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ED08D2"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w:t>
      </w:r>
      <w:r w:rsidR="001F03F8">
        <w:rPr>
          <w:rFonts w:cs="Times New Roman"/>
          <w:szCs w:val="26"/>
        </w:rPr>
        <w:t>ArcGIS</w:t>
      </w:r>
      <w:r w:rsidR="00916985">
        <w:rPr>
          <w:rFonts w:cs="Times New Roman"/>
          <w:szCs w:val="26"/>
        </w:rPr>
        <w:t xml:space="preserve">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w:t>
      </w:r>
      <w:r w:rsidR="00ED08D2">
        <w:rPr>
          <w:rFonts w:cs="Times New Roman"/>
          <w:szCs w:val="26"/>
        </w:rPr>
        <w:t> </w:t>
      </w:r>
      <w:r w:rsidR="00A96331">
        <w:rPr>
          <w:rFonts w:cs="Times New Roman"/>
          <w:szCs w:val="26"/>
        </w:rPr>
        <w:t>modelu přehrady v programu Agisoft PhotoScan a jeho import </w:t>
      </w:r>
      <w:r w:rsidR="00ED08D2">
        <w:rPr>
          <w:rFonts w:cs="Times New Roman"/>
          <w:szCs w:val="26"/>
        </w:rPr>
        <w:t xml:space="preserve">do </w:t>
      </w:r>
      <w:r w:rsidR="00A96331">
        <w:rPr>
          <w:rFonts w:cs="Times New Roman"/>
          <w:szCs w:val="26"/>
        </w:rPr>
        <w:t>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xml:space="preserve">, </w:t>
      </w:r>
      <w:r w:rsidR="001F03F8">
        <w:rPr>
          <w:rFonts w:cs="Times New Roman"/>
          <w:szCs w:val="26"/>
        </w:rPr>
        <w:t>ArcGIS</w:t>
      </w:r>
      <w:r w:rsidR="00C75919">
        <w:rPr>
          <w:rFonts w:cs="Times New Roman"/>
          <w:szCs w:val="26"/>
        </w:rPr>
        <w:t>,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Kamýk nad Vltavou created by the CityEngine program for various time periods and their subsequent presentation using </w:t>
      </w:r>
      <w:r w:rsidR="001F03F8">
        <w:rPr>
          <w:rFonts w:cs="Times New Roman"/>
          <w:szCs w:val="26"/>
          <w:lang w:val="en-US"/>
        </w:rPr>
        <w:t>ArcGIS</w:t>
      </w:r>
      <w:r w:rsidRPr="0035664E">
        <w:rPr>
          <w:rFonts w:cs="Times New Roman"/>
          <w:szCs w:val="26"/>
          <w:lang w:val="en-US"/>
        </w:rPr>
        <w:t xml:space="preserve"> Online. The work also includes georeferencing and mapping of map data in the ArcMap program, photogrammetric imaging of the Kamýk dam, 3D model of the dam in Agisoft PhotoScan and its import into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xml:space="preserve">, </w:t>
      </w:r>
      <w:r w:rsidR="001F03F8">
        <w:rPr>
          <w:rFonts w:cs="Times New Roman"/>
          <w:szCs w:val="26"/>
          <w:lang w:val="en-CA"/>
        </w:rPr>
        <w:t>ArcGIS</w:t>
      </w:r>
      <w:r w:rsidR="006A5FD5">
        <w:rPr>
          <w:rFonts w:cs="Times New Roman"/>
          <w:szCs w:val="26"/>
          <w:lang w:val="en-CA"/>
        </w:rPr>
        <w:t>,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ED08D2">
        <w:rPr>
          <w:rFonts w:cs="Times New Roman"/>
          <w:szCs w:val="30"/>
        </w:rPr>
        <w:t> programu City</w:t>
      </w:r>
      <w:r w:rsidR="008A5625" w:rsidRPr="00C75919">
        <w:rPr>
          <w:rFonts w:cs="Times New Roman"/>
          <w:szCs w:val="30"/>
        </w:rPr>
        <w:t>Engine</w:t>
      </w:r>
      <w:r w:rsidR="00904E13">
        <w:rPr>
          <w:rFonts w:cs="Times New Roman"/>
          <w:szCs w:val="30"/>
        </w:rPr>
        <w:t xml:space="preserve">, </w:t>
      </w:r>
      <w:r w:rsidR="00914348" w:rsidRPr="00984D29">
        <w:rPr>
          <w:rFonts w:cs="Times New Roman"/>
          <w:b/>
          <w:szCs w:val="30"/>
        </w:rPr>
        <w:t>Ing. Karl</w:t>
      </w:r>
      <w:r w:rsidR="00ED08D2">
        <w:rPr>
          <w:rFonts w:cs="Times New Roman"/>
          <w:b/>
          <w:szCs w:val="30"/>
        </w:rPr>
        <w:t>u</w:t>
      </w:r>
      <w:r w:rsidR="00914348" w:rsidRPr="00984D29">
        <w:rPr>
          <w:rFonts w:cs="Times New Roman"/>
          <w:b/>
          <w:szCs w:val="30"/>
        </w:rPr>
        <w:t xml:space="preserve">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0C2180">
        <w:rPr>
          <w:rFonts w:cs="Times New Roman"/>
          <w:szCs w:val="30"/>
        </w:rPr>
        <w:t>přehrady</w:t>
      </w:r>
      <w:r w:rsidR="00984D29">
        <w:rPr>
          <w:rFonts w:cs="Times New Roman"/>
          <w:szCs w:val="30"/>
        </w:rPr>
        <w:t xml:space="preserve"> Kamýk a následném zpracování</w:t>
      </w:r>
      <w:r w:rsidR="000C2180">
        <w:rPr>
          <w:rFonts w:cs="Times New Roman"/>
          <w:szCs w:val="30"/>
        </w:rPr>
        <w:t xml:space="preserve"> v programu Agisoft PhotoScan</w:t>
      </w:r>
      <w:r w:rsidR="00904E13">
        <w:rPr>
          <w:rFonts w:cs="Times New Roman"/>
          <w:szCs w:val="30"/>
        </w:rPr>
        <w:t xml:space="preserve"> a </w:t>
      </w:r>
      <w:r w:rsidR="00ED08D2">
        <w:rPr>
          <w:rFonts w:cs="Times New Roman"/>
          <w:szCs w:val="30"/>
        </w:rPr>
        <w:t>kolegyním</w:t>
      </w:r>
      <w:r w:rsidR="008B32A4">
        <w:rPr>
          <w:rFonts w:cs="Times New Roman"/>
          <w:szCs w:val="30"/>
        </w:rPr>
        <w:t xml:space="preserve">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Bc. Lence Kr</w:t>
      </w:r>
      <w:r w:rsidR="008B32A4">
        <w:rPr>
          <w:rFonts w:cs="Times New Roman"/>
          <w:b/>
          <w:szCs w:val="30"/>
        </w:rPr>
        <w:t>o</w:t>
      </w:r>
      <w:r w:rsidR="008B32A4" w:rsidRPr="008B32A4">
        <w:rPr>
          <w:rFonts w:cs="Times New Roman"/>
          <w:b/>
          <w:szCs w:val="30"/>
        </w:rPr>
        <w:t>uparové</w:t>
      </w:r>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0C2180">
        <w:rPr>
          <w:rFonts w:cs="Times New Roman"/>
        </w:rPr>
        <w:tab/>
      </w:r>
      <w:r w:rsidR="000C2180">
        <w:rPr>
          <w:rFonts w:cs="Times New Roman"/>
        </w:rPr>
        <w:tab/>
      </w:r>
      <w:r w:rsidR="000B54DD">
        <w:rPr>
          <w:rFonts w:cs="Times New Roman"/>
        </w:rPr>
        <w:tab/>
      </w:r>
      <w:r w:rsidR="000B54DD">
        <w:rPr>
          <w:rFonts w:cs="Times New Roman"/>
        </w:rPr>
        <w:tab/>
      </w:r>
      <w:r w:rsidR="00B77C91">
        <w:rPr>
          <w:rFonts w:cs="Times New Roman"/>
        </w:rPr>
        <w:t xml:space="preserve">Císařský </w:t>
      </w:r>
      <w:r w:rsidR="00B744BF">
        <w:rPr>
          <w:rFonts w:cs="Times New Roman"/>
        </w:rPr>
        <w:t xml:space="preserve">(povinný) </w:t>
      </w:r>
      <w:r w:rsidR="00B77C91">
        <w:rPr>
          <w:rFonts w:cs="Times New Roman"/>
        </w:rPr>
        <w:t>otisk stabilního katastru</w:t>
      </w:r>
    </w:p>
    <w:p w:rsidR="000B54DD" w:rsidRDefault="000B54DD" w:rsidP="00347B60">
      <w:pPr>
        <w:rPr>
          <w:rFonts w:cs="Times New Roman"/>
        </w:rPr>
      </w:pPr>
      <w:r>
        <w:rPr>
          <w:rFonts w:cs="Times New Roman"/>
        </w:rPr>
        <w:t>ČÚZK</w:t>
      </w:r>
      <w:r>
        <w:rPr>
          <w:rFonts w:cs="Times New Roman"/>
        </w:rPr>
        <w:tab/>
      </w:r>
      <w:r>
        <w:rPr>
          <w:rFonts w:cs="Times New Roman"/>
        </w:rPr>
        <w:tab/>
      </w:r>
      <w:r>
        <w:rPr>
          <w:rFonts w:cs="Times New Roman"/>
        </w:rPr>
        <w:tab/>
      </w:r>
      <w:r>
        <w:rPr>
          <w:rFonts w:cs="Times New Roman"/>
        </w:rPr>
        <w:tab/>
      </w:r>
      <w:r w:rsidRPr="000B54DD">
        <w:rPr>
          <w:rFonts w:cs="Times New Roman"/>
        </w:rPr>
        <w:t>Český úřad zeměměřický a katastrální</w:t>
      </w:r>
    </w:p>
    <w:p w:rsidR="00B744BF" w:rsidRDefault="00B744BF" w:rsidP="00347B60">
      <w:pPr>
        <w:rPr>
          <w:rFonts w:cs="Times New Roman"/>
        </w:rPr>
      </w:pPr>
      <w:r>
        <w:rPr>
          <w:rFonts w:cs="Times New Roman"/>
        </w:rPr>
        <w:t>DMR 5G</w:t>
      </w:r>
      <w:r>
        <w:rPr>
          <w:rFonts w:cs="Times New Roman"/>
        </w:rPr>
        <w:tab/>
      </w:r>
      <w:r>
        <w:rPr>
          <w:rFonts w:cs="Times New Roman"/>
        </w:rPr>
        <w:tab/>
      </w:r>
      <w:r>
        <w:rPr>
          <w:rFonts w:cs="Times New Roman"/>
        </w:rPr>
        <w:tab/>
      </w:r>
      <w:r w:rsidRPr="00B744BF">
        <w:rPr>
          <w:rFonts w:cs="Times New Roman"/>
        </w:rPr>
        <w:t>Digitální model reli</w:t>
      </w:r>
      <w:r>
        <w:rPr>
          <w:rFonts w:cs="Times New Roman"/>
        </w:rPr>
        <w:t>é</w:t>
      </w:r>
      <w:r w:rsidRPr="00B744BF">
        <w:rPr>
          <w:rFonts w:cs="Times New Roman"/>
        </w:rPr>
        <w:t>fu České republiky 5. generace</w:t>
      </w:r>
    </w:p>
    <w:p w:rsidR="00982264" w:rsidRDefault="000C2180" w:rsidP="00982264">
      <w:pPr>
        <w:rPr>
          <w:rFonts w:cs="Times New Roman"/>
        </w:rPr>
      </w:pPr>
      <w:r>
        <w:rPr>
          <w:rFonts w:cs="Times New Roman"/>
        </w:rPr>
        <w:t>IB</w:t>
      </w:r>
      <w:r>
        <w:rPr>
          <w:rFonts w:cs="Times New Roman"/>
        </w:rPr>
        <w:tab/>
      </w:r>
      <w:r>
        <w:rPr>
          <w:rFonts w:cs="Times New Roman"/>
        </w:rPr>
        <w:tab/>
      </w:r>
      <w:r w:rsidR="000B54DD">
        <w:rPr>
          <w:rFonts w:cs="Times New Roman"/>
        </w:rPr>
        <w:tab/>
      </w:r>
      <w:r w:rsidR="000B54DD">
        <w:rPr>
          <w:rFonts w:cs="Times New Roman"/>
        </w:rPr>
        <w:tab/>
      </w:r>
      <w:r w:rsidR="00982264">
        <w:rPr>
          <w:rFonts w:cs="Times New Roman"/>
        </w:rPr>
        <w:t>Identický bod</w:t>
      </w:r>
    </w:p>
    <w:p w:rsidR="00BA11DC" w:rsidRDefault="00BA11DC" w:rsidP="00982264">
      <w:pPr>
        <w:rPr>
          <w:rFonts w:cs="Times New Roman"/>
        </w:rPr>
      </w:pPr>
      <w:r>
        <w:rPr>
          <w:rFonts w:cs="Times New Roman"/>
        </w:rPr>
        <w:t>ISKN</w:t>
      </w:r>
      <w:r>
        <w:rPr>
          <w:rFonts w:cs="Times New Roman"/>
        </w:rPr>
        <w:tab/>
      </w:r>
      <w:r>
        <w:rPr>
          <w:rFonts w:cs="Times New Roman"/>
        </w:rPr>
        <w:tab/>
      </w:r>
      <w:r>
        <w:rPr>
          <w:rFonts w:cs="Times New Roman"/>
        </w:rPr>
        <w:tab/>
      </w:r>
      <w:r>
        <w:rPr>
          <w:rFonts w:cs="Times New Roman"/>
        </w:rPr>
        <w:tab/>
      </w:r>
      <w:r w:rsidRPr="00BA11DC">
        <w:rPr>
          <w:rFonts w:cs="Times New Roman"/>
        </w:rPr>
        <w:t>Informační systém katastru nemovitostí</w:t>
      </w:r>
    </w:p>
    <w:p w:rsidR="00982264" w:rsidRDefault="000C2180" w:rsidP="00982264">
      <w:pPr>
        <w:rPr>
          <w:rFonts w:cs="Times New Roman"/>
        </w:rPr>
      </w:pPr>
      <w:r>
        <w:rPr>
          <w:rFonts w:cs="Times New Roman"/>
        </w:rPr>
        <w:t>KM</w:t>
      </w:r>
      <w:r>
        <w:rPr>
          <w:rFonts w:cs="Times New Roman"/>
        </w:rPr>
        <w:tab/>
      </w:r>
      <w:r>
        <w:rPr>
          <w:rFonts w:cs="Times New Roman"/>
        </w:rPr>
        <w:tab/>
      </w:r>
      <w:r w:rsidR="000B54DD">
        <w:rPr>
          <w:rFonts w:cs="Times New Roman"/>
        </w:rPr>
        <w:tab/>
      </w:r>
      <w:r w:rsidR="000B54DD">
        <w:rPr>
          <w:rFonts w:cs="Times New Roman"/>
        </w:rPr>
        <w:tab/>
      </w:r>
      <w:r w:rsidR="00982264">
        <w:rPr>
          <w:rFonts w:cs="Times New Roman"/>
        </w:rPr>
        <w:t>Katastrální mapa</w:t>
      </w:r>
    </w:p>
    <w:p w:rsidR="00982264" w:rsidRDefault="000C2180" w:rsidP="00982264">
      <w:pPr>
        <w:rPr>
          <w:rFonts w:cs="Times New Roman"/>
        </w:rPr>
      </w:pPr>
      <w:r>
        <w:rPr>
          <w:rFonts w:cs="Times New Roman"/>
        </w:rPr>
        <w:t>KÚ</w:t>
      </w:r>
      <w:r>
        <w:rPr>
          <w:rFonts w:cs="Times New Roman"/>
        </w:rPr>
        <w:tab/>
      </w:r>
      <w:r>
        <w:rPr>
          <w:rFonts w:cs="Times New Roman"/>
        </w:rPr>
        <w:tab/>
      </w:r>
      <w:r w:rsidR="000B54DD">
        <w:rPr>
          <w:rFonts w:cs="Times New Roman"/>
        </w:rPr>
        <w:tab/>
      </w:r>
      <w:r w:rsidR="000B54DD">
        <w:rPr>
          <w:rFonts w:cs="Times New Roman"/>
        </w:rPr>
        <w:tab/>
      </w:r>
      <w:r w:rsidR="00982264">
        <w:rPr>
          <w:rFonts w:cs="Times New Roman"/>
        </w:rPr>
        <w:t>Katastrální území</w:t>
      </w:r>
    </w:p>
    <w:p w:rsidR="00982264" w:rsidRDefault="000C2180" w:rsidP="00982264">
      <w:pPr>
        <w:rPr>
          <w:rFonts w:cs="Times New Roman"/>
        </w:rPr>
      </w:pPr>
      <w:r>
        <w:rPr>
          <w:rFonts w:cs="Times New Roman"/>
        </w:rPr>
        <w:t>MNČ</w:t>
      </w:r>
      <w:r>
        <w:rPr>
          <w:rFonts w:cs="Times New Roman"/>
        </w:rPr>
        <w:tab/>
      </w:r>
      <w:r>
        <w:rPr>
          <w:rFonts w:cs="Times New Roman"/>
        </w:rPr>
        <w:tab/>
      </w:r>
      <w:r w:rsidR="000B54DD">
        <w:rPr>
          <w:rFonts w:cs="Times New Roman"/>
        </w:rPr>
        <w:tab/>
      </w:r>
      <w:r w:rsidR="000B54DD">
        <w:rPr>
          <w:rFonts w:cs="Times New Roman"/>
        </w:rPr>
        <w:tab/>
      </w:r>
      <w:r w:rsidR="00982264">
        <w:rPr>
          <w:rFonts w:cs="Times New Roman"/>
        </w:rPr>
        <w:t>Metoda nejmenších čtverců</w:t>
      </w:r>
    </w:p>
    <w:p w:rsidR="000C2180" w:rsidRDefault="000C2180" w:rsidP="000B54DD">
      <w:pPr>
        <w:ind w:left="2832" w:hanging="2832"/>
        <w:rPr>
          <w:rFonts w:cs="Times New Roman"/>
        </w:rPr>
      </w:pPr>
      <w:r>
        <w:rPr>
          <w:rFonts w:cs="Times New Roman"/>
        </w:rPr>
        <w:t>NAKI</w:t>
      </w:r>
      <w:r w:rsidR="000B54DD">
        <w:rPr>
          <w:rFonts w:cs="Times New Roman"/>
        </w:rPr>
        <w:t xml:space="preserve"> II</w:t>
      </w:r>
      <w:r w:rsidR="000B54DD">
        <w:rPr>
          <w:rFonts w:cs="Times New Roman"/>
        </w:rPr>
        <w:tab/>
      </w:r>
      <w:r w:rsidR="000B54DD" w:rsidRPr="000B54DD">
        <w:rPr>
          <w:rFonts w:cs="Times New Roman"/>
        </w:rPr>
        <w:t>Program na podporu aplikovaného výzkumu a vývoje národní a kulturní identity na léta 2016 až 2022</w:t>
      </w:r>
    </w:p>
    <w:p w:rsidR="000A1EFB" w:rsidRDefault="000C2180" w:rsidP="00982264">
      <w:pPr>
        <w:rPr>
          <w:rFonts w:cs="Times New Roman"/>
        </w:rPr>
      </w:pPr>
      <w:r>
        <w:rPr>
          <w:rFonts w:cs="Times New Roman"/>
        </w:rPr>
        <w:t>PVL</w:t>
      </w:r>
      <w:r>
        <w:rPr>
          <w:rFonts w:cs="Times New Roman"/>
        </w:rPr>
        <w:tab/>
      </w:r>
      <w:r>
        <w:rPr>
          <w:rFonts w:cs="Times New Roman"/>
        </w:rPr>
        <w:tab/>
      </w:r>
      <w:r w:rsidR="000B54DD">
        <w:rPr>
          <w:rFonts w:cs="Times New Roman"/>
        </w:rPr>
        <w:tab/>
      </w:r>
      <w:r w:rsidR="000B54DD">
        <w:rPr>
          <w:rFonts w:cs="Times New Roman"/>
        </w:rPr>
        <w:tab/>
      </w:r>
      <w:r w:rsidR="000A1EFB">
        <w:rPr>
          <w:rFonts w:cs="Times New Roman"/>
        </w:rPr>
        <w:t xml:space="preserve">Povodí </w:t>
      </w:r>
      <w:r>
        <w:rPr>
          <w:rFonts w:cs="Times New Roman"/>
        </w:rPr>
        <w:t>V</w:t>
      </w:r>
      <w:r w:rsidR="000A1EFB">
        <w:rPr>
          <w:rFonts w:cs="Times New Roman"/>
        </w:rPr>
        <w:t>ltavy</w:t>
      </w:r>
    </w:p>
    <w:p w:rsidR="00982264" w:rsidRDefault="000C2180" w:rsidP="00982264">
      <w:pPr>
        <w:rPr>
          <w:rFonts w:cs="Times New Roman"/>
        </w:rPr>
      </w:pPr>
      <w:r>
        <w:rPr>
          <w:rFonts w:cs="Times New Roman"/>
        </w:rPr>
        <w:t>RÚIAN</w:t>
      </w:r>
      <w:r>
        <w:rPr>
          <w:rFonts w:cs="Times New Roman"/>
        </w:rPr>
        <w:tab/>
      </w:r>
      <w:r w:rsidR="000B54DD">
        <w:rPr>
          <w:rFonts w:cs="Times New Roman"/>
        </w:rPr>
        <w:tab/>
      </w:r>
      <w:r w:rsidR="000B54DD">
        <w:rPr>
          <w:rFonts w:cs="Times New Roman"/>
        </w:rPr>
        <w:tab/>
      </w:r>
      <w:r w:rsidR="00982264">
        <w:rPr>
          <w:rFonts w:cs="Times New Roman"/>
        </w:rPr>
        <w:t xml:space="preserve">Registr </w:t>
      </w:r>
      <w:r w:rsidR="00982264" w:rsidRPr="00363E2F">
        <w:rPr>
          <w:rFonts w:cs="Times New Roman"/>
        </w:rPr>
        <w:t>územní identifikace, adres a nemovitostí</w:t>
      </w:r>
    </w:p>
    <w:p w:rsidR="00982264" w:rsidRDefault="000C2180" w:rsidP="000C2180">
      <w:pPr>
        <w:ind w:left="2832" w:hanging="2832"/>
        <w:rPr>
          <w:rFonts w:cs="Times New Roman"/>
        </w:rPr>
      </w:pPr>
      <w:r>
        <w:rPr>
          <w:rFonts w:cs="Times New Roman"/>
        </w:rPr>
        <w:t>S-JTSK</w:t>
      </w:r>
      <w:r w:rsidR="000B54DD">
        <w:rPr>
          <w:rFonts w:cs="Times New Roman"/>
        </w:rPr>
        <w:t xml:space="preserve">             </w:t>
      </w:r>
      <w:r w:rsidR="000B54DD">
        <w:rPr>
          <w:rFonts w:cs="Times New Roman"/>
        </w:rPr>
        <w:tab/>
      </w:r>
      <w:r>
        <w:rPr>
          <w:rFonts w:cs="Times New Roman"/>
        </w:rPr>
        <w:t>Souřadnicový s</w:t>
      </w:r>
      <w:r w:rsidR="00982264">
        <w:rPr>
          <w:rFonts w:cs="Times New Roman"/>
        </w:rPr>
        <w:t xml:space="preserve">ystém </w:t>
      </w:r>
      <w:r>
        <w:rPr>
          <w:rFonts w:cs="Times New Roman"/>
        </w:rPr>
        <w:t>J</w:t>
      </w:r>
      <w:r w:rsidR="00982264">
        <w:rPr>
          <w:rFonts w:cs="Times New Roman"/>
        </w:rPr>
        <w:t>ednotné trigonometrické sítě katastrální</w:t>
      </w:r>
    </w:p>
    <w:p w:rsidR="000C2180" w:rsidRDefault="000B54DD" w:rsidP="00347B60">
      <w:pPr>
        <w:rPr>
          <w:rFonts w:cs="Times New Roman"/>
        </w:rPr>
      </w:pPr>
      <w:r>
        <w:rPr>
          <w:rFonts w:cs="Times New Roman"/>
        </w:rPr>
        <w:t>SMO-5</w:t>
      </w:r>
      <w:r>
        <w:rPr>
          <w:rFonts w:cs="Times New Roman"/>
        </w:rPr>
        <w:tab/>
      </w:r>
      <w:r>
        <w:rPr>
          <w:rFonts w:cs="Times New Roman"/>
        </w:rPr>
        <w:tab/>
      </w:r>
      <w:r>
        <w:rPr>
          <w:rFonts w:cs="Times New Roman"/>
        </w:rPr>
        <w:tab/>
      </w:r>
      <w:r w:rsidR="000C2180" w:rsidRPr="000C2180">
        <w:rPr>
          <w:rFonts w:cs="Times New Roman"/>
        </w:rPr>
        <w:t>Státní mapa 1 : 5 000-odvozená</w:t>
      </w:r>
    </w:p>
    <w:p w:rsidR="004F56E3" w:rsidRDefault="004F56E3" w:rsidP="00347B60">
      <w:pPr>
        <w:rPr>
          <w:rFonts w:cs="Times New Roman"/>
        </w:rPr>
      </w:pPr>
      <w:r>
        <w:rPr>
          <w:rFonts w:cs="Times New Roman"/>
        </w:rPr>
        <w:t>TM</w:t>
      </w:r>
      <w:r w:rsidR="000B54DD">
        <w:rPr>
          <w:rFonts w:cs="Times New Roman"/>
        </w:rPr>
        <w:t>10</w:t>
      </w:r>
      <w:r w:rsidR="000B54DD">
        <w:rPr>
          <w:rFonts w:cs="Times New Roman"/>
        </w:rPr>
        <w:tab/>
      </w:r>
      <w:r w:rsidR="000B54DD">
        <w:rPr>
          <w:rFonts w:cs="Times New Roman"/>
        </w:rPr>
        <w:tab/>
      </w:r>
      <w:r w:rsidR="000B54DD">
        <w:rPr>
          <w:rFonts w:cs="Times New Roman"/>
        </w:rPr>
        <w:tab/>
      </w:r>
      <w:r w:rsidR="000B54DD">
        <w:rPr>
          <w:rFonts w:cs="Times New Roman"/>
        </w:rPr>
        <w:tab/>
      </w:r>
      <w:r w:rsidR="000C2180" w:rsidRPr="000C2180">
        <w:rPr>
          <w:rFonts w:cs="Times New Roman"/>
        </w:rPr>
        <w:t>Topografická mapa Č(SS)R 1 : 10 000</w:t>
      </w:r>
    </w:p>
    <w:p w:rsidR="00363E2F" w:rsidRDefault="000B54DD"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r>
      <w:r w:rsidR="000C2180" w:rsidRPr="000C2180">
        <w:rPr>
          <w:rFonts w:cs="Times New Roman"/>
        </w:rPr>
        <w:t xml:space="preserve">Topografická mapa Č(SS)R 1 : </w:t>
      </w:r>
      <w:r w:rsidR="00363E2F">
        <w:rPr>
          <w:rFonts w:cs="Times New Roman"/>
        </w:rPr>
        <w:t>25</w:t>
      </w:r>
      <w:r>
        <w:rPr>
          <w:rFonts w:cs="Times New Roman"/>
        </w:rPr>
        <w:t> </w:t>
      </w:r>
      <w:r w:rsidR="00363E2F">
        <w:rPr>
          <w:rFonts w:cs="Times New Roman"/>
        </w:rPr>
        <w:t>000</w:t>
      </w:r>
    </w:p>
    <w:p w:rsidR="000B54DD" w:rsidRDefault="000B54DD" w:rsidP="00347B60">
      <w:pPr>
        <w:rPr>
          <w:rFonts w:cs="Times New Roman"/>
        </w:rPr>
      </w:pPr>
      <w:r>
        <w:rPr>
          <w:rFonts w:cs="Times New Roman"/>
        </w:rPr>
        <w:t>VDP</w:t>
      </w:r>
      <w:r>
        <w:rPr>
          <w:rFonts w:cs="Times New Roman"/>
        </w:rPr>
        <w:tab/>
      </w:r>
      <w:r>
        <w:rPr>
          <w:rFonts w:cs="Times New Roman"/>
        </w:rPr>
        <w:tab/>
      </w:r>
      <w:r>
        <w:rPr>
          <w:rFonts w:cs="Times New Roman"/>
        </w:rPr>
        <w:tab/>
      </w:r>
      <w:r>
        <w:rPr>
          <w:rFonts w:cs="Times New Roman"/>
        </w:rPr>
        <w:tab/>
        <w:t>Veřejný dálkový přístup k datům RÚIAN</w:t>
      </w:r>
    </w:p>
    <w:p w:rsidR="001915A3" w:rsidRDefault="000B54DD" w:rsidP="00347B60">
      <w:pPr>
        <w:rPr>
          <w:rFonts w:cs="Times New Roman"/>
        </w:rPr>
      </w:pPr>
      <w:r>
        <w:rPr>
          <w:rFonts w:cs="Times New Roman"/>
        </w:rPr>
        <w:t>WGS 84</w:t>
      </w:r>
      <w:r>
        <w:rPr>
          <w:rFonts w:cs="Times New Roman"/>
        </w:rPr>
        <w:tab/>
      </w:r>
      <w:r>
        <w:rPr>
          <w:rFonts w:cs="Times New Roman"/>
        </w:rPr>
        <w:tab/>
      </w:r>
      <w:r>
        <w:rPr>
          <w:rFonts w:cs="Times New Roman"/>
        </w:rPr>
        <w:tab/>
      </w:r>
      <w:r w:rsidR="001915A3" w:rsidRPr="00363E2F">
        <w:rPr>
          <w:rFonts w:cs="Times New Roman"/>
        </w:rPr>
        <w:t>World Geodetic System 1984</w:t>
      </w:r>
    </w:p>
    <w:p w:rsidR="00CB19B3" w:rsidRDefault="00CB19B3" w:rsidP="00347B60">
      <w:pPr>
        <w:rPr>
          <w:rFonts w:cs="Times New Roman"/>
        </w:rPr>
      </w:pPr>
      <w:r>
        <w:rPr>
          <w:rFonts w:cs="Times New Roman"/>
        </w:rPr>
        <w:t>WMS</w:t>
      </w:r>
      <w:r w:rsidR="000B54DD">
        <w:rPr>
          <w:rFonts w:cs="Times New Roman"/>
        </w:rPr>
        <w:tab/>
      </w:r>
      <w:r w:rsidR="000B54DD">
        <w:rPr>
          <w:rFonts w:cs="Times New Roman"/>
        </w:rPr>
        <w:tab/>
      </w:r>
      <w:r w:rsidR="000B54DD">
        <w:rPr>
          <w:rFonts w:cs="Times New Roman"/>
        </w:rPr>
        <w:tab/>
      </w:r>
      <w:r w:rsidR="000B54DD">
        <w:rPr>
          <w:rFonts w:cs="Times New Roman"/>
        </w:rPr>
        <w:tab/>
      </w:r>
      <w:r w:rsidR="00363E2F">
        <w:rPr>
          <w:rFonts w:cs="Times New Roman"/>
        </w:rPr>
        <w:t>Web Map Service</w:t>
      </w:r>
    </w:p>
    <w:p w:rsidR="00616FDC" w:rsidRDefault="000B54DD" w:rsidP="00347B60">
      <w:pPr>
        <w:rPr>
          <w:rFonts w:cs="Times New Roman"/>
        </w:rPr>
      </w:pPr>
      <w:r>
        <w:rPr>
          <w:rFonts w:cs="Times New Roman"/>
        </w:rPr>
        <w:t>WMTS</w:t>
      </w:r>
      <w:r>
        <w:rPr>
          <w:rFonts w:cs="Times New Roman"/>
        </w:rPr>
        <w:tab/>
      </w:r>
      <w:r>
        <w:rPr>
          <w:rFonts w:cs="Times New Roman"/>
        </w:rPr>
        <w:tab/>
      </w:r>
      <w:r>
        <w:rPr>
          <w:rFonts w:cs="Times New Roman"/>
        </w:rPr>
        <w:tab/>
      </w:r>
      <w:r w:rsidR="00616FDC">
        <w:rPr>
          <w:rFonts w:cs="Times New Roman"/>
        </w:rPr>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64413F" w:rsidRDefault="00161C74">
          <w:pPr>
            <w:pStyle w:val="Obsah1"/>
            <w:rPr>
              <w:rFonts w:asciiTheme="minorHAnsi" w:eastAsiaTheme="minorEastAsia" w:hAnsiTheme="minorHAnsi"/>
              <w:noProof/>
              <w:sz w:val="22"/>
              <w:lang w:eastAsia="cs-CZ"/>
            </w:rPr>
          </w:pPr>
          <w:r>
            <w:fldChar w:fldCharType="begin"/>
          </w:r>
          <w:r>
            <w:instrText xml:space="preserve"> TOC \o "1-1" \h \z \t "Nadpis 2;2;Nadpis 3;3;Nadpis 4;4;Nadpis 5;5;PRILOHY 0;2" </w:instrText>
          </w:r>
          <w:r>
            <w:fldChar w:fldCharType="separate"/>
          </w:r>
          <w:hyperlink w:anchor="_Toc9916112" w:history="1">
            <w:r w:rsidR="0064413F" w:rsidRPr="00FD03F4">
              <w:rPr>
                <w:rStyle w:val="Hypertextovodkaz"/>
                <w:noProof/>
              </w:rPr>
              <w:t>1</w:t>
            </w:r>
            <w:r w:rsidR="0064413F">
              <w:rPr>
                <w:rFonts w:asciiTheme="minorHAnsi" w:eastAsiaTheme="minorEastAsia" w:hAnsiTheme="minorHAnsi"/>
                <w:noProof/>
                <w:sz w:val="22"/>
                <w:lang w:eastAsia="cs-CZ"/>
              </w:rPr>
              <w:tab/>
            </w:r>
            <w:r w:rsidR="0064413F" w:rsidRPr="00FD03F4">
              <w:rPr>
                <w:rStyle w:val="Hypertextovodkaz"/>
                <w:noProof/>
              </w:rPr>
              <w:t>Předmluva</w:t>
            </w:r>
            <w:r w:rsidR="0064413F">
              <w:rPr>
                <w:noProof/>
                <w:webHidden/>
              </w:rPr>
              <w:tab/>
            </w:r>
            <w:r w:rsidR="0064413F">
              <w:rPr>
                <w:noProof/>
                <w:webHidden/>
              </w:rPr>
              <w:fldChar w:fldCharType="begin"/>
            </w:r>
            <w:r w:rsidR="0064413F">
              <w:rPr>
                <w:noProof/>
                <w:webHidden/>
              </w:rPr>
              <w:instrText xml:space="preserve"> PAGEREF _Toc9916112 \h </w:instrText>
            </w:r>
            <w:r w:rsidR="0064413F">
              <w:rPr>
                <w:noProof/>
                <w:webHidden/>
              </w:rPr>
            </w:r>
            <w:r w:rsidR="0064413F">
              <w:rPr>
                <w:noProof/>
                <w:webHidden/>
              </w:rPr>
              <w:fldChar w:fldCharType="separate"/>
            </w:r>
            <w:r w:rsidR="0064413F">
              <w:rPr>
                <w:noProof/>
                <w:webHidden/>
              </w:rPr>
              <w:t>11</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13" w:history="1">
            <w:r w:rsidR="0064413F" w:rsidRPr="00FD03F4">
              <w:rPr>
                <w:rStyle w:val="Hypertextovodkaz"/>
                <w:noProof/>
              </w:rPr>
              <w:t>2</w:t>
            </w:r>
            <w:r w:rsidR="0064413F">
              <w:rPr>
                <w:rFonts w:asciiTheme="minorHAnsi" w:eastAsiaTheme="minorEastAsia" w:hAnsiTheme="minorHAnsi"/>
                <w:noProof/>
                <w:sz w:val="22"/>
                <w:lang w:eastAsia="cs-CZ"/>
              </w:rPr>
              <w:tab/>
            </w:r>
            <w:r w:rsidR="0064413F" w:rsidRPr="00FD03F4">
              <w:rPr>
                <w:rStyle w:val="Hypertextovodkaz"/>
                <w:noProof/>
              </w:rPr>
              <w:t>Úvod do problematiky</w:t>
            </w:r>
            <w:r w:rsidR="0064413F">
              <w:rPr>
                <w:noProof/>
                <w:webHidden/>
              </w:rPr>
              <w:tab/>
            </w:r>
            <w:r w:rsidR="0064413F">
              <w:rPr>
                <w:noProof/>
                <w:webHidden/>
              </w:rPr>
              <w:fldChar w:fldCharType="begin"/>
            </w:r>
            <w:r w:rsidR="0064413F">
              <w:rPr>
                <w:noProof/>
                <w:webHidden/>
              </w:rPr>
              <w:instrText xml:space="preserve"> PAGEREF _Toc9916113 \h </w:instrText>
            </w:r>
            <w:r w:rsidR="0064413F">
              <w:rPr>
                <w:noProof/>
                <w:webHidden/>
              </w:rPr>
            </w:r>
            <w:r w:rsidR="0064413F">
              <w:rPr>
                <w:noProof/>
                <w:webHidden/>
              </w:rPr>
              <w:fldChar w:fldCharType="separate"/>
            </w:r>
            <w:r w:rsidR="0064413F">
              <w:rPr>
                <w:noProof/>
                <w:webHidden/>
              </w:rPr>
              <w:t>12</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14" w:history="1">
            <w:r w:rsidR="0064413F" w:rsidRPr="00FD03F4">
              <w:rPr>
                <w:rStyle w:val="Hypertextovodkaz"/>
                <w:noProof/>
              </w:rPr>
              <w:t>3</w:t>
            </w:r>
            <w:r w:rsidR="0064413F">
              <w:rPr>
                <w:rFonts w:asciiTheme="minorHAnsi" w:eastAsiaTheme="minorEastAsia" w:hAnsiTheme="minorHAnsi"/>
                <w:noProof/>
                <w:sz w:val="22"/>
                <w:lang w:eastAsia="cs-CZ"/>
              </w:rPr>
              <w:tab/>
            </w:r>
            <w:r w:rsidR="0064413F" w:rsidRPr="00FD03F4">
              <w:rPr>
                <w:rStyle w:val="Hypertextovodkaz"/>
                <w:noProof/>
              </w:rPr>
              <w:t>Projekt Vltava</w:t>
            </w:r>
            <w:r w:rsidR="0064413F">
              <w:rPr>
                <w:noProof/>
                <w:webHidden/>
              </w:rPr>
              <w:tab/>
            </w:r>
            <w:r w:rsidR="0064413F">
              <w:rPr>
                <w:noProof/>
                <w:webHidden/>
              </w:rPr>
              <w:fldChar w:fldCharType="begin"/>
            </w:r>
            <w:r w:rsidR="0064413F">
              <w:rPr>
                <w:noProof/>
                <w:webHidden/>
              </w:rPr>
              <w:instrText xml:space="preserve"> PAGEREF _Toc9916114 \h </w:instrText>
            </w:r>
            <w:r w:rsidR="0064413F">
              <w:rPr>
                <w:noProof/>
                <w:webHidden/>
              </w:rPr>
            </w:r>
            <w:r w:rsidR="0064413F">
              <w:rPr>
                <w:noProof/>
                <w:webHidden/>
              </w:rPr>
              <w:fldChar w:fldCharType="separate"/>
            </w:r>
            <w:r w:rsidR="0064413F">
              <w:rPr>
                <w:noProof/>
                <w:webHidden/>
              </w:rPr>
              <w:t>15</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15" w:history="1">
            <w:r w:rsidR="0064413F" w:rsidRPr="00FD03F4">
              <w:rPr>
                <w:rStyle w:val="Hypertextovodkaz"/>
                <w:noProof/>
              </w:rPr>
              <w:t>3.1</w:t>
            </w:r>
            <w:r w:rsidR="0064413F">
              <w:rPr>
                <w:rFonts w:asciiTheme="minorHAnsi" w:eastAsiaTheme="minorEastAsia" w:hAnsiTheme="minorHAnsi"/>
                <w:noProof/>
                <w:sz w:val="22"/>
                <w:lang w:eastAsia="cs-CZ"/>
              </w:rPr>
              <w:tab/>
            </w:r>
            <w:r w:rsidR="0064413F" w:rsidRPr="00FD03F4">
              <w:rPr>
                <w:rStyle w:val="Hypertextovodkaz"/>
                <w:noProof/>
              </w:rPr>
              <w:t>Kamýk nad Vltavou</w:t>
            </w:r>
            <w:r w:rsidR="0064413F">
              <w:rPr>
                <w:noProof/>
                <w:webHidden/>
              </w:rPr>
              <w:tab/>
            </w:r>
            <w:r w:rsidR="0064413F">
              <w:rPr>
                <w:noProof/>
                <w:webHidden/>
              </w:rPr>
              <w:fldChar w:fldCharType="begin"/>
            </w:r>
            <w:r w:rsidR="0064413F">
              <w:rPr>
                <w:noProof/>
                <w:webHidden/>
              </w:rPr>
              <w:instrText xml:space="preserve"> PAGEREF _Toc9916115 \h </w:instrText>
            </w:r>
            <w:r w:rsidR="0064413F">
              <w:rPr>
                <w:noProof/>
                <w:webHidden/>
              </w:rPr>
            </w:r>
            <w:r w:rsidR="0064413F">
              <w:rPr>
                <w:noProof/>
                <w:webHidden/>
              </w:rPr>
              <w:fldChar w:fldCharType="separate"/>
            </w:r>
            <w:r w:rsidR="0064413F">
              <w:rPr>
                <w:noProof/>
                <w:webHidden/>
              </w:rPr>
              <w:t>15</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16" w:history="1">
            <w:r w:rsidR="0064413F" w:rsidRPr="00FD03F4">
              <w:rPr>
                <w:rStyle w:val="Hypertextovodkaz"/>
                <w:noProof/>
              </w:rPr>
              <w:t>3.1.1</w:t>
            </w:r>
            <w:r w:rsidR="0064413F">
              <w:rPr>
                <w:rFonts w:asciiTheme="minorHAnsi" w:hAnsiTheme="minorHAnsi" w:cstheme="minorBidi"/>
                <w:noProof/>
                <w:sz w:val="22"/>
              </w:rPr>
              <w:tab/>
            </w:r>
            <w:r w:rsidR="0064413F" w:rsidRPr="00FD03F4">
              <w:rPr>
                <w:rStyle w:val="Hypertextovodkaz"/>
                <w:noProof/>
              </w:rPr>
              <w:t>Historie</w:t>
            </w:r>
            <w:r w:rsidR="0064413F">
              <w:rPr>
                <w:noProof/>
                <w:webHidden/>
              </w:rPr>
              <w:tab/>
            </w:r>
            <w:r w:rsidR="0064413F">
              <w:rPr>
                <w:noProof/>
                <w:webHidden/>
              </w:rPr>
              <w:fldChar w:fldCharType="begin"/>
            </w:r>
            <w:r w:rsidR="0064413F">
              <w:rPr>
                <w:noProof/>
                <w:webHidden/>
              </w:rPr>
              <w:instrText xml:space="preserve"> PAGEREF _Toc9916116 \h </w:instrText>
            </w:r>
            <w:r w:rsidR="0064413F">
              <w:rPr>
                <w:noProof/>
                <w:webHidden/>
              </w:rPr>
            </w:r>
            <w:r w:rsidR="0064413F">
              <w:rPr>
                <w:noProof/>
                <w:webHidden/>
              </w:rPr>
              <w:fldChar w:fldCharType="separate"/>
            </w:r>
            <w:r w:rsidR="0064413F">
              <w:rPr>
                <w:noProof/>
                <w:webHidden/>
              </w:rPr>
              <w:t>16</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17" w:history="1">
            <w:r w:rsidR="0064413F" w:rsidRPr="00FD03F4">
              <w:rPr>
                <w:rStyle w:val="Hypertextovodkaz"/>
                <w:noProof/>
              </w:rPr>
              <w:t>3.1.2</w:t>
            </w:r>
            <w:r w:rsidR="0064413F">
              <w:rPr>
                <w:rFonts w:asciiTheme="minorHAnsi" w:hAnsiTheme="minorHAnsi" w:cstheme="minorBidi"/>
                <w:noProof/>
                <w:sz w:val="22"/>
              </w:rPr>
              <w:tab/>
            </w:r>
            <w:r w:rsidR="0064413F" w:rsidRPr="00FD03F4">
              <w:rPr>
                <w:rStyle w:val="Hypertextovodkaz"/>
                <w:noProof/>
              </w:rPr>
              <w:t>Vodní nádrž Kamýk</w:t>
            </w:r>
            <w:r w:rsidR="0064413F">
              <w:rPr>
                <w:noProof/>
                <w:webHidden/>
              </w:rPr>
              <w:tab/>
            </w:r>
            <w:r w:rsidR="0064413F">
              <w:rPr>
                <w:noProof/>
                <w:webHidden/>
              </w:rPr>
              <w:fldChar w:fldCharType="begin"/>
            </w:r>
            <w:r w:rsidR="0064413F">
              <w:rPr>
                <w:noProof/>
                <w:webHidden/>
              </w:rPr>
              <w:instrText xml:space="preserve"> PAGEREF _Toc9916117 \h </w:instrText>
            </w:r>
            <w:r w:rsidR="0064413F">
              <w:rPr>
                <w:noProof/>
                <w:webHidden/>
              </w:rPr>
            </w:r>
            <w:r w:rsidR="0064413F">
              <w:rPr>
                <w:noProof/>
                <w:webHidden/>
              </w:rPr>
              <w:fldChar w:fldCharType="separate"/>
            </w:r>
            <w:r w:rsidR="0064413F">
              <w:rPr>
                <w:noProof/>
                <w:webHidden/>
              </w:rPr>
              <w:t>17</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18" w:history="1">
            <w:r w:rsidR="0064413F" w:rsidRPr="00FD03F4">
              <w:rPr>
                <w:rStyle w:val="Hypertextovodkaz"/>
                <w:noProof/>
              </w:rPr>
              <w:t>3.1.3</w:t>
            </w:r>
            <w:r w:rsidR="0064413F">
              <w:rPr>
                <w:rFonts w:asciiTheme="minorHAnsi" w:hAnsiTheme="minorHAnsi" w:cstheme="minorBidi"/>
                <w:noProof/>
                <w:sz w:val="22"/>
              </w:rPr>
              <w:tab/>
            </w:r>
            <w:r w:rsidR="0064413F" w:rsidRPr="00FD03F4">
              <w:rPr>
                <w:rStyle w:val="Hypertextovodkaz"/>
                <w:noProof/>
              </w:rPr>
              <w:t>Vltavská kaskáda</w:t>
            </w:r>
            <w:r w:rsidR="0064413F">
              <w:rPr>
                <w:noProof/>
                <w:webHidden/>
              </w:rPr>
              <w:tab/>
            </w:r>
            <w:r w:rsidR="0064413F">
              <w:rPr>
                <w:noProof/>
                <w:webHidden/>
              </w:rPr>
              <w:fldChar w:fldCharType="begin"/>
            </w:r>
            <w:r w:rsidR="0064413F">
              <w:rPr>
                <w:noProof/>
                <w:webHidden/>
              </w:rPr>
              <w:instrText xml:space="preserve"> PAGEREF _Toc9916118 \h </w:instrText>
            </w:r>
            <w:r w:rsidR="0064413F">
              <w:rPr>
                <w:noProof/>
                <w:webHidden/>
              </w:rPr>
            </w:r>
            <w:r w:rsidR="0064413F">
              <w:rPr>
                <w:noProof/>
                <w:webHidden/>
              </w:rPr>
              <w:fldChar w:fldCharType="separate"/>
            </w:r>
            <w:r w:rsidR="0064413F">
              <w:rPr>
                <w:noProof/>
                <w:webHidden/>
              </w:rPr>
              <w:t>18</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19" w:history="1">
            <w:r w:rsidR="0064413F" w:rsidRPr="00FD03F4">
              <w:rPr>
                <w:rStyle w:val="Hypertextovodkaz"/>
                <w:noProof/>
              </w:rPr>
              <w:t>4</w:t>
            </w:r>
            <w:r w:rsidR="0064413F">
              <w:rPr>
                <w:rFonts w:asciiTheme="minorHAnsi" w:eastAsiaTheme="minorEastAsia" w:hAnsiTheme="minorHAnsi"/>
                <w:noProof/>
                <w:sz w:val="22"/>
                <w:lang w:eastAsia="cs-CZ"/>
              </w:rPr>
              <w:tab/>
            </w:r>
            <w:r w:rsidR="0064413F" w:rsidRPr="00FD03F4">
              <w:rPr>
                <w:rStyle w:val="Hypertextovodkaz"/>
                <w:noProof/>
              </w:rPr>
              <w:t>Použitý software</w:t>
            </w:r>
            <w:r w:rsidR="0064413F">
              <w:rPr>
                <w:noProof/>
                <w:webHidden/>
              </w:rPr>
              <w:tab/>
            </w:r>
            <w:r w:rsidR="0064413F">
              <w:rPr>
                <w:noProof/>
                <w:webHidden/>
              </w:rPr>
              <w:fldChar w:fldCharType="begin"/>
            </w:r>
            <w:r w:rsidR="0064413F">
              <w:rPr>
                <w:noProof/>
                <w:webHidden/>
              </w:rPr>
              <w:instrText xml:space="preserve"> PAGEREF _Toc9916119 \h </w:instrText>
            </w:r>
            <w:r w:rsidR="0064413F">
              <w:rPr>
                <w:noProof/>
                <w:webHidden/>
              </w:rPr>
            </w:r>
            <w:r w:rsidR="0064413F">
              <w:rPr>
                <w:noProof/>
                <w:webHidden/>
              </w:rPr>
              <w:fldChar w:fldCharType="separate"/>
            </w:r>
            <w:r w:rsidR="0064413F">
              <w:rPr>
                <w:noProof/>
                <w:webHidden/>
              </w:rPr>
              <w:t>19</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20" w:history="1">
            <w:r w:rsidR="0064413F" w:rsidRPr="00FD03F4">
              <w:rPr>
                <w:rStyle w:val="Hypertextovodkaz"/>
                <w:noProof/>
              </w:rPr>
              <w:t>4.1</w:t>
            </w:r>
            <w:r w:rsidR="0064413F">
              <w:rPr>
                <w:rFonts w:asciiTheme="minorHAnsi" w:eastAsiaTheme="minorEastAsia" w:hAnsiTheme="minorHAnsi"/>
                <w:noProof/>
                <w:sz w:val="22"/>
                <w:lang w:eastAsia="cs-CZ"/>
              </w:rPr>
              <w:tab/>
            </w:r>
            <w:r w:rsidR="0064413F" w:rsidRPr="00FD03F4">
              <w:rPr>
                <w:rStyle w:val="Hypertextovodkaz"/>
                <w:noProof/>
              </w:rPr>
              <w:t>Software společnosti Esri</w:t>
            </w:r>
            <w:r w:rsidR="0064413F">
              <w:rPr>
                <w:noProof/>
                <w:webHidden/>
              </w:rPr>
              <w:tab/>
            </w:r>
            <w:r w:rsidR="0064413F">
              <w:rPr>
                <w:noProof/>
                <w:webHidden/>
              </w:rPr>
              <w:fldChar w:fldCharType="begin"/>
            </w:r>
            <w:r w:rsidR="0064413F">
              <w:rPr>
                <w:noProof/>
                <w:webHidden/>
              </w:rPr>
              <w:instrText xml:space="preserve"> PAGEREF _Toc9916120 \h </w:instrText>
            </w:r>
            <w:r w:rsidR="0064413F">
              <w:rPr>
                <w:noProof/>
                <w:webHidden/>
              </w:rPr>
            </w:r>
            <w:r w:rsidR="0064413F">
              <w:rPr>
                <w:noProof/>
                <w:webHidden/>
              </w:rPr>
              <w:fldChar w:fldCharType="separate"/>
            </w:r>
            <w:r w:rsidR="0064413F">
              <w:rPr>
                <w:noProof/>
                <w:webHidden/>
              </w:rPr>
              <w:t>19</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21" w:history="1">
            <w:r w:rsidR="0064413F" w:rsidRPr="00FD03F4">
              <w:rPr>
                <w:rStyle w:val="Hypertextovodkaz"/>
                <w:noProof/>
              </w:rPr>
              <w:t>4.1.1</w:t>
            </w:r>
            <w:r w:rsidR="0064413F">
              <w:rPr>
                <w:rFonts w:asciiTheme="minorHAnsi" w:hAnsiTheme="minorHAnsi" w:cstheme="minorBidi"/>
                <w:noProof/>
                <w:sz w:val="22"/>
              </w:rPr>
              <w:tab/>
            </w:r>
            <w:r w:rsidR="0064413F" w:rsidRPr="00FD03F4">
              <w:rPr>
                <w:rStyle w:val="Hypertextovodkaz"/>
                <w:noProof/>
              </w:rPr>
              <w:t>ArcMap</w:t>
            </w:r>
            <w:r w:rsidR="0064413F">
              <w:rPr>
                <w:noProof/>
                <w:webHidden/>
              </w:rPr>
              <w:tab/>
            </w:r>
            <w:r w:rsidR="0064413F">
              <w:rPr>
                <w:noProof/>
                <w:webHidden/>
              </w:rPr>
              <w:fldChar w:fldCharType="begin"/>
            </w:r>
            <w:r w:rsidR="0064413F">
              <w:rPr>
                <w:noProof/>
                <w:webHidden/>
              </w:rPr>
              <w:instrText xml:space="preserve"> PAGEREF _Toc9916121 \h </w:instrText>
            </w:r>
            <w:r w:rsidR="0064413F">
              <w:rPr>
                <w:noProof/>
                <w:webHidden/>
              </w:rPr>
            </w:r>
            <w:r w:rsidR="0064413F">
              <w:rPr>
                <w:noProof/>
                <w:webHidden/>
              </w:rPr>
              <w:fldChar w:fldCharType="separate"/>
            </w:r>
            <w:r w:rsidR="0064413F">
              <w:rPr>
                <w:noProof/>
                <w:webHidden/>
              </w:rPr>
              <w:t>19</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22" w:history="1">
            <w:r w:rsidR="0064413F" w:rsidRPr="00FD03F4">
              <w:rPr>
                <w:rStyle w:val="Hypertextovodkaz"/>
                <w:noProof/>
              </w:rPr>
              <w:t>4.1.2</w:t>
            </w:r>
            <w:r w:rsidR="0064413F">
              <w:rPr>
                <w:rFonts w:asciiTheme="minorHAnsi" w:hAnsiTheme="minorHAnsi" w:cstheme="minorBidi"/>
                <w:noProof/>
                <w:sz w:val="22"/>
              </w:rPr>
              <w:tab/>
            </w:r>
            <w:r w:rsidR="001F03F8">
              <w:rPr>
                <w:rStyle w:val="Hypertextovodkaz"/>
                <w:noProof/>
              </w:rPr>
              <w:t>ArcGIS</w:t>
            </w:r>
            <w:r w:rsidR="0064413F" w:rsidRPr="00FD03F4">
              <w:rPr>
                <w:rStyle w:val="Hypertextovodkaz"/>
                <w:noProof/>
              </w:rPr>
              <w:t xml:space="preserve"> Online</w:t>
            </w:r>
            <w:r w:rsidR="0064413F">
              <w:rPr>
                <w:noProof/>
                <w:webHidden/>
              </w:rPr>
              <w:tab/>
            </w:r>
            <w:r w:rsidR="0064413F">
              <w:rPr>
                <w:noProof/>
                <w:webHidden/>
              </w:rPr>
              <w:fldChar w:fldCharType="begin"/>
            </w:r>
            <w:r w:rsidR="0064413F">
              <w:rPr>
                <w:noProof/>
                <w:webHidden/>
              </w:rPr>
              <w:instrText xml:space="preserve"> PAGEREF _Toc9916122 \h </w:instrText>
            </w:r>
            <w:r w:rsidR="0064413F">
              <w:rPr>
                <w:noProof/>
                <w:webHidden/>
              </w:rPr>
            </w:r>
            <w:r w:rsidR="0064413F">
              <w:rPr>
                <w:noProof/>
                <w:webHidden/>
              </w:rPr>
              <w:fldChar w:fldCharType="separate"/>
            </w:r>
            <w:r w:rsidR="0064413F">
              <w:rPr>
                <w:noProof/>
                <w:webHidden/>
              </w:rPr>
              <w:t>20</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23" w:history="1">
            <w:r w:rsidR="0064413F" w:rsidRPr="00FD03F4">
              <w:rPr>
                <w:rStyle w:val="Hypertextovodkaz"/>
                <w:noProof/>
              </w:rPr>
              <w:t>4.1.3</w:t>
            </w:r>
            <w:r w:rsidR="0064413F">
              <w:rPr>
                <w:rFonts w:asciiTheme="minorHAnsi" w:hAnsiTheme="minorHAnsi" w:cstheme="minorBidi"/>
                <w:noProof/>
                <w:sz w:val="22"/>
              </w:rPr>
              <w:tab/>
            </w:r>
            <w:r w:rsidR="0064413F" w:rsidRPr="00FD03F4">
              <w:rPr>
                <w:rStyle w:val="Hypertextovodkaz"/>
                <w:noProof/>
              </w:rPr>
              <w:t>CityEngine</w:t>
            </w:r>
            <w:r w:rsidR="0064413F">
              <w:rPr>
                <w:noProof/>
                <w:webHidden/>
              </w:rPr>
              <w:tab/>
            </w:r>
            <w:r w:rsidR="0064413F">
              <w:rPr>
                <w:noProof/>
                <w:webHidden/>
              </w:rPr>
              <w:fldChar w:fldCharType="begin"/>
            </w:r>
            <w:r w:rsidR="0064413F">
              <w:rPr>
                <w:noProof/>
                <w:webHidden/>
              </w:rPr>
              <w:instrText xml:space="preserve"> PAGEREF _Toc9916123 \h </w:instrText>
            </w:r>
            <w:r w:rsidR="0064413F">
              <w:rPr>
                <w:noProof/>
                <w:webHidden/>
              </w:rPr>
            </w:r>
            <w:r w:rsidR="0064413F">
              <w:rPr>
                <w:noProof/>
                <w:webHidden/>
              </w:rPr>
              <w:fldChar w:fldCharType="separate"/>
            </w:r>
            <w:r w:rsidR="0064413F">
              <w:rPr>
                <w:noProof/>
                <w:webHidden/>
              </w:rPr>
              <w:t>21</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24" w:history="1">
            <w:r w:rsidR="0064413F" w:rsidRPr="00FD03F4">
              <w:rPr>
                <w:rStyle w:val="Hypertextovodkaz"/>
                <w:noProof/>
              </w:rPr>
              <w:t>4.2</w:t>
            </w:r>
            <w:r w:rsidR="0064413F">
              <w:rPr>
                <w:rFonts w:asciiTheme="minorHAnsi" w:eastAsiaTheme="minorEastAsia" w:hAnsiTheme="minorHAnsi"/>
                <w:noProof/>
                <w:sz w:val="22"/>
                <w:lang w:eastAsia="cs-CZ"/>
              </w:rPr>
              <w:tab/>
            </w:r>
            <w:r w:rsidR="0064413F" w:rsidRPr="00FD03F4">
              <w:rPr>
                <w:rStyle w:val="Hypertextovodkaz"/>
                <w:noProof/>
              </w:rPr>
              <w:t>Agisoft PhotoScan</w:t>
            </w:r>
            <w:r w:rsidR="0064413F">
              <w:rPr>
                <w:noProof/>
                <w:webHidden/>
              </w:rPr>
              <w:tab/>
            </w:r>
            <w:r w:rsidR="0064413F">
              <w:rPr>
                <w:noProof/>
                <w:webHidden/>
              </w:rPr>
              <w:fldChar w:fldCharType="begin"/>
            </w:r>
            <w:r w:rsidR="0064413F">
              <w:rPr>
                <w:noProof/>
                <w:webHidden/>
              </w:rPr>
              <w:instrText xml:space="preserve"> PAGEREF _Toc9916124 \h </w:instrText>
            </w:r>
            <w:r w:rsidR="0064413F">
              <w:rPr>
                <w:noProof/>
                <w:webHidden/>
              </w:rPr>
            </w:r>
            <w:r w:rsidR="0064413F">
              <w:rPr>
                <w:noProof/>
                <w:webHidden/>
              </w:rPr>
              <w:fldChar w:fldCharType="separate"/>
            </w:r>
            <w:r w:rsidR="0064413F">
              <w:rPr>
                <w:noProof/>
                <w:webHidden/>
              </w:rPr>
              <w:t>22</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25" w:history="1">
            <w:r w:rsidR="0064413F" w:rsidRPr="00FD03F4">
              <w:rPr>
                <w:rStyle w:val="Hypertextovodkaz"/>
                <w:noProof/>
              </w:rPr>
              <w:t>5</w:t>
            </w:r>
            <w:r w:rsidR="0064413F">
              <w:rPr>
                <w:rFonts w:asciiTheme="minorHAnsi" w:eastAsiaTheme="minorEastAsia" w:hAnsiTheme="minorHAnsi"/>
                <w:noProof/>
                <w:sz w:val="22"/>
                <w:lang w:eastAsia="cs-CZ"/>
              </w:rPr>
              <w:tab/>
            </w:r>
            <w:r w:rsidR="0064413F" w:rsidRPr="00FD03F4">
              <w:rPr>
                <w:rStyle w:val="Hypertextovodkaz"/>
                <w:noProof/>
              </w:rPr>
              <w:t>Použitá data</w:t>
            </w:r>
            <w:r w:rsidR="0064413F">
              <w:rPr>
                <w:noProof/>
                <w:webHidden/>
              </w:rPr>
              <w:tab/>
            </w:r>
            <w:r w:rsidR="0064413F">
              <w:rPr>
                <w:noProof/>
                <w:webHidden/>
              </w:rPr>
              <w:fldChar w:fldCharType="begin"/>
            </w:r>
            <w:r w:rsidR="0064413F">
              <w:rPr>
                <w:noProof/>
                <w:webHidden/>
              </w:rPr>
              <w:instrText xml:space="preserve"> PAGEREF _Toc9916125 \h </w:instrText>
            </w:r>
            <w:r w:rsidR="0064413F">
              <w:rPr>
                <w:noProof/>
                <w:webHidden/>
              </w:rPr>
            </w:r>
            <w:r w:rsidR="0064413F">
              <w:rPr>
                <w:noProof/>
                <w:webHidden/>
              </w:rPr>
              <w:fldChar w:fldCharType="separate"/>
            </w:r>
            <w:r w:rsidR="0064413F">
              <w:rPr>
                <w:noProof/>
                <w:webHidden/>
              </w:rPr>
              <w:t>23</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26" w:history="1">
            <w:r w:rsidR="0064413F" w:rsidRPr="00FD03F4">
              <w:rPr>
                <w:rStyle w:val="Hypertextovodkaz"/>
                <w:noProof/>
              </w:rPr>
              <w:t>5.1</w:t>
            </w:r>
            <w:r w:rsidR="0064413F">
              <w:rPr>
                <w:rFonts w:asciiTheme="minorHAnsi" w:eastAsiaTheme="minorEastAsia" w:hAnsiTheme="minorHAnsi"/>
                <w:noProof/>
                <w:sz w:val="22"/>
                <w:lang w:eastAsia="cs-CZ"/>
              </w:rPr>
              <w:tab/>
            </w:r>
            <w:r w:rsidR="0064413F" w:rsidRPr="00FD03F4">
              <w:rPr>
                <w:rStyle w:val="Hypertextovodkaz"/>
                <w:noProof/>
              </w:rPr>
              <w:t>Mapové podklady</w:t>
            </w:r>
            <w:r w:rsidR="0064413F">
              <w:rPr>
                <w:noProof/>
                <w:webHidden/>
              </w:rPr>
              <w:tab/>
            </w:r>
            <w:r w:rsidR="0064413F">
              <w:rPr>
                <w:noProof/>
                <w:webHidden/>
              </w:rPr>
              <w:fldChar w:fldCharType="begin"/>
            </w:r>
            <w:r w:rsidR="0064413F">
              <w:rPr>
                <w:noProof/>
                <w:webHidden/>
              </w:rPr>
              <w:instrText xml:space="preserve"> PAGEREF _Toc9916126 \h </w:instrText>
            </w:r>
            <w:r w:rsidR="0064413F">
              <w:rPr>
                <w:noProof/>
                <w:webHidden/>
              </w:rPr>
            </w:r>
            <w:r w:rsidR="0064413F">
              <w:rPr>
                <w:noProof/>
                <w:webHidden/>
              </w:rPr>
              <w:fldChar w:fldCharType="separate"/>
            </w:r>
            <w:r w:rsidR="0064413F">
              <w:rPr>
                <w:noProof/>
                <w:webHidden/>
              </w:rPr>
              <w:t>23</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27" w:history="1">
            <w:r w:rsidR="0064413F" w:rsidRPr="00FD03F4">
              <w:rPr>
                <w:rStyle w:val="Hypertextovodkaz"/>
                <w:noProof/>
              </w:rPr>
              <w:t>5.1.1</w:t>
            </w:r>
            <w:r w:rsidR="0064413F">
              <w:rPr>
                <w:rFonts w:asciiTheme="minorHAnsi" w:hAnsiTheme="minorHAnsi" w:cstheme="minorBidi"/>
                <w:noProof/>
                <w:sz w:val="22"/>
              </w:rPr>
              <w:tab/>
            </w:r>
            <w:r w:rsidR="0064413F" w:rsidRPr="00FD03F4">
              <w:rPr>
                <w:rStyle w:val="Hypertextovodkaz"/>
                <w:noProof/>
              </w:rPr>
              <w:t>Císařské povinné otisky stabilního katastru 1 : 2 880</w:t>
            </w:r>
            <w:r w:rsidR="0064413F">
              <w:rPr>
                <w:noProof/>
                <w:webHidden/>
              </w:rPr>
              <w:tab/>
            </w:r>
            <w:r w:rsidR="0064413F">
              <w:rPr>
                <w:noProof/>
                <w:webHidden/>
              </w:rPr>
              <w:fldChar w:fldCharType="begin"/>
            </w:r>
            <w:r w:rsidR="0064413F">
              <w:rPr>
                <w:noProof/>
                <w:webHidden/>
              </w:rPr>
              <w:instrText xml:space="preserve"> PAGEREF _Toc9916127 \h </w:instrText>
            </w:r>
            <w:r w:rsidR="0064413F">
              <w:rPr>
                <w:noProof/>
                <w:webHidden/>
              </w:rPr>
            </w:r>
            <w:r w:rsidR="0064413F">
              <w:rPr>
                <w:noProof/>
                <w:webHidden/>
              </w:rPr>
              <w:fldChar w:fldCharType="separate"/>
            </w:r>
            <w:r w:rsidR="0064413F">
              <w:rPr>
                <w:noProof/>
                <w:webHidden/>
              </w:rPr>
              <w:t>23</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28" w:history="1">
            <w:r w:rsidR="0064413F" w:rsidRPr="00FD03F4">
              <w:rPr>
                <w:rStyle w:val="Hypertextovodkaz"/>
                <w:noProof/>
              </w:rPr>
              <w:t>5.1.1.1</w:t>
            </w:r>
            <w:r w:rsidR="0064413F">
              <w:rPr>
                <w:rFonts w:asciiTheme="minorHAnsi" w:eastAsiaTheme="minorEastAsia" w:hAnsiTheme="minorHAnsi"/>
                <w:noProof/>
                <w:sz w:val="22"/>
                <w:lang w:eastAsia="cs-CZ"/>
              </w:rPr>
              <w:tab/>
            </w:r>
            <w:r w:rsidR="0064413F" w:rsidRPr="00FD03F4">
              <w:rPr>
                <w:rStyle w:val="Hypertextovodkaz"/>
                <w:noProof/>
              </w:rPr>
              <w:t>Souřadnicové systémy stabilního katastru</w:t>
            </w:r>
            <w:r w:rsidR="0064413F">
              <w:rPr>
                <w:noProof/>
                <w:webHidden/>
              </w:rPr>
              <w:tab/>
            </w:r>
            <w:r w:rsidR="0064413F">
              <w:rPr>
                <w:noProof/>
                <w:webHidden/>
              </w:rPr>
              <w:fldChar w:fldCharType="begin"/>
            </w:r>
            <w:r w:rsidR="0064413F">
              <w:rPr>
                <w:noProof/>
                <w:webHidden/>
              </w:rPr>
              <w:instrText xml:space="preserve"> PAGEREF _Toc9916128 \h </w:instrText>
            </w:r>
            <w:r w:rsidR="0064413F">
              <w:rPr>
                <w:noProof/>
                <w:webHidden/>
              </w:rPr>
            </w:r>
            <w:r w:rsidR="0064413F">
              <w:rPr>
                <w:noProof/>
                <w:webHidden/>
              </w:rPr>
              <w:fldChar w:fldCharType="separate"/>
            </w:r>
            <w:r w:rsidR="0064413F">
              <w:rPr>
                <w:noProof/>
                <w:webHidden/>
              </w:rPr>
              <w:t>24</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29" w:history="1">
            <w:r w:rsidR="0064413F" w:rsidRPr="00FD03F4">
              <w:rPr>
                <w:rStyle w:val="Hypertextovodkaz"/>
                <w:noProof/>
              </w:rPr>
              <w:t>5.1.2</w:t>
            </w:r>
            <w:r w:rsidR="0064413F">
              <w:rPr>
                <w:rFonts w:asciiTheme="minorHAnsi" w:hAnsiTheme="minorHAnsi" w:cstheme="minorBidi"/>
                <w:noProof/>
                <w:sz w:val="22"/>
              </w:rPr>
              <w:tab/>
            </w:r>
            <w:r w:rsidR="0064413F" w:rsidRPr="00FD03F4">
              <w:rPr>
                <w:rStyle w:val="Hypertextovodkaz"/>
                <w:noProof/>
              </w:rPr>
              <w:t>Státní mapa odvozená 1 : 5 000</w:t>
            </w:r>
            <w:r w:rsidR="0064413F">
              <w:rPr>
                <w:noProof/>
                <w:webHidden/>
              </w:rPr>
              <w:tab/>
            </w:r>
            <w:r w:rsidR="0064413F">
              <w:rPr>
                <w:noProof/>
                <w:webHidden/>
              </w:rPr>
              <w:fldChar w:fldCharType="begin"/>
            </w:r>
            <w:r w:rsidR="0064413F">
              <w:rPr>
                <w:noProof/>
                <w:webHidden/>
              </w:rPr>
              <w:instrText xml:space="preserve"> PAGEREF _Toc9916129 \h </w:instrText>
            </w:r>
            <w:r w:rsidR="0064413F">
              <w:rPr>
                <w:noProof/>
                <w:webHidden/>
              </w:rPr>
            </w:r>
            <w:r w:rsidR="0064413F">
              <w:rPr>
                <w:noProof/>
                <w:webHidden/>
              </w:rPr>
              <w:fldChar w:fldCharType="separate"/>
            </w:r>
            <w:r w:rsidR="0064413F">
              <w:rPr>
                <w:noProof/>
                <w:webHidden/>
              </w:rPr>
              <w:t>25</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30" w:history="1">
            <w:r w:rsidR="0064413F" w:rsidRPr="00FD03F4">
              <w:rPr>
                <w:rStyle w:val="Hypertextovodkaz"/>
                <w:noProof/>
              </w:rPr>
              <w:t>5.1.2.1</w:t>
            </w:r>
            <w:r w:rsidR="0064413F">
              <w:rPr>
                <w:rFonts w:asciiTheme="minorHAnsi" w:eastAsiaTheme="minorEastAsia" w:hAnsiTheme="minorHAnsi"/>
                <w:noProof/>
                <w:sz w:val="22"/>
                <w:lang w:eastAsia="cs-CZ"/>
              </w:rPr>
              <w:tab/>
            </w:r>
            <w:r w:rsidR="0064413F" w:rsidRPr="00FD03F4">
              <w:rPr>
                <w:rStyle w:val="Hypertextovodkaz"/>
                <w:noProof/>
              </w:rPr>
              <w:t>S-JTSK</w:t>
            </w:r>
            <w:r w:rsidR="0064413F">
              <w:rPr>
                <w:noProof/>
                <w:webHidden/>
              </w:rPr>
              <w:tab/>
            </w:r>
            <w:r w:rsidR="0064413F">
              <w:rPr>
                <w:noProof/>
                <w:webHidden/>
              </w:rPr>
              <w:fldChar w:fldCharType="begin"/>
            </w:r>
            <w:r w:rsidR="0064413F">
              <w:rPr>
                <w:noProof/>
                <w:webHidden/>
              </w:rPr>
              <w:instrText xml:space="preserve"> PAGEREF _Toc9916130 \h </w:instrText>
            </w:r>
            <w:r w:rsidR="0064413F">
              <w:rPr>
                <w:noProof/>
                <w:webHidden/>
              </w:rPr>
            </w:r>
            <w:r w:rsidR="0064413F">
              <w:rPr>
                <w:noProof/>
                <w:webHidden/>
              </w:rPr>
              <w:fldChar w:fldCharType="separate"/>
            </w:r>
            <w:r w:rsidR="0064413F">
              <w:rPr>
                <w:noProof/>
                <w:webHidden/>
              </w:rPr>
              <w:t>26</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31" w:history="1">
            <w:r w:rsidR="0064413F" w:rsidRPr="00FD03F4">
              <w:rPr>
                <w:rStyle w:val="Hypertextovodkaz"/>
                <w:noProof/>
              </w:rPr>
              <w:t>5.1.3</w:t>
            </w:r>
            <w:r w:rsidR="0064413F">
              <w:rPr>
                <w:rFonts w:asciiTheme="minorHAnsi" w:hAnsiTheme="minorHAnsi" w:cstheme="minorBidi"/>
                <w:noProof/>
                <w:sz w:val="22"/>
              </w:rPr>
              <w:tab/>
            </w:r>
            <w:r w:rsidR="0064413F" w:rsidRPr="00FD03F4">
              <w:rPr>
                <w:rStyle w:val="Hypertextovodkaz"/>
                <w:noProof/>
              </w:rPr>
              <w:t>Topografické mapy Topo S-1952</w:t>
            </w:r>
            <w:r w:rsidR="0064413F">
              <w:rPr>
                <w:noProof/>
                <w:webHidden/>
              </w:rPr>
              <w:tab/>
            </w:r>
            <w:r w:rsidR="0064413F">
              <w:rPr>
                <w:noProof/>
                <w:webHidden/>
              </w:rPr>
              <w:fldChar w:fldCharType="begin"/>
            </w:r>
            <w:r w:rsidR="0064413F">
              <w:rPr>
                <w:noProof/>
                <w:webHidden/>
              </w:rPr>
              <w:instrText xml:space="preserve"> PAGEREF _Toc9916131 \h </w:instrText>
            </w:r>
            <w:r w:rsidR="0064413F">
              <w:rPr>
                <w:noProof/>
                <w:webHidden/>
              </w:rPr>
            </w:r>
            <w:r w:rsidR="0064413F">
              <w:rPr>
                <w:noProof/>
                <w:webHidden/>
              </w:rPr>
              <w:fldChar w:fldCharType="separate"/>
            </w:r>
            <w:r w:rsidR="0064413F">
              <w:rPr>
                <w:noProof/>
                <w:webHidden/>
              </w:rPr>
              <w:t>27</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32" w:history="1">
            <w:r w:rsidR="0064413F" w:rsidRPr="00FD03F4">
              <w:rPr>
                <w:rStyle w:val="Hypertextovodkaz"/>
                <w:noProof/>
              </w:rPr>
              <w:t>5.1.3.1</w:t>
            </w:r>
            <w:r w:rsidR="0064413F">
              <w:rPr>
                <w:rFonts w:asciiTheme="minorHAnsi" w:eastAsiaTheme="minorEastAsia" w:hAnsiTheme="minorHAnsi"/>
                <w:noProof/>
                <w:sz w:val="22"/>
                <w:lang w:eastAsia="cs-CZ"/>
              </w:rPr>
              <w:tab/>
            </w:r>
            <w:r w:rsidR="0064413F" w:rsidRPr="00FD03F4">
              <w:rPr>
                <w:rStyle w:val="Hypertextovodkaz"/>
                <w:noProof/>
              </w:rPr>
              <w:t>S-1952</w:t>
            </w:r>
            <w:r w:rsidR="0064413F">
              <w:rPr>
                <w:noProof/>
                <w:webHidden/>
              </w:rPr>
              <w:tab/>
            </w:r>
            <w:r w:rsidR="0064413F">
              <w:rPr>
                <w:noProof/>
                <w:webHidden/>
              </w:rPr>
              <w:fldChar w:fldCharType="begin"/>
            </w:r>
            <w:r w:rsidR="0064413F">
              <w:rPr>
                <w:noProof/>
                <w:webHidden/>
              </w:rPr>
              <w:instrText xml:space="preserve"> PAGEREF _Toc9916132 \h </w:instrText>
            </w:r>
            <w:r w:rsidR="0064413F">
              <w:rPr>
                <w:noProof/>
                <w:webHidden/>
              </w:rPr>
            </w:r>
            <w:r w:rsidR="0064413F">
              <w:rPr>
                <w:noProof/>
                <w:webHidden/>
              </w:rPr>
              <w:fldChar w:fldCharType="separate"/>
            </w:r>
            <w:r w:rsidR="0064413F">
              <w:rPr>
                <w:noProof/>
                <w:webHidden/>
              </w:rPr>
              <w:t>28</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33" w:history="1">
            <w:r w:rsidR="0064413F" w:rsidRPr="00FD03F4">
              <w:rPr>
                <w:rStyle w:val="Hypertextovodkaz"/>
                <w:noProof/>
              </w:rPr>
              <w:t>5.1.4</w:t>
            </w:r>
            <w:r w:rsidR="0064413F">
              <w:rPr>
                <w:rFonts w:asciiTheme="minorHAnsi" w:hAnsiTheme="minorHAnsi" w:cstheme="minorBidi"/>
                <w:noProof/>
                <w:sz w:val="22"/>
              </w:rPr>
              <w:tab/>
            </w:r>
            <w:r w:rsidR="0064413F" w:rsidRPr="00FD03F4">
              <w:rPr>
                <w:rStyle w:val="Hypertextovodkaz"/>
                <w:noProof/>
              </w:rPr>
              <w:t>Registr územní identifikace, adres a nemovitostí (RÚIAN)</w:t>
            </w:r>
            <w:r w:rsidR="0064413F">
              <w:rPr>
                <w:noProof/>
                <w:webHidden/>
              </w:rPr>
              <w:tab/>
            </w:r>
            <w:r w:rsidR="0064413F">
              <w:rPr>
                <w:noProof/>
                <w:webHidden/>
              </w:rPr>
              <w:fldChar w:fldCharType="begin"/>
            </w:r>
            <w:r w:rsidR="0064413F">
              <w:rPr>
                <w:noProof/>
                <w:webHidden/>
              </w:rPr>
              <w:instrText xml:space="preserve"> PAGEREF _Toc9916133 \h </w:instrText>
            </w:r>
            <w:r w:rsidR="0064413F">
              <w:rPr>
                <w:noProof/>
                <w:webHidden/>
              </w:rPr>
            </w:r>
            <w:r w:rsidR="0064413F">
              <w:rPr>
                <w:noProof/>
                <w:webHidden/>
              </w:rPr>
              <w:fldChar w:fldCharType="separate"/>
            </w:r>
            <w:r w:rsidR="0064413F">
              <w:rPr>
                <w:noProof/>
                <w:webHidden/>
              </w:rPr>
              <w:t>29</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34" w:history="1">
            <w:r w:rsidR="0064413F" w:rsidRPr="00FD03F4">
              <w:rPr>
                <w:rStyle w:val="Hypertextovodkaz"/>
                <w:noProof/>
              </w:rPr>
              <w:t>5.2</w:t>
            </w:r>
            <w:r w:rsidR="0064413F">
              <w:rPr>
                <w:rFonts w:asciiTheme="minorHAnsi" w:eastAsiaTheme="minorEastAsia" w:hAnsiTheme="minorHAnsi"/>
                <w:noProof/>
                <w:sz w:val="22"/>
                <w:lang w:eastAsia="cs-CZ"/>
              </w:rPr>
              <w:tab/>
            </w:r>
            <w:r w:rsidR="0064413F" w:rsidRPr="00FD03F4">
              <w:rPr>
                <w:rStyle w:val="Hypertextovodkaz"/>
                <w:noProof/>
              </w:rPr>
              <w:t>Fotogrammetrické snímky přehrady Kamýk</w:t>
            </w:r>
            <w:r w:rsidR="0064413F">
              <w:rPr>
                <w:noProof/>
                <w:webHidden/>
              </w:rPr>
              <w:tab/>
            </w:r>
            <w:r w:rsidR="0064413F">
              <w:rPr>
                <w:noProof/>
                <w:webHidden/>
              </w:rPr>
              <w:fldChar w:fldCharType="begin"/>
            </w:r>
            <w:r w:rsidR="0064413F">
              <w:rPr>
                <w:noProof/>
                <w:webHidden/>
              </w:rPr>
              <w:instrText xml:space="preserve"> PAGEREF _Toc9916134 \h </w:instrText>
            </w:r>
            <w:r w:rsidR="0064413F">
              <w:rPr>
                <w:noProof/>
                <w:webHidden/>
              </w:rPr>
            </w:r>
            <w:r w:rsidR="0064413F">
              <w:rPr>
                <w:noProof/>
                <w:webHidden/>
              </w:rPr>
              <w:fldChar w:fldCharType="separate"/>
            </w:r>
            <w:r w:rsidR="0064413F">
              <w:rPr>
                <w:noProof/>
                <w:webHidden/>
              </w:rPr>
              <w:t>30</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35" w:history="1">
            <w:r w:rsidR="0064413F" w:rsidRPr="00FD03F4">
              <w:rPr>
                <w:rStyle w:val="Hypertextovodkaz"/>
                <w:noProof/>
              </w:rPr>
              <w:t>5.2.1</w:t>
            </w:r>
            <w:r w:rsidR="0064413F">
              <w:rPr>
                <w:rFonts w:asciiTheme="minorHAnsi" w:hAnsiTheme="minorHAnsi" w:cstheme="minorBidi"/>
                <w:noProof/>
                <w:sz w:val="22"/>
              </w:rPr>
              <w:tab/>
            </w:r>
            <w:r w:rsidR="0064413F" w:rsidRPr="00FD03F4">
              <w:rPr>
                <w:rStyle w:val="Hypertextovodkaz"/>
                <w:noProof/>
              </w:rPr>
              <w:t>DJI Mavic Pro</w:t>
            </w:r>
            <w:r w:rsidR="0064413F">
              <w:rPr>
                <w:noProof/>
                <w:webHidden/>
              </w:rPr>
              <w:tab/>
            </w:r>
            <w:r w:rsidR="0064413F">
              <w:rPr>
                <w:noProof/>
                <w:webHidden/>
              </w:rPr>
              <w:fldChar w:fldCharType="begin"/>
            </w:r>
            <w:r w:rsidR="0064413F">
              <w:rPr>
                <w:noProof/>
                <w:webHidden/>
              </w:rPr>
              <w:instrText xml:space="preserve"> PAGEREF _Toc9916135 \h </w:instrText>
            </w:r>
            <w:r w:rsidR="0064413F">
              <w:rPr>
                <w:noProof/>
                <w:webHidden/>
              </w:rPr>
            </w:r>
            <w:r w:rsidR="0064413F">
              <w:rPr>
                <w:noProof/>
                <w:webHidden/>
              </w:rPr>
              <w:fldChar w:fldCharType="separate"/>
            </w:r>
            <w:r w:rsidR="0064413F">
              <w:rPr>
                <w:noProof/>
                <w:webHidden/>
              </w:rPr>
              <w:t>30</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36" w:history="1">
            <w:r w:rsidR="0064413F" w:rsidRPr="00FD03F4">
              <w:rPr>
                <w:rStyle w:val="Hypertextovodkaz"/>
                <w:noProof/>
              </w:rPr>
              <w:t>6</w:t>
            </w:r>
            <w:r w:rsidR="0064413F">
              <w:rPr>
                <w:rFonts w:asciiTheme="minorHAnsi" w:eastAsiaTheme="minorEastAsia" w:hAnsiTheme="minorHAnsi"/>
                <w:noProof/>
                <w:sz w:val="22"/>
                <w:lang w:eastAsia="cs-CZ"/>
              </w:rPr>
              <w:tab/>
            </w:r>
            <w:r w:rsidR="0064413F" w:rsidRPr="00FD03F4">
              <w:rPr>
                <w:rStyle w:val="Hypertextovodkaz"/>
                <w:noProof/>
              </w:rPr>
              <w:t>Zpracování mapových podkladů</w:t>
            </w:r>
            <w:r w:rsidR="0064413F">
              <w:rPr>
                <w:noProof/>
                <w:webHidden/>
              </w:rPr>
              <w:tab/>
            </w:r>
            <w:r w:rsidR="0064413F">
              <w:rPr>
                <w:noProof/>
                <w:webHidden/>
              </w:rPr>
              <w:fldChar w:fldCharType="begin"/>
            </w:r>
            <w:r w:rsidR="0064413F">
              <w:rPr>
                <w:noProof/>
                <w:webHidden/>
              </w:rPr>
              <w:instrText xml:space="preserve"> PAGEREF _Toc9916136 \h </w:instrText>
            </w:r>
            <w:r w:rsidR="0064413F">
              <w:rPr>
                <w:noProof/>
                <w:webHidden/>
              </w:rPr>
            </w:r>
            <w:r w:rsidR="0064413F">
              <w:rPr>
                <w:noProof/>
                <w:webHidden/>
              </w:rPr>
              <w:fldChar w:fldCharType="separate"/>
            </w:r>
            <w:r w:rsidR="0064413F">
              <w:rPr>
                <w:noProof/>
                <w:webHidden/>
              </w:rPr>
              <w:t>32</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37" w:history="1">
            <w:r w:rsidR="0064413F" w:rsidRPr="00FD03F4">
              <w:rPr>
                <w:rStyle w:val="Hypertextovodkaz"/>
                <w:noProof/>
              </w:rPr>
              <w:t>6.1</w:t>
            </w:r>
            <w:r w:rsidR="0064413F">
              <w:rPr>
                <w:rFonts w:asciiTheme="minorHAnsi" w:eastAsiaTheme="minorEastAsia" w:hAnsiTheme="minorHAnsi"/>
                <w:noProof/>
                <w:sz w:val="22"/>
                <w:lang w:eastAsia="cs-CZ"/>
              </w:rPr>
              <w:tab/>
            </w:r>
            <w:r w:rsidR="0064413F" w:rsidRPr="00FD03F4">
              <w:rPr>
                <w:rStyle w:val="Hypertextovodkaz"/>
                <w:noProof/>
              </w:rPr>
              <w:t>Georeferencování podkladových map</w:t>
            </w:r>
            <w:r w:rsidR="0064413F">
              <w:rPr>
                <w:noProof/>
                <w:webHidden/>
              </w:rPr>
              <w:tab/>
            </w:r>
            <w:r w:rsidR="0064413F">
              <w:rPr>
                <w:noProof/>
                <w:webHidden/>
              </w:rPr>
              <w:fldChar w:fldCharType="begin"/>
            </w:r>
            <w:r w:rsidR="0064413F">
              <w:rPr>
                <w:noProof/>
                <w:webHidden/>
              </w:rPr>
              <w:instrText xml:space="preserve"> PAGEREF _Toc9916137 \h </w:instrText>
            </w:r>
            <w:r w:rsidR="0064413F">
              <w:rPr>
                <w:noProof/>
                <w:webHidden/>
              </w:rPr>
            </w:r>
            <w:r w:rsidR="0064413F">
              <w:rPr>
                <w:noProof/>
                <w:webHidden/>
              </w:rPr>
              <w:fldChar w:fldCharType="separate"/>
            </w:r>
            <w:r w:rsidR="0064413F">
              <w:rPr>
                <w:noProof/>
                <w:webHidden/>
              </w:rPr>
              <w:t>32</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38" w:history="1">
            <w:r w:rsidR="0064413F" w:rsidRPr="00FD03F4">
              <w:rPr>
                <w:rStyle w:val="Hypertextovodkaz"/>
                <w:noProof/>
              </w:rPr>
              <w:t>6.1.1</w:t>
            </w:r>
            <w:r w:rsidR="0064413F">
              <w:rPr>
                <w:rFonts w:asciiTheme="minorHAnsi" w:hAnsiTheme="minorHAnsi" w:cstheme="minorBidi"/>
                <w:noProof/>
                <w:sz w:val="22"/>
              </w:rPr>
              <w:tab/>
            </w:r>
            <w:r w:rsidR="0064413F" w:rsidRPr="00FD03F4">
              <w:rPr>
                <w:rStyle w:val="Hypertextovodkaz"/>
                <w:noProof/>
              </w:rPr>
              <w:t>Volba IB</w:t>
            </w:r>
            <w:r w:rsidR="0064413F">
              <w:rPr>
                <w:noProof/>
                <w:webHidden/>
              </w:rPr>
              <w:tab/>
            </w:r>
            <w:r w:rsidR="0064413F">
              <w:rPr>
                <w:noProof/>
                <w:webHidden/>
              </w:rPr>
              <w:fldChar w:fldCharType="begin"/>
            </w:r>
            <w:r w:rsidR="0064413F">
              <w:rPr>
                <w:noProof/>
                <w:webHidden/>
              </w:rPr>
              <w:instrText xml:space="preserve"> PAGEREF _Toc9916138 \h </w:instrText>
            </w:r>
            <w:r w:rsidR="0064413F">
              <w:rPr>
                <w:noProof/>
                <w:webHidden/>
              </w:rPr>
            </w:r>
            <w:r w:rsidR="0064413F">
              <w:rPr>
                <w:noProof/>
                <w:webHidden/>
              </w:rPr>
              <w:fldChar w:fldCharType="separate"/>
            </w:r>
            <w:r w:rsidR="0064413F">
              <w:rPr>
                <w:noProof/>
                <w:webHidden/>
              </w:rPr>
              <w:t>33</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39" w:history="1">
            <w:r w:rsidR="0064413F" w:rsidRPr="00FD03F4">
              <w:rPr>
                <w:rStyle w:val="Hypertextovodkaz"/>
                <w:noProof/>
              </w:rPr>
              <w:t>6.1.2</w:t>
            </w:r>
            <w:r w:rsidR="0064413F">
              <w:rPr>
                <w:rFonts w:asciiTheme="minorHAnsi" w:hAnsiTheme="minorHAnsi" w:cstheme="minorBidi"/>
                <w:noProof/>
                <w:sz w:val="22"/>
              </w:rPr>
              <w:tab/>
            </w:r>
            <w:r w:rsidR="0064413F" w:rsidRPr="00FD03F4">
              <w:rPr>
                <w:rStyle w:val="Hypertextovodkaz"/>
                <w:noProof/>
              </w:rPr>
              <w:t>Transformace</w:t>
            </w:r>
            <w:r w:rsidR="0064413F">
              <w:rPr>
                <w:noProof/>
                <w:webHidden/>
              </w:rPr>
              <w:tab/>
            </w:r>
            <w:r w:rsidR="0064413F">
              <w:rPr>
                <w:noProof/>
                <w:webHidden/>
              </w:rPr>
              <w:fldChar w:fldCharType="begin"/>
            </w:r>
            <w:r w:rsidR="0064413F">
              <w:rPr>
                <w:noProof/>
                <w:webHidden/>
              </w:rPr>
              <w:instrText xml:space="preserve"> PAGEREF _Toc9916139 \h </w:instrText>
            </w:r>
            <w:r w:rsidR="0064413F">
              <w:rPr>
                <w:noProof/>
                <w:webHidden/>
              </w:rPr>
            </w:r>
            <w:r w:rsidR="0064413F">
              <w:rPr>
                <w:noProof/>
                <w:webHidden/>
              </w:rPr>
              <w:fldChar w:fldCharType="separate"/>
            </w:r>
            <w:r w:rsidR="0064413F">
              <w:rPr>
                <w:noProof/>
                <w:webHidden/>
              </w:rPr>
              <w:t>34</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40" w:history="1">
            <w:r w:rsidR="0064413F" w:rsidRPr="00FD03F4">
              <w:rPr>
                <w:rStyle w:val="Hypertextovodkaz"/>
                <w:noProof/>
              </w:rPr>
              <w:t>6.1.2.1</w:t>
            </w:r>
            <w:r w:rsidR="0064413F">
              <w:rPr>
                <w:rFonts w:asciiTheme="minorHAnsi" w:eastAsiaTheme="minorEastAsia" w:hAnsiTheme="minorHAnsi"/>
                <w:noProof/>
                <w:sz w:val="22"/>
                <w:lang w:eastAsia="cs-CZ"/>
              </w:rPr>
              <w:tab/>
            </w:r>
            <w:r w:rsidR="0064413F" w:rsidRPr="00FD03F4">
              <w:rPr>
                <w:rStyle w:val="Hypertextovodkaz"/>
                <w:noProof/>
              </w:rPr>
              <w:t>Vyrovnání metodou nejmenších čtverců</w:t>
            </w:r>
            <w:r w:rsidR="0064413F">
              <w:rPr>
                <w:noProof/>
                <w:webHidden/>
              </w:rPr>
              <w:tab/>
            </w:r>
            <w:r w:rsidR="0064413F">
              <w:rPr>
                <w:noProof/>
                <w:webHidden/>
              </w:rPr>
              <w:fldChar w:fldCharType="begin"/>
            </w:r>
            <w:r w:rsidR="0064413F">
              <w:rPr>
                <w:noProof/>
                <w:webHidden/>
              </w:rPr>
              <w:instrText xml:space="preserve"> PAGEREF _Toc9916140 \h </w:instrText>
            </w:r>
            <w:r w:rsidR="0064413F">
              <w:rPr>
                <w:noProof/>
                <w:webHidden/>
              </w:rPr>
            </w:r>
            <w:r w:rsidR="0064413F">
              <w:rPr>
                <w:noProof/>
                <w:webHidden/>
              </w:rPr>
              <w:fldChar w:fldCharType="separate"/>
            </w:r>
            <w:r w:rsidR="0064413F">
              <w:rPr>
                <w:noProof/>
                <w:webHidden/>
              </w:rPr>
              <w:t>36</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41" w:history="1">
            <w:r w:rsidR="0064413F" w:rsidRPr="00FD03F4">
              <w:rPr>
                <w:rStyle w:val="Hypertextovodkaz"/>
                <w:noProof/>
              </w:rPr>
              <w:t>6.1.2.2</w:t>
            </w:r>
            <w:r w:rsidR="0064413F">
              <w:rPr>
                <w:rFonts w:asciiTheme="minorHAnsi" w:eastAsiaTheme="minorEastAsia" w:hAnsiTheme="minorHAnsi"/>
                <w:noProof/>
                <w:sz w:val="22"/>
                <w:lang w:eastAsia="cs-CZ"/>
              </w:rPr>
              <w:tab/>
            </w:r>
            <w:r w:rsidR="0064413F" w:rsidRPr="00FD03F4">
              <w:rPr>
                <w:rStyle w:val="Hypertextovodkaz"/>
                <w:noProof/>
              </w:rPr>
              <w:t>Polynomická transformace 1. stupně (Afinní transformace)</w:t>
            </w:r>
            <w:r w:rsidR="0064413F">
              <w:rPr>
                <w:noProof/>
                <w:webHidden/>
              </w:rPr>
              <w:tab/>
            </w:r>
            <w:r w:rsidR="0064413F">
              <w:rPr>
                <w:noProof/>
                <w:webHidden/>
              </w:rPr>
              <w:fldChar w:fldCharType="begin"/>
            </w:r>
            <w:r w:rsidR="0064413F">
              <w:rPr>
                <w:noProof/>
                <w:webHidden/>
              </w:rPr>
              <w:instrText xml:space="preserve"> PAGEREF _Toc9916141 \h </w:instrText>
            </w:r>
            <w:r w:rsidR="0064413F">
              <w:rPr>
                <w:noProof/>
                <w:webHidden/>
              </w:rPr>
            </w:r>
            <w:r w:rsidR="0064413F">
              <w:rPr>
                <w:noProof/>
                <w:webHidden/>
              </w:rPr>
              <w:fldChar w:fldCharType="separate"/>
            </w:r>
            <w:r w:rsidR="0064413F">
              <w:rPr>
                <w:noProof/>
                <w:webHidden/>
              </w:rPr>
              <w:t>38</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42" w:history="1">
            <w:r w:rsidR="0064413F" w:rsidRPr="00FD03F4">
              <w:rPr>
                <w:rStyle w:val="Hypertextovodkaz"/>
                <w:noProof/>
              </w:rPr>
              <w:t>6.1.2.3</w:t>
            </w:r>
            <w:r w:rsidR="0064413F">
              <w:rPr>
                <w:rFonts w:asciiTheme="minorHAnsi" w:eastAsiaTheme="minorEastAsia" w:hAnsiTheme="minorHAnsi"/>
                <w:noProof/>
                <w:sz w:val="22"/>
                <w:lang w:eastAsia="cs-CZ"/>
              </w:rPr>
              <w:tab/>
            </w:r>
            <w:r w:rsidR="0064413F" w:rsidRPr="00FD03F4">
              <w:rPr>
                <w:rStyle w:val="Hypertextovodkaz"/>
                <w:noProof/>
              </w:rPr>
              <w:t>Polynomická transformace 2. stupně</w:t>
            </w:r>
            <w:r w:rsidR="0064413F">
              <w:rPr>
                <w:noProof/>
                <w:webHidden/>
              </w:rPr>
              <w:tab/>
            </w:r>
            <w:r w:rsidR="0064413F">
              <w:rPr>
                <w:noProof/>
                <w:webHidden/>
              </w:rPr>
              <w:fldChar w:fldCharType="begin"/>
            </w:r>
            <w:r w:rsidR="0064413F">
              <w:rPr>
                <w:noProof/>
                <w:webHidden/>
              </w:rPr>
              <w:instrText xml:space="preserve"> PAGEREF _Toc9916142 \h </w:instrText>
            </w:r>
            <w:r w:rsidR="0064413F">
              <w:rPr>
                <w:noProof/>
                <w:webHidden/>
              </w:rPr>
            </w:r>
            <w:r w:rsidR="0064413F">
              <w:rPr>
                <w:noProof/>
                <w:webHidden/>
              </w:rPr>
              <w:fldChar w:fldCharType="separate"/>
            </w:r>
            <w:r w:rsidR="0064413F">
              <w:rPr>
                <w:noProof/>
                <w:webHidden/>
              </w:rPr>
              <w:t>39</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43" w:history="1">
            <w:r w:rsidR="0064413F" w:rsidRPr="00FD03F4">
              <w:rPr>
                <w:rStyle w:val="Hypertextovodkaz"/>
                <w:noProof/>
              </w:rPr>
              <w:t>6.1.2.4</w:t>
            </w:r>
            <w:r w:rsidR="0064413F">
              <w:rPr>
                <w:rFonts w:asciiTheme="minorHAnsi" w:eastAsiaTheme="minorEastAsia" w:hAnsiTheme="minorHAnsi"/>
                <w:noProof/>
                <w:sz w:val="22"/>
                <w:lang w:eastAsia="cs-CZ"/>
              </w:rPr>
              <w:tab/>
            </w:r>
            <w:r w:rsidR="0064413F" w:rsidRPr="00FD03F4">
              <w:rPr>
                <w:rStyle w:val="Hypertextovodkaz"/>
                <w:noProof/>
              </w:rPr>
              <w:t>Polynomická transformace 3. stupně</w:t>
            </w:r>
            <w:r w:rsidR="0064413F">
              <w:rPr>
                <w:noProof/>
                <w:webHidden/>
              </w:rPr>
              <w:tab/>
            </w:r>
            <w:r w:rsidR="0064413F">
              <w:rPr>
                <w:noProof/>
                <w:webHidden/>
              </w:rPr>
              <w:fldChar w:fldCharType="begin"/>
            </w:r>
            <w:r w:rsidR="0064413F">
              <w:rPr>
                <w:noProof/>
                <w:webHidden/>
              </w:rPr>
              <w:instrText xml:space="preserve"> PAGEREF _Toc9916143 \h </w:instrText>
            </w:r>
            <w:r w:rsidR="0064413F">
              <w:rPr>
                <w:noProof/>
                <w:webHidden/>
              </w:rPr>
            </w:r>
            <w:r w:rsidR="0064413F">
              <w:rPr>
                <w:noProof/>
                <w:webHidden/>
              </w:rPr>
              <w:fldChar w:fldCharType="separate"/>
            </w:r>
            <w:r w:rsidR="0064413F">
              <w:rPr>
                <w:noProof/>
                <w:webHidden/>
              </w:rPr>
              <w:t>40</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44" w:history="1">
            <w:r w:rsidR="0064413F" w:rsidRPr="00FD03F4">
              <w:rPr>
                <w:rStyle w:val="Hypertextovodkaz"/>
                <w:noProof/>
              </w:rPr>
              <w:t>6.1.3</w:t>
            </w:r>
            <w:r w:rsidR="0064413F">
              <w:rPr>
                <w:rFonts w:asciiTheme="minorHAnsi" w:hAnsiTheme="minorHAnsi" w:cstheme="minorBidi"/>
                <w:noProof/>
                <w:sz w:val="22"/>
              </w:rPr>
              <w:tab/>
            </w:r>
            <w:r w:rsidR="0064413F" w:rsidRPr="00FD03F4">
              <w:rPr>
                <w:rStyle w:val="Hypertextovodkaz"/>
                <w:noProof/>
              </w:rPr>
              <w:t>Výsledky georeferencování</w:t>
            </w:r>
            <w:r w:rsidR="0064413F">
              <w:rPr>
                <w:noProof/>
                <w:webHidden/>
              </w:rPr>
              <w:tab/>
            </w:r>
            <w:r w:rsidR="0064413F">
              <w:rPr>
                <w:noProof/>
                <w:webHidden/>
              </w:rPr>
              <w:fldChar w:fldCharType="begin"/>
            </w:r>
            <w:r w:rsidR="0064413F">
              <w:rPr>
                <w:noProof/>
                <w:webHidden/>
              </w:rPr>
              <w:instrText xml:space="preserve"> PAGEREF _Toc9916144 \h </w:instrText>
            </w:r>
            <w:r w:rsidR="0064413F">
              <w:rPr>
                <w:noProof/>
                <w:webHidden/>
              </w:rPr>
            </w:r>
            <w:r w:rsidR="0064413F">
              <w:rPr>
                <w:noProof/>
                <w:webHidden/>
              </w:rPr>
              <w:fldChar w:fldCharType="separate"/>
            </w:r>
            <w:r w:rsidR="0064413F">
              <w:rPr>
                <w:noProof/>
                <w:webHidden/>
              </w:rPr>
              <w:t>41</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45" w:history="1">
            <w:r w:rsidR="0064413F" w:rsidRPr="00FD03F4">
              <w:rPr>
                <w:rStyle w:val="Hypertextovodkaz"/>
                <w:noProof/>
              </w:rPr>
              <w:t>6.1.3.1</w:t>
            </w:r>
            <w:r w:rsidR="0064413F">
              <w:rPr>
                <w:rFonts w:asciiTheme="minorHAnsi" w:eastAsiaTheme="minorEastAsia" w:hAnsiTheme="minorHAnsi"/>
                <w:noProof/>
                <w:sz w:val="22"/>
                <w:lang w:eastAsia="cs-CZ"/>
              </w:rPr>
              <w:tab/>
            </w:r>
            <w:r w:rsidR="0064413F" w:rsidRPr="00FD03F4">
              <w:rPr>
                <w:rStyle w:val="Hypertextovodkaz"/>
                <w:noProof/>
              </w:rPr>
              <w:t>Císařské otisky</w:t>
            </w:r>
            <w:r w:rsidR="0064413F">
              <w:rPr>
                <w:noProof/>
                <w:webHidden/>
              </w:rPr>
              <w:tab/>
            </w:r>
            <w:r w:rsidR="0064413F">
              <w:rPr>
                <w:noProof/>
                <w:webHidden/>
              </w:rPr>
              <w:fldChar w:fldCharType="begin"/>
            </w:r>
            <w:r w:rsidR="0064413F">
              <w:rPr>
                <w:noProof/>
                <w:webHidden/>
              </w:rPr>
              <w:instrText xml:space="preserve"> PAGEREF _Toc9916145 \h </w:instrText>
            </w:r>
            <w:r w:rsidR="0064413F">
              <w:rPr>
                <w:noProof/>
                <w:webHidden/>
              </w:rPr>
            </w:r>
            <w:r w:rsidR="0064413F">
              <w:rPr>
                <w:noProof/>
                <w:webHidden/>
              </w:rPr>
              <w:fldChar w:fldCharType="separate"/>
            </w:r>
            <w:r w:rsidR="0064413F">
              <w:rPr>
                <w:noProof/>
                <w:webHidden/>
              </w:rPr>
              <w:t>41</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46" w:history="1">
            <w:r w:rsidR="0064413F" w:rsidRPr="00FD03F4">
              <w:rPr>
                <w:rStyle w:val="Hypertextovodkaz"/>
                <w:noProof/>
              </w:rPr>
              <w:t>6.1.3.2</w:t>
            </w:r>
            <w:r w:rsidR="0064413F">
              <w:rPr>
                <w:rFonts w:asciiTheme="minorHAnsi" w:eastAsiaTheme="minorEastAsia" w:hAnsiTheme="minorHAnsi"/>
                <w:noProof/>
                <w:sz w:val="22"/>
                <w:lang w:eastAsia="cs-CZ"/>
              </w:rPr>
              <w:tab/>
            </w:r>
            <w:r w:rsidR="0064413F" w:rsidRPr="00FD03F4">
              <w:rPr>
                <w:rStyle w:val="Hypertextovodkaz"/>
                <w:noProof/>
              </w:rPr>
              <w:t>Topografické mapy</w:t>
            </w:r>
            <w:r w:rsidR="0064413F">
              <w:rPr>
                <w:noProof/>
                <w:webHidden/>
              </w:rPr>
              <w:tab/>
            </w:r>
            <w:r w:rsidR="0064413F">
              <w:rPr>
                <w:noProof/>
                <w:webHidden/>
              </w:rPr>
              <w:fldChar w:fldCharType="begin"/>
            </w:r>
            <w:r w:rsidR="0064413F">
              <w:rPr>
                <w:noProof/>
                <w:webHidden/>
              </w:rPr>
              <w:instrText xml:space="preserve"> PAGEREF _Toc9916146 \h </w:instrText>
            </w:r>
            <w:r w:rsidR="0064413F">
              <w:rPr>
                <w:noProof/>
                <w:webHidden/>
              </w:rPr>
            </w:r>
            <w:r w:rsidR="0064413F">
              <w:rPr>
                <w:noProof/>
                <w:webHidden/>
              </w:rPr>
              <w:fldChar w:fldCharType="separate"/>
            </w:r>
            <w:r w:rsidR="0064413F">
              <w:rPr>
                <w:noProof/>
                <w:webHidden/>
              </w:rPr>
              <w:t>41</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47" w:history="1">
            <w:r w:rsidR="0064413F" w:rsidRPr="00FD03F4">
              <w:rPr>
                <w:rStyle w:val="Hypertextovodkaz"/>
                <w:noProof/>
              </w:rPr>
              <w:t>6.1.3.3</w:t>
            </w:r>
            <w:r w:rsidR="0064413F">
              <w:rPr>
                <w:rFonts w:asciiTheme="minorHAnsi" w:eastAsiaTheme="minorEastAsia" w:hAnsiTheme="minorHAnsi"/>
                <w:noProof/>
                <w:sz w:val="22"/>
                <w:lang w:eastAsia="cs-CZ"/>
              </w:rPr>
              <w:tab/>
            </w:r>
            <w:r w:rsidR="0064413F" w:rsidRPr="00FD03F4">
              <w:rPr>
                <w:rStyle w:val="Hypertextovodkaz"/>
                <w:noProof/>
              </w:rPr>
              <w:t xml:space="preserve">SMO-5 </w:t>
            </w:r>
            <w:r w:rsidR="0064413F">
              <w:rPr>
                <w:noProof/>
                <w:webHidden/>
              </w:rPr>
              <w:tab/>
            </w:r>
            <w:r w:rsidR="0064413F">
              <w:rPr>
                <w:noProof/>
                <w:webHidden/>
              </w:rPr>
              <w:fldChar w:fldCharType="begin"/>
            </w:r>
            <w:r w:rsidR="0064413F">
              <w:rPr>
                <w:noProof/>
                <w:webHidden/>
              </w:rPr>
              <w:instrText xml:space="preserve"> PAGEREF _Toc9916147 \h </w:instrText>
            </w:r>
            <w:r w:rsidR="0064413F">
              <w:rPr>
                <w:noProof/>
                <w:webHidden/>
              </w:rPr>
            </w:r>
            <w:r w:rsidR="0064413F">
              <w:rPr>
                <w:noProof/>
                <w:webHidden/>
              </w:rPr>
              <w:fldChar w:fldCharType="separate"/>
            </w:r>
            <w:r w:rsidR="0064413F">
              <w:rPr>
                <w:noProof/>
                <w:webHidden/>
              </w:rPr>
              <w:t>42</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48" w:history="1">
            <w:r w:rsidR="0064413F" w:rsidRPr="00FD03F4">
              <w:rPr>
                <w:rStyle w:val="Hypertextovodkaz"/>
                <w:noProof/>
              </w:rPr>
              <w:t>6.1.4</w:t>
            </w:r>
            <w:r w:rsidR="0064413F">
              <w:rPr>
                <w:rFonts w:asciiTheme="minorHAnsi" w:hAnsiTheme="minorHAnsi" w:cstheme="minorBidi"/>
                <w:noProof/>
                <w:sz w:val="22"/>
              </w:rPr>
              <w:tab/>
            </w:r>
            <w:r w:rsidR="0064413F" w:rsidRPr="00FD03F4">
              <w:rPr>
                <w:rStyle w:val="Hypertextovodkaz"/>
                <w:noProof/>
              </w:rPr>
              <w:t>Tvorba Mozaiky</w:t>
            </w:r>
            <w:r w:rsidR="0064413F">
              <w:rPr>
                <w:noProof/>
                <w:webHidden/>
              </w:rPr>
              <w:tab/>
            </w:r>
            <w:r w:rsidR="0064413F">
              <w:rPr>
                <w:noProof/>
                <w:webHidden/>
              </w:rPr>
              <w:fldChar w:fldCharType="begin"/>
            </w:r>
            <w:r w:rsidR="0064413F">
              <w:rPr>
                <w:noProof/>
                <w:webHidden/>
              </w:rPr>
              <w:instrText xml:space="preserve"> PAGEREF _Toc9916148 \h </w:instrText>
            </w:r>
            <w:r w:rsidR="0064413F">
              <w:rPr>
                <w:noProof/>
                <w:webHidden/>
              </w:rPr>
            </w:r>
            <w:r w:rsidR="0064413F">
              <w:rPr>
                <w:noProof/>
                <w:webHidden/>
              </w:rPr>
              <w:fldChar w:fldCharType="separate"/>
            </w:r>
            <w:r w:rsidR="0064413F">
              <w:rPr>
                <w:noProof/>
                <w:webHidden/>
              </w:rPr>
              <w:t>43</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49" w:history="1">
            <w:r w:rsidR="0064413F" w:rsidRPr="00FD03F4">
              <w:rPr>
                <w:rStyle w:val="Hypertextovodkaz"/>
                <w:noProof/>
              </w:rPr>
              <w:t>6.2</w:t>
            </w:r>
            <w:r w:rsidR="0064413F">
              <w:rPr>
                <w:rFonts w:asciiTheme="minorHAnsi" w:eastAsiaTheme="minorEastAsia" w:hAnsiTheme="minorHAnsi"/>
                <w:noProof/>
                <w:sz w:val="22"/>
                <w:lang w:eastAsia="cs-CZ"/>
              </w:rPr>
              <w:tab/>
            </w:r>
            <w:r w:rsidR="0064413F" w:rsidRPr="00FD03F4">
              <w:rPr>
                <w:rStyle w:val="Hypertextovodkaz"/>
                <w:noProof/>
              </w:rPr>
              <w:t>Vektorizace podkladů</w:t>
            </w:r>
            <w:r w:rsidR="0064413F">
              <w:rPr>
                <w:noProof/>
                <w:webHidden/>
              </w:rPr>
              <w:tab/>
            </w:r>
            <w:r w:rsidR="0064413F">
              <w:rPr>
                <w:noProof/>
                <w:webHidden/>
              </w:rPr>
              <w:fldChar w:fldCharType="begin"/>
            </w:r>
            <w:r w:rsidR="0064413F">
              <w:rPr>
                <w:noProof/>
                <w:webHidden/>
              </w:rPr>
              <w:instrText xml:space="preserve"> PAGEREF _Toc9916149 \h </w:instrText>
            </w:r>
            <w:r w:rsidR="0064413F">
              <w:rPr>
                <w:noProof/>
                <w:webHidden/>
              </w:rPr>
            </w:r>
            <w:r w:rsidR="0064413F">
              <w:rPr>
                <w:noProof/>
                <w:webHidden/>
              </w:rPr>
              <w:fldChar w:fldCharType="separate"/>
            </w:r>
            <w:r w:rsidR="0064413F">
              <w:rPr>
                <w:noProof/>
                <w:webHidden/>
              </w:rPr>
              <w:t>44</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50" w:history="1">
            <w:r w:rsidR="0064413F" w:rsidRPr="00FD03F4">
              <w:rPr>
                <w:rStyle w:val="Hypertextovodkaz"/>
                <w:noProof/>
              </w:rPr>
              <w:t>6.2.1</w:t>
            </w:r>
            <w:r w:rsidR="0064413F">
              <w:rPr>
                <w:rFonts w:asciiTheme="minorHAnsi" w:hAnsiTheme="minorHAnsi" w:cstheme="minorBidi"/>
                <w:noProof/>
                <w:sz w:val="22"/>
              </w:rPr>
              <w:tab/>
            </w:r>
            <w:r w:rsidR="0064413F" w:rsidRPr="00FD03F4">
              <w:rPr>
                <w:rStyle w:val="Hypertextovodkaz"/>
                <w:noProof/>
              </w:rPr>
              <w:t>Vektorizace CO</w:t>
            </w:r>
            <w:r w:rsidR="0064413F">
              <w:rPr>
                <w:noProof/>
                <w:webHidden/>
              </w:rPr>
              <w:tab/>
            </w:r>
            <w:r w:rsidR="0064413F">
              <w:rPr>
                <w:noProof/>
                <w:webHidden/>
              </w:rPr>
              <w:fldChar w:fldCharType="begin"/>
            </w:r>
            <w:r w:rsidR="0064413F">
              <w:rPr>
                <w:noProof/>
                <w:webHidden/>
              </w:rPr>
              <w:instrText xml:space="preserve"> PAGEREF _Toc9916150 \h </w:instrText>
            </w:r>
            <w:r w:rsidR="0064413F">
              <w:rPr>
                <w:noProof/>
                <w:webHidden/>
              </w:rPr>
            </w:r>
            <w:r w:rsidR="0064413F">
              <w:rPr>
                <w:noProof/>
                <w:webHidden/>
              </w:rPr>
              <w:fldChar w:fldCharType="separate"/>
            </w:r>
            <w:r w:rsidR="0064413F">
              <w:rPr>
                <w:noProof/>
                <w:webHidden/>
              </w:rPr>
              <w:t>45</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51" w:history="1">
            <w:r w:rsidR="0064413F" w:rsidRPr="00FD03F4">
              <w:rPr>
                <w:rStyle w:val="Hypertextovodkaz"/>
                <w:noProof/>
              </w:rPr>
              <w:t>6.2.2</w:t>
            </w:r>
            <w:r w:rsidR="0064413F">
              <w:rPr>
                <w:rFonts w:asciiTheme="minorHAnsi" w:hAnsiTheme="minorHAnsi" w:cstheme="minorBidi"/>
                <w:noProof/>
                <w:sz w:val="22"/>
              </w:rPr>
              <w:tab/>
            </w:r>
            <w:r w:rsidR="0064413F" w:rsidRPr="00FD03F4">
              <w:rPr>
                <w:rStyle w:val="Hypertextovodkaz"/>
                <w:noProof/>
              </w:rPr>
              <w:t>Vektorizace SMO-5</w:t>
            </w:r>
            <w:r w:rsidR="0064413F">
              <w:rPr>
                <w:noProof/>
                <w:webHidden/>
              </w:rPr>
              <w:tab/>
            </w:r>
            <w:r w:rsidR="0064413F">
              <w:rPr>
                <w:noProof/>
                <w:webHidden/>
              </w:rPr>
              <w:fldChar w:fldCharType="begin"/>
            </w:r>
            <w:r w:rsidR="0064413F">
              <w:rPr>
                <w:noProof/>
                <w:webHidden/>
              </w:rPr>
              <w:instrText xml:space="preserve"> PAGEREF _Toc9916151 \h </w:instrText>
            </w:r>
            <w:r w:rsidR="0064413F">
              <w:rPr>
                <w:noProof/>
                <w:webHidden/>
              </w:rPr>
            </w:r>
            <w:r w:rsidR="0064413F">
              <w:rPr>
                <w:noProof/>
                <w:webHidden/>
              </w:rPr>
              <w:fldChar w:fldCharType="separate"/>
            </w:r>
            <w:r w:rsidR="0064413F">
              <w:rPr>
                <w:noProof/>
                <w:webHidden/>
              </w:rPr>
              <w:t>45</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52" w:history="1">
            <w:r w:rsidR="0064413F" w:rsidRPr="00FD03F4">
              <w:rPr>
                <w:rStyle w:val="Hypertextovodkaz"/>
                <w:noProof/>
              </w:rPr>
              <w:t>6.2.3</w:t>
            </w:r>
            <w:r w:rsidR="0064413F">
              <w:rPr>
                <w:rFonts w:asciiTheme="minorHAnsi" w:hAnsiTheme="minorHAnsi" w:cstheme="minorBidi"/>
                <w:noProof/>
                <w:sz w:val="22"/>
              </w:rPr>
              <w:tab/>
            </w:r>
            <w:r w:rsidR="0064413F" w:rsidRPr="00FD03F4">
              <w:rPr>
                <w:rStyle w:val="Hypertextovodkaz"/>
                <w:noProof/>
              </w:rPr>
              <w:t>Import RÚIAN</w:t>
            </w:r>
            <w:r w:rsidR="0064413F">
              <w:rPr>
                <w:noProof/>
                <w:webHidden/>
              </w:rPr>
              <w:tab/>
            </w:r>
            <w:r w:rsidR="0064413F">
              <w:rPr>
                <w:noProof/>
                <w:webHidden/>
              </w:rPr>
              <w:fldChar w:fldCharType="begin"/>
            </w:r>
            <w:r w:rsidR="0064413F">
              <w:rPr>
                <w:noProof/>
                <w:webHidden/>
              </w:rPr>
              <w:instrText xml:space="preserve"> PAGEREF _Toc9916152 \h </w:instrText>
            </w:r>
            <w:r w:rsidR="0064413F">
              <w:rPr>
                <w:noProof/>
                <w:webHidden/>
              </w:rPr>
            </w:r>
            <w:r w:rsidR="0064413F">
              <w:rPr>
                <w:noProof/>
                <w:webHidden/>
              </w:rPr>
              <w:fldChar w:fldCharType="separate"/>
            </w:r>
            <w:r w:rsidR="0064413F">
              <w:rPr>
                <w:noProof/>
                <w:webHidden/>
              </w:rPr>
              <w:t>46</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53" w:history="1">
            <w:r w:rsidR="0064413F" w:rsidRPr="00FD03F4">
              <w:rPr>
                <w:rStyle w:val="Hypertextovodkaz"/>
                <w:noProof/>
              </w:rPr>
              <w:t>7</w:t>
            </w:r>
            <w:r w:rsidR="0064413F">
              <w:rPr>
                <w:rFonts w:asciiTheme="minorHAnsi" w:eastAsiaTheme="minorEastAsia" w:hAnsiTheme="minorHAnsi"/>
                <w:noProof/>
                <w:sz w:val="22"/>
                <w:lang w:eastAsia="cs-CZ"/>
              </w:rPr>
              <w:tab/>
            </w:r>
            <w:r w:rsidR="0064413F" w:rsidRPr="00FD03F4">
              <w:rPr>
                <w:rStyle w:val="Hypertextovodkaz"/>
                <w:noProof/>
              </w:rPr>
              <w:t>Tvorba modelu přehrady Kamýk</w:t>
            </w:r>
            <w:r w:rsidR="0064413F">
              <w:rPr>
                <w:noProof/>
                <w:webHidden/>
              </w:rPr>
              <w:tab/>
            </w:r>
            <w:r w:rsidR="0064413F">
              <w:rPr>
                <w:noProof/>
                <w:webHidden/>
              </w:rPr>
              <w:fldChar w:fldCharType="begin"/>
            </w:r>
            <w:r w:rsidR="0064413F">
              <w:rPr>
                <w:noProof/>
                <w:webHidden/>
              </w:rPr>
              <w:instrText xml:space="preserve"> PAGEREF _Toc9916153 \h </w:instrText>
            </w:r>
            <w:r w:rsidR="0064413F">
              <w:rPr>
                <w:noProof/>
                <w:webHidden/>
              </w:rPr>
            </w:r>
            <w:r w:rsidR="0064413F">
              <w:rPr>
                <w:noProof/>
                <w:webHidden/>
              </w:rPr>
              <w:fldChar w:fldCharType="separate"/>
            </w:r>
            <w:r w:rsidR="0064413F">
              <w:rPr>
                <w:noProof/>
                <w:webHidden/>
              </w:rPr>
              <w:t>47</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54" w:history="1">
            <w:r w:rsidR="0064413F" w:rsidRPr="00FD03F4">
              <w:rPr>
                <w:rStyle w:val="Hypertextovodkaz"/>
                <w:noProof/>
              </w:rPr>
              <w:t>7.1.1</w:t>
            </w:r>
            <w:r w:rsidR="0064413F">
              <w:rPr>
                <w:rFonts w:asciiTheme="minorHAnsi" w:hAnsiTheme="minorHAnsi" w:cstheme="minorBidi"/>
                <w:noProof/>
                <w:sz w:val="22"/>
              </w:rPr>
              <w:tab/>
            </w:r>
            <w:r w:rsidR="0064413F" w:rsidRPr="00FD03F4">
              <w:rPr>
                <w:rStyle w:val="Hypertextovodkaz"/>
                <w:noProof/>
              </w:rPr>
              <w:t>Provedení leteckého snímkování přehrady Kamýk</w:t>
            </w:r>
            <w:r w:rsidR="0064413F">
              <w:rPr>
                <w:noProof/>
                <w:webHidden/>
              </w:rPr>
              <w:tab/>
            </w:r>
            <w:r w:rsidR="0064413F">
              <w:rPr>
                <w:noProof/>
                <w:webHidden/>
              </w:rPr>
              <w:fldChar w:fldCharType="begin"/>
            </w:r>
            <w:r w:rsidR="0064413F">
              <w:rPr>
                <w:noProof/>
                <w:webHidden/>
              </w:rPr>
              <w:instrText xml:space="preserve"> PAGEREF _Toc9916154 \h </w:instrText>
            </w:r>
            <w:r w:rsidR="0064413F">
              <w:rPr>
                <w:noProof/>
                <w:webHidden/>
              </w:rPr>
            </w:r>
            <w:r w:rsidR="0064413F">
              <w:rPr>
                <w:noProof/>
                <w:webHidden/>
              </w:rPr>
              <w:fldChar w:fldCharType="separate"/>
            </w:r>
            <w:r w:rsidR="0064413F">
              <w:rPr>
                <w:noProof/>
                <w:webHidden/>
              </w:rPr>
              <w:t>47</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55" w:history="1">
            <w:r w:rsidR="0064413F" w:rsidRPr="00FD03F4">
              <w:rPr>
                <w:rStyle w:val="Hypertextovodkaz"/>
                <w:noProof/>
              </w:rPr>
              <w:t>7.1.2</w:t>
            </w:r>
            <w:r w:rsidR="0064413F">
              <w:rPr>
                <w:rFonts w:asciiTheme="minorHAnsi" w:hAnsiTheme="minorHAnsi" w:cstheme="minorBidi"/>
                <w:noProof/>
                <w:sz w:val="22"/>
              </w:rPr>
              <w:tab/>
            </w:r>
            <w:r w:rsidR="0064413F" w:rsidRPr="00FD03F4">
              <w:rPr>
                <w:rStyle w:val="Hypertextovodkaz"/>
                <w:noProof/>
              </w:rPr>
              <w:t>Zpracování snímků a tvorba modelu přehrady</w:t>
            </w:r>
            <w:r w:rsidR="0064413F">
              <w:rPr>
                <w:noProof/>
                <w:webHidden/>
              </w:rPr>
              <w:tab/>
            </w:r>
            <w:r w:rsidR="0064413F">
              <w:rPr>
                <w:noProof/>
                <w:webHidden/>
              </w:rPr>
              <w:fldChar w:fldCharType="begin"/>
            </w:r>
            <w:r w:rsidR="0064413F">
              <w:rPr>
                <w:noProof/>
                <w:webHidden/>
              </w:rPr>
              <w:instrText xml:space="preserve"> PAGEREF _Toc9916155 \h </w:instrText>
            </w:r>
            <w:r w:rsidR="0064413F">
              <w:rPr>
                <w:noProof/>
                <w:webHidden/>
              </w:rPr>
            </w:r>
            <w:r w:rsidR="0064413F">
              <w:rPr>
                <w:noProof/>
                <w:webHidden/>
              </w:rPr>
              <w:fldChar w:fldCharType="separate"/>
            </w:r>
            <w:r w:rsidR="0064413F">
              <w:rPr>
                <w:noProof/>
                <w:webHidden/>
              </w:rPr>
              <w:t>47</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56" w:history="1">
            <w:r w:rsidR="0064413F" w:rsidRPr="00FD03F4">
              <w:rPr>
                <w:rStyle w:val="Hypertextovodkaz"/>
                <w:noProof/>
              </w:rPr>
              <w:t>7.1.2.1</w:t>
            </w:r>
            <w:r w:rsidR="0064413F">
              <w:rPr>
                <w:rFonts w:asciiTheme="minorHAnsi" w:eastAsiaTheme="minorEastAsia" w:hAnsiTheme="minorHAnsi"/>
                <w:noProof/>
                <w:sz w:val="22"/>
                <w:lang w:eastAsia="cs-CZ"/>
              </w:rPr>
              <w:tab/>
            </w:r>
            <w:r w:rsidR="0064413F" w:rsidRPr="00FD03F4">
              <w:rPr>
                <w:rStyle w:val="Hypertextovodkaz"/>
                <w:noProof/>
              </w:rPr>
              <w:t>Tie Points</w:t>
            </w:r>
            <w:r w:rsidR="0064413F">
              <w:rPr>
                <w:noProof/>
                <w:webHidden/>
              </w:rPr>
              <w:tab/>
            </w:r>
            <w:r w:rsidR="0064413F">
              <w:rPr>
                <w:noProof/>
                <w:webHidden/>
              </w:rPr>
              <w:fldChar w:fldCharType="begin"/>
            </w:r>
            <w:r w:rsidR="0064413F">
              <w:rPr>
                <w:noProof/>
                <w:webHidden/>
              </w:rPr>
              <w:instrText xml:space="preserve"> PAGEREF _Toc9916156 \h </w:instrText>
            </w:r>
            <w:r w:rsidR="0064413F">
              <w:rPr>
                <w:noProof/>
                <w:webHidden/>
              </w:rPr>
            </w:r>
            <w:r w:rsidR="0064413F">
              <w:rPr>
                <w:noProof/>
                <w:webHidden/>
              </w:rPr>
              <w:fldChar w:fldCharType="separate"/>
            </w:r>
            <w:r w:rsidR="0064413F">
              <w:rPr>
                <w:noProof/>
                <w:webHidden/>
              </w:rPr>
              <w:t>48</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57" w:history="1">
            <w:r w:rsidR="0064413F" w:rsidRPr="00FD03F4">
              <w:rPr>
                <w:rStyle w:val="Hypertextovodkaz"/>
                <w:noProof/>
              </w:rPr>
              <w:t>7.1.2.2</w:t>
            </w:r>
            <w:r w:rsidR="0064413F">
              <w:rPr>
                <w:rFonts w:asciiTheme="minorHAnsi" w:eastAsiaTheme="minorEastAsia" w:hAnsiTheme="minorHAnsi"/>
                <w:noProof/>
                <w:sz w:val="22"/>
                <w:lang w:eastAsia="cs-CZ"/>
              </w:rPr>
              <w:tab/>
            </w:r>
            <w:r w:rsidR="0064413F" w:rsidRPr="00FD03F4">
              <w:rPr>
                <w:rStyle w:val="Hypertextovodkaz"/>
                <w:noProof/>
              </w:rPr>
              <w:t>Dense Cloud</w:t>
            </w:r>
            <w:r w:rsidR="0064413F">
              <w:rPr>
                <w:noProof/>
                <w:webHidden/>
              </w:rPr>
              <w:tab/>
            </w:r>
            <w:r w:rsidR="0064413F">
              <w:rPr>
                <w:noProof/>
                <w:webHidden/>
              </w:rPr>
              <w:fldChar w:fldCharType="begin"/>
            </w:r>
            <w:r w:rsidR="0064413F">
              <w:rPr>
                <w:noProof/>
                <w:webHidden/>
              </w:rPr>
              <w:instrText xml:space="preserve"> PAGEREF _Toc9916157 \h </w:instrText>
            </w:r>
            <w:r w:rsidR="0064413F">
              <w:rPr>
                <w:noProof/>
                <w:webHidden/>
              </w:rPr>
            </w:r>
            <w:r w:rsidR="0064413F">
              <w:rPr>
                <w:noProof/>
                <w:webHidden/>
              </w:rPr>
              <w:fldChar w:fldCharType="separate"/>
            </w:r>
            <w:r w:rsidR="0064413F">
              <w:rPr>
                <w:noProof/>
                <w:webHidden/>
              </w:rPr>
              <w:t>49</w:t>
            </w:r>
            <w:r w:rsidR="0064413F">
              <w:rPr>
                <w:noProof/>
                <w:webHidden/>
              </w:rPr>
              <w:fldChar w:fldCharType="end"/>
            </w:r>
          </w:hyperlink>
        </w:p>
        <w:p w:rsidR="0064413F" w:rsidRDefault="00ED08D2">
          <w:pPr>
            <w:pStyle w:val="Obsah4"/>
            <w:tabs>
              <w:tab w:val="left" w:pos="1760"/>
              <w:tab w:val="right" w:leader="dot" w:pos="9061"/>
            </w:tabs>
            <w:rPr>
              <w:rFonts w:asciiTheme="minorHAnsi" w:eastAsiaTheme="minorEastAsia" w:hAnsiTheme="minorHAnsi"/>
              <w:noProof/>
              <w:sz w:val="22"/>
              <w:lang w:eastAsia="cs-CZ"/>
            </w:rPr>
          </w:pPr>
          <w:hyperlink w:anchor="_Toc9916158" w:history="1">
            <w:r w:rsidR="0064413F" w:rsidRPr="00FD03F4">
              <w:rPr>
                <w:rStyle w:val="Hypertextovodkaz"/>
                <w:noProof/>
              </w:rPr>
              <w:t>7.1.2.3</w:t>
            </w:r>
            <w:r w:rsidR="0064413F">
              <w:rPr>
                <w:rFonts w:asciiTheme="minorHAnsi" w:eastAsiaTheme="minorEastAsia" w:hAnsiTheme="minorHAnsi"/>
                <w:noProof/>
                <w:sz w:val="22"/>
                <w:lang w:eastAsia="cs-CZ"/>
              </w:rPr>
              <w:tab/>
            </w:r>
            <w:r w:rsidR="0064413F" w:rsidRPr="00FD03F4">
              <w:rPr>
                <w:rStyle w:val="Hypertextovodkaz"/>
                <w:noProof/>
              </w:rPr>
              <w:t>3D model</w:t>
            </w:r>
            <w:r w:rsidR="0064413F">
              <w:rPr>
                <w:noProof/>
                <w:webHidden/>
              </w:rPr>
              <w:tab/>
            </w:r>
            <w:r w:rsidR="0064413F">
              <w:rPr>
                <w:noProof/>
                <w:webHidden/>
              </w:rPr>
              <w:fldChar w:fldCharType="begin"/>
            </w:r>
            <w:r w:rsidR="0064413F">
              <w:rPr>
                <w:noProof/>
                <w:webHidden/>
              </w:rPr>
              <w:instrText xml:space="preserve"> PAGEREF _Toc9916158 \h </w:instrText>
            </w:r>
            <w:r w:rsidR="0064413F">
              <w:rPr>
                <w:noProof/>
                <w:webHidden/>
              </w:rPr>
            </w:r>
            <w:r w:rsidR="0064413F">
              <w:rPr>
                <w:noProof/>
                <w:webHidden/>
              </w:rPr>
              <w:fldChar w:fldCharType="separate"/>
            </w:r>
            <w:r w:rsidR="0064413F">
              <w:rPr>
                <w:noProof/>
                <w:webHidden/>
              </w:rPr>
              <w:t>50</w:t>
            </w:r>
            <w:r w:rsidR="0064413F">
              <w:rPr>
                <w:noProof/>
                <w:webHidden/>
              </w:rPr>
              <w:fldChar w:fldCharType="end"/>
            </w:r>
          </w:hyperlink>
        </w:p>
        <w:p w:rsidR="0064413F" w:rsidRDefault="00ED08D2">
          <w:pPr>
            <w:pStyle w:val="Obsah3"/>
            <w:tabs>
              <w:tab w:val="left" w:pos="1320"/>
              <w:tab w:val="right" w:leader="dot" w:pos="9061"/>
            </w:tabs>
            <w:rPr>
              <w:rFonts w:asciiTheme="minorHAnsi" w:hAnsiTheme="minorHAnsi" w:cstheme="minorBidi"/>
              <w:noProof/>
              <w:sz w:val="22"/>
            </w:rPr>
          </w:pPr>
          <w:hyperlink w:anchor="_Toc9916159" w:history="1">
            <w:r w:rsidR="0064413F" w:rsidRPr="00FD03F4">
              <w:rPr>
                <w:rStyle w:val="Hypertextovodkaz"/>
                <w:noProof/>
              </w:rPr>
              <w:t>7.1.3</w:t>
            </w:r>
            <w:r w:rsidR="0064413F">
              <w:rPr>
                <w:rFonts w:asciiTheme="minorHAnsi" w:hAnsiTheme="minorHAnsi" w:cstheme="minorBidi"/>
                <w:noProof/>
                <w:sz w:val="22"/>
              </w:rPr>
              <w:tab/>
            </w:r>
            <w:r w:rsidR="0064413F" w:rsidRPr="00FD03F4">
              <w:rPr>
                <w:rStyle w:val="Hypertextovodkaz"/>
                <w:noProof/>
              </w:rPr>
              <w:t>Výsledky tvorby modelu přehrady Kamýk</w:t>
            </w:r>
            <w:r w:rsidR="0064413F">
              <w:rPr>
                <w:noProof/>
                <w:webHidden/>
              </w:rPr>
              <w:tab/>
            </w:r>
            <w:r w:rsidR="0064413F">
              <w:rPr>
                <w:noProof/>
                <w:webHidden/>
              </w:rPr>
              <w:fldChar w:fldCharType="begin"/>
            </w:r>
            <w:r w:rsidR="0064413F">
              <w:rPr>
                <w:noProof/>
                <w:webHidden/>
              </w:rPr>
              <w:instrText xml:space="preserve"> PAGEREF _Toc9916159 \h </w:instrText>
            </w:r>
            <w:r w:rsidR="0064413F">
              <w:rPr>
                <w:noProof/>
                <w:webHidden/>
              </w:rPr>
            </w:r>
            <w:r w:rsidR="0064413F">
              <w:rPr>
                <w:noProof/>
                <w:webHidden/>
              </w:rPr>
              <w:fldChar w:fldCharType="separate"/>
            </w:r>
            <w:r w:rsidR="0064413F">
              <w:rPr>
                <w:noProof/>
                <w:webHidden/>
              </w:rPr>
              <w:t>51</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60" w:history="1">
            <w:r w:rsidR="0064413F" w:rsidRPr="00FD03F4">
              <w:rPr>
                <w:rStyle w:val="Hypertextovodkaz"/>
                <w:noProof/>
              </w:rPr>
              <w:t>8</w:t>
            </w:r>
            <w:r w:rsidR="0064413F">
              <w:rPr>
                <w:rFonts w:asciiTheme="minorHAnsi" w:eastAsiaTheme="minorEastAsia" w:hAnsiTheme="minorHAnsi"/>
                <w:noProof/>
                <w:sz w:val="22"/>
                <w:lang w:eastAsia="cs-CZ"/>
              </w:rPr>
              <w:tab/>
            </w:r>
            <w:r w:rsidR="0064413F" w:rsidRPr="00FD03F4">
              <w:rPr>
                <w:rStyle w:val="Hypertextovodkaz"/>
                <w:noProof/>
              </w:rPr>
              <w:t>Tvorba modelů budov, lesů a vodstva</w:t>
            </w:r>
            <w:r w:rsidR="0064413F">
              <w:rPr>
                <w:noProof/>
                <w:webHidden/>
              </w:rPr>
              <w:tab/>
            </w:r>
            <w:r w:rsidR="0064413F">
              <w:rPr>
                <w:noProof/>
                <w:webHidden/>
              </w:rPr>
              <w:fldChar w:fldCharType="begin"/>
            </w:r>
            <w:r w:rsidR="0064413F">
              <w:rPr>
                <w:noProof/>
                <w:webHidden/>
              </w:rPr>
              <w:instrText xml:space="preserve"> PAGEREF _Toc9916160 \h </w:instrText>
            </w:r>
            <w:r w:rsidR="0064413F">
              <w:rPr>
                <w:noProof/>
                <w:webHidden/>
              </w:rPr>
            </w:r>
            <w:r w:rsidR="0064413F">
              <w:rPr>
                <w:noProof/>
                <w:webHidden/>
              </w:rPr>
              <w:fldChar w:fldCharType="separate"/>
            </w:r>
            <w:r w:rsidR="0064413F">
              <w:rPr>
                <w:noProof/>
                <w:webHidden/>
              </w:rPr>
              <w:t>52</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61" w:history="1">
            <w:r w:rsidR="0064413F" w:rsidRPr="00FD03F4">
              <w:rPr>
                <w:rStyle w:val="Hypertextovodkaz"/>
                <w:noProof/>
              </w:rPr>
              <w:t>9</w:t>
            </w:r>
            <w:r w:rsidR="0064413F">
              <w:rPr>
                <w:rFonts w:asciiTheme="minorHAnsi" w:eastAsiaTheme="minorEastAsia" w:hAnsiTheme="minorHAnsi"/>
                <w:noProof/>
                <w:sz w:val="22"/>
                <w:lang w:eastAsia="cs-CZ"/>
              </w:rPr>
              <w:tab/>
            </w:r>
            <w:r w:rsidR="0064413F" w:rsidRPr="00FD03F4">
              <w:rPr>
                <w:rStyle w:val="Hypertextovodkaz"/>
                <w:noProof/>
              </w:rPr>
              <w:t>Prezentace výsledků pomocí webové aplikace</w:t>
            </w:r>
            <w:r w:rsidR="0064413F">
              <w:rPr>
                <w:noProof/>
                <w:webHidden/>
              </w:rPr>
              <w:tab/>
            </w:r>
            <w:r w:rsidR="0064413F">
              <w:rPr>
                <w:noProof/>
                <w:webHidden/>
              </w:rPr>
              <w:fldChar w:fldCharType="begin"/>
            </w:r>
            <w:r w:rsidR="0064413F">
              <w:rPr>
                <w:noProof/>
                <w:webHidden/>
              </w:rPr>
              <w:instrText xml:space="preserve"> PAGEREF _Toc9916161 \h </w:instrText>
            </w:r>
            <w:r w:rsidR="0064413F">
              <w:rPr>
                <w:noProof/>
                <w:webHidden/>
              </w:rPr>
            </w:r>
            <w:r w:rsidR="0064413F">
              <w:rPr>
                <w:noProof/>
                <w:webHidden/>
              </w:rPr>
              <w:fldChar w:fldCharType="separate"/>
            </w:r>
            <w:r w:rsidR="0064413F">
              <w:rPr>
                <w:noProof/>
                <w:webHidden/>
              </w:rPr>
              <w:t>53</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62" w:history="1">
            <w:r w:rsidR="0064413F" w:rsidRPr="00FD03F4">
              <w:rPr>
                <w:rStyle w:val="Hypertextovodkaz"/>
                <w:noProof/>
              </w:rPr>
              <w:t>10</w:t>
            </w:r>
            <w:r w:rsidR="0064413F">
              <w:rPr>
                <w:rFonts w:asciiTheme="minorHAnsi" w:eastAsiaTheme="minorEastAsia" w:hAnsiTheme="minorHAnsi"/>
                <w:noProof/>
                <w:sz w:val="22"/>
                <w:lang w:eastAsia="cs-CZ"/>
              </w:rPr>
              <w:tab/>
            </w:r>
            <w:r w:rsidR="0064413F" w:rsidRPr="00FD03F4">
              <w:rPr>
                <w:rStyle w:val="Hypertextovodkaz"/>
                <w:noProof/>
              </w:rPr>
              <w:t>Výsledky</w:t>
            </w:r>
            <w:r w:rsidR="0064413F">
              <w:rPr>
                <w:noProof/>
                <w:webHidden/>
              </w:rPr>
              <w:tab/>
            </w:r>
            <w:r w:rsidR="0064413F">
              <w:rPr>
                <w:noProof/>
                <w:webHidden/>
              </w:rPr>
              <w:fldChar w:fldCharType="begin"/>
            </w:r>
            <w:r w:rsidR="0064413F">
              <w:rPr>
                <w:noProof/>
                <w:webHidden/>
              </w:rPr>
              <w:instrText xml:space="preserve"> PAGEREF _Toc9916162 \h </w:instrText>
            </w:r>
            <w:r w:rsidR="0064413F">
              <w:rPr>
                <w:noProof/>
                <w:webHidden/>
              </w:rPr>
            </w:r>
            <w:r w:rsidR="0064413F">
              <w:rPr>
                <w:noProof/>
                <w:webHidden/>
              </w:rPr>
              <w:fldChar w:fldCharType="separate"/>
            </w:r>
            <w:r w:rsidR="0064413F">
              <w:rPr>
                <w:noProof/>
                <w:webHidden/>
              </w:rPr>
              <w:t>54</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63" w:history="1">
            <w:r w:rsidR="0064413F" w:rsidRPr="00FD03F4">
              <w:rPr>
                <w:rStyle w:val="Hypertextovodkaz"/>
                <w:noProof/>
              </w:rPr>
              <w:t>10.1</w:t>
            </w:r>
            <w:r w:rsidR="0064413F">
              <w:rPr>
                <w:rFonts w:asciiTheme="minorHAnsi" w:eastAsiaTheme="minorEastAsia" w:hAnsiTheme="minorHAnsi"/>
                <w:noProof/>
                <w:sz w:val="22"/>
                <w:lang w:eastAsia="cs-CZ"/>
              </w:rPr>
              <w:tab/>
            </w:r>
            <w:r w:rsidR="0064413F" w:rsidRPr="00FD03F4">
              <w:rPr>
                <w:rStyle w:val="Hypertextovodkaz"/>
                <w:noProof/>
              </w:rPr>
              <w:t>Georeferencování a vektorizace dat</w:t>
            </w:r>
            <w:r w:rsidR="0064413F">
              <w:rPr>
                <w:noProof/>
                <w:webHidden/>
              </w:rPr>
              <w:tab/>
            </w:r>
            <w:r w:rsidR="0064413F">
              <w:rPr>
                <w:noProof/>
                <w:webHidden/>
              </w:rPr>
              <w:fldChar w:fldCharType="begin"/>
            </w:r>
            <w:r w:rsidR="0064413F">
              <w:rPr>
                <w:noProof/>
                <w:webHidden/>
              </w:rPr>
              <w:instrText xml:space="preserve"> PAGEREF _Toc9916163 \h </w:instrText>
            </w:r>
            <w:r w:rsidR="0064413F">
              <w:rPr>
                <w:noProof/>
                <w:webHidden/>
              </w:rPr>
            </w:r>
            <w:r w:rsidR="0064413F">
              <w:rPr>
                <w:noProof/>
                <w:webHidden/>
              </w:rPr>
              <w:fldChar w:fldCharType="separate"/>
            </w:r>
            <w:r w:rsidR="0064413F">
              <w:rPr>
                <w:noProof/>
                <w:webHidden/>
              </w:rPr>
              <w:t>54</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64" w:history="1">
            <w:r w:rsidR="0064413F" w:rsidRPr="00FD03F4">
              <w:rPr>
                <w:rStyle w:val="Hypertextovodkaz"/>
                <w:noProof/>
              </w:rPr>
              <w:t>10.2</w:t>
            </w:r>
            <w:r w:rsidR="0064413F">
              <w:rPr>
                <w:rFonts w:asciiTheme="minorHAnsi" w:eastAsiaTheme="minorEastAsia" w:hAnsiTheme="minorHAnsi"/>
                <w:noProof/>
                <w:sz w:val="22"/>
                <w:lang w:eastAsia="cs-CZ"/>
              </w:rPr>
              <w:tab/>
            </w:r>
            <w:r w:rsidR="0064413F" w:rsidRPr="00FD03F4">
              <w:rPr>
                <w:rStyle w:val="Hypertextovodkaz"/>
                <w:noProof/>
              </w:rPr>
              <w:t>Model přehrady</w:t>
            </w:r>
            <w:r w:rsidR="0064413F">
              <w:rPr>
                <w:noProof/>
                <w:webHidden/>
              </w:rPr>
              <w:tab/>
            </w:r>
            <w:r w:rsidR="0064413F">
              <w:rPr>
                <w:noProof/>
                <w:webHidden/>
              </w:rPr>
              <w:fldChar w:fldCharType="begin"/>
            </w:r>
            <w:r w:rsidR="0064413F">
              <w:rPr>
                <w:noProof/>
                <w:webHidden/>
              </w:rPr>
              <w:instrText xml:space="preserve"> PAGEREF _Toc9916164 \h </w:instrText>
            </w:r>
            <w:r w:rsidR="0064413F">
              <w:rPr>
                <w:noProof/>
                <w:webHidden/>
              </w:rPr>
            </w:r>
            <w:r w:rsidR="0064413F">
              <w:rPr>
                <w:noProof/>
                <w:webHidden/>
              </w:rPr>
              <w:fldChar w:fldCharType="separate"/>
            </w:r>
            <w:r w:rsidR="0064413F">
              <w:rPr>
                <w:noProof/>
                <w:webHidden/>
              </w:rPr>
              <w:t>54</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65" w:history="1">
            <w:r w:rsidR="0064413F" w:rsidRPr="00FD03F4">
              <w:rPr>
                <w:rStyle w:val="Hypertextovodkaz"/>
                <w:noProof/>
              </w:rPr>
              <w:t>10.3</w:t>
            </w:r>
            <w:r w:rsidR="0064413F">
              <w:rPr>
                <w:rFonts w:asciiTheme="minorHAnsi" w:eastAsiaTheme="minorEastAsia" w:hAnsiTheme="minorHAnsi"/>
                <w:noProof/>
                <w:sz w:val="22"/>
                <w:lang w:eastAsia="cs-CZ"/>
              </w:rPr>
              <w:tab/>
            </w:r>
            <w:r w:rsidR="0064413F" w:rsidRPr="00FD03F4">
              <w:rPr>
                <w:rStyle w:val="Hypertextovodkaz"/>
                <w:noProof/>
              </w:rPr>
              <w:t>Model KÚ Kamýk nad Vltavou</w:t>
            </w:r>
            <w:r w:rsidR="0064413F">
              <w:rPr>
                <w:noProof/>
                <w:webHidden/>
              </w:rPr>
              <w:tab/>
            </w:r>
            <w:r w:rsidR="0064413F">
              <w:rPr>
                <w:noProof/>
                <w:webHidden/>
              </w:rPr>
              <w:fldChar w:fldCharType="begin"/>
            </w:r>
            <w:r w:rsidR="0064413F">
              <w:rPr>
                <w:noProof/>
                <w:webHidden/>
              </w:rPr>
              <w:instrText xml:space="preserve"> PAGEREF _Toc9916165 \h </w:instrText>
            </w:r>
            <w:r w:rsidR="0064413F">
              <w:rPr>
                <w:noProof/>
                <w:webHidden/>
              </w:rPr>
            </w:r>
            <w:r w:rsidR="0064413F">
              <w:rPr>
                <w:noProof/>
                <w:webHidden/>
              </w:rPr>
              <w:fldChar w:fldCharType="separate"/>
            </w:r>
            <w:r w:rsidR="0064413F">
              <w:rPr>
                <w:noProof/>
                <w:webHidden/>
              </w:rPr>
              <w:t>55</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66" w:history="1">
            <w:r w:rsidR="0064413F" w:rsidRPr="00FD03F4">
              <w:rPr>
                <w:rStyle w:val="Hypertextovodkaz"/>
                <w:noProof/>
              </w:rPr>
              <w:t>11</w:t>
            </w:r>
            <w:r w:rsidR="0064413F">
              <w:rPr>
                <w:rFonts w:asciiTheme="minorHAnsi" w:eastAsiaTheme="minorEastAsia" w:hAnsiTheme="minorHAnsi"/>
                <w:noProof/>
                <w:sz w:val="22"/>
                <w:lang w:eastAsia="cs-CZ"/>
              </w:rPr>
              <w:tab/>
            </w:r>
            <w:r w:rsidR="0064413F" w:rsidRPr="00FD03F4">
              <w:rPr>
                <w:rStyle w:val="Hypertextovodkaz"/>
                <w:noProof/>
              </w:rPr>
              <w:t>Diskuse</w:t>
            </w:r>
            <w:r w:rsidR="0064413F">
              <w:rPr>
                <w:noProof/>
                <w:webHidden/>
              </w:rPr>
              <w:tab/>
            </w:r>
            <w:r w:rsidR="0064413F">
              <w:rPr>
                <w:noProof/>
                <w:webHidden/>
              </w:rPr>
              <w:fldChar w:fldCharType="begin"/>
            </w:r>
            <w:r w:rsidR="0064413F">
              <w:rPr>
                <w:noProof/>
                <w:webHidden/>
              </w:rPr>
              <w:instrText xml:space="preserve"> PAGEREF _Toc9916166 \h </w:instrText>
            </w:r>
            <w:r w:rsidR="0064413F">
              <w:rPr>
                <w:noProof/>
                <w:webHidden/>
              </w:rPr>
            </w:r>
            <w:r w:rsidR="0064413F">
              <w:rPr>
                <w:noProof/>
                <w:webHidden/>
              </w:rPr>
              <w:fldChar w:fldCharType="separate"/>
            </w:r>
            <w:r w:rsidR="0064413F">
              <w:rPr>
                <w:noProof/>
                <w:webHidden/>
              </w:rPr>
              <w:t>56</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67" w:history="1">
            <w:r w:rsidR="0064413F" w:rsidRPr="00FD03F4">
              <w:rPr>
                <w:rStyle w:val="Hypertextovodkaz"/>
                <w:noProof/>
              </w:rPr>
              <w:t>12</w:t>
            </w:r>
            <w:r w:rsidR="0064413F">
              <w:rPr>
                <w:rFonts w:asciiTheme="minorHAnsi" w:eastAsiaTheme="minorEastAsia" w:hAnsiTheme="minorHAnsi"/>
                <w:noProof/>
                <w:sz w:val="22"/>
                <w:lang w:eastAsia="cs-CZ"/>
              </w:rPr>
              <w:tab/>
            </w:r>
            <w:r w:rsidR="0064413F" w:rsidRPr="00FD03F4">
              <w:rPr>
                <w:rStyle w:val="Hypertextovodkaz"/>
                <w:noProof/>
              </w:rPr>
              <w:t>Závěr</w:t>
            </w:r>
            <w:r w:rsidR="0064413F">
              <w:rPr>
                <w:noProof/>
                <w:webHidden/>
              </w:rPr>
              <w:tab/>
            </w:r>
            <w:r w:rsidR="0064413F">
              <w:rPr>
                <w:noProof/>
                <w:webHidden/>
              </w:rPr>
              <w:fldChar w:fldCharType="begin"/>
            </w:r>
            <w:r w:rsidR="0064413F">
              <w:rPr>
                <w:noProof/>
                <w:webHidden/>
              </w:rPr>
              <w:instrText xml:space="preserve"> PAGEREF _Toc9916167 \h </w:instrText>
            </w:r>
            <w:r w:rsidR="0064413F">
              <w:rPr>
                <w:noProof/>
                <w:webHidden/>
              </w:rPr>
            </w:r>
            <w:r w:rsidR="0064413F">
              <w:rPr>
                <w:noProof/>
                <w:webHidden/>
              </w:rPr>
              <w:fldChar w:fldCharType="separate"/>
            </w:r>
            <w:r w:rsidR="0064413F">
              <w:rPr>
                <w:noProof/>
                <w:webHidden/>
              </w:rPr>
              <w:t>60</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68" w:history="1">
            <w:r w:rsidR="0064413F" w:rsidRPr="00FD03F4">
              <w:rPr>
                <w:rStyle w:val="Hypertextovodkaz"/>
                <w:noProof/>
              </w:rPr>
              <w:t>13</w:t>
            </w:r>
            <w:r w:rsidR="0064413F">
              <w:rPr>
                <w:rFonts w:asciiTheme="minorHAnsi" w:eastAsiaTheme="minorEastAsia" w:hAnsiTheme="minorHAnsi"/>
                <w:noProof/>
                <w:sz w:val="22"/>
                <w:lang w:eastAsia="cs-CZ"/>
              </w:rPr>
              <w:tab/>
            </w:r>
            <w:r w:rsidR="0064413F" w:rsidRPr="00FD03F4">
              <w:rPr>
                <w:rStyle w:val="Hypertextovodkaz"/>
                <w:noProof/>
              </w:rPr>
              <w:t>Seznam obrázků</w:t>
            </w:r>
            <w:r w:rsidR="0064413F">
              <w:rPr>
                <w:noProof/>
                <w:webHidden/>
              </w:rPr>
              <w:tab/>
            </w:r>
            <w:r w:rsidR="0064413F">
              <w:rPr>
                <w:noProof/>
                <w:webHidden/>
              </w:rPr>
              <w:fldChar w:fldCharType="begin"/>
            </w:r>
            <w:r w:rsidR="0064413F">
              <w:rPr>
                <w:noProof/>
                <w:webHidden/>
              </w:rPr>
              <w:instrText xml:space="preserve"> PAGEREF _Toc9916168 \h </w:instrText>
            </w:r>
            <w:r w:rsidR="0064413F">
              <w:rPr>
                <w:noProof/>
                <w:webHidden/>
              </w:rPr>
            </w:r>
            <w:r w:rsidR="0064413F">
              <w:rPr>
                <w:noProof/>
                <w:webHidden/>
              </w:rPr>
              <w:fldChar w:fldCharType="separate"/>
            </w:r>
            <w:r w:rsidR="0064413F">
              <w:rPr>
                <w:noProof/>
                <w:webHidden/>
              </w:rPr>
              <w:t>62</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69" w:history="1">
            <w:r w:rsidR="0064413F" w:rsidRPr="00FD03F4">
              <w:rPr>
                <w:rStyle w:val="Hypertextovodkaz"/>
                <w:noProof/>
              </w:rPr>
              <w:t>14</w:t>
            </w:r>
            <w:r w:rsidR="0064413F">
              <w:rPr>
                <w:rFonts w:asciiTheme="minorHAnsi" w:eastAsiaTheme="minorEastAsia" w:hAnsiTheme="minorHAnsi"/>
                <w:noProof/>
                <w:sz w:val="22"/>
                <w:lang w:eastAsia="cs-CZ"/>
              </w:rPr>
              <w:tab/>
            </w:r>
            <w:r w:rsidR="0064413F" w:rsidRPr="00FD03F4">
              <w:rPr>
                <w:rStyle w:val="Hypertextovodkaz"/>
                <w:noProof/>
              </w:rPr>
              <w:t>Seznam Tabulek</w:t>
            </w:r>
            <w:r w:rsidR="0064413F">
              <w:rPr>
                <w:noProof/>
                <w:webHidden/>
              </w:rPr>
              <w:tab/>
            </w:r>
            <w:r w:rsidR="0064413F">
              <w:rPr>
                <w:noProof/>
                <w:webHidden/>
              </w:rPr>
              <w:fldChar w:fldCharType="begin"/>
            </w:r>
            <w:r w:rsidR="0064413F">
              <w:rPr>
                <w:noProof/>
                <w:webHidden/>
              </w:rPr>
              <w:instrText xml:space="preserve"> PAGEREF _Toc9916169 \h </w:instrText>
            </w:r>
            <w:r w:rsidR="0064413F">
              <w:rPr>
                <w:noProof/>
                <w:webHidden/>
              </w:rPr>
            </w:r>
            <w:r w:rsidR="0064413F">
              <w:rPr>
                <w:noProof/>
                <w:webHidden/>
              </w:rPr>
              <w:fldChar w:fldCharType="separate"/>
            </w:r>
            <w:r w:rsidR="0064413F">
              <w:rPr>
                <w:noProof/>
                <w:webHidden/>
              </w:rPr>
              <w:t>63</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70" w:history="1">
            <w:r w:rsidR="0064413F" w:rsidRPr="00FD03F4">
              <w:rPr>
                <w:rStyle w:val="Hypertextovodkaz"/>
                <w:noProof/>
              </w:rPr>
              <w:t>15</w:t>
            </w:r>
            <w:r w:rsidR="0064413F">
              <w:rPr>
                <w:rFonts w:asciiTheme="minorHAnsi" w:eastAsiaTheme="minorEastAsia" w:hAnsiTheme="minorHAnsi"/>
                <w:noProof/>
                <w:sz w:val="22"/>
                <w:lang w:eastAsia="cs-CZ"/>
              </w:rPr>
              <w:tab/>
            </w:r>
            <w:r w:rsidR="0064413F" w:rsidRPr="00FD03F4">
              <w:rPr>
                <w:rStyle w:val="Hypertextovodkaz"/>
                <w:noProof/>
              </w:rPr>
              <w:t>Seznam Rovnic</w:t>
            </w:r>
            <w:r w:rsidR="0064413F">
              <w:rPr>
                <w:noProof/>
                <w:webHidden/>
              </w:rPr>
              <w:tab/>
            </w:r>
            <w:r w:rsidR="0064413F">
              <w:rPr>
                <w:noProof/>
                <w:webHidden/>
              </w:rPr>
              <w:fldChar w:fldCharType="begin"/>
            </w:r>
            <w:r w:rsidR="0064413F">
              <w:rPr>
                <w:noProof/>
                <w:webHidden/>
              </w:rPr>
              <w:instrText xml:space="preserve"> PAGEREF _Toc9916170 \h </w:instrText>
            </w:r>
            <w:r w:rsidR="0064413F">
              <w:rPr>
                <w:noProof/>
                <w:webHidden/>
              </w:rPr>
            </w:r>
            <w:r w:rsidR="0064413F">
              <w:rPr>
                <w:noProof/>
                <w:webHidden/>
              </w:rPr>
              <w:fldChar w:fldCharType="separate"/>
            </w:r>
            <w:r w:rsidR="0064413F">
              <w:rPr>
                <w:noProof/>
                <w:webHidden/>
              </w:rPr>
              <w:t>64</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71" w:history="1">
            <w:r w:rsidR="0064413F" w:rsidRPr="00FD03F4">
              <w:rPr>
                <w:rStyle w:val="Hypertextovodkaz"/>
                <w:noProof/>
              </w:rPr>
              <w:t>16</w:t>
            </w:r>
            <w:r w:rsidR="0064413F">
              <w:rPr>
                <w:rFonts w:asciiTheme="minorHAnsi" w:eastAsiaTheme="minorEastAsia" w:hAnsiTheme="minorHAnsi"/>
                <w:noProof/>
                <w:sz w:val="22"/>
                <w:lang w:eastAsia="cs-CZ"/>
              </w:rPr>
              <w:tab/>
            </w:r>
            <w:r w:rsidR="0064413F" w:rsidRPr="00FD03F4">
              <w:rPr>
                <w:rStyle w:val="Hypertextovodkaz"/>
                <w:noProof/>
              </w:rPr>
              <w:t>Použitá literatura</w:t>
            </w:r>
            <w:r w:rsidR="0064413F">
              <w:rPr>
                <w:noProof/>
                <w:webHidden/>
              </w:rPr>
              <w:tab/>
            </w:r>
            <w:r w:rsidR="0064413F">
              <w:rPr>
                <w:noProof/>
                <w:webHidden/>
              </w:rPr>
              <w:fldChar w:fldCharType="begin"/>
            </w:r>
            <w:r w:rsidR="0064413F">
              <w:rPr>
                <w:noProof/>
                <w:webHidden/>
              </w:rPr>
              <w:instrText xml:space="preserve"> PAGEREF _Toc9916171 \h </w:instrText>
            </w:r>
            <w:r w:rsidR="0064413F">
              <w:rPr>
                <w:noProof/>
                <w:webHidden/>
              </w:rPr>
            </w:r>
            <w:r w:rsidR="0064413F">
              <w:rPr>
                <w:noProof/>
                <w:webHidden/>
              </w:rPr>
              <w:fldChar w:fldCharType="separate"/>
            </w:r>
            <w:r w:rsidR="0064413F">
              <w:rPr>
                <w:noProof/>
                <w:webHidden/>
              </w:rPr>
              <w:t>65</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72" w:history="1">
            <w:r w:rsidR="0064413F" w:rsidRPr="00FD03F4">
              <w:rPr>
                <w:rStyle w:val="Hypertextovodkaz"/>
                <w:noProof/>
              </w:rPr>
              <w:t>16.1</w:t>
            </w:r>
            <w:r w:rsidR="0064413F">
              <w:rPr>
                <w:rFonts w:asciiTheme="minorHAnsi" w:eastAsiaTheme="minorEastAsia" w:hAnsiTheme="minorHAnsi"/>
                <w:noProof/>
                <w:sz w:val="22"/>
                <w:lang w:eastAsia="cs-CZ"/>
              </w:rPr>
              <w:tab/>
            </w:r>
            <w:r w:rsidR="0064413F" w:rsidRPr="00FD03F4">
              <w:rPr>
                <w:rStyle w:val="Hypertextovodkaz"/>
                <w:noProof/>
              </w:rPr>
              <w:t>Webové zdroje</w:t>
            </w:r>
            <w:r w:rsidR="0064413F">
              <w:rPr>
                <w:noProof/>
                <w:webHidden/>
              </w:rPr>
              <w:tab/>
            </w:r>
            <w:r w:rsidR="0064413F">
              <w:rPr>
                <w:noProof/>
                <w:webHidden/>
              </w:rPr>
              <w:fldChar w:fldCharType="begin"/>
            </w:r>
            <w:r w:rsidR="0064413F">
              <w:rPr>
                <w:noProof/>
                <w:webHidden/>
              </w:rPr>
              <w:instrText xml:space="preserve"> PAGEREF _Toc9916172 \h </w:instrText>
            </w:r>
            <w:r w:rsidR="0064413F">
              <w:rPr>
                <w:noProof/>
                <w:webHidden/>
              </w:rPr>
            </w:r>
            <w:r w:rsidR="0064413F">
              <w:rPr>
                <w:noProof/>
                <w:webHidden/>
              </w:rPr>
              <w:fldChar w:fldCharType="separate"/>
            </w:r>
            <w:r w:rsidR="0064413F">
              <w:rPr>
                <w:noProof/>
                <w:webHidden/>
              </w:rPr>
              <w:t>67</w:t>
            </w:r>
            <w:r w:rsidR="0064413F">
              <w:rPr>
                <w:noProof/>
                <w:webHidden/>
              </w:rPr>
              <w:fldChar w:fldCharType="end"/>
            </w:r>
          </w:hyperlink>
        </w:p>
        <w:p w:rsidR="0064413F" w:rsidRDefault="00ED08D2">
          <w:pPr>
            <w:pStyle w:val="Obsah1"/>
            <w:rPr>
              <w:rFonts w:asciiTheme="minorHAnsi" w:eastAsiaTheme="minorEastAsia" w:hAnsiTheme="minorHAnsi"/>
              <w:noProof/>
              <w:sz w:val="22"/>
              <w:lang w:eastAsia="cs-CZ"/>
            </w:rPr>
          </w:pPr>
          <w:hyperlink w:anchor="_Toc9916173" w:history="1">
            <w:r w:rsidR="0064413F" w:rsidRPr="00FD03F4">
              <w:rPr>
                <w:rStyle w:val="Hypertextovodkaz"/>
                <w:noProof/>
              </w:rPr>
              <w:t>17</w:t>
            </w:r>
            <w:r w:rsidR="0064413F">
              <w:rPr>
                <w:rFonts w:asciiTheme="minorHAnsi" w:eastAsiaTheme="minorEastAsia" w:hAnsiTheme="minorHAnsi"/>
                <w:noProof/>
                <w:sz w:val="22"/>
                <w:lang w:eastAsia="cs-CZ"/>
              </w:rPr>
              <w:tab/>
            </w:r>
            <w:r w:rsidR="0064413F" w:rsidRPr="00FD03F4">
              <w:rPr>
                <w:rStyle w:val="Hypertextovodkaz"/>
                <w:noProof/>
              </w:rPr>
              <w:t>Přílohy</w:t>
            </w:r>
            <w:r w:rsidR="0064413F">
              <w:rPr>
                <w:noProof/>
                <w:webHidden/>
              </w:rPr>
              <w:tab/>
            </w:r>
            <w:r w:rsidR="0064413F">
              <w:rPr>
                <w:noProof/>
                <w:webHidden/>
              </w:rPr>
              <w:fldChar w:fldCharType="begin"/>
            </w:r>
            <w:r w:rsidR="0064413F">
              <w:rPr>
                <w:noProof/>
                <w:webHidden/>
              </w:rPr>
              <w:instrText xml:space="preserve"> PAGEREF _Toc9916173 \h </w:instrText>
            </w:r>
            <w:r w:rsidR="0064413F">
              <w:rPr>
                <w:noProof/>
                <w:webHidden/>
              </w:rPr>
            </w:r>
            <w:r w:rsidR="0064413F">
              <w:rPr>
                <w:noProof/>
                <w:webHidden/>
              </w:rPr>
              <w:fldChar w:fldCharType="separate"/>
            </w:r>
            <w:r w:rsidR="0064413F">
              <w:rPr>
                <w:noProof/>
                <w:webHidden/>
              </w:rPr>
              <w:t>69</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74" w:history="1">
            <w:r w:rsidR="0064413F" w:rsidRPr="00FD03F4">
              <w:rPr>
                <w:rStyle w:val="Hypertextovodkaz"/>
                <w:noProof/>
              </w:rPr>
              <w:t>A.</w:t>
            </w:r>
            <w:r w:rsidR="0064413F">
              <w:rPr>
                <w:rFonts w:asciiTheme="minorHAnsi" w:eastAsiaTheme="minorEastAsia" w:hAnsiTheme="minorHAnsi"/>
                <w:noProof/>
                <w:sz w:val="22"/>
                <w:lang w:eastAsia="cs-CZ"/>
              </w:rPr>
              <w:tab/>
            </w:r>
            <w:r w:rsidR="0064413F" w:rsidRPr="00FD03F4">
              <w:rPr>
                <w:rStyle w:val="Hypertextovodkaz"/>
                <w:noProof/>
              </w:rPr>
              <w:t>Elektronické přílohy na DVD</w:t>
            </w:r>
            <w:r w:rsidR="0064413F">
              <w:rPr>
                <w:noProof/>
                <w:webHidden/>
              </w:rPr>
              <w:tab/>
            </w:r>
            <w:r w:rsidR="0064413F">
              <w:rPr>
                <w:noProof/>
                <w:webHidden/>
              </w:rPr>
              <w:fldChar w:fldCharType="begin"/>
            </w:r>
            <w:r w:rsidR="0064413F">
              <w:rPr>
                <w:noProof/>
                <w:webHidden/>
              </w:rPr>
              <w:instrText xml:space="preserve"> PAGEREF _Toc9916174 \h </w:instrText>
            </w:r>
            <w:r w:rsidR="0064413F">
              <w:rPr>
                <w:noProof/>
                <w:webHidden/>
              </w:rPr>
            </w:r>
            <w:r w:rsidR="0064413F">
              <w:rPr>
                <w:noProof/>
                <w:webHidden/>
              </w:rPr>
              <w:fldChar w:fldCharType="separate"/>
            </w:r>
            <w:r w:rsidR="0064413F">
              <w:rPr>
                <w:noProof/>
                <w:webHidden/>
              </w:rPr>
              <w:t>69</w:t>
            </w:r>
            <w:r w:rsidR="0064413F">
              <w:rPr>
                <w:noProof/>
                <w:webHidden/>
              </w:rPr>
              <w:fldChar w:fldCharType="end"/>
            </w:r>
          </w:hyperlink>
        </w:p>
        <w:p w:rsidR="0064413F" w:rsidRDefault="00ED08D2">
          <w:pPr>
            <w:pStyle w:val="Obsah2"/>
            <w:rPr>
              <w:rFonts w:asciiTheme="minorHAnsi" w:eastAsiaTheme="minorEastAsia" w:hAnsiTheme="minorHAnsi"/>
              <w:noProof/>
              <w:sz w:val="22"/>
              <w:lang w:eastAsia="cs-CZ"/>
            </w:rPr>
          </w:pPr>
          <w:hyperlink w:anchor="_Toc9916175" w:history="1">
            <w:r w:rsidR="0064413F" w:rsidRPr="00FD03F4">
              <w:rPr>
                <w:rStyle w:val="Hypertextovodkaz"/>
                <w:noProof/>
              </w:rPr>
              <w:t>B.</w:t>
            </w:r>
            <w:r w:rsidR="0064413F">
              <w:rPr>
                <w:rFonts w:asciiTheme="minorHAnsi" w:eastAsiaTheme="minorEastAsia" w:hAnsiTheme="minorHAnsi"/>
                <w:noProof/>
                <w:sz w:val="22"/>
                <w:lang w:eastAsia="cs-CZ"/>
              </w:rPr>
              <w:tab/>
            </w:r>
            <w:r w:rsidR="0064413F" w:rsidRPr="00FD03F4">
              <w:rPr>
                <w:rStyle w:val="Hypertextovodkaz"/>
                <w:noProof/>
              </w:rPr>
              <w:t>Tištěné přílohy</w:t>
            </w:r>
            <w:r w:rsidR="0064413F">
              <w:rPr>
                <w:noProof/>
                <w:webHidden/>
              </w:rPr>
              <w:tab/>
            </w:r>
            <w:r w:rsidR="0064413F">
              <w:rPr>
                <w:noProof/>
                <w:webHidden/>
              </w:rPr>
              <w:fldChar w:fldCharType="begin"/>
            </w:r>
            <w:r w:rsidR="0064413F">
              <w:rPr>
                <w:noProof/>
                <w:webHidden/>
              </w:rPr>
              <w:instrText xml:space="preserve"> PAGEREF _Toc9916175 \h </w:instrText>
            </w:r>
            <w:r w:rsidR="0064413F">
              <w:rPr>
                <w:noProof/>
                <w:webHidden/>
              </w:rPr>
            </w:r>
            <w:r w:rsidR="0064413F">
              <w:rPr>
                <w:noProof/>
                <w:webHidden/>
              </w:rPr>
              <w:fldChar w:fldCharType="separate"/>
            </w:r>
            <w:r w:rsidR="0064413F">
              <w:rPr>
                <w:noProof/>
                <w:webHidden/>
              </w:rPr>
              <w:t>70</w:t>
            </w:r>
            <w:r w:rsidR="0064413F">
              <w:rPr>
                <w:noProof/>
                <w:webHidden/>
              </w:rPr>
              <w:fldChar w:fldCharType="end"/>
            </w:r>
          </w:hyperlink>
        </w:p>
        <w:p w:rsidR="008D758A" w:rsidRPr="008D758A" w:rsidRDefault="00161C74" w:rsidP="008D758A">
          <w:r>
            <w:fldChar w:fldCharType="end"/>
          </w:r>
        </w:p>
      </w:sdtContent>
    </w:sdt>
    <w:p w:rsidR="00555445" w:rsidRPr="00C81241" w:rsidRDefault="00555445" w:rsidP="00C81241"/>
    <w:p w:rsidR="00555445" w:rsidRDefault="00555445">
      <w:pPr>
        <w:spacing w:before="0" w:after="160" w:line="259" w:lineRule="auto"/>
        <w:jc w:val="left"/>
        <w:rPr>
          <w:rFonts w:eastAsiaTheme="majorEastAsia" w:cs="Times New Roman"/>
          <w:b/>
          <w:color w:val="000000" w:themeColor="text1"/>
          <w:sz w:val="40"/>
          <w:szCs w:val="32"/>
        </w:rPr>
      </w:pPr>
      <w:r>
        <w:br w:type="page"/>
      </w:r>
    </w:p>
    <w:p w:rsidR="00DF37F0" w:rsidRPr="00C62FF1" w:rsidRDefault="00A34B36" w:rsidP="006458D9">
      <w:pPr>
        <w:pStyle w:val="Nadpis1"/>
      </w:pPr>
      <w:bookmarkStart w:id="0" w:name="_Toc9916112"/>
      <w:r>
        <w:lastRenderedPageBreak/>
        <w:t>Předmluva</w:t>
      </w:r>
      <w:bookmarkEnd w:id="0"/>
    </w:p>
    <w:p w:rsidR="00694A97" w:rsidRDefault="00B744BF" w:rsidP="00694A97">
      <w:pPr>
        <w:spacing w:after="0"/>
        <w:ind w:firstLine="708"/>
        <w:rPr>
          <w:szCs w:val="26"/>
        </w:rPr>
      </w:pPr>
      <w:r>
        <w:rPr>
          <w:szCs w:val="26"/>
        </w:rPr>
        <w:t>P</w:t>
      </w:r>
      <w:r w:rsidR="0057097D" w:rsidRPr="00600770">
        <w:rPr>
          <w:szCs w:val="26"/>
        </w:rPr>
        <w:t xml:space="preserve">ráce </w:t>
      </w:r>
      <w:r w:rsidR="002F1360" w:rsidRPr="00600770">
        <w:rPr>
          <w:rFonts w:cs="Times New Roman"/>
          <w:b/>
          <w:i/>
          <w:szCs w:val="26"/>
        </w:rPr>
        <w:t>Vizualizace říčního údolí Vltavy v okolí vodní nádrže Kamýk s využitím procedurálního modelování</w:t>
      </w:r>
      <w:r>
        <w:rPr>
          <w:szCs w:val="26"/>
        </w:rPr>
        <w:t xml:space="preserve"> </w:t>
      </w:r>
      <w:r w:rsidR="00B51BBC" w:rsidRPr="00600770">
        <w:rPr>
          <w:szCs w:val="26"/>
        </w:rPr>
        <w:t>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Pr>
          <w:szCs w:val="26"/>
        </w:rPr>
        <w:t>na katedře geomatiky, fakulty stavební</w:t>
      </w:r>
      <w:r w:rsidR="00A5799B">
        <w:rPr>
          <w:szCs w:val="26"/>
        </w:rPr>
        <w:t>,</w:t>
      </w:r>
      <w:r w:rsidR="00600770" w:rsidRPr="00600770">
        <w:rPr>
          <w:szCs w:val="26"/>
        </w:rPr>
        <w:t xml:space="preserve"> ČVUT</w:t>
      </w:r>
      <w:r w:rsidR="001E1D35">
        <w:rPr>
          <w:szCs w:val="26"/>
        </w:rPr>
        <w:t>.</w:t>
      </w:r>
      <w:r w:rsidR="00B51BBC" w:rsidRPr="00600770">
        <w:rPr>
          <w:szCs w:val="26"/>
        </w:rPr>
        <w:t xml:space="preserve"> </w:t>
      </w:r>
    </w:p>
    <w:p w:rsidR="00694A97" w:rsidRPr="00A6737C" w:rsidRDefault="0057097D" w:rsidP="003622E9">
      <w:pPr>
        <w:spacing w:after="0"/>
        <w:ind w:firstLine="708"/>
        <w:rPr>
          <w:szCs w:val="26"/>
        </w:rPr>
      </w:pPr>
      <w:r w:rsidRPr="00A6737C">
        <w:rPr>
          <w:szCs w:val="26"/>
        </w:rPr>
        <w:t xml:space="preserve">Cílem </w:t>
      </w:r>
      <w:r w:rsidR="00260BBC" w:rsidRPr="00A6737C">
        <w:rPr>
          <w:szCs w:val="26"/>
        </w:rPr>
        <w:t xml:space="preserve">diplomové </w:t>
      </w:r>
      <w:r w:rsidRPr="00A6737C">
        <w:rPr>
          <w:szCs w:val="26"/>
        </w:rPr>
        <w:t xml:space="preserve">práce je </w:t>
      </w:r>
      <w:r w:rsidR="004B338C" w:rsidRPr="00A6737C">
        <w:rPr>
          <w:szCs w:val="26"/>
        </w:rPr>
        <w:t>představ</w:t>
      </w:r>
      <w:r w:rsidR="00B744BF" w:rsidRPr="00A6737C">
        <w:rPr>
          <w:szCs w:val="26"/>
        </w:rPr>
        <w:t>ení činností</w:t>
      </w:r>
      <w:r w:rsidR="004B338C" w:rsidRPr="00A6737C">
        <w:rPr>
          <w:szCs w:val="26"/>
        </w:rPr>
        <w:t xml:space="preserve"> </w:t>
      </w:r>
      <w:r w:rsidR="00600770" w:rsidRPr="00A6737C">
        <w:rPr>
          <w:szCs w:val="26"/>
        </w:rPr>
        <w:t xml:space="preserve">v rámci </w:t>
      </w:r>
      <w:r w:rsidR="004B338C" w:rsidRPr="00A6737C">
        <w:rPr>
          <w:szCs w:val="26"/>
        </w:rPr>
        <w:t>projekt</w:t>
      </w:r>
      <w:r w:rsidR="00600770" w:rsidRPr="00A6737C">
        <w:rPr>
          <w:szCs w:val="26"/>
        </w:rPr>
        <w:t>u</w:t>
      </w:r>
      <w:r w:rsidR="004B338C" w:rsidRPr="00A6737C">
        <w:rPr>
          <w:szCs w:val="26"/>
        </w:rPr>
        <w:t xml:space="preserve">, </w:t>
      </w:r>
      <w:r w:rsidR="003622E9" w:rsidRPr="00A6737C">
        <w:rPr>
          <w:szCs w:val="26"/>
        </w:rPr>
        <w:t>mezi které patří vytvoření rešerše literatury, georeferencování a vektorizace mapových podkladů v programu ArcMap</w:t>
      </w:r>
      <w:r w:rsidR="00694A97" w:rsidRPr="00A6737C">
        <w:rPr>
          <w:szCs w:val="26"/>
        </w:rPr>
        <w:t>,</w:t>
      </w:r>
      <w:r w:rsidRPr="00A6737C">
        <w:rPr>
          <w:szCs w:val="26"/>
        </w:rPr>
        <w:t xml:space="preserve"> </w:t>
      </w:r>
      <w:r w:rsidR="00B744BF" w:rsidRPr="00A6737C">
        <w:rPr>
          <w:szCs w:val="26"/>
        </w:rPr>
        <w:t>provedení</w:t>
      </w:r>
      <w:r w:rsidR="00BD4F79" w:rsidRPr="00A6737C">
        <w:rPr>
          <w:szCs w:val="26"/>
        </w:rPr>
        <w:t xml:space="preserve"> letecké</w:t>
      </w:r>
      <w:r w:rsidR="00B744BF" w:rsidRPr="00A6737C">
        <w:rPr>
          <w:szCs w:val="26"/>
        </w:rPr>
        <w:t>ho</w:t>
      </w:r>
      <w:r w:rsidR="00A5799B" w:rsidRPr="00A6737C">
        <w:rPr>
          <w:szCs w:val="26"/>
        </w:rPr>
        <w:t xml:space="preserve"> snímkování přehrady Kamýk, </w:t>
      </w:r>
      <w:r w:rsidR="00F273F7" w:rsidRPr="00A6737C">
        <w:rPr>
          <w:szCs w:val="26"/>
        </w:rPr>
        <w:t>vy</w:t>
      </w:r>
      <w:r w:rsidR="00BD4F79" w:rsidRPr="00A6737C">
        <w:rPr>
          <w:szCs w:val="26"/>
        </w:rPr>
        <w:t>pracov</w:t>
      </w:r>
      <w:r w:rsidR="00A5799B" w:rsidRPr="00A6737C">
        <w:rPr>
          <w:szCs w:val="26"/>
        </w:rPr>
        <w:t>ání</w:t>
      </w:r>
      <w:r w:rsidR="00BD4F79" w:rsidRPr="00A6737C">
        <w:rPr>
          <w:szCs w:val="26"/>
        </w:rPr>
        <w:t xml:space="preserve"> model</w:t>
      </w:r>
      <w:r w:rsidR="00A5799B" w:rsidRPr="00A6737C">
        <w:rPr>
          <w:szCs w:val="26"/>
        </w:rPr>
        <w:t>u</w:t>
      </w:r>
      <w:r w:rsidR="00BD4F79" w:rsidRPr="00A6737C">
        <w:rPr>
          <w:szCs w:val="26"/>
        </w:rPr>
        <w:t xml:space="preserve"> přehrady</w:t>
      </w:r>
      <w:r w:rsidR="003622E9" w:rsidRPr="00A6737C">
        <w:rPr>
          <w:szCs w:val="26"/>
        </w:rPr>
        <w:t xml:space="preserve"> v programu Agisoft PhotoScan,</w:t>
      </w:r>
      <w:r w:rsidR="00EE2434" w:rsidRPr="00A6737C">
        <w:rPr>
          <w:szCs w:val="26"/>
        </w:rPr>
        <w:t xml:space="preserve"> </w:t>
      </w:r>
      <w:r w:rsidR="00F273F7" w:rsidRPr="00A6737C">
        <w:rPr>
          <w:szCs w:val="26"/>
        </w:rPr>
        <w:t>získ</w:t>
      </w:r>
      <w:r w:rsidR="003622E9" w:rsidRPr="00A6737C">
        <w:rPr>
          <w:szCs w:val="26"/>
        </w:rPr>
        <w:t>ání</w:t>
      </w:r>
      <w:r w:rsidR="00F273F7" w:rsidRPr="00A6737C">
        <w:rPr>
          <w:szCs w:val="26"/>
        </w:rPr>
        <w:t xml:space="preserve"> dobov</w:t>
      </w:r>
      <w:r w:rsidR="003622E9" w:rsidRPr="00A6737C">
        <w:rPr>
          <w:szCs w:val="26"/>
        </w:rPr>
        <w:t>ých dat</w:t>
      </w:r>
      <w:r w:rsidR="00F273F7" w:rsidRPr="00A6737C">
        <w:rPr>
          <w:szCs w:val="26"/>
        </w:rPr>
        <w:t xml:space="preserve"> a informac</w:t>
      </w:r>
      <w:r w:rsidR="003622E9" w:rsidRPr="00A6737C">
        <w:rPr>
          <w:szCs w:val="26"/>
        </w:rPr>
        <w:t>í</w:t>
      </w:r>
      <w:r w:rsidR="00F273F7" w:rsidRPr="00A6737C">
        <w:rPr>
          <w:szCs w:val="26"/>
        </w:rPr>
        <w:t xml:space="preserve"> a</w:t>
      </w:r>
      <w:r w:rsidR="003622E9" w:rsidRPr="00A6737C">
        <w:rPr>
          <w:szCs w:val="26"/>
        </w:rPr>
        <w:t xml:space="preserve"> jejich </w:t>
      </w:r>
      <w:r w:rsidR="00EE2434" w:rsidRPr="00A6737C">
        <w:rPr>
          <w:szCs w:val="26"/>
        </w:rPr>
        <w:t>zakomponov</w:t>
      </w:r>
      <w:r w:rsidR="003622E9" w:rsidRPr="00A6737C">
        <w:rPr>
          <w:szCs w:val="26"/>
        </w:rPr>
        <w:t>ání</w:t>
      </w:r>
      <w:r w:rsidR="00EE2434" w:rsidRPr="00A6737C">
        <w:rPr>
          <w:szCs w:val="26"/>
        </w:rPr>
        <w:t xml:space="preserve"> </w:t>
      </w:r>
      <w:r w:rsidR="00F273F7" w:rsidRPr="00A6737C">
        <w:rPr>
          <w:szCs w:val="26"/>
        </w:rPr>
        <w:t>je</w:t>
      </w:r>
      <w:r w:rsidR="00EE2434" w:rsidRPr="00A6737C">
        <w:rPr>
          <w:szCs w:val="26"/>
        </w:rPr>
        <w:t xml:space="preserve"> do </w:t>
      </w:r>
      <w:r w:rsidR="00F273F7" w:rsidRPr="00A6737C">
        <w:rPr>
          <w:szCs w:val="26"/>
        </w:rPr>
        <w:t xml:space="preserve">souboru pravidel pro tvorbu modelů </w:t>
      </w:r>
      <w:r w:rsidR="001E1D35" w:rsidRPr="00A6737C">
        <w:rPr>
          <w:szCs w:val="26"/>
        </w:rPr>
        <w:t>proceduráln</w:t>
      </w:r>
      <w:r w:rsidR="00F273F7" w:rsidRPr="00A6737C">
        <w:rPr>
          <w:szCs w:val="26"/>
        </w:rPr>
        <w:t>ím</w:t>
      </w:r>
      <w:r w:rsidR="00EE2434" w:rsidRPr="00A6737C">
        <w:rPr>
          <w:szCs w:val="26"/>
        </w:rPr>
        <w:t xml:space="preserve"> generování</w:t>
      </w:r>
      <w:r w:rsidR="00F273F7" w:rsidRPr="00A6737C">
        <w:rPr>
          <w:szCs w:val="26"/>
        </w:rPr>
        <w:t>m</w:t>
      </w:r>
      <w:r w:rsidR="003622E9" w:rsidRPr="00A6737C">
        <w:rPr>
          <w:szCs w:val="26"/>
        </w:rPr>
        <w:t xml:space="preserve">, tvorba 3D modelů </w:t>
      </w:r>
      <w:r w:rsidR="00A6737C" w:rsidRPr="00A6737C">
        <w:rPr>
          <w:szCs w:val="26"/>
        </w:rPr>
        <w:t>katastrálního území Kamýk nad Vltavou pro jednotlivé časové období v programu CityEngine a tvorba webové mapové aplikace pro prezentaci výsledných modelů</w:t>
      </w:r>
      <w:r w:rsidR="00A6737C">
        <w:rPr>
          <w:szCs w:val="26"/>
        </w:rPr>
        <w:t xml:space="preserve"> v prostředí </w:t>
      </w:r>
      <w:r w:rsidR="001F03F8">
        <w:rPr>
          <w:szCs w:val="26"/>
        </w:rPr>
        <w:t>ArcGIS</w:t>
      </w:r>
      <w:r w:rsidR="00A6737C">
        <w:rPr>
          <w:szCs w:val="26"/>
        </w:rPr>
        <w:t xml:space="preserve"> Online</w:t>
      </w:r>
      <w:r w:rsidR="00A6737C" w:rsidRPr="00A6737C">
        <w:rPr>
          <w:szCs w:val="26"/>
        </w:rPr>
        <w:t>.</w:t>
      </w:r>
      <w:r w:rsidR="00A5799B" w:rsidRPr="00A6737C">
        <w:rPr>
          <w:szCs w:val="26"/>
        </w:rPr>
        <w:t xml:space="preserve"> </w:t>
      </w:r>
    </w:p>
    <w:p w:rsidR="001E1D35" w:rsidRDefault="00A5799B" w:rsidP="00694A97">
      <w:pPr>
        <w:spacing w:after="0"/>
        <w:ind w:firstLine="708"/>
        <w:rPr>
          <w:szCs w:val="26"/>
        </w:rPr>
      </w:pPr>
      <w:r>
        <w:rPr>
          <w:szCs w:val="26"/>
        </w:rPr>
        <w:t>Webová aplikace slouží</w:t>
      </w:r>
      <w:r w:rsidR="00566029">
        <w:rPr>
          <w:szCs w:val="26"/>
        </w:rPr>
        <w:t xml:space="preserve"> k prezentaci vygenerovaných modelů katastrálního území Kamýk nad Vltavou </w:t>
      </w:r>
      <w:r w:rsidR="00694A97">
        <w:rPr>
          <w:szCs w:val="26"/>
        </w:rPr>
        <w:t>a může být doplněna</w:t>
      </w:r>
      <w:r w:rsidR="00566029">
        <w:rPr>
          <w:szCs w:val="26"/>
        </w:rPr>
        <w:t xml:space="preserve"> pro zbyl</w:t>
      </w:r>
      <w:r w:rsidR="00694A97">
        <w:rPr>
          <w:szCs w:val="26"/>
        </w:rPr>
        <w:t>á</w:t>
      </w:r>
      <w:r w:rsidR="00566029">
        <w:rPr>
          <w:szCs w:val="26"/>
        </w:rPr>
        <w:t xml:space="preserve"> KÚ v rámci projektu Vltava</w:t>
      </w:r>
      <w:r w:rsidR="00694A97">
        <w:rPr>
          <w:szCs w:val="26"/>
        </w:rPr>
        <w:t xml:space="preserve">. </w:t>
      </w:r>
      <w:r w:rsidR="00694A97" w:rsidRPr="00694A97">
        <w:t>Zároveň může být podkladem pro</w:t>
      </w:r>
      <w:r w:rsidR="00566029" w:rsidRPr="00694A97">
        <w:t xml:space="preserve"> b</w:t>
      </w:r>
      <w:r w:rsidR="00566029">
        <w:rPr>
          <w:szCs w:val="26"/>
        </w:rPr>
        <w:t>udoucí projekty v tomto pr</w:t>
      </w:r>
      <w:r w:rsidR="002F1360">
        <w:rPr>
          <w:szCs w:val="26"/>
        </w:rPr>
        <w:t>o</w:t>
      </w:r>
      <w:r w:rsidR="00566029">
        <w:rPr>
          <w:szCs w:val="26"/>
        </w:rPr>
        <w:t>gramu</w:t>
      </w:r>
      <w:r w:rsidR="00694A97">
        <w:rPr>
          <w:szCs w:val="26"/>
        </w:rPr>
        <w:t>.</w:t>
      </w:r>
    </w:p>
    <w:p w:rsidR="009F6D4C" w:rsidRDefault="009F6D4C">
      <w:pPr>
        <w:spacing w:before="0" w:after="160" w:line="259" w:lineRule="auto"/>
        <w:jc w:val="left"/>
        <w:rPr>
          <w:rFonts w:eastAsiaTheme="majorEastAsia" w:cs="Times New Roman"/>
          <w:b/>
          <w:color w:val="000000" w:themeColor="text1"/>
          <w:sz w:val="40"/>
          <w:szCs w:val="32"/>
        </w:rPr>
      </w:pPr>
      <w:r>
        <w:br w:type="page"/>
      </w:r>
    </w:p>
    <w:p w:rsidR="00F5219E" w:rsidRDefault="00F5219E" w:rsidP="00F5219E">
      <w:pPr>
        <w:pStyle w:val="Nadpis1"/>
      </w:pPr>
      <w:bookmarkStart w:id="1" w:name="_Toc9916113"/>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je součást</w:t>
      </w:r>
      <w:r w:rsidR="00A6737C">
        <w:rPr>
          <w:szCs w:val="26"/>
        </w:rPr>
        <w:t>í</w:t>
      </w:r>
      <w:r w:rsidR="009F5B03">
        <w:rPr>
          <w:szCs w:val="26"/>
        </w:rPr>
        <w:t xml:space="preserve">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w:t>
      </w:r>
      <w:r w:rsidR="00A6737C">
        <w:rPr>
          <w:i/>
        </w:rPr>
        <w:t>e</w:t>
      </w:r>
      <w:r w:rsidR="00F273F7" w:rsidRPr="009F5B03">
        <w:rPr>
          <w:i/>
        </w:rPr>
        <w:t xml:space="preserve"> Janat</w:t>
      </w:r>
      <w:r w:rsidR="00A6737C">
        <w:rPr>
          <w:i/>
        </w:rPr>
        <w:t>y</w:t>
      </w:r>
      <w:r w:rsidR="00F273F7" w:rsidRPr="009F5B03">
        <w:rPr>
          <w:i/>
        </w:rPr>
        <w:t>, Jiří</w:t>
      </w:r>
      <w:r w:rsidR="00A6737C">
        <w:rPr>
          <w:i/>
        </w:rPr>
        <w:t>ho</w:t>
      </w:r>
      <w:r w:rsidR="00F273F7" w:rsidRPr="009F5B03">
        <w:rPr>
          <w:i/>
        </w:rPr>
        <w:t xml:space="preserve"> Cajthaml</w:t>
      </w:r>
      <w:r w:rsidR="00A6737C">
        <w:rPr>
          <w:i/>
        </w:rPr>
        <w:t>a, Dariny</w:t>
      </w:r>
      <w:r w:rsidR="00F273F7" w:rsidRPr="009F5B03">
        <w:rPr>
          <w:i/>
        </w:rPr>
        <w:t xml:space="preserve"> Kratochvílov</w:t>
      </w:r>
      <w:r w:rsidR="00A6737C">
        <w:rPr>
          <w:i/>
        </w:rPr>
        <w:t>é</w:t>
      </w:r>
      <w:r w:rsidR="00F273F7" w:rsidRPr="009F5B03">
        <w:rPr>
          <w:i/>
        </w:rPr>
        <w:t>, Pav</w:t>
      </w:r>
      <w:r w:rsidR="00A6737C">
        <w:rPr>
          <w:i/>
        </w:rPr>
        <w:t>la</w:t>
      </w:r>
      <w:r w:rsidR="00F273F7" w:rsidRPr="009F5B03">
        <w:rPr>
          <w:i/>
        </w:rPr>
        <w:t xml:space="preserve"> Tobiáš</w:t>
      </w:r>
      <w:r w:rsidR="00A6737C">
        <w:rPr>
          <w:i/>
        </w:rPr>
        <w:t>e</w:t>
      </w:r>
      <w:r w:rsidR="00F273F7" w:rsidRPr="009F5B03">
        <w:rPr>
          <w:i/>
        </w:rPr>
        <w:t xml:space="preserve"> </w:t>
      </w:r>
      <w:r w:rsidR="00A6737C">
        <w:rPr>
          <w:i/>
        </w:rPr>
        <w:t>a</w:t>
      </w:r>
      <w:r w:rsidR="00F273F7" w:rsidRPr="009F5B03">
        <w:rPr>
          <w:i/>
        </w:rPr>
        <w:t xml:space="preserve"> Jiří</w:t>
      </w:r>
      <w:r w:rsidR="00A6737C">
        <w:rPr>
          <w:i/>
        </w:rPr>
        <w:t>ho</w:t>
      </w:r>
      <w:r w:rsidR="00F273F7" w:rsidRPr="009F5B03">
        <w:rPr>
          <w:i/>
        </w:rPr>
        <w:t xml:space="preserve"> Krejčí</w:t>
      </w:r>
      <w:r w:rsidR="00A0403E">
        <w:t xml:space="preserve"> [1]</w:t>
      </w:r>
      <w:r w:rsidR="00F273F7">
        <w:t>.</w:t>
      </w:r>
      <w:r w:rsidR="009F5B03">
        <w:t xml:space="preserve"> Tento projekt je dále součástí programu ministerstva kultury popsaného v dokumentu </w:t>
      </w:r>
      <w:r w:rsidR="00F273F7" w:rsidRPr="00F273F7">
        <w:rPr>
          <w:i/>
        </w:rPr>
        <w:t>Program na</w:t>
      </w:r>
      <w:r w:rsidR="00A6737C">
        <w:rPr>
          <w:i/>
        </w:rPr>
        <w:t xml:space="preserve"> podporu aplikovaného výzkumu a </w:t>
      </w:r>
      <w:r w:rsidR="00F273F7" w:rsidRPr="00F273F7">
        <w:rPr>
          <w:i/>
        </w:rPr>
        <w:t>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na katas</w:t>
      </w:r>
      <w:r w:rsidR="005E1AAA">
        <w:t xml:space="preserve">trální území Kamýk nad Vltavou, a to </w:t>
      </w:r>
      <w:r w:rsidR="00A6737C">
        <w:t>z toho důvodu</w:t>
      </w:r>
      <w:r w:rsidR="005E1AAA">
        <w:t xml:space="preserve">, </w:t>
      </w:r>
      <w:r w:rsidR="00A6737C">
        <w:t>protože</w:t>
      </w:r>
      <w:r w:rsidR="005E1AAA">
        <w:t xml:space="preserve"> zde byla v 50. letech </w:t>
      </w:r>
      <w:r w:rsidR="00E603D6">
        <w:t xml:space="preserve">v rámci tvorby tzv. </w:t>
      </w:r>
      <w:r w:rsidR="00A6737C">
        <w:t>V</w:t>
      </w:r>
      <w:r w:rsidR="00E603D6">
        <w:t xml:space="preserve">ltavské kaskády </w:t>
      </w:r>
      <w:r w:rsidR="005E1AAA">
        <w:t>postavena přehrada</w:t>
      </w:r>
      <w:r w:rsidR="00E603D6">
        <w:t xml:space="preserve"> Kamýk</w:t>
      </w:r>
      <w:r w:rsidR="005E1AAA">
        <w:t xml:space="preserve">, která výrazně ovlivnila povodí Vltavy a okolí. </w:t>
      </w:r>
      <w:r w:rsidR="00E603D6">
        <w:t xml:space="preserve">O </w:t>
      </w:r>
      <w:r w:rsidR="00A6737C">
        <w:t>V</w:t>
      </w:r>
      <w:r w:rsidR="00E603D6">
        <w:t xml:space="preserve">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w:t>
      </w:r>
      <w:r w:rsidR="00A6737C">
        <w:t>vizualizaci</w:t>
      </w:r>
      <w:r w:rsidR="005E1AAA">
        <w:t xml:space="preserve"> Vltav</w:t>
      </w:r>
      <w:r w:rsidR="00A6737C">
        <w:t>y</w:t>
      </w:r>
      <w:r w:rsidR="005E1AAA">
        <w:t xml:space="preserve">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rsidR="00A6737C">
        <w:t>diplomové</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w:t>
      </w:r>
      <w:r w:rsidR="00A6737C">
        <w:t>stav</w:t>
      </w:r>
      <w:r w:rsidR="00E603D6">
        <w:t xml:space="preserve"> katastrálního území Kamýk</w:t>
      </w:r>
      <w:r w:rsidR="008D5DEA">
        <w:t xml:space="preserve"> nad Vltavou</w:t>
      </w:r>
      <w:r w:rsidR="00E603D6">
        <w:t xml:space="preserve"> v různých časových obdobích (před, při a po výstavbě </w:t>
      </w:r>
      <w:r w:rsidR="002255B1">
        <w:t>K</w:t>
      </w:r>
      <w:r w:rsidR="00E603D6">
        <w:t>amýcké přehrady)</w:t>
      </w:r>
      <w:r w:rsidR="002255B1">
        <w:t>.</w:t>
      </w:r>
      <w:r w:rsidR="00E603D6">
        <w:t xml:space="preserve"> </w:t>
      </w:r>
      <w:r w:rsidR="002255B1">
        <w:t>Ze získaných a </w:t>
      </w:r>
      <w:r w:rsidR="00E603D6">
        <w:t xml:space="preserve">zpracovaných dat použitých při tvorbě těchto modelů </w:t>
      </w:r>
      <w:r w:rsidR="001E3976" w:rsidRPr="001E3976">
        <w:t>bude následně v rámci projektu Vltava zkoumán také vliv výstavby přehrady</w:t>
      </w:r>
      <w:r w:rsidR="00A54CB2">
        <w:t>,</w:t>
      </w:r>
      <w:r w:rsidR="00E603D6">
        <w:t xml:space="preserve"> </w:t>
      </w:r>
      <w:r w:rsidR="001E3976">
        <w:t>V</w:t>
      </w:r>
      <w:r w:rsidR="00E603D6">
        <w:t>ltavské kaskády jako celku</w:t>
      </w:r>
      <w:r w:rsidR="00A54CB2">
        <w:t xml:space="preserve"> a dalších vnějších vlivů</w:t>
      </w:r>
      <w:r w:rsidR="00E603D6">
        <w:t xml:space="preserve"> </w:t>
      </w:r>
      <w:r w:rsidR="00A54CB2">
        <w:t>na celé</w:t>
      </w:r>
      <w:r w:rsidR="001E3976">
        <w:t xml:space="preserve"> Vltavské</w:t>
      </w:r>
      <w:r w:rsidR="00E603D6">
        <w:t xml:space="preserve"> údolí.</w:t>
      </w:r>
    </w:p>
    <w:p w:rsidR="00227B86" w:rsidRDefault="008D5DEA" w:rsidP="0035664E">
      <w:pPr>
        <w:ind w:firstLine="708"/>
      </w:pPr>
      <w:r>
        <w:t xml:space="preserve">K tvorbě </w:t>
      </w:r>
      <w:r w:rsidR="001E3976">
        <w:t xml:space="preserve">samotných </w:t>
      </w:r>
      <w:r>
        <w:t xml:space="preserve">modelů je nejprve třeba zpracovat mapové podklady </w:t>
      </w:r>
      <w:r w:rsidR="001E3976">
        <w:t>za účelem</w:t>
      </w:r>
      <w:r>
        <w:t xml:space="preserve">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rsidR="001E3976">
        <w:t>ání dat</w:t>
      </w:r>
      <w:r>
        <w:t xml:space="preserve"> </w:t>
      </w:r>
      <w:r w:rsidR="001E3976">
        <w:t>probáhá</w:t>
      </w:r>
      <w:r w:rsidR="00F5219E">
        <w:t xml:space="preserve"> v několika krocích, které jsou problematik</w:t>
      </w:r>
      <w:r w:rsidR="00240AE6">
        <w:t>ou sam</w:t>
      </w:r>
      <w:r w:rsidR="001E3976">
        <w:t>o</w:t>
      </w:r>
      <w:r w:rsidR="00240AE6">
        <w:t xml:space="preserve"> o sobě. </w:t>
      </w:r>
    </w:p>
    <w:p w:rsidR="009F5B03" w:rsidRPr="007676DB" w:rsidRDefault="001E3976" w:rsidP="0035664E">
      <w:pPr>
        <w:ind w:firstLine="708"/>
      </w:pPr>
      <w:r w:rsidRPr="001E3976">
        <w:lastRenderedPageBreak/>
        <w:t>Při zpracování bylo nejprve nutné zgeoreferencovat získané mapové podklady</w:t>
      </w:r>
      <w:r w:rsidR="00F5219E">
        <w:t xml:space="preserve">. </w:t>
      </w:r>
      <w:r w:rsidRPr="001E3976">
        <w:t>Georeferencování je proces, při kterém jsou k rastru naskenované mapy přidány informace o souřadnicovém systému</w:t>
      </w:r>
      <w:r w:rsidR="00F5219E">
        <w:t xml:space="preserve">. </w:t>
      </w:r>
      <w:r w:rsidR="009F5B03">
        <w:t>Obecně je t</w:t>
      </w:r>
      <w:r w:rsidR="00F5219E">
        <w:t xml:space="preserve">ato metoda blíže vysvětlená například v článku </w:t>
      </w:r>
      <w:r w:rsidR="00F5219E" w:rsidRPr="00AA6B36">
        <w:rPr>
          <w:i/>
        </w:rPr>
        <w:t>Georeferencing: a review of methods and applications</w:t>
      </w:r>
      <w:r w:rsidR="00F5219E" w:rsidRPr="00AA6B36">
        <w:t xml:space="preserve"> autorů </w:t>
      </w:r>
      <w:r w:rsidR="00F5219E" w:rsidRPr="00AA6B36">
        <w:rPr>
          <w:i/>
        </w:rPr>
        <w:t>Andreas Hackeloeer a kol</w:t>
      </w:r>
      <w:r w:rsidR="00240AE6" w:rsidRPr="00AA6B36">
        <w:t>.</w:t>
      </w:r>
      <w:r w:rsidR="00BF54E9">
        <w:t xml:space="preserve"> [4].</w:t>
      </w:r>
      <w:r w:rsidR="00AA6B36">
        <w:rPr>
          <w:color w:val="FF0000"/>
        </w:rPr>
        <w:t xml:space="preserve"> </w:t>
      </w:r>
      <w:r w:rsidR="00AA6B36" w:rsidRPr="007904E2">
        <w:t xml:space="preserve">Praktické využití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o to složitější, pokud georeferencujeme více map najednou</w:t>
      </w:r>
      <w:r w:rsidR="00C00C6F">
        <w:t xml:space="preserve"> </w:t>
      </w:r>
      <w:r w:rsidR="00C00C6F" w:rsidRPr="00C00C6F">
        <w:t>a zárov</w:t>
      </w:r>
      <w:r w:rsidR="00C00C6F">
        <w:t>e</w:t>
      </w:r>
      <w:r w:rsidR="00C00C6F" w:rsidRPr="00C00C6F">
        <w:t>ň u nich vyžadujeme návaznost mezi sebou</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vícelistových mapových děl Jiří Cajthaml </w:t>
      </w:r>
      <w:r w:rsidR="00BF54E9" w:rsidRPr="007904E2">
        <w:t>[6].</w:t>
      </w:r>
      <w:r w:rsidR="007904E2" w:rsidRPr="007904E2">
        <w:t xml:space="preserve"> Obecně se prací s obrazovými (rastrovými) daty zabývá </w:t>
      </w:r>
      <w:r w:rsidR="007904E2" w:rsidRPr="007904E2">
        <w:rPr>
          <w:i/>
        </w:rPr>
        <w:t>Jan Havelka</w:t>
      </w:r>
      <w:r w:rsidR="007904E2" w:rsidRPr="007904E2">
        <w:t xml:space="preserve"> ve své bakalářské práci </w:t>
      </w:r>
      <w:r w:rsidR="007904E2" w:rsidRPr="007904E2">
        <w:rPr>
          <w:i/>
        </w:rPr>
        <w:t>Geometrick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je využito nadbyt</w:t>
      </w:r>
      <w:r w:rsidR="00C00C6F">
        <w:t>ečného počtu identických bodů a </w:t>
      </w:r>
      <w:r w:rsidR="007676DB">
        <w:t xml:space="preserve">dochází k vyrovnání pomocí metody MNČ, která je popsána </w:t>
      </w:r>
      <w:r w:rsidR="007676DB" w:rsidRPr="007676DB">
        <w:rPr>
          <w:i/>
        </w:rPr>
        <w:t>Josefem Weigela</w:t>
      </w:r>
      <w:r w:rsidR="007676DB">
        <w:t xml:space="preserve"> ve</w:t>
      </w:r>
      <w:r w:rsidR="00C00C6F">
        <w:t> </w:t>
      </w:r>
      <w:r w:rsidR="007676DB">
        <w:t xml:space="preserve">skriptech </w:t>
      </w:r>
      <w:r w:rsidR="007676DB" w:rsidRPr="007676DB">
        <w:rPr>
          <w:i/>
        </w:rPr>
        <w:t>Teorie chyb a vyrovnavaci počet – Zakladni druhy vyrovnani</w:t>
      </w:r>
      <w:r w:rsidR="007676DB">
        <w:t xml:space="preserve"> [8].</w:t>
      </w:r>
    </w:p>
    <w:p w:rsidR="002B31E5" w:rsidRDefault="00F5219E" w:rsidP="0035664E">
      <w:pPr>
        <w:ind w:firstLine="708"/>
      </w:pPr>
      <w:r w:rsidRPr="00143D9A">
        <w:t>Druhým krokem ve zpracování je vektorizace (a generalizace) souřadnicově připojeného mapového podkladu. Podstatou tohoto kroku je vytvořit vektorovou kresbu, která bude sloužit jako podklad pro generování 3D model</w:t>
      </w:r>
      <w:r w:rsidR="00C00C6F">
        <w:t>ů</w:t>
      </w:r>
      <w:r w:rsidRPr="00143D9A">
        <w:t xml:space="preserve">. Z tohoto důvodu jsou vektorizovány pouze některé prvky původní mapy. </w:t>
      </w:r>
      <w:r w:rsidR="00C00C6F" w:rsidRPr="00C00C6F">
        <w:t>Vektorizace může probíhat několika způsoby</w:t>
      </w:r>
      <w:r w:rsidR="00C00C6F">
        <w:t>.</w:t>
      </w:r>
      <w:r w:rsidRPr="00143D9A">
        <w:t xml:space="preserve"> </w:t>
      </w:r>
      <w:r w:rsidR="00C00C6F">
        <w:t>P</w:t>
      </w:r>
      <w:r w:rsidRPr="00143D9A">
        <w:t>ro velké projekty se často používá automatizovaná vektorizace</w:t>
      </w:r>
      <w:r w:rsidR="000A7969" w:rsidRPr="00143D9A">
        <w:t>,</w:t>
      </w:r>
      <w:r w:rsidRPr="00143D9A">
        <w:t xml:space="preserve"> </w:t>
      </w:r>
      <w:r w:rsidR="00C00C6F" w:rsidRPr="00C00C6F">
        <w:t>kter</w:t>
      </w:r>
      <w:r w:rsidR="00C00C6F">
        <w:t>á se</w:t>
      </w:r>
      <w:r w:rsidR="00C00C6F" w:rsidRPr="00C00C6F">
        <w:t xml:space="preserve"> blíže popisuje v článku</w:t>
      </w:r>
      <w:r w:rsidRPr="00143D9A">
        <w:t xml:space="preserve"> </w:t>
      </w:r>
      <w:r w:rsidRPr="00143D9A">
        <w:rPr>
          <w:i/>
        </w:rPr>
        <w:t>Automated vectorization of cartographic maps by a knowledge-based system</w:t>
      </w:r>
      <w:r w:rsidRPr="00143D9A">
        <w:t xml:space="preserve"> od autorů </w:t>
      </w:r>
      <w:r w:rsidRPr="00732854">
        <w:rPr>
          <w:i/>
        </w:rPr>
        <w:t>Kyong-Ho Lee</w:t>
      </w:r>
      <w:r w:rsidRPr="00143D9A">
        <w:t xml:space="preserve"> a kol.</w:t>
      </w:r>
      <w:r w:rsidR="008028D6" w:rsidRPr="008028D6">
        <w:t xml:space="preserve"> </w:t>
      </w:r>
      <w:r w:rsidR="008028D6" w:rsidRPr="00143D9A">
        <w:t>[9]</w:t>
      </w:r>
      <w:r w:rsidR="002B31E5">
        <w:t>.</w:t>
      </w:r>
      <w:r w:rsidRPr="00143D9A">
        <w:t xml:space="preserve"> </w:t>
      </w:r>
      <w:r w:rsidR="00C00C6F">
        <w:t>P</w:t>
      </w:r>
      <w:r w:rsidRPr="00143D9A">
        <w:t>ro účely této práce byla prováděna vektorizace pouze manuální.</w:t>
      </w:r>
      <w:r w:rsidR="00310315">
        <w:t xml:space="preserve"> </w:t>
      </w:r>
    </w:p>
    <w:p w:rsidR="00F5219E" w:rsidRPr="0035664E" w:rsidRDefault="00310315" w:rsidP="0035664E">
      <w:pPr>
        <w:ind w:firstLine="708"/>
      </w:pPr>
      <w:r>
        <w:t xml:space="preserve">Mezi použité mapové podklady patří mapy stabilního katastru – císařské (povinné) otisky, o kterých píše </w:t>
      </w:r>
      <w:r w:rsidRPr="00310315">
        <w:rPr>
          <w:i/>
        </w:rPr>
        <w:t>Jiří Cajthaml</w:t>
      </w:r>
      <w:r>
        <w:t xml:space="preserve"> ve své publikaci </w:t>
      </w:r>
      <w:r w:rsidRPr="00310315">
        <w:rPr>
          <w:i/>
        </w:rPr>
        <w:t>Analýza starých map v digitálním prostředí na příkladu Müllerových map Čech a Moravy</w:t>
      </w:r>
      <w:r>
        <w:t xml:space="preserve"> [10], státní mapa odvozená v měřítku </w:t>
      </w:r>
      <w:r w:rsidR="0035664E">
        <w:t>1 : 5000</w:t>
      </w:r>
      <w:r w:rsidR="002B31E5">
        <w:t>,</w:t>
      </w:r>
      <w:r w:rsidR="0035664E">
        <w:t xml:space="preserve"> o které </w:t>
      </w:r>
      <w:r>
        <w:t xml:space="preserve">pojednává </w:t>
      </w:r>
      <w:r w:rsidRPr="0035664E">
        <w:rPr>
          <w:i/>
        </w:rPr>
        <w:t>Tomáš Petr</w:t>
      </w:r>
      <w:r>
        <w:t xml:space="preserve"> v bakalářské práci </w:t>
      </w:r>
      <w:r w:rsidRPr="0035664E">
        <w:rPr>
          <w:i/>
        </w:rPr>
        <w:t>Vývoj státní mapy 1:5 000 – odvozené</w:t>
      </w:r>
      <w:r w:rsidR="0035664E">
        <w:t xml:space="preserve"> [11], </w:t>
      </w:r>
      <w:r w:rsidR="002B31E5">
        <w:t>t</w:t>
      </w:r>
      <w:r w:rsidR="0035664E">
        <w:t xml:space="preserve">opografické mapy v systému S-1952 </w:t>
      </w:r>
      <w:r w:rsidR="00F16355">
        <w:t>a digitální vektorov</w:t>
      </w:r>
      <w:r w:rsidR="002B31E5">
        <w:t>á</w:t>
      </w:r>
      <w:r w:rsidR="00F16355">
        <w:t xml:space="preserve">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2B31E5" w:rsidP="003F6F04">
      <w:pPr>
        <w:ind w:firstLine="708"/>
        <w:rPr>
          <w:color w:val="FF0000"/>
        </w:rPr>
      </w:pPr>
      <w:r>
        <w:lastRenderedPageBreak/>
        <w:t>Následujícím procesem</w:t>
      </w:r>
      <w:r w:rsidR="00272C93">
        <w:t xml:space="preserve"> před tvorbu modelu v CityEngine</w:t>
      </w:r>
      <w:r w:rsidR="00F5219E">
        <w:t xml:space="preserve"> byla </w:t>
      </w:r>
      <w:r w:rsidR="00272C93">
        <w:t>tvorba modelu přehrady z fotogrammetrických snímků</w:t>
      </w:r>
      <w:r w:rsidR="003F6F04">
        <w:t>, které</w:t>
      </w:r>
      <w:r w:rsidR="00BA0949">
        <w:t xml:space="preserve"> byly pořízeny během snímkového letu. </w:t>
      </w:r>
      <w:r w:rsidR="00335B76">
        <w:t xml:space="preserve">O tom, jak se </w:t>
      </w:r>
      <w:r w:rsidR="005D5521">
        <w:t>tyto</w:t>
      </w:r>
      <w:r w:rsidR="00335B76">
        <w:t xml:space="preserve"> fotogrammetrické modely vytvářejí, pojednává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w:t>
      </w:r>
      <w:r w:rsidR="005D5521">
        <w:t>zmiňuje</w:t>
      </w:r>
      <w:r w:rsidR="008028D6">
        <w:t xml:space="preserve"> fotografické snímkování</w:t>
      </w:r>
      <w:r w:rsidR="005D5521">
        <w:t>,</w:t>
      </w:r>
      <w:r w:rsidR="008028D6">
        <w:t xml:space="preserve">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Viery Bugajové</w:t>
      </w:r>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w:t>
      </w:r>
      <w:r w:rsidR="005D5521">
        <w:t>a</w:t>
      </w:r>
      <w:r>
        <w:t xml:space="preserve"> proveden</w:t>
      </w:r>
      <w:r w:rsidR="005D5521">
        <w:t>a</w:t>
      </w:r>
      <w:r>
        <w:t xml:space="preserve"> pomocí procedurálního generování v programu CityEngine</w:t>
      </w:r>
      <w:r w:rsidR="00163D3E">
        <w:t xml:space="preserve">, </w:t>
      </w:r>
      <w:r w:rsidR="00F5219E">
        <w:t xml:space="preserve">kde </w:t>
      </w:r>
      <w:r w:rsidR="005D5521" w:rsidRPr="005D5521">
        <w:t>jsou využity informace</w:t>
      </w:r>
      <w:r w:rsidR="005D5521">
        <w:t xml:space="preserve"> o </w:t>
      </w:r>
      <w:r w:rsidR="00163D3E">
        <w:t xml:space="preserve">poloze z vektorizovaných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e </w:t>
      </w:r>
      <w:r w:rsidR="00F5219E" w:rsidRPr="004451C1">
        <w:rPr>
          <w:szCs w:val="26"/>
        </w:rPr>
        <w:t xml:space="preserve">poměrně novým způsobem generování modelů. Z literatury na toto téma bych </w:t>
      </w:r>
      <w:r w:rsidR="005D5521">
        <w:rPr>
          <w:szCs w:val="26"/>
        </w:rPr>
        <w:t>zmínil</w:t>
      </w:r>
      <w:r w:rsidR="00F5219E" w:rsidRPr="004451C1">
        <w:rPr>
          <w:szCs w:val="26"/>
        </w:rPr>
        <w:t xml:space="preserve">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w:t>
      </w:r>
      <w:r w:rsidR="005D5521">
        <w:rPr>
          <w:i/>
          <w:szCs w:val="26"/>
        </w:rPr>
        <w:t> </w:t>
      </w:r>
      <w:r w:rsidR="00F5219E" w:rsidRPr="004451C1">
        <w:rPr>
          <w:i/>
          <w:szCs w:val="26"/>
        </w:rPr>
        <w:t>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w:t>
      </w:r>
      <w:r w:rsidR="005D5521">
        <w:rPr>
          <w:szCs w:val="26"/>
        </w:rPr>
        <w:t>a</w:t>
      </w:r>
      <w:r w:rsidR="002E14CF">
        <w:rPr>
          <w:szCs w:val="26"/>
        </w:rPr>
        <w:t xml:space="preserve"> </w:t>
      </w:r>
      <w:r w:rsidR="00F5219E" w:rsidRPr="004451C1">
        <w:rPr>
          <w:i/>
          <w:szCs w:val="26"/>
        </w:rPr>
        <w:t>Procedural Modeling of Buildings</w:t>
      </w:r>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w:t>
      </w:r>
      <w:r w:rsidR="007F00F2">
        <w:rPr>
          <w:szCs w:val="26"/>
        </w:rPr>
        <w:t xml:space="preserve"> </w:t>
      </w:r>
      <w:r w:rsidR="00163D3E" w:rsidRPr="004451C1">
        <w:rPr>
          <w:szCs w:val="26"/>
        </w:rPr>
        <w:t xml:space="preserve">nebo článek </w:t>
      </w:r>
      <w:r w:rsidR="004451C1" w:rsidRPr="004451C1">
        <w:rPr>
          <w:szCs w:val="26"/>
        </w:rPr>
        <w:t xml:space="preserve">v časopise </w:t>
      </w:r>
      <w:r w:rsidR="004451C1" w:rsidRPr="004451C1">
        <w:rPr>
          <w:i/>
          <w:iCs/>
          <w:szCs w:val="26"/>
        </w:rPr>
        <w:t xml:space="preserve">Journal on Image and Video Processing </w:t>
      </w:r>
      <w:r w:rsidR="004451C1" w:rsidRPr="004451C1">
        <w:rPr>
          <w:iCs/>
          <w:szCs w:val="26"/>
        </w:rPr>
        <w:t xml:space="preserve">od Simona Hegelera, </w:t>
      </w:r>
      <w:r w:rsidR="004451C1" w:rsidRPr="004451C1">
        <w:rPr>
          <w:i/>
          <w:iCs/>
          <w:szCs w:val="26"/>
        </w:rPr>
        <w:t>Special issue on image and video processing for cultural heritage: Procedural modeling for digital cultural heritage</w:t>
      </w:r>
      <w:r w:rsidR="004451C1" w:rsidRPr="004451C1">
        <w:rPr>
          <w:iCs/>
          <w:szCs w:val="26"/>
        </w:rPr>
        <w:t xml:space="preserve"> [16]</w:t>
      </w:r>
      <w:r w:rsidR="004451C1" w:rsidRPr="004451C1">
        <w:rPr>
          <w:szCs w:val="26"/>
        </w:rPr>
        <w:t>.</w:t>
      </w:r>
    </w:p>
    <w:p w:rsidR="00F16355" w:rsidRDefault="002E14CF" w:rsidP="000F5A3D">
      <w:r>
        <w:tab/>
      </w:r>
      <w:r w:rsidR="000F5A3D">
        <w:t xml:space="preserve">Poslední část práce se zabývá prezentací výsledků </w:t>
      </w:r>
      <w:r w:rsidR="005D5521">
        <w:t>v prostředí</w:t>
      </w:r>
      <w:r w:rsidR="000F5A3D">
        <w:t xml:space="preserve"> </w:t>
      </w:r>
      <w:r w:rsidR="001F03F8">
        <w:t>ArcGIS</w:t>
      </w:r>
      <w:r w:rsidR="005D5521">
        <w:t> </w:t>
      </w:r>
      <w:r w:rsidR="000F5A3D">
        <w:t>Online, kam se exportují výsledné modely vzniklé v programu CityEngine</w:t>
      </w:r>
      <w:r w:rsidR="00255C69">
        <w:t xml:space="preserve"> a </w:t>
      </w:r>
      <w:r w:rsidR="005D5521">
        <w:t>vybrané</w:t>
      </w:r>
      <w:r w:rsidR="00255C69">
        <w:t xml:space="preserve"> vrstvy z programu ArcMap</w:t>
      </w:r>
      <w:r w:rsidR="000F5A3D">
        <w:t>.</w:t>
      </w:r>
    </w:p>
    <w:p w:rsidR="002E14CF" w:rsidRDefault="002E14CF" w:rsidP="000F5A3D">
      <w:pPr>
        <w:rPr>
          <w:rFonts w:eastAsiaTheme="majorEastAsia" w:cs="Times New Roman"/>
          <w:b/>
          <w:color w:val="000000" w:themeColor="text1"/>
          <w:sz w:val="40"/>
          <w:szCs w:val="32"/>
        </w:rPr>
      </w:pPr>
      <w:r>
        <w:br w:type="page"/>
      </w:r>
    </w:p>
    <w:p w:rsidR="00B65F3C" w:rsidRDefault="00B65F3C" w:rsidP="00B65F3C">
      <w:pPr>
        <w:pStyle w:val="Nadpis1"/>
      </w:pPr>
      <w:bookmarkStart w:id="2" w:name="_Toc9916114"/>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jen </w:t>
      </w:r>
      <w:r w:rsidR="00CC27EB">
        <w:t>Vltava,</w:t>
      </w:r>
      <w:r w:rsidR="00CC27EB">
        <w:rPr>
          <w:b/>
          <w:i/>
        </w:rPr>
        <w:t xml:space="preserve"> </w:t>
      </w:r>
      <w:r w:rsidR="00CC27EB">
        <w:t xml:space="preserve">se hlásí k programu </w:t>
      </w:r>
      <w:r w:rsidR="005D5521">
        <w:t>M</w:t>
      </w:r>
      <w:r w:rsidR="00CC27EB">
        <w:t>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w:t>
      </w:r>
      <w:r w:rsidR="005D5521">
        <w:t>lze nalézt</w:t>
      </w:r>
      <w:r w:rsidR="00144747">
        <w:t xml:space="preserve"> na stránkách </w:t>
      </w:r>
      <w:r w:rsidR="005D5521">
        <w:t>M</w:t>
      </w:r>
      <w:r w:rsidR="001922D5">
        <w:t>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056598">
        <w:t xml:space="preserve"> [17]</w:t>
      </w:r>
      <w:r w:rsidR="00144747">
        <w:t xml:space="preserve"> </w:t>
      </w:r>
    </w:p>
    <w:p w:rsidR="00144747" w:rsidRDefault="005D5521" w:rsidP="0035664E">
      <w:pPr>
        <w:ind w:firstLine="576"/>
      </w:pPr>
      <w:r>
        <w:t>D</w:t>
      </w:r>
      <w:r w:rsidR="00215C91">
        <w:t>iplomová pr</w:t>
      </w:r>
      <w:r>
        <w:t>áce je součástí projektu Vltava</w:t>
      </w:r>
      <w:r w:rsidR="00215C91">
        <w:t xml:space="preserve"> a jejím cílem je ukázat některé činnosti, které jsou v rámci projektu prováděny. Data pro tuto práci byla </w:t>
      </w:r>
      <w:r>
        <w:t>zpracována autorem práce</w:t>
      </w:r>
      <w:r w:rsidR="00215C91">
        <w:t xml:space="preserv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916115"/>
      <w:r w:rsidRPr="00177C52">
        <w:rPr>
          <w:noProof/>
          <w:lang w:eastAsia="cs-CZ"/>
        </w:rPr>
        <w:drawing>
          <wp:anchor distT="0" distB="0" distL="114300" distR="114300" simplePos="0" relativeHeight="251615744" behindDoc="0" locked="0" layoutInCell="1" allowOverlap="1" wp14:anchorId="276714DB" wp14:editId="3897EF53">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ED08D2"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0D7D1A" w:rsidRPr="009A6C1C" w:rsidRDefault="000D7D1A" w:rsidP="000359D3">
                  <w:pPr>
                    <w:pStyle w:val="Titulek"/>
                    <w:jc w:val="center"/>
                    <w:rPr>
                      <w:noProof/>
                      <w:sz w:val="26"/>
                    </w:rPr>
                  </w:pPr>
                  <w:bookmarkStart w:id="4" w:name="_Toc10167886"/>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7F00F2">
        <w:t>achází na pomezí Sedlčanska a </w:t>
      </w:r>
      <w:r w:rsidR="00B87793">
        <w:t xml:space="preserve">Příbramska v okrese Příbram v </w:t>
      </w:r>
      <w:r w:rsidR="007F00F2">
        <w:t>S</w:t>
      </w:r>
      <w:r w:rsidR="00B87793">
        <w:t>tředočeském kraji, konkrétně asi 20</w:t>
      </w:r>
      <w:r w:rsidR="007F00F2">
        <w:t> </w:t>
      </w:r>
      <w:r w:rsidR="00B87793">
        <w:t>km východně od Příbrami a 12</w:t>
      </w:r>
      <w:r w:rsidR="007F00F2">
        <w:t> </w:t>
      </w:r>
      <w:r w:rsidR="00B87793">
        <w:t>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r w:rsidR="00056598">
        <w:t>18</w:t>
      </w:r>
      <w:r w:rsidR="000834C9">
        <w:t>]</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916116"/>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w:t>
      </w:r>
      <w:r w:rsidR="007F00F2">
        <w:t>kolik dvorců, mezi nimi i </w:t>
      </w:r>
      <w:r w:rsidRPr="00F72EAE">
        <w:t>hrad Vrškamýk a malou osadou pod hradem zvanou Kamýk</w:t>
      </w:r>
      <w:r>
        <w:t xml:space="preserve">. </w:t>
      </w:r>
      <w:r w:rsidR="007F00F2">
        <w:t>Jméno Kamýka se v </w:t>
      </w:r>
      <w:r w:rsidR="007E6422" w:rsidRPr="007E6422">
        <w:t>písemných p</w:t>
      </w:r>
      <w:r w:rsidR="007E6422">
        <w:t>ramenech vyskytuje od roku 1186</w:t>
      </w:r>
      <w:r w:rsidR="007E6422" w:rsidRPr="007E6422">
        <w:t xml:space="preserve">. Hrad </w:t>
      </w:r>
      <w:r w:rsidR="006A04F5" w:rsidRPr="00F72EAE">
        <w:t xml:space="preserve">Vrškamýk </w:t>
      </w:r>
      <w:r w:rsidR="007E6422" w:rsidRPr="007E6422">
        <w:t>je poprvé zmiňován k</w:t>
      </w:r>
      <w:r w:rsidR="007F00F2">
        <w:t> </w:t>
      </w:r>
      <w:r w:rsidR="007E6422" w:rsidRPr="007E6422">
        <w:t>roku 1236</w:t>
      </w:r>
      <w:r w:rsidR="006A04F5">
        <w:t xml:space="preserve"> a b</w:t>
      </w:r>
      <w:r w:rsidR="007E6422" w:rsidRPr="007E6422">
        <w:t xml:space="preserve">yl místem pobytu i Přemysla Otakara II. Poslední zmínky o hradu pocházejí z doby Karla IV. Roku 1569 je poprvé uváděn Kamýk </w:t>
      </w:r>
      <w:r w:rsidR="007F00F2">
        <w:t>jako opuštěný</w:t>
      </w:r>
      <w:r w:rsidR="007E6422" w:rsidRPr="007E6422">
        <w:t>.</w:t>
      </w:r>
    </w:p>
    <w:p w:rsidR="0089505D" w:rsidRDefault="00ED08D2"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37C50DDB" wp14:editId="1DB16812">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1016788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w:t>
      </w:r>
      <w:r w:rsidR="00D3534F">
        <w:rPr>
          <w:noProof/>
        </w:rPr>
        <w:fldChar w:fldCharType="end"/>
      </w:r>
      <w:r>
        <w:t xml:space="preserve"> - </w:t>
      </w:r>
      <w:r w:rsidR="00E81BDE">
        <w:t>Z</w:t>
      </w:r>
      <w:r>
        <w:t xml:space="preserve">řícenina hradu </w:t>
      </w:r>
      <w:r w:rsidRPr="00592488">
        <w:t>Vrškamýk</w:t>
      </w:r>
      <w:bookmarkEnd w:id="6"/>
    </w:p>
    <w:p w:rsidR="007E6422" w:rsidRPr="007E6422" w:rsidRDefault="007E6422" w:rsidP="007E6422">
      <w:pPr>
        <w:rPr>
          <w:sz w:val="10"/>
          <w:szCs w:val="10"/>
        </w:rPr>
      </w:pPr>
    </w:p>
    <w:p w:rsidR="006A04F5" w:rsidRDefault="00F72EAE" w:rsidP="007F00F2">
      <w:pPr>
        <w:ind w:firstLine="708"/>
      </w:pPr>
      <w:r w:rsidRPr="00F72EAE">
        <w:t xml:space="preserve">Rozkvět Kamýcka je spojen </w:t>
      </w:r>
      <w:r w:rsidR="00570DC2">
        <w:t xml:space="preserve">až </w:t>
      </w:r>
      <w:r w:rsidRPr="00F72EAE">
        <w:t>s panov</w:t>
      </w:r>
      <w:r w:rsidR="007F00F2">
        <w:t>níkem</w:t>
      </w:r>
      <w:r w:rsidRPr="00F72EAE">
        <w:t xml:space="preserve"> Václav</w:t>
      </w:r>
      <w:r w:rsidR="007F00F2">
        <w:t>em</w:t>
      </w:r>
      <w:r w:rsidRPr="00F72EAE">
        <w:t xml:space="preserve"> I. (1230 - 1253). Kamýk byl tehdy ústředním místem velkého správního i soudního okrsku ležícího </w:t>
      </w:r>
      <w:r w:rsidR="007F00F2" w:rsidRPr="007F00F2">
        <w:t>mezi levým břehem Vltavy a Brdy</w:t>
      </w:r>
      <w:r w:rsidRPr="00F72EAE">
        <w:t xml:space="preserve">. Na hradě </w:t>
      </w:r>
      <w:r w:rsidR="007F00F2" w:rsidRPr="00F72EAE">
        <w:t xml:space="preserve">často </w:t>
      </w:r>
      <w:r w:rsidR="007F00F2">
        <w:t>pobýval</w:t>
      </w:r>
      <w:r w:rsidRPr="00F72EAE">
        <w:t xml:space="preserve"> král, jeho úředníci a lovčí.</w:t>
      </w:r>
      <w:r w:rsidR="00570DC2">
        <w:rPr>
          <w:rStyle w:val="Znakapoznpodarou"/>
        </w:rPr>
        <w:footnoteReference w:id="5"/>
      </w:r>
      <w:r w:rsidR="00056598">
        <w:t xml:space="preserve"> [19,</w:t>
      </w:r>
      <w:r w:rsidR="00B2664B">
        <w:t> 20</w:t>
      </w:r>
      <w:r w:rsidR="00056598">
        <w:t>]</w:t>
      </w:r>
    </w:p>
    <w:p w:rsidR="00C21E27" w:rsidRDefault="00C21E27" w:rsidP="005264ED">
      <w:pPr>
        <w:pStyle w:val="Nadpis3"/>
      </w:pPr>
      <w:bookmarkStart w:id="7" w:name="_Toc9916117"/>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27008" behindDoc="0" locked="0" layoutInCell="1" allowOverlap="1" wp14:anchorId="39F24864" wp14:editId="1ECFF39B">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ED08D2">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 xml:space="preserve">K vodní nádrži patří i její přehrada, která byla postavena jako součást Vltavské kaskády v letech 1957–1962, </w:t>
      </w:r>
      <w:r w:rsidR="007F00F2" w:rsidRPr="007F00F2">
        <w:t>a která měla primární účel vyrovnání kolísavého odtoku</w:t>
      </w:r>
      <w:r w:rsidR="00B87793">
        <w:t xml:space="preserve"> z elektrárny Orlík</w:t>
      </w:r>
      <w:r w:rsidR="007F00F2" w:rsidRPr="00C17708">
        <w:rPr>
          <w:rStyle w:val="Znakapoznpodarou"/>
        </w:rPr>
        <w:footnoteReference w:id="6"/>
      </w:r>
      <w:r w:rsidR="00B87793">
        <w:t>.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w:t>
      </w:r>
      <w:r w:rsidR="00B2664B">
        <w:t xml:space="preserve"> [21]</w:t>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10167888"/>
      <w:r>
        <w:t xml:space="preserve">Obrázek </w:t>
      </w:r>
      <w:r>
        <w:rPr>
          <w:noProof/>
        </w:rPr>
        <w:fldChar w:fldCharType="begin"/>
      </w:r>
      <w:r>
        <w:rPr>
          <w:noProof/>
        </w:rPr>
        <w:instrText xml:space="preserve"> SEQ Obrázek \* ARABIC </w:instrText>
      </w:r>
      <w:r>
        <w:rPr>
          <w:noProof/>
        </w:rPr>
        <w:fldChar w:fldCharType="separate"/>
      </w:r>
      <w:r w:rsidR="006B759D">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w:t>
      </w:r>
      <w:r w:rsidR="007F00F2">
        <w:t>v níž</w:t>
      </w:r>
      <w:r>
        <w:t xml:space="preserve"> </w:t>
      </w:r>
      <w:r w:rsidR="008A7B16" w:rsidRPr="00C17708">
        <w:t>jsou instalována 4 sou</w:t>
      </w:r>
      <w:r w:rsidR="007F00F2">
        <w:t>strojí s </w:t>
      </w:r>
      <w:r>
        <w:t>Kaplanovými turbínami</w:t>
      </w:r>
      <w:r w:rsidR="007F00F2">
        <w:rPr>
          <w:rStyle w:val="Znakapoznpodarou"/>
        </w:rPr>
        <w:footnoteReference w:id="7"/>
      </w:r>
      <w:r w:rsidR="008A7B16" w:rsidRPr="00C17708">
        <w:t>. Soustrojí je konstr</w:t>
      </w:r>
      <w:r w:rsidR="007F00F2">
        <w:t>uováno se závěsným ložiskem pod g</w:t>
      </w:r>
      <w:r w:rsidR="008A7B16" w:rsidRPr="00C17708">
        <w:t xml:space="preserve">enerátorem a servomotorem v náboji oběžného kola. Součástí elektrárny je </w:t>
      </w:r>
      <w:r>
        <w:t>i</w:t>
      </w:r>
      <w:r w:rsidR="007F00F2">
        <w:t>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 xml:space="preserve">rozvodna s vývody dvou kabelů. </w:t>
      </w:r>
      <w:r w:rsidR="007F00F2">
        <w:t>Ty</w:t>
      </w:r>
      <w:r w:rsidR="008A7B16" w:rsidRPr="00C17708">
        <w:t xml:space="preserve"> slouží k zabezpečení vlastní spotřeby.</w:t>
      </w:r>
      <w:r w:rsidR="00347983" w:rsidRPr="00C17708">
        <w:rPr>
          <w:rStyle w:val="Znakapoznpodarou"/>
        </w:rPr>
        <w:footnoteReference w:id="8"/>
      </w:r>
      <w:r w:rsidR="00B2664B">
        <w:t xml:space="preserve"> [22]</w:t>
      </w:r>
    </w:p>
    <w:p w:rsidR="00926388" w:rsidRDefault="00926388" w:rsidP="008A7B16">
      <w:pPr>
        <w:rPr>
          <w:color w:val="C00000"/>
        </w:rPr>
      </w:pPr>
    </w:p>
    <w:p w:rsidR="00400333" w:rsidRDefault="00400333" w:rsidP="00FF4777"/>
    <w:p w:rsidR="00FF4777" w:rsidRDefault="009716F4" w:rsidP="009716F4">
      <w:pPr>
        <w:pStyle w:val="Nadpis3"/>
      </w:pPr>
      <w:bookmarkStart w:id="9" w:name="_Toc9916118"/>
      <w:r>
        <w:lastRenderedPageBreak/>
        <w:t>Vltavská kaskáda</w:t>
      </w:r>
      <w:bookmarkEnd w:id="9"/>
    </w:p>
    <w:p w:rsidR="00456D14" w:rsidRDefault="00456D14" w:rsidP="00FE3DC4">
      <w:pPr>
        <w:ind w:firstLine="708"/>
      </w:pPr>
      <w:r>
        <w:t>První projekty na splavnění Vltavy</w:t>
      </w:r>
      <w:r w:rsidR="009D31A1">
        <w:t xml:space="preserve"> sah</w:t>
      </w:r>
      <w:r w:rsidR="00BC7F8E">
        <w:t>ají</w:t>
      </w:r>
      <w:r w:rsidR="009D31A1">
        <w:t xml:space="preserve"> až</w:t>
      </w:r>
      <w:r>
        <w:t xml:space="preserve"> do roku 1894. </w:t>
      </w:r>
      <w:r w:rsidR="00BC7F8E">
        <w:t>P</w:t>
      </w:r>
      <w:r w:rsidR="009D31A1">
        <w:t xml:space="preserve">o první světové válce se začaly objevovat </w:t>
      </w:r>
      <w:r>
        <w:t xml:space="preserve">nové </w:t>
      </w:r>
      <w:r w:rsidR="009D31A1">
        <w:t>projekt</w:t>
      </w:r>
      <w:r w:rsidR="00BC7F8E">
        <w:t>y</w:t>
      </w:r>
      <w:r w:rsidR="009D31A1">
        <w:t xml:space="preserve"> na stavbu </w:t>
      </w:r>
      <w:r w:rsidR="00BC7F8E">
        <w:t>V</w:t>
      </w:r>
      <w:r w:rsidR="009D31A1">
        <w:t xml:space="preserve">ltavské kaskády. V těchto projektech se střetávaly dva zájmy, a to </w:t>
      </w:r>
      <w:r w:rsidR="00BC7F8E" w:rsidRPr="00BC7F8E">
        <w:t>zájem plavební a zájem energetický</w:t>
      </w:r>
      <w:r w:rsidR="009D31A1">
        <w:t xml:space="preserve">.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9"/>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 xml:space="preserve">Díky dalším sporům se </w:t>
      </w:r>
      <w:r w:rsidR="00BC7F8E">
        <w:t xml:space="preserve">započala </w:t>
      </w:r>
      <w:r w:rsidR="009D31A1">
        <w:t>stavba druhé velké přehrady u Štěchovic</w:t>
      </w:r>
      <w:r w:rsidR="008C6337">
        <w:t xml:space="preserve"> až v roce 1938 a</w:t>
      </w:r>
      <w:r w:rsidR="00BC7F8E">
        <w:t> </w:t>
      </w:r>
      <w:r w:rsidR="008C6337">
        <w:t>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w:t>
      </w:r>
      <w:r w:rsidR="00BC7F8E" w:rsidRPr="00BC7F8E">
        <w:t xml:space="preserve">zlepšila by vodohospodářské </w:t>
      </w:r>
      <w:r>
        <w:t>poměr</w:t>
      </w:r>
      <w:r w:rsidR="00BC7F8E">
        <w:t>y</w:t>
      </w:r>
      <w:r>
        <w:t xml:space="preserve">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w:t>
      </w:r>
      <w:r w:rsidR="00BC7F8E" w:rsidRPr="00BC7F8E">
        <w:t>Přípravné práce započaly</w:t>
      </w:r>
      <w:r w:rsidR="00456D14">
        <w:t xml:space="preserve"> pracemi v roce</w:t>
      </w:r>
      <w:r>
        <w:t xml:space="preserve"> 1954 a do plného provozu bylo vodní dílo uvedeno v roce 1962. Stavbou Orlické a Kamýcké přehrady byla výstavba vodních děl ve </w:t>
      </w:r>
      <w:r w:rsidR="00BC7F8E">
        <w:t>S</w:t>
      </w:r>
      <w:r>
        <w:t xml:space="preserve">tředním </w:t>
      </w:r>
      <w:r w:rsidR="00BC7F8E">
        <w:t>P</w:t>
      </w:r>
      <w:r>
        <w:t>ovltaví završena.</w:t>
      </w:r>
      <w:r w:rsidR="0056011F">
        <w:rPr>
          <w:rStyle w:val="Znakapoznpodarou"/>
        </w:rPr>
        <w:footnoteReference w:id="10"/>
      </w:r>
      <w:r w:rsidR="00B2664B">
        <w:t xml:space="preserve"> [23]</w:t>
      </w:r>
    </w:p>
    <w:p w:rsidR="000414DC" w:rsidRPr="000414DC" w:rsidRDefault="000414DC" w:rsidP="00FF4777">
      <w:pPr>
        <w:rPr>
          <w:sz w:val="16"/>
          <w:szCs w:val="16"/>
        </w:rPr>
      </w:pPr>
    </w:p>
    <w:p w:rsidR="00450E8C" w:rsidRDefault="00450E8C" w:rsidP="00450E8C">
      <w:pPr>
        <w:pStyle w:val="Titulek"/>
        <w:keepNext/>
      </w:pPr>
      <w:bookmarkStart w:id="10" w:name="_Toc10167917"/>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177442">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916119"/>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916120"/>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w:t>
      </w:r>
      <w:r w:rsidR="001F03F8">
        <w:t>ArcGIS</w:t>
      </w:r>
      <w:r w:rsidRPr="008058E4">
        <w:t xml:space="preserve"> (Desktop, Server, Mo</w:t>
      </w:r>
      <w:r w:rsidR="00BC7F8E">
        <w:t>bile, Online), avšak od </w:t>
      </w:r>
      <w:r w:rsidRPr="008058E4">
        <w:t>roku 2010 je vývojářem i programu CityEngine</w:t>
      </w:r>
      <w:r w:rsidR="00BC7F8E">
        <w:t>,</w:t>
      </w:r>
      <w:r w:rsidRPr="008058E4">
        <w:t xml:space="preserve"> který </w:t>
      </w:r>
      <w:r w:rsidR="00592D8A">
        <w:t>od</w:t>
      </w:r>
      <w:r w:rsidRPr="008058E4">
        <w:t>koupila od ETH Z</w:t>
      </w:r>
      <w:r w:rsidR="008B1812">
        <w:t>ü</w:t>
      </w:r>
      <w:r w:rsidRPr="008058E4">
        <w:t>rich.</w:t>
      </w:r>
      <w:r w:rsidR="00FC7387">
        <w:t xml:space="preserve"> Informace o softwar</w:t>
      </w:r>
      <w:r w:rsidR="00BC7F8E">
        <w:t>u</w:t>
      </w:r>
      <w:r w:rsidR="00FC7387">
        <w:t xml:space="preserve"> společnosti Esri </w:t>
      </w:r>
      <w:r w:rsidR="001135B6">
        <w:t xml:space="preserve">použité pro tuto kapitolu </w:t>
      </w:r>
      <w:r w:rsidR="00FC7387">
        <w:t>jsou dostupné z</w:t>
      </w:r>
      <w:r w:rsidR="001135B6">
        <w:t>e</w:t>
      </w:r>
      <w:r w:rsidR="00BC7F8E">
        <w:t> </w:t>
      </w:r>
      <w:r w:rsidR="00FC7387">
        <w:t xml:space="preserve">stránek </w:t>
      </w:r>
      <w:hyperlink r:id="rId19" w:history="1">
        <w:r w:rsidR="00FC7387" w:rsidRPr="00E81BDE">
          <w:rPr>
            <w:rStyle w:val="Hypertextovodkaz"/>
            <w:i/>
            <w:color w:val="auto"/>
            <w:u w:val="none"/>
          </w:rPr>
          <w:t>https://www.esri.com/</w:t>
        </w:r>
      </w:hyperlink>
      <w:r w:rsidR="00FC7387" w:rsidRPr="001135B6">
        <w:rPr>
          <w:rStyle w:val="Hypertextovodkaz"/>
          <w:color w:val="auto"/>
          <w:u w:val="none"/>
        </w:rPr>
        <w:t xml:space="preserve"> </w:t>
      </w:r>
      <w:r w:rsidR="00FC7387" w:rsidRPr="00FC7387">
        <w:rPr>
          <w:rStyle w:val="Hypertextovodkaz"/>
          <w:color w:val="auto"/>
          <w:u w:val="none"/>
        </w:rPr>
        <w:t>nebo z</w:t>
      </w:r>
      <w:r w:rsidR="001135B6">
        <w:rPr>
          <w:rStyle w:val="Hypertextovodkaz"/>
          <w:color w:val="auto"/>
          <w:u w:val="none"/>
        </w:rPr>
        <w:t>e</w:t>
      </w:r>
      <w:r w:rsidR="00FC7387" w:rsidRPr="00FC7387">
        <w:rPr>
          <w:rStyle w:val="Hypertextovodkaz"/>
          <w:color w:val="auto"/>
          <w:u w:val="none"/>
        </w:rPr>
        <w:t xml:space="preserve"> stránek </w:t>
      </w:r>
      <w:hyperlink r:id="rId20" w:history="1">
        <w:r w:rsidR="00FC7387" w:rsidRPr="00E81BDE">
          <w:rPr>
            <w:rStyle w:val="Hypertextovodkaz"/>
            <w:i/>
            <w:color w:val="auto"/>
            <w:u w:val="none"/>
          </w:rPr>
          <w:t>https://www.arcdata.cz/</w:t>
        </w:r>
      </w:hyperlink>
      <w:r w:rsidR="00FC7387" w:rsidRPr="00FC7387">
        <w:rPr>
          <w:rStyle w:val="Hypertextovodkaz"/>
          <w:color w:val="auto"/>
          <w:u w:val="none"/>
        </w:rPr>
        <w:t>.</w:t>
      </w:r>
      <w:r w:rsidR="001135B6">
        <w:rPr>
          <w:rStyle w:val="Hypertextovodkaz"/>
          <w:color w:val="auto"/>
          <w:u w:val="none"/>
        </w:rPr>
        <w:t xml:space="preserve"> [24]</w:t>
      </w:r>
    </w:p>
    <w:p w:rsidR="008058E4" w:rsidRPr="00EF2346" w:rsidRDefault="008058E4" w:rsidP="00664FE0">
      <w:pPr>
        <w:rPr>
          <w:sz w:val="16"/>
          <w:szCs w:val="16"/>
        </w:rPr>
      </w:pPr>
    </w:p>
    <w:p w:rsidR="00664FE0" w:rsidRPr="00664FE0" w:rsidRDefault="00F328DB" w:rsidP="00664FE0">
      <w:pPr>
        <w:pStyle w:val="Nadpis3"/>
      </w:pPr>
      <w:bookmarkStart w:id="16" w:name="_Toc9916121"/>
      <w:r>
        <w:t>ArcMap</w:t>
      </w:r>
      <w:bookmarkEnd w:id="16"/>
    </w:p>
    <w:p w:rsidR="008058E4" w:rsidRDefault="00010921" w:rsidP="00FE3DC4">
      <w:pPr>
        <w:ind w:firstLine="708"/>
      </w:pPr>
      <w:r>
        <w:t xml:space="preserve">ArcMap je součástí balíku </w:t>
      </w:r>
      <w:r w:rsidR="001F03F8">
        <w:rPr>
          <w:i/>
        </w:rPr>
        <w:t>ArcGIS</w:t>
      </w:r>
      <w:r w:rsidRPr="00010921">
        <w:rPr>
          <w:i/>
        </w:rPr>
        <w:t xml:space="preserve"> for Desktop</w:t>
      </w:r>
      <w:r w:rsidR="00EB4EF4">
        <w:t xml:space="preserve">. </w:t>
      </w:r>
      <w:r w:rsidR="00F328DB">
        <w:t>ArcMap je na trhu již od roku 1999</w:t>
      </w:r>
      <w:r w:rsidR="00EB4EF4">
        <w:t xml:space="preserve"> </w:t>
      </w:r>
      <w:r w:rsidR="00BC7F8E">
        <w:t xml:space="preserve">a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2AC13B88" wp14:editId="5215890D">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1016788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4</w:t>
      </w:r>
      <w:r w:rsidR="00D3534F">
        <w:rPr>
          <w:noProof/>
        </w:rPr>
        <w:fldChar w:fldCharType="end"/>
      </w:r>
      <w:r>
        <w:t xml:space="preserve"> - </w:t>
      </w:r>
      <w:r w:rsidR="00010921">
        <w:t>ArcMap</w:t>
      </w:r>
      <w:bookmarkEnd w:id="17"/>
    </w:p>
    <w:p w:rsidR="00CA65A8" w:rsidRPr="00CA65A8" w:rsidRDefault="001F03F8" w:rsidP="00664FE0">
      <w:pPr>
        <w:pStyle w:val="Nadpis3"/>
      </w:pPr>
      <w:bookmarkStart w:id="18" w:name="_Toc9916122"/>
      <w:r>
        <w:lastRenderedPageBreak/>
        <w:t>ArcGIS</w:t>
      </w:r>
      <w:r w:rsidR="00664FE0">
        <w:t xml:space="preserve"> Online</w:t>
      </w:r>
      <w:bookmarkEnd w:id="18"/>
    </w:p>
    <w:p w:rsidR="00912619" w:rsidRPr="001F03F8" w:rsidRDefault="001F03F8" w:rsidP="001F03F8">
      <w:pPr>
        <w:ind w:firstLine="708"/>
      </w:pPr>
      <w:r>
        <w:t>ArcGIS</w:t>
      </w:r>
      <w:r w:rsidR="00E368EE">
        <w:t xml:space="preserve"> Online je jedním z produktů společnosti Esri.</w:t>
      </w:r>
      <w:r w:rsidR="00357A47">
        <w:t xml:space="preserve"> Jedná se o webovou stránku, na které je možné vytvářet a sdílet mapov</w:t>
      </w:r>
      <w:r>
        <w:t>á</w:t>
      </w:r>
      <w:r w:rsidR="00357A47">
        <w:t xml:space="preserve"> díla. </w:t>
      </w:r>
      <w:r w:rsidR="006F06C5">
        <w:t xml:space="preserve">Velkou výhodou tohoto produktu je to, že je zde k nalezení </w:t>
      </w:r>
      <w:r w:rsidRPr="001F03F8">
        <w:t>mnoho šablon pro tvorbu webových mapových aplikací</w:t>
      </w:r>
      <w:r w:rsidR="006F06C5">
        <w:t>.</w:t>
      </w:r>
      <w:r w:rsidR="00FE3DC4">
        <w:t xml:space="preserve"> </w:t>
      </w:r>
      <w:r w:rsidR="006F06C5">
        <w:t xml:space="preserve">Naopak nevýhodou je to, že v rámci </w:t>
      </w:r>
      <w:r>
        <w:t>ArcGIS</w:t>
      </w:r>
      <w:r w:rsidR="006F06C5">
        <w:t xml:space="preserve"> Online je velmi omezená práce s daty, </w:t>
      </w:r>
      <w:r w:rsidRPr="001F03F8">
        <w:t>neboť data je nutné nahrát z externích zdrojů</w:t>
      </w:r>
      <w:r w:rsidR="006F06C5" w:rsidRPr="001F03F8">
        <w:t>.</w:t>
      </w:r>
      <w:r w:rsidRPr="001F03F8">
        <w:t xml:space="preserve"> Pro import dat do ArcGIS Online slouží také mimo jiné mobilní aplikace </w:t>
      </w:r>
      <w:r w:rsidRPr="001F03F8">
        <w:rPr>
          <w:i/>
        </w:rPr>
        <w:t>Colector for ArcGIS</w:t>
      </w:r>
      <w:r w:rsidRPr="001F03F8">
        <w:t>, pomocí které lze provádět sběr dat přímo v terénu prostřednictvím mobilního telefonu a určování polohy pomocí internetového připojení.</w:t>
      </w:r>
      <w:r w:rsidR="006F06C5" w:rsidRPr="001F03F8">
        <w:t xml:space="preserve"> </w:t>
      </w:r>
      <w:r w:rsidRPr="001F03F8">
        <w:t>ArcGIS</w:t>
      </w:r>
      <w:r w:rsidR="006F06C5" w:rsidRPr="001F03F8">
        <w:t xml:space="preserve"> Online j</w:t>
      </w:r>
      <w:r w:rsidR="006F06C5">
        <w:t xml:space="preserve">e možné propojit s ostatními produkty </w:t>
      </w:r>
      <w:r>
        <w:t>ArcGIS</w:t>
      </w:r>
      <w:r w:rsidR="006F06C5">
        <w:t xml:space="preserve"> jako je například ArcMap. Nejčastěji je toto propojení použito právě na export dat z programu přímo do </w:t>
      </w:r>
      <w:r>
        <w:t>o</w:t>
      </w:r>
      <w:r w:rsidR="006F06C5">
        <w:t>nline prostředí, kde t</w:t>
      </w:r>
      <w:r>
        <w:t>a</w:t>
      </w:r>
      <w:r w:rsidR="006F06C5">
        <w:t>to data mohou být zobrazena a umístěna d</w:t>
      </w:r>
      <w:r w:rsidR="00683F32">
        <w:t xml:space="preserve">o mapy. </w:t>
      </w:r>
    </w:p>
    <w:p w:rsidR="001F03F8" w:rsidRPr="001F03F8" w:rsidRDefault="00683F32" w:rsidP="001F03F8">
      <w:pPr>
        <w:ind w:firstLine="708"/>
      </w:pPr>
      <w:r w:rsidRPr="001F03F8">
        <w:t xml:space="preserve">V rámci diplomové práce byl </w:t>
      </w:r>
      <w:r w:rsidR="001F03F8" w:rsidRPr="001F03F8">
        <w:t>ArcGIS</w:t>
      </w:r>
      <w:r w:rsidRPr="001F03F8">
        <w:t xml:space="preserve"> Online použit k prezentování modelů vyt</w:t>
      </w:r>
      <w:r w:rsidR="00912619" w:rsidRPr="001F03F8">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30EEBCF8" wp14:editId="51D44C8F">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1016789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5</w:t>
      </w:r>
      <w:r w:rsidR="00D3534F">
        <w:rPr>
          <w:noProof/>
        </w:rPr>
        <w:fldChar w:fldCharType="end"/>
      </w:r>
      <w:r>
        <w:t xml:space="preserve"> - </w:t>
      </w:r>
      <w:r w:rsidR="001F03F8">
        <w:t>ArcGIS</w:t>
      </w:r>
      <w:r>
        <w:t xml:space="preserve"> Online</w:t>
      </w:r>
      <w:bookmarkEnd w:id="19"/>
    </w:p>
    <w:p w:rsidR="004C0C10" w:rsidRDefault="004C0C10" w:rsidP="00664FE0">
      <w:pPr>
        <w:pStyle w:val="Nadpis3"/>
      </w:pPr>
      <w:bookmarkStart w:id="20" w:name="_Toc9916123"/>
      <w:r>
        <w:lastRenderedPageBreak/>
        <w:t>CityEngine</w:t>
      </w:r>
      <w:bookmarkEnd w:id="20"/>
    </w:p>
    <w:p w:rsidR="00113DF9" w:rsidRDefault="00113DF9" w:rsidP="00FE3DC4">
      <w:pPr>
        <w:ind w:firstLine="708"/>
      </w:pPr>
      <w:r>
        <w:t>CityEngine byl založen Pascalem Muellerem při jeho postgraduálním studiu na</w:t>
      </w:r>
      <w:r w:rsidR="001F03F8">
        <w:t> </w:t>
      </w:r>
      <w:r>
        <w:t>ETH Zürich</w:t>
      </w:r>
      <w:r w:rsidR="001F03F8">
        <w:t>.</w:t>
      </w:r>
      <w:r>
        <w:t xml:space="preserve"> V roce 2007 Mueller založil firmu Procedural Inc.</w:t>
      </w:r>
      <w:r w:rsidR="001F03F8">
        <w:t>,</w:t>
      </w:r>
      <w:r>
        <w:t xml:space="preserve"> </w:t>
      </w:r>
      <w:r w:rsidR="001F03F8">
        <w:t>k</w:t>
      </w:r>
      <w:r>
        <w:t>terá byla v roce 2011 skoupen firmou Esri</w:t>
      </w:r>
      <w:r w:rsidR="001F03F8">
        <w:t xml:space="preserve"> a</w:t>
      </w:r>
      <w:r>
        <w:t xml:space="preserve"> převzala vývoj programu CityEngine.</w:t>
      </w:r>
      <w:r w:rsidR="001135B6">
        <w:t xml:space="preserve"> [25]</w:t>
      </w:r>
    </w:p>
    <w:p w:rsidR="0088578E" w:rsidRPr="001F03F8" w:rsidRDefault="002C23FC" w:rsidP="001F03F8">
      <w:pPr>
        <w:ind w:firstLine="708"/>
      </w:pPr>
      <w:r w:rsidRPr="002C23FC">
        <w:t>CityEngine je vizualizační software, který dokáže z 2D geografických dat pomocí parametrických pravidel vytvořit 3D simulaci zastavěné oblasti.</w:t>
      </w:r>
      <w:r w:rsidR="00113DF9">
        <w:t xml:space="preserve"> </w:t>
      </w:r>
      <w:r>
        <w:t xml:space="preserve">CityEngine </w:t>
      </w:r>
      <w:r w:rsidR="001F03F8">
        <w:t>umožňuje</w:t>
      </w:r>
      <w:r>
        <w:t xml:space="preserve"> načítat mnoho formátů 2D a 3D dat včetně geodatabáze </w:t>
      </w:r>
      <w:r w:rsidR="001F03F8">
        <w:t>ArcGIS</w:t>
      </w:r>
      <w:r>
        <w:t>. Data tak lze do prostředí CityEngine snadno nahrát, vytvořit z nich 3D mode</w:t>
      </w:r>
      <w:r w:rsidR="001F03F8">
        <w:t>l a opět je uložit ve f</w:t>
      </w:r>
      <w:r>
        <w:t>ormátu vhodném pro práci v </w:t>
      </w:r>
      <w:r w:rsidR="001F03F8">
        <w:t>ArcGIS</w:t>
      </w:r>
      <w:r>
        <w:t xml:space="preserve"> Desktop.</w:t>
      </w:r>
      <w:r w:rsidR="001135B6">
        <w:t xml:space="preserve"> [26]</w:t>
      </w:r>
    </w:p>
    <w:p w:rsidR="004C3497" w:rsidRDefault="0098539C" w:rsidP="00FE3DC4">
      <w:pPr>
        <w:ind w:firstLine="708"/>
      </w:pPr>
      <w:r>
        <w:t xml:space="preserve">V rámci této diplomové práce byl CityEngine použit pro vytvoření 3D modelu obsahující využití ploch </w:t>
      </w:r>
      <w:r w:rsidR="001F03F8" w:rsidRPr="001F03F8">
        <w:t>katastrálního území</w:t>
      </w:r>
      <w:r>
        <w:t xml:space="preserve"> Kamýk nad Vltavou, tedy budovy, vodstvo, lesy a další. </w:t>
      </w:r>
    </w:p>
    <w:p w:rsidR="00652D14" w:rsidRDefault="00652D14" w:rsidP="00C17739"/>
    <w:p w:rsidR="001F03F8" w:rsidRDefault="001F03F8" w:rsidP="00C17739"/>
    <w:p w:rsidR="004C3497" w:rsidRDefault="005C5048" w:rsidP="005C5048">
      <w:r>
        <w:rPr>
          <w:noProof/>
          <w:lang w:eastAsia="cs-CZ"/>
        </w:rPr>
        <w:drawing>
          <wp:inline distT="0" distB="0" distL="0" distR="0" wp14:anchorId="5889FB51" wp14:editId="407B2572">
            <wp:extent cx="5879032" cy="3176270"/>
            <wp:effectExtent l="38100" t="38100" r="83820" b="812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 b="1057"/>
                    <a:stretch/>
                  </pic:blipFill>
                  <pic:spPr bwMode="auto">
                    <a:xfrm>
                      <a:off x="0" y="0"/>
                      <a:ext cx="5886943" cy="3180544"/>
                    </a:xfrm>
                    <a:prstGeom prst="rect">
                      <a:avLst/>
                    </a:prstGeom>
                    <a:ln>
                      <a:noFill/>
                    </a:ln>
                    <a:effectLst>
                      <a:glow>
                        <a:schemeClr val="accent1"/>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27E7D" w:rsidRDefault="004C3497" w:rsidP="004C3497">
      <w:pPr>
        <w:pStyle w:val="Titulek"/>
        <w:jc w:val="center"/>
      </w:pPr>
      <w:bookmarkStart w:id="21" w:name="_Toc1016789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916124"/>
      <w:r w:rsidRPr="00177C52">
        <w:lastRenderedPageBreak/>
        <w:t>Agisoft PhotoScan</w:t>
      </w:r>
      <w:bookmarkEnd w:id="22"/>
    </w:p>
    <w:p w:rsidR="00B64761" w:rsidRDefault="00912619" w:rsidP="00FE3DC4">
      <w:pPr>
        <w:ind w:firstLine="576"/>
      </w:pPr>
      <w:r w:rsidRPr="00912619">
        <w:t>Společnost byla založena v roce 2006 jako in</w:t>
      </w:r>
      <w:r w:rsidR="001F03F8">
        <w:t>ovativní výzkumná společnost se </w:t>
      </w:r>
      <w:r w:rsidRPr="00912619">
        <w:t xml:space="preserve">zaměřením na </w:t>
      </w:r>
      <w:r w:rsidR="001F03F8">
        <w:t>technologii počítačového vidění. P</w:t>
      </w:r>
      <w:r w:rsidRPr="00912619">
        <w:t xml:space="preserve">rostřednictvím let intenzivního výzkumu a vývoje Agisoft LLC </w:t>
      </w:r>
      <w:r w:rsidR="001F03F8" w:rsidRPr="001F03F8">
        <w:t>r</w:t>
      </w:r>
      <w:r w:rsidR="001F03F8">
        <w:t>o</w:t>
      </w:r>
      <w:r w:rsidR="001F03F8" w:rsidRPr="001F03F8">
        <w:t>zšířila nabídku v oblasti</w:t>
      </w:r>
      <w:r w:rsidRPr="00912619">
        <w:t xml:space="preserve"> </w:t>
      </w:r>
      <w:r w:rsidR="008E2E9F">
        <w:t>algoritmů pro zpracování obrazu</w:t>
      </w:r>
      <w:r w:rsidRPr="00912619">
        <w:t xml:space="preserve"> s digitálními fotogrammetrickými technikami, které určují směr vývoje aplikovaných nástrojů.</w:t>
      </w:r>
    </w:p>
    <w:p w:rsidR="00592D8A" w:rsidRPr="00B4477E" w:rsidRDefault="008E2E9F" w:rsidP="00FE3DC4">
      <w:pPr>
        <w:ind w:firstLine="576"/>
      </w:pPr>
      <w:r>
        <w:t>Agisoft PhotoScan</w:t>
      </w:r>
      <w:r w:rsidR="00592D8A">
        <w:t xml:space="preserve"> dnes již přejmenovaný na Agisoft Metashape, </w:t>
      </w:r>
      <w:r w:rsidR="00111114">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E81BDE">
          <w:rPr>
            <w:rStyle w:val="Hypertextovodkaz"/>
            <w:i/>
            <w:color w:val="auto"/>
            <w:u w:val="none"/>
          </w:rPr>
          <w:t>https://www.agisoft.com</w:t>
        </w:r>
      </w:hyperlink>
      <w:r w:rsidR="00B4477E" w:rsidRPr="00B4477E">
        <w:rPr>
          <w:rStyle w:val="Hypertextovodkaz"/>
          <w:color w:val="auto"/>
          <w:u w:val="none"/>
        </w:rPr>
        <w:t xml:space="preserve"> a </w:t>
      </w:r>
      <w:hyperlink r:id="rId25" w:history="1">
        <w:r w:rsidR="00592D8A" w:rsidRPr="00E81BDE">
          <w:rPr>
            <w:rStyle w:val="Hypertextovodkaz"/>
            <w:i/>
            <w:color w:val="auto"/>
            <w:u w:val="none"/>
          </w:rPr>
          <w:t>http://wiki.agisoft.com</w:t>
        </w:r>
      </w:hyperlink>
      <w:r w:rsidR="00B4477E">
        <w:rPr>
          <w:rStyle w:val="Hypertextovodkaz"/>
          <w:color w:val="auto"/>
          <w:u w:val="none"/>
        </w:rPr>
        <w:t>.</w:t>
      </w:r>
      <w:r w:rsidR="009B4035">
        <w:rPr>
          <w:rStyle w:val="Hypertextovodkaz"/>
          <w:color w:val="auto"/>
          <w:u w:val="none"/>
        </w:rPr>
        <w:t xml:space="preserve"> </w:t>
      </w:r>
      <w:r w:rsidR="009B4035" w:rsidRPr="00763F8F">
        <w:rPr>
          <w:rStyle w:val="Hypertextovodkaz"/>
          <w:color w:val="auto"/>
          <w:u w:val="none"/>
        </w:rPr>
        <w:t>[</w:t>
      </w:r>
      <w:r w:rsidR="00763F8F">
        <w:rPr>
          <w:rStyle w:val="Hypertextovodkaz"/>
          <w:color w:val="auto"/>
          <w:u w:val="none"/>
        </w:rPr>
        <w:t>27</w:t>
      </w:r>
      <w:r w:rsidR="009B4035" w:rsidRPr="00763F8F">
        <w:rPr>
          <w:rStyle w:val="Hypertextovodkaz"/>
          <w:color w:val="auto"/>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586A25" wp14:editId="0DECDE38">
            <wp:extent cx="5760085" cy="3171825"/>
            <wp:effectExtent l="38100" t="38100" r="69215" b="857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1016789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7</w:t>
      </w:r>
      <w:r w:rsidR="00D3534F">
        <w:rPr>
          <w:noProof/>
        </w:rPr>
        <w:fldChar w:fldCharType="end"/>
      </w:r>
      <w:r>
        <w:t xml:space="preserve"> - Agisoft PhotoScan</w:t>
      </w:r>
      <w:bookmarkEnd w:id="23"/>
    </w:p>
    <w:p w:rsidR="000F1C97" w:rsidRDefault="000F1C97" w:rsidP="00141E9E">
      <w:pPr>
        <w:pStyle w:val="Nadpis1"/>
      </w:pPr>
      <w:bookmarkStart w:id="24" w:name="_Toc9916125"/>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w:t>
      </w:r>
      <w:r w:rsidR="008E2E9F">
        <w:t>,</w:t>
      </w:r>
      <w:r w:rsidR="001A4130" w:rsidRPr="001A4130">
        <w:t xml:space="preserve">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916126"/>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w:t>
      </w:r>
      <w:r w:rsidR="008E2E9F">
        <w:t>y</w:t>
      </w:r>
      <w:r w:rsidR="00994898">
        <w:t xml:space="preserve">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916127"/>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 xml:space="preserve">byl vydán Františkem I. patent o pozemkové dani a výměře půdy. </w:t>
      </w:r>
      <w:r w:rsidR="008E2E9F" w:rsidRPr="008E2E9F">
        <w:t>Na základě tohoto patentu bylo mapováno území Rakouska-Uherska</w:t>
      </w:r>
      <w:r>
        <w:t>. Měřické práce</w:t>
      </w:r>
      <w:r w:rsidR="0074688B">
        <w:t xml:space="preserve"> na území České republiky byly p</w:t>
      </w:r>
      <w:r w:rsidR="00FE3DC4">
        <w:t>rováděny v letech 1821</w:t>
      </w:r>
      <w:r w:rsidR="008E2E9F">
        <w:t>–</w:t>
      </w:r>
      <w:r w:rsidR="00FE3DC4">
        <w:t xml:space="preserve">1840 </w:t>
      </w:r>
      <w:r w:rsidR="0074688B">
        <w:t>metodou měřického stolu</w:t>
      </w:r>
      <w:r w:rsidR="00394558">
        <w:t xml:space="preserve">, </w:t>
      </w:r>
      <w:r w:rsidR="008E2E9F">
        <w:t>u které</w:t>
      </w:r>
      <w:r w:rsidR="00394558">
        <w:t xml:space="preserve"> se př</w:t>
      </w:r>
      <w:r w:rsidR="00FE3DC4">
        <w:t xml:space="preserve">ímo na stanovisku zakreslují </w:t>
      </w:r>
      <w:r w:rsidR="00394558">
        <w:t>měřené směry a délky</w:t>
      </w:r>
      <w:r w:rsidR="0074688B">
        <w:t>.</w:t>
      </w:r>
      <w:r w:rsidR="00132AD5" w:rsidRPr="00132AD5">
        <w:t xml:space="preserve"> </w:t>
      </w:r>
      <w:r w:rsidR="00D22AB2">
        <w:t>[</w:t>
      </w:r>
      <w:r w:rsidR="00D22AB2" w:rsidRPr="009B4035">
        <w:t>10</w:t>
      </w:r>
      <w:r w:rsidR="00D22AB2">
        <w:t>]</w:t>
      </w:r>
    </w:p>
    <w:p w:rsidR="00AF69E0" w:rsidRDefault="00F31B66" w:rsidP="00F31B66">
      <w:pPr>
        <w:jc w:val="center"/>
      </w:pPr>
      <w:r>
        <w:rPr>
          <w:noProof/>
          <w:lang w:eastAsia="cs-CZ"/>
        </w:rPr>
        <w:drawing>
          <wp:inline distT="0" distB="0" distL="0" distR="0" wp14:anchorId="5315B67A" wp14:editId="03063FA4">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1016789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8</w:t>
      </w:r>
      <w:r w:rsidR="00143D30">
        <w:rPr>
          <w:noProof/>
        </w:rPr>
        <w:fldChar w:fldCharType="end"/>
      </w:r>
      <w:r>
        <w:t xml:space="preserve"> </w:t>
      </w:r>
      <w:r w:rsidR="00A82C0F">
        <w:t>–</w:t>
      </w:r>
      <w:r>
        <w:t xml:space="preserve"> </w:t>
      </w:r>
      <w:r w:rsidR="00E81BDE">
        <w:t>L</w:t>
      </w:r>
      <w:r w:rsidR="00A82C0F">
        <w:t xml:space="preserve">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rsidR="008E2E9F">
        <w:t>, použité v této práci, jsou v </w:t>
      </w:r>
      <w:r>
        <w:t>souřadnicovém systému Gusterberg</w:t>
      </w:r>
      <w:r w:rsidR="008E2E9F">
        <w:t>. J</w:t>
      </w:r>
      <w:r>
        <w:t>edná se o barevné skeny ve formátu JPEG</w:t>
      </w:r>
      <w:r w:rsidR="008E2E9F">
        <w:rPr>
          <w:rStyle w:val="Znakapoznpodarou"/>
        </w:rPr>
        <w:footnoteReference w:id="11"/>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w:t>
      </w:r>
      <w:r w:rsidR="008E2E9F">
        <w:t>y</w:t>
      </w:r>
      <w:r>
        <w:t xml:space="preserve"> žádné značky kladu a jejich georeferencování bylo </w:t>
      </w:r>
      <w:r w:rsidR="008E2E9F">
        <w:t>o to složitější, j</w:t>
      </w:r>
      <w:r>
        <w:t>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916128"/>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Gusterberg (Čechy), </w:t>
      </w:r>
      <w:r w:rsidR="00904E13">
        <w:t>Sv. Štěpán</w:t>
      </w:r>
      <w:r w:rsidR="00796521">
        <w:t xml:space="preserve"> (Morava a Slezsko),  </w:t>
      </w:r>
      <w:r w:rsidR="008E2E9F" w:rsidRPr="008E2E9F">
        <w:t xml:space="preserve">Gellérthegy </w:t>
      </w:r>
      <w:r w:rsidR="00796521">
        <w:t>(Slovensko)</w:t>
      </w:r>
      <w:r w:rsidR="009B4035">
        <w:t xml:space="preserve">. </w:t>
      </w:r>
      <w:r w:rsidR="00904E13">
        <w:t>Celkový počet souřadnicových soustav</w:t>
      </w:r>
      <w:r w:rsidR="00B84045">
        <w:rPr>
          <w:rStyle w:val="Znakapoznpodarou"/>
        </w:rPr>
        <w:footnoteReference w:id="12"/>
      </w:r>
      <w:r w:rsidR="00904E13">
        <w:t xml:space="preserve"> pro celé Rakousko-Uhersko </w:t>
      </w:r>
      <w:r w:rsidR="008E2E9F">
        <w:t>bylo</w:t>
      </w:r>
      <w:r w:rsidR="00904E13">
        <w:t xml:space="preserve"> </w:t>
      </w:r>
      <w:r w:rsidR="008D1F56">
        <w:t>9</w:t>
      </w:r>
      <w:r w:rsidR="00904E13">
        <w:t>.  </w:t>
      </w:r>
    </w:p>
    <w:p w:rsidR="00796521" w:rsidRDefault="00904E13" w:rsidP="00FE3DC4">
      <w:pPr>
        <w:ind w:firstLine="708"/>
      </w:pPr>
      <w:r>
        <w:t xml:space="preserve">Tento systém je založen na </w:t>
      </w:r>
      <w:r w:rsidRPr="00AB3050">
        <w:t>Cassiniho transverzálním válcov</w:t>
      </w:r>
      <w:r>
        <w:t>é</w:t>
      </w:r>
      <w:r w:rsidRPr="00AB3050">
        <w:t>m zobrazení ekvidistantní</w:t>
      </w:r>
      <w:r>
        <w:t>m</w:t>
      </w:r>
      <w:r w:rsidRPr="00AB3050">
        <w:t xml:space="preserve"> v kartografických polednících se Soldnerovým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1C41779" wp14:editId="7AC54CD4">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10167894"/>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9</w:t>
      </w:r>
      <w:r w:rsidR="00143D30">
        <w:rPr>
          <w:noProof/>
        </w:rPr>
        <w:fldChar w:fldCharType="end"/>
      </w:r>
      <w:r>
        <w:t xml:space="preserve"> </w:t>
      </w:r>
      <w:r w:rsidR="008E2E9F">
        <w:t>–</w:t>
      </w:r>
      <w:r>
        <w:t xml:space="preserve"> </w:t>
      </w:r>
      <w:r w:rsidR="00E81BDE">
        <w:t>S</w:t>
      </w:r>
      <w:r w:rsidR="008E2E9F">
        <w:t>ouřadné systémy</w:t>
      </w:r>
      <w:r>
        <w:t xml:space="preserve"> stabilního katastru [</w:t>
      </w:r>
      <w:r w:rsidR="00FC5865">
        <w:t>Opálková, T.</w:t>
      </w:r>
      <w:hyperlink r:id="rId29" w:history="1"/>
      <w:r>
        <w:t>]</w:t>
      </w:r>
      <w:r w:rsidR="00FC5865">
        <w:t xml:space="preserve"> </w:t>
      </w:r>
      <w:r w:rsidR="00FC5865">
        <w:rPr>
          <w:rStyle w:val="Znakapoznpodarou"/>
        </w:rPr>
        <w:footnoteReference w:id="13"/>
      </w:r>
      <w:bookmarkEnd w:id="29"/>
    </w:p>
    <w:p w:rsidR="009A44F6" w:rsidRDefault="009A44F6" w:rsidP="00FE3DC4"/>
    <w:p w:rsidR="009B55BA" w:rsidRDefault="009B55BA" w:rsidP="00141E9E">
      <w:pPr>
        <w:pStyle w:val="Nadpis3"/>
      </w:pPr>
      <w:bookmarkStart w:id="30" w:name="_Toc9916129"/>
      <w:r>
        <w:t>Státní mapa odvozená 1 : 5</w:t>
      </w:r>
      <w:r w:rsidR="00FE3DC4">
        <w:t> </w:t>
      </w:r>
      <w:r>
        <w:t>000</w:t>
      </w:r>
      <w:bookmarkEnd w:id="30"/>
    </w:p>
    <w:p w:rsidR="007A4D5C"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w:t>
      </w:r>
      <w:r w:rsidR="00164D96">
        <w:t> </w:t>
      </w:r>
      <w:r w:rsidRPr="00BD5C18">
        <w:t>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xml:space="preserve">, vodstvo, lesy, správní hranice a </w:t>
      </w:r>
      <w:r w:rsidR="00164D96">
        <w:t xml:space="preserve">byl označen </w:t>
      </w:r>
      <w:r w:rsidRPr="00BD5C18">
        <w:t>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00164D96">
        <w:t>. U</w:t>
      </w:r>
      <w:r w:rsidRPr="00F549B3">
        <w:t xml:space="preserve">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164D96" w:rsidRPr="00BD5C18" w:rsidRDefault="00164D96" w:rsidP="00FE3DC4">
      <w:pPr>
        <w:ind w:firstLine="708"/>
      </w:pPr>
    </w:p>
    <w:p w:rsidR="007A4D5C" w:rsidRDefault="007A4D5C" w:rsidP="007A4D5C">
      <w:pPr>
        <w:keepNext/>
      </w:pPr>
      <w:r>
        <w:rPr>
          <w:noProof/>
          <w:lang w:eastAsia="cs-CZ"/>
        </w:rPr>
        <w:drawing>
          <wp:inline distT="0" distB="0" distL="0" distR="0" wp14:anchorId="7E2169FB" wp14:editId="62EBC3E2">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1016789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916130"/>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w:t>
      </w:r>
      <w:r w:rsidR="00164D96">
        <w:t>y</w:t>
      </w:r>
      <w:r w:rsidRPr="00451FFC">
        <w:t xml:space="preserve"> z  části převzat</w:t>
      </w:r>
      <w:r w:rsidR="00164D96">
        <w:t>y</w:t>
      </w:r>
      <w:r w:rsidRPr="00451FFC">
        <w:t xml:space="preserve"> ze stránek gismentors.eu</w:t>
      </w:r>
      <w:r w:rsidR="00451FFC" w:rsidRPr="00451FFC">
        <w:rPr>
          <w:rStyle w:val="Znakapoznpodarou"/>
        </w:rPr>
        <w:footnoteReference w:id="14"/>
      </w:r>
      <w:r w:rsidRPr="00451FFC">
        <w:t xml:space="preserve">. </w:t>
      </w:r>
      <w:r w:rsidR="00451FFC" w:rsidRPr="00451FFC">
        <w:rPr>
          <w:i/>
        </w:rPr>
        <w:t xml:space="preserve">Systém Jednotné </w:t>
      </w:r>
      <w:r w:rsidR="00164D96">
        <w:rPr>
          <w:i/>
        </w:rPr>
        <w:t>t</w:t>
      </w:r>
      <w:r w:rsidR="00451FFC" w:rsidRPr="00451FFC">
        <w:rPr>
          <w:i/>
        </w:rPr>
        <w:t xml:space="preserve">rigonometrické </w:t>
      </w:r>
      <w:r w:rsidR="00164D96">
        <w:rPr>
          <w:i/>
        </w:rPr>
        <w:t>s</w:t>
      </w:r>
      <w:r w:rsidR="00451FFC" w:rsidRPr="00451FFC">
        <w:rPr>
          <w:i/>
        </w:rPr>
        <w:t xml:space="preserve">ítě </w:t>
      </w:r>
      <w:r w:rsidR="00164D96">
        <w:rPr>
          <w:i/>
        </w:rPr>
        <w:t>k</w:t>
      </w:r>
      <w:r w:rsidR="00451FFC" w:rsidRPr="00451FFC">
        <w:rPr>
          <w:i/>
        </w:rPr>
        <w:t>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w:t>
      </w:r>
      <w:r w:rsidR="00164D96">
        <w:t xml:space="preserve"> </w:t>
      </w:r>
      <w:r w:rsidRPr="00451FFC">
        <w:t>Křovákovo zobrazení</w:t>
      </w:r>
      <w:r w:rsidR="00164D96">
        <w:t>, to</w:t>
      </w:r>
      <w:r w:rsidR="00D22AB2">
        <w:t xml:space="preserve"> </w:t>
      </w:r>
      <w:r w:rsidR="00451FFC" w:rsidRPr="00451FFC">
        <w:t>je</w:t>
      </w:r>
      <w:r w:rsidRPr="00451FFC">
        <w:t xml:space="preserve"> dvojité konformní kuže</w:t>
      </w:r>
      <w:r w:rsidR="00D22AB2">
        <w:t>lové zobrazení v obecné poloze od autora</w:t>
      </w:r>
      <w:r w:rsidR="00451FFC" w:rsidRPr="00451FFC">
        <w:t xml:space="preserve"> </w:t>
      </w:r>
      <w:r w:rsidRPr="00451FFC">
        <w:t>Ing. Josef</w:t>
      </w:r>
      <w:r w:rsidR="00D22AB2">
        <w:t>a</w:t>
      </w:r>
      <w:r w:rsidRPr="00451FFC">
        <w:t xml:space="preserve"> Křovák</w:t>
      </w:r>
      <w:r w:rsidR="00D22AB2">
        <w:t>a</w:t>
      </w:r>
      <w:r w:rsidRPr="00451FFC">
        <w:t>.</w:t>
      </w:r>
      <w:r w:rsidR="009B4035">
        <w:t xml:space="preserve"> </w:t>
      </w:r>
      <w:r w:rsidR="009B4035" w:rsidRPr="00D22AB2">
        <w:t>[</w:t>
      </w:r>
      <w:r w:rsidR="00D22AB2">
        <w:t>28</w:t>
      </w:r>
      <w:r w:rsidR="009B4035" w:rsidRPr="00D22AB2">
        <w:t>]</w:t>
      </w:r>
    </w:p>
    <w:p w:rsidR="00E6407F" w:rsidRDefault="00E6407F" w:rsidP="00E6407F">
      <w:pPr>
        <w:keepNext/>
        <w:jc w:val="center"/>
      </w:pPr>
      <w:r>
        <w:rPr>
          <w:noProof/>
          <w:lang w:eastAsia="cs-CZ"/>
        </w:rPr>
        <w:drawing>
          <wp:inline distT="0" distB="0" distL="0" distR="0" wp14:anchorId="09C69F21" wp14:editId="23D3694A">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1016789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w:t>
      </w:r>
      <w:r w:rsidRPr="00164D96">
        <w:rPr>
          <w:i/>
        </w:rPr>
        <w:t>x</w:t>
      </w:r>
      <w:r w:rsidR="00164D96">
        <w:t>, </w:t>
      </w:r>
      <w:r w:rsidRPr="00164D96">
        <w:rPr>
          <w:i/>
        </w:rPr>
        <w:t>y</w:t>
      </w:r>
      <w:r w:rsidRPr="00E6407F">
        <w:t xml:space="preserve">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r w:rsidR="00164D96">
        <w:t>,</w:t>
      </w:r>
    </w:p>
    <w:p w:rsidR="002E35BA" w:rsidRDefault="002E35BA" w:rsidP="00513912">
      <w:pPr>
        <w:pStyle w:val="Odstavecseseznamem"/>
        <w:keepNext/>
        <w:numPr>
          <w:ilvl w:val="0"/>
          <w:numId w:val="25"/>
        </w:numPr>
      </w:pPr>
      <w:r w:rsidRPr="00E6407F">
        <w:t>transformace zeměpisných souřadnic na sf</w:t>
      </w:r>
      <w:r w:rsidR="00164D96">
        <w:t>érické kartografické souřadnice,</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r w:rsidR="00164D96">
        <w:t>,</w:t>
      </w:r>
    </w:p>
    <w:p w:rsidR="00AE0482" w:rsidRDefault="002E35BA" w:rsidP="00AE0482">
      <w:pPr>
        <w:pStyle w:val="Odstavecseseznamem"/>
        <w:keepNext/>
        <w:numPr>
          <w:ilvl w:val="0"/>
          <w:numId w:val="25"/>
        </w:numPr>
      </w:pPr>
      <w:r w:rsidRPr="00E6407F">
        <w:t>rozvinutí plochy dotykového kužele do roviny</w:t>
      </w:r>
      <w:r w:rsidR="00164D96">
        <w:t>.</w:t>
      </w:r>
    </w:p>
    <w:p w:rsidR="00AE0482" w:rsidRDefault="00451FFC" w:rsidP="00AE0482">
      <w:pPr>
        <w:keepNext/>
        <w:jc w:val="center"/>
      </w:pPr>
      <w:r>
        <w:rPr>
          <w:noProof/>
          <w:lang w:eastAsia="cs-CZ"/>
        </w:rPr>
        <w:drawing>
          <wp:inline distT="0" distB="0" distL="0" distR="0" wp14:anchorId="007B0D7C" wp14:editId="0BC0FA1C">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1016789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916131"/>
      <w:r>
        <w:lastRenderedPageBreak/>
        <w:t xml:space="preserve">Topografické mapy </w:t>
      </w:r>
      <w:r w:rsidR="00A57B13" w:rsidRPr="00A57B13">
        <w:t>Topo S-1952</w:t>
      </w:r>
      <w:bookmarkEnd w:id="35"/>
    </w:p>
    <w:p w:rsidR="00164D96" w:rsidRDefault="00A57B13" w:rsidP="00164D96">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5"/>
      </w:r>
      <w:r w:rsidR="00164D96">
        <w:t xml:space="preserve"> nahrazeny t</w:t>
      </w:r>
      <w:r w:rsidR="00C43C7F" w:rsidRPr="00C43C7F">
        <w:t>opo</w:t>
      </w:r>
      <w:r w:rsidR="00164D96">
        <w:t>grafickými</w:t>
      </w:r>
      <w:r w:rsidRPr="00C43C7F">
        <w:t xml:space="preserve"> mapami </w:t>
      </w:r>
      <w:r w:rsidR="00CC7058" w:rsidRPr="00C43C7F">
        <w:t>v systému</w:t>
      </w:r>
      <w:r w:rsidRPr="00C43C7F">
        <w:t xml:space="preserve"> S-1952 v měřítku 1</w:t>
      </w:r>
      <w:r w:rsidR="00164D96">
        <w:t> </w:t>
      </w:r>
      <w:r w:rsidRPr="00C43C7F">
        <w:t>:</w:t>
      </w:r>
      <w:r w:rsidR="00164D96">
        <w:t> </w:t>
      </w:r>
      <w:r w:rsidRPr="00C43C7F">
        <w:t>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6"/>
      </w:r>
      <w:r w:rsidRPr="00C43C7F">
        <w:t>.</w:t>
      </w:r>
      <w:r w:rsidR="00B05AC7">
        <w:t xml:space="preserve"> [29</w:t>
      </w:r>
      <w:r w:rsidR="007056F9">
        <w:t>, 32</w:t>
      </w:r>
      <w:r w:rsidR="00B05AC7">
        <w:t>]</w:t>
      </w:r>
    </w:p>
    <w:p w:rsidR="005B21BC" w:rsidRDefault="005B21BC" w:rsidP="00B96F5D">
      <w:pPr>
        <w:keepNext/>
        <w:jc w:val="center"/>
      </w:pPr>
      <w:r>
        <w:rPr>
          <w:noProof/>
          <w:lang w:eastAsia="cs-CZ"/>
        </w:rPr>
        <w:drawing>
          <wp:inline distT="0" distB="0" distL="0" distR="0" wp14:anchorId="0547B029" wp14:editId="2A3DC56A">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1016789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3</w:t>
      </w:r>
      <w:r w:rsidR="00D3534F">
        <w:rPr>
          <w:noProof/>
        </w:rPr>
        <w:fldChar w:fldCharType="end"/>
      </w:r>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916132"/>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Krügerova konformního příčného válcového zobrazení se šestistupňovými poledníkovými pásy</w:t>
      </w:r>
      <w:r w:rsidR="00164D96">
        <w:t xml:space="preserve"> </w:t>
      </w:r>
      <w:r w:rsidRPr="00546856">
        <w:t>s počátečním poledníkem Green</w:t>
      </w:r>
      <w:r w:rsidR="00164D96">
        <w:t>wich</w:t>
      </w:r>
      <w:r>
        <w:t xml:space="preserve"> a Besselovým elipsoidem (S-1946</w:t>
      </w:r>
      <w:r w:rsidRPr="00546856">
        <w:t>).</w:t>
      </w:r>
      <w:r>
        <w:t xml:space="preserve"> </w:t>
      </w:r>
      <w:r w:rsidRPr="00546856">
        <w:t xml:space="preserve">V tomto systému byly pro území ČSR odvozeny prozatímní topografické mapy </w:t>
      </w:r>
      <w:r>
        <w:t>v měřítku 1</w:t>
      </w:r>
      <w:r w:rsidR="00164D96">
        <w:t xml:space="preserve"> </w:t>
      </w:r>
      <w:r>
        <w:t>:</w:t>
      </w:r>
      <w:r w:rsidR="00164D96">
        <w:t xml:space="preserve"> </w:t>
      </w:r>
      <w:r>
        <w:t>50 000 a 1</w:t>
      </w:r>
      <w:r w:rsidR="00164D96">
        <w:t xml:space="preserve"> </w:t>
      </w:r>
      <w:r>
        <w:t>:</w:t>
      </w:r>
      <w:r w:rsidR="00164D96">
        <w:t xml:space="preserve"> </w:t>
      </w:r>
      <w:r>
        <w:t xml:space="preserve">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w:t>
      </w:r>
      <w:r w:rsidR="00164D96">
        <w:t> </w:t>
      </w:r>
      <w:r w:rsidRPr="00546856">
        <w:t>ČSR bude referenční plochou pro geodetické, topografické a kartografi</w:t>
      </w:r>
      <w:r>
        <w:t xml:space="preserve">cké práce </w:t>
      </w:r>
      <w:r w:rsidRPr="00546856">
        <w:rPr>
          <w:i/>
        </w:rPr>
        <w:t>elipsoid Krasovského</w:t>
      </w:r>
      <w:r w:rsidR="00164D96">
        <w:t>. J</w:t>
      </w:r>
      <w:r w:rsidRPr="00546856">
        <w:t xml:space="preserve">ednotnou zobrazovací soustavou bude </w:t>
      </w:r>
      <w:r w:rsidRPr="00A4617A">
        <w:rPr>
          <w:i/>
        </w:rPr>
        <w:t>příčné konformní válcové zobrazení v mezinárodní úpravě</w:t>
      </w:r>
      <w:r w:rsidRPr="00546856">
        <w:t xml:space="preserve"> se šestistupňovými poledníkovými pásy pro</w:t>
      </w:r>
      <w:r w:rsidR="00164D96">
        <w:t> </w:t>
      </w:r>
      <w:r w:rsidRPr="00546856">
        <w:t>mapy měřítka 1</w:t>
      </w:r>
      <w:r w:rsidR="00164D96">
        <w:t xml:space="preserve"> </w:t>
      </w:r>
      <w:r w:rsidRPr="00546856">
        <w:t>:</w:t>
      </w:r>
      <w:r w:rsidR="00164D96">
        <w:t xml:space="preserve"> </w:t>
      </w:r>
      <w:r w:rsidRPr="00546856">
        <w:t>10 000 až 1</w:t>
      </w:r>
      <w:r w:rsidR="00164D96">
        <w:t xml:space="preserve"> </w:t>
      </w:r>
      <w:r w:rsidRPr="00546856">
        <w:t>:</w:t>
      </w:r>
      <w:r w:rsidR="00164D96">
        <w:t xml:space="preserve"> </w:t>
      </w:r>
      <w:r w:rsidRPr="00546856">
        <w:t>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7"/>
      </w:r>
      <w:r w:rsidR="00A4617A">
        <w:t>.</w:t>
      </w:r>
      <w:r w:rsidR="00B05AC7">
        <w:t xml:space="preserve"> [</w:t>
      </w:r>
      <w:r w:rsidR="007056F9">
        <w:t>29</w:t>
      </w:r>
      <w:r w:rsidR="00B05AC7">
        <w:t>]</w:t>
      </w:r>
    </w:p>
    <w:p w:rsidR="000B538F" w:rsidRDefault="00B4063B" w:rsidP="00B4063B">
      <w:pPr>
        <w:jc w:val="center"/>
      </w:pPr>
      <w:r>
        <w:rPr>
          <w:noProof/>
          <w:lang w:eastAsia="cs-CZ"/>
        </w:rPr>
        <w:drawing>
          <wp:inline distT="0" distB="0" distL="0" distR="0" wp14:anchorId="1ECB2B4B" wp14:editId="7348ABC8">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10167899"/>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sidRPr="00E81BDE">
          <w:rPr>
            <w:rStyle w:val="Hypertextovodkaz"/>
            <w:color w:val="000000" w:themeColor="text1"/>
            <w:u w:val="none"/>
          </w:rPr>
          <w:t>http://old.gis.zcu.cz/</w:t>
        </w:r>
      </w:hyperlink>
      <w:r w:rsidR="00EB4EF4">
        <w:t>]</w:t>
      </w:r>
      <w:r w:rsidR="00850F09">
        <w:rPr>
          <w:rStyle w:val="Znakapoznpodarou"/>
          <w:rFonts w:eastAsiaTheme="majorEastAsia" w:cstheme="majorBidi"/>
          <w:b/>
          <w:sz w:val="28"/>
          <w:szCs w:val="24"/>
        </w:rPr>
        <w:footnoteReference w:id="18"/>
      </w:r>
      <w:bookmarkEnd w:id="38"/>
    </w:p>
    <w:p w:rsidR="00DB465C" w:rsidRDefault="004E33E8" w:rsidP="00141E9E">
      <w:pPr>
        <w:pStyle w:val="Nadpis3"/>
      </w:pPr>
      <w:bookmarkStart w:id="39" w:name="_Toc9916133"/>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9"/>
      </w:r>
      <w:r w:rsidR="00E63B71" w:rsidRPr="00433646">
        <w:t>.</w:t>
      </w:r>
      <w:r w:rsidR="00FE3DC4">
        <w:t xml:space="preserve"> </w:t>
      </w:r>
      <w:r w:rsidR="00E63B71"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w:t>
      </w:r>
      <w:r w:rsidR="00164D96">
        <w:t> </w:t>
      </w:r>
      <w:r w:rsidR="00E63B71" w:rsidRPr="00433646">
        <w:t>přístup do aplikace VDP není potřeba žádné registrace. Poskytovaná data z VDP jsou zdarma. Data poskytovaná prostřednictvím VDP nejsou referenční, mají pouze informativní charakter.</w:t>
      </w:r>
      <w:r w:rsidR="007056F9">
        <w:t xml:space="preserve"> [30]</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20"/>
      </w:r>
      <w:r w:rsidRPr="00433646">
        <w:t>.</w:t>
      </w:r>
      <w:r w:rsidR="00DF18F2" w:rsidRPr="00433646">
        <w:t xml:space="preserve"> Další formou poskytování údajů je seznam adresních míst RÚIAN ve formátu CSV. Soubory jsou rozděleny po obcích a jsou generovány měsíčně ze stavového VFR.</w:t>
      </w:r>
      <w:r w:rsidR="007056F9">
        <w:t xml:space="preserve"> [30]</w:t>
      </w:r>
    </w:p>
    <w:p w:rsidR="00DF18F2" w:rsidRPr="00DF18F2" w:rsidRDefault="00DF18F2" w:rsidP="004E33E8"/>
    <w:p w:rsidR="00E63B71" w:rsidRDefault="00E63B71" w:rsidP="00E63B71">
      <w:pPr>
        <w:keepNext/>
      </w:pPr>
      <w:r>
        <w:rPr>
          <w:noProof/>
          <w:lang w:eastAsia="cs-CZ"/>
        </w:rPr>
        <w:drawing>
          <wp:inline distT="0" distB="0" distL="0" distR="0" wp14:anchorId="45F2FD72" wp14:editId="15F1E24C">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1016790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916134"/>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164D96">
        <w:t>669</w:t>
      </w:r>
      <w:r w:rsidR="00C41F55">
        <w:t xml:space="preserve"> snímků ve 4K rozlišení, tedy v rozlišení 4 000 </w:t>
      </w:r>
      <w:r w:rsidR="00D208B9">
        <w:t>×</w:t>
      </w:r>
      <w:r w:rsidR="00C41F55">
        <w:t xml:space="preserve">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916135"/>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00D208B9">
        <w:t>Mavic </w:t>
      </w:r>
      <w:r w:rsidRPr="00F4103B">
        <w:t>Pro</w:t>
      </w:r>
      <w:r>
        <w:t>. Multikopt</w:t>
      </w:r>
      <w:r w:rsidR="00D208B9">
        <w:t>éra disponuje 4K kamerou s troj</w:t>
      </w:r>
      <w:r>
        <w:t>osou stabilizací, dosahem až</w:t>
      </w:r>
      <w:r w:rsidR="00D208B9">
        <w:t> </w:t>
      </w:r>
      <w:r>
        <w:t>7</w:t>
      </w:r>
      <w:r w:rsidR="00D208B9">
        <w:t> </w:t>
      </w:r>
      <w:r>
        <w:t>km, rychlostí 65</w:t>
      </w:r>
      <w:r w:rsidR="00D208B9">
        <w:t xml:space="preserve"> </w:t>
      </w:r>
      <w:r>
        <w:t>km/h, GPS, 27</w:t>
      </w:r>
      <w:r w:rsidR="00D208B9">
        <w:t xml:space="preserve"> </w:t>
      </w:r>
      <w:r>
        <w:t>min výdrže baterie a mnohými dalšími vlastnostmi.</w:t>
      </w:r>
      <w:r w:rsidR="00986063">
        <w:t xml:space="preserve"> </w:t>
      </w:r>
      <w:r>
        <w:t xml:space="preserve">Cenově se </w:t>
      </w:r>
      <w:r w:rsidRPr="00614CED">
        <w:t>DJI Mavic Pro</w:t>
      </w:r>
      <w:r>
        <w:t xml:space="preserve"> pohybuje okolo 23 000 Kč</w:t>
      </w:r>
      <w:r w:rsidR="00D208B9">
        <w:t>.</w:t>
      </w:r>
      <w:r w:rsidR="00E54115">
        <w:rPr>
          <w:rStyle w:val="Znakapoznpodarou"/>
        </w:rPr>
        <w:footnoteReference w:id="21"/>
      </w:r>
    </w:p>
    <w:bookmarkEnd w:id="43"/>
    <w:p w:rsidR="00C327A8" w:rsidRDefault="00C327A8" w:rsidP="00C327A8">
      <w:pPr>
        <w:keepNext/>
        <w:jc w:val="center"/>
      </w:pPr>
      <w:r>
        <w:rPr>
          <w:noProof/>
          <w:lang w:eastAsia="cs-CZ"/>
        </w:rPr>
        <w:drawing>
          <wp:inline distT="0" distB="0" distL="0" distR="0" wp14:anchorId="7B8335F4" wp14:editId="73B9C241">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1016790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16</w:t>
      </w:r>
      <w:r w:rsidR="00D3534F">
        <w:rPr>
          <w:noProof/>
        </w:rPr>
        <w:fldChar w:fldCharType="end"/>
      </w:r>
      <w:r>
        <w:t xml:space="preserve"> – </w:t>
      </w:r>
      <w:r w:rsidR="000D7D1A">
        <w:t>M</w:t>
      </w:r>
      <w:r>
        <w:t xml:space="preserve">ultikoptéra </w:t>
      </w:r>
      <w:r w:rsidR="00921987">
        <w:t>DJI Mavic Pro</w:t>
      </w:r>
      <w:bookmarkEnd w:id="44"/>
    </w:p>
    <w:p w:rsidR="00E43E74" w:rsidRPr="00EF06E3" w:rsidRDefault="00ED08D2"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0D7D1A" w:rsidRDefault="000D7D1A" w:rsidP="00B14D46">
                  <w:pPr>
                    <w:pStyle w:val="Titulek"/>
                    <w:jc w:val="center"/>
                  </w:pPr>
                </w:p>
                <w:p w:rsidR="000D7D1A" w:rsidRPr="005E497C" w:rsidRDefault="000D7D1A" w:rsidP="00B14D46">
                  <w:pPr>
                    <w:pStyle w:val="Titulek"/>
                    <w:jc w:val="center"/>
                    <w:rPr>
                      <w:b/>
                      <w:noProof/>
                      <w:color w:val="0563C1" w:themeColor="hyperlink"/>
                      <w:sz w:val="26"/>
                      <w:u w:val="single"/>
                    </w:rPr>
                  </w:pPr>
                  <w:bookmarkStart w:id="45" w:name="_Toc10167902"/>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24960" behindDoc="0" locked="0" layoutInCell="1" allowOverlap="1" wp14:anchorId="385E381E" wp14:editId="119B9E29">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21888" behindDoc="0" locked="0" layoutInCell="1" allowOverlap="1" wp14:anchorId="1A0F3468" wp14:editId="545A4562">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18816" behindDoc="0" locked="0" layoutInCell="1" allowOverlap="1" wp14:anchorId="2624A502" wp14:editId="66DB007C">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916136"/>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se dají rozdělit do dvou kategorií. První kategorie mapových podkladů je ve formě oskenovaných map (rastrů), které je třeba před jakýmkol</w:t>
      </w:r>
      <w:r w:rsidR="00D208B9">
        <w:t>i</w:t>
      </w:r>
      <w:r w:rsidR="009E3EA4">
        <w:t>v dalším použitím zgeoreferencova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916137"/>
      <w:r w:rsidRPr="00177C52">
        <w:t xml:space="preserve">Georeferencování </w:t>
      </w:r>
      <w:r w:rsidR="00A6597B" w:rsidRPr="00177C52">
        <w:t>podkladových map</w:t>
      </w:r>
      <w:bookmarkEnd w:id="47"/>
    </w:p>
    <w:p w:rsidR="00A71784" w:rsidRDefault="006B5291" w:rsidP="00FE3DC4">
      <w:pPr>
        <w:ind w:firstLine="576"/>
        <w:rPr>
          <w:szCs w:val="26"/>
        </w:rPr>
      </w:pPr>
      <w:r>
        <w:t xml:space="preserve">V GIS prostředí je možné pracovat s rastrovými daty. Tato obrazová data mohou obsahovat informace o jejich umístění v prostoru. </w:t>
      </w:r>
      <w:r w:rsidR="00D208B9">
        <w:t>P</w:t>
      </w:r>
      <w:r>
        <w:t>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7056F9">
        <w:rPr>
          <w:rStyle w:val="Znakapoznpodarou"/>
          <w:szCs w:val="26"/>
        </w:rPr>
        <w:footnoteReference w:id="22"/>
      </w:r>
      <w:r w:rsidR="00A71784" w:rsidRPr="005C06EE">
        <w:rPr>
          <w:szCs w:val="26"/>
        </w:rPr>
        <w:t>.</w:t>
      </w:r>
      <w:r w:rsidR="00467C79" w:rsidRPr="005C06EE">
        <w:rPr>
          <w:szCs w:val="26"/>
        </w:rPr>
        <w:t xml:space="preserve"> </w:t>
      </w:r>
      <w:r w:rsidR="009F0E0A">
        <w:rPr>
          <w:szCs w:val="26"/>
        </w:rPr>
        <w:t>[</w:t>
      </w:r>
      <w:r w:rsidR="007056F9">
        <w:rPr>
          <w:szCs w:val="26"/>
        </w:rPr>
        <w:t>31</w:t>
      </w:r>
      <w:r w:rsidR="009F0E0A">
        <w:rPr>
          <w:szCs w:val="26"/>
        </w:rPr>
        <w:t>]</w:t>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10167918"/>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177442">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7056F9" w:rsidRDefault="007E326E" w:rsidP="007E326E">
            <w:pPr>
              <w:pStyle w:val="Bezmezer"/>
              <w:jc w:val="center"/>
            </w:pPr>
            <w:r w:rsidRPr="007056F9">
              <w:t>Spline</w:t>
            </w:r>
          </w:p>
        </w:tc>
        <w:tc>
          <w:tcPr>
            <w:tcW w:w="2126" w:type="dxa"/>
            <w:vAlign w:val="center"/>
          </w:tcPr>
          <w:p w:rsidR="007E326E" w:rsidRPr="007056F9" w:rsidRDefault="000D2E0D" w:rsidP="007E326E">
            <w:pPr>
              <w:pStyle w:val="Bezmezer"/>
              <w:jc w:val="center"/>
            </w:pPr>
            <w:r w:rsidRPr="007056F9">
              <w:t>10</w:t>
            </w:r>
          </w:p>
        </w:tc>
        <w:tc>
          <w:tcPr>
            <w:tcW w:w="4926" w:type="dxa"/>
            <w:vAlign w:val="center"/>
          </w:tcPr>
          <w:p w:rsidR="007E326E" w:rsidRPr="007056F9" w:rsidRDefault="00147F2E" w:rsidP="007E326E">
            <w:pPr>
              <w:pStyle w:val="Bezmezer"/>
              <w:jc w:val="center"/>
            </w:pPr>
            <w:r w:rsidRPr="007056F9">
              <w:t>True rubber sheeting metoda</w:t>
            </w:r>
          </w:p>
        </w:tc>
      </w:tr>
      <w:tr w:rsidR="007E326E" w:rsidRPr="00FD4AF3" w:rsidTr="007E326E">
        <w:tc>
          <w:tcPr>
            <w:tcW w:w="2235" w:type="dxa"/>
            <w:vAlign w:val="center"/>
          </w:tcPr>
          <w:p w:rsidR="007E326E" w:rsidRPr="007056F9" w:rsidRDefault="007E326E" w:rsidP="007E326E">
            <w:pPr>
              <w:pStyle w:val="Bezmezer"/>
              <w:jc w:val="center"/>
            </w:pPr>
            <w:r w:rsidRPr="007056F9">
              <w:t>Adjust</w:t>
            </w:r>
          </w:p>
        </w:tc>
        <w:tc>
          <w:tcPr>
            <w:tcW w:w="2126" w:type="dxa"/>
            <w:vAlign w:val="center"/>
          </w:tcPr>
          <w:p w:rsidR="007E326E" w:rsidRPr="007056F9" w:rsidRDefault="000D2E0D" w:rsidP="007E326E">
            <w:pPr>
              <w:pStyle w:val="Bezmezer"/>
              <w:jc w:val="center"/>
            </w:pPr>
            <w:r w:rsidRPr="007056F9">
              <w:t>3</w:t>
            </w:r>
          </w:p>
        </w:tc>
        <w:tc>
          <w:tcPr>
            <w:tcW w:w="4926" w:type="dxa"/>
            <w:vAlign w:val="center"/>
          </w:tcPr>
          <w:p w:rsidR="007E326E" w:rsidRPr="007056F9" w:rsidRDefault="00147F2E" w:rsidP="007E326E">
            <w:pPr>
              <w:pStyle w:val="Bezmezer"/>
              <w:jc w:val="center"/>
            </w:pPr>
            <w:r w:rsidRPr="007056F9">
              <w:t>Deformuje rastr přímo k IB</w:t>
            </w:r>
          </w:p>
        </w:tc>
      </w:tr>
    </w:tbl>
    <w:p w:rsidR="00A3390E" w:rsidRPr="00A3390E" w:rsidRDefault="00A3390E" w:rsidP="00A3390E"/>
    <w:p w:rsidR="00A71784" w:rsidRDefault="00772058" w:rsidP="00141E9E">
      <w:pPr>
        <w:pStyle w:val="Nadpis3"/>
      </w:pPr>
      <w:bookmarkStart w:id="49" w:name="_Toc9916138"/>
      <w:r>
        <w:lastRenderedPageBreak/>
        <w:t>Volba IB</w:t>
      </w:r>
      <w:bookmarkEnd w:id="49"/>
    </w:p>
    <w:p w:rsidR="0048193A" w:rsidRDefault="0048193A" w:rsidP="00845437">
      <w:pPr>
        <w:keepNext/>
      </w:pPr>
      <w:r>
        <w:rPr>
          <w:noProof/>
          <w:lang w:eastAsia="cs-CZ"/>
        </w:rPr>
        <w:drawing>
          <wp:anchor distT="0" distB="0" distL="114300" distR="114300" simplePos="0" relativeHeight="251614720" behindDoc="0" locked="0" layoutInCell="1" allowOverlap="1" wp14:anchorId="7AAE8F2D" wp14:editId="15B7B466">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10167903"/>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jednotlivých map (rastrů)</w:t>
      </w:r>
      <w:r w:rsidR="00D208B9">
        <w:t>,</w:t>
      </w:r>
      <w:r w:rsidR="000A725C">
        <w:t xml:space="preserve"> hranic K</w:t>
      </w:r>
      <w:r w:rsidR="00D208B9">
        <w:t>Ú</w:t>
      </w:r>
      <w:r w:rsidR="000A725C">
        <w:t xml:space="preserve"> a současným stavem se nedají najít téměř žádné identické bo</w:t>
      </w:r>
      <w:r w:rsidR="00D208B9">
        <w:t>d</w:t>
      </w:r>
      <w:r w:rsidR="000A725C">
        <w:t>y, které by byly v georeferencovaných mapách natolik přesně zobrazeny</w:t>
      </w:r>
      <w:r w:rsidR="00D208B9">
        <w:t xml:space="preserve">. </w:t>
      </w:r>
      <w:r w:rsidR="000A725C">
        <w:t xml:space="preserve">Dalším důvodem je i celková přesnost zaměření a zakreslení, </w:t>
      </w:r>
      <w:r w:rsidR="00ED55DE">
        <w:t xml:space="preserve">která nemusí být postačující </w:t>
      </w:r>
      <w:r w:rsidR="00D208B9">
        <w:t>a aby výsledné odchylky na IB nepřesahovaly námi požadovanou přesnost.</w:t>
      </w:r>
    </w:p>
    <w:p w:rsidR="00294252" w:rsidRDefault="00294252" w:rsidP="00294252">
      <w:pPr>
        <w:pStyle w:val="Nadpis3"/>
      </w:pPr>
      <w:bookmarkStart w:id="51" w:name="_Toc9916139"/>
      <w:r>
        <w:lastRenderedPageBreak/>
        <w:t>Transformace</w:t>
      </w:r>
      <w:bookmarkEnd w:id="51"/>
    </w:p>
    <w:p w:rsidR="00294252" w:rsidRDefault="00ED55DE" w:rsidP="00FE3DC4">
      <w:pPr>
        <w:ind w:firstLine="708"/>
      </w:pPr>
      <w:r w:rsidRPr="00ED55DE">
        <w:t>Po nalezení odpovídajícího množství IB byla vybrána nejvhodnější transformace</w:t>
      </w:r>
      <w:r w:rsidR="00294252">
        <w:t xml:space="preserve"> listu. V rámci práce </w:t>
      </w:r>
      <w:r>
        <w:t>byly využity</w:t>
      </w:r>
      <w:r w:rsidR="00294252">
        <w:t xml:space="preserve"> pouze polynomické transformace, </w:t>
      </w:r>
      <w:r w:rsidRPr="00ED55DE">
        <w:t>přičemž polynomická transformace 1. řádu byla zvolena v případě</w:t>
      </w:r>
      <w:r w:rsidR="00294252">
        <w:t xml:space="preserve"> bezproblémové návaznosti listů a polynomická transformace 2. a 3. </w:t>
      </w:r>
      <w:r w:rsidRPr="00ED55DE">
        <w:t>v opačném případě</w:t>
      </w:r>
      <w:r w:rsidR="00AE4F64">
        <w:t>.</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43907B0E" wp14:editId="18CDA54D">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10167904"/>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6B759D">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84F1B" w:rsidRDefault="00FF62CD" w:rsidP="00ED55DE">
      <w:pPr>
        <w:ind w:firstLine="708"/>
      </w:pPr>
      <w:r>
        <w:t xml:space="preserve">Transformace </w:t>
      </w:r>
      <w:r w:rsidR="00294252">
        <w:t>byly</w:t>
      </w:r>
      <w:r>
        <w:t xml:space="preserve"> prováděny automaticky, nicméně pro jejich bližší pochopení jsou zde uvedeny vzorce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3"/>
      </w:r>
      <w:r w:rsidR="006B6616" w:rsidRPr="00AE4F64">
        <w:t xml:space="preserve"> a ze skript </w:t>
      </w:r>
      <w:r w:rsidR="00766A89">
        <w:t>D</w:t>
      </w:r>
      <w:r w:rsidR="006B6616" w:rsidRPr="00AE4F64">
        <w:t>oc. Weigela</w:t>
      </w:r>
      <w:r w:rsidR="00AE4F64" w:rsidRPr="00AE4F64">
        <w:rPr>
          <w:rStyle w:val="Znakapoznpodarou"/>
        </w:rPr>
        <w:footnoteReference w:id="24"/>
      </w:r>
      <w:r w:rsidR="00AE4F64">
        <w:t>.</w:t>
      </w:r>
      <w:r w:rsidR="001F3973">
        <w:t xml:space="preserve"> [8, 10]</w:t>
      </w:r>
    </w:p>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jsou souřadnice v cílové soustavě</w:t>
      </w:r>
      <w:r w:rsidR="00ED55DE">
        <w:rPr>
          <w:rFonts w:eastAsiaTheme="minorEastAsia"/>
        </w:rPr>
        <w:t>.</w:t>
      </w:r>
      <w:r>
        <w:rPr>
          <w:rFonts w:eastAsiaTheme="minorEastAsia"/>
        </w:rPr>
        <w:t xml:space="preserve"> </w:t>
      </w:r>
      <m:oMath>
        <m:r>
          <w:rPr>
            <w:rFonts w:ascii="Cambria Math" w:hAnsi="Cambria Math"/>
          </w:rPr>
          <m:t>x</m:t>
        </m:r>
        <m:r>
          <w:rPr>
            <w:rFonts w:ascii="Cambria Math" w:hAnsi="Cambria Math"/>
          </w:rPr>
          <m:t>,</m:t>
        </m:r>
        <m:r>
          <w:rPr>
            <w:rFonts w:ascii="Cambria Math" w:hAnsi="Cambria Math"/>
          </w:rPr>
          <m:t xml:space="preserve"> y</m:t>
        </m:r>
      </m:oMath>
      <w:r>
        <w:t xml:space="preserve"> jsou souřadnice v počáteční soustavě. Matice </w:t>
      </w:r>
      <w:r w:rsidRPr="00ED55DE">
        <w:rPr>
          <w:b/>
          <w:i/>
        </w:rPr>
        <w:t>P</w:t>
      </w:r>
      <w:r>
        <w:t xml:space="preserve"> je matice transformač</w:t>
      </w:r>
      <w:r w:rsidR="00ED55DE">
        <w:t>ních koeficientů transformace a</w:t>
      </w:r>
      <w:r w:rsidR="00ED55DE" w:rsidRPr="00ED55DE">
        <w:t xml:space="preserve"> je možné ji vyjádřit</w:t>
      </w:r>
      <w:r>
        <w:t xml:space="preserve"> jako součin matic jednotlivých kroků transformace, tedy translace, rotace a změny měřítka.</w:t>
      </w:r>
    </w:p>
    <w:p w:rsidR="00AD6126" w:rsidRDefault="00AD6126" w:rsidP="00CF11A4">
      <w:pPr>
        <w:pStyle w:val="Titulek"/>
        <w:jc w:val="left"/>
      </w:pPr>
      <w:bookmarkStart w:id="53" w:name="_Toc1016792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w:t>
      </w:r>
      <w:r w:rsidR="000D7D1A">
        <w:t>Z</w:t>
      </w:r>
      <w:r>
        <w:t>ákladní rovnice transformace</w:t>
      </w:r>
      <w:bookmarkEnd w:id="53"/>
    </w:p>
    <w:p w:rsidR="00FD01D8" w:rsidRPr="00643275" w:rsidRDefault="00ED08D2" w:rsidP="008E1919">
      <w:pPr>
        <w:rPr>
          <w:rFonts w:eastAsiaTheme="majorEastAsia" w:cstheme="majorBidi"/>
        </w:rPr>
      </w:pPr>
      <m:oMathPara>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P.x</m:t>
          </m:r>
        </m:oMath>
      </m:oMathPara>
    </w:p>
    <w:p w:rsidR="00643275" w:rsidRPr="00ED55DE" w:rsidRDefault="00ED08D2" w:rsidP="00AD6126">
      <w:pPr>
        <w:keepNext/>
        <w:rPr>
          <w:rFonts w:eastAsiaTheme="majorEastAsia" w:cstheme="majorBidi"/>
          <w:b/>
        </w:rPr>
      </w:pPr>
      <m:oMathPara>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w:t>
      </w:r>
      <w:r w:rsidR="006F12EF" w:rsidRPr="00ED55DE">
        <w:rPr>
          <w:rFonts w:eastAsiaTheme="minorEastAsia"/>
          <w:b/>
          <w:i/>
        </w:rPr>
        <w:t>T</w:t>
      </w:r>
      <w:r w:rsidR="006F12EF">
        <w:rPr>
          <w:rFonts w:eastAsiaTheme="minorEastAsia"/>
        </w:rPr>
        <w:t xml:space="preserve"> a je zapsána ve tvaru: </w:t>
      </w:r>
    </w:p>
    <w:p w:rsidR="00AD6126" w:rsidRDefault="00AD6126" w:rsidP="00CF11A4">
      <w:pPr>
        <w:pStyle w:val="Titulek"/>
        <w:keepNext/>
        <w:jc w:val="left"/>
      </w:pPr>
      <w:bookmarkStart w:id="54" w:name="_Toc1016792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w:t>
      </w:r>
      <w:r w:rsidR="00ED55DE">
        <w:rPr>
          <w:rFonts w:eastAsiaTheme="minorEastAsia"/>
        </w:rPr>
        <w:t>ch</w:t>
      </w:r>
      <w:r w:rsidR="006F12EF">
        <w:rPr>
          <w:rFonts w:eastAsiaTheme="minorEastAsia"/>
        </w:rPr>
        <w:t xml:space="preserve">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1016792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ED55DE" w:rsidP="006F12EF">
      <w:pPr>
        <w:pStyle w:val="Bezmezer"/>
        <w:spacing w:line="360" w:lineRule="auto"/>
        <w:jc w:val="both"/>
        <w:rPr>
          <w:rFonts w:eastAsiaTheme="minorEastAsia"/>
        </w:rPr>
      </w:pPr>
      <m:oMathPara>
        <m:oMath>
          <m:r>
            <m:rPr>
              <m:sty m:val="bi"/>
            </m:rPr>
            <w:rPr>
              <w:rFonts w:ascii="Cambria Math" w:eastAsiaTheme="minorEastAsia" w:hAnsi="Cambria Math"/>
            </w:rPr>
            <m:t>R</m:t>
          </m:r>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1016792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ED08D2"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1016792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ED08D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ED08D2"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916140"/>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w:t>
      </w:r>
      <w:r w:rsidR="00ED55DE" w:rsidRPr="00ED55DE">
        <w:t>se objasní princip</w:t>
      </w:r>
      <w:r>
        <w:t xml:space="preserve"> tzv. </w:t>
      </w:r>
      <w:r w:rsidRPr="005D3F24">
        <w:rPr>
          <w:i/>
        </w:rPr>
        <w:t>vyrovnání zprostředkujících měření</w:t>
      </w:r>
      <w:r w:rsidR="00ED55DE">
        <w:t>. Při </w:t>
      </w:r>
      <w:r>
        <w:t>tomto typu vyrovnání vycházíme z přímo měřených hodnot (v našem případě souřadni</w:t>
      </w:r>
      <w:r w:rsidR="00ED55DE">
        <w:t xml:space="preserve">ce v obou souřadných systémech), </w:t>
      </w:r>
      <w:r>
        <w:t xml:space="preserve">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ED08D2"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ED08D2"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ED55DE"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10167930"/>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w:t>
      </w:r>
      <w:r w:rsidR="000D7D1A">
        <w:t>O</w:t>
      </w:r>
      <w:r>
        <w:t>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ED08D2"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10167931"/>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w:t>
      </w:r>
      <w:r w:rsidR="000D7D1A">
        <w:t>M</w:t>
      </w:r>
      <w:r>
        <w:t>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1016793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w:t>
      </w:r>
      <w:r w:rsidR="000D7D1A">
        <w:t>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916141"/>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w:t>
      </w:r>
      <w:r w:rsidR="00ED55DE">
        <w:t> </w:t>
      </w:r>
      <w:r w:rsidRPr="00536CEB">
        <w:t>transformačních rovnic vstupuj</w:t>
      </w:r>
      <w:r w:rsidR="00F87831" w:rsidRPr="00536CEB">
        <w:t>e</w:t>
      </w:r>
      <w:r w:rsidRPr="00536CEB">
        <w:t xml:space="preserve"> 6 neznámých parametrů</w:t>
      </w:r>
      <w:r w:rsidR="00ED55DE">
        <w:t>:</w:t>
      </w:r>
      <w:r w:rsidR="0050247E" w:rsidRPr="00536CEB">
        <w:t xml:space="preserve">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1016793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w:t>
      </w:r>
      <w:r w:rsidR="000D7D1A">
        <w:t>S</w:t>
      </w:r>
      <w:r>
        <w:t>ubstituce za určované parametry</w:t>
      </w:r>
      <w:bookmarkEnd w:id="64"/>
    </w:p>
    <w:p w:rsidR="00643275" w:rsidRPr="00643275" w:rsidRDefault="00ED08D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ED08D2"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1016793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w:t>
      </w:r>
      <w:r w:rsidR="000D7D1A">
        <w:t>T</w:t>
      </w:r>
      <w:r>
        <w:t>ransformační rovnice afinní transformace po dosazení substituce</w:t>
      </w:r>
      <w:bookmarkEnd w:id="65"/>
    </w:p>
    <w:p w:rsidR="00643275" w:rsidRPr="00643275" w:rsidRDefault="00ED08D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ED08D2"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1016793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w:t>
      </w:r>
      <w:r w:rsidR="000D7D1A">
        <w:t>M</w:t>
      </w:r>
      <w:r>
        <w:t>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1016793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w:t>
      </w:r>
      <w:r w:rsidR="000D7D1A">
        <w:t>Z</w:t>
      </w:r>
      <w:r>
        <w:t>pětná substituce, tr. koeficienty afinní tr.</w:t>
      </w:r>
      <w:bookmarkEnd w:id="67"/>
    </w:p>
    <w:p w:rsidR="00643275" w:rsidRPr="00643275" w:rsidRDefault="00ED08D2"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ED08D2"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916142"/>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w:t>
      </w:r>
      <w:r w:rsidR="00ED55DE">
        <w:t>ý</w:t>
      </w:r>
      <w:r>
        <w:t>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1016793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w:t>
      </w:r>
      <w:r w:rsidR="000D7D1A">
        <w:t>T</w:t>
      </w:r>
      <w:r w:rsidR="00710530">
        <w:t>ransformační rovni</w:t>
      </w:r>
      <w:r>
        <w:t>ce polynomické tr. 2. stupně</w:t>
      </w:r>
      <w:bookmarkEnd w:id="70"/>
    </w:p>
    <w:p w:rsidR="00643275" w:rsidRPr="00643275" w:rsidRDefault="00ED08D2"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ED08D2"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1016793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000D7D1A">
        <w:t>M</w:t>
      </w:r>
      <w:r w:rsidRPr="002E348E">
        <w:t>atice pro MNČ, polynomická transformace 2. st.</w:t>
      </w:r>
      <w:bookmarkEnd w:id="71"/>
    </w:p>
    <w:p w:rsidR="000D612B" w:rsidRDefault="00D24FDB" w:rsidP="000D612B">
      <w:pPr>
        <w:ind w:firstLine="708"/>
        <w:rPr>
          <w:rFonts w:eastAsiaTheme="minorEastAsia"/>
        </w:rPr>
      </w:pPr>
      <m:oMathPara>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m:rPr>
              <m:sty m:val="bi"/>
            </m:rPr>
            <w:rPr>
              <w:rFonts w:ascii="Cambria Math" w:eastAsiaTheme="minorEastAsia" w:hAnsi="Cambria Math"/>
            </w:rPr>
            <m:t xml:space="preserve"> </m:t>
          </m:r>
          <m:r>
            <m:rPr>
              <m:sty m:val="bi"/>
            </m:rPr>
            <w:rPr>
              <w:rFonts w:ascii="Cambria Math" w:eastAsiaTheme="minorEastAsia" w:hAnsi="Cambria Math"/>
              <w:color w:val="000000" w:themeColor="text1"/>
            </w:rPr>
            <m:t>l</m:t>
          </m:r>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m:rPr>
              <m:sty m:val="bi"/>
            </m:rPr>
            <w:rPr>
              <w:rFonts w:ascii="Cambria Math" w:hAnsi="Cambria Math"/>
            </w:rPr>
            <m:t>A</m:t>
          </m:r>
          <m:r>
            <w:rPr>
              <w:rFonts w:ascii="Cambria Math"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916143"/>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Princip výpočtu je stejný jako u polynomické transformace 2. stupně, je třeba mít nadbytečný počet bodů, min. 10</w:t>
      </w:r>
      <w:r w:rsidR="00D24FDB">
        <w:t>,</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1016793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000D7D1A">
        <w:t>T</w:t>
      </w:r>
      <w:r w:rsidRPr="00CC5CD4">
        <w:t>ransformační rovn</w:t>
      </w:r>
      <w:r>
        <w:t>i</w:t>
      </w:r>
      <w:r w:rsidRPr="00CC5CD4">
        <w:t xml:space="preserve">ce polynomické tr. </w:t>
      </w:r>
      <w:r>
        <w:t>3</w:t>
      </w:r>
      <w:r w:rsidRPr="00CC5CD4">
        <w:t>. stupně</w:t>
      </w:r>
      <w:bookmarkEnd w:id="73"/>
    </w:p>
    <w:p w:rsidR="001B018C" w:rsidRPr="001B018C" w:rsidRDefault="00ED08D2"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ED08D2"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zvětšují a výpočty jsou složitější. </w:t>
      </w:r>
      <w:r w:rsidR="00AD7AB1">
        <w:t>To je také jeden z důvodů, proč se transformace vyšších stupňů běžně nepoužívají.</w:t>
      </w:r>
    </w:p>
    <w:p w:rsidR="00AD7AB1" w:rsidRPr="00007B31" w:rsidRDefault="00AD7AB1" w:rsidP="004C0C10"/>
    <w:p w:rsidR="005F2CF0" w:rsidRDefault="00ED08D2" w:rsidP="00CF7C3E">
      <w:pPr>
        <w:keepNext/>
        <w:jc w:val="center"/>
      </w:pPr>
      <w:r>
        <w:rPr>
          <w:rFonts w:eastAsiaTheme="minorEastAsia"/>
          <w:noProof/>
          <w:lang w:eastAsia="cs-CZ"/>
        </w:rPr>
        <w:pict>
          <v:shape id="_x0000_i1026" type="#_x0000_t75" style="width:297pt;height:215.25pt">
            <v:imagedata r:id="rId50" o:title="poly_transf"/>
          </v:shape>
        </w:pict>
      </w:r>
    </w:p>
    <w:p w:rsidR="00383DBE" w:rsidRDefault="005F2CF0" w:rsidP="005F2CF0">
      <w:pPr>
        <w:pStyle w:val="Titulek"/>
        <w:jc w:val="center"/>
      </w:pPr>
      <w:bookmarkStart w:id="74" w:name="_Toc1016790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0</w:t>
      </w:r>
      <w:r w:rsidR="00D3534F">
        <w:rPr>
          <w:noProof/>
        </w:rPr>
        <w:fldChar w:fldCharType="end"/>
      </w:r>
      <w:r>
        <w:t xml:space="preserve"> - </w:t>
      </w:r>
      <w:r w:rsidR="000D7D1A">
        <w:t>Z</w:t>
      </w:r>
      <w:r>
        <w:t>obrazení rozdílů polynomických transformací</w:t>
      </w:r>
      <w:r w:rsidR="0013104F">
        <w:t xml:space="preserve"> [</w:t>
      </w:r>
      <w:r w:rsidR="00007B31">
        <w:t>upraveno podle</w:t>
      </w:r>
      <w:r w:rsidR="00007B31" w:rsidRPr="000D7D1A">
        <w:rPr>
          <w:color w:val="000000" w:themeColor="text1"/>
        </w:rPr>
        <w:t xml:space="preserve"> </w:t>
      </w:r>
      <w:hyperlink r:id="rId51" w:history="1">
        <w:r w:rsidR="0013104F" w:rsidRPr="000D7D1A">
          <w:rPr>
            <w:rStyle w:val="Hypertextovodkaz"/>
            <w:color w:val="000000" w:themeColor="text1"/>
            <w:u w:val="none"/>
          </w:rPr>
          <w:t>https://pro.</w:t>
        </w:r>
        <w:r w:rsidR="001F03F8" w:rsidRPr="000D7D1A">
          <w:rPr>
            <w:rStyle w:val="Hypertextovodkaz"/>
            <w:color w:val="000000" w:themeColor="text1"/>
            <w:u w:val="none"/>
          </w:rPr>
          <w:t>ArcGIS</w:t>
        </w:r>
        <w:r w:rsidR="0013104F" w:rsidRPr="000D7D1A">
          <w:rPr>
            <w:rStyle w:val="Hypertextovodkaz"/>
            <w:color w:val="000000" w:themeColor="text1"/>
            <w:u w:val="none"/>
          </w:rPr>
          <w:t>.com/</w:t>
        </w:r>
      </w:hyperlink>
      <w:r w:rsidR="0013104F">
        <w:t>]</w:t>
      </w:r>
      <w:r w:rsidR="00850F09">
        <w:rPr>
          <w:rStyle w:val="Znakapoznpodarou"/>
        </w:rPr>
        <w:footnoteReference w:id="25"/>
      </w:r>
      <w:bookmarkEnd w:id="74"/>
    </w:p>
    <w:p w:rsidR="00AD7AB1" w:rsidRPr="00AD7AB1" w:rsidRDefault="00AD7AB1" w:rsidP="00AD7AB1"/>
    <w:p w:rsidR="00944CDE" w:rsidRDefault="00944CDE" w:rsidP="004C0C10"/>
    <w:p w:rsidR="00663D63" w:rsidRDefault="002B5DB4" w:rsidP="00C81CBD">
      <w:pPr>
        <w:pStyle w:val="Nadpis3"/>
      </w:pPr>
      <w:bookmarkStart w:id="75" w:name="_Toc9916144"/>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Krom</w:t>
      </w:r>
      <w:r w:rsidR="00F176BC">
        <w:t>ě</w:t>
      </w:r>
      <w:r>
        <w:t xml:space="preserve"> kritéria návaznosti </w:t>
      </w:r>
      <w:r w:rsidR="00AC0A28">
        <w:t xml:space="preserve">se dále </w:t>
      </w:r>
      <w:r w:rsidR="00F176BC">
        <w:t>dává důraz</w:t>
      </w:r>
      <w:r w:rsidR="00AC0A28">
        <w:t xml:space="preserve">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916145"/>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rsidR="00F176BC">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10167919"/>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177442">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F176BC">
            <w:pPr>
              <w:pStyle w:val="Bezmezer"/>
              <w:jc w:val="center"/>
            </w:pPr>
            <w:r w:rsidRPr="00D04305">
              <w:t>1,30</w:t>
            </w:r>
          </w:p>
        </w:tc>
        <w:tc>
          <w:tcPr>
            <w:tcW w:w="1627" w:type="dxa"/>
            <w:vAlign w:val="center"/>
          </w:tcPr>
          <w:p w:rsidR="002B5DB4" w:rsidRPr="00D04305" w:rsidRDefault="00E406F5" w:rsidP="00F176BC">
            <w:pPr>
              <w:pStyle w:val="Bezmezer"/>
              <w:jc w:val="center"/>
            </w:pPr>
            <w:r w:rsidRPr="00D04305">
              <w:t>3,06</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F176BC">
            <w:pPr>
              <w:pStyle w:val="Bezmezer"/>
              <w:jc w:val="center"/>
            </w:pPr>
            <w:r w:rsidRPr="00D04305">
              <w:t>1,17</w:t>
            </w:r>
          </w:p>
        </w:tc>
        <w:tc>
          <w:tcPr>
            <w:tcW w:w="1627" w:type="dxa"/>
            <w:vAlign w:val="center"/>
          </w:tcPr>
          <w:p w:rsidR="002E3004" w:rsidRPr="00D04305" w:rsidRDefault="00E406F5" w:rsidP="00F176BC">
            <w:pPr>
              <w:pStyle w:val="Bezmezer"/>
              <w:jc w:val="center"/>
            </w:pPr>
            <w:r w:rsidRPr="00D04305">
              <w:t>2,48</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F176BC">
            <w:pPr>
              <w:pStyle w:val="Bezmezer"/>
              <w:jc w:val="center"/>
            </w:pPr>
            <w:r w:rsidRPr="00D04305">
              <w:t>2,31</w:t>
            </w:r>
          </w:p>
        </w:tc>
        <w:tc>
          <w:tcPr>
            <w:tcW w:w="1627" w:type="dxa"/>
            <w:vAlign w:val="center"/>
          </w:tcPr>
          <w:p w:rsidR="002E3004" w:rsidRPr="00D04305" w:rsidRDefault="00E406F5" w:rsidP="00F176BC">
            <w:pPr>
              <w:pStyle w:val="Bezmezer"/>
              <w:jc w:val="center"/>
            </w:pPr>
            <w:r w:rsidRPr="00D04305">
              <w:t>5,7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F176BC">
            <w:pPr>
              <w:pStyle w:val="Bezmezer"/>
              <w:jc w:val="center"/>
            </w:pPr>
            <w:r w:rsidRPr="00D04305">
              <w:t>2,10</w:t>
            </w:r>
          </w:p>
        </w:tc>
        <w:tc>
          <w:tcPr>
            <w:tcW w:w="1627" w:type="dxa"/>
            <w:vAlign w:val="center"/>
          </w:tcPr>
          <w:p w:rsidR="002E3004" w:rsidRPr="00D04305" w:rsidRDefault="00E406F5" w:rsidP="00F176BC">
            <w:pPr>
              <w:pStyle w:val="Bezmezer"/>
              <w:jc w:val="center"/>
            </w:pPr>
            <w:r w:rsidRPr="00D04305">
              <w:t>4,6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F176BC">
            <w:pPr>
              <w:pStyle w:val="Bezmezer"/>
              <w:jc w:val="center"/>
            </w:pPr>
            <w:r w:rsidRPr="00D04305">
              <w:t>1,25</w:t>
            </w:r>
          </w:p>
        </w:tc>
        <w:tc>
          <w:tcPr>
            <w:tcW w:w="1627" w:type="dxa"/>
            <w:vAlign w:val="center"/>
          </w:tcPr>
          <w:p w:rsidR="002E3004" w:rsidRPr="00D04305" w:rsidRDefault="00E406F5" w:rsidP="00F176BC">
            <w:pPr>
              <w:pStyle w:val="Bezmezer"/>
              <w:jc w:val="center"/>
            </w:pPr>
            <w:r w:rsidRPr="00D04305">
              <w:t>2,11</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F176BC">
            <w:pPr>
              <w:pStyle w:val="Bezmezer"/>
              <w:jc w:val="center"/>
            </w:pPr>
            <w:r w:rsidRPr="00D04305">
              <w:t>2,11</w:t>
            </w:r>
          </w:p>
        </w:tc>
        <w:tc>
          <w:tcPr>
            <w:tcW w:w="1627" w:type="dxa"/>
            <w:vAlign w:val="center"/>
          </w:tcPr>
          <w:p w:rsidR="002E3004" w:rsidRPr="00D04305" w:rsidRDefault="00E406F5" w:rsidP="00F176BC">
            <w:pPr>
              <w:pStyle w:val="Bezmezer"/>
              <w:jc w:val="center"/>
            </w:pPr>
            <w:r w:rsidRPr="00D04305">
              <w:t>5,8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F176BC">
            <w:pPr>
              <w:pStyle w:val="Bezmezer"/>
              <w:jc w:val="center"/>
            </w:pPr>
            <w:r w:rsidRPr="00D04305">
              <w:t>1,32</w:t>
            </w:r>
          </w:p>
        </w:tc>
        <w:tc>
          <w:tcPr>
            <w:tcW w:w="1627" w:type="dxa"/>
            <w:vAlign w:val="center"/>
          </w:tcPr>
          <w:p w:rsidR="002E3004" w:rsidRPr="00D04305" w:rsidRDefault="00E406F5" w:rsidP="00F176BC">
            <w:pPr>
              <w:pStyle w:val="Bezmezer"/>
              <w:jc w:val="center"/>
            </w:pPr>
            <w:r w:rsidRPr="00D04305">
              <w:t>2,76</w:t>
            </w:r>
          </w:p>
        </w:tc>
      </w:tr>
    </w:tbl>
    <w:p w:rsidR="00E5676A" w:rsidRPr="007010A5" w:rsidRDefault="00E5676A" w:rsidP="00E5676A"/>
    <w:p w:rsidR="008438F4" w:rsidRDefault="00D04305" w:rsidP="00D04305">
      <w:pPr>
        <w:pStyle w:val="Nadpis4"/>
      </w:pPr>
      <w:bookmarkStart w:id="78" w:name="_Toc9916146"/>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w:t>
      </w:r>
      <w:r w:rsidR="00F176BC" w:rsidRPr="00F176BC">
        <w:t>s nejnižším nutným počtem bodů</w:t>
      </w:r>
      <w:r>
        <w:rPr>
          <w:color w:val="FF0000"/>
        </w:rPr>
        <w:t xml:space="preserve">. </w:t>
      </w:r>
      <w:r w:rsidRPr="00DB0B28">
        <w:t xml:space="preserve">Dále se zde objevuje problém, kde po </w:t>
      </w:r>
      <w:r w:rsidRPr="00DB0B28">
        <w:lastRenderedPageBreak/>
        <w:t xml:space="preserve">zobrazení </w:t>
      </w:r>
      <w:r w:rsidR="00F176BC">
        <w:t>topografických map</w:t>
      </w:r>
      <w:r w:rsidRPr="00DB0B28">
        <w:t xml:space="preserve"> a ostatních map je zřejmé, že </w:t>
      </w:r>
      <w:r w:rsidR="00F176BC">
        <w:t xml:space="preserve">topografické </w:t>
      </w:r>
      <w:r w:rsidRPr="00DB0B28">
        <w:t>mapy jsou 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 xml:space="preserve">Částečná příčina </w:t>
      </w:r>
      <w:r w:rsidR="00F176BC">
        <w:t>této skutečnosti</w:t>
      </w:r>
      <w:r w:rsidR="0002609F" w:rsidRPr="00DB0B28">
        <w:t xml:space="preserve"> je, že staré topografické mapy používají jiný referenční elipsoid, než dnešní topografické mapy</w:t>
      </w:r>
      <w:r w:rsidRPr="00DB0B28">
        <w:t>.</w:t>
      </w:r>
      <w:r w:rsidR="00E122E5" w:rsidRPr="00DB0B28">
        <w:t xml:space="preserve"> </w:t>
      </w:r>
      <w:r w:rsidR="00F176BC">
        <w:t>Problém byl řešen</w:t>
      </w:r>
      <w:r w:rsidR="00DB0B28" w:rsidRPr="00DB0B28">
        <w:t xml:space="preserve"> transformací kladů map</w:t>
      </w:r>
      <w:r w:rsidR="00DB0B28">
        <w:rPr>
          <w:color w:val="FF0000"/>
        </w:rPr>
        <w:t xml:space="preserve"> </w:t>
      </w:r>
      <w:r w:rsidR="001C021E" w:rsidRPr="001C021E">
        <w:t>do systému S-1952</w:t>
      </w:r>
      <w:r w:rsidR="00F176BC">
        <w:t>.</w:t>
      </w:r>
      <w:r w:rsidR="00DB0B28">
        <w:rPr>
          <w:color w:val="FF0000"/>
        </w:rPr>
        <w:t xml:space="preserve"> </w:t>
      </w:r>
      <w:r w:rsidR="00F176BC">
        <w:t xml:space="preserve">Tímto se problém vyřešil </w:t>
      </w:r>
      <w:r w:rsidR="00DB0B28" w:rsidRPr="00DB0B28">
        <w:t>pouze částečně, kd</w:t>
      </w:r>
      <w:r w:rsidR="00F176BC">
        <w:t>y</w:t>
      </w:r>
      <w:r w:rsidR="00DB0B28" w:rsidRPr="00DB0B28">
        <w:t xml:space="preserve"> nakonec bylo přistoupeno k transformaci na hranice KÚ namísto kladu, aby výsledná poloha </w:t>
      </w:r>
      <w:r w:rsidR="00F176BC">
        <w:t xml:space="preserve">topografických </w:t>
      </w:r>
      <w:r w:rsidR="00DB0B28" w:rsidRPr="00DB0B28">
        <w:t>map odpovídala ostatním mapám</w:t>
      </w:r>
      <w:r w:rsidRPr="00DB0B28">
        <w:rPr>
          <w:rStyle w:val="Znakapoznpodarou"/>
        </w:rPr>
        <w:footnoteReference w:id="26"/>
      </w:r>
      <w:r w:rsidRPr="00DB0B28">
        <w:t>.</w:t>
      </w:r>
      <w:r>
        <w:rPr>
          <w:color w:val="FF0000"/>
        </w:rPr>
        <w:t xml:space="preserve"> </w:t>
      </w:r>
    </w:p>
    <w:p w:rsidR="00741006" w:rsidRDefault="00741006" w:rsidP="00741006">
      <w:pPr>
        <w:pStyle w:val="Titulek"/>
        <w:keepNext/>
      </w:pPr>
      <w:bookmarkStart w:id="79" w:name="_Toc10167920"/>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177442">
        <w:rPr>
          <w:noProof/>
        </w:rPr>
        <w:t>4</w:t>
      </w:r>
      <w:r w:rsidR="00D3534F">
        <w:rPr>
          <w:noProof/>
        </w:rPr>
        <w:fldChar w:fldCharType="end"/>
      </w:r>
      <w:r>
        <w:t xml:space="preserve"> - Výsledky georeferencování Topo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F176BC">
            <w:pPr>
              <w:pStyle w:val="Bezmezer"/>
              <w:jc w:val="center"/>
            </w:pPr>
            <w:r w:rsidRPr="005346AB">
              <w:t>0,35</w:t>
            </w:r>
          </w:p>
        </w:tc>
        <w:tc>
          <w:tcPr>
            <w:tcW w:w="1627" w:type="dxa"/>
            <w:vAlign w:val="center"/>
          </w:tcPr>
          <w:p w:rsidR="002E3004" w:rsidRPr="005346AB" w:rsidRDefault="00E406F5" w:rsidP="00F176BC">
            <w:pPr>
              <w:pStyle w:val="Bezmezer"/>
              <w:jc w:val="center"/>
            </w:pPr>
            <w:r w:rsidRPr="005346AB">
              <w:t>0,35</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F176BC">
            <w:pPr>
              <w:pStyle w:val="Bezmezer"/>
              <w:jc w:val="center"/>
            </w:pPr>
            <w:r w:rsidRPr="005346AB">
              <w:t>0,71</w:t>
            </w:r>
          </w:p>
        </w:tc>
        <w:tc>
          <w:tcPr>
            <w:tcW w:w="1627" w:type="dxa"/>
            <w:vAlign w:val="center"/>
          </w:tcPr>
          <w:p w:rsidR="00E406F5" w:rsidRPr="005346AB" w:rsidRDefault="00E406F5" w:rsidP="00F176BC">
            <w:pPr>
              <w:pStyle w:val="Bezmezer"/>
              <w:jc w:val="center"/>
            </w:pPr>
            <w:r w:rsidRPr="005346AB">
              <w:t>0,71</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F176BC">
            <w:pPr>
              <w:pStyle w:val="Bezmezer"/>
              <w:jc w:val="center"/>
            </w:pPr>
            <w:r w:rsidRPr="005346AB">
              <w:t>1,13</w:t>
            </w:r>
          </w:p>
        </w:tc>
        <w:tc>
          <w:tcPr>
            <w:tcW w:w="1627" w:type="dxa"/>
            <w:vAlign w:val="center"/>
          </w:tcPr>
          <w:p w:rsidR="00E406F5" w:rsidRPr="005346AB" w:rsidRDefault="00E406F5" w:rsidP="00F176BC">
            <w:pPr>
              <w:pStyle w:val="Bezmezer"/>
              <w:jc w:val="center"/>
            </w:pPr>
            <w:r w:rsidRPr="005346AB">
              <w:t>1,13</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F176BC">
            <w:pPr>
              <w:pStyle w:val="Bezmezer"/>
              <w:jc w:val="center"/>
            </w:pPr>
            <w:r w:rsidRPr="005346AB">
              <w:t>1,22</w:t>
            </w:r>
          </w:p>
        </w:tc>
        <w:tc>
          <w:tcPr>
            <w:tcW w:w="1627" w:type="dxa"/>
            <w:vAlign w:val="center"/>
          </w:tcPr>
          <w:p w:rsidR="00E406F5" w:rsidRPr="005346AB" w:rsidRDefault="00E406F5" w:rsidP="00F176BC">
            <w:pPr>
              <w:pStyle w:val="Bezmezer"/>
              <w:jc w:val="center"/>
            </w:pPr>
            <w:r w:rsidRPr="005346AB">
              <w:t>1,22</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F176BC">
            <w:pPr>
              <w:pStyle w:val="Bezmezer"/>
              <w:jc w:val="center"/>
            </w:pPr>
            <w:r w:rsidRPr="005346AB">
              <w:t>1,97</w:t>
            </w:r>
          </w:p>
        </w:tc>
        <w:tc>
          <w:tcPr>
            <w:tcW w:w="1627" w:type="dxa"/>
            <w:vAlign w:val="center"/>
          </w:tcPr>
          <w:p w:rsidR="002E3004" w:rsidRPr="005346AB" w:rsidRDefault="00E406F5" w:rsidP="00F176BC">
            <w:pPr>
              <w:pStyle w:val="Bezmezer"/>
              <w:jc w:val="center"/>
            </w:pPr>
            <w:r w:rsidRPr="005346AB">
              <w:t>1,97</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F176BC">
            <w:pPr>
              <w:pStyle w:val="Bezmezer"/>
              <w:jc w:val="center"/>
            </w:pPr>
            <w:r w:rsidRPr="005346AB">
              <w:t>0,70</w:t>
            </w:r>
          </w:p>
        </w:tc>
        <w:tc>
          <w:tcPr>
            <w:tcW w:w="1627" w:type="dxa"/>
            <w:vAlign w:val="center"/>
          </w:tcPr>
          <w:p w:rsidR="00E406F5" w:rsidRPr="005346AB" w:rsidRDefault="004E19B0" w:rsidP="00F176BC">
            <w:pPr>
              <w:pStyle w:val="Bezmezer"/>
              <w:jc w:val="center"/>
            </w:pPr>
            <w:r w:rsidRPr="005346AB">
              <w:t>0,70</w:t>
            </w:r>
          </w:p>
        </w:tc>
      </w:tr>
    </w:tbl>
    <w:p w:rsidR="0019241A" w:rsidRPr="0019241A" w:rsidRDefault="0019241A" w:rsidP="0019241A"/>
    <w:p w:rsidR="00C81CBD" w:rsidRPr="00C81CBD" w:rsidRDefault="00D04305" w:rsidP="00D04305">
      <w:pPr>
        <w:pStyle w:val="Nadpis4"/>
      </w:pPr>
      <w:bookmarkStart w:id="80" w:name="_Toc9916147"/>
      <w:r>
        <w:t>SMO-5</w:t>
      </w:r>
      <w:r w:rsidR="005216A1">
        <w:t xml:space="preserve"> </w:t>
      </w:r>
      <w:r w:rsidR="005216A1">
        <w:rPr>
          <w:rStyle w:val="Znakapoznpodarou"/>
        </w:rPr>
        <w:footnoteReference w:id="27"/>
      </w:r>
      <w:bookmarkEnd w:id="80"/>
    </w:p>
    <w:p w:rsidR="002E3004" w:rsidRDefault="00C81CBD" w:rsidP="003F484D">
      <w:pPr>
        <w:ind w:firstLine="708"/>
      </w:pPr>
      <w:r>
        <w:t xml:space="preserve">Mapy SMO-5 byly převzaty ze serveru </w:t>
      </w:r>
      <w:hyperlink r:id="rId52" w:history="1">
        <w:r w:rsidRPr="00F176BC">
          <w:rPr>
            <w:rStyle w:val="Hypertextovodkaz"/>
            <w:i/>
            <w:color w:val="auto"/>
            <w:u w:val="none"/>
          </w:rPr>
          <w:t>ftp://rytiny.fsv.cvut.cz/</w:t>
        </w:r>
      </w:hyperlink>
      <w:r w:rsidR="00CB67E3">
        <w:rPr>
          <w:rStyle w:val="Znakapoznpodarou"/>
        </w:rPr>
        <w:footnoteReference w:id="28"/>
      </w:r>
      <w:r>
        <w:t xml:space="preserve"> , kde jsou uložené již georeferencov</w:t>
      </w:r>
      <w:r w:rsidR="006C72D9">
        <w:t>a</w:t>
      </w:r>
      <w:r>
        <w:t>n</w:t>
      </w:r>
      <w:r w:rsidR="006C72D9">
        <w:t>é</w:t>
      </w:r>
      <w:r>
        <w:t xml:space="preserve"> mapy pr</w:t>
      </w:r>
      <w:r w:rsidR="00042758">
        <w:t xml:space="preserve">o celé povodí Vltavy (334 map). </w:t>
      </w:r>
      <w:r w:rsidR="005C280C">
        <w:t>Pro tuto prác</w:t>
      </w:r>
      <w:r w:rsidR="00D36A1E">
        <w:t>i</w:t>
      </w:r>
      <w:r w:rsidR="005C280C">
        <w:t xml:space="preserve"> bylo převzato 5 listů SMO-5.</w:t>
      </w:r>
      <w:r w:rsidR="003F484D" w:rsidRPr="003F484D">
        <w:t xml:space="preserve"> </w:t>
      </w:r>
      <w:r w:rsidR="003F484D">
        <w:t>(Krásná Hora 4-4, 4-5, 4-6, 5-4, 5-5)</w:t>
      </w:r>
    </w:p>
    <w:p w:rsidR="003F484D" w:rsidRPr="005C280C" w:rsidRDefault="003F484D" w:rsidP="00FE3DC4">
      <w:pPr>
        <w:ind w:firstLine="708"/>
      </w:pPr>
    </w:p>
    <w:p w:rsidR="008C1C7B" w:rsidRPr="008C1C7B" w:rsidRDefault="008C1C7B" w:rsidP="008C1C7B"/>
    <w:p w:rsidR="003F484D" w:rsidRDefault="003F484D">
      <w:pPr>
        <w:spacing w:before="0" w:after="160" w:line="259" w:lineRule="auto"/>
        <w:jc w:val="left"/>
        <w:rPr>
          <w:rFonts w:eastAsiaTheme="majorEastAsia" w:cstheme="majorBidi"/>
          <w:b/>
          <w:sz w:val="28"/>
          <w:szCs w:val="24"/>
        </w:rPr>
      </w:pPr>
      <w:r>
        <w:br w:type="page"/>
      </w:r>
    </w:p>
    <w:p w:rsidR="00D20155" w:rsidRDefault="00055D7F" w:rsidP="00055D7F">
      <w:pPr>
        <w:pStyle w:val="Nadpis3"/>
      </w:pPr>
      <w:bookmarkStart w:id="81" w:name="_Toc9916148"/>
      <w:r w:rsidRPr="00055D7F">
        <w:lastRenderedPageBreak/>
        <w:t xml:space="preserve">Tvorba </w:t>
      </w:r>
      <w:r w:rsidR="00042758">
        <w:t>m</w:t>
      </w:r>
      <w:r w:rsidRPr="00055D7F">
        <w:t>ozaiky</w:t>
      </w:r>
      <w:bookmarkEnd w:id="81"/>
    </w:p>
    <w:p w:rsidR="00D64428" w:rsidRDefault="00055D7F" w:rsidP="00FE3DC4">
      <w:pPr>
        <w:ind w:firstLine="708"/>
      </w:pPr>
      <w:r>
        <w:t xml:space="preserve">Po provedení </w:t>
      </w:r>
      <w:r w:rsidR="00042758">
        <w:t>g</w:t>
      </w:r>
      <w:r>
        <w:t xml:space="preserve">eoreferencování dostáváme </w:t>
      </w:r>
      <w:r w:rsidR="00042758" w:rsidRPr="00042758">
        <w:t>zgeoreferencované listy jednotlivých KÚ</w:t>
      </w:r>
      <w:r>
        <w:t>. Problém je v tom, že jednotlivé nageoreferencované listy mají velkou nevyužitou plochu a při zobrazení všech listů se mapy překrývají. To se dá vyřešit několika způsoby. Jedním způsobem by bylo manuál</w:t>
      </w:r>
      <w:r w:rsidR="00042758">
        <w:t xml:space="preserve">ně ořezat všechny mapové listy. Nicméně </w:t>
      </w:r>
      <w:r>
        <w:t xml:space="preserve">zde stále bude </w:t>
      </w:r>
      <w:r w:rsidR="00042758">
        <w:t xml:space="preserve">přetrvávat </w:t>
      </w:r>
      <w:r>
        <w:t>probl</w:t>
      </w:r>
      <w:r w:rsidR="00FC41C4">
        <w:t xml:space="preserve">ém v nutnosti pracovat s mnoha </w:t>
      </w:r>
      <w:r>
        <w:t>rastry najednou. Z</w:t>
      </w:r>
      <w:r w:rsidR="00042758">
        <w:t> </w:t>
      </w:r>
      <w:r>
        <w:t>tohoto důvodu bylo zvoleno řešení, kdy se pro jednotlivé listy vytvoří "footprint"</w:t>
      </w:r>
      <w:r w:rsidR="00042758">
        <w:rPr>
          <w:rStyle w:val="Znakapoznpodarou"/>
        </w:rPr>
        <w:footnoteReference w:id="29"/>
      </w:r>
      <w:r>
        <w:t xml:space="preserve"> a vloží se do jedné mozaiky. Výsledkem je mozaika, </w:t>
      </w:r>
      <w:r w:rsidR="00D07B75">
        <w:t>v níž</w:t>
      </w:r>
      <w:r>
        <w:t xml:space="preserve"> jsou jednotlivé mapové listy zdánlivě oříznuty</w:t>
      </w:r>
      <w:r w:rsidR="00D07B75">
        <w:t>,</w:t>
      </w:r>
      <w:r>
        <w:t xml:space="preserve">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244B2CF4" wp14:editId="73084608">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1016790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6B759D">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82"/>
    </w:p>
    <w:p w:rsidR="00383DBE" w:rsidRDefault="00383DBE" w:rsidP="004C0C10"/>
    <w:p w:rsidR="004C0C10" w:rsidRPr="00177C52" w:rsidRDefault="004C0C10" w:rsidP="00177C52">
      <w:pPr>
        <w:pStyle w:val="Nadpis2"/>
      </w:pPr>
      <w:bookmarkStart w:id="83" w:name="_Toc9916149"/>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w:t>
      </w:r>
      <w:r w:rsidR="00D07B75">
        <w:t xml:space="preserve"> převod rastrových dat (map) do </w:t>
      </w:r>
      <w:r>
        <w:t>vektorové podoby. Při vektorizaci byly plochy s</w:t>
      </w:r>
      <w:r w:rsidR="00D07B75">
        <w:t>tejného typu slučovány, pouze v </w:t>
      </w:r>
      <w:r>
        <w:t>blízkosti obydlí bylo rozdělení pozemků zachováno. Vektorizace byla prováděna ručně v programu ArcMap, kde budovy</w:t>
      </w:r>
      <w:r w:rsidR="00D07B75">
        <w:t>,</w:t>
      </w:r>
      <w:r>
        <w:t xml:space="preserve"> typy půd</w:t>
      </w:r>
      <w:r w:rsidR="00D07B75">
        <w:t>y</w:t>
      </w:r>
      <w:r>
        <w:t xml:space="preserve"> a vodstva byly roztříděny do </w:t>
      </w:r>
      <w:r w:rsidR="00D07B75" w:rsidRPr="00D07B75">
        <w:t xml:space="preserve">předem zvolených </w:t>
      </w:r>
      <w:r>
        <w:t>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1F73A65B" wp14:editId="32C1B7DE">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1016790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2</w:t>
      </w:r>
      <w:r w:rsidR="00D3534F">
        <w:rPr>
          <w:noProof/>
        </w:rPr>
        <w:fldChar w:fldCharType="end"/>
      </w:r>
      <w:r>
        <w:t xml:space="preserve"> - </w:t>
      </w:r>
      <w:r w:rsidR="000D7D1A">
        <w:t>U</w:t>
      </w:r>
      <w:r>
        <w:t>kázka vektorizace SMO-S</w:t>
      </w:r>
      <w:bookmarkEnd w:id="84"/>
    </w:p>
    <w:p w:rsidR="0019241A" w:rsidRDefault="0019241A" w:rsidP="0019241A">
      <w:pPr>
        <w:pStyle w:val="Nadpis3"/>
      </w:pPr>
      <w:bookmarkStart w:id="85" w:name="_Toc9916150"/>
      <w:r>
        <w:lastRenderedPageBreak/>
        <w:t xml:space="preserve">Vektorizace </w:t>
      </w:r>
      <w:r w:rsidR="001533A2">
        <w:t>CO</w:t>
      </w:r>
      <w:bookmarkEnd w:id="85"/>
    </w:p>
    <w:p w:rsidR="00AF48BC" w:rsidRPr="000A2F7D" w:rsidRDefault="00CE4AA7" w:rsidP="00FE3DC4">
      <w:pPr>
        <w:ind w:firstLine="708"/>
      </w:pPr>
      <w:r>
        <w:t>Vektorizace CO byla prováděna podle legendy. Pro účely práce byly vektorizován</w:t>
      </w:r>
      <w:r w:rsidR="004D4F4A">
        <w:t>y budovy s rozdělením na spalné, nespalné a významné,</w:t>
      </w:r>
      <w:r>
        <w:t xml:space="preserve"> lesy s rozdělením na listnaté, jehličnaté a smíšené</w:t>
      </w:r>
      <w:r w:rsidR="004D4F4A">
        <w:t xml:space="preserve"> a</w:t>
      </w:r>
      <w:r>
        <w:t xml:space="preserve"> vodstvo a vod</w:t>
      </w:r>
      <w:r w:rsidR="004D4F4A">
        <w:t>n</w:t>
      </w:r>
      <w:r>
        <w:t xml:space="preserve">í díla. </w:t>
      </w:r>
      <w:r w:rsidR="00FE3DC4">
        <w:t>V</w:t>
      </w:r>
      <w:r>
        <w:t xml:space="preserve">ektorizovány nebyly plochy orné půdy, zahrady, cesty a ostatní. </w:t>
      </w:r>
      <w:r w:rsidRPr="000A2F7D">
        <w:t>Tyto prvky byly nahrazeny mapovým podkladem na pozadí.</w:t>
      </w:r>
    </w:p>
    <w:p w:rsidR="00B5731A" w:rsidRPr="0036421D" w:rsidRDefault="00B5731A" w:rsidP="0019241A">
      <w:pPr>
        <w:rPr>
          <w:color w:val="C00000"/>
        </w:rPr>
      </w:pPr>
    </w:p>
    <w:p w:rsidR="00AF48BC" w:rsidRDefault="00ED08D2" w:rsidP="00AF48BC">
      <w:pPr>
        <w:keepNext/>
        <w:jc w:val="center"/>
      </w:pPr>
      <w:r>
        <w:pict>
          <v:shape id="_x0000_i1027" type="#_x0000_t75" style="width:459pt;height:294.75pt">
            <v:imagedata r:id="rId55" o:title="CO_legenda" croptop="9279f" cropbottom="761f" cropleft="1762f" cropright="8046f"/>
          </v:shape>
        </w:pict>
      </w:r>
    </w:p>
    <w:p w:rsidR="00AF48BC" w:rsidRDefault="00AF48BC" w:rsidP="00344806">
      <w:pPr>
        <w:pStyle w:val="Titulek"/>
        <w:jc w:val="center"/>
      </w:pPr>
      <w:bookmarkStart w:id="86" w:name="_Toc1016790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916151"/>
      <w:r>
        <w:t xml:space="preserve">Vektorizace </w:t>
      </w:r>
      <w:r w:rsidR="001533A2">
        <w:t>SMO-5</w:t>
      </w:r>
      <w:bookmarkEnd w:id="87"/>
    </w:p>
    <w:p w:rsidR="00B5731A" w:rsidRDefault="004D4F4A" w:rsidP="00FE3DC4">
      <w:pPr>
        <w:ind w:firstLine="708"/>
      </w:pPr>
      <w:r w:rsidRPr="004D4F4A">
        <w:t>Na rozdíl od CO byly mapy SMO-5 vektorizovány</w:t>
      </w:r>
      <w:r w:rsidR="00B5731A">
        <w:t xml:space="preserve"> podle mapových značek. Pro tuto mapu je velmi obtížné nalézt legendu</w:t>
      </w:r>
      <w:r>
        <w:t>.</w:t>
      </w:r>
      <w:r w:rsidR="00B5731A">
        <w:t xml:space="preserve"> </w:t>
      </w:r>
      <w:r>
        <w:t>D</w:t>
      </w:r>
      <w:r w:rsidR="00B5731A">
        <w:t>á se dohledat seznam mapových značek pro technicko-hospodářské mapy. Tyto značky jsou zobrazeny podle ČSN 01 3411 či ČSN 73 0120 podle varianty mapy.</w:t>
      </w:r>
      <w:r w:rsidR="003F484D">
        <w:t xml:space="preserve"> [11]</w:t>
      </w:r>
    </w:p>
    <w:p w:rsidR="00B5731A" w:rsidRDefault="00B5731A" w:rsidP="00DB5DE0"/>
    <w:p w:rsidR="0019241A" w:rsidRDefault="0019241A" w:rsidP="0019241A">
      <w:pPr>
        <w:pStyle w:val="Nadpis3"/>
      </w:pPr>
      <w:bookmarkStart w:id="88" w:name="_Toc9916152"/>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 xml:space="preserve">bylo </w:t>
      </w:r>
      <w:r w:rsidR="004D4F4A">
        <w:t>vy</w:t>
      </w:r>
      <w:r>
        <w:t>užito služby veřejného dálkového přístupu Č</w:t>
      </w:r>
      <w:r w:rsidR="004D4F4A">
        <w:t>Ú</w:t>
      </w:r>
      <w:r>
        <w:t>ZK</w:t>
      </w:r>
      <w:r w:rsidR="002B6D02">
        <w:t xml:space="preserve">, </w:t>
      </w:r>
      <w:r w:rsidR="005F0595">
        <w:t>kde</w:t>
      </w:r>
      <w:r w:rsidR="00A80188">
        <w:t xml:space="preserve"> byla stažena data </w:t>
      </w:r>
      <w:r w:rsidR="004D4F4A">
        <w:t>k břez</w:t>
      </w:r>
      <w:r w:rsidR="00A80188">
        <w:t>n</w:t>
      </w:r>
      <w:r w:rsidR="004D4F4A">
        <w:t>u</w:t>
      </w:r>
      <w:r w:rsidR="00A80188">
        <w:t xml:space="preserve"> 2019 ve formátu VFR. </w:t>
      </w:r>
    </w:p>
    <w:p w:rsidR="00A80188" w:rsidRDefault="009D21FD" w:rsidP="00A80188">
      <w:pPr>
        <w:keepNext/>
        <w:jc w:val="center"/>
      </w:pPr>
      <w:r>
        <w:rPr>
          <w:noProof/>
          <w:lang w:eastAsia="cs-CZ"/>
        </w:rPr>
        <w:drawing>
          <wp:inline distT="0" distB="0" distL="0" distR="0" wp14:anchorId="4CB78C13" wp14:editId="3885993B">
            <wp:extent cx="5477773" cy="3152241"/>
            <wp:effectExtent l="38100" t="38100" r="66040" b="673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2318" cy="3154857"/>
                    </a:xfrm>
                    <a:prstGeom prst="rect">
                      <a:avLst/>
                    </a:prstGeom>
                    <a:ln>
                      <a:noFill/>
                    </a:ln>
                    <a:effectLst>
                      <a:outerShdw blurRad="50800" dist="38100" dir="2700000" algn="tl" rotWithShape="0">
                        <a:prstClr val="black">
                          <a:alpha val="40000"/>
                        </a:prstClr>
                      </a:outerShdw>
                      <a:softEdge rad="0"/>
                    </a:effectLst>
                  </pic:spPr>
                </pic:pic>
              </a:graphicData>
            </a:graphic>
          </wp:inline>
        </w:drawing>
      </w:r>
    </w:p>
    <w:p w:rsidR="00254BCA" w:rsidRDefault="00A80188" w:rsidP="005F0595">
      <w:pPr>
        <w:pStyle w:val="Titulek"/>
        <w:jc w:val="center"/>
      </w:pPr>
      <w:bookmarkStart w:id="90" w:name="_Toc1016790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4D4F4A" w:rsidP="00FE3DC4">
      <w:pPr>
        <w:ind w:firstLine="708"/>
      </w:pPr>
      <w:r>
        <w:t>K</w:t>
      </w:r>
      <w:r w:rsidR="005F0595">
        <w:t xml:space="preserve"> import</w:t>
      </w:r>
      <w:r>
        <w:t>u</w:t>
      </w:r>
      <w:r w:rsidR="005F0595">
        <w:t xml:space="preserve"> dat formátu VFR bylo použito rozšíření pro ArcMap</w:t>
      </w:r>
      <w:r w:rsidR="005F0595" w:rsidRPr="00A80188">
        <w:t>, VFR Import od firmy ARCDATA PRAHA</w:t>
      </w:r>
      <w:r w:rsidR="005F0595" w:rsidRPr="00A80188">
        <w:rPr>
          <w:rStyle w:val="Znakapoznpodarou"/>
        </w:rPr>
        <w:footnoteReference w:id="30"/>
      </w:r>
      <w:r w:rsidR="005F0595" w:rsidRPr="00A80188">
        <w:t>.</w:t>
      </w:r>
      <w:r w:rsidR="005F0595">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Parcela</w:t>
      </w:r>
      <w:r>
        <w:rPr>
          <w:i/>
        </w:rPr>
        <w:t>.</w:t>
      </w:r>
      <w:r w:rsidR="00092B7B" w:rsidRPr="003F638C">
        <w:rPr>
          <w:i/>
        </w:rPr>
        <w:t xml:space="preserve"> </w:t>
      </w:r>
      <w:r>
        <w:t>Tyto data byla použita k</w:t>
      </w:r>
      <w:r w:rsidR="00092B7B" w:rsidRPr="003F638C">
        <w:t xml:space="preserve"> vytvoření vektorové vrstvy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78544E96" wp14:editId="5557CEBF">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1016791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5</w:t>
      </w:r>
      <w:r w:rsidR="00D3534F">
        <w:rPr>
          <w:noProof/>
        </w:rPr>
        <w:fldChar w:fldCharType="end"/>
      </w:r>
      <w:r>
        <w:t xml:space="preserve"> - </w:t>
      </w:r>
      <w:r w:rsidR="000D7D1A">
        <w:t>N</w:t>
      </w:r>
      <w:r>
        <w:t>ástroj VFR Import</w:t>
      </w:r>
      <w:bookmarkEnd w:id="91"/>
    </w:p>
    <w:p w:rsidR="00E26D4E" w:rsidRDefault="00532594" w:rsidP="00141E9E">
      <w:pPr>
        <w:pStyle w:val="Nadpis1"/>
      </w:pPr>
      <w:bookmarkStart w:id="92" w:name="_Toc9916153"/>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w:t>
      </w:r>
      <w:r w:rsidR="00FF280A">
        <w:t>získaná</w:t>
      </w:r>
      <w:r>
        <w:t xml:space="preserve"> data zpracovat do podoby modelu. Vzhledem ke komplexnosti a</w:t>
      </w:r>
      <w:r w:rsidR="00FF280A">
        <w:t> </w:t>
      </w:r>
      <w:r>
        <w:t xml:space="preserve">(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3" w:name="_Toc9916154"/>
      <w:r w:rsidRPr="0097653D">
        <w:t>Provedení leteckého snímkování přehrady Kamýk</w:t>
      </w:r>
      <w:bookmarkEnd w:id="93"/>
      <w:r w:rsidRPr="0097653D">
        <w:t xml:space="preserve"> </w:t>
      </w:r>
    </w:p>
    <w:p w:rsidR="0097653D" w:rsidRDefault="00FF280A" w:rsidP="00FE3DC4">
      <w:pPr>
        <w:ind w:firstLine="708"/>
      </w:pPr>
      <w:r>
        <w:t>K</w:t>
      </w:r>
      <w:r w:rsidR="00532594">
        <w:t xml:space="preserve"> provedení leteckého snímkování byla zvolena multikoptéra </w:t>
      </w:r>
      <w:r w:rsidR="00532594" w:rsidRPr="00532594">
        <w:t>DJI Mavic Pro</w:t>
      </w:r>
      <w:r w:rsidR="00532594">
        <w:t xml:space="preserve">. Snímkování bylo </w:t>
      </w:r>
      <w:r>
        <w:t>uskutečněno</w:t>
      </w:r>
      <w:r w:rsidR="00532594">
        <w:t xml:space="preserve"> 24. 04. 2019 v poledních hodinách</w:t>
      </w:r>
      <w:r w:rsidR="002B1807">
        <w:t xml:space="preserve">, kdy byly vhodné povětrnostní podmínky </w:t>
      </w:r>
      <w:r>
        <w:t>k</w:t>
      </w:r>
      <w:r w:rsidR="002B1807">
        <w:t xml:space="preserve"> provedení letu. Během celého snímkování bylo jasno s mírným větrem.</w:t>
      </w:r>
    </w:p>
    <w:p w:rsidR="002B1807" w:rsidRDefault="002B1807" w:rsidP="00FE3DC4">
      <w:pPr>
        <w:ind w:firstLine="708"/>
      </w:pPr>
      <w:r>
        <w:t xml:space="preserve">Pro </w:t>
      </w:r>
      <w:r w:rsidR="00FF280A">
        <w:t>uskutečnění</w:t>
      </w:r>
      <w:r>
        <w:t xml:space="preserve"> letu byly zvoleny dvě startovací místa</w:t>
      </w:r>
      <w:r w:rsidR="00FF280A">
        <w:t>, ze kterých bylo na </w:t>
      </w:r>
      <w:r>
        <w:t xml:space="preserve">multikoptéru po celou dobu snímkování vidět. </w:t>
      </w:r>
      <w:r w:rsidR="00767A50">
        <w:t xml:space="preserve">Po startu byly pomocí dálkového ovládání nastaveny vhodné parametry snímání (ISO, clona, expozice, …). </w:t>
      </w:r>
      <w:r>
        <w:t>Snímkovací let byl proveden v letové hladině 50</w:t>
      </w:r>
      <w:r w:rsidR="00FF280A">
        <w:t xml:space="preserve"> </w:t>
      </w:r>
      <w:r>
        <w:t>m nad objektem, spolu s finálním přeletem v letové hladině 100</w:t>
      </w:r>
      <w:r w:rsidR="00FF280A">
        <w:t xml:space="preserve"> </w:t>
      </w:r>
      <w:r>
        <w:t>m nad objektem. Snímkován</w:t>
      </w:r>
      <w:r w:rsidR="00FF280A">
        <w:t>o</w:t>
      </w:r>
      <w:r>
        <w:t xml:space="preserve"> bylo z obou stran přehrady a nad přehradou s přibližně rovnoběžnými letovými drahami s přehradou. Byly </w:t>
      </w:r>
      <w:r w:rsidR="00FF280A">
        <w:t>získány</w:t>
      </w:r>
      <w:r>
        <w:t xml:space="preserve"> snímky </w:t>
      </w:r>
      <w:r w:rsidR="00FF280A">
        <w:t xml:space="preserve">šikmé se zaměřením na přehrady a </w:t>
      </w:r>
      <w:r>
        <w:t>snímky kolmé k zemi (</w:t>
      </w:r>
      <w:r w:rsidR="00767A50">
        <w:t xml:space="preserve">vodě). Celkově bylo </w:t>
      </w:r>
      <w:r w:rsidR="00FF280A">
        <w:t>pořízeno</w:t>
      </w:r>
      <w:r w:rsidR="00767A50">
        <w:t xml:space="preserve"> 669 snímků, které byly použity k tvorbě 3D modelu.</w:t>
      </w:r>
      <w:r w:rsidR="00391A40">
        <w:t xml:space="preserve"> </w:t>
      </w:r>
      <w:r w:rsidR="00FF280A">
        <w:t>Po s</w:t>
      </w:r>
      <w:r w:rsidR="00391A40">
        <w:t>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916155"/>
      <w:r>
        <w:t>Zpracování snímků a tvorba modelu přehrady</w:t>
      </w:r>
      <w:bookmarkEnd w:id="94"/>
    </w:p>
    <w:p w:rsidR="00456347" w:rsidRDefault="00FF280A" w:rsidP="00FE3DC4">
      <w:pPr>
        <w:ind w:firstLine="708"/>
      </w:pPr>
      <w:r>
        <w:t>Z</w:t>
      </w:r>
      <w:r w:rsidR="00767A50">
        <w:t xml:space="preserve">pracování snímků do podoby 3D modelu </w:t>
      </w:r>
      <w:r>
        <w:t>proběhlo v</w:t>
      </w:r>
      <w:r w:rsidR="00767A50">
        <w:t xml:space="preserve"> program</w:t>
      </w:r>
      <w:r>
        <w:t>u</w:t>
      </w:r>
      <w:r w:rsidR="00767A50">
        <w:t xml:space="preserve"> Agisoft PhotoScan. Vzhledem k množství dat bylo zpracování rozděleno na několik částí, mezi kterými byl</w:t>
      </w:r>
      <w:r>
        <w:t>y</w:t>
      </w:r>
      <w:r w:rsidR="00767A50">
        <w:t xml:space="preserve"> prov</w:t>
      </w:r>
      <w:r>
        <w:t>edeny</w:t>
      </w:r>
      <w:r w:rsidR="00767A50">
        <w:t xml:space="preserve"> kontroly a úpravy. Veškerá nastavení zpracování byla nastaven</w:t>
      </w:r>
      <w:r>
        <w:t>a</w:t>
      </w:r>
      <w:r w:rsidR="00767A50">
        <w:t xml:space="preserve"> na vysokou přesnost</w:t>
      </w:r>
      <w:r w:rsidR="00ED0E24">
        <w:rPr>
          <w:rStyle w:val="Znakapoznpodarou"/>
        </w:rPr>
        <w:footnoteReference w:id="31"/>
      </w:r>
      <w:r w:rsidR="00767A50">
        <w:t>.</w:t>
      </w:r>
    </w:p>
    <w:p w:rsidR="00E26D4E" w:rsidRDefault="009912DA" w:rsidP="009912DA">
      <w:pPr>
        <w:pStyle w:val="Nadpis4"/>
      </w:pPr>
      <w:bookmarkStart w:id="95" w:name="_Toc9916156"/>
      <w:r>
        <w:lastRenderedPageBreak/>
        <w:t>Tie Points</w:t>
      </w:r>
      <w:bookmarkEnd w:id="95"/>
    </w:p>
    <w:p w:rsidR="00A85D8D" w:rsidRDefault="008C0448" w:rsidP="00FE3DC4">
      <w:pPr>
        <w:ind w:firstLine="708"/>
      </w:pPr>
      <w:r>
        <w:t>Nejprve by založen</w:t>
      </w:r>
      <w:r w:rsidR="004C0E8C">
        <w:t xml:space="preserve"> projektu a importován</w:t>
      </w:r>
      <w:r>
        <w:t>y</w:t>
      </w:r>
      <w:r w:rsidR="004C0E8C">
        <w:t xml:space="preserve"> snímk</w:t>
      </w:r>
      <w:r>
        <w:t xml:space="preserve">y. Následoval krok </w:t>
      </w:r>
      <w:r w:rsidR="004C0E8C">
        <w:t>„</w:t>
      </w:r>
      <w:r w:rsidR="004C0E8C" w:rsidRPr="00A85D8D">
        <w:rPr>
          <w:i/>
        </w:rPr>
        <w:t xml:space="preserve">Align </w:t>
      </w:r>
      <w:r w:rsidR="00A85D8D" w:rsidRPr="00A85D8D">
        <w:rPr>
          <w:i/>
        </w:rPr>
        <w:t>P</w:t>
      </w:r>
      <w:r w:rsidR="004C0E8C" w:rsidRPr="00A85D8D">
        <w:rPr>
          <w:i/>
        </w:rPr>
        <w:t>hotos</w:t>
      </w:r>
      <w:r w:rsidR="004C0E8C">
        <w:t>“ neboli seřazení snímků. V tomto kroku se mezi jednotlivými snímky gener</w:t>
      </w:r>
      <w:r>
        <w:t>ovaly</w:t>
      </w:r>
      <w:r w:rsidR="004C0E8C">
        <w:t xml:space="preserve"> spojovací body</w:t>
      </w:r>
      <w:r w:rsidR="00A85D8D">
        <w:t xml:space="preserve">, které slouží k propojení jednotlivých snímků do jednoho propojeného celku. </w:t>
      </w:r>
      <w:r>
        <w:t>Dále bylo</w:t>
      </w:r>
      <w:r w:rsidR="00A85D8D">
        <w:t xml:space="preserve"> potřeba vygenerované body manuálně profiltrovat, aby zde nebyly přítomné body, které jsou mimo určovaný objekt, </w:t>
      </w:r>
      <w:r>
        <w:t xml:space="preserve">např.: </w:t>
      </w:r>
      <w:r w:rsidR="00A85D8D">
        <w:t>pod zemí/vodou nebo náhodně ve vzduchu. T</w:t>
      </w:r>
      <w:r w:rsidRPr="008C0448">
        <w:t>ěmto bodům byla nejčastěji špatn</w:t>
      </w:r>
      <w:r>
        <w:t>ě</w:t>
      </w:r>
      <w:r w:rsidRPr="008C0448">
        <w:t xml:space="preserve"> určená poloha</w:t>
      </w:r>
      <w:r>
        <w:t xml:space="preserve"> a musely </w:t>
      </w:r>
      <w:r w:rsidR="00A85D8D">
        <w:t>se vymazat. T</w:t>
      </w:r>
      <w:r>
        <w:t>akovéto</w:t>
      </w:r>
      <w:r w:rsidR="00A85D8D">
        <w:t xml:space="preserve"> body se mohou vybírat manuálně nebo pomocí funkce </w:t>
      </w:r>
      <w:r w:rsidR="00A85D8D" w:rsidRPr="00A85D8D">
        <w:rPr>
          <w:i/>
        </w:rPr>
        <w:t>Gradual Selection</w:t>
      </w:r>
      <w:r w:rsidR="00A85D8D">
        <w:t xml:space="preserve">, která </w:t>
      </w:r>
      <w:r>
        <w:t>zvolí</w:t>
      </w:r>
      <w:r w:rsidR="00A85D8D">
        <w:t xml:space="preserve"> body podle </w:t>
      </w:r>
      <w:r>
        <w:t>daného</w:t>
      </w:r>
      <w:r w:rsidR="00A85D8D">
        <w:t xml:space="preserve">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w:t>
      </w:r>
      <w:r>
        <w:t>P</w:t>
      </w:r>
      <w:r w:rsidR="00A85D8D">
        <w:t xml:space="preserve">ostup se opakuje do té doby, </w:t>
      </w:r>
      <w:r w:rsidRPr="008C0448">
        <w:t xml:space="preserve">dokud není vzhled </w:t>
      </w:r>
      <w:r>
        <w:t>spojovacích</w:t>
      </w:r>
      <w:r w:rsidRPr="008C0448">
        <w:t xml:space="preserve"> bodů </w:t>
      </w:r>
      <w:r>
        <w:t>vyhovující</w:t>
      </w:r>
      <w:r w:rsidR="00A85D8D">
        <w:t xml:space="preserve">. Nejčastěji se používá kritérium </w:t>
      </w:r>
      <w:r w:rsidR="00E950B2" w:rsidRPr="00E950B2">
        <w:rPr>
          <w:i/>
        </w:rPr>
        <w:t>Reprojection error</w:t>
      </w:r>
      <w:r w:rsidR="00A85D8D">
        <w:t>, kd</w:t>
      </w:r>
      <w:r>
        <w:t>y</w:t>
      </w:r>
      <w:r w:rsidR="00A85D8D">
        <w:t xml:space="preserve"> po dosažení menší hodnoty pokračujeme ve zpracování dalším </w:t>
      </w:r>
      <w:r>
        <w:t>postupem</w:t>
      </w:r>
      <w:r w:rsidR="00A85D8D">
        <w:t>.</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4A351C6" wp14:editId="2884F159">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10167911"/>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916157"/>
      <w:r>
        <w:lastRenderedPageBreak/>
        <w:t>Dense Cloud</w:t>
      </w:r>
      <w:bookmarkEnd w:id="97"/>
    </w:p>
    <w:p w:rsidR="00ED0E24" w:rsidRPr="0067294F" w:rsidRDefault="00FC61A2" w:rsidP="00FE3DC4">
      <w:pPr>
        <w:ind w:firstLine="708"/>
      </w:pPr>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možné spatřit větší deformace</w:t>
      </w:r>
      <w:r w:rsidR="009B49AE">
        <w:t>. Pokud se takové</w:t>
      </w:r>
      <w:r w:rsidR="00ED0E24">
        <w:t xml:space="preserve"> problémy objeví, </w:t>
      </w:r>
      <w:r w:rsidR="009B49AE" w:rsidRPr="009B49AE">
        <w:t>chyba se nejčastěji vyskytuje</w:t>
      </w:r>
      <w:r w:rsidR="00ED0E24">
        <w:t xml:space="preserve"> ve vygenerovaných spojovacích bodech a </w:t>
      </w:r>
      <w:r>
        <w:t xml:space="preserve">zpracování se </w:t>
      </w:r>
      <w:r w:rsidR="00ED0E24">
        <w:t xml:space="preserve">musí </w:t>
      </w:r>
      <w:r w:rsidR="009B49AE">
        <w:t>opakovat</w:t>
      </w:r>
      <w:r w:rsidR="00ED0E24">
        <w:t>, což pouze přidává na časové náročnosti této části zpracování.</w:t>
      </w:r>
    </w:p>
    <w:p w:rsidR="00B765EE" w:rsidRDefault="00B765EE" w:rsidP="00FE3DC4">
      <w:pPr>
        <w:ind w:firstLine="708"/>
      </w:pPr>
      <w:r>
        <w:t>Po vygenerování</w:t>
      </w:r>
      <w:r w:rsidR="00F27A70">
        <w:t xml:space="preserve"> mračna bodů je vhodné sm</w:t>
      </w:r>
      <w:r w:rsidR="009B49AE">
        <w:t>azat nevhodné/nepotřebné body a </w:t>
      </w:r>
      <w:r w:rsidR="00F27A70">
        <w:t xml:space="preserve">tím zmenšit celkový počet bodů kvůli zrychlení tvorby </w:t>
      </w:r>
      <w:r w:rsidR="00F27A70" w:rsidRPr="009B49AE">
        <w:rPr>
          <w:i/>
        </w:rPr>
        <w:t>meshe</w:t>
      </w:r>
      <w:r w:rsidR="00F27A70">
        <w:t xml:space="preserve"> a textur.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0F2BA3B3" wp14:editId="1833BEA1">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1016791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916158"/>
      <w:r>
        <w:lastRenderedPageBreak/>
        <w:t>3D model</w:t>
      </w:r>
      <w:bookmarkEnd w:id="99"/>
    </w:p>
    <w:p w:rsidR="006C47CB" w:rsidRDefault="00175AC5" w:rsidP="0090570F">
      <w:pPr>
        <w:ind w:firstLine="708"/>
      </w:pPr>
      <w:r>
        <w:t xml:space="preserve">Posledním krokem tvorby modelu přehrady je </w:t>
      </w:r>
      <w:r w:rsidR="00497D17">
        <w:t>„</w:t>
      </w:r>
      <w:r w:rsidR="00497D17" w:rsidRPr="009B49AE">
        <w:rPr>
          <w:i/>
        </w:rPr>
        <w:t>Build Mesh</w:t>
      </w:r>
      <w:r w:rsidR="00497D17">
        <w:t xml:space="preserve">“ </w:t>
      </w:r>
      <w:r w:rsidR="00CF7632">
        <w:t xml:space="preserve">a </w:t>
      </w:r>
      <w:r w:rsidR="00497D17">
        <w:t>„</w:t>
      </w:r>
      <w:r w:rsidR="00497D17" w:rsidRPr="009B49AE">
        <w:rPr>
          <w:i/>
        </w:rPr>
        <w:t>Build Texture</w:t>
      </w:r>
      <w:r w:rsidR="00497D17">
        <w:t>“</w:t>
      </w:r>
      <w:r w:rsidR="00CF7632">
        <w:t>.</w:t>
      </w:r>
      <w:r w:rsidR="00D57491">
        <w:t xml:space="preserve"> </w:t>
      </w:r>
      <w:r w:rsidR="009B49AE">
        <w:t>Z</w:t>
      </w:r>
      <w:r w:rsidR="00B04EFF">
        <w:t xml:space="preserve"> hustého mračna </w:t>
      </w:r>
      <w:r w:rsidR="009B49AE">
        <w:t xml:space="preserve">se </w:t>
      </w:r>
      <w:r w:rsidR="00B04EFF">
        <w:t xml:space="preserve">sestavují uzly a z nich trojúhelníková síť. </w:t>
      </w:r>
      <w:r w:rsidR="0090570F">
        <w:t>Poté se provádí texturování, kd</w:t>
      </w:r>
      <w:r w:rsidR="009B49AE">
        <w:t>y</w:t>
      </w:r>
      <w:r w:rsidR="0090570F">
        <w:t xml:space="preserve"> se </w:t>
      </w:r>
      <w:r w:rsidR="00E46E2B">
        <w:t xml:space="preserve">jednotlivým trojúhelníkům </w:t>
      </w:r>
      <w:r w:rsidR="009B49AE">
        <w:t>při</w:t>
      </w:r>
      <w:r w:rsidR="00E46E2B">
        <w:t xml:space="preserve">dává barevná hodnota. </w:t>
      </w:r>
      <w:r w:rsidR="009B49AE">
        <w:t>Zpracování</w:t>
      </w:r>
      <w:r w:rsidR="00B34BC7">
        <w:t xml:space="preserve"> je podobné jako u předchozího kroku, </w:t>
      </w:r>
      <w:r w:rsidR="00D75CC4">
        <w:t>kdy</w:t>
      </w:r>
      <w:r w:rsidR="00B34BC7">
        <w:t xml:space="preserve"> tento krok </w:t>
      </w:r>
      <w:r w:rsidR="009B49AE">
        <w:t>je časově náročný a závislý na </w:t>
      </w:r>
      <w:r w:rsidR="00B34BC7">
        <w:t xml:space="preserve">předchozím </w:t>
      </w:r>
      <w:r w:rsidR="009B49AE">
        <w:t>vy</w:t>
      </w:r>
      <w:r w:rsidR="00B34BC7">
        <w:t>pracování.</w:t>
      </w:r>
      <w:r w:rsidR="00D75CC4">
        <w:t xml:space="preserve"> </w:t>
      </w:r>
      <w:r w:rsidR="00B04EFF">
        <w:t xml:space="preserve">Výsledný model </w:t>
      </w:r>
      <w:r w:rsidR="009B49AE" w:rsidRPr="009B49AE">
        <w:t>je dále možné oříznout</w:t>
      </w:r>
      <w:r w:rsidR="009B49AE">
        <w:t>.</w:t>
      </w:r>
    </w:p>
    <w:p w:rsidR="009B49AE" w:rsidRPr="0077545A" w:rsidRDefault="009B49AE" w:rsidP="0090570F">
      <w:pPr>
        <w:ind w:firstLine="708"/>
      </w:pPr>
    </w:p>
    <w:p w:rsidR="006C47CB" w:rsidRDefault="006C47CB" w:rsidP="006C47CB">
      <w:pPr>
        <w:keepNext/>
      </w:pPr>
      <w:r>
        <w:rPr>
          <w:noProof/>
          <w:lang w:eastAsia="cs-CZ"/>
        </w:rPr>
        <w:drawing>
          <wp:inline distT="0" distB="0" distL="0" distR="0" wp14:anchorId="1424ED99" wp14:editId="67BBC884">
            <wp:extent cx="5760085" cy="2018030"/>
            <wp:effectExtent l="76200" t="76200" r="50165" b="58420"/>
            <wp:docPr id="6" name="Obrázek 6" descr="C:\Users\xxx\AppData\Local\Microsoft\Windows\INetCache\Content.Word\modely_tv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modely_tvorb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018030"/>
                    </a:xfrm>
                    <a:prstGeom prst="rect">
                      <a:avLst/>
                    </a:prstGeom>
                    <a:noFill/>
                    <a:ln>
                      <a:noFill/>
                    </a:ln>
                    <a:effectLst>
                      <a:glow rad="63500">
                        <a:schemeClr val="tx1">
                          <a:alpha val="40000"/>
                        </a:schemeClr>
                      </a:glow>
                    </a:effectLst>
                  </pic:spPr>
                </pic:pic>
              </a:graphicData>
            </a:graphic>
          </wp:inline>
        </w:drawing>
      </w:r>
    </w:p>
    <w:p w:rsidR="00ED0E24" w:rsidRDefault="006C47CB" w:rsidP="006C47CB">
      <w:pPr>
        <w:pStyle w:val="Titulek"/>
        <w:jc w:val="center"/>
      </w:pPr>
      <w:bookmarkStart w:id="100" w:name="_Toc10167913"/>
      <w:r>
        <w:t xml:space="preserve">Obrázek </w:t>
      </w:r>
      <w:fldSimple w:instr=" SEQ Obrázek \* ARABIC ">
        <w:r w:rsidR="006B759D">
          <w:rPr>
            <w:noProof/>
          </w:rPr>
          <w:t>28</w:t>
        </w:r>
      </w:fldSimple>
      <w:r>
        <w:t xml:space="preserve"> - </w:t>
      </w:r>
      <w:r w:rsidR="000D7D1A">
        <w:t>P</w:t>
      </w:r>
      <w:r w:rsidRPr="00BF2A44">
        <w:t>roces tvorby 3D modelu [wikipedia.org]</w:t>
      </w:r>
      <w:bookmarkEnd w:id="100"/>
    </w:p>
    <w:p w:rsidR="006C47CB" w:rsidRPr="006C47CB" w:rsidRDefault="006C47CB" w:rsidP="00456347">
      <w:pPr>
        <w:rPr>
          <w:sz w:val="16"/>
          <w:szCs w:val="16"/>
        </w:rPr>
      </w:pPr>
    </w:p>
    <w:p w:rsidR="00807345" w:rsidRDefault="00456347" w:rsidP="00807345">
      <w:pPr>
        <w:keepNext/>
      </w:pPr>
      <w:r>
        <w:rPr>
          <w:noProof/>
          <w:lang w:eastAsia="cs-CZ"/>
        </w:rPr>
        <w:drawing>
          <wp:inline distT="0" distB="0" distL="0" distR="0" wp14:anchorId="2A086A2A" wp14:editId="1FDD8A8D">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DA7590" w:rsidRDefault="00807345" w:rsidP="006D6B5F">
      <w:pPr>
        <w:pStyle w:val="Titulek"/>
        <w:jc w:val="center"/>
      </w:pPr>
      <w:bookmarkStart w:id="101" w:name="_Toc1016791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6B759D">
        <w:rPr>
          <w:noProof/>
        </w:rPr>
        <w:t>29</w:t>
      </w:r>
      <w:r w:rsidR="00D3534F">
        <w:rPr>
          <w:noProof/>
        </w:rPr>
        <w:fldChar w:fldCharType="end"/>
      </w:r>
      <w:r>
        <w:t xml:space="preserve"> - Agisoft PhotoScan </w:t>
      </w:r>
      <w:r w:rsidR="00A13E1F">
        <w:t>–</w:t>
      </w:r>
      <w:r>
        <w:t xml:space="preserve"> </w:t>
      </w:r>
      <w:r w:rsidR="00A13E1F">
        <w:t>3D model</w:t>
      </w:r>
      <w:bookmarkEnd w:id="101"/>
    </w:p>
    <w:p w:rsidR="00E950B2" w:rsidRDefault="00E950B2" w:rsidP="00E950B2">
      <w:pPr>
        <w:pStyle w:val="Nadpis3"/>
      </w:pPr>
      <w:bookmarkStart w:id="102" w:name="_Toc9916159"/>
      <w:r>
        <w:lastRenderedPageBreak/>
        <w:t>Výsledky tvorby modelu přehrady Kamýk</w:t>
      </w:r>
      <w:bookmarkEnd w:id="102"/>
    </w:p>
    <w:p w:rsidR="00F5779C" w:rsidRDefault="00F5779C" w:rsidP="00F5779C">
      <w:pPr>
        <w:pStyle w:val="Titulek"/>
        <w:keepNext/>
      </w:pPr>
      <w:bookmarkStart w:id="103" w:name="_Toc1016792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177442">
        <w:rPr>
          <w:noProof/>
        </w:rPr>
        <w:t>5</w:t>
      </w:r>
      <w:r w:rsidR="00D3534F">
        <w:rPr>
          <w:noProof/>
        </w:rPr>
        <w:fldChar w:fldCharType="end"/>
      </w:r>
      <w:r>
        <w:t xml:space="preserve"> - </w:t>
      </w:r>
      <w:r w:rsidRPr="00F5779C">
        <w:t>Výsledky tvorby modelu přehrady Kamýk</w:t>
      </w:r>
      <w:bookmarkEnd w:id="103"/>
    </w:p>
    <w:tbl>
      <w:tblPr>
        <w:tblStyle w:val="Mkatabulky"/>
        <w:tblW w:w="9164" w:type="dxa"/>
        <w:jc w:val="center"/>
        <w:tblLook w:val="04A0" w:firstRow="1" w:lastRow="0" w:firstColumn="1" w:lastColumn="0" w:noHBand="0" w:noVBand="1"/>
      </w:tblPr>
      <w:tblGrid>
        <w:gridCol w:w="4583"/>
        <w:gridCol w:w="4581"/>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1D6462" w:rsidRDefault="001D6462" w:rsidP="001D6462">
            <w:pPr>
              <w:pStyle w:val="Bezmezer"/>
              <w:jc w:val="center"/>
              <w:rPr>
                <w:b/>
              </w:rPr>
            </w:pPr>
            <w:r w:rsidRPr="001D6462">
              <w:rPr>
                <w:b/>
              </w:rPr>
              <w:t>Snímky</w:t>
            </w:r>
          </w:p>
        </w:tc>
      </w:tr>
      <w:tr w:rsidR="001D6462" w:rsidTr="001D6462">
        <w:trPr>
          <w:trHeight w:val="369"/>
          <w:jc w:val="center"/>
        </w:trPr>
        <w:tc>
          <w:tcPr>
            <w:tcW w:w="4582" w:type="dxa"/>
            <w:tcBorders>
              <w:top w:val="single" w:sz="8" w:space="0" w:color="auto"/>
              <w:left w:val="single" w:sz="24" w:space="0" w:color="auto"/>
              <w:bottom w:val="single" w:sz="8" w:space="0" w:color="auto"/>
              <w:right w:val="single" w:sz="8" w:space="0" w:color="auto"/>
            </w:tcBorders>
            <w:vAlign w:val="center"/>
          </w:tcPr>
          <w:p w:rsidR="001D6462" w:rsidRPr="001D6462" w:rsidRDefault="001D6462" w:rsidP="001D6462">
            <w:pPr>
              <w:pStyle w:val="Bezmezer"/>
              <w:jc w:val="center"/>
            </w:pPr>
            <w:r w:rsidRPr="001D6462">
              <w:t>Počet pořízených snímků</w:t>
            </w:r>
          </w:p>
        </w:tc>
        <w:tc>
          <w:tcPr>
            <w:tcW w:w="4582" w:type="dxa"/>
            <w:tcBorders>
              <w:top w:val="single" w:sz="8" w:space="0" w:color="auto"/>
              <w:left w:val="single" w:sz="8" w:space="0" w:color="auto"/>
              <w:bottom w:val="single" w:sz="8" w:space="0" w:color="auto"/>
              <w:right w:val="single" w:sz="24" w:space="0" w:color="auto"/>
            </w:tcBorders>
            <w:vAlign w:val="center"/>
          </w:tcPr>
          <w:p w:rsidR="001D6462" w:rsidRPr="001D6462" w:rsidRDefault="001D6462" w:rsidP="001D6462">
            <w:pPr>
              <w:pStyle w:val="Bezmezer"/>
              <w:jc w:val="center"/>
            </w:pPr>
            <w:r w:rsidRPr="001D6462">
              <w:t>669</w:t>
            </w:r>
          </w:p>
        </w:tc>
      </w:tr>
      <w:tr w:rsidR="00F5779C" w:rsidTr="001D6462">
        <w:trPr>
          <w:trHeight w:val="369"/>
          <w:jc w:val="center"/>
        </w:trPr>
        <w:tc>
          <w:tcPr>
            <w:tcW w:w="4583" w:type="dxa"/>
            <w:tcBorders>
              <w:top w:val="single" w:sz="8" w:space="0" w:color="auto"/>
              <w:left w:val="single" w:sz="24" w:space="0" w:color="auto"/>
              <w:bottom w:val="single" w:sz="24" w:space="0" w:color="auto"/>
            </w:tcBorders>
            <w:vAlign w:val="center"/>
          </w:tcPr>
          <w:p w:rsidR="00F5779C" w:rsidRPr="001D6462" w:rsidRDefault="001D6462" w:rsidP="001D6462">
            <w:pPr>
              <w:pStyle w:val="Bezmezer"/>
              <w:jc w:val="center"/>
            </w:pPr>
            <w:r w:rsidRPr="001D6462">
              <w:t>Počet snímků použitých při zpracování</w:t>
            </w:r>
          </w:p>
        </w:tc>
        <w:tc>
          <w:tcPr>
            <w:tcW w:w="4581" w:type="dxa"/>
            <w:tcBorders>
              <w:top w:val="single" w:sz="8" w:space="0" w:color="auto"/>
              <w:bottom w:val="single" w:sz="24" w:space="0" w:color="auto"/>
              <w:right w:val="single" w:sz="24" w:space="0" w:color="auto"/>
            </w:tcBorders>
            <w:vAlign w:val="center"/>
          </w:tcPr>
          <w:p w:rsidR="00F5779C" w:rsidRPr="001D6462" w:rsidRDefault="001D6462" w:rsidP="001D6462">
            <w:pPr>
              <w:pStyle w:val="Bezmezer"/>
              <w:jc w:val="center"/>
            </w:pPr>
            <w:r w:rsidRPr="001D6462">
              <w:t>541</w:t>
            </w:r>
          </w:p>
        </w:tc>
      </w:tr>
      <w:tr w:rsidR="001D6462" w:rsidTr="001D6462">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Spojovací Body</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56 997</w:t>
            </w:r>
          </w:p>
        </w:tc>
      </w:tr>
      <w:tr w:rsidR="001D6462" w:rsidTr="001D6462">
        <w:trPr>
          <w:trHeight w:val="349"/>
          <w:jc w:val="center"/>
        </w:trPr>
        <w:tc>
          <w:tcPr>
            <w:tcW w:w="4583" w:type="dxa"/>
            <w:tcBorders>
              <w:left w:val="single" w:sz="24" w:space="0" w:color="auto"/>
            </w:tcBorders>
            <w:vAlign w:val="center"/>
          </w:tcPr>
          <w:p w:rsidR="001D6462" w:rsidRPr="001D6462" w:rsidRDefault="001D6462" w:rsidP="00577332">
            <w:pPr>
              <w:pStyle w:val="Bezmezer"/>
              <w:jc w:val="center"/>
            </w:pPr>
            <w:r w:rsidRPr="001D6462">
              <w:t>Reprojection error</w:t>
            </w:r>
            <w:r w:rsidR="00577332">
              <w:rPr>
                <w:rStyle w:val="Znakapoznpodarou"/>
              </w:rPr>
              <w:footnoteReference w:id="32"/>
            </w:r>
            <w:r w:rsidRPr="001D6462">
              <w:t xml:space="preserve"> ≤ 0.1</w:t>
            </w:r>
          </w:p>
        </w:tc>
        <w:tc>
          <w:tcPr>
            <w:tcW w:w="4581" w:type="dxa"/>
            <w:tcBorders>
              <w:right w:val="single" w:sz="24" w:space="0" w:color="auto"/>
            </w:tcBorders>
            <w:vAlign w:val="center"/>
          </w:tcPr>
          <w:p w:rsidR="001D6462" w:rsidRPr="001D6462" w:rsidRDefault="001D6462" w:rsidP="001D6462">
            <w:pPr>
              <w:pStyle w:val="Bezmezer"/>
              <w:jc w:val="center"/>
            </w:pPr>
            <w:r w:rsidRPr="001D6462">
              <w:t>56 978</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0.2 &gt; Reprojection error &gt; 0.1</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9</w:t>
            </w:r>
          </w:p>
        </w:tc>
      </w:tr>
      <w:tr w:rsidR="001D6462"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Husté mračno bodů</w:t>
            </w:r>
          </w:p>
        </w:tc>
      </w:tr>
      <w:tr w:rsidR="001D6462" w:rsidTr="001D6462">
        <w:trPr>
          <w:trHeight w:val="369"/>
          <w:jc w:val="center"/>
        </w:trPr>
        <w:tc>
          <w:tcPr>
            <w:tcW w:w="4583" w:type="dxa"/>
            <w:tcBorders>
              <w:top w:val="single" w:sz="8" w:space="0" w:color="auto"/>
              <w:left w:val="single" w:sz="24" w:space="0" w:color="auto"/>
              <w:bottom w:val="single" w:sz="24" w:space="0" w:color="auto"/>
            </w:tcBorders>
            <w:vAlign w:val="center"/>
          </w:tcPr>
          <w:p w:rsidR="001D6462" w:rsidRPr="001D6462" w:rsidRDefault="001D6462" w:rsidP="001D6462">
            <w:pPr>
              <w:pStyle w:val="Bezmezer"/>
              <w:jc w:val="center"/>
            </w:pPr>
            <w:r w:rsidRPr="001D6462">
              <w:t>Počet bodů</w:t>
            </w:r>
          </w:p>
        </w:tc>
        <w:tc>
          <w:tcPr>
            <w:tcW w:w="4581" w:type="dxa"/>
            <w:tcBorders>
              <w:top w:val="single" w:sz="8" w:space="0" w:color="auto"/>
              <w:bottom w:val="single" w:sz="24" w:space="0" w:color="auto"/>
              <w:right w:val="single" w:sz="24" w:space="0" w:color="auto"/>
            </w:tcBorders>
            <w:vAlign w:val="center"/>
          </w:tcPr>
          <w:p w:rsidR="001D6462" w:rsidRPr="001D6462" w:rsidRDefault="001D6462" w:rsidP="001D6462">
            <w:pPr>
              <w:pStyle w:val="Bezmezer"/>
              <w:jc w:val="center"/>
            </w:pPr>
            <w:r w:rsidRPr="001D6462">
              <w:t>20 341 744</w:t>
            </w:r>
          </w:p>
        </w:tc>
      </w:tr>
      <w:tr w:rsidR="001D6462"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1D6462" w:rsidRPr="001D6462" w:rsidRDefault="001D6462" w:rsidP="001D6462">
            <w:pPr>
              <w:pStyle w:val="Bezmezer"/>
              <w:jc w:val="center"/>
              <w:rPr>
                <w:b/>
              </w:rPr>
            </w:pPr>
            <w:r w:rsidRPr="001D6462">
              <w:rPr>
                <w:b/>
              </w:rPr>
              <w:t>3D model</w:t>
            </w:r>
          </w:p>
        </w:tc>
      </w:tr>
      <w:tr w:rsidR="001D6462" w:rsidTr="001D6462">
        <w:trPr>
          <w:trHeight w:val="369"/>
          <w:jc w:val="center"/>
        </w:trPr>
        <w:tc>
          <w:tcPr>
            <w:tcW w:w="4583" w:type="dxa"/>
            <w:tcBorders>
              <w:top w:val="single" w:sz="8" w:space="0" w:color="auto"/>
              <w:left w:val="single" w:sz="24" w:space="0" w:color="auto"/>
            </w:tcBorders>
            <w:vAlign w:val="center"/>
          </w:tcPr>
          <w:p w:rsidR="001D6462" w:rsidRPr="001D6462" w:rsidRDefault="001D6462" w:rsidP="00C133E3">
            <w:pPr>
              <w:pStyle w:val="Bezmezer"/>
              <w:jc w:val="center"/>
            </w:pPr>
            <w:r w:rsidRPr="001D6462">
              <w:t>Faces</w:t>
            </w:r>
            <w:r w:rsidR="00C133E3">
              <w:t xml:space="preserve"> (Stěny)</w:t>
            </w:r>
          </w:p>
        </w:tc>
        <w:tc>
          <w:tcPr>
            <w:tcW w:w="4581" w:type="dxa"/>
            <w:tcBorders>
              <w:top w:val="single" w:sz="8" w:space="0" w:color="auto"/>
              <w:right w:val="single" w:sz="24" w:space="0" w:color="auto"/>
            </w:tcBorders>
            <w:vAlign w:val="center"/>
          </w:tcPr>
          <w:p w:rsidR="001D6462" w:rsidRPr="001D6462" w:rsidRDefault="001D6462" w:rsidP="001D6462">
            <w:pPr>
              <w:pStyle w:val="Bezmezer"/>
              <w:jc w:val="center"/>
            </w:pPr>
            <w:r w:rsidRPr="001D6462">
              <w:t>3 341 639</w:t>
            </w:r>
          </w:p>
        </w:tc>
      </w:tr>
      <w:tr w:rsidR="001D6462" w:rsidTr="001D6462">
        <w:trPr>
          <w:trHeight w:val="369"/>
          <w:jc w:val="center"/>
        </w:trPr>
        <w:tc>
          <w:tcPr>
            <w:tcW w:w="4583" w:type="dxa"/>
            <w:tcBorders>
              <w:left w:val="single" w:sz="24" w:space="0" w:color="auto"/>
              <w:bottom w:val="single" w:sz="24" w:space="0" w:color="auto"/>
            </w:tcBorders>
            <w:vAlign w:val="center"/>
          </w:tcPr>
          <w:p w:rsidR="001D6462" w:rsidRPr="001D6462" w:rsidRDefault="001D6462" w:rsidP="001D6462">
            <w:pPr>
              <w:pStyle w:val="Bezmezer"/>
              <w:jc w:val="center"/>
            </w:pPr>
            <w:r w:rsidRPr="001D6462">
              <w:t>Vertices</w:t>
            </w:r>
            <w:r w:rsidR="00C133E3">
              <w:t xml:space="preserve"> (Uzly)</w:t>
            </w:r>
          </w:p>
        </w:tc>
        <w:tc>
          <w:tcPr>
            <w:tcW w:w="4581" w:type="dxa"/>
            <w:tcBorders>
              <w:bottom w:val="single" w:sz="24" w:space="0" w:color="auto"/>
              <w:right w:val="single" w:sz="24" w:space="0" w:color="auto"/>
            </w:tcBorders>
            <w:vAlign w:val="center"/>
          </w:tcPr>
          <w:p w:rsidR="001D6462" w:rsidRPr="001D6462" w:rsidRDefault="001D6462" w:rsidP="001D6462">
            <w:pPr>
              <w:pStyle w:val="Bezmezer"/>
              <w:jc w:val="center"/>
            </w:pPr>
            <w:r w:rsidRPr="001D6462">
              <w:t>1 681 542</w:t>
            </w:r>
          </w:p>
        </w:tc>
      </w:tr>
    </w:tbl>
    <w:p w:rsidR="00F5779C" w:rsidRPr="004374FD" w:rsidRDefault="00F5779C" w:rsidP="00E950B2">
      <w:pPr>
        <w:rPr>
          <w:sz w:val="16"/>
          <w:szCs w:val="16"/>
        </w:rPr>
      </w:pPr>
    </w:p>
    <w:p w:rsidR="00E950B2" w:rsidRPr="004374FD" w:rsidRDefault="00577332" w:rsidP="00E6108B">
      <w:pPr>
        <w:ind w:firstLine="708"/>
      </w:pPr>
      <w:r>
        <w:t>Proces</w:t>
      </w:r>
      <w:r w:rsidR="001D6462" w:rsidRPr="001D6462">
        <w:t xml:space="preserve"> zpracování byly provedeny s nastavením nejvyšší možné kvality.</w:t>
      </w:r>
      <w:r w:rsidR="001D6462">
        <w:t xml:space="preserve"> </w:t>
      </w:r>
      <w:r w:rsidR="009F50CE" w:rsidRPr="004374FD">
        <w:t>Vytvořený model byl dále ořezán tak, aby v něm zůstaly jen zájmové oblasti</w:t>
      </w:r>
      <w:r>
        <w:t>,</w:t>
      </w:r>
      <w:r w:rsidR="009F50CE" w:rsidRPr="004374FD">
        <w:t xml:space="preserve"> a aby se dal snáze vložit do celkového modelu KÚ. Ořezány byly především oblasti s porostem, vody, některé chybné části objektů apod. </w:t>
      </w:r>
    </w:p>
    <w:p w:rsidR="009F50CE" w:rsidRPr="004374FD" w:rsidRDefault="009F50CE" w:rsidP="00E6108B">
      <w:pPr>
        <w:ind w:firstLine="708"/>
      </w:pPr>
      <w:r w:rsidRPr="004374FD">
        <w:t>I po finálních úpravách jsou však na některých místech zřejmé mírné deformace obje</w:t>
      </w:r>
      <w:r w:rsidR="00577332">
        <w:t>ktu, a to především z pohledu z</w:t>
      </w:r>
      <w:r w:rsidRPr="004374FD">
        <w:t>poza přehrady a z vrchu přehrady. Na</w:t>
      </w:r>
      <w:r w:rsidR="00577332">
        <w:t> </w:t>
      </w:r>
      <w:r w:rsidRPr="004374FD">
        <w:t xml:space="preserve">problematických místech je především problém </w:t>
      </w:r>
      <w:r w:rsidR="00577332">
        <w:t>v prostorové členitosti, kde na </w:t>
      </w:r>
      <w:r w:rsidRPr="004374FD">
        <w:t>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6108B">
      <w:pPr>
        <w:ind w:firstLine="708"/>
      </w:pPr>
      <w:r w:rsidRPr="004374FD">
        <w:t>Řešení těchto problémů by mohlo být manuální navolení některých spojovacích bodů</w:t>
      </w:r>
      <w:r w:rsidR="00276065">
        <w:t xml:space="preserve"> a maskování snímků</w:t>
      </w:r>
      <w:r w:rsidR="00577332">
        <w:t>.</w:t>
      </w:r>
      <w:r w:rsidRPr="004374FD">
        <w:t xml:space="preserve"> </w:t>
      </w:r>
      <w:r w:rsidR="00577332">
        <w:t xml:space="preserve">Přepracování by vyžadovalo spoustu času </w:t>
      </w:r>
      <w:r w:rsidRPr="004374FD">
        <w:t>navíc, kd</w:t>
      </w:r>
      <w:r w:rsidR="00577332">
        <w:t>y</w:t>
      </w:r>
      <w:r w:rsidRPr="004374FD">
        <w:t xml:space="preserve"> by musely být tyto body manuálně doplněny na všech 669 snímcích a celé zpracování by muselo být</w:t>
      </w:r>
      <w:r w:rsidR="00577332">
        <w:t xml:space="preserve"> </w:t>
      </w:r>
      <w:r w:rsidRPr="004374FD">
        <w:t>provedeno znovu.</w:t>
      </w:r>
    </w:p>
    <w:p w:rsidR="00D20155" w:rsidRDefault="006247ED" w:rsidP="001C131E">
      <w:pPr>
        <w:pStyle w:val="Nadpis1"/>
      </w:pPr>
      <w:bookmarkStart w:id="104" w:name="_Toc9916160"/>
      <w:r>
        <w:lastRenderedPageBreak/>
        <w:t>Tvorba modelů budov, lesů a vodstva</w:t>
      </w:r>
      <w:bookmarkEnd w:id="104"/>
    </w:p>
    <w:p w:rsidR="002948CB" w:rsidRDefault="00D23733" w:rsidP="002948CB">
      <w:pPr>
        <w:ind w:firstLine="708"/>
      </w:pPr>
      <w:r>
        <w:rPr>
          <w:noProof/>
          <w:lang w:eastAsia="cs-CZ"/>
        </w:rPr>
        <w:drawing>
          <wp:anchor distT="0" distB="0" distL="114300" distR="114300" simplePos="0" relativeHeight="251631104" behindDoc="1" locked="0" layoutInCell="1" allowOverlap="1" wp14:anchorId="11190D08" wp14:editId="09159C2A">
            <wp:simplePos x="0" y="0"/>
            <wp:positionH relativeFrom="column">
              <wp:posOffset>46355</wp:posOffset>
            </wp:positionH>
            <wp:positionV relativeFrom="paragraph">
              <wp:posOffset>1269971</wp:posOffset>
            </wp:positionV>
            <wp:extent cx="1800225" cy="3790950"/>
            <wp:effectExtent l="38100" t="38100" r="85725" b="76200"/>
            <wp:wrapTight wrapText="bothSides">
              <wp:wrapPolygon edited="0">
                <wp:start x="0" y="-217"/>
                <wp:lineTo x="-457" y="-109"/>
                <wp:lineTo x="-457" y="21709"/>
                <wp:lineTo x="0" y="22034"/>
                <wp:lineTo x="22171" y="22034"/>
                <wp:lineTo x="22629" y="20840"/>
                <wp:lineTo x="22629" y="1628"/>
                <wp:lineTo x="22171" y="0"/>
                <wp:lineTo x="22171" y="-217"/>
                <wp:lineTo x="0" y="-21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0225" cy="3790950"/>
                    </a:xfrm>
                    <a:prstGeom prst="rect">
                      <a:avLst/>
                    </a:prstGeom>
                    <a:effectLst>
                      <a:outerShdw blurRad="50800" dist="38100" dir="2700000" algn="tl" rotWithShape="0">
                        <a:prstClr val="black">
                          <a:alpha val="40000"/>
                        </a:prstClr>
                      </a:outerShdw>
                    </a:effectLst>
                  </pic:spPr>
                </pic:pic>
              </a:graphicData>
            </a:graphic>
          </wp:anchor>
        </w:drawing>
      </w:r>
      <w:r w:rsidR="00577332">
        <w:t>P</w:t>
      </w:r>
      <w:r w:rsidR="002948CB">
        <w:t xml:space="preserve">ro práci v programu CityEngine byl založen projekt. Ten funguje jako složka, která obsahuje předdefinované podsložky určené pro </w:t>
      </w:r>
      <w:r w:rsidR="001F3C83">
        <w:t xml:space="preserve">uložení </w:t>
      </w:r>
      <w:r w:rsidR="002948CB">
        <w:t>různ</w:t>
      </w:r>
      <w:r w:rsidR="001F3C83">
        <w:t>ých</w:t>
      </w:r>
      <w:r w:rsidR="002948CB">
        <w:t xml:space="preserve"> typ</w:t>
      </w:r>
      <w:r w:rsidR="001F3C83">
        <w:t>ů</w:t>
      </w:r>
      <w:r w:rsidR="002948CB">
        <w:t xml:space="preserve"> dat pro práci a výsledných dat vzniklých při práci v</w:t>
      </w:r>
      <w:r w:rsidR="00577332">
        <w:t> </w:t>
      </w:r>
      <w:r w:rsidR="006915C1">
        <w:t>programu</w:t>
      </w:r>
      <w:r w:rsidR="00577332">
        <w:t>.</w:t>
      </w:r>
      <w:r w:rsidR="006915C1">
        <w:t xml:space="preserve"> </w:t>
      </w:r>
      <w:r w:rsidR="00577332">
        <w:t>M</w:t>
      </w:r>
      <w:r w:rsidR="006915C1">
        <w:t xml:space="preserve">imo tyto složky </w:t>
      </w:r>
      <w:r w:rsidR="005E4FB4">
        <w:t>nelze v rámci zpracování používat.</w:t>
      </w:r>
      <w:r>
        <w:t xml:space="preserve"> </w:t>
      </w:r>
      <w:r w:rsidR="001F3C83">
        <w:t xml:space="preserve">Z projektu Vltava byly převzaty textury, které byly umístěny do podadresáře </w:t>
      </w:r>
      <w:r w:rsidR="001F3C83" w:rsidRPr="00064211">
        <w:rPr>
          <w:i/>
        </w:rPr>
        <w:t>assets</w:t>
      </w:r>
      <w:r w:rsidR="001F3C83">
        <w:t xml:space="preserve"> a soubory pravidel které byly umístěny do složky </w:t>
      </w:r>
      <w:r w:rsidR="001F3C83" w:rsidRPr="00064211">
        <w:rPr>
          <w:i/>
        </w:rPr>
        <w:t>rules</w:t>
      </w:r>
      <w:r w:rsidR="001F3C83">
        <w:t xml:space="preserve">. Dalšími daty použitými pro práci v CityEngine byly soubory obsahující vektorizace map, které byly exportovány z programu ArcMap </w:t>
      </w:r>
      <w:r w:rsidR="00064211">
        <w:t>ve</w:t>
      </w:r>
      <w:r w:rsidR="001F3C83">
        <w:t xml:space="preserve"> formátu shapefile a umístěny do podsložek vytvořených ve složce </w:t>
      </w:r>
      <w:r w:rsidR="001F3C83" w:rsidRPr="00064211">
        <w:rPr>
          <w:i/>
        </w:rPr>
        <w:t>data</w:t>
      </w:r>
      <w:r w:rsidR="00F420E6">
        <w:t xml:space="preserve">. Poslední skupinou importovaných dat </w:t>
      </w:r>
      <w:r w:rsidR="00E110D0">
        <w:t xml:space="preserve">ve složce </w:t>
      </w:r>
      <w:r w:rsidR="00E110D0" w:rsidRPr="00E110D0">
        <w:rPr>
          <w:i/>
        </w:rPr>
        <w:t>maps</w:t>
      </w:r>
      <w:r w:rsidR="00E110D0">
        <w:t xml:space="preserve"> jsou </w:t>
      </w:r>
      <w:r w:rsidR="008F33B7">
        <w:t xml:space="preserve">TIF rastry obsahující tzv. </w:t>
      </w:r>
      <w:r w:rsidR="008F33B7" w:rsidRPr="008F33B7">
        <w:rPr>
          <w:i/>
        </w:rPr>
        <w:t>elevation layers</w:t>
      </w:r>
      <w:r w:rsidR="008F33B7">
        <w:t>, tedy rastry obsahující výškové informace pro jednotlivé mapy.</w:t>
      </w:r>
    </w:p>
    <w:p w:rsidR="00E6108B" w:rsidRDefault="00ED08D2" w:rsidP="002948CB">
      <w:pPr>
        <w:ind w:firstLine="708"/>
      </w:pPr>
      <w:r>
        <w:rPr>
          <w:noProof/>
        </w:rPr>
        <w:pict>
          <v:shape id="_x0000_s1067" type="#_x0000_t202" style="position:absolute;left:0;text-align:left;margin-left:-154.6pt;margin-top:107.25pt;width:141.75pt;height:13.6pt;z-index:251666944;mso-position-horizontal-relative:text;mso-position-vertical-relative:text" wrapcoords="-114 0 -114 20800 21600 20800 21600 0 -114 0" stroked="f">
            <v:textbox style="mso-next-textbox:#_x0000_s1067" inset="0,0,0,0">
              <w:txbxContent>
                <w:p w:rsidR="000D7D1A" w:rsidRPr="00D43F92" w:rsidRDefault="000D7D1A" w:rsidP="00D23733">
                  <w:pPr>
                    <w:pStyle w:val="Titulek"/>
                    <w:jc w:val="center"/>
                    <w:rPr>
                      <w:noProof/>
                      <w:sz w:val="26"/>
                    </w:rPr>
                  </w:pPr>
                  <w:bookmarkStart w:id="105" w:name="_Toc10167915"/>
                  <w:r>
                    <w:t xml:space="preserve">Obrázek </w:t>
                  </w:r>
                  <w:fldSimple w:instr=" SEQ Obrázek \* ARABIC ">
                    <w:r>
                      <w:rPr>
                        <w:noProof/>
                      </w:rPr>
                      <w:t>30</w:t>
                    </w:r>
                  </w:fldSimple>
                  <w:r>
                    <w:t xml:space="preserve"> - Adresář projektu</w:t>
                  </w:r>
                  <w:bookmarkEnd w:id="105"/>
                </w:p>
              </w:txbxContent>
            </v:textbox>
            <w10:wrap type="tight"/>
          </v:shape>
        </w:pict>
      </w:r>
      <w:r w:rsidR="005E4FB4">
        <w:t>Pro zpracování</w:t>
      </w:r>
      <w:r w:rsidR="00E6108B">
        <w:t xml:space="preserve"> bylo potřeba nejprve provést drobné změny vektorizovaných dat. Vzhledem k tomu, že soubor pravidel pro generování stromů pracuje s bodovými vrstvami, bylo třeba převést polygony lesů a ovocných sadů na bodové vrstvy. Toto bylo docíleno </w:t>
      </w:r>
      <w:r w:rsidR="008F33B7">
        <w:t xml:space="preserve">v programu ArcMap </w:t>
      </w:r>
      <w:r w:rsidR="00E6108B">
        <w:t xml:space="preserve">tak, že pomocí funkce </w:t>
      </w:r>
      <w:r w:rsidR="00A20673" w:rsidRPr="00A20673">
        <w:rPr>
          <w:i/>
        </w:rPr>
        <w:t>Create Random Points</w:t>
      </w:r>
      <w:r w:rsidR="00A20673">
        <w:t xml:space="preserve"> byly v těchto polygonech vygenerovány náhodné bo</w:t>
      </w:r>
      <w:r w:rsidR="00577332">
        <w:t xml:space="preserve">dy, kde body měly rozestup min </w:t>
      </w:r>
      <w:r w:rsidR="00A20673">
        <w:t>5 m, a počet bodů byl úměrný výměře jednotlivých polygonů.</w:t>
      </w:r>
    </w:p>
    <w:p w:rsidR="00B737AD" w:rsidRDefault="00D90CE0" w:rsidP="00410DCF">
      <w:pPr>
        <w:ind w:firstLine="708"/>
      </w:pPr>
      <w:r>
        <w:t xml:space="preserve">Po vytvoření projektu, scén a importu dat byly k jednotlivým vrstvám vektorizace (a vygenerovaným bodům) přiřazeny soubory pravidel a byly vygenerovány modely budov a stromů. </w:t>
      </w:r>
      <w:r w:rsidR="00B737AD">
        <w:t xml:space="preserve">Tyto modely byly dále umístěny za pomocí funkce </w:t>
      </w:r>
      <w:r w:rsidR="00B737AD" w:rsidRPr="00B737AD">
        <w:rPr>
          <w:i/>
        </w:rPr>
        <w:t>Align shapes to terrain</w:t>
      </w:r>
      <w:r w:rsidR="00B737AD">
        <w:t xml:space="preserve"> na povrch terénu definovaného tzv. </w:t>
      </w:r>
      <w:r w:rsidR="00B737AD" w:rsidRPr="00B737AD">
        <w:rPr>
          <w:i/>
        </w:rPr>
        <w:t>elevation layer</w:t>
      </w:r>
      <w:r w:rsidR="00B737AD">
        <w:t>.</w:t>
      </w:r>
      <w:r w:rsidR="00410DCF">
        <w:t xml:space="preserve"> </w:t>
      </w:r>
      <w:r w:rsidR="00B737AD">
        <w:t>Po</w:t>
      </w:r>
      <w:r w:rsidR="00577332">
        <w:t> </w:t>
      </w:r>
      <w:r w:rsidR="00B737AD">
        <w:t xml:space="preserve">takto vytvořených modelech pro všechny mapy (CO, SMO-5, RÚIAN) byly jednotlivé scény exportovány do prostředí </w:t>
      </w:r>
      <w:r w:rsidR="001F03F8">
        <w:t>ArcGIS</w:t>
      </w:r>
      <w:r w:rsidR="00B737AD">
        <w:t xml:space="preserve"> Online.</w:t>
      </w:r>
    </w:p>
    <w:p w:rsidR="00220CE8" w:rsidRDefault="00220CE8" w:rsidP="00D20155"/>
    <w:p w:rsidR="00220CE8" w:rsidRDefault="006247ED" w:rsidP="001C131E">
      <w:pPr>
        <w:pStyle w:val="Nadpis1"/>
      </w:pPr>
      <w:bookmarkStart w:id="106" w:name="_Toc9916161"/>
      <w:r>
        <w:lastRenderedPageBreak/>
        <w:t>Prezentace výsledků pomocí webové aplikace</w:t>
      </w:r>
      <w:bookmarkEnd w:id="106"/>
    </w:p>
    <w:p w:rsidR="000F4DFA" w:rsidRDefault="00545DB2" w:rsidP="00357A4F">
      <w:pPr>
        <w:ind w:firstLine="708"/>
      </w:pPr>
      <w:r>
        <w:t>Vzhledem k hojnému využití softwar</w:t>
      </w:r>
      <w:r w:rsidR="00577332">
        <w:t>u</w:t>
      </w:r>
      <w:r>
        <w:t xml:space="preserve"> společnosti Esri </w:t>
      </w:r>
      <w:r w:rsidR="00357A4F">
        <w:t xml:space="preserve">byla pro prezentování výsledků vybrána </w:t>
      </w:r>
      <w:r w:rsidR="009C2C01" w:rsidRPr="00577332">
        <w:t>platforma</w:t>
      </w:r>
      <w:r w:rsidR="00357A4F">
        <w:t xml:space="preserve"> </w:t>
      </w:r>
      <w:r w:rsidR="001F03F8">
        <w:t>ArcGIS</w:t>
      </w:r>
      <w:r w:rsidR="00357A4F">
        <w:t xml:space="preserve"> Online. </w:t>
      </w:r>
      <w:r w:rsidR="00932E86">
        <w:t xml:space="preserve">Do </w:t>
      </w:r>
      <w:r w:rsidR="001F03F8">
        <w:t>ArcGIS</w:t>
      </w:r>
      <w:r w:rsidR="00932E86">
        <w:t xml:space="preserve"> Online byly z programů ArcMap a CityEngine nahrány jednotlivé vrstvy potřebné pro prezentování výsledků.</w:t>
      </w:r>
    </w:p>
    <w:p w:rsidR="006B759D" w:rsidRDefault="00932E86" w:rsidP="006B759D">
      <w:pPr>
        <w:ind w:firstLine="708"/>
      </w:pPr>
      <w:r>
        <w:t xml:space="preserve"> Z programu CityEngine byly vyexportovány jednotlivé scény obsahující vygenerované modely a z programu ArcMap byly pomocí funkce </w:t>
      </w:r>
      <w:r w:rsidRPr="00932E86">
        <w:rPr>
          <w:i/>
        </w:rPr>
        <w:t>Share as service</w:t>
      </w:r>
      <w:r w:rsidR="0047409C">
        <w:t xml:space="preserve"> </w:t>
      </w:r>
      <w:r>
        <w:t>publikovány mozaiky jednotlivých map, mapy terénu</w:t>
      </w:r>
      <w:r w:rsidR="000F4DFA">
        <w:t xml:space="preserve"> a hranice KÚ.</w:t>
      </w:r>
      <w:r w:rsidR="006B759D">
        <w:t xml:space="preserve"> </w:t>
      </w:r>
      <w:r w:rsidR="0047409C">
        <w:t xml:space="preserve">V prostředí </w:t>
      </w:r>
      <w:r w:rsidR="001F03F8">
        <w:t>ArcGIS</w:t>
      </w:r>
      <w:r w:rsidR="0047409C">
        <w:t xml:space="preserve"> Online byly poté k jednotlivým scénám přiřazeny příslušné vrstvy </w:t>
      </w:r>
      <w:r w:rsidR="006B759D">
        <w:t xml:space="preserve">a byla vytvořena webová aplikace pomocí nástroje </w:t>
      </w:r>
      <w:r w:rsidR="006B759D" w:rsidRPr="006B759D">
        <w:rPr>
          <w:i/>
        </w:rPr>
        <w:t>Web AppBuilder</w:t>
      </w:r>
      <w:r w:rsidR="006B759D">
        <w:t>. V tom</w:t>
      </w:r>
      <w:r w:rsidR="00577332">
        <w:t xml:space="preserve">to nástroji byl zvolen vzhled, </w:t>
      </w:r>
      <w:r w:rsidR="006B759D">
        <w:t xml:space="preserve">barva okna aplikace a byly zvoleny </w:t>
      </w:r>
      <w:r w:rsidR="00577332">
        <w:t>vhodné widgety pro prohlížení a </w:t>
      </w:r>
      <w:r w:rsidR="006B759D">
        <w:t xml:space="preserve">práci s daty obsaženými v aplikaci. </w:t>
      </w:r>
    </w:p>
    <w:p w:rsidR="006B759D" w:rsidRDefault="00577332" w:rsidP="009A03B3">
      <w:pPr>
        <w:ind w:firstLine="708"/>
      </w:pPr>
      <w:r>
        <w:t>Celkem</w:t>
      </w:r>
      <w:r w:rsidR="006B759D">
        <w:t xml:space="preserve"> byly vytvořeny tři webové aplikace, pro každý vektorizovaný mapový podklad jedn</w:t>
      </w:r>
      <w:r w:rsidR="009A03B3">
        <w:t>a, kde každá z aplikací má vlastní datovou sadu s výjimkou výškových map, kde pro aplikace CO a SMO-5 byla použita stejná data, tedy vrstevnice z SMO-5</w:t>
      </w:r>
      <w:r w:rsidR="00177442">
        <w:t>.</w:t>
      </w:r>
    </w:p>
    <w:p w:rsidR="009A03B3" w:rsidRDefault="009A03B3" w:rsidP="009A03B3">
      <w:pPr>
        <w:ind w:firstLine="708"/>
      </w:pPr>
    </w:p>
    <w:p w:rsidR="006B759D" w:rsidRDefault="006B759D" w:rsidP="006B759D">
      <w:pPr>
        <w:keepNext/>
        <w:spacing w:before="0" w:after="160" w:line="259" w:lineRule="auto"/>
        <w:jc w:val="left"/>
      </w:pPr>
      <w:r>
        <w:rPr>
          <w:noProof/>
          <w:lang w:eastAsia="cs-CZ"/>
        </w:rPr>
        <w:drawing>
          <wp:inline distT="0" distB="0" distL="0" distR="0" wp14:anchorId="1D14A9D6" wp14:editId="3CC44185">
            <wp:extent cx="5715000" cy="316547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45" b="190"/>
                    <a:stretch/>
                  </pic:blipFill>
                  <pic:spPr bwMode="auto">
                    <a:xfrm>
                      <a:off x="0" y="0"/>
                      <a:ext cx="5726782" cy="3172002"/>
                    </a:xfrm>
                    <a:prstGeom prst="rect">
                      <a:avLst/>
                    </a:prstGeom>
                    <a:ln>
                      <a:noFill/>
                    </a:ln>
                    <a:extLst>
                      <a:ext uri="{53640926-AAD7-44D8-BBD7-CCE9431645EC}">
                        <a14:shadowObscured xmlns:a14="http://schemas.microsoft.com/office/drawing/2010/main"/>
                      </a:ext>
                    </a:extLst>
                  </pic:spPr>
                </pic:pic>
              </a:graphicData>
            </a:graphic>
          </wp:inline>
        </w:drawing>
      </w:r>
    </w:p>
    <w:p w:rsidR="00D36A1E" w:rsidRPr="006B759D" w:rsidRDefault="006B759D" w:rsidP="006B759D">
      <w:pPr>
        <w:pStyle w:val="Titulek"/>
        <w:jc w:val="center"/>
      </w:pPr>
      <w:bookmarkStart w:id="107" w:name="_Toc10167916"/>
      <w:r>
        <w:t xml:space="preserve">Obrázek </w:t>
      </w:r>
      <w:fldSimple w:instr=" SEQ Obrázek \* ARABIC ">
        <w:r>
          <w:rPr>
            <w:noProof/>
          </w:rPr>
          <w:t>31</w:t>
        </w:r>
      </w:fldSimple>
      <w:r>
        <w:t xml:space="preserve"> - </w:t>
      </w:r>
      <w:r w:rsidR="000D7D1A">
        <w:t>U</w:t>
      </w:r>
      <w:r>
        <w:t>kázka webové aplikace</w:t>
      </w:r>
      <w:bookmarkEnd w:id="107"/>
    </w:p>
    <w:p w:rsidR="00844A05" w:rsidRDefault="00633A0D" w:rsidP="00844A05">
      <w:pPr>
        <w:pStyle w:val="Nadpis1"/>
      </w:pPr>
      <w:bookmarkStart w:id="108" w:name="_Toc9916162"/>
      <w:r>
        <w:lastRenderedPageBreak/>
        <w:t>Výsled</w:t>
      </w:r>
      <w:r w:rsidR="004C0C10">
        <w:t>ky</w:t>
      </w:r>
      <w:bookmarkEnd w:id="108"/>
    </w:p>
    <w:p w:rsidR="00844A05" w:rsidRDefault="00844A05" w:rsidP="00844A05">
      <w:pPr>
        <w:pStyle w:val="Nadpis2"/>
      </w:pPr>
      <w:bookmarkStart w:id="109" w:name="_Toc9916163"/>
      <w:r>
        <w:t>Georeferencování a vektorizace dat</w:t>
      </w:r>
      <w:bookmarkEnd w:id="109"/>
    </w:p>
    <w:p w:rsidR="008F545D" w:rsidRDefault="00894626" w:rsidP="0064624F">
      <w:pPr>
        <w:ind w:firstLine="708"/>
      </w:pPr>
      <w:r>
        <w:t xml:space="preserve">Celkem bylo pro tuto práci </w:t>
      </w:r>
      <w:r w:rsidR="00844A05">
        <w:t>geo</w:t>
      </w:r>
      <w:r>
        <w:t>re</w:t>
      </w:r>
      <w:r w:rsidR="00844A05">
        <w:t>fere</w:t>
      </w:r>
      <w:r>
        <w:t>ncováno 13 mapových listů, kd</w:t>
      </w:r>
      <w:r w:rsidR="00177442">
        <w:t>y</w:t>
      </w:r>
      <w:r>
        <w:t xml:space="preserve"> výsledky georeferencování jsou shrnuty v kapitole </w:t>
      </w:r>
      <w:r w:rsidR="006553F3" w:rsidRPr="00894626">
        <w:rPr>
          <w:i/>
        </w:rPr>
        <w:t>6.1.3 Výsledky georeferencování</w:t>
      </w:r>
      <w:r>
        <w:t>.</w:t>
      </w:r>
      <w:r w:rsidR="00844A05">
        <w:t xml:space="preserve"> Georeferencované mapové listy byly dále upraveny do podob</w:t>
      </w:r>
      <w:r w:rsidR="00177442">
        <w:t>y</w:t>
      </w:r>
      <w:r w:rsidR="00844A05">
        <w:t xml:space="preserve"> </w:t>
      </w:r>
      <w:r w:rsidR="00177442">
        <w:t>mozaiky</w:t>
      </w:r>
      <w:r w:rsidR="00844A05">
        <w:t>, které byly použity pro vektorizaci zájmových objektů a ploch a byly také použity jako podkladov</w:t>
      </w:r>
      <w:r w:rsidR="005F71D9">
        <w:t>é</w:t>
      </w:r>
      <w:r w:rsidR="00844A05">
        <w:t xml:space="preserve"> vrstv</w:t>
      </w:r>
      <w:r w:rsidR="005F71D9">
        <w:t>y</w:t>
      </w:r>
      <w:r w:rsidR="00844A05">
        <w:t xml:space="preserve"> u webov</w:t>
      </w:r>
      <w:r w:rsidR="005F71D9">
        <w:t>ých</w:t>
      </w:r>
      <w:r w:rsidR="00844A05">
        <w:t xml:space="preserve"> aplikac</w:t>
      </w:r>
      <w:r w:rsidR="005F71D9">
        <w:t>í</w:t>
      </w:r>
      <w:r w:rsidR="00844A05">
        <w:t>.</w:t>
      </w:r>
      <w:r w:rsidR="0064624F">
        <w:t xml:space="preserve"> </w:t>
      </w:r>
      <w:r w:rsidR="00844A05">
        <w:t>Vypracov</w:t>
      </w:r>
      <w:r w:rsidR="00177442">
        <w:t>ané mozaiky jsou k dispozici na </w:t>
      </w:r>
      <w:r w:rsidR="00844A05">
        <w:t>přiloženém</w:t>
      </w:r>
      <w:r w:rsidR="00844A05" w:rsidRPr="005F71D9">
        <w:t xml:space="preserve"> DVD </w:t>
      </w:r>
      <w:r w:rsidR="005F71D9" w:rsidRPr="009378F7">
        <w:rPr>
          <w:i/>
        </w:rPr>
        <w:t>2_georeferencovani_podkladu</w:t>
      </w:r>
      <w:r w:rsidR="005F71D9">
        <w:t xml:space="preserve"> v příslušné podsložce</w:t>
      </w:r>
      <w:r w:rsidR="009378F7">
        <w:t xml:space="preserve">, a </w:t>
      </w:r>
      <w:r w:rsidR="005F71D9">
        <w:t>na</w:t>
      </w:r>
      <w:r w:rsidR="009378F7">
        <w:t xml:space="preserve"> </w:t>
      </w:r>
      <w:r w:rsidR="001F03F8">
        <w:t>ArcGIS</w:t>
      </w:r>
      <w:r w:rsidR="009378F7">
        <w:t xml:space="preserve"> Online ve webových aplikací</w:t>
      </w:r>
      <w:r w:rsidR="00177442">
        <w:t>ch</w:t>
      </w:r>
      <w:r w:rsidR="009378F7">
        <w:t xml:space="preserve"> nebo samostatně na uvedených odkazech:</w:t>
      </w:r>
    </w:p>
    <w:p w:rsidR="0064624F" w:rsidRPr="00170499" w:rsidRDefault="0064624F" w:rsidP="00170499">
      <w:pPr>
        <w:rPr>
          <w:szCs w:val="26"/>
        </w:rPr>
      </w:pPr>
    </w:p>
    <w:p w:rsidR="009378F7" w:rsidRDefault="009378F7" w:rsidP="009378F7">
      <w:pPr>
        <w:pStyle w:val="Titulek"/>
        <w:keepNext/>
      </w:pPr>
      <w:bookmarkStart w:id="110" w:name="_Toc10167922"/>
      <w:r>
        <w:t xml:space="preserve">Tabulka </w:t>
      </w:r>
      <w:fldSimple w:instr=" SEQ Tabulka \* ARABIC ">
        <w:r w:rsidR="00177442">
          <w:rPr>
            <w:noProof/>
          </w:rPr>
          <w:t>6</w:t>
        </w:r>
      </w:fldSimple>
      <w:r>
        <w:t xml:space="preserve"> - Mozaiky na </w:t>
      </w:r>
      <w:r w:rsidR="001F03F8">
        <w:t>ArcGIS</w:t>
      </w:r>
      <w:r>
        <w:t xml:space="preserve"> Online</w:t>
      </w:r>
      <w:bookmarkEnd w:id="110"/>
    </w:p>
    <w:tbl>
      <w:tblPr>
        <w:tblStyle w:val="Mkatabulky"/>
        <w:tblW w:w="0" w:type="auto"/>
        <w:jc w:val="center"/>
        <w:tblLook w:val="04A0" w:firstRow="1" w:lastRow="0" w:firstColumn="1" w:lastColumn="0" w:noHBand="0" w:noVBand="1"/>
      </w:tblPr>
      <w:tblGrid>
        <w:gridCol w:w="1384"/>
        <w:gridCol w:w="2835"/>
        <w:gridCol w:w="2477"/>
        <w:gridCol w:w="2591"/>
      </w:tblGrid>
      <w:tr w:rsidR="00C71176" w:rsidRPr="00C71176" w:rsidTr="00C71176">
        <w:trPr>
          <w:jc w:val="center"/>
        </w:trPr>
        <w:tc>
          <w:tcPr>
            <w:tcW w:w="1384" w:type="dxa"/>
            <w:vAlign w:val="center"/>
          </w:tcPr>
          <w:p w:rsidR="00C71176" w:rsidRPr="00C71176" w:rsidRDefault="00C71176" w:rsidP="00C71176">
            <w:pPr>
              <w:pStyle w:val="Bezmezer"/>
              <w:jc w:val="center"/>
              <w:rPr>
                <w:b/>
              </w:rPr>
            </w:pPr>
            <w:r w:rsidRPr="00C71176">
              <w:rPr>
                <w:b/>
              </w:rPr>
              <w:t>Mozaika</w:t>
            </w:r>
          </w:p>
        </w:tc>
        <w:tc>
          <w:tcPr>
            <w:tcW w:w="2835" w:type="dxa"/>
            <w:vAlign w:val="center"/>
          </w:tcPr>
          <w:p w:rsidR="00C71176" w:rsidRPr="00C71176" w:rsidRDefault="00C71176" w:rsidP="00C71176">
            <w:pPr>
              <w:pStyle w:val="Bezmezer"/>
              <w:jc w:val="center"/>
              <w:rPr>
                <w:b/>
              </w:rPr>
            </w:pPr>
            <w:r w:rsidRPr="00C71176">
              <w:rPr>
                <w:b/>
              </w:rPr>
              <w:t>vrstva</w:t>
            </w:r>
          </w:p>
        </w:tc>
        <w:tc>
          <w:tcPr>
            <w:tcW w:w="2477" w:type="dxa"/>
            <w:vAlign w:val="center"/>
          </w:tcPr>
          <w:p w:rsidR="00C71176" w:rsidRPr="00C71176" w:rsidRDefault="00C71176" w:rsidP="00C71176">
            <w:pPr>
              <w:pStyle w:val="Bezmezer"/>
              <w:jc w:val="center"/>
              <w:rPr>
                <w:b/>
              </w:rPr>
            </w:pPr>
            <w:r w:rsidRPr="00C71176">
              <w:rPr>
                <w:b/>
              </w:rPr>
              <w:t>Použito ve 3D web aplikaci</w:t>
            </w:r>
          </w:p>
        </w:tc>
        <w:tc>
          <w:tcPr>
            <w:tcW w:w="2591" w:type="dxa"/>
            <w:vAlign w:val="center"/>
          </w:tcPr>
          <w:p w:rsidR="00C71176" w:rsidRPr="00C71176" w:rsidRDefault="00C71176" w:rsidP="00C71176">
            <w:pPr>
              <w:pStyle w:val="Bezmezer"/>
              <w:jc w:val="center"/>
              <w:rPr>
                <w:b/>
              </w:rPr>
            </w:pPr>
            <w:r w:rsidRPr="00C71176">
              <w:rPr>
                <w:b/>
              </w:rPr>
              <w:t>Použito ve 2D web aplikaci</w:t>
            </w: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CO</w:t>
            </w:r>
          </w:p>
        </w:tc>
        <w:tc>
          <w:tcPr>
            <w:tcW w:w="2835" w:type="dxa"/>
            <w:vAlign w:val="center"/>
          </w:tcPr>
          <w:p w:rsidR="00C71176" w:rsidRPr="000D7D1A" w:rsidRDefault="00ED08D2" w:rsidP="00C71176">
            <w:pPr>
              <w:pStyle w:val="Bezmezer"/>
              <w:jc w:val="center"/>
              <w:rPr>
                <w:i/>
                <w:color w:val="000000" w:themeColor="text1"/>
              </w:rPr>
            </w:pPr>
            <w:hyperlink r:id="rId63" w:history="1">
              <w:r w:rsidR="00C71176" w:rsidRPr="000D7D1A">
                <w:rPr>
                  <w:rStyle w:val="Hypertextovodkaz"/>
                  <w:i/>
                  <w:color w:val="000000" w:themeColor="text1"/>
                  <w:u w:val="none"/>
                </w:rPr>
                <w:t>https://1url.cz/VM4SY</w:t>
              </w:r>
            </w:hyperlink>
          </w:p>
        </w:tc>
        <w:tc>
          <w:tcPr>
            <w:tcW w:w="2477" w:type="dxa"/>
            <w:vAlign w:val="center"/>
          </w:tcPr>
          <w:p w:rsidR="00C71176" w:rsidRPr="000D7D1A" w:rsidRDefault="00ED08D2" w:rsidP="00C71176">
            <w:pPr>
              <w:pStyle w:val="Bezmezer"/>
              <w:jc w:val="center"/>
              <w:rPr>
                <w:i/>
                <w:color w:val="000000" w:themeColor="text1"/>
              </w:rPr>
            </w:pPr>
            <w:hyperlink r:id="rId64" w:history="1">
              <w:r w:rsidR="00C71176" w:rsidRPr="000D7D1A">
                <w:rPr>
                  <w:rStyle w:val="Hypertextovodkaz"/>
                  <w:i/>
                  <w:color w:val="000000" w:themeColor="text1"/>
                  <w:u w:val="none"/>
                </w:rPr>
                <w:t>https://1url.cz/9M4gh</w:t>
              </w:r>
            </w:hyperlink>
          </w:p>
        </w:tc>
        <w:tc>
          <w:tcPr>
            <w:tcW w:w="2591" w:type="dxa"/>
            <w:vMerge w:val="restart"/>
            <w:vAlign w:val="center"/>
          </w:tcPr>
          <w:p w:rsidR="00C71176" w:rsidRPr="000D7D1A" w:rsidRDefault="00ED08D2" w:rsidP="00C71176">
            <w:pPr>
              <w:pStyle w:val="Bezmezer"/>
              <w:jc w:val="center"/>
              <w:rPr>
                <w:i/>
                <w:color w:val="000000" w:themeColor="text1"/>
              </w:rPr>
            </w:pPr>
            <w:hyperlink r:id="rId65" w:history="1">
              <w:r w:rsidR="00C71176" w:rsidRPr="000D7D1A">
                <w:rPr>
                  <w:rStyle w:val="Hypertextovodkaz"/>
                  <w:i/>
                  <w:color w:val="000000" w:themeColor="text1"/>
                  <w:u w:val="none"/>
                </w:rPr>
                <w:t>https://1url.cz/EM499</w:t>
              </w:r>
            </w:hyperlink>
            <w:r w:rsidR="00C71176" w:rsidRPr="000D7D1A">
              <w:rPr>
                <w:i/>
                <w:color w:val="000000" w:themeColor="text1"/>
              </w:rPr>
              <w:t xml:space="preserve"> </w:t>
            </w: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TM 10</w:t>
            </w:r>
          </w:p>
        </w:tc>
        <w:tc>
          <w:tcPr>
            <w:tcW w:w="2835" w:type="dxa"/>
            <w:vAlign w:val="center"/>
          </w:tcPr>
          <w:p w:rsidR="00C71176" w:rsidRPr="000D7D1A" w:rsidRDefault="00ED08D2" w:rsidP="00C71176">
            <w:pPr>
              <w:pStyle w:val="Bezmezer"/>
              <w:jc w:val="center"/>
              <w:rPr>
                <w:i/>
                <w:color w:val="000000" w:themeColor="text1"/>
              </w:rPr>
            </w:pPr>
            <w:hyperlink r:id="rId66" w:history="1">
              <w:r w:rsidR="00C71176" w:rsidRPr="000D7D1A">
                <w:rPr>
                  <w:rStyle w:val="Hypertextovodkaz"/>
                  <w:i/>
                  <w:color w:val="000000" w:themeColor="text1"/>
                  <w:u w:val="none"/>
                </w:rPr>
                <w:t>https://1url.cz/hM4SP</w:t>
              </w:r>
            </w:hyperlink>
          </w:p>
        </w:tc>
        <w:tc>
          <w:tcPr>
            <w:tcW w:w="2477" w:type="dxa"/>
            <w:vMerge w:val="restart"/>
            <w:vAlign w:val="center"/>
          </w:tcPr>
          <w:p w:rsidR="00C71176" w:rsidRPr="000D7D1A" w:rsidRDefault="00ED08D2" w:rsidP="00C71176">
            <w:pPr>
              <w:pStyle w:val="Bezmezer"/>
              <w:jc w:val="center"/>
              <w:rPr>
                <w:i/>
                <w:color w:val="000000" w:themeColor="text1"/>
              </w:rPr>
            </w:pPr>
            <w:hyperlink r:id="rId67" w:history="1">
              <w:r w:rsidR="00C71176" w:rsidRPr="000D7D1A">
                <w:rPr>
                  <w:rStyle w:val="Hypertextovodkaz"/>
                  <w:i/>
                  <w:color w:val="000000" w:themeColor="text1"/>
                  <w:u w:val="none"/>
                </w:rPr>
                <w:t>https://1url.cz/uM4g4</w:t>
              </w:r>
            </w:hyperlink>
          </w:p>
        </w:tc>
        <w:tc>
          <w:tcPr>
            <w:tcW w:w="2591" w:type="dxa"/>
            <w:vMerge/>
            <w:vAlign w:val="center"/>
          </w:tcPr>
          <w:p w:rsidR="00C71176" w:rsidRPr="000D7D1A" w:rsidRDefault="00C71176" w:rsidP="00C71176">
            <w:pPr>
              <w:pStyle w:val="Bezmezer"/>
              <w:jc w:val="center"/>
              <w:rPr>
                <w:i/>
                <w:color w:val="000000" w:themeColor="text1"/>
              </w:rPr>
            </w:pP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TM 25</w:t>
            </w:r>
          </w:p>
        </w:tc>
        <w:tc>
          <w:tcPr>
            <w:tcW w:w="2835" w:type="dxa"/>
            <w:vAlign w:val="center"/>
          </w:tcPr>
          <w:p w:rsidR="00C71176" w:rsidRPr="000D7D1A" w:rsidRDefault="00ED08D2" w:rsidP="00C71176">
            <w:pPr>
              <w:pStyle w:val="Bezmezer"/>
              <w:jc w:val="center"/>
              <w:rPr>
                <w:i/>
                <w:color w:val="000000" w:themeColor="text1"/>
              </w:rPr>
            </w:pPr>
            <w:hyperlink r:id="rId68" w:history="1">
              <w:r w:rsidR="00C71176" w:rsidRPr="000D7D1A">
                <w:rPr>
                  <w:rStyle w:val="Hypertextovodkaz"/>
                  <w:i/>
                  <w:color w:val="000000" w:themeColor="text1"/>
                  <w:u w:val="none"/>
                </w:rPr>
                <w:t>https://1url.cz/nM4S9</w:t>
              </w:r>
            </w:hyperlink>
          </w:p>
        </w:tc>
        <w:tc>
          <w:tcPr>
            <w:tcW w:w="2477" w:type="dxa"/>
            <w:vMerge/>
            <w:vAlign w:val="center"/>
          </w:tcPr>
          <w:p w:rsidR="00C71176" w:rsidRPr="000D7D1A" w:rsidRDefault="00C71176" w:rsidP="00C71176">
            <w:pPr>
              <w:pStyle w:val="Bezmezer"/>
              <w:jc w:val="center"/>
              <w:rPr>
                <w:i/>
                <w:color w:val="000000" w:themeColor="text1"/>
              </w:rPr>
            </w:pPr>
          </w:p>
        </w:tc>
        <w:tc>
          <w:tcPr>
            <w:tcW w:w="2591" w:type="dxa"/>
            <w:vMerge/>
            <w:vAlign w:val="center"/>
          </w:tcPr>
          <w:p w:rsidR="00C71176" w:rsidRPr="000D7D1A" w:rsidRDefault="00C71176" w:rsidP="00C71176">
            <w:pPr>
              <w:pStyle w:val="Bezmezer"/>
              <w:jc w:val="center"/>
              <w:rPr>
                <w:i/>
                <w:color w:val="000000" w:themeColor="text1"/>
              </w:rPr>
            </w:pPr>
          </w:p>
        </w:tc>
      </w:tr>
      <w:tr w:rsidR="00C71176" w:rsidRPr="00C71176" w:rsidTr="00C71176">
        <w:trPr>
          <w:jc w:val="center"/>
        </w:trPr>
        <w:tc>
          <w:tcPr>
            <w:tcW w:w="1384" w:type="dxa"/>
            <w:vAlign w:val="center"/>
          </w:tcPr>
          <w:p w:rsidR="00C71176" w:rsidRPr="00C71176" w:rsidRDefault="00C71176" w:rsidP="00C71176">
            <w:pPr>
              <w:pStyle w:val="Bezmezer"/>
              <w:jc w:val="center"/>
            </w:pPr>
            <w:r w:rsidRPr="00C71176">
              <w:t>SMO-5</w:t>
            </w:r>
          </w:p>
        </w:tc>
        <w:tc>
          <w:tcPr>
            <w:tcW w:w="2835" w:type="dxa"/>
            <w:vAlign w:val="center"/>
          </w:tcPr>
          <w:p w:rsidR="00C71176" w:rsidRPr="000D7D1A" w:rsidRDefault="00ED08D2" w:rsidP="00C71176">
            <w:pPr>
              <w:pStyle w:val="Bezmezer"/>
              <w:jc w:val="center"/>
              <w:rPr>
                <w:i/>
                <w:color w:val="000000" w:themeColor="text1"/>
              </w:rPr>
            </w:pPr>
            <w:hyperlink r:id="rId69" w:history="1">
              <w:r w:rsidR="00C71176" w:rsidRPr="000D7D1A">
                <w:rPr>
                  <w:rStyle w:val="Hypertextovodkaz"/>
                  <w:i/>
                  <w:color w:val="000000" w:themeColor="text1"/>
                  <w:u w:val="none"/>
                </w:rPr>
                <w:t>https://1url.cz/NM4Sc</w:t>
              </w:r>
            </w:hyperlink>
          </w:p>
        </w:tc>
        <w:tc>
          <w:tcPr>
            <w:tcW w:w="2477" w:type="dxa"/>
            <w:vMerge/>
            <w:vAlign w:val="center"/>
          </w:tcPr>
          <w:p w:rsidR="00C71176" w:rsidRPr="000D7D1A" w:rsidRDefault="00C71176" w:rsidP="00C71176">
            <w:pPr>
              <w:pStyle w:val="Bezmezer"/>
              <w:jc w:val="center"/>
              <w:rPr>
                <w:i/>
                <w:color w:val="000000" w:themeColor="text1"/>
              </w:rPr>
            </w:pPr>
          </w:p>
        </w:tc>
        <w:tc>
          <w:tcPr>
            <w:tcW w:w="2591" w:type="dxa"/>
            <w:vMerge/>
            <w:vAlign w:val="center"/>
          </w:tcPr>
          <w:p w:rsidR="00C71176" w:rsidRPr="000D7D1A" w:rsidRDefault="00C71176" w:rsidP="00C71176">
            <w:pPr>
              <w:pStyle w:val="Bezmezer"/>
              <w:jc w:val="center"/>
              <w:rPr>
                <w:i/>
                <w:color w:val="000000" w:themeColor="text1"/>
              </w:rPr>
            </w:pPr>
          </w:p>
        </w:tc>
      </w:tr>
    </w:tbl>
    <w:p w:rsidR="00170499" w:rsidRPr="00C71176" w:rsidRDefault="00170499" w:rsidP="00170499"/>
    <w:p w:rsidR="002A60B7" w:rsidRPr="00177C52" w:rsidRDefault="00807345" w:rsidP="00177C52">
      <w:pPr>
        <w:pStyle w:val="Nadpis2"/>
      </w:pPr>
      <w:bookmarkStart w:id="111" w:name="_Toc9916164"/>
      <w:r w:rsidRPr="00177C52">
        <w:t>Model přehrady</w:t>
      </w:r>
      <w:bookmarkEnd w:id="111"/>
    </w:p>
    <w:p w:rsidR="00276065" w:rsidRPr="00170499" w:rsidRDefault="00F95DA2" w:rsidP="00276065">
      <w:pPr>
        <w:ind w:firstLine="708"/>
      </w:pPr>
      <w:r>
        <w:t>Vedlejším vý</w:t>
      </w:r>
      <w:r w:rsidR="00894626">
        <w:t xml:space="preserve">sledkem práce </w:t>
      </w:r>
      <w:r w:rsidR="00276065">
        <w:t xml:space="preserve">je 3D model přehrady Kamýk, který byl zpracován ze snímků pořízených při leteckém snímkování přehrady pomocí dronu. Výsledky tvorby jsou blíže popsány v kapitole </w:t>
      </w:r>
      <w:r w:rsidR="00276065" w:rsidRPr="00276065">
        <w:rPr>
          <w:i/>
        </w:rPr>
        <w:t>7.1.3 Výsledky tvorby modelu přehrady Kamýk</w:t>
      </w:r>
      <w:r w:rsidR="00276065">
        <w:t>.</w:t>
      </w:r>
      <w:r w:rsidR="00B80E29">
        <w:t xml:space="preserve"> Z výsledného modelu byla vytvořena ořezaná verze určená k vložení do scény programu CityEngine</w:t>
      </w:r>
      <w:r w:rsidR="00170499">
        <w:t xml:space="preserve">. Z technických důvodů však tato verze do scény vložena nebyla a je dostupná spolu s původním modelem na přiloženém DVD v adresáři: </w:t>
      </w:r>
      <w:r w:rsidR="00170499" w:rsidRPr="00170499">
        <w:rPr>
          <w:i/>
        </w:rPr>
        <w:t>4_fotogrammetrie\projekt</w:t>
      </w:r>
      <w:r w:rsidR="00170499">
        <w:t>.</w:t>
      </w:r>
    </w:p>
    <w:p w:rsidR="00170499" w:rsidRDefault="00170499" w:rsidP="00170499"/>
    <w:p w:rsidR="00170499" w:rsidRPr="00170499" w:rsidRDefault="00170499" w:rsidP="00170499">
      <w:pPr>
        <w:rPr>
          <w:szCs w:val="26"/>
        </w:rPr>
      </w:pPr>
    </w:p>
    <w:p w:rsidR="00170499" w:rsidRPr="00177C52" w:rsidRDefault="00170499" w:rsidP="00170499">
      <w:pPr>
        <w:pStyle w:val="Nadpis2"/>
      </w:pPr>
      <w:bookmarkStart w:id="112" w:name="_Toc9916165"/>
      <w:r w:rsidRPr="00177C52">
        <w:lastRenderedPageBreak/>
        <w:t>Model KÚ Kamýk nad Vltavou</w:t>
      </w:r>
      <w:bookmarkEnd w:id="112"/>
    </w:p>
    <w:p w:rsidR="00170499" w:rsidRDefault="00170499" w:rsidP="00170499">
      <w:pPr>
        <w:ind w:firstLine="708"/>
      </w:pPr>
      <w:r>
        <w:t xml:space="preserve">Hlavním výsledkem práce jsou tři webové aplikace vytvořené na </w:t>
      </w:r>
      <w:r w:rsidRPr="00177442">
        <w:t>platformě</w:t>
      </w:r>
      <w:r>
        <w:rPr>
          <w:color w:val="FF0000"/>
        </w:rPr>
        <w:t xml:space="preserve"> </w:t>
      </w:r>
      <w:r w:rsidR="001F03F8">
        <w:t>ArcGIS</w:t>
      </w:r>
      <w:r>
        <w:t xml:space="preserve"> Online. Tyto aplikace obsahují výsledn</w:t>
      </w:r>
      <w:r w:rsidR="00177442">
        <w:t>á</w:t>
      </w:r>
      <w:r>
        <w:t xml:space="preserve"> data z generování modelů v programu CityEngine, vytvořené mozaiky jednotlivých map z programu ArcMap a mapy terénu pro dané území vytvořené z vrstevnic SMO-5 a z dat DMR 5G</w:t>
      </w:r>
      <w:r>
        <w:rPr>
          <w:rStyle w:val="Znakapoznpodarou"/>
        </w:rPr>
        <w:footnoteReference w:id="33"/>
      </w:r>
      <w:r>
        <w:t xml:space="preserve">. Výsledné web aplikace jsou k nalezení na </w:t>
      </w:r>
      <w:r w:rsidR="001F03F8">
        <w:t>ArcGIS</w:t>
      </w:r>
      <w:r>
        <w:t xml:space="preserve"> Online z odkazů níže. </w:t>
      </w:r>
    </w:p>
    <w:p w:rsidR="00170499" w:rsidRPr="0064624F" w:rsidRDefault="00170499" w:rsidP="00170499">
      <w:pPr>
        <w:ind w:firstLine="708"/>
        <w:rPr>
          <w:sz w:val="10"/>
          <w:szCs w:val="10"/>
        </w:rPr>
      </w:pPr>
    </w:p>
    <w:p w:rsidR="00170499" w:rsidRDefault="00170499" w:rsidP="00170499">
      <w:pPr>
        <w:pStyle w:val="Titulek"/>
        <w:keepNext/>
      </w:pPr>
      <w:bookmarkStart w:id="113" w:name="_Toc10167923"/>
      <w:r>
        <w:t xml:space="preserve">Tabulka </w:t>
      </w:r>
      <w:fldSimple w:instr=" SEQ Tabulka \* ARABIC ">
        <w:r w:rsidR="00177442">
          <w:rPr>
            <w:noProof/>
          </w:rPr>
          <w:t>7</w:t>
        </w:r>
      </w:fldSimple>
      <w:r>
        <w:t xml:space="preserve"> - Odkazy na </w:t>
      </w:r>
      <w:r w:rsidR="001F03F8">
        <w:t>ArcGIS</w:t>
      </w:r>
      <w:r>
        <w:t xml:space="preserve"> Online </w:t>
      </w:r>
      <w:r w:rsidR="00443AEF">
        <w:t>3</w:t>
      </w:r>
      <w:r w:rsidR="00177442">
        <w:t>D</w:t>
      </w:r>
      <w:r w:rsidR="00443AEF">
        <w:t xml:space="preserve"> </w:t>
      </w:r>
      <w:r>
        <w:t>web aplikac</w:t>
      </w:r>
      <w:r w:rsidR="00177442">
        <w:t>e</w:t>
      </w:r>
      <w:bookmarkEnd w:id="113"/>
    </w:p>
    <w:tbl>
      <w:tblPr>
        <w:tblStyle w:val="Mkatabulky"/>
        <w:tblW w:w="0" w:type="auto"/>
        <w:jc w:val="center"/>
        <w:tblLook w:val="04A0" w:firstRow="1" w:lastRow="0" w:firstColumn="1" w:lastColumn="0" w:noHBand="0" w:noVBand="1"/>
      </w:tblPr>
      <w:tblGrid>
        <w:gridCol w:w="3070"/>
        <w:gridCol w:w="3070"/>
        <w:gridCol w:w="3071"/>
      </w:tblGrid>
      <w:tr w:rsidR="00170499" w:rsidTr="00232C2D">
        <w:trPr>
          <w:jc w:val="center"/>
        </w:trPr>
        <w:tc>
          <w:tcPr>
            <w:tcW w:w="3070" w:type="dxa"/>
            <w:vAlign w:val="center"/>
          </w:tcPr>
          <w:p w:rsidR="00170499" w:rsidRPr="00443AEF" w:rsidRDefault="00443AEF" w:rsidP="00232C2D">
            <w:pPr>
              <w:pStyle w:val="Bezmezer"/>
              <w:jc w:val="center"/>
              <w:rPr>
                <w:b/>
              </w:rPr>
            </w:pPr>
            <w:r w:rsidRPr="00443AEF">
              <w:rPr>
                <w:b/>
              </w:rPr>
              <w:t>3D aplikace</w:t>
            </w:r>
          </w:p>
        </w:tc>
        <w:tc>
          <w:tcPr>
            <w:tcW w:w="3070" w:type="dxa"/>
            <w:vAlign w:val="center"/>
          </w:tcPr>
          <w:p w:rsidR="00170499" w:rsidRPr="00443AEF" w:rsidRDefault="00170499" w:rsidP="00232C2D">
            <w:pPr>
              <w:pStyle w:val="Bezmezer"/>
              <w:jc w:val="center"/>
              <w:rPr>
                <w:b/>
              </w:rPr>
            </w:pPr>
            <w:r w:rsidRPr="00443AEF">
              <w:rPr>
                <w:b/>
              </w:rPr>
              <w:t>Metadata aplikace</w:t>
            </w:r>
          </w:p>
        </w:tc>
        <w:tc>
          <w:tcPr>
            <w:tcW w:w="3071" w:type="dxa"/>
            <w:vAlign w:val="center"/>
          </w:tcPr>
          <w:p w:rsidR="00170499" w:rsidRPr="00443AEF" w:rsidRDefault="00170499" w:rsidP="00232C2D">
            <w:pPr>
              <w:pStyle w:val="Bezmezer"/>
              <w:jc w:val="center"/>
              <w:rPr>
                <w:b/>
              </w:rPr>
            </w:pPr>
            <w:r w:rsidRPr="00443AEF">
              <w:rPr>
                <w:b/>
              </w:rPr>
              <w:t>Web Aplikace</w:t>
            </w:r>
          </w:p>
        </w:tc>
      </w:tr>
      <w:tr w:rsidR="00170499" w:rsidTr="00232C2D">
        <w:trPr>
          <w:jc w:val="center"/>
        </w:trPr>
        <w:tc>
          <w:tcPr>
            <w:tcW w:w="3070" w:type="dxa"/>
            <w:vAlign w:val="center"/>
          </w:tcPr>
          <w:p w:rsidR="00170499" w:rsidRPr="00443AEF" w:rsidRDefault="00170499" w:rsidP="00232C2D">
            <w:pPr>
              <w:pStyle w:val="Bezmezer"/>
              <w:jc w:val="center"/>
            </w:pPr>
            <w:r w:rsidRPr="00443AEF">
              <w:t>SMO-5</w:t>
            </w:r>
          </w:p>
        </w:tc>
        <w:tc>
          <w:tcPr>
            <w:tcW w:w="3070" w:type="dxa"/>
            <w:vAlign w:val="center"/>
          </w:tcPr>
          <w:p w:rsidR="00170499" w:rsidRPr="000D7D1A" w:rsidRDefault="00ED08D2" w:rsidP="00232C2D">
            <w:pPr>
              <w:pStyle w:val="Bezmezer"/>
              <w:jc w:val="center"/>
              <w:rPr>
                <w:i/>
                <w:color w:val="000000" w:themeColor="text1"/>
              </w:rPr>
            </w:pPr>
            <w:hyperlink r:id="rId70" w:history="1">
              <w:r w:rsidR="00170499" w:rsidRPr="000D7D1A">
                <w:rPr>
                  <w:rStyle w:val="Hypertextovodkaz"/>
                  <w:i/>
                  <w:color w:val="000000" w:themeColor="text1"/>
                  <w:u w:val="none"/>
                </w:rPr>
                <w:t>https://1url.cz/LM4gd</w:t>
              </w:r>
            </w:hyperlink>
            <w:r w:rsidR="00170499" w:rsidRPr="000D7D1A">
              <w:rPr>
                <w:i/>
                <w:color w:val="000000" w:themeColor="text1"/>
              </w:rPr>
              <w:t xml:space="preserve"> </w:t>
            </w:r>
          </w:p>
        </w:tc>
        <w:tc>
          <w:tcPr>
            <w:tcW w:w="3071" w:type="dxa"/>
            <w:vAlign w:val="center"/>
          </w:tcPr>
          <w:p w:rsidR="00170499" w:rsidRPr="000D7D1A" w:rsidRDefault="00ED08D2" w:rsidP="00232C2D">
            <w:pPr>
              <w:pStyle w:val="Bezmezer"/>
              <w:jc w:val="center"/>
              <w:rPr>
                <w:i/>
                <w:color w:val="000000" w:themeColor="text1"/>
              </w:rPr>
            </w:pPr>
            <w:hyperlink r:id="rId71" w:history="1">
              <w:r w:rsidR="00170499" w:rsidRPr="000D7D1A">
                <w:rPr>
                  <w:rStyle w:val="Hypertextovodkaz"/>
                  <w:i/>
                  <w:color w:val="000000" w:themeColor="text1"/>
                  <w:u w:val="none"/>
                </w:rPr>
                <w:t>https://1url.cz/uM4g4</w:t>
              </w:r>
            </w:hyperlink>
            <w:r w:rsidR="00170499" w:rsidRPr="000D7D1A">
              <w:rPr>
                <w:i/>
                <w:color w:val="000000" w:themeColor="text1"/>
              </w:rPr>
              <w:t xml:space="preserve"> </w:t>
            </w:r>
          </w:p>
        </w:tc>
      </w:tr>
      <w:tr w:rsidR="00170499" w:rsidTr="00232C2D">
        <w:trPr>
          <w:jc w:val="center"/>
        </w:trPr>
        <w:tc>
          <w:tcPr>
            <w:tcW w:w="3070" w:type="dxa"/>
            <w:vAlign w:val="center"/>
          </w:tcPr>
          <w:p w:rsidR="00170499" w:rsidRPr="00443AEF" w:rsidRDefault="00170499" w:rsidP="00232C2D">
            <w:pPr>
              <w:pStyle w:val="Bezmezer"/>
              <w:jc w:val="center"/>
            </w:pPr>
            <w:r w:rsidRPr="00443AEF">
              <w:t>CO</w:t>
            </w:r>
          </w:p>
        </w:tc>
        <w:tc>
          <w:tcPr>
            <w:tcW w:w="3070" w:type="dxa"/>
            <w:vAlign w:val="center"/>
          </w:tcPr>
          <w:p w:rsidR="00170499" w:rsidRPr="000D7D1A" w:rsidRDefault="00ED08D2" w:rsidP="00232C2D">
            <w:pPr>
              <w:pStyle w:val="Bezmezer"/>
              <w:jc w:val="center"/>
              <w:rPr>
                <w:i/>
                <w:color w:val="000000" w:themeColor="text1"/>
              </w:rPr>
            </w:pPr>
            <w:hyperlink r:id="rId72" w:history="1">
              <w:r w:rsidR="00170499" w:rsidRPr="000D7D1A">
                <w:rPr>
                  <w:rStyle w:val="Hypertextovodkaz"/>
                  <w:i/>
                  <w:color w:val="000000" w:themeColor="text1"/>
                  <w:u w:val="none"/>
                </w:rPr>
                <w:t>https://1url.cz/ZM4gD</w:t>
              </w:r>
            </w:hyperlink>
            <w:r w:rsidR="00170499" w:rsidRPr="000D7D1A">
              <w:rPr>
                <w:i/>
                <w:color w:val="000000" w:themeColor="text1"/>
              </w:rPr>
              <w:t xml:space="preserve"> </w:t>
            </w:r>
          </w:p>
        </w:tc>
        <w:tc>
          <w:tcPr>
            <w:tcW w:w="3071" w:type="dxa"/>
            <w:vAlign w:val="center"/>
          </w:tcPr>
          <w:p w:rsidR="00170499" w:rsidRPr="000D7D1A" w:rsidRDefault="00ED08D2" w:rsidP="00232C2D">
            <w:pPr>
              <w:pStyle w:val="Bezmezer"/>
              <w:jc w:val="center"/>
              <w:rPr>
                <w:i/>
                <w:color w:val="000000" w:themeColor="text1"/>
              </w:rPr>
            </w:pPr>
            <w:hyperlink r:id="rId73" w:history="1">
              <w:r w:rsidR="00170499" w:rsidRPr="000D7D1A">
                <w:rPr>
                  <w:rStyle w:val="Hypertextovodkaz"/>
                  <w:i/>
                  <w:color w:val="000000" w:themeColor="text1"/>
                  <w:u w:val="none"/>
                </w:rPr>
                <w:t>https://1url.cz/9M4gh</w:t>
              </w:r>
            </w:hyperlink>
            <w:r w:rsidR="00170499" w:rsidRPr="000D7D1A">
              <w:rPr>
                <w:i/>
                <w:color w:val="000000" w:themeColor="text1"/>
              </w:rPr>
              <w:t xml:space="preserve"> </w:t>
            </w:r>
          </w:p>
        </w:tc>
      </w:tr>
      <w:tr w:rsidR="00170499" w:rsidTr="00232C2D">
        <w:trPr>
          <w:jc w:val="center"/>
        </w:trPr>
        <w:tc>
          <w:tcPr>
            <w:tcW w:w="3070" w:type="dxa"/>
            <w:vAlign w:val="center"/>
          </w:tcPr>
          <w:p w:rsidR="00170499" w:rsidRPr="00443AEF" w:rsidRDefault="00170499" w:rsidP="00232C2D">
            <w:pPr>
              <w:pStyle w:val="Bezmezer"/>
              <w:jc w:val="center"/>
            </w:pPr>
            <w:r w:rsidRPr="00443AEF">
              <w:t>RÚIAN</w:t>
            </w:r>
          </w:p>
        </w:tc>
        <w:tc>
          <w:tcPr>
            <w:tcW w:w="3070" w:type="dxa"/>
            <w:vAlign w:val="center"/>
          </w:tcPr>
          <w:p w:rsidR="00170499" w:rsidRPr="000D7D1A" w:rsidRDefault="00ED08D2" w:rsidP="00232C2D">
            <w:pPr>
              <w:pStyle w:val="Bezmezer"/>
              <w:jc w:val="center"/>
              <w:rPr>
                <w:i/>
                <w:color w:val="000000" w:themeColor="text1"/>
              </w:rPr>
            </w:pPr>
            <w:hyperlink r:id="rId74" w:history="1">
              <w:r w:rsidR="00170499" w:rsidRPr="000D7D1A">
                <w:rPr>
                  <w:rStyle w:val="Hypertextovodkaz"/>
                  <w:i/>
                  <w:color w:val="000000" w:themeColor="text1"/>
                  <w:u w:val="none"/>
                </w:rPr>
                <w:t>https://1url.cz/pM4gC</w:t>
              </w:r>
            </w:hyperlink>
            <w:r w:rsidR="00170499" w:rsidRPr="000D7D1A">
              <w:rPr>
                <w:i/>
                <w:color w:val="000000" w:themeColor="text1"/>
              </w:rPr>
              <w:t xml:space="preserve"> </w:t>
            </w:r>
          </w:p>
        </w:tc>
        <w:tc>
          <w:tcPr>
            <w:tcW w:w="3071" w:type="dxa"/>
            <w:vAlign w:val="center"/>
          </w:tcPr>
          <w:p w:rsidR="00170499" w:rsidRPr="000D7D1A" w:rsidRDefault="00ED08D2" w:rsidP="00232C2D">
            <w:pPr>
              <w:pStyle w:val="Bezmezer"/>
              <w:jc w:val="center"/>
              <w:rPr>
                <w:i/>
                <w:color w:val="000000" w:themeColor="text1"/>
              </w:rPr>
            </w:pPr>
            <w:hyperlink r:id="rId75" w:history="1">
              <w:r w:rsidR="00170499" w:rsidRPr="000D7D1A">
                <w:rPr>
                  <w:rStyle w:val="Hypertextovodkaz"/>
                  <w:i/>
                  <w:color w:val="000000" w:themeColor="text1"/>
                  <w:u w:val="none"/>
                </w:rPr>
                <w:t>https://1url.cz/rM4gZ</w:t>
              </w:r>
            </w:hyperlink>
            <w:r w:rsidR="00170499" w:rsidRPr="000D7D1A">
              <w:rPr>
                <w:i/>
                <w:color w:val="000000" w:themeColor="text1"/>
              </w:rPr>
              <w:t xml:space="preserve"> </w:t>
            </w:r>
          </w:p>
        </w:tc>
      </w:tr>
    </w:tbl>
    <w:p w:rsidR="00A6597B" w:rsidRDefault="00A6597B" w:rsidP="004C0C10"/>
    <w:p w:rsidR="00443AEF" w:rsidRDefault="00443AEF" w:rsidP="004C0C10">
      <w:r>
        <w:t>Tyto webové aplikace pak doplňuje mapová aplikace ve 2D, která obsahuje mozaiky jednotlivých mapových podkladů použitých ve zpracování.</w:t>
      </w:r>
    </w:p>
    <w:p w:rsidR="00177442" w:rsidRDefault="00177442" w:rsidP="004C0C10"/>
    <w:p w:rsidR="00177442" w:rsidRDefault="00177442" w:rsidP="00177442">
      <w:pPr>
        <w:pStyle w:val="Titulek"/>
        <w:keepNext/>
      </w:pPr>
      <w:bookmarkStart w:id="114" w:name="_Toc10167924"/>
      <w:r>
        <w:t xml:space="preserve">Tabulka </w:t>
      </w:r>
      <w:fldSimple w:instr=" SEQ Tabulka \* ARABIC ">
        <w:r>
          <w:rPr>
            <w:noProof/>
          </w:rPr>
          <w:t>8</w:t>
        </w:r>
      </w:fldSimple>
      <w:r>
        <w:t xml:space="preserve"> - Odkazy na ArcGIS Online 2D web aplikaci</w:t>
      </w:r>
      <w:bookmarkEnd w:id="114"/>
    </w:p>
    <w:tbl>
      <w:tblPr>
        <w:tblStyle w:val="Mkatabulky"/>
        <w:tblW w:w="0" w:type="auto"/>
        <w:jc w:val="center"/>
        <w:tblLook w:val="04A0" w:firstRow="1" w:lastRow="0" w:firstColumn="1" w:lastColumn="0" w:noHBand="0" w:noVBand="1"/>
      </w:tblPr>
      <w:tblGrid>
        <w:gridCol w:w="3070"/>
        <w:gridCol w:w="3070"/>
        <w:gridCol w:w="3071"/>
      </w:tblGrid>
      <w:tr w:rsidR="00443AEF" w:rsidRPr="00831F4C" w:rsidTr="00E0524B">
        <w:trPr>
          <w:jc w:val="center"/>
        </w:trPr>
        <w:tc>
          <w:tcPr>
            <w:tcW w:w="3070" w:type="dxa"/>
            <w:vAlign w:val="center"/>
          </w:tcPr>
          <w:p w:rsidR="00443AEF" w:rsidRPr="00443AEF" w:rsidRDefault="00443AEF" w:rsidP="00E0524B">
            <w:pPr>
              <w:pStyle w:val="Bezmezer"/>
              <w:jc w:val="center"/>
              <w:rPr>
                <w:b/>
              </w:rPr>
            </w:pPr>
            <w:r w:rsidRPr="00443AEF">
              <w:rPr>
                <w:b/>
              </w:rPr>
              <w:t>2D aplikace</w:t>
            </w:r>
          </w:p>
        </w:tc>
        <w:tc>
          <w:tcPr>
            <w:tcW w:w="3070" w:type="dxa"/>
            <w:vAlign w:val="center"/>
          </w:tcPr>
          <w:p w:rsidR="00443AEF" w:rsidRPr="00443AEF" w:rsidRDefault="00443AEF" w:rsidP="00E0524B">
            <w:pPr>
              <w:pStyle w:val="Bezmezer"/>
              <w:jc w:val="center"/>
              <w:rPr>
                <w:b/>
              </w:rPr>
            </w:pPr>
            <w:r w:rsidRPr="00443AEF">
              <w:rPr>
                <w:b/>
              </w:rPr>
              <w:t>Metadata aplikace</w:t>
            </w:r>
          </w:p>
        </w:tc>
        <w:tc>
          <w:tcPr>
            <w:tcW w:w="3071" w:type="dxa"/>
            <w:vAlign w:val="center"/>
          </w:tcPr>
          <w:p w:rsidR="00443AEF" w:rsidRPr="00443AEF" w:rsidRDefault="00443AEF" w:rsidP="00E0524B">
            <w:pPr>
              <w:pStyle w:val="Bezmezer"/>
              <w:jc w:val="center"/>
              <w:rPr>
                <w:b/>
              </w:rPr>
            </w:pPr>
            <w:r w:rsidRPr="00443AEF">
              <w:rPr>
                <w:b/>
              </w:rPr>
              <w:t>Web Aplikace</w:t>
            </w:r>
          </w:p>
        </w:tc>
      </w:tr>
      <w:tr w:rsidR="00443AEF" w:rsidTr="00E0524B">
        <w:trPr>
          <w:jc w:val="center"/>
        </w:trPr>
        <w:tc>
          <w:tcPr>
            <w:tcW w:w="3070" w:type="dxa"/>
            <w:vAlign w:val="center"/>
          </w:tcPr>
          <w:p w:rsidR="00443AEF" w:rsidRPr="00443AEF" w:rsidRDefault="00443AEF" w:rsidP="00E0524B">
            <w:pPr>
              <w:pStyle w:val="Bezmezer"/>
              <w:jc w:val="center"/>
            </w:pPr>
            <w:r w:rsidRPr="00443AEF">
              <w:t>Všechny mozaiky</w:t>
            </w:r>
          </w:p>
        </w:tc>
        <w:tc>
          <w:tcPr>
            <w:tcW w:w="3070" w:type="dxa"/>
            <w:vAlign w:val="center"/>
          </w:tcPr>
          <w:p w:rsidR="00443AEF" w:rsidRPr="000D7D1A" w:rsidRDefault="00ED08D2" w:rsidP="00E0524B">
            <w:pPr>
              <w:pStyle w:val="Bezmezer"/>
              <w:jc w:val="center"/>
              <w:rPr>
                <w:i/>
                <w:color w:val="000000" w:themeColor="text1"/>
              </w:rPr>
            </w:pPr>
            <w:hyperlink r:id="rId76" w:history="1">
              <w:r w:rsidR="00443AEF" w:rsidRPr="000D7D1A">
                <w:rPr>
                  <w:rStyle w:val="Hypertextovodkaz"/>
                  <w:i/>
                  <w:color w:val="000000" w:themeColor="text1"/>
                  <w:u w:val="none"/>
                </w:rPr>
                <w:t>https://1url.cz/kM49Y</w:t>
              </w:r>
            </w:hyperlink>
            <w:r w:rsidR="00443AEF" w:rsidRPr="000D7D1A">
              <w:rPr>
                <w:i/>
                <w:color w:val="000000" w:themeColor="text1"/>
              </w:rPr>
              <w:t xml:space="preserve"> </w:t>
            </w:r>
          </w:p>
        </w:tc>
        <w:tc>
          <w:tcPr>
            <w:tcW w:w="3071" w:type="dxa"/>
            <w:vAlign w:val="center"/>
          </w:tcPr>
          <w:p w:rsidR="00443AEF" w:rsidRPr="000D7D1A" w:rsidRDefault="00ED08D2" w:rsidP="00E0524B">
            <w:pPr>
              <w:pStyle w:val="Bezmezer"/>
              <w:jc w:val="center"/>
              <w:rPr>
                <w:i/>
                <w:color w:val="000000" w:themeColor="text1"/>
              </w:rPr>
            </w:pPr>
            <w:hyperlink r:id="rId77" w:history="1">
              <w:r w:rsidR="00443AEF" w:rsidRPr="000D7D1A">
                <w:rPr>
                  <w:rStyle w:val="Hypertextovodkaz"/>
                  <w:i/>
                  <w:color w:val="000000" w:themeColor="text1"/>
                  <w:u w:val="none"/>
                </w:rPr>
                <w:t>https://1url.cz/EM499</w:t>
              </w:r>
            </w:hyperlink>
            <w:r w:rsidR="00443AEF" w:rsidRPr="000D7D1A">
              <w:rPr>
                <w:i/>
                <w:color w:val="000000" w:themeColor="text1"/>
              </w:rPr>
              <w:t xml:space="preserve"> </w:t>
            </w:r>
          </w:p>
        </w:tc>
      </w:tr>
    </w:tbl>
    <w:p w:rsidR="00443AEF" w:rsidRDefault="00443AEF" w:rsidP="004C0C10"/>
    <w:p w:rsidR="00443AEF" w:rsidRDefault="00443AEF" w:rsidP="004C0C10"/>
    <w:p w:rsidR="000A1EFB" w:rsidRDefault="000A1EFB">
      <w:pPr>
        <w:spacing w:before="0" w:after="160" w:line="259" w:lineRule="auto"/>
        <w:jc w:val="left"/>
        <w:rPr>
          <w:rFonts w:eastAsiaTheme="majorEastAsia" w:cs="Times New Roman"/>
          <w:b/>
          <w:color w:val="000000" w:themeColor="text1"/>
          <w:sz w:val="40"/>
          <w:szCs w:val="32"/>
        </w:rPr>
      </w:pPr>
      <w:r>
        <w:br w:type="page"/>
      </w:r>
    </w:p>
    <w:p w:rsidR="0031471C" w:rsidRPr="00C62FF1" w:rsidRDefault="00007B31" w:rsidP="0031471C">
      <w:pPr>
        <w:pStyle w:val="Nadpis1"/>
      </w:pPr>
      <w:bookmarkStart w:id="115" w:name="_Toc9916166"/>
      <w:r>
        <w:lastRenderedPageBreak/>
        <w:t>Diskuse</w:t>
      </w:r>
      <w:bookmarkEnd w:id="115"/>
    </w:p>
    <w:p w:rsidR="009702EC" w:rsidRPr="00B74D2D" w:rsidRDefault="0050181F" w:rsidP="0050181F">
      <w:pPr>
        <w:ind w:firstLine="708"/>
        <w:rPr>
          <w:rFonts w:cs="Times New Roman"/>
        </w:rPr>
      </w:pPr>
      <w:r w:rsidRPr="00B74D2D">
        <w:rPr>
          <w:rFonts w:cs="Times New Roman"/>
        </w:rPr>
        <w:t>Tato diplomová práce se zaměřuje na vltavské údolí v katastrálním území Kamýk nad Vltavou, kde celé vltavské údolí je zp</w:t>
      </w:r>
      <w:r w:rsidR="00177442">
        <w:rPr>
          <w:rFonts w:cs="Times New Roman"/>
        </w:rPr>
        <w:t>racováváno v projektu Vltava na F</w:t>
      </w:r>
      <w:r w:rsidRPr="00B74D2D">
        <w:rPr>
          <w:rFonts w:cs="Times New Roman"/>
        </w:rPr>
        <w:t>akultě stavební ČVUT v Praze.</w:t>
      </w:r>
      <w:r w:rsidR="000C75CB" w:rsidRPr="00B74D2D">
        <w:rPr>
          <w:rFonts w:cs="Times New Roman"/>
        </w:rPr>
        <w:t xml:space="preserve"> </w:t>
      </w:r>
      <w:r w:rsidR="00C46BAF" w:rsidRPr="00B74D2D">
        <w:rPr>
          <w:rFonts w:cs="Times New Roman"/>
        </w:rPr>
        <w:t xml:space="preserve">Celá práce byla pojata především z praktického hlediska, kde větší důraz je kladen na pracovní postupy prováděné </w:t>
      </w:r>
      <w:r w:rsidR="000C75CB" w:rsidRPr="00B74D2D">
        <w:rPr>
          <w:rFonts w:cs="Times New Roman"/>
        </w:rPr>
        <w:t xml:space="preserve">právě </w:t>
      </w:r>
      <w:r w:rsidR="00C46BAF" w:rsidRPr="00B74D2D">
        <w:rPr>
          <w:rFonts w:cs="Times New Roman"/>
        </w:rPr>
        <w:t xml:space="preserve">v rámci projektu Vltava. </w:t>
      </w:r>
    </w:p>
    <w:p w:rsidR="00E46E2B" w:rsidRDefault="0050181F" w:rsidP="00E46E2B">
      <w:pPr>
        <w:rPr>
          <w:rFonts w:cs="Times New Roman"/>
        </w:rPr>
      </w:pPr>
      <w:r w:rsidRPr="000A0CB3">
        <w:rPr>
          <w:rFonts w:cs="Times New Roman"/>
        </w:rPr>
        <w:tab/>
      </w:r>
      <w:r w:rsidR="0090570F" w:rsidRPr="000A0CB3">
        <w:rPr>
          <w:rFonts w:cs="Times New Roman"/>
        </w:rPr>
        <w:t xml:space="preserve">Práce by se dala porovnávat s prací </w:t>
      </w:r>
      <w:r w:rsidR="0090570F" w:rsidRPr="000A0CB3">
        <w:rPr>
          <w:rFonts w:cs="Times New Roman"/>
          <w:i/>
        </w:rPr>
        <w:t>Ladislava Kánského</w:t>
      </w:r>
      <w:r w:rsidR="00E46E2B" w:rsidRPr="000A0CB3">
        <w:rPr>
          <w:rFonts w:cs="Times New Roman"/>
          <w:i/>
        </w:rPr>
        <w:t>, Sledování změn krajiny pomocí starých map v prostředí GIS</w:t>
      </w:r>
      <w:r w:rsidR="00E46E2B" w:rsidRPr="000A0CB3">
        <w:rPr>
          <w:rFonts w:cs="Times New Roman"/>
        </w:rPr>
        <w:t xml:space="preserve">, kde se provádí podobné úkony v rámci zpracování. </w:t>
      </w:r>
      <w:r w:rsidR="005D493D" w:rsidRPr="000A0CB3">
        <w:rPr>
          <w:rFonts w:cs="Times New Roman"/>
        </w:rPr>
        <w:t xml:space="preserve">Prvním z rozdílu mezi těmito pracemi jsou použité mapy, kde vzhledem k sledovaným jevům v projektu Vltava (především změny související se stavbou </w:t>
      </w:r>
      <w:r w:rsidR="00177442">
        <w:rPr>
          <w:rFonts w:cs="Times New Roman"/>
        </w:rPr>
        <w:t>V</w:t>
      </w:r>
      <w:r w:rsidR="005D493D" w:rsidRPr="000A0CB3">
        <w:rPr>
          <w:rFonts w:cs="Times New Roman"/>
        </w:rPr>
        <w:t xml:space="preserve">ltavské kaskády), jsou v této práci zvoleny </w:t>
      </w:r>
      <w:r w:rsidR="00177442">
        <w:rPr>
          <w:rFonts w:cs="Times New Roman"/>
        </w:rPr>
        <w:t>odlišná</w:t>
      </w:r>
      <w:r w:rsidR="005D493D" w:rsidRPr="000A0CB3">
        <w:rPr>
          <w:rFonts w:cs="Times New Roman"/>
        </w:rPr>
        <w:t xml:space="preserve"> mapová díla</w:t>
      </w:r>
      <w:r w:rsidR="00177442">
        <w:rPr>
          <w:rFonts w:cs="Times New Roman"/>
        </w:rPr>
        <w:t xml:space="preserve"> z jiných časových období</w:t>
      </w:r>
      <w:r w:rsidR="005D493D" w:rsidRPr="000A0CB3">
        <w:rPr>
          <w:rFonts w:cs="Times New Roman"/>
        </w:rPr>
        <w:t xml:space="preserve">.  </w:t>
      </w:r>
      <w:r w:rsidR="00AC559B" w:rsidRPr="000A0CB3">
        <w:rPr>
          <w:rFonts w:cs="Times New Roman"/>
        </w:rPr>
        <w:t xml:space="preserve">Druhým hlavním rozdílem jsou výsledky práce, </w:t>
      </w:r>
      <w:r w:rsidR="004131E4" w:rsidRPr="000A0CB3">
        <w:rPr>
          <w:rFonts w:cs="Times New Roman"/>
        </w:rPr>
        <w:t>kde Kánský ve své prá</w:t>
      </w:r>
      <w:r w:rsidR="009D2C23" w:rsidRPr="000A0CB3">
        <w:rPr>
          <w:rFonts w:cs="Times New Roman"/>
        </w:rPr>
        <w:t xml:space="preserve">ci </w:t>
      </w:r>
      <w:r w:rsidR="00A466E8" w:rsidRPr="000A0CB3">
        <w:rPr>
          <w:rFonts w:cs="Times New Roman"/>
        </w:rPr>
        <w:t xml:space="preserve">vyhodnocuje přírůstky a úbytky ve sledovaných jevech a jejich vývoj v čase. V této práci však takovéto </w:t>
      </w:r>
      <w:r w:rsidR="000A0CB3" w:rsidRPr="000A0CB3">
        <w:rPr>
          <w:rFonts w:cs="Times New Roman"/>
        </w:rPr>
        <w:t>vyhodnocení</w:t>
      </w:r>
      <w:r w:rsidR="00A466E8" w:rsidRPr="000A0CB3">
        <w:rPr>
          <w:rFonts w:cs="Times New Roman"/>
        </w:rPr>
        <w:t xml:space="preserve"> chybí, </w:t>
      </w:r>
      <w:r w:rsidR="00BA0985" w:rsidRPr="000A0CB3">
        <w:rPr>
          <w:rFonts w:cs="Times New Roman"/>
        </w:rPr>
        <w:t xml:space="preserve">jelikož zpracovávané území není natolik rozsáhlé a vektorizována </w:t>
      </w:r>
      <w:r w:rsidR="0049191D" w:rsidRPr="000A0CB3">
        <w:rPr>
          <w:rFonts w:cs="Times New Roman"/>
        </w:rPr>
        <w:t xml:space="preserve">byla </w:t>
      </w:r>
      <w:r w:rsidR="00BA0985" w:rsidRPr="000A0CB3">
        <w:rPr>
          <w:rFonts w:cs="Times New Roman"/>
        </w:rPr>
        <w:t xml:space="preserve">pouze </w:t>
      </w:r>
      <w:r w:rsidR="0049191D" w:rsidRPr="000A0CB3">
        <w:rPr>
          <w:rFonts w:cs="Times New Roman"/>
        </w:rPr>
        <w:t xml:space="preserve">jeho malá část. </w:t>
      </w:r>
      <w:r w:rsidR="000A0CB3" w:rsidRPr="000A0CB3">
        <w:rPr>
          <w:rFonts w:cs="Times New Roman"/>
        </w:rPr>
        <w:t>Navíc vliv přehrady, který by se v této práci mohl sledovat, přesahuje katastrální území Kamýku nad Vltavou</w:t>
      </w:r>
      <w:r w:rsidR="00177442">
        <w:rPr>
          <w:rFonts w:cs="Times New Roman"/>
          <w:color w:val="FF0000"/>
        </w:rPr>
        <w:t>.</w:t>
      </w:r>
      <w:r w:rsidR="000A0CB3">
        <w:rPr>
          <w:rFonts w:cs="Times New Roman"/>
          <w:color w:val="FF0000"/>
        </w:rPr>
        <w:t xml:space="preserve"> </w:t>
      </w:r>
      <w:r w:rsidR="00523562">
        <w:rPr>
          <w:rFonts w:cs="Times New Roman"/>
        </w:rPr>
        <w:t xml:space="preserve">Posledním z významnějších rozdílů je </w:t>
      </w:r>
      <w:r w:rsidR="00FF40A9">
        <w:rPr>
          <w:rFonts w:cs="Times New Roman"/>
        </w:rPr>
        <w:t xml:space="preserve">prezentace výsledků, kde Kánský prezentuje svojí práci webovou aplikací v rámci vytvořené HTML stránky oproti využití </w:t>
      </w:r>
      <w:r w:rsidR="001F03F8">
        <w:rPr>
          <w:rFonts w:cs="Times New Roman"/>
        </w:rPr>
        <w:t>ArcGIS</w:t>
      </w:r>
      <w:r w:rsidR="00FF40A9">
        <w:rPr>
          <w:rFonts w:cs="Times New Roman"/>
        </w:rPr>
        <w:t xml:space="preserve"> Online v této práci.</w:t>
      </w:r>
    </w:p>
    <w:p w:rsidR="00094A97" w:rsidRDefault="00FF40A9" w:rsidP="00C672D8">
      <w:pPr>
        <w:rPr>
          <w:rFonts w:cs="Times New Roman"/>
        </w:rPr>
      </w:pPr>
      <w:r>
        <w:rPr>
          <w:rFonts w:cs="Times New Roman"/>
        </w:rPr>
        <w:tab/>
        <w:t>Při zpětném pohledu je zřejmé, že je mnoho částí práce, které by s</w:t>
      </w:r>
      <w:r w:rsidR="00094A97">
        <w:rPr>
          <w:rFonts w:cs="Times New Roman"/>
        </w:rPr>
        <w:t>e daly vylepšit či udělat jinak, tak aby se odstranily stávající problémy, které při zpracování vznikly nebo aby se zlepšila přesnost či rychlost zpracování.</w:t>
      </w:r>
    </w:p>
    <w:p w:rsidR="00FF40A9" w:rsidRPr="000A0CB3" w:rsidRDefault="00C672D8" w:rsidP="00094A97">
      <w:pPr>
        <w:ind w:firstLine="708"/>
        <w:rPr>
          <w:rFonts w:cs="Times New Roman"/>
        </w:rPr>
      </w:pPr>
      <w:r>
        <w:rPr>
          <w:rFonts w:cs="Times New Roman"/>
        </w:rPr>
        <w:t>První z oblastí, která by se dala vylepšit</w:t>
      </w:r>
      <w:r w:rsidR="00177442">
        <w:rPr>
          <w:rFonts w:cs="Times New Roman"/>
        </w:rPr>
        <w:t>,</w:t>
      </w:r>
      <w:r>
        <w:rPr>
          <w:rFonts w:cs="Times New Roman"/>
        </w:rPr>
        <w:t xml:space="preserve"> je zpracování map</w:t>
      </w:r>
      <w:r w:rsidR="00DF03A5">
        <w:rPr>
          <w:rFonts w:cs="Times New Roman"/>
        </w:rPr>
        <w:t>ových podkladů</w:t>
      </w:r>
      <w:r>
        <w:rPr>
          <w:rFonts w:cs="Times New Roman"/>
        </w:rPr>
        <w:t>, které by teoreticky mohlo být zlepšeno hned v několika ohledech. Pro zajištění návaznosti map by mohlo být využito vyrovnávací dotransformace</w:t>
      </w:r>
      <w:r w:rsidR="00094A97">
        <w:rPr>
          <w:rFonts w:cs="Times New Roman"/>
        </w:rPr>
        <w:t>, kde v rámci zpracovávaného území by se výrazně ulehčilo georeferencování. Problém by však mohl nastat při zajišťování návaznosti s okolními zpracovateli v rámci projektu Vltava, kde tabulky s IB nemusí být vždy aktuální či k dispozici. Další možnou změnou</w:t>
      </w:r>
      <w:r>
        <w:rPr>
          <w:rFonts w:cs="Times New Roman"/>
        </w:rPr>
        <w:t xml:space="preserve"> mohl</w:t>
      </w:r>
      <w:r w:rsidR="00094A97">
        <w:rPr>
          <w:rFonts w:cs="Times New Roman"/>
        </w:rPr>
        <w:t>o</w:t>
      </w:r>
      <w:r>
        <w:rPr>
          <w:rFonts w:cs="Times New Roman"/>
        </w:rPr>
        <w:t xml:space="preserve"> b</w:t>
      </w:r>
      <w:r w:rsidR="00094A97">
        <w:rPr>
          <w:rFonts w:cs="Times New Roman"/>
        </w:rPr>
        <w:t>ý</w:t>
      </w:r>
      <w:r>
        <w:rPr>
          <w:rFonts w:cs="Times New Roman"/>
        </w:rPr>
        <w:t>t použit</w:t>
      </w:r>
      <w:r w:rsidR="00094A97">
        <w:rPr>
          <w:rFonts w:cs="Times New Roman"/>
        </w:rPr>
        <w:t>í</w:t>
      </w:r>
      <w:r>
        <w:rPr>
          <w:rFonts w:cs="Times New Roman"/>
        </w:rPr>
        <w:t xml:space="preserve"> jin</w:t>
      </w:r>
      <w:r w:rsidR="00094A97">
        <w:rPr>
          <w:rFonts w:cs="Times New Roman"/>
        </w:rPr>
        <w:t>ých</w:t>
      </w:r>
      <w:r>
        <w:rPr>
          <w:rFonts w:cs="Times New Roman"/>
        </w:rPr>
        <w:t xml:space="preserve"> transformac</w:t>
      </w:r>
      <w:r w:rsidR="00094A97">
        <w:rPr>
          <w:rFonts w:cs="Times New Roman"/>
        </w:rPr>
        <w:t xml:space="preserve">í, například u georeferencování listů </w:t>
      </w:r>
      <w:r w:rsidR="00094A97">
        <w:rPr>
          <w:rFonts w:cs="Times New Roman"/>
        </w:rPr>
        <w:lastRenderedPageBreak/>
        <w:t>TM 10, TM 25 a SMO-5, kde jako IB j</w:t>
      </w:r>
      <w:r w:rsidR="00AC1377">
        <w:rPr>
          <w:rFonts w:cs="Times New Roman"/>
        </w:rPr>
        <w:t xml:space="preserve">sou voleny rohy mapových listů a </w:t>
      </w:r>
      <w:r w:rsidR="00DF03A5">
        <w:rPr>
          <w:rFonts w:cs="Times New Roman"/>
        </w:rPr>
        <w:t xml:space="preserve">namísto afinní transformace mohla být použita </w:t>
      </w:r>
      <w:r w:rsidR="00094A97">
        <w:rPr>
          <w:rFonts w:cs="Times New Roman"/>
        </w:rPr>
        <w:t>kolineární transformace</w:t>
      </w:r>
      <w:r w:rsidR="00DF03A5">
        <w:rPr>
          <w:rFonts w:cs="Times New Roman"/>
        </w:rPr>
        <w:t>, která se pro tyto případy běžně používá</w:t>
      </w:r>
      <w:r w:rsidR="00094A97">
        <w:rPr>
          <w:rFonts w:cs="Times New Roman"/>
        </w:rPr>
        <w:t>. Takovéto změny ve zpracování by byly pravděpodobně lepším řešením, nicméně výsledky získané v této práci jsou stále dostatečně přesné i pro další zpracování.</w:t>
      </w:r>
      <w:r w:rsidR="009263BF">
        <w:rPr>
          <w:rFonts w:cs="Times New Roman"/>
        </w:rPr>
        <w:t xml:space="preserve"> Jediným problémem v tomto kroku zpracování se ukázalo georeferencování topografických map. Při georeferencování na klad těchto map získaný z datové sady ArcČR 500 bylo zjištěno, že georeferencované mapy jsou polohově vůči všem ostatním mapám posunuté asi o 100</w:t>
      </w:r>
      <w:r w:rsidR="00AC1377">
        <w:rPr>
          <w:rFonts w:cs="Times New Roman"/>
        </w:rPr>
        <w:t xml:space="preserve"> </w:t>
      </w:r>
      <w:r w:rsidR="009263BF">
        <w:rPr>
          <w:rFonts w:cs="Times New Roman"/>
        </w:rPr>
        <w:t xml:space="preserve">m.  </w:t>
      </w:r>
    </w:p>
    <w:p w:rsidR="00B84266" w:rsidRPr="00012CB1" w:rsidRDefault="00D944DA" w:rsidP="00D0329E">
      <w:pPr>
        <w:rPr>
          <w:rFonts w:cs="Times New Roman"/>
          <w:color w:val="FF0000"/>
        </w:rPr>
      </w:pPr>
      <w:r>
        <w:rPr>
          <w:rFonts w:cs="Times New Roman"/>
          <w:color w:val="FF0000"/>
        </w:rPr>
        <w:tab/>
      </w:r>
      <w:r w:rsidRPr="00D944DA">
        <w:rPr>
          <w:rFonts w:cs="Times New Roman"/>
        </w:rPr>
        <w:t xml:space="preserve">Další částí </w:t>
      </w:r>
      <w:r>
        <w:rPr>
          <w:rFonts w:cs="Times New Roman"/>
        </w:rPr>
        <w:t xml:space="preserve">je část fotogrammetrická. </w:t>
      </w:r>
      <w:r w:rsidR="00B84266">
        <w:rPr>
          <w:rFonts w:cs="Times New Roman"/>
        </w:rPr>
        <w:t xml:space="preserve">Zde se při zpracování objevil problém, který však z časových důvodů nebyl v rámci práce vyřešen. Jedná se o </w:t>
      </w:r>
      <w:r w:rsidR="00E735B6">
        <w:rPr>
          <w:rFonts w:cs="Times New Roman"/>
        </w:rPr>
        <w:t>deformace na vytvořeném</w:t>
      </w:r>
      <w:r w:rsidR="00AC1377">
        <w:rPr>
          <w:rFonts w:cs="Times New Roman"/>
        </w:rPr>
        <w:t xml:space="preserve"> modelu přehrady. Teoretickým řešením</w:t>
      </w:r>
      <w:r w:rsidR="00B84266">
        <w:rPr>
          <w:rFonts w:cs="Times New Roman"/>
        </w:rPr>
        <w:t xml:space="preserve"> tohoto problému </w:t>
      </w:r>
      <w:r w:rsidR="00AC1377">
        <w:rPr>
          <w:rFonts w:cs="Times New Roman"/>
        </w:rPr>
        <w:t xml:space="preserve">by mohlo </w:t>
      </w:r>
      <w:r w:rsidR="00B84266">
        <w:rPr>
          <w:rFonts w:cs="Times New Roman"/>
        </w:rPr>
        <w:t xml:space="preserve">být maskování snímků a manuální volba </w:t>
      </w:r>
      <w:r w:rsidR="00E735B6">
        <w:rPr>
          <w:rFonts w:cs="Times New Roman"/>
        </w:rPr>
        <w:t>spojovacích bodů</w:t>
      </w:r>
      <w:r w:rsidR="00B84266">
        <w:rPr>
          <w:rFonts w:cs="Times New Roman"/>
        </w:rPr>
        <w:t xml:space="preserve">. </w:t>
      </w:r>
      <w:r w:rsidR="00977049">
        <w:rPr>
          <w:rFonts w:cs="Times New Roman"/>
        </w:rPr>
        <w:t xml:space="preserve">Jedním z  vyřešených problémů v rámci zpracování bylo odstranění zdvojeného modelu při generování spojovacích bodů. V tomto kroku bylo zřetelně viditelné, že část modelu je zdvojená (namísto jedné střechy spojovací body ležely na dvou střechách, které byly těsně nad sebou), což bylo odstraněno </w:t>
      </w:r>
      <w:r w:rsidR="00AC1377">
        <w:rPr>
          <w:rFonts w:cs="Times New Roman"/>
        </w:rPr>
        <w:t>smazáním</w:t>
      </w:r>
      <w:r w:rsidR="00977049">
        <w:rPr>
          <w:rFonts w:cs="Times New Roman"/>
        </w:rPr>
        <w:t xml:space="preserve"> spojovacích bodů na vyšší části střechy. Poté již spojovací body vizu</w:t>
      </w:r>
      <w:r w:rsidR="00E735B6">
        <w:rPr>
          <w:rFonts w:cs="Times New Roman"/>
        </w:rPr>
        <w:t>á</w:t>
      </w:r>
      <w:r w:rsidR="00977049">
        <w:rPr>
          <w:rFonts w:cs="Times New Roman"/>
        </w:rPr>
        <w:t xml:space="preserve">lně odpovídaly jednomu modelu přehrady. </w:t>
      </w:r>
      <w:r w:rsidR="00AC1377">
        <w:rPr>
          <w:rFonts w:cs="Times New Roman"/>
        </w:rPr>
        <w:t>Právě v této části by</w:t>
      </w:r>
      <w:r w:rsidR="00977049">
        <w:rPr>
          <w:rFonts w:cs="Times New Roman"/>
        </w:rPr>
        <w:t xml:space="preserve"> manuální volení </w:t>
      </w:r>
      <w:r w:rsidR="00DF03A5">
        <w:rPr>
          <w:rFonts w:cs="Times New Roman"/>
        </w:rPr>
        <w:t>spojovacích bodů</w:t>
      </w:r>
      <w:r w:rsidR="00977049">
        <w:rPr>
          <w:rFonts w:cs="Times New Roman"/>
        </w:rPr>
        <w:t xml:space="preserve"> na objektu přehrady mohlo </w:t>
      </w:r>
      <w:r w:rsidR="00DF03A5">
        <w:rPr>
          <w:rFonts w:cs="Times New Roman"/>
        </w:rPr>
        <w:t>pomoci</w:t>
      </w:r>
      <w:r w:rsidR="00977049">
        <w:rPr>
          <w:rFonts w:cs="Times New Roman"/>
        </w:rPr>
        <w:t>. Obecně kontrola vygenerovaných spojovacích bodů je velmi obtížná vzhledem k tomu, že</w:t>
      </w:r>
      <w:r w:rsidR="00AC1377">
        <w:rPr>
          <w:rFonts w:cs="Times New Roman"/>
        </w:rPr>
        <w:t> </w:t>
      </w:r>
      <w:r w:rsidR="00977049">
        <w:rPr>
          <w:rFonts w:cs="Times New Roman"/>
        </w:rPr>
        <w:t>se</w:t>
      </w:r>
      <w:r w:rsidR="00AC1377">
        <w:rPr>
          <w:rFonts w:cs="Times New Roman"/>
        </w:rPr>
        <w:t> </w:t>
      </w:r>
      <w:r w:rsidR="00977049">
        <w:rPr>
          <w:rFonts w:cs="Times New Roman"/>
        </w:rPr>
        <w:t xml:space="preserve">jedná o </w:t>
      </w:r>
      <w:r w:rsidR="00E735B6">
        <w:rPr>
          <w:rFonts w:cs="Times New Roman"/>
        </w:rPr>
        <w:t xml:space="preserve">řídké </w:t>
      </w:r>
      <w:r w:rsidR="00AC1377">
        <w:rPr>
          <w:rFonts w:cs="Times New Roman"/>
        </w:rPr>
        <w:t>mračno bodů. V</w:t>
      </w:r>
      <w:r w:rsidR="00977049">
        <w:rPr>
          <w:rFonts w:cs="Times New Roman"/>
        </w:rPr>
        <w:t> tomto případě navíc na poměrně členitém objektu</w:t>
      </w:r>
      <w:r w:rsidR="00E735B6">
        <w:rPr>
          <w:rFonts w:cs="Times New Roman"/>
        </w:rPr>
        <w:t>, není tedy jisté, zda problémy se zdvojením části přehrady nepřetrvávají v těžko viditelných místech</w:t>
      </w:r>
      <w:r w:rsidR="00977049">
        <w:rPr>
          <w:rFonts w:cs="Times New Roman"/>
        </w:rPr>
        <w:t>. Druhým zmíněným návrhem na vylepšení je tzv. maskování snímků, při němž se ze zpracování odstraňují</w:t>
      </w:r>
      <w:r w:rsidR="00AC1377">
        <w:rPr>
          <w:rFonts w:cs="Times New Roman"/>
        </w:rPr>
        <w:t xml:space="preserve"> části snímků, které nejsou</w:t>
      </w:r>
      <w:r w:rsidR="00977049">
        <w:rPr>
          <w:rFonts w:cs="Times New Roman"/>
        </w:rPr>
        <w:t xml:space="preserve"> potřebné (obloha, voda, okolní lesy apod.).</w:t>
      </w:r>
      <w:r w:rsidR="00E735B6">
        <w:rPr>
          <w:rFonts w:cs="Times New Roman"/>
        </w:rPr>
        <w:t xml:space="preserve"> Tímto zamaskováním ubydou prostory, ve kterých se mohou chybně vygenerovat spojovací bod</w:t>
      </w:r>
      <w:r w:rsidR="00AC1377">
        <w:rPr>
          <w:rFonts w:cs="Times New Roman"/>
        </w:rPr>
        <w:t>y</w:t>
      </w:r>
      <w:r w:rsidR="00E735B6">
        <w:rPr>
          <w:rFonts w:cs="Times New Roman"/>
        </w:rPr>
        <w:t xml:space="preserve">, a sníží se objem zpracovávaných dat. </w:t>
      </w:r>
      <w:r w:rsidR="00AC1377">
        <w:rPr>
          <w:rFonts w:cs="Times New Roman"/>
        </w:rPr>
        <w:t>T</w:t>
      </w:r>
      <w:r w:rsidR="00E735B6">
        <w:rPr>
          <w:rFonts w:cs="Times New Roman"/>
        </w:rPr>
        <w:t xml:space="preserve">yto návrhy na vylepšení nebyly aplikovány, </w:t>
      </w:r>
      <w:r w:rsidR="00AC1377">
        <w:rPr>
          <w:rFonts w:cs="Times New Roman"/>
        </w:rPr>
        <w:t>protože</w:t>
      </w:r>
      <w:r w:rsidR="00E735B6">
        <w:rPr>
          <w:rFonts w:cs="Times New Roman"/>
        </w:rPr>
        <w:t xml:space="preserve"> by bylo třeba zamaskovat části snímku a identifikovat spojovací body na 669 snímcích, což je velmi časově náročné, a dále by se muselo provést celé zpracování (tvorba hustého mračna bodů, meshe a textur) znovu. </w:t>
      </w:r>
    </w:p>
    <w:p w:rsidR="008000A7" w:rsidRDefault="00D0329E" w:rsidP="00D537F8">
      <w:pPr>
        <w:rPr>
          <w:rFonts w:cs="Times New Roman"/>
        </w:rPr>
      </w:pPr>
      <w:r>
        <w:rPr>
          <w:rFonts w:cs="Times New Roman"/>
        </w:rPr>
        <w:lastRenderedPageBreak/>
        <w:tab/>
      </w:r>
      <w:r w:rsidR="0008679F">
        <w:rPr>
          <w:rFonts w:cs="Times New Roman"/>
        </w:rPr>
        <w:t>Další problém s modelem přehrady nastal p</w:t>
      </w:r>
      <w:r w:rsidR="00AC1377">
        <w:rPr>
          <w:rFonts w:cs="Times New Roman"/>
        </w:rPr>
        <w:t>ři pokusech importovat model do </w:t>
      </w:r>
      <w:r w:rsidR="0008679F">
        <w:rPr>
          <w:rFonts w:cs="Times New Roman"/>
        </w:rPr>
        <w:t>programu CityEngine. Po importu modelu nastalo několik problémů v závislosti na</w:t>
      </w:r>
      <w:r w:rsidR="00AC1377">
        <w:rPr>
          <w:rFonts w:cs="Times New Roman"/>
        </w:rPr>
        <w:t> </w:t>
      </w:r>
      <w:r w:rsidR="0008679F">
        <w:rPr>
          <w:rFonts w:cs="Times New Roman"/>
        </w:rPr>
        <w:t xml:space="preserve">formátu, ve kterém byl model importován. Mezi tyto problémy patří špatná orientace a umístění modelu a nezobrazování textury modelu. První dva problémy by se daly vyřešit přímo v CityEngine pomocí příslušných funkcí pro rotaci a posun objektu, nicméně problémy s nezobrazováním textury nebyly vyřešeny. </w:t>
      </w:r>
      <w:r w:rsidR="00D372ED">
        <w:rPr>
          <w:rFonts w:cs="Times New Roman"/>
        </w:rPr>
        <w:t>Obecně je známo, že u City</w:t>
      </w:r>
      <w:r w:rsidR="002C3B34">
        <w:rPr>
          <w:rFonts w:cs="Times New Roman"/>
        </w:rPr>
        <w:t>Engine jsou problémy se zobrazováním textur, kdy se textura zobrazuje se špa</w:t>
      </w:r>
      <w:r w:rsidR="00D372ED">
        <w:rPr>
          <w:rFonts w:cs="Times New Roman"/>
        </w:rPr>
        <w:t>tnou orientací (dovnitř modelu)</w:t>
      </w:r>
      <w:r w:rsidR="002C3B34">
        <w:rPr>
          <w:rFonts w:cs="Times New Roman"/>
        </w:rPr>
        <w:t xml:space="preserve"> </w:t>
      </w:r>
      <w:r w:rsidR="00D372ED" w:rsidRPr="00D372ED">
        <w:rPr>
          <w:rFonts w:cs="Times New Roman"/>
        </w:rPr>
        <w:t xml:space="preserve">a jedno z možných řešení tedy import modelu </w:t>
      </w:r>
      <w:r w:rsidR="002C3B34">
        <w:rPr>
          <w:rFonts w:cs="Times New Roman"/>
        </w:rPr>
        <w:t>v jiném formátu, v tomto případě nebylo funkční. V kombinaci s deformacemi modelu přehrady bylo nakonec rozhodnuto, že se model nebude vkládat do výsledné mapové aplikace.</w:t>
      </w:r>
    </w:p>
    <w:p w:rsidR="008267AA" w:rsidRPr="00C94F0A" w:rsidRDefault="00D95329" w:rsidP="00D537F8">
      <w:pPr>
        <w:rPr>
          <w:rFonts w:cs="Times New Roman"/>
        </w:rPr>
      </w:pPr>
      <w:r w:rsidRPr="00C94F0A">
        <w:rPr>
          <w:rFonts w:cs="Times New Roman"/>
        </w:rPr>
        <w:tab/>
      </w:r>
      <w:r w:rsidR="00F23CEF" w:rsidRPr="00C94F0A">
        <w:rPr>
          <w:rFonts w:cs="Times New Roman"/>
        </w:rPr>
        <w:t>V rámci splnění zadání práce bylo v úmyslu v programu CityEngine hlouběji pracovat se soubory pravidel pro generování modelů, avšak vzhledem k dlouhodobé zdravotní indispozici konzultanta specialisty pro program CityEngine, nebylo možné zajistit potřebné konzultace ani obecné informace (např. jaké soubory pravidel již v rámci projektu Vltava existují) pro splnění tohoto bodu zadání.</w:t>
      </w:r>
    </w:p>
    <w:p w:rsidR="006B3F2A" w:rsidRPr="008B353A" w:rsidRDefault="00F23CEF" w:rsidP="00D537F8">
      <w:pPr>
        <w:rPr>
          <w:rFonts w:cs="Times New Roman"/>
          <w:color w:val="FF0000"/>
        </w:rPr>
      </w:pPr>
      <w:r w:rsidRPr="00C94F0A">
        <w:rPr>
          <w:rFonts w:cs="Times New Roman"/>
        </w:rPr>
        <w:tab/>
      </w:r>
      <w:r w:rsidR="00A17987" w:rsidRPr="00C94F0A">
        <w:rPr>
          <w:rFonts w:cs="Times New Roman"/>
        </w:rPr>
        <w:t xml:space="preserve">Ani poslední část zpracování, </w:t>
      </w:r>
      <w:r w:rsidR="000C5A8B" w:rsidRPr="00C94F0A">
        <w:rPr>
          <w:rFonts w:cs="Times New Roman"/>
        </w:rPr>
        <w:t>tvorba webové aplikace, se neobešla bez problémů. Při export</w:t>
      </w:r>
      <w:r w:rsidR="00B24ED4">
        <w:rPr>
          <w:rFonts w:cs="Times New Roman"/>
        </w:rPr>
        <w:t>ování dat z CityEngine a ArcMap</w:t>
      </w:r>
      <w:r w:rsidR="000C5A8B" w:rsidRPr="00C94F0A">
        <w:rPr>
          <w:rFonts w:cs="Times New Roman"/>
        </w:rPr>
        <w:t xml:space="preserve"> do prostředí </w:t>
      </w:r>
      <w:r w:rsidR="001F03F8">
        <w:rPr>
          <w:rFonts w:cs="Times New Roman"/>
        </w:rPr>
        <w:t>ArcGIS</w:t>
      </w:r>
      <w:r w:rsidR="000C5A8B" w:rsidRPr="00C94F0A">
        <w:rPr>
          <w:rFonts w:cs="Times New Roman"/>
        </w:rPr>
        <w:t xml:space="preserve"> Online byl</w:t>
      </w:r>
      <w:r w:rsidR="00D372ED">
        <w:rPr>
          <w:rFonts w:cs="Times New Roman"/>
        </w:rPr>
        <w:t>o</w:t>
      </w:r>
      <w:r w:rsidR="000C5A8B" w:rsidRPr="00C94F0A">
        <w:rPr>
          <w:rFonts w:cs="Times New Roman"/>
        </w:rPr>
        <w:t xml:space="preserve"> zjištěno, že scény které se v </w:t>
      </w:r>
      <w:r w:rsidR="001F03F8">
        <w:rPr>
          <w:rFonts w:cs="Times New Roman"/>
        </w:rPr>
        <w:t>ArcGIS</w:t>
      </w:r>
      <w:r w:rsidR="000C5A8B" w:rsidRPr="00C94F0A">
        <w:rPr>
          <w:rFonts w:cs="Times New Roman"/>
        </w:rPr>
        <w:t xml:space="preserve"> Online vytváří a na jejichž základě se poté vytváří webová aplikace, jsou automaticky transformovány do systému Web Mercator. Právě tento krok se ukázal být problematickým</w:t>
      </w:r>
      <w:r w:rsidR="00B24ED4">
        <w:rPr>
          <w:rFonts w:cs="Times New Roman"/>
        </w:rPr>
        <w:t>, kdy p</w:t>
      </w:r>
      <w:r w:rsidR="000C5A8B" w:rsidRPr="00C94F0A">
        <w:rPr>
          <w:rFonts w:cs="Times New Roman"/>
        </w:rPr>
        <w:t>ři importu vrstev, které k sobě za</w:t>
      </w:r>
      <w:r w:rsidR="00D372ED">
        <w:rPr>
          <w:rFonts w:cs="Times New Roman"/>
        </w:rPr>
        <w:t> </w:t>
      </w:r>
      <w:r w:rsidR="000C5A8B" w:rsidRPr="00C94F0A">
        <w:rPr>
          <w:rFonts w:cs="Times New Roman"/>
        </w:rPr>
        <w:t>normálních okolností v systému S-JTSK pasují (příklad: vektorizace mapy pasuje k mapě, ze které bylo vektorizováno), po transformaci provedené automaticky v </w:t>
      </w:r>
      <w:r w:rsidR="001F03F8">
        <w:rPr>
          <w:rFonts w:cs="Times New Roman"/>
        </w:rPr>
        <w:t>ArcGIS</w:t>
      </w:r>
      <w:r w:rsidR="000C5A8B" w:rsidRPr="00C94F0A">
        <w:rPr>
          <w:rFonts w:cs="Times New Roman"/>
        </w:rPr>
        <w:t xml:space="preserve"> Online k sobě </w:t>
      </w:r>
      <w:r w:rsidR="00400D4D" w:rsidRPr="00C94F0A">
        <w:rPr>
          <w:rFonts w:cs="Times New Roman"/>
        </w:rPr>
        <w:t>vrstvy nadále nepasují</w:t>
      </w:r>
      <w:r w:rsidR="00D372ED">
        <w:rPr>
          <w:rFonts w:cs="Times New Roman"/>
        </w:rPr>
        <w:t>.</w:t>
      </w:r>
      <w:r w:rsidR="00400D4D" w:rsidRPr="00C94F0A">
        <w:rPr>
          <w:rFonts w:cs="Times New Roman"/>
        </w:rPr>
        <w:t xml:space="preserve"> </w:t>
      </w:r>
      <w:r w:rsidR="00D372ED">
        <w:rPr>
          <w:rFonts w:cs="Times New Roman"/>
        </w:rPr>
        <w:t>Tento jev</w:t>
      </w:r>
      <w:r w:rsidR="00400D4D" w:rsidRPr="00C94F0A">
        <w:rPr>
          <w:rFonts w:cs="Times New Roman"/>
        </w:rPr>
        <w:t xml:space="preserve"> je nejzřetelnější při zobrazení vrstev modelů a podkladových</w:t>
      </w:r>
      <w:r w:rsidR="00B24ED4">
        <w:rPr>
          <w:rFonts w:cs="Times New Roman"/>
        </w:rPr>
        <w:t xml:space="preserve"> a výškových</w:t>
      </w:r>
      <w:r w:rsidR="00400D4D" w:rsidRPr="00C94F0A">
        <w:rPr>
          <w:rFonts w:cs="Times New Roman"/>
        </w:rPr>
        <w:t xml:space="preserve"> map ve web aplikaci</w:t>
      </w:r>
      <w:r w:rsidR="00B24ED4">
        <w:rPr>
          <w:rFonts w:cs="Times New Roman"/>
        </w:rPr>
        <w:t>, kde vůči mapovým podkladům jsou modely budov posunuté a vůči výškové mapě (terénu) jsou buď ve vzduchu, nebo zabořené do terénu</w:t>
      </w:r>
      <w:r w:rsidR="00400D4D" w:rsidRPr="00C94F0A">
        <w:rPr>
          <w:rFonts w:cs="Times New Roman"/>
        </w:rPr>
        <w:t xml:space="preserve">. </w:t>
      </w:r>
      <w:r w:rsidR="00B24ED4">
        <w:rPr>
          <w:rFonts w:cs="Times New Roman"/>
        </w:rPr>
        <w:t xml:space="preserve">V pokusu o odstranění tohoto problému byly transformovány vrstvy před nahráním na </w:t>
      </w:r>
      <w:r w:rsidR="001F03F8">
        <w:rPr>
          <w:rFonts w:cs="Times New Roman"/>
        </w:rPr>
        <w:t>ArcGIS</w:t>
      </w:r>
      <w:r w:rsidR="00B24ED4">
        <w:rPr>
          <w:rFonts w:cs="Times New Roman"/>
        </w:rPr>
        <w:t xml:space="preserve"> Online. Bohužel ani po tomto kroku se problém s k sobě nesedícími vrstvami nevyřešil. Dá se předpokládat, že tento </w:t>
      </w:r>
      <w:r w:rsidR="00B24ED4">
        <w:rPr>
          <w:rFonts w:cs="Times New Roman"/>
        </w:rPr>
        <w:lastRenderedPageBreak/>
        <w:t xml:space="preserve">problém je způsoben na straně </w:t>
      </w:r>
      <w:r w:rsidR="001F03F8">
        <w:rPr>
          <w:rFonts w:cs="Times New Roman"/>
        </w:rPr>
        <w:t>ArcGIS</w:t>
      </w:r>
      <w:r w:rsidR="00B24ED4">
        <w:rPr>
          <w:rFonts w:cs="Times New Roman"/>
        </w:rPr>
        <w:t xml:space="preserve"> Online a bude řešen s podporou </w:t>
      </w:r>
      <w:r w:rsidR="001F03F8">
        <w:rPr>
          <w:rFonts w:cs="Times New Roman"/>
        </w:rPr>
        <w:t>ArcGIS</w:t>
      </w:r>
      <w:r w:rsidR="00B02927">
        <w:rPr>
          <w:rFonts w:cs="Times New Roman"/>
        </w:rPr>
        <w:t> </w:t>
      </w:r>
      <w:r w:rsidR="00B24ED4">
        <w:rPr>
          <w:rFonts w:cs="Times New Roman"/>
        </w:rPr>
        <w:t xml:space="preserve">Online. </w:t>
      </w:r>
    </w:p>
    <w:p w:rsidR="000A1EFB" w:rsidRDefault="00C94F0A" w:rsidP="00306AD2">
      <w:pPr>
        <w:ind w:firstLine="708"/>
        <w:rPr>
          <w:rFonts w:cs="Times New Roman"/>
        </w:rPr>
      </w:pPr>
      <w:r>
        <w:rPr>
          <w:rFonts w:cs="Times New Roman"/>
        </w:rPr>
        <w:t>Ačkoliv by se práce mohla považovat díky s</w:t>
      </w:r>
      <w:r w:rsidR="00B02927">
        <w:rPr>
          <w:rFonts w:cs="Times New Roman"/>
        </w:rPr>
        <w:t>vým problémům při zpracování za </w:t>
      </w:r>
      <w:r>
        <w:rPr>
          <w:rFonts w:cs="Times New Roman"/>
        </w:rPr>
        <w:t xml:space="preserve">méně úspěšnou, opak je pravdou. </w:t>
      </w:r>
      <w:r w:rsidR="006B3F2A">
        <w:rPr>
          <w:rFonts w:cs="Times New Roman"/>
        </w:rPr>
        <w:t>Při zpracování této práce bylo vyřešeno mnoho problémů</w:t>
      </w:r>
      <w:r w:rsidR="000A1EFB">
        <w:rPr>
          <w:rFonts w:cs="Times New Roman"/>
        </w:rPr>
        <w:t>, byly navrženy postupy, jak by se daly některé problémy vyřešit či obejít,</w:t>
      </w:r>
      <w:r w:rsidR="00B02927">
        <w:rPr>
          <w:rFonts w:cs="Times New Roman"/>
        </w:rPr>
        <w:t xml:space="preserve"> a </w:t>
      </w:r>
      <w:r w:rsidR="006B3F2A">
        <w:rPr>
          <w:rFonts w:cs="Times New Roman"/>
        </w:rPr>
        <w:t>byly překonány neovlivnitelné překážky</w:t>
      </w:r>
      <w:r w:rsidR="00B02927">
        <w:rPr>
          <w:rFonts w:cs="Times New Roman"/>
        </w:rPr>
        <w:t>,</w:t>
      </w:r>
      <w:r w:rsidR="006B3F2A">
        <w:rPr>
          <w:rFonts w:cs="Times New Roman"/>
        </w:rPr>
        <w:t xml:space="preserve"> jako například pozdní pořízení fotogrammetrických dat</w:t>
      </w:r>
      <w:r w:rsidR="000A1EFB">
        <w:rPr>
          <w:rFonts w:cs="Times New Roman"/>
        </w:rPr>
        <w:t xml:space="preserve">, kde se čekalo na vydání povolení a domluvení celé akce na PVL, či nemoc konzultanta projektu která značně zpozdila veškeré zpracování v programu CityEngine. Nebýt těchto překážek, bylo by zcela možné </w:t>
      </w:r>
      <w:r w:rsidR="00CA7DA4">
        <w:rPr>
          <w:rFonts w:cs="Times New Roman"/>
        </w:rPr>
        <w:t xml:space="preserve">tuto práci </w:t>
      </w:r>
      <w:r w:rsidR="000A1EFB">
        <w:rPr>
          <w:rFonts w:cs="Times New Roman"/>
        </w:rPr>
        <w:t xml:space="preserve">rozšířit </w:t>
      </w:r>
      <w:r w:rsidR="00306AD2">
        <w:rPr>
          <w:rFonts w:cs="Times New Roman"/>
        </w:rPr>
        <w:t>a opravit některé z popsaných problémů.</w:t>
      </w:r>
    </w:p>
    <w:p w:rsidR="008267AA" w:rsidRPr="00306AD2" w:rsidRDefault="006B3F2A" w:rsidP="00306AD2">
      <w:pPr>
        <w:ind w:firstLine="708"/>
        <w:rPr>
          <w:rFonts w:cs="Times New Roman"/>
        </w:rPr>
      </w:pPr>
      <w:r>
        <w:rPr>
          <w:rFonts w:cs="Times New Roman"/>
        </w:rPr>
        <w:t>Vzhledem k tomu, že projekt Vltava v době zpracování této práce byl teprve v počáteční fázi vektorizace dat, dá se tato práce považovat i jako jakýsi test některých úkonů zpracování, které se v rámci projektu budou teprve řešit, kde výsledky</w:t>
      </w:r>
      <w:r w:rsidR="00CA7DA4">
        <w:rPr>
          <w:rFonts w:cs="Times New Roman"/>
        </w:rPr>
        <w:t xml:space="preserve"> i</w:t>
      </w:r>
      <w:r>
        <w:rPr>
          <w:rFonts w:cs="Times New Roman"/>
        </w:rPr>
        <w:t xml:space="preserve"> </w:t>
      </w:r>
      <w:r w:rsidR="00306AD2">
        <w:rPr>
          <w:rFonts w:cs="Times New Roman"/>
        </w:rPr>
        <w:t xml:space="preserve">spolu </w:t>
      </w:r>
      <w:r w:rsidR="00B02927">
        <w:rPr>
          <w:rFonts w:cs="Times New Roman"/>
        </w:rPr>
        <w:t>se </w:t>
      </w:r>
      <w:r>
        <w:rPr>
          <w:rFonts w:cs="Times New Roman"/>
        </w:rPr>
        <w:t>všemi problémy mohou být využity jako cenný zdroj informací pro další postup zpracování v</w:t>
      </w:r>
      <w:r w:rsidR="00306AD2">
        <w:rPr>
          <w:rFonts w:cs="Times New Roman"/>
        </w:rPr>
        <w:t xml:space="preserve"> rámci</w:t>
      </w:r>
      <w:r>
        <w:rPr>
          <w:rFonts w:cs="Times New Roman"/>
        </w:rPr>
        <w:t> projektu Vltava.</w:t>
      </w:r>
      <w:r w:rsidR="00306AD2">
        <w:rPr>
          <w:rFonts w:cs="Times New Roman"/>
        </w:rPr>
        <w:t xml:space="preserve"> Zároveň tato práce slouží jako cenný zdroj zkušeností a informací, které budou využity při zpracování zbývajících částí práce (vektorizace objektů a ploch, tvorba nových souborů pravidel pro generování modelů, tvorba fotogrammetrických modelů apod.), které bude pokračovat i nadále v rámci projektu Vltava. </w:t>
      </w:r>
    </w:p>
    <w:p w:rsidR="006B3F2A" w:rsidRDefault="006B3F2A">
      <w:pPr>
        <w:spacing w:before="0" w:after="160" w:line="259" w:lineRule="auto"/>
        <w:jc w:val="left"/>
        <w:rPr>
          <w:rFonts w:eastAsiaTheme="majorEastAsia" w:cs="Times New Roman"/>
          <w:b/>
          <w:color w:val="000000" w:themeColor="text1"/>
          <w:sz w:val="40"/>
          <w:szCs w:val="32"/>
        </w:rPr>
      </w:pPr>
      <w:r>
        <w:br w:type="page"/>
      </w:r>
    </w:p>
    <w:p w:rsidR="00A6597B" w:rsidRDefault="00007B31" w:rsidP="00A6597B">
      <w:pPr>
        <w:pStyle w:val="Nadpis1"/>
      </w:pPr>
      <w:bookmarkStart w:id="116" w:name="_Toc9916167"/>
      <w:r>
        <w:lastRenderedPageBreak/>
        <w:t>Závěr</w:t>
      </w:r>
      <w:bookmarkEnd w:id="116"/>
    </w:p>
    <w:p w:rsidR="00A6597B" w:rsidRDefault="00CA7DA4" w:rsidP="00CA7DA4">
      <w:pPr>
        <w:ind w:firstLine="708"/>
        <w:rPr>
          <w:rFonts w:cs="Times New Roman"/>
        </w:rPr>
      </w:pPr>
      <w:r>
        <w:rPr>
          <w:rFonts w:cs="Times New Roman"/>
        </w:rPr>
        <w:t xml:space="preserve">Cílem této práce bylo </w:t>
      </w:r>
      <w:r w:rsidR="00B02927" w:rsidRPr="00B02927">
        <w:rPr>
          <w:rFonts w:cs="Times New Roman"/>
        </w:rPr>
        <w:t>představení činností</w:t>
      </w:r>
      <w:r w:rsidR="00B35CB8">
        <w:rPr>
          <w:rFonts w:cs="Times New Roman"/>
        </w:rPr>
        <w:t xml:space="preserve">, které se provádějí v rámci zpracování projektu </w:t>
      </w:r>
      <w:r w:rsidR="00B35CB8" w:rsidRPr="00B35CB8">
        <w:rPr>
          <w:rFonts w:cs="Times New Roman"/>
          <w:i/>
        </w:rPr>
        <w:t>Vltava – proměny historické krajiny v důsledku povodní, stavby přehrad a změn ve využití území s vazbami na kulturní a společenské aktivity v okolí řeky</w:t>
      </w:r>
      <w:r w:rsidR="00B35CB8">
        <w:rPr>
          <w:rFonts w:cs="Times New Roman"/>
        </w:rPr>
        <w:t xml:space="preserve">, jmenovitě georeferencování mapových podkladů, vektorizaci, práce v programu CityEngine a tvorbu webové aplikace v rámci </w:t>
      </w:r>
      <w:r w:rsidR="001F03F8">
        <w:rPr>
          <w:rFonts w:cs="Times New Roman"/>
        </w:rPr>
        <w:t>ArcGIS</w:t>
      </w:r>
      <w:r w:rsidR="00B35CB8">
        <w:rPr>
          <w:rFonts w:cs="Times New Roman"/>
        </w:rPr>
        <w:t xml:space="preserve"> Online.</w:t>
      </w:r>
      <w:r w:rsidR="008743AC">
        <w:rPr>
          <w:rFonts w:cs="Times New Roman"/>
        </w:rPr>
        <w:t xml:space="preserve"> Jako doplnění práce byl</w:t>
      </w:r>
      <w:r w:rsidR="000D59B0">
        <w:rPr>
          <w:rFonts w:cs="Times New Roman"/>
        </w:rPr>
        <w:t>o dále přidáno fotogrammetrické zpracování modelu přehrady Kamýk.</w:t>
      </w:r>
    </w:p>
    <w:p w:rsidR="000D59B0" w:rsidRDefault="000D59B0" w:rsidP="00CA7DA4">
      <w:pPr>
        <w:ind w:firstLine="708"/>
        <w:rPr>
          <w:rFonts w:cs="Times New Roman"/>
        </w:rPr>
      </w:pPr>
      <w:r>
        <w:rPr>
          <w:rFonts w:cs="Times New Roman"/>
        </w:rPr>
        <w:t xml:space="preserve">Mapové podklady </w:t>
      </w:r>
      <w:r w:rsidR="00E321F2">
        <w:rPr>
          <w:rFonts w:cs="Times New Roman"/>
        </w:rPr>
        <w:t xml:space="preserve">pro zpracování byly získány z několika </w:t>
      </w:r>
      <w:r w:rsidR="00852605">
        <w:rPr>
          <w:rFonts w:cs="Times New Roman"/>
        </w:rPr>
        <w:t>zdrojů</w:t>
      </w:r>
      <w:r w:rsidR="00E321F2">
        <w:rPr>
          <w:rFonts w:cs="Times New Roman"/>
        </w:rPr>
        <w:t xml:space="preserve">. Císařské </w:t>
      </w:r>
      <w:r w:rsidR="00E321F2" w:rsidRPr="00794936">
        <w:rPr>
          <w:rFonts w:cs="Times New Roman"/>
        </w:rPr>
        <w:t xml:space="preserve">povinné otisky a mapové listy státní mapy odvozené byly získány z ftp serveru </w:t>
      </w:r>
      <w:hyperlink r:id="rId78" w:history="1">
        <w:r w:rsidR="00E321F2" w:rsidRPr="00B02927">
          <w:rPr>
            <w:rStyle w:val="Hypertextovodkaz"/>
            <w:rFonts w:cs="Times New Roman"/>
            <w:i/>
            <w:color w:val="auto"/>
            <w:u w:val="none"/>
          </w:rPr>
          <w:t>ftp://rytiny.fsv.cvut.cz</w:t>
        </w:r>
      </w:hyperlink>
      <w:r w:rsidR="00E321F2" w:rsidRPr="00794936">
        <w:rPr>
          <w:rFonts w:cs="Times New Roman"/>
        </w:rPr>
        <w:t>, kde jsou uloženy společná data pro projekt Vltava. Zbylá data byla zís</w:t>
      </w:r>
      <w:r w:rsidR="00E321F2">
        <w:rPr>
          <w:rFonts w:cs="Times New Roman"/>
        </w:rPr>
        <w:t xml:space="preserve">kána z ČÚZK, konkrétně mapové listy topografických map v systému S-1952 </w:t>
      </w:r>
      <w:r w:rsidR="00E321F2" w:rsidRPr="00E321F2">
        <w:rPr>
          <w:rFonts w:cs="Times New Roman"/>
        </w:rPr>
        <w:t>z Ústředního archivu zeměměřičství a katastru</w:t>
      </w:r>
      <w:r w:rsidR="00852605">
        <w:rPr>
          <w:rFonts w:cs="Times New Roman"/>
        </w:rPr>
        <w:t>,</w:t>
      </w:r>
      <w:r w:rsidR="00E321F2">
        <w:rPr>
          <w:rFonts w:cs="Times New Roman"/>
        </w:rPr>
        <w:t xml:space="preserve"> a kresba katastrální mapy</w:t>
      </w:r>
      <w:r w:rsidR="00852605" w:rsidRPr="00852605">
        <w:rPr>
          <w:rFonts w:cs="Times New Roman"/>
        </w:rPr>
        <w:t xml:space="preserve"> </w:t>
      </w:r>
      <w:r w:rsidR="00852605">
        <w:rPr>
          <w:rFonts w:cs="Times New Roman"/>
        </w:rPr>
        <w:t>pro období březen 2019</w:t>
      </w:r>
      <w:r w:rsidR="00E321F2">
        <w:rPr>
          <w:rFonts w:cs="Times New Roman"/>
        </w:rPr>
        <w:t xml:space="preserve"> z veřejného dálkového přístupu k datům RÚIAN.</w:t>
      </w:r>
    </w:p>
    <w:p w:rsidR="00794936" w:rsidRDefault="00852605" w:rsidP="00CA7DA4">
      <w:pPr>
        <w:ind w:firstLine="708"/>
        <w:rPr>
          <w:rFonts w:cs="Times New Roman"/>
        </w:rPr>
      </w:pPr>
      <w:r>
        <w:rPr>
          <w:rFonts w:cs="Times New Roman"/>
        </w:rPr>
        <w:t xml:space="preserve">Pro georeferencování mapových podkladů byly vytvořeny </w:t>
      </w:r>
      <w:r w:rsidR="00080B56">
        <w:rPr>
          <w:rFonts w:cs="Times New Roman"/>
        </w:rPr>
        <w:t>pro každý mapový podklad projekty a geodatabáze</w:t>
      </w:r>
      <w:r>
        <w:rPr>
          <w:rFonts w:cs="Times New Roman"/>
        </w:rPr>
        <w:t xml:space="preserve">, z důvodu </w:t>
      </w:r>
      <w:r w:rsidR="00080B56">
        <w:rPr>
          <w:rFonts w:cs="Times New Roman"/>
        </w:rPr>
        <w:t xml:space="preserve">lepší </w:t>
      </w:r>
      <w:r w:rsidR="00A51784">
        <w:rPr>
          <w:rFonts w:cs="Times New Roman"/>
        </w:rPr>
        <w:t>přehlednosti. Dále byl</w:t>
      </w:r>
      <w:r w:rsidR="00080B56">
        <w:rPr>
          <w:rFonts w:cs="Times New Roman"/>
        </w:rPr>
        <w:t xml:space="preserve"> převzat projekt a geodatabáze </w:t>
      </w:r>
      <w:r w:rsidR="00080B56" w:rsidRPr="00080B56">
        <w:rPr>
          <w:rFonts w:cs="Times New Roman"/>
        </w:rPr>
        <w:t>NAKI-XXX</w:t>
      </w:r>
      <w:r w:rsidR="00080B56">
        <w:rPr>
          <w:rFonts w:cs="Times New Roman"/>
        </w:rPr>
        <w:t xml:space="preserve"> poskytnuté z projekt</w:t>
      </w:r>
      <w:r w:rsidR="00B02927">
        <w:rPr>
          <w:rFonts w:cs="Times New Roman"/>
        </w:rPr>
        <w:t>u</w:t>
      </w:r>
      <w:r w:rsidR="00080B56">
        <w:rPr>
          <w:rFonts w:cs="Times New Roman"/>
        </w:rPr>
        <w:t xml:space="preserve"> Vltava, kde byla provedena vektorizace vodstva, budov a zalesněných pozemků. Nad polygone</w:t>
      </w:r>
      <w:r w:rsidR="00B02927">
        <w:rPr>
          <w:rFonts w:cs="Times New Roman"/>
        </w:rPr>
        <w:t>m</w:t>
      </w:r>
      <w:r w:rsidR="00080B56">
        <w:rPr>
          <w:rFonts w:cs="Times New Roman"/>
        </w:rPr>
        <w:t xml:space="preserve"> vektorizace zalesněných pozemků byly dále vygenerován</w:t>
      </w:r>
      <w:r w:rsidR="00B02927">
        <w:rPr>
          <w:rFonts w:cs="Times New Roman"/>
        </w:rPr>
        <w:t>y náhodné body s rozestupem min</w:t>
      </w:r>
      <w:r w:rsidR="00080B56">
        <w:rPr>
          <w:rFonts w:cs="Times New Roman"/>
        </w:rPr>
        <w:t xml:space="preserve"> 5 m. Tato data byla pak dále vyexportována, kde část</w:t>
      </w:r>
      <w:r w:rsidR="00B02927">
        <w:rPr>
          <w:rFonts w:cs="Times New Roman"/>
        </w:rPr>
        <w:t xml:space="preserve"> dat byla rovnou publikována do </w:t>
      </w:r>
      <w:r w:rsidR="001F03F8">
        <w:rPr>
          <w:rFonts w:cs="Times New Roman"/>
        </w:rPr>
        <w:t>ArcGIS</w:t>
      </w:r>
      <w:r w:rsidR="00080B56">
        <w:rPr>
          <w:rFonts w:cs="Times New Roman"/>
        </w:rPr>
        <w:t xml:space="preserve"> Online a část dat byla určena pro import do programu CityEngine.</w:t>
      </w:r>
    </w:p>
    <w:p w:rsidR="00AB5113" w:rsidRDefault="00AB5113" w:rsidP="00C3287E">
      <w:pPr>
        <w:ind w:firstLine="708"/>
        <w:rPr>
          <w:rFonts w:cs="Times New Roman"/>
        </w:rPr>
      </w:pPr>
      <w:r>
        <w:rPr>
          <w:rFonts w:cs="Times New Roman"/>
        </w:rPr>
        <w:t xml:space="preserve">V rámci </w:t>
      </w:r>
      <w:r w:rsidR="001B3658">
        <w:rPr>
          <w:rFonts w:cs="Times New Roman"/>
        </w:rPr>
        <w:t>práce byl také</w:t>
      </w:r>
      <w:r>
        <w:rPr>
          <w:rFonts w:cs="Times New Roman"/>
        </w:rPr>
        <w:t xml:space="preserve"> proveden snímkovací let, při kterém se nasnímala přehrada Kamýk a elektrárna, která je její součástí. Pořízené snímky </w:t>
      </w:r>
      <w:r w:rsidR="001B3658">
        <w:rPr>
          <w:rFonts w:cs="Times New Roman"/>
        </w:rPr>
        <w:t>byly dále zpracovány v program</w:t>
      </w:r>
      <w:r w:rsidR="003A1384">
        <w:rPr>
          <w:rFonts w:cs="Times New Roman"/>
        </w:rPr>
        <w:t>u</w:t>
      </w:r>
      <w:r w:rsidR="001B3658">
        <w:rPr>
          <w:rFonts w:cs="Times New Roman"/>
        </w:rPr>
        <w:t xml:space="preserve"> </w:t>
      </w:r>
      <w:r w:rsidR="00C3287E">
        <w:rPr>
          <w:rFonts w:cs="Times New Roman"/>
        </w:rPr>
        <w:t xml:space="preserve">Agisoft PhotoScan do podoby 3D modelu. Tento model měl původně být importován do programu CityEngine a následně do </w:t>
      </w:r>
      <w:r w:rsidR="001F03F8">
        <w:rPr>
          <w:rFonts w:cs="Times New Roman"/>
        </w:rPr>
        <w:t>ArcGIS</w:t>
      </w:r>
      <w:r w:rsidR="00C3287E">
        <w:rPr>
          <w:rFonts w:cs="Times New Roman"/>
        </w:rPr>
        <w:t xml:space="preserve"> Online, ale z technických důvodů toto nebylo uskutečněno, proto je pouze ve formě elektronické přílohy na přiloženém DVD.</w:t>
      </w:r>
    </w:p>
    <w:p w:rsidR="00080B56" w:rsidRDefault="00080B56" w:rsidP="00CA7DA4">
      <w:pPr>
        <w:ind w:firstLine="708"/>
        <w:rPr>
          <w:rFonts w:cs="Times New Roman"/>
        </w:rPr>
      </w:pPr>
      <w:r>
        <w:rPr>
          <w:rFonts w:cs="Times New Roman"/>
        </w:rPr>
        <w:t xml:space="preserve">V programu CityEngine byly </w:t>
      </w:r>
      <w:r w:rsidR="00EE6B16">
        <w:rPr>
          <w:rFonts w:cs="Times New Roman"/>
        </w:rPr>
        <w:t xml:space="preserve">za pomocí souborů pravidel </w:t>
      </w:r>
      <w:r>
        <w:rPr>
          <w:rFonts w:cs="Times New Roman"/>
        </w:rPr>
        <w:t xml:space="preserve">poskytnutých </w:t>
      </w:r>
      <w:r w:rsidR="00EE6B16">
        <w:rPr>
          <w:rFonts w:cs="Times New Roman"/>
        </w:rPr>
        <w:t xml:space="preserve">v rámci projektu Vltava vygenerovány 3D modely terénu, budov, a zalesněných pozemků, které byly dále vyexportovány přímo do </w:t>
      </w:r>
      <w:r w:rsidR="001F03F8">
        <w:rPr>
          <w:rFonts w:cs="Times New Roman"/>
        </w:rPr>
        <w:t>ArcGIS</w:t>
      </w:r>
      <w:r w:rsidR="00EE6B16">
        <w:rPr>
          <w:rFonts w:cs="Times New Roman"/>
        </w:rPr>
        <w:t xml:space="preserve"> Online. Vrstva vodstva byla pouze </w:t>
      </w:r>
      <w:r w:rsidR="00EE6B16">
        <w:rPr>
          <w:rFonts w:cs="Times New Roman"/>
        </w:rPr>
        <w:lastRenderedPageBreak/>
        <w:t>namapována na povrch terénu a byla také vyexportována</w:t>
      </w:r>
      <w:r w:rsidR="00C3287E">
        <w:rPr>
          <w:rFonts w:cs="Times New Roman"/>
        </w:rPr>
        <w:t xml:space="preserve"> do </w:t>
      </w:r>
      <w:r w:rsidR="001F03F8">
        <w:rPr>
          <w:rFonts w:cs="Times New Roman"/>
        </w:rPr>
        <w:t>ArcGIS</w:t>
      </w:r>
      <w:r w:rsidR="00C3287E">
        <w:rPr>
          <w:rFonts w:cs="Times New Roman"/>
        </w:rPr>
        <w:t xml:space="preserve"> Online</w:t>
      </w:r>
      <w:r w:rsidR="00EE6B16">
        <w:rPr>
          <w:rFonts w:cs="Times New Roman"/>
        </w:rPr>
        <w:t>.</w:t>
      </w:r>
      <w:r w:rsidR="00C3287E">
        <w:rPr>
          <w:rFonts w:cs="Times New Roman"/>
        </w:rPr>
        <w:t xml:space="preserve"> Dle zadání měla v této části být provedena navíc „</w:t>
      </w:r>
      <w:r w:rsidR="00C3287E" w:rsidRPr="00C3287E">
        <w:rPr>
          <w:rFonts w:cs="Times New Roman"/>
          <w:i/>
        </w:rPr>
        <w:t>Úprava sady pravidel pro procedurální modelování vegetace a zástavby s využitím nástroje CityEngine</w:t>
      </w:r>
      <w:r w:rsidR="00C3287E">
        <w:rPr>
          <w:rFonts w:cs="Times New Roman"/>
        </w:rPr>
        <w:t>“. Tento bod však z</w:t>
      </w:r>
      <w:r w:rsidR="00E0524B">
        <w:rPr>
          <w:rFonts w:cs="Times New Roman"/>
        </w:rPr>
        <w:t xml:space="preserve"> důvodů </w:t>
      </w:r>
      <w:r w:rsidR="00C3287E">
        <w:rPr>
          <w:rFonts w:cs="Times New Roman"/>
        </w:rPr>
        <w:t xml:space="preserve">zdravotní indispozice konzultanta specialisty </w:t>
      </w:r>
      <w:r w:rsidR="00E0524B">
        <w:rPr>
          <w:rFonts w:cs="Times New Roman"/>
        </w:rPr>
        <w:t>nebyl proveden, jelikož z tohoto důvodu nebylo možné uskutečnit potřebné konzultace k tomuto tématu.</w:t>
      </w:r>
    </w:p>
    <w:p w:rsidR="00EE6B16" w:rsidRDefault="00E0524B" w:rsidP="00CA7DA4">
      <w:pPr>
        <w:ind w:firstLine="708"/>
        <w:rPr>
          <w:rFonts w:cs="Times New Roman"/>
        </w:rPr>
      </w:pPr>
      <w:r>
        <w:rPr>
          <w:rFonts w:cs="Times New Roman"/>
        </w:rPr>
        <w:t xml:space="preserve">V posledním kroku zpracování práce byly v prostředí </w:t>
      </w:r>
      <w:r w:rsidR="001F03F8">
        <w:rPr>
          <w:rFonts w:cs="Times New Roman"/>
        </w:rPr>
        <w:t>ArcGIS</w:t>
      </w:r>
      <w:r>
        <w:rPr>
          <w:rFonts w:cs="Times New Roman"/>
        </w:rPr>
        <w:t xml:space="preserve"> Online vytvořeny čtyři mapové aplikace</w:t>
      </w:r>
      <w:r w:rsidR="003A1384">
        <w:rPr>
          <w:rFonts w:cs="Times New Roman"/>
        </w:rPr>
        <w:t>.</w:t>
      </w:r>
      <w:r>
        <w:rPr>
          <w:rFonts w:cs="Times New Roman"/>
        </w:rPr>
        <w:t xml:space="preserve"> Tři z těchto aplikací jsou 3D aplikace, které zobrazují vygenerovaný terén, mapové podklady a nad nimi</w:t>
      </w:r>
      <w:r w:rsidR="003A1384">
        <w:rPr>
          <w:rFonts w:cs="Times New Roman"/>
        </w:rPr>
        <w:t xml:space="preserve"> vygenerované modely zástavby a </w:t>
      </w:r>
      <w:r>
        <w:rPr>
          <w:rFonts w:cs="Times New Roman"/>
        </w:rPr>
        <w:t>zalesněných pozemků. Čtvrtá aplikace je 2D aplikace obsahující všechny mapové podklady použité při práci.</w:t>
      </w:r>
    </w:p>
    <w:p w:rsidR="00BB5C8E" w:rsidRDefault="00BB5C8E">
      <w:pPr>
        <w:spacing w:before="0" w:after="160" w:line="259" w:lineRule="auto"/>
        <w:jc w:val="left"/>
        <w:rPr>
          <w:rFonts w:eastAsiaTheme="majorEastAsia" w:cs="Times New Roman"/>
          <w:b/>
          <w:color w:val="000000" w:themeColor="text1"/>
          <w:sz w:val="40"/>
          <w:szCs w:val="32"/>
        </w:rPr>
      </w:pPr>
      <w:r>
        <w:br w:type="page"/>
      </w:r>
    </w:p>
    <w:p w:rsidR="004C0C10" w:rsidRPr="00177C52" w:rsidRDefault="004C0C10" w:rsidP="00AD530E">
      <w:pPr>
        <w:pStyle w:val="Nadpis1"/>
      </w:pPr>
      <w:bookmarkStart w:id="117" w:name="_Toc482090879"/>
      <w:bookmarkStart w:id="118" w:name="_Toc482766568"/>
      <w:bookmarkStart w:id="119" w:name="_Toc9916168"/>
      <w:r w:rsidRPr="00177C52">
        <w:lastRenderedPageBreak/>
        <w:t>Seznam obrázků</w:t>
      </w:r>
      <w:bookmarkEnd w:id="117"/>
      <w:bookmarkEnd w:id="118"/>
      <w:bookmarkEnd w:id="119"/>
    </w:p>
    <w:p w:rsidR="000D7D1A"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79" w:anchor="_Toc10167886" w:history="1">
        <w:r w:rsidR="000D7D1A" w:rsidRPr="00A169B5">
          <w:rPr>
            <w:rStyle w:val="Hypertextovodkaz"/>
            <w:noProof/>
          </w:rPr>
          <w:t>Obrázek 1 - Znak obce</w:t>
        </w:r>
        <w:r w:rsidR="000D7D1A">
          <w:rPr>
            <w:noProof/>
            <w:webHidden/>
          </w:rPr>
          <w:tab/>
        </w:r>
        <w:r w:rsidR="000D7D1A">
          <w:rPr>
            <w:noProof/>
            <w:webHidden/>
          </w:rPr>
          <w:fldChar w:fldCharType="begin"/>
        </w:r>
        <w:r w:rsidR="000D7D1A">
          <w:rPr>
            <w:noProof/>
            <w:webHidden/>
          </w:rPr>
          <w:instrText xml:space="preserve"> PAGEREF _Toc10167886 \h </w:instrText>
        </w:r>
        <w:r w:rsidR="000D7D1A">
          <w:rPr>
            <w:noProof/>
            <w:webHidden/>
          </w:rPr>
        </w:r>
        <w:r w:rsidR="000D7D1A">
          <w:rPr>
            <w:noProof/>
            <w:webHidden/>
          </w:rPr>
          <w:fldChar w:fldCharType="separate"/>
        </w:r>
        <w:r w:rsidR="000D7D1A">
          <w:rPr>
            <w:noProof/>
            <w:webHidden/>
          </w:rPr>
          <w:t>15</w:t>
        </w:r>
        <w:r w:rsidR="000D7D1A">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87" w:history="1">
        <w:r w:rsidRPr="00A169B5">
          <w:rPr>
            <w:rStyle w:val="Hypertextovodkaz"/>
            <w:noProof/>
          </w:rPr>
          <w:t>Obrázek 2 - Zřícenina hradu Vrškamýk</w:t>
        </w:r>
        <w:r>
          <w:rPr>
            <w:noProof/>
            <w:webHidden/>
          </w:rPr>
          <w:tab/>
        </w:r>
        <w:r>
          <w:rPr>
            <w:noProof/>
            <w:webHidden/>
          </w:rPr>
          <w:fldChar w:fldCharType="begin"/>
        </w:r>
        <w:r>
          <w:rPr>
            <w:noProof/>
            <w:webHidden/>
          </w:rPr>
          <w:instrText xml:space="preserve"> PAGEREF _Toc10167887 \h </w:instrText>
        </w:r>
        <w:r>
          <w:rPr>
            <w:noProof/>
            <w:webHidden/>
          </w:rPr>
        </w:r>
        <w:r>
          <w:rPr>
            <w:noProof/>
            <w:webHidden/>
          </w:rPr>
          <w:fldChar w:fldCharType="separate"/>
        </w:r>
        <w:r>
          <w:rPr>
            <w:noProof/>
            <w:webHidden/>
          </w:rPr>
          <w:t>16</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88" w:history="1">
        <w:r w:rsidRPr="00A169B5">
          <w:rPr>
            <w:rStyle w:val="Hypertextovodkaz"/>
            <w:noProof/>
          </w:rPr>
          <w:t>Obrázek 3 - Přehrada Kamýk</w:t>
        </w:r>
        <w:r>
          <w:rPr>
            <w:noProof/>
            <w:webHidden/>
          </w:rPr>
          <w:tab/>
        </w:r>
        <w:r>
          <w:rPr>
            <w:noProof/>
            <w:webHidden/>
          </w:rPr>
          <w:fldChar w:fldCharType="begin"/>
        </w:r>
        <w:r>
          <w:rPr>
            <w:noProof/>
            <w:webHidden/>
          </w:rPr>
          <w:instrText xml:space="preserve"> PAGEREF _Toc10167888 \h </w:instrText>
        </w:r>
        <w:r>
          <w:rPr>
            <w:noProof/>
            <w:webHidden/>
          </w:rPr>
        </w:r>
        <w:r>
          <w:rPr>
            <w:noProof/>
            <w:webHidden/>
          </w:rPr>
          <w:fldChar w:fldCharType="separate"/>
        </w:r>
        <w:r>
          <w:rPr>
            <w:noProof/>
            <w:webHidden/>
          </w:rPr>
          <w:t>17</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89" w:history="1">
        <w:r w:rsidRPr="00A169B5">
          <w:rPr>
            <w:rStyle w:val="Hypertextovodkaz"/>
            <w:noProof/>
          </w:rPr>
          <w:t>Obrázek 4 - ArcMap</w:t>
        </w:r>
        <w:r>
          <w:rPr>
            <w:noProof/>
            <w:webHidden/>
          </w:rPr>
          <w:tab/>
        </w:r>
        <w:r>
          <w:rPr>
            <w:noProof/>
            <w:webHidden/>
          </w:rPr>
          <w:fldChar w:fldCharType="begin"/>
        </w:r>
        <w:r>
          <w:rPr>
            <w:noProof/>
            <w:webHidden/>
          </w:rPr>
          <w:instrText xml:space="preserve"> PAGEREF _Toc10167889 \h </w:instrText>
        </w:r>
        <w:r>
          <w:rPr>
            <w:noProof/>
            <w:webHidden/>
          </w:rPr>
        </w:r>
        <w:r>
          <w:rPr>
            <w:noProof/>
            <w:webHidden/>
          </w:rPr>
          <w:fldChar w:fldCharType="separate"/>
        </w:r>
        <w:r>
          <w:rPr>
            <w:noProof/>
            <w:webHidden/>
          </w:rPr>
          <w:t>19</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0" w:history="1">
        <w:r w:rsidRPr="00A169B5">
          <w:rPr>
            <w:rStyle w:val="Hypertextovodkaz"/>
            <w:noProof/>
          </w:rPr>
          <w:t>Obrázek 5 - ArcGIS Online</w:t>
        </w:r>
        <w:r>
          <w:rPr>
            <w:noProof/>
            <w:webHidden/>
          </w:rPr>
          <w:tab/>
        </w:r>
        <w:r>
          <w:rPr>
            <w:noProof/>
            <w:webHidden/>
          </w:rPr>
          <w:fldChar w:fldCharType="begin"/>
        </w:r>
        <w:r>
          <w:rPr>
            <w:noProof/>
            <w:webHidden/>
          </w:rPr>
          <w:instrText xml:space="preserve"> PAGEREF _Toc10167890 \h </w:instrText>
        </w:r>
        <w:r>
          <w:rPr>
            <w:noProof/>
            <w:webHidden/>
          </w:rPr>
        </w:r>
        <w:r>
          <w:rPr>
            <w:noProof/>
            <w:webHidden/>
          </w:rPr>
          <w:fldChar w:fldCharType="separate"/>
        </w:r>
        <w:r>
          <w:rPr>
            <w:noProof/>
            <w:webHidden/>
          </w:rPr>
          <w:t>20</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1" w:history="1">
        <w:r w:rsidRPr="00A169B5">
          <w:rPr>
            <w:rStyle w:val="Hypertextovodkaz"/>
            <w:noProof/>
          </w:rPr>
          <w:t>Obrázek 6 - CityEngine</w:t>
        </w:r>
        <w:r>
          <w:rPr>
            <w:noProof/>
            <w:webHidden/>
          </w:rPr>
          <w:tab/>
        </w:r>
        <w:r>
          <w:rPr>
            <w:noProof/>
            <w:webHidden/>
          </w:rPr>
          <w:fldChar w:fldCharType="begin"/>
        </w:r>
        <w:r>
          <w:rPr>
            <w:noProof/>
            <w:webHidden/>
          </w:rPr>
          <w:instrText xml:space="preserve"> PAGEREF _Toc10167891 \h </w:instrText>
        </w:r>
        <w:r>
          <w:rPr>
            <w:noProof/>
            <w:webHidden/>
          </w:rPr>
        </w:r>
        <w:r>
          <w:rPr>
            <w:noProof/>
            <w:webHidden/>
          </w:rPr>
          <w:fldChar w:fldCharType="separate"/>
        </w:r>
        <w:r>
          <w:rPr>
            <w:noProof/>
            <w:webHidden/>
          </w:rPr>
          <w:t>21</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2" w:history="1">
        <w:r w:rsidRPr="00A169B5">
          <w:rPr>
            <w:rStyle w:val="Hypertextovodkaz"/>
            <w:noProof/>
          </w:rPr>
          <w:t>Obrázek 7 - Agisoft PhotoScan</w:t>
        </w:r>
        <w:r>
          <w:rPr>
            <w:noProof/>
            <w:webHidden/>
          </w:rPr>
          <w:tab/>
        </w:r>
        <w:r>
          <w:rPr>
            <w:noProof/>
            <w:webHidden/>
          </w:rPr>
          <w:fldChar w:fldCharType="begin"/>
        </w:r>
        <w:r>
          <w:rPr>
            <w:noProof/>
            <w:webHidden/>
          </w:rPr>
          <w:instrText xml:space="preserve"> PAGEREF _Toc10167892 \h </w:instrText>
        </w:r>
        <w:r>
          <w:rPr>
            <w:noProof/>
            <w:webHidden/>
          </w:rPr>
        </w:r>
        <w:r>
          <w:rPr>
            <w:noProof/>
            <w:webHidden/>
          </w:rPr>
          <w:fldChar w:fldCharType="separate"/>
        </w:r>
        <w:r>
          <w:rPr>
            <w:noProof/>
            <w:webHidden/>
          </w:rPr>
          <w:t>22</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3" w:history="1">
        <w:r w:rsidRPr="00A169B5">
          <w:rPr>
            <w:rStyle w:val="Hypertextovodkaz"/>
            <w:noProof/>
          </w:rPr>
          <w:t>Obrázek 8 – List CO - Kamýk</w:t>
        </w:r>
        <w:r>
          <w:rPr>
            <w:noProof/>
            <w:webHidden/>
          </w:rPr>
          <w:tab/>
        </w:r>
        <w:r>
          <w:rPr>
            <w:noProof/>
            <w:webHidden/>
          </w:rPr>
          <w:fldChar w:fldCharType="begin"/>
        </w:r>
        <w:r>
          <w:rPr>
            <w:noProof/>
            <w:webHidden/>
          </w:rPr>
          <w:instrText xml:space="preserve"> PAGEREF _Toc10167893 \h </w:instrText>
        </w:r>
        <w:r>
          <w:rPr>
            <w:noProof/>
            <w:webHidden/>
          </w:rPr>
        </w:r>
        <w:r>
          <w:rPr>
            <w:noProof/>
            <w:webHidden/>
          </w:rPr>
          <w:fldChar w:fldCharType="separate"/>
        </w:r>
        <w:r>
          <w:rPr>
            <w:noProof/>
            <w:webHidden/>
          </w:rPr>
          <w:t>23</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4" w:history="1">
        <w:r w:rsidRPr="00A169B5">
          <w:rPr>
            <w:rStyle w:val="Hypertextovodkaz"/>
            <w:noProof/>
          </w:rPr>
          <w:t xml:space="preserve">Obrázek 9 – Souřadné systémy stabilního katastru [Opálková, T.] </w:t>
        </w:r>
        <w:r>
          <w:rPr>
            <w:noProof/>
            <w:webHidden/>
          </w:rPr>
          <w:tab/>
        </w:r>
        <w:r>
          <w:rPr>
            <w:noProof/>
            <w:webHidden/>
          </w:rPr>
          <w:fldChar w:fldCharType="begin"/>
        </w:r>
        <w:r>
          <w:rPr>
            <w:noProof/>
            <w:webHidden/>
          </w:rPr>
          <w:instrText xml:space="preserve"> PAGEREF _Toc10167894 \h </w:instrText>
        </w:r>
        <w:r>
          <w:rPr>
            <w:noProof/>
            <w:webHidden/>
          </w:rPr>
        </w:r>
        <w:r>
          <w:rPr>
            <w:noProof/>
            <w:webHidden/>
          </w:rPr>
          <w:fldChar w:fldCharType="separate"/>
        </w:r>
        <w:r>
          <w:rPr>
            <w:noProof/>
            <w:webHidden/>
          </w:rPr>
          <w:t>24</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5" w:history="1">
        <w:r w:rsidRPr="00A169B5">
          <w:rPr>
            <w:rStyle w:val="Hypertextovodkaz"/>
            <w:noProof/>
          </w:rPr>
          <w:t>Obrázek 10 - SMO-5 Krásná Hora 4-5</w:t>
        </w:r>
        <w:r>
          <w:rPr>
            <w:noProof/>
            <w:webHidden/>
          </w:rPr>
          <w:tab/>
        </w:r>
        <w:r>
          <w:rPr>
            <w:noProof/>
            <w:webHidden/>
          </w:rPr>
          <w:fldChar w:fldCharType="begin"/>
        </w:r>
        <w:r>
          <w:rPr>
            <w:noProof/>
            <w:webHidden/>
          </w:rPr>
          <w:instrText xml:space="preserve"> PAGEREF _Toc10167895 \h </w:instrText>
        </w:r>
        <w:r>
          <w:rPr>
            <w:noProof/>
            <w:webHidden/>
          </w:rPr>
        </w:r>
        <w:r>
          <w:rPr>
            <w:noProof/>
            <w:webHidden/>
          </w:rPr>
          <w:fldChar w:fldCharType="separate"/>
        </w:r>
        <w:r>
          <w:rPr>
            <w:noProof/>
            <w:webHidden/>
          </w:rPr>
          <w:t>25</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6" w:history="1">
        <w:r w:rsidRPr="00A169B5">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10167896 \h </w:instrText>
        </w:r>
        <w:r>
          <w:rPr>
            <w:noProof/>
            <w:webHidden/>
          </w:rPr>
        </w:r>
        <w:r>
          <w:rPr>
            <w:noProof/>
            <w:webHidden/>
          </w:rPr>
          <w:fldChar w:fldCharType="separate"/>
        </w:r>
        <w:r>
          <w:rPr>
            <w:noProof/>
            <w:webHidden/>
          </w:rPr>
          <w:t>26</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7" w:history="1">
        <w:r w:rsidRPr="00A169B5">
          <w:rPr>
            <w:rStyle w:val="Hypertextovodkaz"/>
            <w:noProof/>
          </w:rPr>
          <w:t>Obrázek 12 - Křovákovo zobrazení</w:t>
        </w:r>
        <w:r>
          <w:rPr>
            <w:noProof/>
            <w:webHidden/>
          </w:rPr>
          <w:tab/>
        </w:r>
        <w:r>
          <w:rPr>
            <w:noProof/>
            <w:webHidden/>
          </w:rPr>
          <w:fldChar w:fldCharType="begin"/>
        </w:r>
        <w:r>
          <w:rPr>
            <w:noProof/>
            <w:webHidden/>
          </w:rPr>
          <w:instrText xml:space="preserve"> PAGEREF _Toc10167897 \h </w:instrText>
        </w:r>
        <w:r>
          <w:rPr>
            <w:noProof/>
            <w:webHidden/>
          </w:rPr>
        </w:r>
        <w:r>
          <w:rPr>
            <w:noProof/>
            <w:webHidden/>
          </w:rPr>
          <w:fldChar w:fldCharType="separate"/>
        </w:r>
        <w:r>
          <w:rPr>
            <w:noProof/>
            <w:webHidden/>
          </w:rPr>
          <w:t>26</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8" w:history="1">
        <w:r w:rsidRPr="00A169B5">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10167898 \h </w:instrText>
        </w:r>
        <w:r>
          <w:rPr>
            <w:noProof/>
            <w:webHidden/>
          </w:rPr>
        </w:r>
        <w:r>
          <w:rPr>
            <w:noProof/>
            <w:webHidden/>
          </w:rPr>
          <w:fldChar w:fldCharType="separate"/>
        </w:r>
        <w:r>
          <w:rPr>
            <w:noProof/>
            <w:webHidden/>
          </w:rPr>
          <w:t>27</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899" w:history="1">
        <w:r w:rsidRPr="00A169B5">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10167899 \h </w:instrText>
        </w:r>
        <w:r>
          <w:rPr>
            <w:noProof/>
            <w:webHidden/>
          </w:rPr>
        </w:r>
        <w:r>
          <w:rPr>
            <w:noProof/>
            <w:webHidden/>
          </w:rPr>
          <w:fldChar w:fldCharType="separate"/>
        </w:r>
        <w:r>
          <w:rPr>
            <w:noProof/>
            <w:webHidden/>
          </w:rPr>
          <w:t>28</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00" w:history="1">
        <w:r w:rsidRPr="00A169B5">
          <w:rPr>
            <w:rStyle w:val="Hypertextovodkaz"/>
            <w:noProof/>
          </w:rPr>
          <w:t>Obrázek 15 - Zobrazení dat RÚIAN v ArcMap</w:t>
        </w:r>
        <w:r>
          <w:rPr>
            <w:noProof/>
            <w:webHidden/>
          </w:rPr>
          <w:tab/>
        </w:r>
        <w:r>
          <w:rPr>
            <w:noProof/>
            <w:webHidden/>
          </w:rPr>
          <w:fldChar w:fldCharType="begin"/>
        </w:r>
        <w:r>
          <w:rPr>
            <w:noProof/>
            <w:webHidden/>
          </w:rPr>
          <w:instrText xml:space="preserve"> PAGEREF _Toc10167900 \h </w:instrText>
        </w:r>
        <w:r>
          <w:rPr>
            <w:noProof/>
            <w:webHidden/>
          </w:rPr>
        </w:r>
        <w:r>
          <w:rPr>
            <w:noProof/>
            <w:webHidden/>
          </w:rPr>
          <w:fldChar w:fldCharType="separate"/>
        </w:r>
        <w:r>
          <w:rPr>
            <w:noProof/>
            <w:webHidden/>
          </w:rPr>
          <w:t>29</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01" w:history="1">
        <w:r w:rsidRPr="00A169B5">
          <w:rPr>
            <w:rStyle w:val="Hypertextovodkaz"/>
            <w:noProof/>
          </w:rPr>
          <w:t>Obrázek 16 – Multikoptéra DJI Mavic Pro</w:t>
        </w:r>
        <w:r>
          <w:rPr>
            <w:noProof/>
            <w:webHidden/>
          </w:rPr>
          <w:tab/>
        </w:r>
        <w:r>
          <w:rPr>
            <w:noProof/>
            <w:webHidden/>
          </w:rPr>
          <w:fldChar w:fldCharType="begin"/>
        </w:r>
        <w:r>
          <w:rPr>
            <w:noProof/>
            <w:webHidden/>
          </w:rPr>
          <w:instrText xml:space="preserve"> PAGEREF _Toc10167901 \h </w:instrText>
        </w:r>
        <w:r>
          <w:rPr>
            <w:noProof/>
            <w:webHidden/>
          </w:rPr>
        </w:r>
        <w:r>
          <w:rPr>
            <w:noProof/>
            <w:webHidden/>
          </w:rPr>
          <w:fldChar w:fldCharType="separate"/>
        </w:r>
        <w:r>
          <w:rPr>
            <w:noProof/>
            <w:webHidden/>
          </w:rPr>
          <w:t>30</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r:id="rId80" w:anchor="_Toc10167902" w:history="1">
        <w:r w:rsidRPr="00A169B5">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10167902 \h </w:instrText>
        </w:r>
        <w:r>
          <w:rPr>
            <w:noProof/>
            <w:webHidden/>
          </w:rPr>
        </w:r>
        <w:r>
          <w:rPr>
            <w:noProof/>
            <w:webHidden/>
          </w:rPr>
          <w:fldChar w:fldCharType="separate"/>
        </w:r>
        <w:r>
          <w:rPr>
            <w:noProof/>
            <w:webHidden/>
          </w:rPr>
          <w:t>31</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03" w:history="1">
        <w:r w:rsidRPr="00A169B5">
          <w:rPr>
            <w:rStyle w:val="Hypertextovodkaz"/>
            <w:noProof/>
          </w:rPr>
          <w:t>Obrázek 18 - Rozmístění IB</w:t>
        </w:r>
        <w:r>
          <w:rPr>
            <w:noProof/>
            <w:webHidden/>
          </w:rPr>
          <w:tab/>
        </w:r>
        <w:r>
          <w:rPr>
            <w:noProof/>
            <w:webHidden/>
          </w:rPr>
          <w:fldChar w:fldCharType="begin"/>
        </w:r>
        <w:r>
          <w:rPr>
            <w:noProof/>
            <w:webHidden/>
          </w:rPr>
          <w:instrText xml:space="preserve"> PAGEREF _Toc10167903 \h </w:instrText>
        </w:r>
        <w:r>
          <w:rPr>
            <w:noProof/>
            <w:webHidden/>
          </w:rPr>
        </w:r>
        <w:r>
          <w:rPr>
            <w:noProof/>
            <w:webHidden/>
          </w:rPr>
          <w:fldChar w:fldCharType="separate"/>
        </w:r>
        <w:r>
          <w:rPr>
            <w:noProof/>
            <w:webHidden/>
          </w:rPr>
          <w:t>33</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04" w:history="1">
        <w:r w:rsidRPr="00A169B5">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10167904 \h </w:instrText>
        </w:r>
        <w:r>
          <w:rPr>
            <w:noProof/>
            <w:webHidden/>
          </w:rPr>
        </w:r>
        <w:r>
          <w:rPr>
            <w:noProof/>
            <w:webHidden/>
          </w:rPr>
          <w:fldChar w:fldCharType="separate"/>
        </w:r>
        <w:r>
          <w:rPr>
            <w:noProof/>
            <w:webHidden/>
          </w:rPr>
          <w:t>34</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05" w:history="1">
        <w:r w:rsidRPr="00A169B5">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10167905 \h </w:instrText>
        </w:r>
        <w:r>
          <w:rPr>
            <w:noProof/>
            <w:webHidden/>
          </w:rPr>
        </w:r>
        <w:r>
          <w:rPr>
            <w:noProof/>
            <w:webHidden/>
          </w:rPr>
          <w:fldChar w:fldCharType="separate"/>
        </w:r>
        <w:r>
          <w:rPr>
            <w:noProof/>
            <w:webHidden/>
          </w:rPr>
          <w:t>40</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06" w:history="1">
        <w:r w:rsidRPr="00A169B5">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10167906 \h </w:instrText>
        </w:r>
        <w:r>
          <w:rPr>
            <w:noProof/>
            <w:webHidden/>
          </w:rPr>
        </w:r>
        <w:r>
          <w:rPr>
            <w:noProof/>
            <w:webHidden/>
          </w:rPr>
          <w:fldChar w:fldCharType="separate"/>
        </w:r>
        <w:r>
          <w:rPr>
            <w:noProof/>
            <w:webHidden/>
          </w:rPr>
          <w:t>43</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07" w:history="1">
        <w:r w:rsidRPr="00A169B5">
          <w:rPr>
            <w:rStyle w:val="Hypertextovodkaz"/>
            <w:noProof/>
          </w:rPr>
          <w:t>Obrázek 22 - Ukázka vektorizace SMO-S</w:t>
        </w:r>
        <w:r>
          <w:rPr>
            <w:noProof/>
            <w:webHidden/>
          </w:rPr>
          <w:tab/>
        </w:r>
        <w:r>
          <w:rPr>
            <w:noProof/>
            <w:webHidden/>
          </w:rPr>
          <w:fldChar w:fldCharType="begin"/>
        </w:r>
        <w:r>
          <w:rPr>
            <w:noProof/>
            <w:webHidden/>
          </w:rPr>
          <w:instrText xml:space="preserve"> PAGEREF _Toc10167907 \h </w:instrText>
        </w:r>
        <w:r>
          <w:rPr>
            <w:noProof/>
            <w:webHidden/>
          </w:rPr>
        </w:r>
        <w:r>
          <w:rPr>
            <w:noProof/>
            <w:webHidden/>
          </w:rPr>
          <w:fldChar w:fldCharType="separate"/>
        </w:r>
        <w:r>
          <w:rPr>
            <w:noProof/>
            <w:webHidden/>
          </w:rPr>
          <w:t>44</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08" w:history="1">
        <w:r w:rsidRPr="00A169B5">
          <w:rPr>
            <w:rStyle w:val="Hypertextovodkaz"/>
            <w:noProof/>
          </w:rPr>
          <w:t>Obrázek 23 - Legenda CO</w:t>
        </w:r>
        <w:r>
          <w:rPr>
            <w:noProof/>
            <w:webHidden/>
          </w:rPr>
          <w:tab/>
        </w:r>
        <w:r>
          <w:rPr>
            <w:noProof/>
            <w:webHidden/>
          </w:rPr>
          <w:fldChar w:fldCharType="begin"/>
        </w:r>
        <w:r>
          <w:rPr>
            <w:noProof/>
            <w:webHidden/>
          </w:rPr>
          <w:instrText xml:space="preserve"> PAGEREF _Toc10167908 \h </w:instrText>
        </w:r>
        <w:r>
          <w:rPr>
            <w:noProof/>
            <w:webHidden/>
          </w:rPr>
        </w:r>
        <w:r>
          <w:rPr>
            <w:noProof/>
            <w:webHidden/>
          </w:rPr>
          <w:fldChar w:fldCharType="separate"/>
        </w:r>
        <w:r>
          <w:rPr>
            <w:noProof/>
            <w:webHidden/>
          </w:rPr>
          <w:t>45</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09" w:history="1">
        <w:r w:rsidRPr="00A169B5">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10167909 \h </w:instrText>
        </w:r>
        <w:r>
          <w:rPr>
            <w:noProof/>
            <w:webHidden/>
          </w:rPr>
        </w:r>
        <w:r>
          <w:rPr>
            <w:noProof/>
            <w:webHidden/>
          </w:rPr>
          <w:fldChar w:fldCharType="separate"/>
        </w:r>
        <w:r>
          <w:rPr>
            <w:noProof/>
            <w:webHidden/>
          </w:rPr>
          <w:t>46</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10" w:history="1">
        <w:r w:rsidRPr="00A169B5">
          <w:rPr>
            <w:rStyle w:val="Hypertextovodkaz"/>
            <w:noProof/>
          </w:rPr>
          <w:t>Obrázek 25 - Nástroj VFR Import</w:t>
        </w:r>
        <w:r>
          <w:rPr>
            <w:noProof/>
            <w:webHidden/>
          </w:rPr>
          <w:tab/>
        </w:r>
        <w:r>
          <w:rPr>
            <w:noProof/>
            <w:webHidden/>
          </w:rPr>
          <w:fldChar w:fldCharType="begin"/>
        </w:r>
        <w:r>
          <w:rPr>
            <w:noProof/>
            <w:webHidden/>
          </w:rPr>
          <w:instrText xml:space="preserve"> PAGEREF _Toc10167910 \h </w:instrText>
        </w:r>
        <w:r>
          <w:rPr>
            <w:noProof/>
            <w:webHidden/>
          </w:rPr>
        </w:r>
        <w:r>
          <w:rPr>
            <w:noProof/>
            <w:webHidden/>
          </w:rPr>
          <w:fldChar w:fldCharType="separate"/>
        </w:r>
        <w:r>
          <w:rPr>
            <w:noProof/>
            <w:webHidden/>
          </w:rPr>
          <w:t>46</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11" w:history="1">
        <w:r w:rsidRPr="00A169B5">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10167911 \h </w:instrText>
        </w:r>
        <w:r>
          <w:rPr>
            <w:noProof/>
            <w:webHidden/>
          </w:rPr>
        </w:r>
        <w:r>
          <w:rPr>
            <w:noProof/>
            <w:webHidden/>
          </w:rPr>
          <w:fldChar w:fldCharType="separate"/>
        </w:r>
        <w:r>
          <w:rPr>
            <w:noProof/>
            <w:webHidden/>
          </w:rPr>
          <w:t>48</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12" w:history="1">
        <w:r w:rsidRPr="00A169B5">
          <w:rPr>
            <w:rStyle w:val="Hypertextovodkaz"/>
            <w:noProof/>
          </w:rPr>
          <w:t>Obrázek 27 - Agisoft PhotoScan - Mračno bodů</w:t>
        </w:r>
        <w:r>
          <w:rPr>
            <w:noProof/>
            <w:webHidden/>
          </w:rPr>
          <w:tab/>
        </w:r>
        <w:r>
          <w:rPr>
            <w:noProof/>
            <w:webHidden/>
          </w:rPr>
          <w:fldChar w:fldCharType="begin"/>
        </w:r>
        <w:r>
          <w:rPr>
            <w:noProof/>
            <w:webHidden/>
          </w:rPr>
          <w:instrText xml:space="preserve"> PAGEREF _Toc10167912 \h </w:instrText>
        </w:r>
        <w:r>
          <w:rPr>
            <w:noProof/>
            <w:webHidden/>
          </w:rPr>
        </w:r>
        <w:r>
          <w:rPr>
            <w:noProof/>
            <w:webHidden/>
          </w:rPr>
          <w:fldChar w:fldCharType="separate"/>
        </w:r>
        <w:r>
          <w:rPr>
            <w:noProof/>
            <w:webHidden/>
          </w:rPr>
          <w:t>49</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13" w:history="1">
        <w:r w:rsidRPr="00A169B5">
          <w:rPr>
            <w:rStyle w:val="Hypertextovodkaz"/>
            <w:noProof/>
          </w:rPr>
          <w:t>Obrázek 28 - Proces tvorby 3D modelu [wikipedia.org]</w:t>
        </w:r>
        <w:r>
          <w:rPr>
            <w:noProof/>
            <w:webHidden/>
          </w:rPr>
          <w:tab/>
        </w:r>
        <w:r>
          <w:rPr>
            <w:noProof/>
            <w:webHidden/>
          </w:rPr>
          <w:fldChar w:fldCharType="begin"/>
        </w:r>
        <w:r>
          <w:rPr>
            <w:noProof/>
            <w:webHidden/>
          </w:rPr>
          <w:instrText xml:space="preserve"> PAGEREF _Toc10167913 \h </w:instrText>
        </w:r>
        <w:r>
          <w:rPr>
            <w:noProof/>
            <w:webHidden/>
          </w:rPr>
        </w:r>
        <w:r>
          <w:rPr>
            <w:noProof/>
            <w:webHidden/>
          </w:rPr>
          <w:fldChar w:fldCharType="separate"/>
        </w:r>
        <w:r>
          <w:rPr>
            <w:noProof/>
            <w:webHidden/>
          </w:rPr>
          <w:t>50</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14" w:history="1">
        <w:r w:rsidRPr="00A169B5">
          <w:rPr>
            <w:rStyle w:val="Hypertextovodkaz"/>
            <w:noProof/>
          </w:rPr>
          <w:t>Obrázek 29 - Agisoft PhotoScan – 3D model</w:t>
        </w:r>
        <w:r>
          <w:rPr>
            <w:noProof/>
            <w:webHidden/>
          </w:rPr>
          <w:tab/>
        </w:r>
        <w:r>
          <w:rPr>
            <w:noProof/>
            <w:webHidden/>
          </w:rPr>
          <w:fldChar w:fldCharType="begin"/>
        </w:r>
        <w:r>
          <w:rPr>
            <w:noProof/>
            <w:webHidden/>
          </w:rPr>
          <w:instrText xml:space="preserve"> PAGEREF _Toc10167914 \h </w:instrText>
        </w:r>
        <w:r>
          <w:rPr>
            <w:noProof/>
            <w:webHidden/>
          </w:rPr>
        </w:r>
        <w:r>
          <w:rPr>
            <w:noProof/>
            <w:webHidden/>
          </w:rPr>
          <w:fldChar w:fldCharType="separate"/>
        </w:r>
        <w:r>
          <w:rPr>
            <w:noProof/>
            <w:webHidden/>
          </w:rPr>
          <w:t>50</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r:id="rId81" w:anchor="_Toc10167915" w:history="1">
        <w:r w:rsidRPr="00A169B5">
          <w:rPr>
            <w:rStyle w:val="Hypertextovodkaz"/>
            <w:noProof/>
          </w:rPr>
          <w:t>Obrázek 30 - Adresář projektu</w:t>
        </w:r>
        <w:r>
          <w:rPr>
            <w:noProof/>
            <w:webHidden/>
          </w:rPr>
          <w:tab/>
        </w:r>
        <w:r>
          <w:rPr>
            <w:noProof/>
            <w:webHidden/>
          </w:rPr>
          <w:fldChar w:fldCharType="begin"/>
        </w:r>
        <w:r>
          <w:rPr>
            <w:noProof/>
            <w:webHidden/>
          </w:rPr>
          <w:instrText xml:space="preserve"> PAGEREF _Toc10167915 \h </w:instrText>
        </w:r>
        <w:r>
          <w:rPr>
            <w:noProof/>
            <w:webHidden/>
          </w:rPr>
        </w:r>
        <w:r>
          <w:rPr>
            <w:noProof/>
            <w:webHidden/>
          </w:rPr>
          <w:fldChar w:fldCharType="separate"/>
        </w:r>
        <w:r>
          <w:rPr>
            <w:noProof/>
            <w:webHidden/>
          </w:rPr>
          <w:t>52</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16" w:history="1">
        <w:r w:rsidRPr="00A169B5">
          <w:rPr>
            <w:rStyle w:val="Hypertextovodkaz"/>
            <w:noProof/>
          </w:rPr>
          <w:t>Obrázek 31 - Ukázka webové aplikace</w:t>
        </w:r>
        <w:r>
          <w:rPr>
            <w:noProof/>
            <w:webHidden/>
          </w:rPr>
          <w:tab/>
        </w:r>
        <w:r>
          <w:rPr>
            <w:noProof/>
            <w:webHidden/>
          </w:rPr>
          <w:fldChar w:fldCharType="begin"/>
        </w:r>
        <w:r>
          <w:rPr>
            <w:noProof/>
            <w:webHidden/>
          </w:rPr>
          <w:instrText xml:space="preserve"> PAGEREF _Toc10167916 \h </w:instrText>
        </w:r>
        <w:r>
          <w:rPr>
            <w:noProof/>
            <w:webHidden/>
          </w:rPr>
        </w:r>
        <w:r>
          <w:rPr>
            <w:noProof/>
            <w:webHidden/>
          </w:rPr>
          <w:fldChar w:fldCharType="separate"/>
        </w:r>
        <w:r>
          <w:rPr>
            <w:noProof/>
            <w:webHidden/>
          </w:rPr>
          <w:t>53</w:t>
        </w:r>
        <w:r>
          <w:rPr>
            <w:noProof/>
            <w:webHidden/>
          </w:rPr>
          <w:fldChar w:fldCharType="end"/>
        </w:r>
      </w:hyperlink>
    </w:p>
    <w:p w:rsidR="00A6597B" w:rsidRDefault="00EF76DC" w:rsidP="00D537F8">
      <w:pPr>
        <w:rPr>
          <w:rFonts w:cs="Times New Roman"/>
          <w:sz w:val="24"/>
        </w:rPr>
      </w:pPr>
      <w:r>
        <w:rPr>
          <w:rFonts w:cs="Times New Roman"/>
          <w:sz w:val="24"/>
        </w:rPr>
        <w:fldChar w:fldCharType="end"/>
      </w:r>
    </w:p>
    <w:p w:rsidR="000A773F" w:rsidRDefault="000A773F" w:rsidP="00D537F8">
      <w:pPr>
        <w:rPr>
          <w:rFonts w:cs="Times New Roman"/>
          <w:sz w:val="24"/>
        </w:rPr>
      </w:pPr>
    </w:p>
    <w:p w:rsidR="00631071" w:rsidRDefault="00631071" w:rsidP="00D537F8">
      <w:pPr>
        <w:rPr>
          <w:rFonts w:cs="Times New Roman"/>
        </w:rPr>
      </w:pPr>
    </w:p>
    <w:p w:rsidR="00A6597B" w:rsidRPr="00177C52" w:rsidRDefault="00203791" w:rsidP="00AD530E">
      <w:pPr>
        <w:pStyle w:val="Nadpis1"/>
      </w:pPr>
      <w:bookmarkStart w:id="120" w:name="_Toc9916169"/>
      <w:r w:rsidRPr="00177C52">
        <w:t xml:space="preserve">Seznam </w:t>
      </w:r>
      <w:r w:rsidR="003A1384">
        <w:t>t</w:t>
      </w:r>
      <w:r w:rsidRPr="00177C52">
        <w:t>abulek</w:t>
      </w:r>
      <w:bookmarkEnd w:id="120"/>
    </w:p>
    <w:p w:rsidR="000D7D1A"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10167917" w:history="1">
        <w:r w:rsidR="000D7D1A" w:rsidRPr="00042DE3">
          <w:rPr>
            <w:rStyle w:val="Hypertextovodkaz"/>
            <w:noProof/>
          </w:rPr>
          <w:t>Tabulka 1 - Vltavská kaskáda - přehled přehrad</w:t>
        </w:r>
        <w:r w:rsidR="000D7D1A">
          <w:rPr>
            <w:noProof/>
            <w:webHidden/>
          </w:rPr>
          <w:tab/>
        </w:r>
        <w:r w:rsidR="000D7D1A">
          <w:rPr>
            <w:noProof/>
            <w:webHidden/>
          </w:rPr>
          <w:fldChar w:fldCharType="begin"/>
        </w:r>
        <w:r w:rsidR="000D7D1A">
          <w:rPr>
            <w:noProof/>
            <w:webHidden/>
          </w:rPr>
          <w:instrText xml:space="preserve"> PAGEREF _Toc10167917 \h </w:instrText>
        </w:r>
        <w:r w:rsidR="000D7D1A">
          <w:rPr>
            <w:noProof/>
            <w:webHidden/>
          </w:rPr>
        </w:r>
        <w:r w:rsidR="000D7D1A">
          <w:rPr>
            <w:noProof/>
            <w:webHidden/>
          </w:rPr>
          <w:fldChar w:fldCharType="separate"/>
        </w:r>
        <w:r w:rsidR="000D7D1A">
          <w:rPr>
            <w:noProof/>
            <w:webHidden/>
          </w:rPr>
          <w:t>18</w:t>
        </w:r>
        <w:r w:rsidR="000D7D1A">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18" w:history="1">
        <w:r w:rsidRPr="00042DE3">
          <w:rPr>
            <w:rStyle w:val="Hypertextovodkaz"/>
            <w:noProof/>
          </w:rPr>
          <w:t>Tabulka 2 - Přehled transformací</w:t>
        </w:r>
        <w:r>
          <w:rPr>
            <w:noProof/>
            <w:webHidden/>
          </w:rPr>
          <w:tab/>
        </w:r>
        <w:r>
          <w:rPr>
            <w:noProof/>
            <w:webHidden/>
          </w:rPr>
          <w:fldChar w:fldCharType="begin"/>
        </w:r>
        <w:r>
          <w:rPr>
            <w:noProof/>
            <w:webHidden/>
          </w:rPr>
          <w:instrText xml:space="preserve"> PAGEREF _Toc10167918 \h </w:instrText>
        </w:r>
        <w:r>
          <w:rPr>
            <w:noProof/>
            <w:webHidden/>
          </w:rPr>
        </w:r>
        <w:r>
          <w:rPr>
            <w:noProof/>
            <w:webHidden/>
          </w:rPr>
          <w:fldChar w:fldCharType="separate"/>
        </w:r>
        <w:r>
          <w:rPr>
            <w:noProof/>
            <w:webHidden/>
          </w:rPr>
          <w:t>32</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19" w:history="1">
        <w:r w:rsidRPr="00042DE3">
          <w:rPr>
            <w:rStyle w:val="Hypertextovodkaz"/>
            <w:noProof/>
          </w:rPr>
          <w:t>Tabulka 3 - Výsledky georeferencování CO</w:t>
        </w:r>
        <w:r>
          <w:rPr>
            <w:noProof/>
            <w:webHidden/>
          </w:rPr>
          <w:tab/>
        </w:r>
        <w:r>
          <w:rPr>
            <w:noProof/>
            <w:webHidden/>
          </w:rPr>
          <w:fldChar w:fldCharType="begin"/>
        </w:r>
        <w:r>
          <w:rPr>
            <w:noProof/>
            <w:webHidden/>
          </w:rPr>
          <w:instrText xml:space="preserve"> PAGEREF _Toc10167919 \h </w:instrText>
        </w:r>
        <w:r>
          <w:rPr>
            <w:noProof/>
            <w:webHidden/>
          </w:rPr>
        </w:r>
        <w:r>
          <w:rPr>
            <w:noProof/>
            <w:webHidden/>
          </w:rPr>
          <w:fldChar w:fldCharType="separate"/>
        </w:r>
        <w:r>
          <w:rPr>
            <w:noProof/>
            <w:webHidden/>
          </w:rPr>
          <w:t>41</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20" w:history="1">
        <w:r w:rsidRPr="00042DE3">
          <w:rPr>
            <w:rStyle w:val="Hypertextovodkaz"/>
            <w:noProof/>
          </w:rPr>
          <w:t>Tabulka 4 - Výsledky georeferencování Topo map</w:t>
        </w:r>
        <w:r>
          <w:rPr>
            <w:noProof/>
            <w:webHidden/>
          </w:rPr>
          <w:tab/>
        </w:r>
        <w:r>
          <w:rPr>
            <w:noProof/>
            <w:webHidden/>
          </w:rPr>
          <w:fldChar w:fldCharType="begin"/>
        </w:r>
        <w:r>
          <w:rPr>
            <w:noProof/>
            <w:webHidden/>
          </w:rPr>
          <w:instrText xml:space="preserve"> PAGEREF _Toc10167920 \h </w:instrText>
        </w:r>
        <w:r>
          <w:rPr>
            <w:noProof/>
            <w:webHidden/>
          </w:rPr>
        </w:r>
        <w:r>
          <w:rPr>
            <w:noProof/>
            <w:webHidden/>
          </w:rPr>
          <w:fldChar w:fldCharType="separate"/>
        </w:r>
        <w:r>
          <w:rPr>
            <w:noProof/>
            <w:webHidden/>
          </w:rPr>
          <w:t>42</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21" w:history="1">
        <w:r w:rsidRPr="00042DE3">
          <w:rPr>
            <w:rStyle w:val="Hypertextovodkaz"/>
            <w:noProof/>
          </w:rPr>
          <w:t>Tabulka 5 - Výsledky tvorby modelu přehrady Kamýk</w:t>
        </w:r>
        <w:r>
          <w:rPr>
            <w:noProof/>
            <w:webHidden/>
          </w:rPr>
          <w:tab/>
        </w:r>
        <w:r>
          <w:rPr>
            <w:noProof/>
            <w:webHidden/>
          </w:rPr>
          <w:fldChar w:fldCharType="begin"/>
        </w:r>
        <w:r>
          <w:rPr>
            <w:noProof/>
            <w:webHidden/>
          </w:rPr>
          <w:instrText xml:space="preserve"> PAGEREF _Toc10167921 \h </w:instrText>
        </w:r>
        <w:r>
          <w:rPr>
            <w:noProof/>
            <w:webHidden/>
          </w:rPr>
        </w:r>
        <w:r>
          <w:rPr>
            <w:noProof/>
            <w:webHidden/>
          </w:rPr>
          <w:fldChar w:fldCharType="separate"/>
        </w:r>
        <w:r>
          <w:rPr>
            <w:noProof/>
            <w:webHidden/>
          </w:rPr>
          <w:t>51</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22" w:history="1">
        <w:r w:rsidRPr="00042DE3">
          <w:rPr>
            <w:rStyle w:val="Hypertextovodkaz"/>
            <w:noProof/>
          </w:rPr>
          <w:t>Tabulka 6 - Mozaiky na ArcGIS Online</w:t>
        </w:r>
        <w:r>
          <w:rPr>
            <w:noProof/>
            <w:webHidden/>
          </w:rPr>
          <w:tab/>
        </w:r>
        <w:r>
          <w:rPr>
            <w:noProof/>
            <w:webHidden/>
          </w:rPr>
          <w:fldChar w:fldCharType="begin"/>
        </w:r>
        <w:r>
          <w:rPr>
            <w:noProof/>
            <w:webHidden/>
          </w:rPr>
          <w:instrText xml:space="preserve"> PAGEREF _Toc10167922 \h </w:instrText>
        </w:r>
        <w:r>
          <w:rPr>
            <w:noProof/>
            <w:webHidden/>
          </w:rPr>
        </w:r>
        <w:r>
          <w:rPr>
            <w:noProof/>
            <w:webHidden/>
          </w:rPr>
          <w:fldChar w:fldCharType="separate"/>
        </w:r>
        <w:r>
          <w:rPr>
            <w:noProof/>
            <w:webHidden/>
          </w:rPr>
          <w:t>54</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23" w:history="1">
        <w:r w:rsidRPr="00042DE3">
          <w:rPr>
            <w:rStyle w:val="Hypertextovodkaz"/>
            <w:noProof/>
          </w:rPr>
          <w:t>Tabulka 7 - Odkazy na ArcGIS Online 3D web aplikace</w:t>
        </w:r>
        <w:r>
          <w:rPr>
            <w:noProof/>
            <w:webHidden/>
          </w:rPr>
          <w:tab/>
        </w:r>
        <w:r>
          <w:rPr>
            <w:noProof/>
            <w:webHidden/>
          </w:rPr>
          <w:fldChar w:fldCharType="begin"/>
        </w:r>
        <w:r>
          <w:rPr>
            <w:noProof/>
            <w:webHidden/>
          </w:rPr>
          <w:instrText xml:space="preserve"> PAGEREF _Toc10167923 \h </w:instrText>
        </w:r>
        <w:r>
          <w:rPr>
            <w:noProof/>
            <w:webHidden/>
          </w:rPr>
        </w:r>
        <w:r>
          <w:rPr>
            <w:noProof/>
            <w:webHidden/>
          </w:rPr>
          <w:fldChar w:fldCharType="separate"/>
        </w:r>
        <w:r>
          <w:rPr>
            <w:noProof/>
            <w:webHidden/>
          </w:rPr>
          <w:t>55</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24" w:history="1">
        <w:r w:rsidRPr="00042DE3">
          <w:rPr>
            <w:rStyle w:val="Hypertextovodkaz"/>
            <w:noProof/>
          </w:rPr>
          <w:t>Tabulka 8 - Odkazy na ArcGIS Online 2D web aplikaci</w:t>
        </w:r>
        <w:r>
          <w:rPr>
            <w:noProof/>
            <w:webHidden/>
          </w:rPr>
          <w:tab/>
        </w:r>
        <w:r>
          <w:rPr>
            <w:noProof/>
            <w:webHidden/>
          </w:rPr>
          <w:fldChar w:fldCharType="begin"/>
        </w:r>
        <w:r>
          <w:rPr>
            <w:noProof/>
            <w:webHidden/>
          </w:rPr>
          <w:instrText xml:space="preserve"> PAGEREF _Toc10167924 \h </w:instrText>
        </w:r>
        <w:r>
          <w:rPr>
            <w:noProof/>
            <w:webHidden/>
          </w:rPr>
        </w:r>
        <w:r>
          <w:rPr>
            <w:noProof/>
            <w:webHidden/>
          </w:rPr>
          <w:fldChar w:fldCharType="separate"/>
        </w:r>
        <w:r>
          <w:rPr>
            <w:noProof/>
            <w:webHidden/>
          </w:rPr>
          <w:t>55</w:t>
        </w:r>
        <w:r>
          <w:rPr>
            <w:noProof/>
            <w:webHidden/>
          </w:rPr>
          <w:fldChar w:fldCharType="end"/>
        </w:r>
      </w:hyperlink>
    </w:p>
    <w:p w:rsidR="00BB5C8E" w:rsidRPr="000A773F" w:rsidRDefault="00567CE0" w:rsidP="000A773F">
      <w:pPr>
        <w:rPr>
          <w:rFonts w:cs="Times New Roman"/>
        </w:rPr>
      </w:pPr>
      <w:r>
        <w:rPr>
          <w:rFonts w:cs="Times New Roman"/>
        </w:rPr>
        <w:fldChar w:fldCharType="end"/>
      </w:r>
    </w:p>
    <w:p w:rsidR="00567CE0" w:rsidRPr="00177C52" w:rsidRDefault="00567CE0" w:rsidP="00AD530E">
      <w:pPr>
        <w:pStyle w:val="Nadpis1"/>
      </w:pPr>
      <w:bookmarkStart w:id="121" w:name="_Toc9916170"/>
      <w:r w:rsidRPr="00177C52">
        <w:lastRenderedPageBreak/>
        <w:t xml:space="preserve">Seznam </w:t>
      </w:r>
      <w:r w:rsidR="003A1384">
        <w:t>r</w:t>
      </w:r>
      <w:r w:rsidRPr="00177C52">
        <w:t>ovnic</w:t>
      </w:r>
      <w:bookmarkEnd w:id="121"/>
    </w:p>
    <w:p w:rsidR="000D7D1A"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10167925" w:history="1">
        <w:r w:rsidR="000D7D1A" w:rsidRPr="00166DCA">
          <w:rPr>
            <w:rStyle w:val="Hypertextovodkaz"/>
            <w:noProof/>
          </w:rPr>
          <w:t>Rovnice 1 - Základní rovnice transformace</w:t>
        </w:r>
        <w:r w:rsidR="000D7D1A">
          <w:rPr>
            <w:noProof/>
            <w:webHidden/>
          </w:rPr>
          <w:tab/>
        </w:r>
        <w:r w:rsidR="000D7D1A">
          <w:rPr>
            <w:noProof/>
            <w:webHidden/>
          </w:rPr>
          <w:fldChar w:fldCharType="begin"/>
        </w:r>
        <w:r w:rsidR="000D7D1A">
          <w:rPr>
            <w:noProof/>
            <w:webHidden/>
          </w:rPr>
          <w:instrText xml:space="preserve"> PAGEREF _Toc10167925 \h </w:instrText>
        </w:r>
        <w:r w:rsidR="000D7D1A">
          <w:rPr>
            <w:noProof/>
            <w:webHidden/>
          </w:rPr>
        </w:r>
        <w:r w:rsidR="000D7D1A">
          <w:rPr>
            <w:noProof/>
            <w:webHidden/>
          </w:rPr>
          <w:fldChar w:fldCharType="separate"/>
        </w:r>
        <w:r w:rsidR="000D7D1A">
          <w:rPr>
            <w:noProof/>
            <w:webHidden/>
          </w:rPr>
          <w:t>35</w:t>
        </w:r>
        <w:r w:rsidR="000D7D1A">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26" w:history="1">
        <w:r w:rsidRPr="00166DCA">
          <w:rPr>
            <w:rStyle w:val="Hypertextovodkaz"/>
            <w:noProof/>
          </w:rPr>
          <w:t>Rovnice 2 - Translace</w:t>
        </w:r>
        <w:r>
          <w:rPr>
            <w:noProof/>
            <w:webHidden/>
          </w:rPr>
          <w:tab/>
        </w:r>
        <w:r>
          <w:rPr>
            <w:noProof/>
            <w:webHidden/>
          </w:rPr>
          <w:fldChar w:fldCharType="begin"/>
        </w:r>
        <w:r>
          <w:rPr>
            <w:noProof/>
            <w:webHidden/>
          </w:rPr>
          <w:instrText xml:space="preserve"> PAGEREF _Toc10167926 \h </w:instrText>
        </w:r>
        <w:r>
          <w:rPr>
            <w:noProof/>
            <w:webHidden/>
          </w:rPr>
        </w:r>
        <w:r>
          <w:rPr>
            <w:noProof/>
            <w:webHidden/>
          </w:rPr>
          <w:fldChar w:fldCharType="separate"/>
        </w:r>
        <w:r>
          <w:rPr>
            <w:noProof/>
            <w:webHidden/>
          </w:rPr>
          <w:t>35</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27" w:history="1">
        <w:r w:rsidRPr="00166DCA">
          <w:rPr>
            <w:rStyle w:val="Hypertextovodkaz"/>
            <w:noProof/>
          </w:rPr>
          <w:t>Rovnice 3 - Rotace</w:t>
        </w:r>
        <w:r>
          <w:rPr>
            <w:noProof/>
            <w:webHidden/>
          </w:rPr>
          <w:tab/>
        </w:r>
        <w:r>
          <w:rPr>
            <w:noProof/>
            <w:webHidden/>
          </w:rPr>
          <w:fldChar w:fldCharType="begin"/>
        </w:r>
        <w:r>
          <w:rPr>
            <w:noProof/>
            <w:webHidden/>
          </w:rPr>
          <w:instrText xml:space="preserve"> PAGEREF _Toc10167927 \h </w:instrText>
        </w:r>
        <w:r>
          <w:rPr>
            <w:noProof/>
            <w:webHidden/>
          </w:rPr>
        </w:r>
        <w:r>
          <w:rPr>
            <w:noProof/>
            <w:webHidden/>
          </w:rPr>
          <w:fldChar w:fldCharType="separate"/>
        </w:r>
        <w:r>
          <w:rPr>
            <w:noProof/>
            <w:webHidden/>
          </w:rPr>
          <w:t>35</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28" w:history="1">
        <w:r w:rsidRPr="00166DCA">
          <w:rPr>
            <w:rStyle w:val="Hypertextovodkaz"/>
            <w:noProof/>
          </w:rPr>
          <w:t>Rovnice 4 - Měřítko</w:t>
        </w:r>
        <w:r>
          <w:rPr>
            <w:noProof/>
            <w:webHidden/>
          </w:rPr>
          <w:tab/>
        </w:r>
        <w:r>
          <w:rPr>
            <w:noProof/>
            <w:webHidden/>
          </w:rPr>
          <w:fldChar w:fldCharType="begin"/>
        </w:r>
        <w:r>
          <w:rPr>
            <w:noProof/>
            <w:webHidden/>
          </w:rPr>
          <w:instrText xml:space="preserve"> PAGEREF _Toc10167928 \h </w:instrText>
        </w:r>
        <w:r>
          <w:rPr>
            <w:noProof/>
            <w:webHidden/>
          </w:rPr>
        </w:r>
        <w:r>
          <w:rPr>
            <w:noProof/>
            <w:webHidden/>
          </w:rPr>
          <w:fldChar w:fldCharType="separate"/>
        </w:r>
        <w:r>
          <w:rPr>
            <w:noProof/>
            <w:webHidden/>
          </w:rPr>
          <w:t>35</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29" w:history="1">
        <w:r w:rsidRPr="00166DCA">
          <w:rPr>
            <w:rStyle w:val="Hypertextovodkaz"/>
            <w:noProof/>
          </w:rPr>
          <w:t>Rovnice 5 - Výsledné transformační rovnice</w:t>
        </w:r>
        <w:r>
          <w:rPr>
            <w:noProof/>
            <w:webHidden/>
          </w:rPr>
          <w:tab/>
        </w:r>
        <w:r>
          <w:rPr>
            <w:noProof/>
            <w:webHidden/>
          </w:rPr>
          <w:fldChar w:fldCharType="begin"/>
        </w:r>
        <w:r>
          <w:rPr>
            <w:noProof/>
            <w:webHidden/>
          </w:rPr>
          <w:instrText xml:space="preserve"> PAGEREF _Toc10167929 \h </w:instrText>
        </w:r>
        <w:r>
          <w:rPr>
            <w:noProof/>
            <w:webHidden/>
          </w:rPr>
        </w:r>
        <w:r>
          <w:rPr>
            <w:noProof/>
            <w:webHidden/>
          </w:rPr>
          <w:fldChar w:fldCharType="separate"/>
        </w:r>
        <w:r>
          <w:rPr>
            <w:noProof/>
            <w:webHidden/>
          </w:rPr>
          <w:t>36</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0" w:history="1">
        <w:r w:rsidRPr="00166DCA">
          <w:rPr>
            <w:rStyle w:val="Hypertextovodkaz"/>
            <w:noProof/>
          </w:rPr>
          <w:t>Rovnice 6 - Odvození MNČ</w:t>
        </w:r>
        <w:r>
          <w:rPr>
            <w:noProof/>
            <w:webHidden/>
          </w:rPr>
          <w:tab/>
        </w:r>
        <w:r>
          <w:rPr>
            <w:noProof/>
            <w:webHidden/>
          </w:rPr>
          <w:fldChar w:fldCharType="begin"/>
        </w:r>
        <w:r>
          <w:rPr>
            <w:noProof/>
            <w:webHidden/>
          </w:rPr>
          <w:instrText xml:space="preserve"> PAGEREF _Toc10167930 \h </w:instrText>
        </w:r>
        <w:r>
          <w:rPr>
            <w:noProof/>
            <w:webHidden/>
          </w:rPr>
        </w:r>
        <w:r>
          <w:rPr>
            <w:noProof/>
            <w:webHidden/>
          </w:rPr>
          <w:fldChar w:fldCharType="separate"/>
        </w:r>
        <w:r>
          <w:rPr>
            <w:noProof/>
            <w:webHidden/>
          </w:rPr>
          <w:t>37</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1" w:history="1">
        <w:r w:rsidRPr="00166DCA">
          <w:rPr>
            <w:rStyle w:val="Hypertextovodkaz"/>
            <w:noProof/>
          </w:rPr>
          <w:t>Rovnice 7 - Matice plánu</w:t>
        </w:r>
        <w:r>
          <w:rPr>
            <w:noProof/>
            <w:webHidden/>
          </w:rPr>
          <w:tab/>
        </w:r>
        <w:r>
          <w:rPr>
            <w:noProof/>
            <w:webHidden/>
          </w:rPr>
          <w:fldChar w:fldCharType="begin"/>
        </w:r>
        <w:r>
          <w:rPr>
            <w:noProof/>
            <w:webHidden/>
          </w:rPr>
          <w:instrText xml:space="preserve"> PAGEREF _Toc10167931 \h </w:instrText>
        </w:r>
        <w:r>
          <w:rPr>
            <w:noProof/>
            <w:webHidden/>
          </w:rPr>
        </w:r>
        <w:r>
          <w:rPr>
            <w:noProof/>
            <w:webHidden/>
          </w:rPr>
          <w:fldChar w:fldCharType="separate"/>
        </w:r>
        <w:r>
          <w:rPr>
            <w:noProof/>
            <w:webHidden/>
          </w:rPr>
          <w:t>37</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2" w:history="1">
        <w:r w:rsidRPr="00166DCA">
          <w:rPr>
            <w:rStyle w:val="Hypertextovodkaz"/>
            <w:noProof/>
          </w:rPr>
          <w:t>Rovnice 8 - Vyrovnané přírůstky</w:t>
        </w:r>
        <w:r>
          <w:rPr>
            <w:noProof/>
            <w:webHidden/>
          </w:rPr>
          <w:tab/>
        </w:r>
        <w:r>
          <w:rPr>
            <w:noProof/>
            <w:webHidden/>
          </w:rPr>
          <w:fldChar w:fldCharType="begin"/>
        </w:r>
        <w:r>
          <w:rPr>
            <w:noProof/>
            <w:webHidden/>
          </w:rPr>
          <w:instrText xml:space="preserve"> PAGEREF _Toc10167932 \h </w:instrText>
        </w:r>
        <w:r>
          <w:rPr>
            <w:noProof/>
            <w:webHidden/>
          </w:rPr>
        </w:r>
        <w:r>
          <w:rPr>
            <w:noProof/>
            <w:webHidden/>
          </w:rPr>
          <w:fldChar w:fldCharType="separate"/>
        </w:r>
        <w:r>
          <w:rPr>
            <w:noProof/>
            <w:webHidden/>
          </w:rPr>
          <w:t>37</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3" w:history="1">
        <w:r w:rsidRPr="00166DCA">
          <w:rPr>
            <w:rStyle w:val="Hypertextovodkaz"/>
            <w:noProof/>
          </w:rPr>
          <w:t>Rovnice 9 - Substituce za určované parametry</w:t>
        </w:r>
        <w:r>
          <w:rPr>
            <w:noProof/>
            <w:webHidden/>
          </w:rPr>
          <w:tab/>
        </w:r>
        <w:r>
          <w:rPr>
            <w:noProof/>
            <w:webHidden/>
          </w:rPr>
          <w:fldChar w:fldCharType="begin"/>
        </w:r>
        <w:r>
          <w:rPr>
            <w:noProof/>
            <w:webHidden/>
          </w:rPr>
          <w:instrText xml:space="preserve"> PAGEREF _Toc10167933 \h </w:instrText>
        </w:r>
        <w:r>
          <w:rPr>
            <w:noProof/>
            <w:webHidden/>
          </w:rPr>
        </w:r>
        <w:r>
          <w:rPr>
            <w:noProof/>
            <w:webHidden/>
          </w:rPr>
          <w:fldChar w:fldCharType="separate"/>
        </w:r>
        <w:r>
          <w:rPr>
            <w:noProof/>
            <w:webHidden/>
          </w:rPr>
          <w:t>38</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4" w:history="1">
        <w:r w:rsidRPr="00166DCA">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10167934 \h </w:instrText>
        </w:r>
        <w:r>
          <w:rPr>
            <w:noProof/>
            <w:webHidden/>
          </w:rPr>
        </w:r>
        <w:r>
          <w:rPr>
            <w:noProof/>
            <w:webHidden/>
          </w:rPr>
          <w:fldChar w:fldCharType="separate"/>
        </w:r>
        <w:r>
          <w:rPr>
            <w:noProof/>
            <w:webHidden/>
          </w:rPr>
          <w:t>38</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5" w:history="1">
        <w:r w:rsidRPr="00166DCA">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10167935 \h </w:instrText>
        </w:r>
        <w:r>
          <w:rPr>
            <w:noProof/>
            <w:webHidden/>
          </w:rPr>
        </w:r>
        <w:r>
          <w:rPr>
            <w:noProof/>
            <w:webHidden/>
          </w:rPr>
          <w:fldChar w:fldCharType="separate"/>
        </w:r>
        <w:r>
          <w:rPr>
            <w:noProof/>
            <w:webHidden/>
          </w:rPr>
          <w:t>38</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6" w:history="1">
        <w:r w:rsidRPr="00166DCA">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10167936 \h </w:instrText>
        </w:r>
        <w:r>
          <w:rPr>
            <w:noProof/>
            <w:webHidden/>
          </w:rPr>
        </w:r>
        <w:r>
          <w:rPr>
            <w:noProof/>
            <w:webHidden/>
          </w:rPr>
          <w:fldChar w:fldCharType="separate"/>
        </w:r>
        <w:r>
          <w:rPr>
            <w:noProof/>
            <w:webHidden/>
          </w:rPr>
          <w:t>38</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7" w:history="1">
        <w:r w:rsidRPr="00166DCA">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10167937 \h </w:instrText>
        </w:r>
        <w:r>
          <w:rPr>
            <w:noProof/>
            <w:webHidden/>
          </w:rPr>
        </w:r>
        <w:r>
          <w:rPr>
            <w:noProof/>
            <w:webHidden/>
          </w:rPr>
          <w:fldChar w:fldCharType="separate"/>
        </w:r>
        <w:r>
          <w:rPr>
            <w:noProof/>
            <w:webHidden/>
          </w:rPr>
          <w:t>39</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8" w:history="1">
        <w:r w:rsidRPr="00166DCA">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10167938 \h </w:instrText>
        </w:r>
        <w:r>
          <w:rPr>
            <w:noProof/>
            <w:webHidden/>
          </w:rPr>
        </w:r>
        <w:r>
          <w:rPr>
            <w:noProof/>
            <w:webHidden/>
          </w:rPr>
          <w:fldChar w:fldCharType="separate"/>
        </w:r>
        <w:r>
          <w:rPr>
            <w:noProof/>
            <w:webHidden/>
          </w:rPr>
          <w:t>39</w:t>
        </w:r>
        <w:r>
          <w:rPr>
            <w:noProof/>
            <w:webHidden/>
          </w:rPr>
          <w:fldChar w:fldCharType="end"/>
        </w:r>
      </w:hyperlink>
    </w:p>
    <w:p w:rsidR="000D7D1A" w:rsidRDefault="000D7D1A">
      <w:pPr>
        <w:pStyle w:val="Seznamobrzk"/>
        <w:tabs>
          <w:tab w:val="right" w:leader="dot" w:pos="9061"/>
        </w:tabs>
        <w:rPr>
          <w:rFonts w:asciiTheme="minorHAnsi" w:eastAsiaTheme="minorEastAsia" w:hAnsiTheme="minorHAnsi"/>
          <w:noProof/>
          <w:sz w:val="22"/>
          <w:lang w:eastAsia="cs-CZ"/>
        </w:rPr>
      </w:pPr>
      <w:hyperlink w:anchor="_Toc10167939" w:history="1">
        <w:r w:rsidRPr="00166DCA">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10167939 \h </w:instrText>
        </w:r>
        <w:r>
          <w:rPr>
            <w:noProof/>
            <w:webHidden/>
          </w:rPr>
        </w:r>
        <w:r>
          <w:rPr>
            <w:noProof/>
            <w:webHidden/>
          </w:rPr>
          <w:fldChar w:fldCharType="separate"/>
        </w:r>
        <w:r>
          <w:rPr>
            <w:noProof/>
            <w:webHidden/>
          </w:rPr>
          <w:t>40</w:t>
        </w:r>
        <w:r>
          <w:rPr>
            <w:noProof/>
            <w:webHidden/>
          </w:rPr>
          <w:fldChar w:fldCharType="end"/>
        </w:r>
      </w:hyperlink>
    </w:p>
    <w:p w:rsidR="00DA36D6" w:rsidRPr="00C62FF1" w:rsidRDefault="00567CE0" w:rsidP="00D537F8">
      <w:pPr>
        <w:rPr>
          <w:rFonts w:cs="Times New Roman"/>
        </w:rPr>
      </w:pPr>
      <w:r>
        <w:rPr>
          <w:rFonts w:cs="Times New Roman"/>
        </w:rPr>
        <w:fldChar w:fldCharType="end"/>
      </w:r>
    </w:p>
    <w:p w:rsidR="00BB5C8E" w:rsidRDefault="00BB5C8E">
      <w:pPr>
        <w:spacing w:before="0" w:after="160" w:line="259" w:lineRule="auto"/>
        <w:jc w:val="left"/>
        <w:rPr>
          <w:rFonts w:eastAsiaTheme="majorEastAsia" w:cs="Times New Roman"/>
          <w:b/>
          <w:color w:val="000000" w:themeColor="text1"/>
          <w:sz w:val="40"/>
          <w:szCs w:val="32"/>
        </w:rPr>
      </w:pPr>
      <w:bookmarkStart w:id="122" w:name="_Toc482090878"/>
      <w:bookmarkStart w:id="123" w:name="_Toc482766567"/>
      <w:r>
        <w:br w:type="page"/>
      </w:r>
    </w:p>
    <w:p w:rsidR="00533591" w:rsidRDefault="00D537F8" w:rsidP="00533591">
      <w:pPr>
        <w:pStyle w:val="Nadpis1"/>
      </w:pPr>
      <w:bookmarkStart w:id="124" w:name="_Toc9916171"/>
      <w:r>
        <w:lastRenderedPageBreak/>
        <w:t>Použitá literatura</w:t>
      </w:r>
      <w:bookmarkEnd w:id="122"/>
      <w:bookmarkEnd w:id="123"/>
      <w:bookmarkEnd w:id="124"/>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Klaas KLASING, Jukka M. KRISP a Liqiu MENG. Georeferencing: a review of methods and applications. Annals of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CAJTHAML, Jiří. Georeferencování vícelistových mapových děl. 2011. Praha.</w:t>
      </w:r>
    </w:p>
    <w:p w:rsidR="00EE200E" w:rsidRDefault="00FE17AE" w:rsidP="00EE200E">
      <w:r>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LEE, Kyong-Ho; CHO, Sung-Bae; CHOY, Yoon-Chul. Automated vectorization of cartographic maps by a knowledge-based system. Engineering Applications of Artificial Intelligence,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lastRenderedPageBreak/>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ROUPA, Vojtěch. Tvorba 3D modelů budov s použitím metod digitální průsekové fotogrammetrie. Ostrava, 2009. Diplomová práce. Vysoká škola báňská - Technická univerzita Ostrava, Hornicko-geologická fakulta, Institut geoinformatiky. Vedoucí práce Ing. Tomáš Peňáz, Ph. D.</w:t>
      </w:r>
    </w:p>
    <w:p w:rsidR="008E7E99" w:rsidRPr="000834C9" w:rsidRDefault="000834C9" w:rsidP="003465E2">
      <w:r w:rsidRPr="000834C9">
        <w:t>[13] BUGAJOVÁ, Viera. Porovnání 3D modelu vyhotoveného fotogrammetricky a 3D skenováním. Ostrava, 2013. Diplomová práce. Vysoká škola báňská - Technická univerzita Ostrava, Hornicko-geologická fakulta, Institut geodézie a důlního měřičství. Vedoucí práce Ing. Peter Pisca,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MÜLLER, Pascal, Peter WONKA, Simon HAEGLER, Andreas ULMER a Luc VAN GOOL.</w:t>
      </w:r>
      <w:r w:rsidR="003465E2" w:rsidRPr="00732854">
        <w:rPr>
          <w:i/>
          <w:iCs/>
          <w:szCs w:val="26"/>
        </w:rPr>
        <w:t xml:space="preserve"> Procedural modeling of buildings</w:t>
      </w:r>
      <w:r w:rsidR="003465E2" w:rsidRPr="00732854">
        <w:rPr>
          <w:szCs w:val="26"/>
        </w:rPr>
        <w:t>. 2006. New York: ACM New York, 2006. ISBN 1-59593-364-6.</w:t>
      </w:r>
    </w:p>
    <w:p w:rsidR="003465E2" w:rsidRPr="004451C1" w:rsidRDefault="00FE17AE" w:rsidP="003465E2">
      <w:pPr>
        <w:rPr>
          <w:szCs w:val="26"/>
        </w:rPr>
      </w:pPr>
      <w:r w:rsidRPr="004451C1">
        <w:rPr>
          <w:szCs w:val="26"/>
        </w:rPr>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Journal on Image and Video Processing - Special issue on image and video processing for cultural heritage: Procedural modeling for digital cultural heritage</w:t>
      </w:r>
      <w:r w:rsidR="003465E2" w:rsidRPr="004451C1">
        <w:rPr>
          <w:szCs w:val="26"/>
        </w:rPr>
        <w:t xml:space="preserve">. New York: Hindawi Publishing,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BB5C8E" w:rsidRDefault="00BB5C8E">
      <w:pPr>
        <w:spacing w:before="0" w:after="160" w:line="259" w:lineRule="auto"/>
        <w:jc w:val="left"/>
        <w:rPr>
          <w:rFonts w:eastAsiaTheme="majorEastAsia" w:cstheme="majorBidi"/>
          <w:b/>
          <w:sz w:val="32"/>
          <w:szCs w:val="26"/>
        </w:rPr>
      </w:pPr>
      <w:r>
        <w:br w:type="page"/>
      </w:r>
    </w:p>
    <w:p w:rsidR="005309E5" w:rsidRDefault="00177C52" w:rsidP="00177C52">
      <w:pPr>
        <w:pStyle w:val="Nadpis2"/>
      </w:pPr>
      <w:bookmarkStart w:id="125" w:name="_Toc9916172"/>
      <w:r w:rsidRPr="00177C52">
        <w:lastRenderedPageBreak/>
        <w:t>Webové zdroje</w:t>
      </w:r>
      <w:bookmarkEnd w:id="125"/>
    </w:p>
    <w:p w:rsidR="00D77342" w:rsidRPr="00D77342" w:rsidRDefault="00056598" w:rsidP="00D77342">
      <w:pPr>
        <w:jc w:val="left"/>
        <w:rPr>
          <w:i/>
          <w:color w:val="000000" w:themeColor="text1"/>
        </w:rPr>
      </w:pPr>
      <w:r w:rsidRPr="00D77342">
        <w:rPr>
          <w:color w:val="000000" w:themeColor="text1"/>
        </w:rPr>
        <w:t xml:space="preserve">[17] </w:t>
      </w:r>
      <w:r w:rsidR="00C52D25" w:rsidRPr="00D77342">
        <w:rPr>
          <w:color w:val="000000" w:themeColor="text1"/>
        </w:rPr>
        <w:t xml:space="preserve">Program na podporu aplikovaného výzkumu a vývoje národní a kulturní identity na léta 2016 až 2022 (NAKI II) - mkcr.cz. Ministerstvo kultury České republiky [online]. Dostupné z: </w:t>
      </w:r>
      <w:hyperlink r:id="rId82" w:history="1">
        <w:r w:rsidR="00C52D25" w:rsidRPr="00D77342">
          <w:rPr>
            <w:rStyle w:val="Hypertextovodkaz"/>
            <w:i/>
            <w:color w:val="000000" w:themeColor="text1"/>
            <w:u w:val="none"/>
          </w:rPr>
          <w:t>https://www.mkcr.cz/program-na-podporu-aplikovaneho-vyzkumu-a-vyvoje-narodni-a-kulturni-identity-na-leta-2016-az-2022-naki-ii-857.html</w:t>
        </w:r>
      </w:hyperlink>
      <w:r w:rsidR="00C52D25" w:rsidRPr="00D77342">
        <w:rPr>
          <w:i/>
          <w:color w:val="000000" w:themeColor="text1"/>
        </w:rPr>
        <w:t xml:space="preserve"> </w:t>
      </w:r>
    </w:p>
    <w:p w:rsidR="00056598" w:rsidRPr="00D77342" w:rsidRDefault="00056598" w:rsidP="008171EC">
      <w:pPr>
        <w:jc w:val="left"/>
        <w:rPr>
          <w:color w:val="000000" w:themeColor="text1"/>
        </w:rPr>
      </w:pPr>
      <w:r w:rsidRPr="00D77342">
        <w:rPr>
          <w:color w:val="000000" w:themeColor="text1"/>
        </w:rPr>
        <w:t xml:space="preserve">[18] Obec Kamýk nad Vltavou. Obec Kamýk nad Vltavou [online]. </w:t>
      </w:r>
      <w:r w:rsidR="008171EC" w:rsidRPr="00D77342">
        <w:rPr>
          <w:color w:val="000000" w:themeColor="text1"/>
        </w:rPr>
        <w:t xml:space="preserve">[cit. 28.05.2019] </w:t>
      </w:r>
      <w:r w:rsidRPr="00D77342">
        <w:rPr>
          <w:color w:val="000000" w:themeColor="text1"/>
        </w:rPr>
        <w:t xml:space="preserve">Dostupné z: </w:t>
      </w:r>
      <w:hyperlink r:id="rId83" w:history="1">
        <w:r w:rsidRPr="00D77342">
          <w:rPr>
            <w:rStyle w:val="Hypertextovodkaz"/>
            <w:i/>
            <w:color w:val="000000" w:themeColor="text1"/>
            <w:u w:val="none"/>
          </w:rPr>
          <w:t>https://www.obeckamyk.cz</w:t>
        </w:r>
      </w:hyperlink>
      <w:r w:rsidRPr="00D77342">
        <w:rPr>
          <w:i/>
          <w:color w:val="000000" w:themeColor="text1"/>
        </w:rPr>
        <w:t xml:space="preserve"> </w:t>
      </w:r>
    </w:p>
    <w:p w:rsidR="00B2664B" w:rsidRPr="00D77342" w:rsidRDefault="00B2664B" w:rsidP="008171EC">
      <w:pPr>
        <w:jc w:val="left"/>
        <w:rPr>
          <w:color w:val="000000" w:themeColor="text1"/>
        </w:rPr>
      </w:pPr>
      <w:r w:rsidRPr="00D77342">
        <w:rPr>
          <w:color w:val="000000" w:themeColor="text1"/>
        </w:rPr>
        <w:t xml:space="preserve">[19] Z historie Kamýku. Obec Kamýk nad Vltavou [online]. Copyright © [cit. 28.05.2019]. Dostupné z: </w:t>
      </w:r>
      <w:hyperlink r:id="rId84" w:history="1">
        <w:r w:rsidRPr="00D77342">
          <w:rPr>
            <w:rStyle w:val="Hypertextovodkaz"/>
            <w:i/>
            <w:color w:val="000000" w:themeColor="text1"/>
            <w:u w:val="none"/>
          </w:rPr>
          <w:t>https://www.obeckamyk.cz/index.php/historie-28</w:t>
        </w:r>
      </w:hyperlink>
      <w:r w:rsidRPr="00D77342">
        <w:rPr>
          <w:i/>
          <w:color w:val="000000" w:themeColor="text1"/>
        </w:rPr>
        <w:t xml:space="preserve"> </w:t>
      </w:r>
    </w:p>
    <w:p w:rsidR="00056598" w:rsidRPr="00D77342" w:rsidRDefault="00B2664B" w:rsidP="008171EC">
      <w:pPr>
        <w:jc w:val="left"/>
        <w:rPr>
          <w:color w:val="000000" w:themeColor="text1"/>
        </w:rPr>
      </w:pPr>
      <w:r w:rsidRPr="00D77342">
        <w:rPr>
          <w:color w:val="000000" w:themeColor="text1"/>
        </w:rPr>
        <w:t xml:space="preserve">[20] Vrškamýk. Obec Kamýk nad Vltavou [online]. Copyright © [cit. 28.05.2019]. Dostupné z: </w:t>
      </w:r>
      <w:hyperlink r:id="rId85" w:history="1">
        <w:r w:rsidRPr="00D77342">
          <w:rPr>
            <w:rStyle w:val="Hypertextovodkaz"/>
            <w:i/>
            <w:color w:val="000000" w:themeColor="text1"/>
            <w:u w:val="none"/>
          </w:rPr>
          <w:t>https://www.obeckamyk.cz/index.php/vrskamyk-80</w:t>
        </w:r>
      </w:hyperlink>
      <w:r w:rsidRPr="00D77342">
        <w:rPr>
          <w:i/>
          <w:color w:val="000000" w:themeColor="text1"/>
        </w:rPr>
        <w:t xml:space="preserve"> </w:t>
      </w:r>
    </w:p>
    <w:p w:rsidR="00B2664B" w:rsidRPr="00D77342" w:rsidRDefault="00B2664B" w:rsidP="008171EC">
      <w:pPr>
        <w:jc w:val="left"/>
        <w:rPr>
          <w:color w:val="000000" w:themeColor="text1"/>
        </w:rPr>
      </w:pPr>
      <w:r w:rsidRPr="00D77342">
        <w:rPr>
          <w:color w:val="000000" w:themeColor="text1"/>
        </w:rPr>
        <w:t xml:space="preserve">[21] </w:t>
      </w:r>
      <w:r w:rsidR="001135B6" w:rsidRPr="00D77342">
        <w:rPr>
          <w:color w:val="000000" w:themeColor="text1"/>
        </w:rPr>
        <w:t>Vodní dílo Kamýk</w:t>
      </w:r>
      <w:r w:rsidRPr="00D77342">
        <w:rPr>
          <w:color w:val="000000" w:themeColor="text1"/>
        </w:rPr>
        <w:t xml:space="preserve"> | Povodí Vltavy s. p. [online].</w:t>
      </w:r>
      <w:r w:rsidR="008171EC" w:rsidRPr="00D77342">
        <w:rPr>
          <w:color w:val="000000" w:themeColor="text1"/>
        </w:rPr>
        <w:t xml:space="preserve"> [cit. 28.05.2019]</w:t>
      </w:r>
      <w:r w:rsidRPr="00D77342">
        <w:rPr>
          <w:color w:val="000000" w:themeColor="text1"/>
        </w:rPr>
        <w:t xml:space="preserve"> Dostupné z: </w:t>
      </w:r>
      <w:hyperlink r:id="rId86" w:history="1">
        <w:r w:rsidRPr="00D77342">
          <w:rPr>
            <w:rStyle w:val="Hypertextovodkaz"/>
            <w:i/>
            <w:color w:val="000000" w:themeColor="text1"/>
            <w:u w:val="none"/>
          </w:rPr>
          <w:t>http://www.pvl.cz/files/download/vodohospodarske-informace/vodni-dila-a-nadrze/kamyk.pdf</w:t>
        </w:r>
      </w:hyperlink>
      <w:r w:rsidRPr="00D77342">
        <w:rPr>
          <w:i/>
          <w:color w:val="000000" w:themeColor="text1"/>
        </w:rPr>
        <w:t xml:space="preserve"> </w:t>
      </w:r>
    </w:p>
    <w:p w:rsidR="00B2664B" w:rsidRPr="00D77342" w:rsidRDefault="00B2664B" w:rsidP="008171EC">
      <w:pPr>
        <w:jc w:val="left"/>
        <w:rPr>
          <w:rStyle w:val="Hypertextovodkaz"/>
          <w:color w:val="000000" w:themeColor="text1"/>
        </w:rPr>
      </w:pPr>
      <w:r w:rsidRPr="00D77342">
        <w:rPr>
          <w:color w:val="000000" w:themeColor="text1"/>
        </w:rPr>
        <w:t xml:space="preserve">[22] </w:t>
      </w:r>
      <w:r w:rsidR="00177C52" w:rsidRPr="00D77342">
        <w:rPr>
          <w:color w:val="000000" w:themeColor="text1"/>
        </w:rPr>
        <w:t xml:space="preserve">Elektrárna. Obec Kamýk nad Vltavou [online]. Copyright © [cit. 19.05.2019]. Dostupné z: </w:t>
      </w:r>
      <w:hyperlink r:id="rId87" w:history="1">
        <w:r w:rsidR="00177C52" w:rsidRPr="00D77342">
          <w:rPr>
            <w:rStyle w:val="Hypertextovodkaz"/>
            <w:i/>
            <w:color w:val="000000" w:themeColor="text1"/>
            <w:u w:val="none"/>
          </w:rPr>
          <w:t>https://www.obeckamyk.cz/index.php/elektrarna</w:t>
        </w:r>
      </w:hyperlink>
      <w:r w:rsidRPr="00D77342">
        <w:rPr>
          <w:rStyle w:val="Hypertextovodkaz"/>
          <w:i/>
          <w:color w:val="000000" w:themeColor="text1"/>
          <w:u w:val="none"/>
        </w:rPr>
        <w:t xml:space="preserve"> </w:t>
      </w:r>
    </w:p>
    <w:p w:rsidR="00B2664B" w:rsidRPr="00D77342" w:rsidRDefault="00B2664B" w:rsidP="008171EC">
      <w:pPr>
        <w:jc w:val="left"/>
        <w:rPr>
          <w:rStyle w:val="Hypertextovodkaz"/>
          <w:color w:val="000000" w:themeColor="text1"/>
          <w:u w:val="none"/>
        </w:rPr>
      </w:pPr>
      <w:r w:rsidRPr="00D77342">
        <w:rPr>
          <w:rStyle w:val="Hypertextovodkaz"/>
          <w:color w:val="000000" w:themeColor="text1"/>
          <w:u w:val="none"/>
        </w:rPr>
        <w:t xml:space="preserve">[23] </w:t>
      </w:r>
      <w:r w:rsidR="007056F9" w:rsidRPr="00D77342">
        <w:rPr>
          <w:color w:val="000000" w:themeColor="text1"/>
        </w:rPr>
        <w:t xml:space="preserve">Vltavská kaskáda | pvl.cz. Úvodní strana | Povodí Vltavy s. p. [online]. Copyright © 2013 Povodí Vltavy, státní podnik [cit. 19.05.2019]. Dostupné z: </w:t>
      </w:r>
      <w:hyperlink r:id="rId88" w:history="1">
        <w:r w:rsidR="007056F9" w:rsidRPr="00D77342">
          <w:rPr>
            <w:rStyle w:val="Hypertextovodkaz"/>
            <w:i/>
            <w:color w:val="000000" w:themeColor="text1"/>
            <w:u w:val="none"/>
          </w:rPr>
          <w:t>http://www.pvl.cz/vodohospodarske-informace/vodni-dila/vltavska-kaskada</w:t>
        </w:r>
      </w:hyperlink>
      <w:r w:rsidR="007056F9" w:rsidRPr="00D77342">
        <w:rPr>
          <w:i/>
          <w:color w:val="000000" w:themeColor="text1"/>
        </w:rPr>
        <w:t xml:space="preserve"> </w:t>
      </w:r>
    </w:p>
    <w:p w:rsidR="00B2664B" w:rsidRPr="00D77342" w:rsidRDefault="001135B6" w:rsidP="008171EC">
      <w:pPr>
        <w:jc w:val="left"/>
        <w:rPr>
          <w:color w:val="000000" w:themeColor="text1"/>
        </w:rPr>
      </w:pPr>
      <w:r w:rsidRPr="00D77342">
        <w:rPr>
          <w:color w:val="000000" w:themeColor="text1"/>
        </w:rPr>
        <w:t>[24] Geografické informační systémy (GIS) - ARCDATA PRAHA. Geografické informační systémy (GIS) - ARCDATA PRAHA [online].</w:t>
      </w:r>
      <w:r w:rsidR="008171EC" w:rsidRPr="00D77342">
        <w:rPr>
          <w:color w:val="000000" w:themeColor="text1"/>
        </w:rPr>
        <w:t xml:space="preserve"> [cit. 28.05.2019].</w:t>
      </w:r>
      <w:r w:rsidRPr="00D77342">
        <w:rPr>
          <w:color w:val="000000" w:themeColor="text1"/>
        </w:rPr>
        <w:t xml:space="preserve"> Dostupné z: </w:t>
      </w:r>
      <w:hyperlink r:id="rId89" w:history="1">
        <w:r w:rsidRPr="00D77342">
          <w:rPr>
            <w:rStyle w:val="Hypertextovodkaz"/>
            <w:i/>
            <w:color w:val="000000" w:themeColor="text1"/>
            <w:u w:val="none"/>
          </w:rPr>
          <w:t>https://www.arcdata.cz/</w:t>
        </w:r>
      </w:hyperlink>
      <w:r w:rsidRPr="00D77342">
        <w:rPr>
          <w:i/>
          <w:color w:val="000000" w:themeColor="text1"/>
        </w:rPr>
        <w:t xml:space="preserve"> </w:t>
      </w:r>
    </w:p>
    <w:p w:rsidR="001135B6" w:rsidRPr="00D77342" w:rsidRDefault="001135B6" w:rsidP="008171EC">
      <w:pPr>
        <w:jc w:val="left"/>
        <w:rPr>
          <w:color w:val="000000" w:themeColor="text1"/>
        </w:rPr>
      </w:pPr>
      <w:r w:rsidRPr="00D77342">
        <w:rPr>
          <w:color w:val="000000" w:themeColor="text1"/>
        </w:rPr>
        <w:t>[25] CityEngine - Wikipedia. [online].</w:t>
      </w:r>
      <w:r w:rsidR="008171EC" w:rsidRPr="00D77342">
        <w:rPr>
          <w:color w:val="000000" w:themeColor="text1"/>
        </w:rPr>
        <w:t xml:space="preserve"> [cit. 28.05.2019].</w:t>
      </w:r>
      <w:r w:rsidRPr="00D77342">
        <w:rPr>
          <w:color w:val="000000" w:themeColor="text1"/>
        </w:rPr>
        <w:t xml:space="preserve"> Dostupné z: </w:t>
      </w:r>
      <w:hyperlink r:id="rId90" w:history="1">
        <w:r w:rsidRPr="00D77342">
          <w:rPr>
            <w:rStyle w:val="Hypertextovodkaz"/>
            <w:i/>
            <w:color w:val="000000" w:themeColor="text1"/>
            <w:u w:val="none"/>
          </w:rPr>
          <w:t>https://en.wikipedia.org/wiki/CityEngine</w:t>
        </w:r>
      </w:hyperlink>
      <w:r w:rsidRPr="00D77342">
        <w:rPr>
          <w:i/>
          <w:color w:val="000000" w:themeColor="text1"/>
        </w:rPr>
        <w:t xml:space="preserve"> </w:t>
      </w:r>
    </w:p>
    <w:p w:rsidR="001135B6" w:rsidRPr="00D77342" w:rsidRDefault="001135B6" w:rsidP="008171EC">
      <w:pPr>
        <w:jc w:val="left"/>
        <w:rPr>
          <w:color w:val="000000" w:themeColor="text1"/>
        </w:rPr>
      </w:pPr>
      <w:r w:rsidRPr="00D77342">
        <w:rPr>
          <w:color w:val="000000" w:themeColor="text1"/>
        </w:rPr>
        <w:t xml:space="preserve">[26] Advanced 3D City Design Software | Esri CityEngine. [online]. </w:t>
      </w:r>
      <w:r w:rsidR="008171EC" w:rsidRPr="00D77342">
        <w:rPr>
          <w:color w:val="000000" w:themeColor="text1"/>
        </w:rPr>
        <w:t xml:space="preserve"> [cit. 28.05.2019]. </w:t>
      </w:r>
      <w:r w:rsidRPr="00D77342">
        <w:rPr>
          <w:color w:val="000000" w:themeColor="text1"/>
        </w:rPr>
        <w:t xml:space="preserve">Dostupné z: </w:t>
      </w:r>
      <w:hyperlink r:id="rId91" w:history="1">
        <w:r w:rsidRPr="00D77342">
          <w:rPr>
            <w:rStyle w:val="Hypertextovodkaz"/>
            <w:i/>
            <w:color w:val="000000" w:themeColor="text1"/>
            <w:u w:val="none"/>
          </w:rPr>
          <w:t>https://www.esri.com/en-us/</w:t>
        </w:r>
        <w:r w:rsidR="001F03F8" w:rsidRPr="00D77342">
          <w:rPr>
            <w:rStyle w:val="Hypertextovodkaz"/>
            <w:i/>
            <w:color w:val="000000" w:themeColor="text1"/>
            <w:u w:val="none"/>
          </w:rPr>
          <w:t>ArcGIS</w:t>
        </w:r>
        <w:r w:rsidRPr="00D77342">
          <w:rPr>
            <w:rStyle w:val="Hypertextovodkaz"/>
            <w:i/>
            <w:color w:val="000000" w:themeColor="text1"/>
            <w:u w:val="none"/>
          </w:rPr>
          <w:t>/products/esri-cityengine/overview</w:t>
        </w:r>
      </w:hyperlink>
      <w:r w:rsidRPr="00D77342">
        <w:rPr>
          <w:i/>
          <w:color w:val="000000" w:themeColor="text1"/>
        </w:rPr>
        <w:t xml:space="preserve"> </w:t>
      </w:r>
    </w:p>
    <w:p w:rsidR="001135B6" w:rsidRPr="00D77342" w:rsidRDefault="00763F8F" w:rsidP="008171EC">
      <w:pPr>
        <w:jc w:val="left"/>
        <w:rPr>
          <w:color w:val="000000" w:themeColor="text1"/>
        </w:rPr>
      </w:pPr>
      <w:r w:rsidRPr="00D77342">
        <w:rPr>
          <w:color w:val="000000" w:themeColor="text1"/>
        </w:rPr>
        <w:lastRenderedPageBreak/>
        <w:t xml:space="preserve">[27] Agisoft Metashape. Agisoft Metashape [online]. Copyright © Agisoft [cit. 28.05.2019]. Dostupné z: </w:t>
      </w:r>
      <w:hyperlink r:id="rId92" w:history="1">
        <w:r w:rsidRPr="00D77342">
          <w:rPr>
            <w:rStyle w:val="Hypertextovodkaz"/>
            <w:i/>
            <w:color w:val="000000" w:themeColor="text1"/>
            <w:u w:val="none"/>
          </w:rPr>
          <w:t>https://www.agisoft.com/</w:t>
        </w:r>
      </w:hyperlink>
      <w:r w:rsidRPr="00D77342">
        <w:rPr>
          <w:i/>
          <w:color w:val="000000" w:themeColor="text1"/>
        </w:rPr>
        <w:t xml:space="preserve"> </w:t>
      </w:r>
    </w:p>
    <w:p w:rsidR="00763F8F" w:rsidRPr="00D77342" w:rsidRDefault="00763F8F" w:rsidP="008171EC">
      <w:pPr>
        <w:jc w:val="left"/>
        <w:rPr>
          <w:color w:val="000000" w:themeColor="text1"/>
        </w:rPr>
      </w:pPr>
      <w:r w:rsidRPr="00D77342">
        <w:rPr>
          <w:color w:val="000000" w:themeColor="text1"/>
        </w:rPr>
        <w:t>[28]</w:t>
      </w:r>
      <w:r w:rsidR="00D22AB2" w:rsidRPr="00D77342">
        <w:rPr>
          <w:color w:val="000000" w:themeColor="text1"/>
        </w:rPr>
        <w:t xml:space="preserve"> S-JTSK — Školení Úvod do (Open Source) GIS. Index of / [online]. </w:t>
      </w:r>
      <w:r w:rsidR="008171EC" w:rsidRPr="00D77342">
        <w:rPr>
          <w:color w:val="000000" w:themeColor="text1"/>
        </w:rPr>
        <w:t xml:space="preserve">[cit. 28.05.2019]. </w:t>
      </w:r>
      <w:r w:rsidR="00D22AB2" w:rsidRPr="00D77342">
        <w:rPr>
          <w:color w:val="000000" w:themeColor="text1"/>
        </w:rPr>
        <w:t xml:space="preserve">Dostupné z: </w:t>
      </w:r>
      <w:hyperlink r:id="rId93" w:history="1">
        <w:r w:rsidR="00D22AB2" w:rsidRPr="00D77342">
          <w:rPr>
            <w:rStyle w:val="Hypertextovodkaz"/>
            <w:i/>
            <w:color w:val="000000" w:themeColor="text1"/>
            <w:u w:val="none"/>
          </w:rPr>
          <w:t>http://training.gismentors.eu/open-source-gis/soursystemy/sjtsk.html</w:t>
        </w:r>
      </w:hyperlink>
      <w:r w:rsidR="00D22AB2" w:rsidRPr="00D77342">
        <w:rPr>
          <w:i/>
          <w:color w:val="000000" w:themeColor="text1"/>
        </w:rPr>
        <w:t xml:space="preserve"> </w:t>
      </w:r>
    </w:p>
    <w:p w:rsidR="00D22AB2" w:rsidRPr="00D77342" w:rsidRDefault="00B05AC7" w:rsidP="008171EC">
      <w:pPr>
        <w:jc w:val="left"/>
        <w:rPr>
          <w:color w:val="000000" w:themeColor="text1"/>
        </w:rPr>
      </w:pPr>
      <w:r w:rsidRPr="00D77342">
        <w:rPr>
          <w:color w:val="000000" w:themeColor="text1"/>
        </w:rPr>
        <w:t xml:space="preserve">[29] ČÚZK - Ústřední archiv zeměměřictví a katastru – aplikace ISAR – Fondy D. ČÚZK [online]. Copyright © [cit. 28.05.2019] Dostupné z: </w:t>
      </w:r>
      <w:hyperlink r:id="rId94" w:history="1">
        <w:r w:rsidRPr="00D77342">
          <w:rPr>
            <w:rStyle w:val="Hypertextovodkaz"/>
            <w:i/>
            <w:color w:val="000000" w:themeColor="text1"/>
            <w:u w:val="none"/>
          </w:rPr>
          <w:t>https://archivnimapy.cuzk.cz/ISAR/Data/Soupisy/Fondy_D.htm</w:t>
        </w:r>
      </w:hyperlink>
      <w:r w:rsidRPr="00D77342">
        <w:rPr>
          <w:i/>
          <w:color w:val="000000" w:themeColor="text1"/>
        </w:rPr>
        <w:t xml:space="preserve"> </w:t>
      </w:r>
    </w:p>
    <w:p w:rsidR="00B05AC7" w:rsidRPr="00D77342" w:rsidRDefault="00B05AC7" w:rsidP="008171EC">
      <w:pPr>
        <w:jc w:val="left"/>
        <w:rPr>
          <w:color w:val="000000" w:themeColor="text1"/>
        </w:rPr>
      </w:pPr>
      <w:r w:rsidRPr="00D77342">
        <w:rPr>
          <w:color w:val="000000" w:themeColor="text1"/>
        </w:rPr>
        <w:t>[30]</w:t>
      </w:r>
      <w:r w:rsidR="007056F9" w:rsidRPr="00D77342">
        <w:rPr>
          <w:color w:val="000000" w:themeColor="text1"/>
        </w:rPr>
        <w:t xml:space="preserve"> ČÚZK - Informace o RÚIAN. ČÚZK - Úvod [online]. Copyright © [cit. 28.05.2019]. Dostupné z: </w:t>
      </w:r>
      <w:hyperlink r:id="rId95" w:history="1">
        <w:r w:rsidR="007056F9" w:rsidRPr="00D77342">
          <w:rPr>
            <w:rStyle w:val="Hypertextovodkaz"/>
            <w:i/>
            <w:color w:val="000000" w:themeColor="text1"/>
            <w:u w:val="none"/>
          </w:rPr>
          <w:t>https://www.cuzk.cz/Uvod/Produkty-a-sluzby/RUIAN/RUIAN-(1).aspx</w:t>
        </w:r>
      </w:hyperlink>
      <w:r w:rsidR="007056F9" w:rsidRPr="00D77342">
        <w:rPr>
          <w:i/>
          <w:color w:val="000000" w:themeColor="text1"/>
        </w:rPr>
        <w:t xml:space="preserve"> </w:t>
      </w:r>
    </w:p>
    <w:p w:rsidR="007056F9" w:rsidRPr="00D77342" w:rsidRDefault="007056F9" w:rsidP="008171EC">
      <w:pPr>
        <w:jc w:val="left"/>
        <w:rPr>
          <w:color w:val="000000" w:themeColor="text1"/>
        </w:rPr>
      </w:pPr>
      <w:r w:rsidRPr="00D77342">
        <w:rPr>
          <w:color w:val="000000" w:themeColor="text1"/>
        </w:rPr>
        <w:t>[31] Overview of georeferencing—</w:t>
      </w:r>
      <w:r w:rsidR="001F03F8" w:rsidRPr="00D77342">
        <w:rPr>
          <w:color w:val="000000" w:themeColor="text1"/>
        </w:rPr>
        <w:t>ArcGIS</w:t>
      </w:r>
      <w:r w:rsidRPr="00D77342">
        <w:rPr>
          <w:color w:val="000000" w:themeColor="text1"/>
        </w:rPr>
        <w:t xml:space="preserve"> Pro | </w:t>
      </w:r>
      <w:r w:rsidR="001F03F8" w:rsidRPr="00D77342">
        <w:rPr>
          <w:color w:val="000000" w:themeColor="text1"/>
        </w:rPr>
        <w:t>ArcGIS</w:t>
      </w:r>
      <w:r w:rsidRPr="00D77342">
        <w:rPr>
          <w:color w:val="000000" w:themeColor="text1"/>
        </w:rPr>
        <w:t xml:space="preserve"> Desktop. [online]. Copyright © 2018 Esri. [cit. 28.05.2019]. Dostupné z: </w:t>
      </w:r>
      <w:hyperlink r:id="rId96" w:history="1">
        <w:r w:rsidRPr="00D77342">
          <w:rPr>
            <w:rStyle w:val="Hypertextovodkaz"/>
            <w:i/>
            <w:color w:val="000000" w:themeColor="text1"/>
            <w:u w:val="none"/>
          </w:rPr>
          <w:t>https://pro.</w:t>
        </w:r>
        <w:r w:rsidR="001F03F8" w:rsidRPr="00D77342">
          <w:rPr>
            <w:rStyle w:val="Hypertextovodkaz"/>
            <w:i/>
            <w:color w:val="000000" w:themeColor="text1"/>
            <w:u w:val="none"/>
          </w:rPr>
          <w:t>ArcGIS</w:t>
        </w:r>
        <w:r w:rsidRPr="00D77342">
          <w:rPr>
            <w:rStyle w:val="Hypertextovodkaz"/>
            <w:i/>
            <w:color w:val="000000" w:themeColor="text1"/>
            <w:u w:val="none"/>
          </w:rPr>
          <w:t>.com/en/pro-app/help/data/imagery/overview-of-georeferencing.htm</w:t>
        </w:r>
      </w:hyperlink>
      <w:r w:rsidRPr="00D77342">
        <w:rPr>
          <w:i/>
          <w:color w:val="000000" w:themeColor="text1"/>
        </w:rPr>
        <w:t xml:space="preserve"> </w:t>
      </w:r>
    </w:p>
    <w:p w:rsidR="00177C52" w:rsidRPr="00D77342" w:rsidRDefault="007056F9" w:rsidP="008171EC">
      <w:pPr>
        <w:jc w:val="left"/>
        <w:rPr>
          <w:color w:val="000000" w:themeColor="text1"/>
        </w:rPr>
      </w:pPr>
      <w:r w:rsidRPr="00D77342">
        <w:rPr>
          <w:color w:val="000000" w:themeColor="text1"/>
        </w:rPr>
        <w:t xml:space="preserve">[32] </w:t>
      </w:r>
      <w:r w:rsidR="00177C52" w:rsidRPr="00D77342">
        <w:rPr>
          <w:color w:val="000000" w:themeColor="text1"/>
        </w:rPr>
        <w:t xml:space="preserve">Topografické mapy Topo S-1952 . Drobné památky [online]. </w:t>
      </w:r>
      <w:r w:rsidR="00BF5272" w:rsidRPr="00D77342">
        <w:rPr>
          <w:color w:val="000000" w:themeColor="text1"/>
        </w:rPr>
        <w:t xml:space="preserve">Copyright © [cit. 19.05.2019]. </w:t>
      </w:r>
      <w:r w:rsidR="00177C52" w:rsidRPr="00D77342">
        <w:rPr>
          <w:color w:val="000000" w:themeColor="text1"/>
        </w:rPr>
        <w:t xml:space="preserve">Dostupné z: </w:t>
      </w:r>
      <w:hyperlink r:id="rId97" w:history="1">
        <w:r w:rsidR="00BF5272" w:rsidRPr="00D77342">
          <w:rPr>
            <w:rStyle w:val="Hypertextovodkaz"/>
            <w:i/>
            <w:color w:val="000000" w:themeColor="text1"/>
            <w:u w:val="none"/>
          </w:rPr>
          <w:t>https://www.drobnepamatky.cz/topograficke-mapy-topo-s-1952</w:t>
        </w:r>
      </w:hyperlink>
      <w:r w:rsidR="00BF5272" w:rsidRPr="00D77342">
        <w:rPr>
          <w:i/>
          <w:color w:val="000000" w:themeColor="text1"/>
        </w:rPr>
        <w:t xml:space="preserve"> </w:t>
      </w:r>
    </w:p>
    <w:p w:rsidR="007056F9" w:rsidRDefault="007056F9" w:rsidP="008171EC">
      <w:pPr>
        <w:jc w:val="left"/>
      </w:pPr>
    </w:p>
    <w:p w:rsidR="007056F9" w:rsidRDefault="007056F9" w:rsidP="008171EC">
      <w:pPr>
        <w:jc w:val="left"/>
      </w:pPr>
    </w:p>
    <w:p w:rsidR="00BB5C8E" w:rsidRDefault="00BB5C8E" w:rsidP="008171EC">
      <w:pPr>
        <w:jc w:val="left"/>
      </w:pPr>
    </w:p>
    <w:p w:rsidR="00BB5C8E" w:rsidRDefault="00BB5C8E" w:rsidP="008171EC">
      <w:pPr>
        <w:jc w:val="left"/>
      </w:pPr>
    </w:p>
    <w:p w:rsidR="00BB5C8E" w:rsidRDefault="00BB5C8E" w:rsidP="008171EC">
      <w:pPr>
        <w:jc w:val="left"/>
      </w:pPr>
    </w:p>
    <w:p w:rsidR="00BB5C8E" w:rsidRDefault="00BB5C8E" w:rsidP="00177C52"/>
    <w:p w:rsidR="00BB5C8E" w:rsidRDefault="00BB5C8E" w:rsidP="00177C52"/>
    <w:p w:rsidR="00BB5C8E" w:rsidRDefault="00BB5C8E" w:rsidP="00177C52"/>
    <w:p w:rsidR="00BB5C8E" w:rsidRDefault="00BB5C8E">
      <w:pPr>
        <w:spacing w:before="0" w:after="160" w:line="259" w:lineRule="auto"/>
        <w:jc w:val="left"/>
        <w:rPr>
          <w:rFonts w:eastAsiaTheme="majorEastAsia" w:cs="Times New Roman"/>
          <w:b/>
          <w:color w:val="000000" w:themeColor="text1"/>
          <w:sz w:val="40"/>
          <w:szCs w:val="32"/>
        </w:rPr>
      </w:pPr>
      <w:r>
        <w:br w:type="page"/>
      </w:r>
    </w:p>
    <w:p w:rsidR="00BB5C8E" w:rsidRPr="005D5C52" w:rsidRDefault="00BB5C8E" w:rsidP="00BB5C8E">
      <w:pPr>
        <w:pStyle w:val="Nadpis1"/>
      </w:pPr>
      <w:bookmarkStart w:id="126" w:name="_Toc9916173"/>
      <w:r>
        <w:lastRenderedPageBreak/>
        <w:t>Přílohy</w:t>
      </w:r>
      <w:bookmarkEnd w:id="126"/>
      <w:r>
        <w:t xml:space="preserve"> </w:t>
      </w:r>
    </w:p>
    <w:p w:rsidR="00C57562" w:rsidRDefault="00C57562" w:rsidP="00C57562">
      <w:pPr>
        <w:pStyle w:val="PRILOHY0"/>
      </w:pPr>
      <w:r>
        <w:t xml:space="preserve"> </w:t>
      </w:r>
      <w:bookmarkStart w:id="127" w:name="_Toc9916174"/>
      <w:r>
        <w:t>Elektronické přílohy na DVD</w:t>
      </w:r>
      <w:bookmarkEnd w:id="127"/>
      <w:r>
        <w:t xml:space="preserve"> </w:t>
      </w:r>
    </w:p>
    <w:p w:rsidR="005D5C52" w:rsidRDefault="005D5C52" w:rsidP="005D5C52">
      <w:pPr>
        <w:rPr>
          <w:rStyle w:val="Hypertextovodkaz"/>
          <w:b/>
          <w:color w:val="0070C0"/>
        </w:rPr>
      </w:pPr>
      <w:r>
        <w:t>Celý projekt, včetně použitých dat, pracovních verzí a výsledků je veřejně do</w:t>
      </w:r>
      <w:r w:rsidR="000E13CF">
        <w:t xml:space="preserve">stupný v rámci platformy GitHub: </w:t>
      </w:r>
      <w:r w:rsidR="000E13CF" w:rsidRPr="00D77342">
        <w:rPr>
          <w:i/>
        </w:rPr>
        <w:t xml:space="preserve"> </w:t>
      </w:r>
      <w:hyperlink r:id="rId98" w:history="1">
        <w:r w:rsidRPr="00D77342">
          <w:rPr>
            <w:rStyle w:val="Hypertextovodkaz"/>
            <w:b/>
            <w:i/>
            <w:color w:val="000000" w:themeColor="text1"/>
            <w:u w:val="none"/>
          </w:rPr>
          <w:t>https://github.com/ShadoweCZ/DP_Vltava_Janovsky</w:t>
        </w:r>
      </w:hyperlink>
    </w:p>
    <w:p w:rsidR="000E13CF" w:rsidRPr="000E13CF" w:rsidRDefault="000E13CF" w:rsidP="005D5C52">
      <w:pPr>
        <w:rPr>
          <w:sz w:val="16"/>
          <w:szCs w:val="16"/>
        </w:rPr>
      </w:pPr>
    </w:p>
    <w:p w:rsidR="005D5C52" w:rsidRDefault="005D5C52" w:rsidP="005D5C52">
      <w:pPr>
        <w:pStyle w:val="PRILOHYA"/>
      </w:pPr>
      <w:r>
        <w:t>Přílohy použité při tvorbě textu práce</w:t>
      </w:r>
    </w:p>
    <w:p w:rsidR="005D5C52" w:rsidRDefault="005D5C52" w:rsidP="005D5C52">
      <w:pPr>
        <w:pStyle w:val="PRILOHYA"/>
      </w:pPr>
      <w:r>
        <w:t>Projekty, databáze a data použité pro georeferencování mapových podkladů</w:t>
      </w:r>
    </w:p>
    <w:p w:rsidR="005D5C52" w:rsidRDefault="005D5C52" w:rsidP="005D5C52">
      <w:pPr>
        <w:pStyle w:val="PRILOHYA"/>
      </w:pPr>
      <w:r>
        <w:t>Projekty, databáze a data použité pro vektorizaci mapových podkladů</w:t>
      </w:r>
    </w:p>
    <w:p w:rsidR="005D5C52" w:rsidRDefault="005D5C52" w:rsidP="005D5C52">
      <w:pPr>
        <w:pStyle w:val="PRILOHYA"/>
      </w:pPr>
      <w:r>
        <w:t>Projekt, scény a data použité při generování modelů v CityEngine</w:t>
      </w:r>
    </w:p>
    <w:p w:rsidR="005D5C52" w:rsidRDefault="005D5C52" w:rsidP="005D5C52">
      <w:pPr>
        <w:pStyle w:val="PRILOHYA"/>
      </w:pPr>
      <w:r>
        <w:t>Snímky a projekt pro zpracování modelu přehrady v Agisoft PhotoScan</w:t>
      </w:r>
    </w:p>
    <w:p w:rsidR="00C57562" w:rsidRPr="005D5C52" w:rsidRDefault="00C57562" w:rsidP="00C57562">
      <w:pPr>
        <w:pStyle w:val="PRILOHY0"/>
        <w:numPr>
          <w:ilvl w:val="0"/>
          <w:numId w:val="0"/>
        </w:numPr>
        <w:ind w:left="360"/>
        <w:rPr>
          <w:sz w:val="16"/>
          <w:szCs w:val="16"/>
        </w:rPr>
      </w:pPr>
    </w:p>
    <w:p w:rsidR="00D77342" w:rsidRDefault="00BB5C8E" w:rsidP="00BB5C8E">
      <w:pPr>
        <w:rPr>
          <w:b/>
          <w:u w:val="single"/>
        </w:rPr>
      </w:pPr>
      <w:r w:rsidRPr="00170499">
        <w:rPr>
          <w:b/>
          <w:u w:val="single"/>
        </w:rPr>
        <w:t>Struktura přiložen</w:t>
      </w:r>
      <w:r w:rsidR="00D77342">
        <w:rPr>
          <w:b/>
          <w:u w:val="single"/>
        </w:rPr>
        <w:t>ého DVD</w:t>
      </w:r>
    </w:p>
    <w:p w:rsidR="00BB5C8E" w:rsidRPr="00D77342" w:rsidRDefault="00D77342" w:rsidP="00BB5C8E">
      <w:pPr>
        <w:rPr>
          <w:b/>
          <w:u w:val="single"/>
        </w:rPr>
      </w:pPr>
      <w:r>
        <w:rPr>
          <w:noProof/>
          <w:lang w:eastAsia="cs-CZ"/>
        </w:rPr>
        <w:drawing>
          <wp:anchor distT="0" distB="0" distL="114300" distR="114300" simplePos="0" relativeHeight="251674112" behindDoc="1" locked="0" layoutInCell="1" allowOverlap="1" wp14:anchorId="3B726BAC" wp14:editId="2F997B0E">
            <wp:simplePos x="0" y="0"/>
            <wp:positionH relativeFrom="column">
              <wp:posOffset>2491740</wp:posOffset>
            </wp:positionH>
            <wp:positionV relativeFrom="paragraph">
              <wp:posOffset>360680</wp:posOffset>
            </wp:positionV>
            <wp:extent cx="2171700" cy="2286000"/>
            <wp:effectExtent l="0" t="0" r="0" b="0"/>
            <wp:wrapTight wrapText="bothSides">
              <wp:wrapPolygon edited="0">
                <wp:start x="0" y="0"/>
                <wp:lineTo x="0" y="21420"/>
                <wp:lineTo x="21411" y="21420"/>
                <wp:lineTo x="21411"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71700" cy="2286000"/>
                    </a:xfrm>
                    <a:prstGeom prst="rect">
                      <a:avLst/>
                    </a:prstGeom>
                  </pic:spPr>
                </pic:pic>
              </a:graphicData>
            </a:graphic>
          </wp:anchor>
        </w:drawing>
      </w:r>
      <w:r>
        <w:rPr>
          <w:noProof/>
          <w:lang w:eastAsia="cs-CZ"/>
        </w:rPr>
        <w:drawing>
          <wp:anchor distT="0" distB="0" distL="114300" distR="114300" simplePos="0" relativeHeight="251702784" behindDoc="1" locked="0" layoutInCell="1" allowOverlap="1" wp14:anchorId="570C1DC9" wp14:editId="06DF938C">
            <wp:simplePos x="0" y="0"/>
            <wp:positionH relativeFrom="column">
              <wp:posOffset>386715</wp:posOffset>
            </wp:positionH>
            <wp:positionV relativeFrom="paragraph">
              <wp:posOffset>360680</wp:posOffset>
            </wp:positionV>
            <wp:extent cx="2105025" cy="2447925"/>
            <wp:effectExtent l="0" t="0" r="0" b="0"/>
            <wp:wrapTight wrapText="bothSides">
              <wp:wrapPolygon edited="0">
                <wp:start x="0" y="0"/>
                <wp:lineTo x="0" y="21516"/>
                <wp:lineTo x="21502" y="21516"/>
                <wp:lineTo x="21502"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105025" cy="2447925"/>
                    </a:xfrm>
                    <a:prstGeom prst="rect">
                      <a:avLst/>
                    </a:prstGeom>
                  </pic:spPr>
                </pic:pic>
              </a:graphicData>
            </a:graphic>
          </wp:anchor>
        </w:drawing>
      </w:r>
    </w:p>
    <w:p w:rsidR="00BB5C8E" w:rsidRDefault="00BB5C8E" w:rsidP="00BB5C8E"/>
    <w:p w:rsidR="00BB5C8E" w:rsidRDefault="00BB5C8E" w:rsidP="00BB5C8E"/>
    <w:p w:rsidR="00BB5C8E" w:rsidRDefault="00BB5C8E" w:rsidP="00BB5C8E">
      <w:bookmarkStart w:id="128" w:name="_GoBack"/>
      <w:bookmarkEnd w:id="128"/>
    </w:p>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BB5C8E" w:rsidRDefault="00BB5C8E" w:rsidP="00BB5C8E"/>
    <w:p w:rsidR="00D77342" w:rsidRDefault="00D77342" w:rsidP="00BB5C8E"/>
    <w:p w:rsidR="00C57562" w:rsidRDefault="00C57562" w:rsidP="00C57562">
      <w:pPr>
        <w:pStyle w:val="PRILOHY0"/>
      </w:pPr>
      <w:bookmarkStart w:id="129" w:name="_Toc9916175"/>
      <w:r>
        <w:lastRenderedPageBreak/>
        <w:t>Tištěné přílohy</w:t>
      </w:r>
      <w:bookmarkEnd w:id="129"/>
    </w:p>
    <w:p w:rsidR="00491B4B" w:rsidRDefault="00491B4B" w:rsidP="00C57562">
      <w:pPr>
        <w:pStyle w:val="PRILOHYB"/>
      </w:pPr>
      <w:r>
        <w:t>Porovnání 3D modelů v CityEngine a v </w:t>
      </w:r>
      <w:r w:rsidR="001F03F8">
        <w:t>ArcGIS</w:t>
      </w:r>
      <w:r>
        <w:t xml:space="preserve"> Online</w:t>
      </w:r>
    </w:p>
    <w:p w:rsidR="00F54160" w:rsidRDefault="00F54160" w:rsidP="00F54160">
      <w:r>
        <w:t>Ukázka zobrazení 3D modelů terénu</w:t>
      </w:r>
      <w:r w:rsidR="004B54A8">
        <w:t>, lesů</w:t>
      </w:r>
      <w:r>
        <w:t xml:space="preserve"> a budov importovaných do </w:t>
      </w:r>
      <w:r w:rsidR="001F03F8">
        <w:t>ArcGIS</w:t>
      </w:r>
      <w:r>
        <w:t xml:space="preserve"> Online (nahoře) a původního modelu v CityEngine (dole) při </w:t>
      </w:r>
      <w:r w:rsidR="004B54A8">
        <w:t>zobrazení</w:t>
      </w:r>
      <w:r>
        <w:t xml:space="preserve"> stejných dat.</w:t>
      </w:r>
    </w:p>
    <w:p w:rsidR="00C51F09" w:rsidRDefault="00F54160" w:rsidP="00C51F09">
      <w:r>
        <w:rPr>
          <w:noProof/>
          <w:lang w:eastAsia="cs-CZ"/>
        </w:rPr>
        <w:drawing>
          <wp:inline distT="0" distB="0" distL="0" distR="0" wp14:anchorId="507B19BB" wp14:editId="56209C53">
            <wp:extent cx="5760085" cy="297370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73705"/>
                    </a:xfrm>
                    <a:prstGeom prst="rect">
                      <a:avLst/>
                    </a:prstGeom>
                  </pic:spPr>
                </pic:pic>
              </a:graphicData>
            </a:graphic>
          </wp:inline>
        </w:drawing>
      </w:r>
    </w:p>
    <w:p w:rsidR="00C51F09" w:rsidRDefault="00C51F09" w:rsidP="00C51F09"/>
    <w:p w:rsidR="00C51F09" w:rsidRDefault="00F54160" w:rsidP="00C51F09">
      <w:r>
        <w:rPr>
          <w:noProof/>
          <w:lang w:eastAsia="cs-CZ"/>
        </w:rPr>
        <w:drawing>
          <wp:inline distT="0" distB="0" distL="0" distR="0" wp14:anchorId="25252BD9" wp14:editId="134A945C">
            <wp:extent cx="5760085" cy="367792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677920"/>
                    </a:xfrm>
                    <a:prstGeom prst="rect">
                      <a:avLst/>
                    </a:prstGeom>
                  </pic:spPr>
                </pic:pic>
              </a:graphicData>
            </a:graphic>
          </wp:inline>
        </w:drawing>
      </w:r>
    </w:p>
    <w:p w:rsidR="0069381C" w:rsidRDefault="0069381C" w:rsidP="0069381C">
      <w:r>
        <w:lastRenderedPageBreak/>
        <w:t xml:space="preserve">Ukázka zobrazení 3D modelů terénu, lesů a budov importovaných do </w:t>
      </w:r>
      <w:r w:rsidR="001F03F8">
        <w:t>ArcGIS</w:t>
      </w:r>
      <w:r>
        <w:t xml:space="preserve"> Online (nahoře) a původního modelu v CityEngine (dole) při zobrazení stejných dat.</w:t>
      </w:r>
    </w:p>
    <w:p w:rsidR="000212B8" w:rsidRDefault="000212B8" w:rsidP="00C51F09"/>
    <w:p w:rsidR="00C51F09" w:rsidRDefault="004B54A8" w:rsidP="00C51F09">
      <w:r>
        <w:rPr>
          <w:noProof/>
          <w:lang w:eastAsia="cs-CZ"/>
        </w:rPr>
        <w:drawing>
          <wp:inline distT="0" distB="0" distL="0" distR="0" wp14:anchorId="593493D6" wp14:editId="51185C3F">
            <wp:extent cx="5760085" cy="29876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987675"/>
                    </a:xfrm>
                    <a:prstGeom prst="rect">
                      <a:avLst/>
                    </a:prstGeom>
                  </pic:spPr>
                </pic:pic>
              </a:graphicData>
            </a:graphic>
          </wp:inline>
        </w:drawing>
      </w:r>
    </w:p>
    <w:p w:rsidR="00C51F09" w:rsidRDefault="00C51F09" w:rsidP="00C51F09"/>
    <w:p w:rsidR="00C51F09" w:rsidRDefault="000212B8" w:rsidP="00C51F09">
      <w:r>
        <w:rPr>
          <w:noProof/>
          <w:lang w:eastAsia="cs-CZ"/>
        </w:rPr>
        <w:drawing>
          <wp:inline distT="0" distB="0" distL="0" distR="0" wp14:anchorId="4838E726" wp14:editId="4A0867F5">
            <wp:extent cx="5760085" cy="36322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632200"/>
                    </a:xfrm>
                    <a:prstGeom prst="rect">
                      <a:avLst/>
                    </a:prstGeom>
                  </pic:spPr>
                </pic:pic>
              </a:graphicData>
            </a:graphic>
          </wp:inline>
        </w:drawing>
      </w:r>
    </w:p>
    <w:p w:rsidR="00C51F09" w:rsidRDefault="00C51F09" w:rsidP="00C51F09"/>
    <w:p w:rsidR="00F814E7" w:rsidRDefault="0069381C" w:rsidP="00F814E7">
      <w:pPr>
        <w:pStyle w:val="PRILOHYB"/>
      </w:pPr>
      <w:r>
        <w:lastRenderedPageBreak/>
        <w:t>Výsledný model přehrady Kamýk</w:t>
      </w:r>
    </w:p>
    <w:p w:rsidR="0069381C" w:rsidRDefault="00AA3BBE" w:rsidP="00F814E7">
      <w:r>
        <w:rPr>
          <w:noProof/>
          <w:lang w:eastAsia="cs-CZ"/>
        </w:rPr>
        <w:drawing>
          <wp:inline distT="0" distB="0" distL="0" distR="0" wp14:anchorId="5A8D776A" wp14:editId="45105E47">
            <wp:extent cx="5760085" cy="172339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723390"/>
                    </a:xfrm>
                    <a:prstGeom prst="rect">
                      <a:avLst/>
                    </a:prstGeom>
                  </pic:spPr>
                </pic:pic>
              </a:graphicData>
            </a:graphic>
          </wp:inline>
        </w:drawing>
      </w:r>
    </w:p>
    <w:p w:rsidR="0069381C" w:rsidRDefault="00CD4665" w:rsidP="00F814E7">
      <w:r>
        <w:rPr>
          <w:noProof/>
          <w:lang w:eastAsia="cs-CZ"/>
        </w:rPr>
        <w:drawing>
          <wp:inline distT="0" distB="0" distL="0" distR="0" wp14:anchorId="514E579A" wp14:editId="3D7952F4">
            <wp:extent cx="5760085" cy="207708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077085"/>
                    </a:xfrm>
                    <a:prstGeom prst="rect">
                      <a:avLst/>
                    </a:prstGeom>
                  </pic:spPr>
                </pic:pic>
              </a:graphicData>
            </a:graphic>
          </wp:inline>
        </w:drawing>
      </w:r>
    </w:p>
    <w:p w:rsidR="0069381C" w:rsidRDefault="00CD4665" w:rsidP="00F814E7">
      <w:r>
        <w:rPr>
          <w:noProof/>
          <w:lang w:eastAsia="cs-CZ"/>
        </w:rPr>
        <w:drawing>
          <wp:inline distT="0" distB="0" distL="0" distR="0" wp14:anchorId="637A496C" wp14:editId="44EE4F4C">
            <wp:extent cx="5760085" cy="22733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273300"/>
                    </a:xfrm>
                    <a:prstGeom prst="rect">
                      <a:avLst/>
                    </a:prstGeom>
                  </pic:spPr>
                </pic:pic>
              </a:graphicData>
            </a:graphic>
          </wp:inline>
        </w:drawing>
      </w:r>
    </w:p>
    <w:p w:rsidR="0069381C" w:rsidRDefault="00FC166E" w:rsidP="00F814E7">
      <w:r>
        <w:rPr>
          <w:noProof/>
          <w:lang w:eastAsia="cs-CZ"/>
        </w:rPr>
        <w:drawing>
          <wp:inline distT="0" distB="0" distL="0" distR="0" wp14:anchorId="1DF57C79" wp14:editId="324A13D1">
            <wp:extent cx="5760085" cy="166243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1662430"/>
                    </a:xfrm>
                    <a:prstGeom prst="rect">
                      <a:avLst/>
                    </a:prstGeom>
                  </pic:spPr>
                </pic:pic>
              </a:graphicData>
            </a:graphic>
          </wp:inline>
        </w:drawing>
      </w:r>
    </w:p>
    <w:p w:rsidR="0069381C" w:rsidRDefault="0069381C" w:rsidP="00F814E7">
      <w:r>
        <w:rPr>
          <w:noProof/>
          <w:lang w:eastAsia="cs-CZ"/>
        </w:rPr>
        <w:lastRenderedPageBreak/>
        <w:drawing>
          <wp:anchor distT="0" distB="0" distL="114300" distR="114300" simplePos="0" relativeHeight="251649536" behindDoc="0" locked="0" layoutInCell="1" allowOverlap="1" wp14:anchorId="649A0D14" wp14:editId="04F4AA16">
            <wp:simplePos x="0" y="0"/>
            <wp:positionH relativeFrom="column">
              <wp:posOffset>-1081314</wp:posOffset>
            </wp:positionH>
            <wp:positionV relativeFrom="paragraph">
              <wp:posOffset>-876053</wp:posOffset>
            </wp:positionV>
            <wp:extent cx="7547610" cy="10675620"/>
            <wp:effectExtent l="0" t="0" r="0" b="0"/>
            <wp:wrapNone/>
            <wp:docPr id="40" name="Obrázek 40" descr="C:\Users\xxx\AppData\Local\Microsoft\Windows\INetCache\Content.Word\CO_Ka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xxx\AppData\Local\Microsoft\Windows\INetCache\Content.Word\CO_Kamyk.t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47610"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81C" w:rsidRDefault="0069381C" w:rsidP="0069381C">
      <w:pPr>
        <w:pStyle w:val="PRILOHYB"/>
      </w:pPr>
    </w:p>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ED08D2" w:rsidP="00F814E7">
      <w:r>
        <w:rPr>
          <w:noProof/>
        </w:rPr>
        <w:lastRenderedPageBreak/>
        <w:pict>
          <v:shape id="_x0000_s1078" type="#_x0000_t75" style="position:absolute;left:0;text-align:left;margin-left:-85.05pt;margin-top:-70pt;width:593.55pt;height:839.55pt;z-index:251667968;mso-position-horizontal-relative:text;mso-position-vertical-relative:text">
            <v:imagedata r:id="rId110" o:title="SMO-5_Kamyk"/>
          </v:shape>
        </w:pict>
      </w:r>
    </w:p>
    <w:p w:rsidR="0069381C" w:rsidRDefault="0069381C" w:rsidP="0069381C">
      <w:pPr>
        <w:pStyle w:val="PRILOHYB"/>
      </w:pPr>
    </w:p>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ED08D2" w:rsidP="0069381C">
      <w:pPr>
        <w:pStyle w:val="PRILOHYB"/>
      </w:pPr>
      <w:r>
        <w:rPr>
          <w:noProof/>
        </w:rPr>
        <w:lastRenderedPageBreak/>
        <w:pict>
          <v:shape id="_x0000_s1079" type="#_x0000_t75" style="position:absolute;left:0;text-align:left;margin-left:-85.05pt;margin-top:-70.6pt;width:593.65pt;height:839.7pt;z-index:251668992;mso-position-horizontal-relative:text;mso-position-vertical-relative:text">
            <v:imagedata r:id="rId111" o:title="TM10_Kamyk"/>
          </v:shape>
        </w:pict>
      </w:r>
    </w:p>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ED08D2" w:rsidP="0069381C">
      <w:pPr>
        <w:pStyle w:val="PRILOHYB"/>
      </w:pPr>
      <w:r>
        <w:rPr>
          <w:noProof/>
        </w:rPr>
        <w:lastRenderedPageBreak/>
        <w:pict>
          <v:shape id="_x0000_s1084" type="#_x0000_t75" style="position:absolute;left:0;text-align:left;margin-left:-85.1pt;margin-top:-72.15pt;width:593pt;height:838.75pt;z-index:251670016;mso-position-horizontal-relative:text;mso-position-vertical-relative:text">
            <v:imagedata r:id="rId112" o:title="RUAIN_Kamyk"/>
          </v:shape>
        </w:pict>
      </w:r>
    </w:p>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69381C" w:rsidRDefault="0069381C" w:rsidP="00F814E7"/>
    <w:p w:rsidR="00BA0ECA" w:rsidRDefault="00BA0ECA" w:rsidP="00BA0ECA"/>
    <w:p w:rsidR="003E38FD" w:rsidRDefault="003E38FD" w:rsidP="00BA0ECA"/>
    <w:p w:rsidR="003E38FD" w:rsidRDefault="003E38FD" w:rsidP="00BA0ECA"/>
    <w:p w:rsidR="003E38FD" w:rsidRDefault="003E38FD" w:rsidP="00BA0ECA"/>
    <w:p w:rsidR="0069381C" w:rsidRDefault="0069381C">
      <w:pPr>
        <w:spacing w:before="0" w:after="160" w:line="259" w:lineRule="auto"/>
        <w:jc w:val="left"/>
        <w:rPr>
          <w:rFonts w:eastAsiaTheme="majorEastAsia" w:cstheme="majorBidi"/>
          <w:b/>
          <w:szCs w:val="26"/>
        </w:rPr>
      </w:pPr>
      <w:r>
        <w:br w:type="page"/>
      </w:r>
    </w:p>
    <w:p w:rsidR="00F814E7" w:rsidRPr="0069381C" w:rsidRDefault="00F814E7" w:rsidP="0069381C">
      <w:pPr>
        <w:pStyle w:val="PRILOHYB"/>
      </w:pPr>
      <w:r w:rsidRPr="0069381C">
        <w:lastRenderedPageBreak/>
        <w:t>Použité soubory pravidel pro generování modelů v CityEngine</w:t>
      </w:r>
    </w:p>
    <w:p w:rsidR="00F814E7" w:rsidRPr="00C51F09" w:rsidRDefault="00F814E7" w:rsidP="00F814E7">
      <w:pPr>
        <w:pStyle w:val="PRILOHYB"/>
        <w:numPr>
          <w:ilvl w:val="0"/>
          <w:numId w:val="0"/>
        </w:numPr>
        <w:ind w:left="284"/>
        <w:rPr>
          <w:b w:val="0"/>
        </w:rPr>
      </w:pPr>
      <w:r w:rsidRPr="00C51F09">
        <w:rPr>
          <w:b w:val="0"/>
        </w:rPr>
        <w:t xml:space="preserve">Soubor </w:t>
      </w:r>
      <w:r w:rsidRPr="000212B8">
        <w:rPr>
          <w:i/>
        </w:rPr>
        <w:t>budovy_UNI.cga</w:t>
      </w:r>
      <w:r w:rsidRPr="00C51F09">
        <w:rPr>
          <w:b w:val="0"/>
        </w:rPr>
        <w:t>, pro univerzální generování budov:</w:t>
      </w:r>
    </w:p>
    <w:p w:rsidR="00F814E7" w:rsidRPr="00B87144" w:rsidRDefault="00F814E7" w:rsidP="00F814E7">
      <w:pPr>
        <w:pStyle w:val="Bezmezer"/>
        <w:rPr>
          <w:sz w:val="16"/>
          <w:szCs w:val="16"/>
        </w:rPr>
      </w:pPr>
      <w:r w:rsidRPr="00B87144">
        <w:rPr>
          <w:sz w:val="16"/>
          <w:szCs w:val="16"/>
        </w:rPr>
        <w:t>/**</w:t>
      </w:r>
    </w:p>
    <w:p w:rsidR="00F814E7" w:rsidRPr="00B87144" w:rsidRDefault="00F814E7" w:rsidP="00F814E7">
      <w:pPr>
        <w:pStyle w:val="Bezmezer"/>
        <w:rPr>
          <w:sz w:val="16"/>
          <w:szCs w:val="16"/>
        </w:rPr>
      </w:pPr>
      <w:r w:rsidRPr="00B87144">
        <w:rPr>
          <w:sz w:val="16"/>
          <w:szCs w:val="16"/>
        </w:rPr>
        <w:t xml:space="preserve"> * File:    budovy_UNI.cga</w:t>
      </w:r>
    </w:p>
    <w:p w:rsidR="00F814E7" w:rsidRPr="00B87144" w:rsidRDefault="00F814E7" w:rsidP="00F814E7">
      <w:pPr>
        <w:pStyle w:val="Bezmezer"/>
        <w:rPr>
          <w:sz w:val="16"/>
          <w:szCs w:val="16"/>
        </w:rPr>
      </w:pPr>
      <w:r w:rsidRPr="00B87144">
        <w:rPr>
          <w:sz w:val="16"/>
          <w:szCs w:val="16"/>
        </w:rPr>
        <w:t xml:space="preserve"> * Created: 18 Oct 2015 10:40:55 GMT</w:t>
      </w:r>
    </w:p>
    <w:p w:rsidR="00F814E7" w:rsidRPr="00B87144" w:rsidRDefault="00F814E7" w:rsidP="00F814E7">
      <w:pPr>
        <w:pStyle w:val="Bezmezer"/>
        <w:rPr>
          <w:sz w:val="16"/>
          <w:szCs w:val="16"/>
        </w:rPr>
      </w:pPr>
      <w:r w:rsidRPr="00B87144">
        <w:rPr>
          <w:sz w:val="16"/>
          <w:szCs w:val="16"/>
        </w:rPr>
        <w:t xml:space="preserve"> * Author:  Pavel Tobias, CTU in Prague, Fac. of Civil Engineering, Department of Geomatics</w:t>
      </w:r>
    </w:p>
    <w:p w:rsidR="00F814E7" w:rsidRPr="00B87144" w:rsidRDefault="00F814E7" w:rsidP="00F814E7">
      <w:pPr>
        <w:pStyle w:val="Bezmezer"/>
        <w:rPr>
          <w:sz w:val="16"/>
          <w:szCs w:val="16"/>
        </w:rPr>
      </w:pPr>
      <w:r w:rsidRPr="00B87144">
        <w:rPr>
          <w:sz w:val="16"/>
          <w:szCs w:val="16"/>
        </w:rPr>
        <w:t xml:space="preserve"> */</w:t>
      </w:r>
    </w:p>
    <w:p w:rsidR="00F814E7" w:rsidRPr="00B87144" w:rsidRDefault="00F814E7" w:rsidP="00F814E7">
      <w:pPr>
        <w:pStyle w:val="Bezmezer"/>
        <w:rPr>
          <w:sz w:val="16"/>
          <w:szCs w:val="16"/>
        </w:rPr>
      </w:pPr>
      <w:r w:rsidRPr="00B87144">
        <w:rPr>
          <w:b/>
          <w:bCs/>
          <w:color w:val="7F0055"/>
          <w:sz w:val="16"/>
          <w:szCs w:val="16"/>
        </w:rPr>
        <w:t>version</w:t>
      </w:r>
      <w:r w:rsidRPr="00B87144">
        <w:rPr>
          <w:color w:val="000000"/>
          <w:sz w:val="16"/>
          <w:szCs w:val="16"/>
        </w:rPr>
        <w:t xml:space="preserve"> </w:t>
      </w:r>
      <w:r w:rsidRPr="00B87144">
        <w:rPr>
          <w:color w:val="2A00FF"/>
          <w:sz w:val="16"/>
          <w:szCs w:val="16"/>
        </w:rPr>
        <w:t>"2017.1"</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General 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w:t>
      </w:r>
      <w:r w:rsidRPr="00B87144">
        <w:rPr>
          <w:color w:val="3F7F5F"/>
          <w:sz w:val="16"/>
          <w:szCs w:val="16"/>
        </w:rPr>
        <w:t>//spalna, nespalna, vyznamna - differentiates  the type of a building, source: SHP</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SHAPE_Area</w:t>
      </w:r>
      <w:r w:rsidRPr="00B87144">
        <w:rPr>
          <w:color w:val="000000"/>
          <w:sz w:val="16"/>
          <w:szCs w:val="16"/>
        </w:rPr>
        <w:t xml:space="preserve"> = 0</w:t>
      </w:r>
      <w:r w:rsidRPr="00B87144">
        <w:rPr>
          <w:color w:val="3F7F5F"/>
          <w:sz w:val="16"/>
          <w:szCs w:val="16"/>
        </w:rPr>
        <w:t>//source: SHP</w:t>
      </w:r>
    </w:p>
    <w:p w:rsidR="00F814E7" w:rsidRPr="00B87144" w:rsidRDefault="00F814E7" w:rsidP="00F814E7">
      <w:pPr>
        <w:pStyle w:val="Bezmezer"/>
        <w:rPr>
          <w:sz w:val="16"/>
          <w:szCs w:val="16"/>
        </w:rPr>
      </w:pPr>
      <w:r w:rsidRPr="00B87144">
        <w:rPr>
          <w:b/>
          <w:bCs/>
          <w:color w:val="7F0055"/>
          <w:sz w:val="16"/>
          <w:szCs w:val="16"/>
        </w:rPr>
        <w:t>const</w:t>
      </w:r>
      <w:r w:rsidRPr="00B87144">
        <w:rPr>
          <w:color w:val="000000"/>
          <w:sz w:val="16"/>
          <w:szCs w:val="16"/>
        </w:rPr>
        <w:t xml:space="preserve"> </w:t>
      </w:r>
      <w:r w:rsidRPr="00B87144">
        <w:rPr>
          <w:i/>
          <w:iCs/>
          <w:color w:val="008000"/>
          <w:sz w:val="16"/>
          <w:szCs w:val="16"/>
        </w:rPr>
        <w:t>min_shape_area</w:t>
      </w:r>
      <w:r w:rsidRPr="00B87144">
        <w:rPr>
          <w:color w:val="000000"/>
          <w:sz w:val="16"/>
          <w:szCs w:val="16"/>
        </w:rPr>
        <w:t xml:space="preserve"> = 25</w:t>
      </w:r>
      <w:r w:rsidRPr="00B87144">
        <w:rPr>
          <w:color w:val="3F7F5F"/>
          <w:sz w:val="16"/>
          <w:szCs w:val="16"/>
        </w:rPr>
        <w:t>//minimal shape area to generate two storey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floor_count</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xml:space="preserve"> : 1</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99%: 1 </w:t>
      </w:r>
      <w:r w:rsidRPr="00B87144">
        <w:rPr>
          <w:b/>
          <w:bCs/>
          <w:color w:val="7F0055"/>
          <w:sz w:val="16"/>
          <w:szCs w:val="16"/>
        </w:rPr>
        <w:t>else</w:t>
      </w:r>
      <w:r w:rsidRPr="00B87144">
        <w:rPr>
          <w:color w:val="000000"/>
          <w:sz w:val="16"/>
          <w:szCs w:val="16"/>
        </w:rPr>
        <w:t xml:space="preserve">: 2) </w:t>
      </w:r>
      <w:r w:rsidRPr="00B87144">
        <w:rPr>
          <w:color w:val="3F7F5F"/>
          <w:sz w:val="16"/>
          <w:szCs w:val="16"/>
        </w:rPr>
        <w:t>//floor count depending on the type of each building</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70%: 1 </w:t>
      </w:r>
      <w:r w:rsidRPr="00B87144">
        <w:rPr>
          <w:b/>
          <w:bCs/>
          <w:color w:val="7F0055"/>
          <w:sz w:val="16"/>
          <w:szCs w:val="16"/>
        </w:rPr>
        <w:t>else</w:t>
      </w:r>
      <w:r w:rsidRPr="00B87144">
        <w:rPr>
          <w:color w:val="000000"/>
          <w:sz w:val="16"/>
          <w:szCs w:val="16"/>
        </w:rPr>
        <w:t>: 2)</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color w:val="000000"/>
          <w:sz w:val="16"/>
          <w:szCs w:val="16"/>
        </w:rPr>
        <w:tab/>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3</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b/>
          <w:bCs/>
          <w:color w:val="7F0055"/>
          <w:sz w:val="16"/>
          <w:szCs w:val="16"/>
        </w:rPr>
        <w:t>else</w:t>
      </w:r>
      <w:r w:rsidRPr="00B87144">
        <w:rPr>
          <w:color w:val="000000"/>
          <w:sz w:val="16"/>
          <w:szCs w:val="16"/>
        </w:rPr>
        <w:t xml:space="preserve"> : 0</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floor_height</w:t>
      </w:r>
      <w:r w:rsidRPr="00B87144">
        <w:rPr>
          <w:color w:val="000000"/>
          <w:sz w:val="16"/>
          <w:szCs w:val="16"/>
        </w:rPr>
        <w:t xml:space="preserve"> = (25%: 2.4 25%: 2.5 25%: 2.6 </w:t>
      </w:r>
      <w:r w:rsidRPr="00B87144">
        <w:rPr>
          <w:b/>
          <w:bCs/>
          <w:color w:val="7F0055"/>
          <w:sz w:val="16"/>
          <w:szCs w:val="16"/>
        </w:rPr>
        <w:t>else</w:t>
      </w:r>
      <w:r w:rsidRPr="00B87144">
        <w:rPr>
          <w:color w:val="000000"/>
          <w:sz w:val="16"/>
          <w:szCs w:val="16"/>
        </w:rPr>
        <w:t xml:space="preserve">: 2.7)  </w:t>
      </w:r>
      <w:r w:rsidRPr="00B87144">
        <w:rPr>
          <w:color w:val="3F7F5F"/>
          <w:sz w:val="16"/>
          <w:szCs w:val="16"/>
        </w:rPr>
        <w:t>//height of floor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socle_height</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0.5</w:t>
      </w:r>
      <w:r w:rsidRPr="00B87144">
        <w:rPr>
          <w:color w:val="3F7F5F"/>
          <w:sz w:val="16"/>
          <w:szCs w:val="16"/>
        </w:rPr>
        <w:t>//height of a socle</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tile_width</w:t>
      </w:r>
      <w:r w:rsidRPr="00B87144">
        <w:rPr>
          <w:color w:val="000000"/>
          <w:sz w:val="16"/>
          <w:szCs w:val="16"/>
        </w:rPr>
        <w:t xml:space="preserve"> = 34%: 4 33%: 5 </w:t>
      </w:r>
      <w:r w:rsidRPr="00B87144">
        <w:rPr>
          <w:b/>
          <w:bCs/>
          <w:color w:val="7F0055"/>
          <w:sz w:val="16"/>
          <w:szCs w:val="16"/>
        </w:rPr>
        <w:t>else</w:t>
      </w:r>
      <w:r w:rsidRPr="00B87144">
        <w:rPr>
          <w:color w:val="000000"/>
          <w:sz w:val="16"/>
          <w:szCs w:val="16"/>
        </w:rPr>
        <w:t xml:space="preserve">: 6 </w:t>
      </w:r>
      <w:r w:rsidRPr="00B87144">
        <w:rPr>
          <w:color w:val="3F7F5F"/>
          <w:sz w:val="16"/>
          <w:szCs w:val="16"/>
        </w:rPr>
        <w:t>//width of facade til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oof and roofing 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roof_type</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w:t>
      </w:r>
      <w:r w:rsidRPr="00B87144">
        <w:rPr>
          <w:color w:val="2A00FF"/>
          <w:sz w:val="16"/>
          <w:szCs w:val="16"/>
        </w:rPr>
        <w:t>"gabl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90%: </w:t>
      </w:r>
      <w:r w:rsidRPr="00B87144">
        <w:rPr>
          <w:color w:val="2A00FF"/>
          <w:sz w:val="16"/>
          <w:szCs w:val="16"/>
        </w:rPr>
        <w:t>"gable"</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hip"</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w:t>
      </w:r>
      <w:r w:rsidRPr="00B87144">
        <w:rPr>
          <w:color w:val="2A00FF"/>
          <w:sz w:val="16"/>
          <w:szCs w:val="16"/>
        </w:rPr>
        <w:t>"hip"</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b/>
          <w:bCs/>
          <w:color w:val="7F0055"/>
          <w:sz w:val="16"/>
          <w:szCs w:val="16"/>
        </w:rPr>
        <w:t>else</w:t>
      </w:r>
      <w:r w:rsidRPr="00B87144">
        <w:rPr>
          <w:color w:val="000000"/>
          <w:sz w:val="16"/>
          <w:szCs w:val="16"/>
        </w:rPr>
        <w:t xml:space="preserve"> : </w:t>
      </w:r>
      <w:r w:rsidRPr="00B87144">
        <w:rPr>
          <w:color w:val="2A00FF"/>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angle</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2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10%: 42 10%: 41 30%: 40 10%: 39 10%: 38 10%: 37 10%: 36 </w:t>
      </w:r>
      <w:r w:rsidRPr="00B87144">
        <w:rPr>
          <w:b/>
          <w:bCs/>
          <w:color w:val="7F0055"/>
          <w:sz w:val="16"/>
          <w:szCs w:val="16"/>
        </w:rPr>
        <w:t>else</w:t>
      </w:r>
      <w:r w:rsidRPr="00B87144">
        <w:rPr>
          <w:color w:val="000000"/>
          <w:sz w:val="16"/>
          <w:szCs w:val="16"/>
        </w:rPr>
        <w:t xml:space="preserve">: 35) </w:t>
      </w:r>
      <w:r w:rsidRPr="00B87144">
        <w:rPr>
          <w:color w:val="3F7F5F"/>
          <w:sz w:val="16"/>
          <w:szCs w:val="16"/>
        </w:rPr>
        <w:t>//roof angle</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overhangX</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34%: 0.6 33%: 0.5 </w:t>
      </w:r>
      <w:r w:rsidRPr="00B87144">
        <w:rPr>
          <w:b/>
          <w:bCs/>
          <w:color w:val="7F0055"/>
          <w:sz w:val="16"/>
          <w:szCs w:val="16"/>
        </w:rPr>
        <w:t>else</w:t>
      </w:r>
      <w:r w:rsidRPr="00B87144">
        <w:rPr>
          <w:color w:val="000000"/>
          <w:sz w:val="16"/>
          <w:szCs w:val="16"/>
        </w:rPr>
        <w:t xml:space="preserve">: 0.4) </w:t>
      </w:r>
      <w:r w:rsidRPr="00B87144">
        <w:rPr>
          <w:color w:val="3F7F5F"/>
          <w:sz w:val="16"/>
          <w:szCs w:val="16"/>
        </w:rPr>
        <w:t>//for Hip roof = overhang</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overhangY</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34%: 0.35 33%: 0.25 </w:t>
      </w:r>
      <w:r w:rsidRPr="00B87144">
        <w:rPr>
          <w:b/>
          <w:bCs/>
          <w:color w:val="7F0055"/>
          <w:sz w:val="16"/>
          <w:szCs w:val="16"/>
        </w:rPr>
        <w:t>else</w:t>
      </w:r>
      <w:r w:rsidRPr="00B87144">
        <w:rPr>
          <w:color w:val="000000"/>
          <w:sz w:val="16"/>
          <w:szCs w:val="16"/>
        </w:rPr>
        <w:t xml:space="preserve">: 0.15) </w:t>
      </w:r>
      <w:r w:rsidRPr="00B87144">
        <w:rPr>
          <w:color w:val="3F7F5F"/>
          <w:sz w:val="16"/>
          <w:szCs w:val="16"/>
        </w:rPr>
        <w:t>//for Hip roof = overhang //only for Gable roof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xml:space="preserve">: </w:t>
      </w:r>
      <w:r w:rsidRPr="00B87144">
        <w:rPr>
          <w:color w:val="2A00FF"/>
          <w:sz w:val="16"/>
          <w:szCs w:val="16"/>
        </w:rPr>
        <w:t>"wooden_shingles"</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25%: </w:t>
      </w:r>
      <w:r w:rsidRPr="00B87144">
        <w:rPr>
          <w:color w:val="2A00FF"/>
          <w:sz w:val="16"/>
          <w:szCs w:val="16"/>
        </w:rPr>
        <w:t>"tiles_red_3"</w:t>
      </w:r>
      <w:r w:rsidRPr="00B87144">
        <w:rPr>
          <w:color w:val="000000"/>
          <w:sz w:val="16"/>
          <w:szCs w:val="16"/>
        </w:rPr>
        <w:t xml:space="preserve"> 25%: </w:t>
      </w:r>
      <w:r w:rsidRPr="00B87144">
        <w:rPr>
          <w:color w:val="2A00FF"/>
          <w:sz w:val="16"/>
          <w:szCs w:val="16"/>
        </w:rPr>
        <w:t>"tiles_red_4"</w:t>
      </w:r>
      <w:r w:rsidRPr="00B87144">
        <w:rPr>
          <w:color w:val="000000"/>
          <w:sz w:val="16"/>
          <w:szCs w:val="16"/>
        </w:rPr>
        <w:t xml:space="preserve"> 20%: </w:t>
      </w:r>
      <w:r w:rsidRPr="00B87144">
        <w:rPr>
          <w:color w:val="2A00FF"/>
          <w:sz w:val="16"/>
          <w:szCs w:val="16"/>
        </w:rPr>
        <w:t>"tiles_6"</w:t>
      </w:r>
      <w:r w:rsidRPr="00B87144">
        <w:rPr>
          <w:color w:val="000000"/>
          <w:sz w:val="16"/>
          <w:szCs w:val="16"/>
        </w:rPr>
        <w:t xml:space="preserve"> 25%: </w:t>
      </w:r>
      <w:r w:rsidRPr="00B87144">
        <w:rPr>
          <w:color w:val="2A00FF"/>
          <w:sz w:val="16"/>
          <w:szCs w:val="16"/>
        </w:rPr>
        <w:t>"shingles"</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ooden_shingles"</w:t>
      </w:r>
      <w:r w:rsidRPr="00B87144">
        <w:rPr>
          <w:color w:val="000000"/>
          <w:sz w:val="16"/>
          <w:szCs w:val="16"/>
        </w:rPr>
        <w:t xml:space="preserve">) </w:t>
      </w:r>
      <w:r w:rsidRPr="00B87144">
        <w:rPr>
          <w:color w:val="3F7F5F"/>
          <w:sz w:val="16"/>
          <w:szCs w:val="16"/>
        </w:rPr>
        <w:t>//roofing depending on the type of each building</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16%: </w:t>
      </w:r>
      <w:r w:rsidRPr="00B87144">
        <w:rPr>
          <w:color w:val="2A00FF"/>
          <w:sz w:val="16"/>
          <w:szCs w:val="16"/>
        </w:rPr>
        <w:t>"tiles_red_2"</w:t>
      </w:r>
      <w:r w:rsidRPr="00B87144">
        <w:rPr>
          <w:color w:val="000000"/>
          <w:sz w:val="16"/>
          <w:szCs w:val="16"/>
        </w:rPr>
        <w:t xml:space="preserve"> 16%: </w:t>
      </w:r>
      <w:r w:rsidRPr="00B87144">
        <w:rPr>
          <w:color w:val="2A00FF"/>
          <w:sz w:val="16"/>
          <w:szCs w:val="16"/>
        </w:rPr>
        <w:t>"tiles_red_3"</w:t>
      </w:r>
      <w:r w:rsidRPr="00B87144">
        <w:rPr>
          <w:color w:val="000000"/>
          <w:sz w:val="16"/>
          <w:szCs w:val="16"/>
        </w:rPr>
        <w:t xml:space="preserve"> 16%: </w:t>
      </w:r>
      <w:r w:rsidRPr="00B87144">
        <w:rPr>
          <w:color w:val="2A00FF"/>
          <w:sz w:val="16"/>
          <w:szCs w:val="16"/>
        </w:rPr>
        <w:t>"tiles_red_4"</w:t>
      </w:r>
      <w:r w:rsidRPr="00B87144">
        <w:rPr>
          <w:color w:val="000000"/>
          <w:sz w:val="16"/>
          <w:szCs w:val="16"/>
        </w:rPr>
        <w:t xml:space="preserve"> 16%: </w:t>
      </w:r>
      <w:r w:rsidRPr="00B87144">
        <w:rPr>
          <w:color w:val="2A00FF"/>
          <w:sz w:val="16"/>
          <w:szCs w:val="16"/>
        </w:rPr>
        <w:t>"tiles_red_5"</w:t>
      </w:r>
      <w:r w:rsidRPr="00B87144">
        <w:rPr>
          <w:color w:val="000000"/>
          <w:sz w:val="16"/>
          <w:szCs w:val="16"/>
        </w:rPr>
        <w:t xml:space="preserve"> 12%: </w:t>
      </w:r>
      <w:r w:rsidRPr="00B87144">
        <w:rPr>
          <w:color w:val="2A00FF"/>
          <w:sz w:val="16"/>
          <w:szCs w:val="16"/>
        </w:rPr>
        <w:t>"tiles_6"</w:t>
      </w:r>
      <w:r w:rsidRPr="00B87144">
        <w:rPr>
          <w:color w:val="000000"/>
          <w:sz w:val="16"/>
          <w:szCs w:val="16"/>
        </w:rPr>
        <w:t xml:space="preserve"> 12%: </w:t>
      </w:r>
      <w:r w:rsidRPr="00B87144">
        <w:rPr>
          <w:color w:val="2A00FF"/>
          <w:sz w:val="16"/>
          <w:szCs w:val="16"/>
        </w:rPr>
        <w:t>"eternit"</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shingles"</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w:t>
      </w:r>
      <w:r w:rsidRPr="00B87144">
        <w:rPr>
          <w:color w:val="2A00FF"/>
          <w:sz w:val="16"/>
          <w:szCs w:val="16"/>
        </w:rPr>
        <w:t>"tiles_red_2"</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b/>
          <w:bCs/>
          <w:color w:val="7F0055"/>
          <w:sz w:val="16"/>
          <w:szCs w:val="16"/>
        </w:rPr>
        <w:t>else</w:t>
      </w:r>
      <w:r w:rsidRPr="00B87144">
        <w:rPr>
          <w:color w:val="000000"/>
          <w:sz w:val="16"/>
          <w:szCs w:val="16"/>
        </w:rPr>
        <w:t xml:space="preserve"> : </w:t>
      </w:r>
      <w:r w:rsidRPr="00B87144">
        <w:rPr>
          <w:color w:val="2A00FF"/>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gable_type</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w:t>
      </w:r>
      <w:r w:rsidRPr="00B87144">
        <w:rPr>
          <w:color w:val="2A00FF"/>
          <w:sz w:val="16"/>
          <w:szCs w:val="16"/>
        </w:rPr>
        <w:t>"wooden"</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95%: </w:t>
      </w:r>
      <w:r w:rsidRPr="00B87144">
        <w:rPr>
          <w:color w:val="2A00FF"/>
          <w:sz w:val="16"/>
          <w:szCs w:val="16"/>
        </w:rPr>
        <w:t>"plaster"</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ooden"</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w:t>
      </w:r>
      <w:r w:rsidRPr="00B87144">
        <w:rPr>
          <w:color w:val="2A00FF"/>
          <w:sz w:val="16"/>
          <w:szCs w:val="16"/>
        </w:rPr>
        <w:t>"plaster"</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b/>
          <w:bCs/>
          <w:color w:val="7F0055"/>
          <w:sz w:val="16"/>
          <w:szCs w:val="16"/>
        </w:rPr>
        <w:t>else</w:t>
      </w:r>
      <w:r w:rsidRPr="00B87144">
        <w:rPr>
          <w:color w:val="000000"/>
          <w:sz w:val="16"/>
          <w:szCs w:val="16"/>
        </w:rPr>
        <w:t xml:space="preserve"> : </w:t>
      </w:r>
      <w:r w:rsidRPr="00B87144">
        <w:rPr>
          <w:color w:val="2A00FF"/>
          <w:sz w:val="16"/>
          <w:szCs w:val="16"/>
        </w:rPr>
        <w:t>""</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3F7F5F"/>
          <w:sz w:val="16"/>
          <w:szCs w:val="16"/>
        </w:rPr>
        <w:t xml:space="preserve">//Facade attributes               </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xml:space="preserve">: </w:t>
      </w:r>
      <w:r w:rsidRPr="00B87144">
        <w:rPr>
          <w:color w:val="2A00FF"/>
          <w:sz w:val="16"/>
          <w:szCs w:val="16"/>
        </w:rPr>
        <w:t>"shed"</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 (90%: </w:t>
      </w:r>
      <w:r w:rsidRPr="00B87144">
        <w:rPr>
          <w:color w:val="2A00FF"/>
          <w:sz w:val="16"/>
          <w:szCs w:val="16"/>
        </w:rPr>
        <w:t>"plaster_wooden"</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ooden"</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nespalna"</w:t>
      </w:r>
      <w:r w:rsidRPr="00B87144">
        <w:rPr>
          <w:color w:val="000000"/>
          <w:sz w:val="16"/>
          <w:szCs w:val="16"/>
        </w:rPr>
        <w:t xml:space="preserve"> || </w:t>
      </w:r>
      <w:r w:rsidRPr="00B87144">
        <w:rPr>
          <w:i/>
          <w:iCs/>
          <w:color w:val="0000C0"/>
          <w:sz w:val="16"/>
          <w:szCs w:val="16"/>
        </w:rPr>
        <w:t>typ_CE</w:t>
      </w:r>
      <w:r w:rsidRPr="00B87144">
        <w:rPr>
          <w:color w:val="000000"/>
          <w:sz w:val="16"/>
          <w:szCs w:val="16"/>
        </w:rPr>
        <w:t xml:space="preserve"> == </w:t>
      </w:r>
      <w:r w:rsidRPr="00B87144">
        <w:rPr>
          <w:color w:val="2A00FF"/>
          <w:sz w:val="16"/>
          <w:szCs w:val="16"/>
        </w:rPr>
        <w:t>""</w:t>
      </w:r>
      <w:r w:rsidRPr="00B87144">
        <w:rPr>
          <w:color w:val="000000"/>
          <w:sz w:val="16"/>
          <w:szCs w:val="16"/>
        </w:rPr>
        <w:t xml:space="preserve">: (60%: </w:t>
      </w:r>
      <w:r w:rsidRPr="00B87144">
        <w:rPr>
          <w:color w:val="2A00FF"/>
          <w:sz w:val="16"/>
          <w:szCs w:val="16"/>
        </w:rPr>
        <w:t>"white"</w:t>
      </w:r>
      <w:r w:rsidRPr="00B87144">
        <w:rPr>
          <w:color w:val="000000"/>
          <w:sz w:val="16"/>
          <w:szCs w:val="16"/>
        </w:rPr>
        <w:t xml:space="preserve"> 10%: </w:t>
      </w:r>
      <w:r w:rsidRPr="00B87144">
        <w:rPr>
          <w:color w:val="2A00FF"/>
          <w:sz w:val="16"/>
          <w:szCs w:val="16"/>
        </w:rPr>
        <w:t>"yellow"</w:t>
      </w:r>
      <w:r w:rsidRPr="00B87144">
        <w:rPr>
          <w:color w:val="000000"/>
          <w:sz w:val="16"/>
          <w:szCs w:val="16"/>
        </w:rPr>
        <w:t xml:space="preserve"> 10%: </w:t>
      </w:r>
      <w:r w:rsidRPr="00B87144">
        <w:rPr>
          <w:color w:val="2A00FF"/>
          <w:sz w:val="16"/>
          <w:szCs w:val="16"/>
        </w:rPr>
        <w:t>"white_chambranles_red"</w:t>
      </w:r>
      <w:r w:rsidRPr="00B87144">
        <w:rPr>
          <w:color w:val="000000"/>
          <w:sz w:val="16"/>
          <w:szCs w:val="16"/>
        </w:rPr>
        <w:t xml:space="preserve"> 10%: </w:t>
      </w:r>
      <w:r w:rsidRPr="00B87144">
        <w:rPr>
          <w:color w:val="2A00FF"/>
          <w:sz w:val="16"/>
          <w:szCs w:val="16"/>
        </w:rPr>
        <w:t>"white_chambranles_brown"</w:t>
      </w: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hite_chambranles_yellow"</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000000"/>
          <w:sz w:val="16"/>
          <w:szCs w:val="16"/>
        </w:rPr>
        <w:tab/>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vyznamna"</w:t>
      </w:r>
      <w:r w:rsidRPr="00B87144">
        <w:rPr>
          <w:color w:val="000000"/>
          <w:sz w:val="16"/>
          <w:szCs w:val="16"/>
        </w:rPr>
        <w:t xml:space="preserve"> : </w:t>
      </w:r>
      <w:r w:rsidRPr="00B87144">
        <w:rPr>
          <w:color w:val="2A00FF"/>
          <w:sz w:val="16"/>
          <w:szCs w:val="16"/>
        </w:rPr>
        <w:t>"white_chambranles_red"</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b/>
          <w:bCs/>
          <w:color w:val="7F0055"/>
          <w:sz w:val="16"/>
          <w:szCs w:val="16"/>
        </w:rPr>
        <w:t>else</w:t>
      </w:r>
      <w:r w:rsidRPr="00B87144">
        <w:rPr>
          <w:color w:val="000000"/>
          <w:sz w:val="16"/>
          <w:szCs w:val="16"/>
        </w:rPr>
        <w:t xml:space="preserve"> : </w:t>
      </w:r>
      <w:r w:rsidRPr="00B87144">
        <w:rPr>
          <w:color w:val="2A00FF"/>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window_color</w:t>
      </w:r>
      <w:r w:rsidRPr="00B87144">
        <w:rPr>
          <w:color w:val="000000"/>
          <w:sz w:val="16"/>
          <w:szCs w:val="16"/>
        </w:rPr>
        <w:t xml:space="preserve"> = 50%: </w:t>
      </w:r>
      <w:r w:rsidRPr="00B87144">
        <w:rPr>
          <w:color w:val="2A00FF"/>
          <w:sz w:val="16"/>
          <w:szCs w:val="16"/>
        </w:rPr>
        <w:t>"red"</w:t>
      </w:r>
    </w:p>
    <w:p w:rsidR="00F814E7" w:rsidRPr="00B87144" w:rsidRDefault="00F814E7" w:rsidP="00F814E7">
      <w:pPr>
        <w:pStyle w:val="Bezmezer"/>
        <w:rPr>
          <w:sz w:val="16"/>
          <w:szCs w:val="16"/>
        </w:rPr>
      </w:pPr>
      <w:r w:rsidRPr="00B87144">
        <w:rPr>
          <w:color w:val="000000"/>
          <w:sz w:val="16"/>
          <w:szCs w:val="16"/>
        </w:rPr>
        <w:lastRenderedPageBreak/>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white"</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window_height</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40%: 1.5 20%: 1.4 20%: 1.1 </w:t>
      </w:r>
      <w:r w:rsidRPr="00B87144">
        <w:rPr>
          <w:b/>
          <w:bCs/>
          <w:color w:val="7F0055"/>
          <w:sz w:val="16"/>
          <w:szCs w:val="16"/>
        </w:rPr>
        <w:t>else</w:t>
      </w:r>
      <w:r w:rsidRPr="00B87144">
        <w:rPr>
          <w:color w:val="000000"/>
          <w:sz w:val="16"/>
          <w:szCs w:val="16"/>
        </w:rPr>
        <w:t>: 1)</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window_width</w:t>
      </w:r>
      <w:r w:rsidRPr="00B87144">
        <w:rPr>
          <w:color w:val="000000"/>
          <w:sz w:val="16"/>
          <w:szCs w:val="16"/>
        </w:rPr>
        <w:t xml:space="preserve"> = </w:t>
      </w:r>
      <w:r w:rsidRPr="00B87144">
        <w:rPr>
          <w:b/>
          <w:bCs/>
          <w:color w:val="7F0055"/>
          <w:sz w:val="16"/>
          <w:szCs w:val="16"/>
        </w:rPr>
        <w:t>case</w:t>
      </w:r>
      <w:r w:rsidRPr="00B87144">
        <w:rPr>
          <w:color w:val="000000"/>
          <w:sz w:val="16"/>
          <w:szCs w:val="16"/>
        </w:rPr>
        <w:t xml:space="preserve"> </w:t>
      </w:r>
      <w:r w:rsidRPr="00B87144">
        <w:rPr>
          <w:i/>
          <w:iCs/>
          <w:color w:val="0000C0"/>
          <w:sz w:val="16"/>
          <w:szCs w:val="16"/>
        </w:rPr>
        <w:t>typ_CE</w:t>
      </w:r>
      <w:r w:rsidRPr="00B87144">
        <w:rPr>
          <w:color w:val="000000"/>
          <w:sz w:val="16"/>
          <w:szCs w:val="16"/>
        </w:rPr>
        <w:t xml:space="preserve"> == </w:t>
      </w:r>
      <w:r w:rsidRPr="00B87144">
        <w:rPr>
          <w:color w:val="2A00FF"/>
          <w:sz w:val="16"/>
          <w:szCs w:val="16"/>
        </w:rPr>
        <w:t>"spalna"</w:t>
      </w:r>
      <w:r w:rsidRPr="00B87144">
        <w:rPr>
          <w:color w:val="000000"/>
          <w:sz w:val="16"/>
          <w:szCs w:val="16"/>
        </w:rPr>
        <w:t xml:space="preserve"> &amp;&amp; </w:t>
      </w:r>
      <w:r w:rsidRPr="00B87144">
        <w:rPr>
          <w:i/>
          <w:iCs/>
          <w:color w:val="0000C0"/>
          <w:sz w:val="16"/>
          <w:szCs w:val="16"/>
        </w:rPr>
        <w:t>SHAPE_Area</w:t>
      </w:r>
      <w:r w:rsidRPr="00B87144">
        <w:rPr>
          <w:color w:val="000000"/>
          <w:sz w:val="16"/>
          <w:szCs w:val="16"/>
        </w:rPr>
        <w:t xml:space="preserve"> &lt; </w:t>
      </w:r>
      <w:r w:rsidRPr="00B87144">
        <w:rPr>
          <w:i/>
          <w:iCs/>
          <w:color w:val="008000"/>
          <w:sz w:val="16"/>
          <w:szCs w:val="16"/>
        </w:rPr>
        <w:t>min_shape_area</w:t>
      </w:r>
      <w:r w:rsidRPr="00B87144">
        <w:rPr>
          <w:color w:val="000000"/>
          <w:sz w:val="16"/>
          <w:szCs w:val="16"/>
        </w:rPr>
        <w:t>: 0</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1</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w:t>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r w:rsidRPr="00B87144">
        <w:rPr>
          <w:color w:val="3F7F5F"/>
          <w:sz w:val="16"/>
          <w:szCs w:val="16"/>
        </w:rPr>
        <w:tab/>
      </w:r>
    </w:p>
    <w:p w:rsidR="00F814E7" w:rsidRPr="00B87144" w:rsidRDefault="00F814E7" w:rsidP="00F814E7">
      <w:pPr>
        <w:pStyle w:val="Bezmezer"/>
        <w:rPr>
          <w:sz w:val="16"/>
          <w:szCs w:val="16"/>
        </w:rPr>
      </w:pPr>
      <w:r w:rsidRPr="00B87144">
        <w:rPr>
          <w:color w:val="3F7F5F"/>
          <w:sz w:val="16"/>
          <w:szCs w:val="16"/>
        </w:rPr>
        <w:t>//Rules########################################################</w:t>
      </w:r>
    </w:p>
    <w:p w:rsidR="00F814E7" w:rsidRPr="00B87144" w:rsidRDefault="00F814E7" w:rsidP="00F814E7">
      <w:pPr>
        <w:pStyle w:val="Bezmezer"/>
        <w:rPr>
          <w:sz w:val="16"/>
          <w:szCs w:val="16"/>
        </w:rPr>
      </w:pPr>
      <w:r w:rsidRPr="00B87144">
        <w:rPr>
          <w:color w:val="3F7F5F"/>
          <w:sz w:val="16"/>
          <w:szCs w:val="16"/>
        </w:rPr>
        <w:t>//#############################################################</w:t>
      </w:r>
      <w:r w:rsidRPr="00B87144">
        <w:rPr>
          <w:color w:val="3F7F5F"/>
          <w:sz w:val="16"/>
          <w:szCs w:val="16"/>
        </w:rPr>
        <w:tab/>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Footprint Rule - we have only one type of building here, i.e. non flammable</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sz w:val="16"/>
          <w:szCs w:val="16"/>
        </w:rPr>
        <w:t>@StartRule @InPolygon</w:t>
      </w:r>
    </w:p>
    <w:p w:rsidR="00F814E7" w:rsidRPr="00B87144" w:rsidRDefault="00F814E7" w:rsidP="00F814E7">
      <w:pPr>
        <w:pStyle w:val="Bezmezer"/>
        <w:rPr>
          <w:sz w:val="16"/>
          <w:szCs w:val="16"/>
        </w:rPr>
      </w:pPr>
      <w:r w:rsidRPr="00B87144">
        <w:rPr>
          <w:color w:val="600060"/>
          <w:sz w:val="16"/>
          <w:szCs w:val="16"/>
        </w:rPr>
        <w:t>Footprint</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report</w:t>
      </w:r>
      <w:r w:rsidRPr="00B87144">
        <w:rPr>
          <w:color w:val="000000"/>
          <w:sz w:val="16"/>
          <w:szCs w:val="16"/>
        </w:rPr>
        <w:t>(</w:t>
      </w:r>
      <w:r w:rsidRPr="00B87144">
        <w:rPr>
          <w:color w:val="2A00FF"/>
          <w:sz w:val="16"/>
          <w:szCs w:val="16"/>
        </w:rPr>
        <w:t>"typ"</w:t>
      </w:r>
      <w:r w:rsidRPr="00B87144">
        <w:rPr>
          <w:color w:val="000000"/>
          <w:sz w:val="16"/>
          <w:szCs w:val="16"/>
        </w:rPr>
        <w:t>,</w:t>
      </w:r>
      <w:r w:rsidRPr="00B87144">
        <w:rPr>
          <w:i/>
          <w:iCs/>
          <w:color w:val="0000C0"/>
          <w:sz w:val="16"/>
          <w:szCs w:val="16"/>
        </w:rPr>
        <w:t>typ_C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report</w:t>
      </w:r>
      <w:r w:rsidRPr="00B87144">
        <w:rPr>
          <w:color w:val="000000"/>
          <w:sz w:val="16"/>
          <w:szCs w:val="16"/>
        </w:rPr>
        <w:t>(</w:t>
      </w:r>
      <w:r w:rsidRPr="00B87144">
        <w:rPr>
          <w:color w:val="2A00FF"/>
          <w:sz w:val="16"/>
          <w:szCs w:val="16"/>
        </w:rPr>
        <w:t>"name"</w:t>
      </w:r>
      <w:r w:rsidRPr="00B87144">
        <w:rPr>
          <w:color w:val="000000"/>
          <w:sz w:val="16"/>
          <w:szCs w:val="16"/>
        </w:rPr>
        <w:t>,</w:t>
      </w:r>
      <w:r w:rsidRPr="00B87144">
        <w:rPr>
          <w:color w:val="2A00FF"/>
          <w:sz w:val="16"/>
          <w:szCs w:val="16"/>
        </w:rPr>
        <w:t>"budova"</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extrude</w:t>
      </w:r>
      <w:r w:rsidRPr="00B87144">
        <w:rPr>
          <w:color w:val="000000"/>
          <w:sz w:val="16"/>
          <w:szCs w:val="16"/>
        </w:rPr>
        <w:t>(</w:t>
      </w:r>
      <w:r w:rsidRPr="00B87144">
        <w:rPr>
          <w:i/>
          <w:iCs/>
          <w:color w:val="0000C0"/>
          <w:sz w:val="16"/>
          <w:szCs w:val="16"/>
        </w:rPr>
        <w:t>socle_height</w:t>
      </w:r>
      <w:r w:rsidRPr="00B87144">
        <w:rPr>
          <w:color w:val="000000"/>
          <w:sz w:val="16"/>
          <w:szCs w:val="16"/>
        </w:rPr>
        <w:t>+</w:t>
      </w:r>
      <w:r w:rsidRPr="00B87144">
        <w:rPr>
          <w:i/>
          <w:iCs/>
          <w:color w:val="0000C0"/>
          <w:sz w:val="16"/>
          <w:szCs w:val="16"/>
        </w:rPr>
        <w:t>floor_count</w:t>
      </w:r>
      <w:r w:rsidRPr="00B87144">
        <w:rPr>
          <w:color w:val="000000"/>
          <w:sz w:val="16"/>
          <w:szCs w:val="16"/>
        </w:rPr>
        <w:t>*</w:t>
      </w:r>
      <w:r w:rsidRPr="00B87144">
        <w:rPr>
          <w:i/>
          <w:iCs/>
          <w:color w:val="0000C0"/>
          <w:sz w:val="16"/>
          <w:szCs w:val="16"/>
        </w:rPr>
        <w:t>floor_height</w:t>
      </w:r>
      <w:r w:rsidRPr="00B87144">
        <w:rPr>
          <w:color w:val="000000"/>
          <w:sz w:val="16"/>
          <w:szCs w:val="16"/>
        </w:rPr>
        <w:t>)</w:t>
      </w:r>
      <w:r w:rsidRPr="00B87144">
        <w:rPr>
          <w:color w:val="000000"/>
          <w:sz w:val="16"/>
          <w:szCs w:val="16"/>
        </w:rPr>
        <w:tab/>
      </w:r>
      <w:r w:rsidRPr="00B87144">
        <w:rPr>
          <w:color w:val="600060"/>
          <w:sz w:val="16"/>
          <w:szCs w:val="16"/>
        </w:rPr>
        <w:t>Building</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3F7F5F"/>
          <w:sz w:val="16"/>
          <w:szCs w:val="16"/>
        </w:rPr>
        <w:t>//splits the building geometry into its facade components</w:t>
      </w:r>
    </w:p>
    <w:p w:rsidR="00F814E7" w:rsidRPr="00B87144" w:rsidRDefault="00F814E7" w:rsidP="00F814E7">
      <w:pPr>
        <w:pStyle w:val="Bezmezer"/>
        <w:rPr>
          <w:sz w:val="16"/>
          <w:szCs w:val="16"/>
        </w:rPr>
      </w:pPr>
      <w:r w:rsidRPr="00B87144">
        <w:rPr>
          <w:color w:val="600060"/>
          <w:sz w:val="16"/>
          <w:szCs w:val="16"/>
        </w:rPr>
        <w:t>Building</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comp</w:t>
      </w:r>
      <w:r w:rsidRPr="00B87144">
        <w:rPr>
          <w:color w:val="000000"/>
          <w:sz w:val="16"/>
          <w:szCs w:val="16"/>
        </w:rPr>
        <w:t xml:space="preserve">(f) {side : </w:t>
      </w:r>
      <w:r w:rsidRPr="00B87144">
        <w:rPr>
          <w:color w:val="600060"/>
          <w:sz w:val="16"/>
          <w:szCs w:val="16"/>
        </w:rPr>
        <w:t>SideFacade</w:t>
      </w:r>
      <w:r w:rsidRPr="00B87144">
        <w:rPr>
          <w:color w:val="000000"/>
          <w:sz w:val="16"/>
          <w:szCs w:val="16"/>
        </w:rPr>
        <w:t xml:space="preserve"> | top: </w:t>
      </w:r>
      <w:r w:rsidRPr="00B87144">
        <w:rPr>
          <w:color w:val="600060"/>
          <w:sz w:val="16"/>
          <w:szCs w:val="16"/>
        </w:rPr>
        <w:t>Roof</w:t>
      </w:r>
      <w:r w:rsidRPr="00B87144">
        <w:rPr>
          <w:color w:val="000000"/>
          <w:sz w:val="16"/>
          <w:szCs w:val="16"/>
        </w:rPr>
        <w:t xml:space="preserve">} </w:t>
      </w:r>
      <w:r w:rsidRPr="00B87144">
        <w:rPr>
          <w:color w:val="3F7F5F"/>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oofs #######################################################</w:t>
      </w:r>
      <w:r w:rsidRPr="00B87144">
        <w:rPr>
          <w:color w:val="3F7F5F"/>
          <w:sz w:val="16"/>
          <w:szCs w:val="16"/>
        </w:rPr>
        <w:tab/>
      </w:r>
    </w:p>
    <w:p w:rsidR="00F814E7" w:rsidRPr="00B87144" w:rsidRDefault="00F814E7" w:rsidP="00F814E7">
      <w:pPr>
        <w:pStyle w:val="Bezmezer"/>
        <w:rPr>
          <w:sz w:val="16"/>
          <w:szCs w:val="16"/>
        </w:rPr>
      </w:pPr>
      <w:r w:rsidRPr="00B87144">
        <w:rPr>
          <w:color w:val="3F7F5F"/>
          <w:sz w:val="16"/>
          <w:szCs w:val="16"/>
        </w:rPr>
        <w:t>//creates the roof of large non-flamable buildings</w:t>
      </w:r>
    </w:p>
    <w:p w:rsidR="00F814E7" w:rsidRPr="00B87144" w:rsidRDefault="00F814E7" w:rsidP="00F814E7">
      <w:pPr>
        <w:pStyle w:val="Bezmezer"/>
        <w:rPr>
          <w:sz w:val="16"/>
          <w:szCs w:val="16"/>
        </w:rPr>
      </w:pPr>
      <w:r w:rsidRPr="00B87144">
        <w:rPr>
          <w:color w:val="600060"/>
          <w:sz w:val="16"/>
          <w:szCs w:val="16"/>
        </w:rPr>
        <w:t>Roof</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_type</w:t>
      </w:r>
      <w:r w:rsidRPr="00B87144">
        <w:rPr>
          <w:color w:val="000000"/>
          <w:sz w:val="16"/>
          <w:szCs w:val="16"/>
        </w:rPr>
        <w:t xml:space="preserve"> == </w:t>
      </w:r>
      <w:r w:rsidRPr="00B87144">
        <w:rPr>
          <w:color w:val="2A00FF"/>
          <w:sz w:val="16"/>
          <w:szCs w:val="16"/>
        </w:rPr>
        <w:t>"gable"</w:t>
      </w:r>
      <w:r w:rsidRPr="00B87144">
        <w:rPr>
          <w:color w:val="000000"/>
          <w:sz w:val="16"/>
          <w:szCs w:val="16"/>
        </w:rPr>
        <w:t xml:space="preserve">: </w:t>
      </w:r>
      <w:r w:rsidRPr="00B87144">
        <w:rPr>
          <w:color w:val="600060"/>
          <w:sz w:val="16"/>
          <w:szCs w:val="16"/>
        </w:rPr>
        <w:t>Roof_Gable</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_type</w:t>
      </w:r>
      <w:r w:rsidRPr="00B87144">
        <w:rPr>
          <w:color w:val="000000"/>
          <w:sz w:val="16"/>
          <w:szCs w:val="16"/>
        </w:rPr>
        <w:t xml:space="preserve"> == </w:t>
      </w:r>
      <w:r w:rsidRPr="00B87144">
        <w:rPr>
          <w:color w:val="2A00FF"/>
          <w:sz w:val="16"/>
          <w:szCs w:val="16"/>
        </w:rPr>
        <w:t>"hip"</w:t>
      </w:r>
      <w:r w:rsidRPr="00B87144">
        <w:rPr>
          <w:color w:val="000000"/>
          <w:sz w:val="16"/>
          <w:szCs w:val="16"/>
        </w:rPr>
        <w:t xml:space="preserve">: </w:t>
      </w:r>
      <w:r w:rsidRPr="00B87144">
        <w:rPr>
          <w:color w:val="600060"/>
          <w:sz w:val="16"/>
          <w:szCs w:val="16"/>
        </w:rPr>
        <w:t>Roof_Hip</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600060"/>
          <w:sz w:val="16"/>
          <w:szCs w:val="16"/>
        </w:rPr>
        <w:t>Roof_Shed</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ules for Gable roofs----------------------------------------</w:t>
      </w:r>
    </w:p>
    <w:p w:rsidR="00F814E7" w:rsidRPr="00B87144" w:rsidRDefault="00F814E7" w:rsidP="00F814E7">
      <w:pPr>
        <w:pStyle w:val="Bezmezer"/>
        <w:rPr>
          <w:sz w:val="16"/>
          <w:szCs w:val="16"/>
        </w:rPr>
      </w:pPr>
      <w:r w:rsidRPr="00B87144">
        <w:rPr>
          <w:color w:val="600060"/>
          <w:sz w:val="16"/>
          <w:szCs w:val="16"/>
        </w:rPr>
        <w:t>Roof_Gabl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roofGable</w:t>
      </w:r>
      <w:r w:rsidRPr="00B87144">
        <w:rPr>
          <w:color w:val="000000"/>
          <w:sz w:val="16"/>
          <w:szCs w:val="16"/>
        </w:rPr>
        <w:t>(</w:t>
      </w:r>
      <w:r w:rsidRPr="00B87144">
        <w:rPr>
          <w:i/>
          <w:iCs/>
          <w:color w:val="0000C0"/>
          <w:sz w:val="16"/>
          <w:szCs w:val="16"/>
        </w:rPr>
        <w:t>angle</w:t>
      </w:r>
      <w:r w:rsidRPr="00B87144">
        <w:rPr>
          <w:color w:val="000000"/>
          <w:sz w:val="16"/>
          <w:szCs w:val="16"/>
        </w:rPr>
        <w:t>,</w:t>
      </w:r>
      <w:r w:rsidRPr="00B87144">
        <w:rPr>
          <w:i/>
          <w:iCs/>
          <w:color w:val="0000C0"/>
          <w:sz w:val="16"/>
          <w:szCs w:val="16"/>
        </w:rPr>
        <w:t>overhangX</w:t>
      </w:r>
      <w:r w:rsidRPr="00B87144">
        <w:rPr>
          <w:color w:val="000000"/>
          <w:sz w:val="16"/>
          <w:szCs w:val="16"/>
        </w:rPr>
        <w:t>,</w:t>
      </w:r>
      <w:r w:rsidRPr="00B87144">
        <w:rPr>
          <w:i/>
          <w:iCs/>
          <w:color w:val="0000C0"/>
          <w:sz w:val="16"/>
          <w:szCs w:val="16"/>
        </w:rPr>
        <w:t>overhangY</w:t>
      </w:r>
      <w:r w:rsidRPr="00B87144">
        <w:rPr>
          <w:color w:val="000000"/>
          <w:sz w:val="16"/>
          <w:szCs w:val="16"/>
        </w:rPr>
        <w:t xml:space="preserve">) </w:t>
      </w:r>
      <w:r w:rsidRPr="00B87144">
        <w:rPr>
          <w:color w:val="600060"/>
          <w:sz w:val="16"/>
          <w:szCs w:val="16"/>
        </w:rPr>
        <w:t>Roof_Gable_Split</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3F7F5F"/>
          <w:sz w:val="16"/>
          <w:szCs w:val="16"/>
        </w:rPr>
        <w:t>//splits roofs into gables and pitches</w:t>
      </w:r>
    </w:p>
    <w:p w:rsidR="00F814E7" w:rsidRPr="00B87144" w:rsidRDefault="00F814E7" w:rsidP="00F814E7">
      <w:pPr>
        <w:pStyle w:val="Bezmezer"/>
        <w:rPr>
          <w:sz w:val="16"/>
          <w:szCs w:val="16"/>
        </w:rPr>
      </w:pPr>
      <w:r w:rsidRPr="00B87144">
        <w:rPr>
          <w:color w:val="600060"/>
          <w:sz w:val="16"/>
          <w:szCs w:val="16"/>
        </w:rPr>
        <w:t>Roof_Gable_Split</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comp</w:t>
      </w:r>
      <w:r w:rsidRPr="00B87144">
        <w:rPr>
          <w:color w:val="000000"/>
          <w:sz w:val="16"/>
          <w:szCs w:val="16"/>
        </w:rPr>
        <w:t xml:space="preserve">(f) {vertical: </w:t>
      </w:r>
      <w:r w:rsidRPr="00B87144">
        <w:rPr>
          <w:color w:val="600060"/>
          <w:sz w:val="16"/>
          <w:szCs w:val="16"/>
        </w:rPr>
        <w:t>Gable</w:t>
      </w:r>
      <w:r w:rsidRPr="00B87144">
        <w:rPr>
          <w:color w:val="000000"/>
          <w:sz w:val="16"/>
          <w:szCs w:val="16"/>
        </w:rPr>
        <w:t xml:space="preserve"> | aslant: </w:t>
      </w:r>
      <w:r w:rsidRPr="00B87144">
        <w:rPr>
          <w:color w:val="600060"/>
          <w:sz w:val="16"/>
          <w:szCs w:val="16"/>
        </w:rPr>
        <w:t>Roofing</w:t>
      </w:r>
      <w:r w:rsidRPr="00B87144">
        <w:rPr>
          <w:color w:val="000000"/>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places plaster texture onto the roof gable</w:t>
      </w:r>
      <w:r w:rsidRPr="00B87144">
        <w:rPr>
          <w:color w:val="3F7F5F"/>
          <w:sz w:val="16"/>
          <w:szCs w:val="16"/>
        </w:rPr>
        <w:tab/>
      </w:r>
    </w:p>
    <w:p w:rsidR="00F814E7" w:rsidRPr="00B87144" w:rsidRDefault="00F814E7" w:rsidP="00F814E7">
      <w:pPr>
        <w:pStyle w:val="Bezmezer"/>
        <w:rPr>
          <w:sz w:val="16"/>
          <w:szCs w:val="16"/>
        </w:rPr>
      </w:pPr>
      <w:r w:rsidRPr="00B87144">
        <w:rPr>
          <w:color w:val="600060"/>
          <w:sz w:val="16"/>
          <w:szCs w:val="16"/>
        </w:rPr>
        <w:t>Gabl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gable_type</w:t>
      </w:r>
      <w:r w:rsidRPr="00B87144">
        <w:rPr>
          <w:color w:val="000000"/>
          <w:sz w:val="16"/>
          <w:szCs w:val="16"/>
        </w:rPr>
        <w:t xml:space="preserve"> == </w:t>
      </w:r>
      <w:r w:rsidRPr="00B87144">
        <w:rPr>
          <w:color w:val="2A00FF"/>
          <w:sz w:val="16"/>
          <w:szCs w:val="16"/>
        </w:rPr>
        <w:t>"plaster"</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600060"/>
          <w:sz w:val="16"/>
          <w:szCs w:val="16"/>
        </w:rPr>
        <w:t>Wall</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gable_type</w:t>
      </w:r>
      <w:r w:rsidRPr="00B87144">
        <w:rPr>
          <w:color w:val="000000"/>
          <w:sz w:val="16"/>
          <w:szCs w:val="16"/>
        </w:rPr>
        <w:t xml:space="preserve"> == </w:t>
      </w:r>
      <w:r w:rsidRPr="00B87144">
        <w:rPr>
          <w:color w:val="2A00FF"/>
          <w:sz w:val="16"/>
          <w:szCs w:val="16"/>
        </w:rPr>
        <w:t>"wooden"</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kuln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ules for Hip roof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Roof_Hip</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ofHip</w:t>
      </w:r>
      <w:r w:rsidRPr="00B87144">
        <w:rPr>
          <w:color w:val="000000"/>
          <w:sz w:val="16"/>
          <w:szCs w:val="16"/>
        </w:rPr>
        <w:t>(</w:t>
      </w:r>
      <w:r w:rsidRPr="00B87144">
        <w:rPr>
          <w:i/>
          <w:iCs/>
          <w:color w:val="0000C0"/>
          <w:sz w:val="16"/>
          <w:szCs w:val="16"/>
        </w:rPr>
        <w:t>angle</w:t>
      </w:r>
      <w:r w:rsidRPr="00B87144">
        <w:rPr>
          <w:color w:val="000000"/>
          <w:sz w:val="16"/>
          <w:szCs w:val="16"/>
        </w:rPr>
        <w:t>,</w:t>
      </w:r>
      <w:r w:rsidRPr="00B87144">
        <w:rPr>
          <w:i/>
          <w:iCs/>
          <w:color w:val="0000C0"/>
          <w:sz w:val="16"/>
          <w:szCs w:val="16"/>
        </w:rPr>
        <w:t>overhangX</w:t>
      </w:r>
      <w:r w:rsidRPr="00B87144">
        <w:rPr>
          <w:color w:val="000000"/>
          <w:sz w:val="16"/>
          <w:szCs w:val="16"/>
        </w:rPr>
        <w:t xml:space="preserve">) </w:t>
      </w:r>
      <w:r w:rsidRPr="00B87144">
        <w:rPr>
          <w:color w:val="600060"/>
          <w:sz w:val="16"/>
          <w:szCs w:val="16"/>
        </w:rPr>
        <w:t>Roofing</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3F7F5F"/>
          <w:sz w:val="16"/>
          <w:szCs w:val="16"/>
        </w:rPr>
        <w:t>//Rules for Shed roof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Roof_Shed</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ofShed</w:t>
      </w:r>
      <w:r w:rsidRPr="00B87144">
        <w:rPr>
          <w:color w:val="000000"/>
          <w:sz w:val="16"/>
          <w:szCs w:val="16"/>
        </w:rPr>
        <w:t>(</w:t>
      </w:r>
      <w:r w:rsidRPr="00B87144">
        <w:rPr>
          <w:i/>
          <w:iCs/>
          <w:color w:val="0000C0"/>
          <w:sz w:val="16"/>
          <w:szCs w:val="16"/>
        </w:rPr>
        <w:t>angle</w:t>
      </w:r>
      <w:r w:rsidRPr="00B87144">
        <w:rPr>
          <w:color w:val="000000"/>
          <w:sz w:val="16"/>
          <w:szCs w:val="16"/>
        </w:rPr>
        <w:t xml:space="preserve">) </w:t>
      </w:r>
      <w:r w:rsidRPr="00B87144">
        <w:rPr>
          <w:color w:val="600060"/>
          <w:sz w:val="16"/>
          <w:szCs w:val="16"/>
        </w:rPr>
        <w:t>Roof_Shed_Split</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600060"/>
          <w:sz w:val="16"/>
          <w:szCs w:val="16"/>
        </w:rPr>
        <w:t>Roof_Shed_Split</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comp</w:t>
      </w:r>
      <w:r w:rsidRPr="00B87144">
        <w:rPr>
          <w:color w:val="000000"/>
          <w:sz w:val="16"/>
          <w:szCs w:val="16"/>
        </w:rPr>
        <w:t xml:space="preserve">(f) {vertical: </w:t>
      </w:r>
      <w:r w:rsidRPr="00B87144">
        <w:rPr>
          <w:color w:val="600060"/>
          <w:sz w:val="16"/>
          <w:szCs w:val="16"/>
        </w:rPr>
        <w:t>Shed</w:t>
      </w:r>
      <w:r w:rsidRPr="00B87144">
        <w:rPr>
          <w:color w:val="000000"/>
          <w:sz w:val="16"/>
          <w:szCs w:val="16"/>
        </w:rPr>
        <w:t xml:space="preserve"> | aslant: </w:t>
      </w:r>
      <w:r w:rsidRPr="00B87144">
        <w:rPr>
          <w:color w:val="600060"/>
          <w:sz w:val="16"/>
          <w:szCs w:val="16"/>
        </w:rPr>
        <w:t>Roofing</w:t>
      </w:r>
      <w:r w:rsidRPr="00B87144">
        <w:rPr>
          <w:color w:val="000000"/>
          <w:sz w:val="16"/>
          <w:szCs w:val="16"/>
        </w:rPr>
        <w:t xml:space="preserve">} </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Shed</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Wall</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oofing texturing---------------------------------------------</w:t>
      </w:r>
    </w:p>
    <w:p w:rsidR="00F814E7" w:rsidRPr="00B87144" w:rsidRDefault="00F814E7" w:rsidP="00F814E7">
      <w:pPr>
        <w:pStyle w:val="Bezmezer"/>
        <w:rPr>
          <w:sz w:val="16"/>
          <w:szCs w:val="16"/>
        </w:rPr>
      </w:pPr>
      <w:r w:rsidRPr="00B87144">
        <w:rPr>
          <w:color w:val="600060"/>
          <w:sz w:val="16"/>
          <w:szCs w:val="16"/>
        </w:rPr>
        <w:t>Roofing</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1"</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 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1.pn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2"</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lastRenderedPageBreak/>
        <w:tab/>
        <w:t xml:space="preserve">                             </w:t>
      </w:r>
      <w:r w:rsidRPr="00B87144">
        <w:rPr>
          <w:color w:val="600060"/>
          <w:sz w:val="16"/>
          <w:szCs w:val="16"/>
        </w:rPr>
        <w:t>setupProjection</w:t>
      </w:r>
      <w:r w:rsidRPr="00B87144">
        <w:rPr>
          <w:color w:val="000000"/>
          <w:sz w:val="16"/>
          <w:szCs w:val="16"/>
        </w:rPr>
        <w:t>(0,scope.xz, 2, 2)</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2.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3"</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0.8, 0.8)</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3.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4"</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5,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4.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5"</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 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5.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6"</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2.5, 2.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6.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red_7"</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 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7.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tiles_dark"</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2, 2)</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tasky2_tmave.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metalic"</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0.5, 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plech.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shingles"</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2, 2)</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sindel.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wooden_shingles"</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2, 2)</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sindel_dreveny.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roofing</w:t>
      </w:r>
      <w:r w:rsidRPr="00B87144">
        <w:rPr>
          <w:color w:val="000000"/>
          <w:sz w:val="16"/>
          <w:szCs w:val="16"/>
        </w:rPr>
        <w:t xml:space="preserve"> == </w:t>
      </w:r>
      <w:r w:rsidRPr="00B87144">
        <w:rPr>
          <w:color w:val="2A00FF"/>
          <w:sz w:val="16"/>
          <w:szCs w:val="16"/>
        </w:rPr>
        <w:t>"eternit"</w:t>
      </w:r>
      <w:r w:rsidRPr="00B87144">
        <w:rPr>
          <w:color w:val="000000"/>
          <w:sz w:val="16"/>
          <w:szCs w:val="16"/>
        </w:rPr>
        <w:t xml:space="preserve">: </w:t>
      </w:r>
      <w:r w:rsidRPr="00B87144">
        <w:rPr>
          <w:color w:val="600060"/>
          <w:sz w:val="16"/>
          <w:szCs w:val="16"/>
        </w:rPr>
        <w:t>extrude</w:t>
      </w:r>
      <w:r w:rsidRPr="00B87144">
        <w:rPr>
          <w:color w:val="000000"/>
          <w:sz w:val="16"/>
          <w:szCs w:val="16"/>
        </w:rPr>
        <w:t>(0.1)</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setupProjection</w:t>
      </w:r>
      <w:r w:rsidRPr="00B87144">
        <w:rPr>
          <w:color w:val="000000"/>
          <w:sz w:val="16"/>
          <w:szCs w:val="16"/>
        </w:rPr>
        <w:t>(0,scope.xz, 1.5,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roofs/eternit2.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3F7F5F"/>
          <w:sz w:val="16"/>
          <w:szCs w:val="16"/>
        </w:rPr>
        <w:t>//Facades #######################################################</w:t>
      </w:r>
      <w:r w:rsidRPr="00B87144">
        <w:rPr>
          <w:color w:val="3F7F5F"/>
          <w:sz w:val="16"/>
          <w:szCs w:val="16"/>
        </w:rPr>
        <w:tab/>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SideFacad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plaster_wooden"</w:t>
      </w:r>
      <w:r w:rsidRPr="00B87144">
        <w:rPr>
          <w:color w:val="000000"/>
          <w:sz w:val="16"/>
          <w:szCs w:val="16"/>
        </w:rPr>
        <w:t xml:space="preserve">: </w:t>
      </w:r>
      <w:r w:rsidRPr="00B87144">
        <w:rPr>
          <w:color w:val="600060"/>
          <w:sz w:val="16"/>
          <w:szCs w:val="16"/>
        </w:rPr>
        <w:t>setupProjection</w:t>
      </w:r>
      <w:r w:rsidRPr="00B87144">
        <w:rPr>
          <w:color w:val="000000"/>
          <w:sz w:val="16"/>
          <w:szCs w:val="16"/>
        </w:rPr>
        <w:t xml:space="preserve">(0,scope.xy, </w:t>
      </w:r>
      <w:r w:rsidRPr="00B87144">
        <w:rPr>
          <w:b/>
          <w:bCs/>
          <w:color w:val="0000C0"/>
          <w:sz w:val="16"/>
          <w:szCs w:val="16"/>
        </w:rPr>
        <w:t>scope.sx</w:t>
      </w:r>
      <w:r w:rsidRPr="00B87144">
        <w:rPr>
          <w:color w:val="000000"/>
          <w:sz w:val="16"/>
          <w:szCs w:val="16"/>
        </w:rPr>
        <w:t xml:space="preserve">, </w:t>
      </w:r>
      <w:r w:rsidRPr="00B87144">
        <w:rPr>
          <w:b/>
          <w:bCs/>
          <w:color w:val="0000C0"/>
          <w:sz w:val="16"/>
          <w:szCs w:val="16"/>
        </w:rPr>
        <w:t>scope.sy</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split</w:t>
      </w:r>
      <w:r w:rsidRPr="00B87144">
        <w:rPr>
          <w:color w:val="000000"/>
          <w:sz w:val="16"/>
          <w:szCs w:val="16"/>
        </w:rPr>
        <w:t>(y) {</w:t>
      </w:r>
      <w:r w:rsidRPr="00B87144">
        <w:rPr>
          <w:i/>
          <w:iCs/>
          <w:color w:val="0000C0"/>
          <w:sz w:val="16"/>
          <w:szCs w:val="16"/>
        </w:rPr>
        <w:t>socle_height</w:t>
      </w:r>
      <w:r w:rsidRPr="00B87144">
        <w:rPr>
          <w:color w:val="000000"/>
          <w:sz w:val="16"/>
          <w:szCs w:val="16"/>
        </w:rPr>
        <w:t xml:space="preserve">: </w:t>
      </w:r>
      <w:r w:rsidRPr="00B87144">
        <w:rPr>
          <w:color w:val="600060"/>
          <w:sz w:val="16"/>
          <w:szCs w:val="16"/>
        </w:rPr>
        <w:t>Socle</w:t>
      </w:r>
      <w:r w:rsidRPr="00B87144">
        <w:rPr>
          <w:color w:val="000000"/>
          <w:sz w:val="16"/>
          <w:szCs w:val="16"/>
        </w:rPr>
        <w:t xml:space="preserve"> | {</w:t>
      </w:r>
      <w:r w:rsidRPr="00B87144">
        <w:rPr>
          <w:i/>
          <w:iCs/>
          <w:color w:val="0000C0"/>
          <w:sz w:val="16"/>
          <w:szCs w:val="16"/>
        </w:rPr>
        <w:t>floor_height</w:t>
      </w:r>
      <w:r w:rsidRPr="00B87144">
        <w:rPr>
          <w:color w:val="000000"/>
          <w:sz w:val="16"/>
          <w:szCs w:val="16"/>
        </w:rPr>
        <w:t xml:space="preserve">: </w:t>
      </w:r>
      <w:r w:rsidRPr="00B87144">
        <w:rPr>
          <w:color w:val="600060"/>
          <w:sz w:val="16"/>
          <w:szCs w:val="16"/>
        </w:rPr>
        <w:t>Floor</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600060"/>
          <w:sz w:val="16"/>
          <w:szCs w:val="16"/>
        </w:rPr>
        <w:t>split</w:t>
      </w:r>
      <w:r w:rsidRPr="00B87144">
        <w:rPr>
          <w:color w:val="000000"/>
          <w:sz w:val="16"/>
          <w:szCs w:val="16"/>
        </w:rPr>
        <w:t>(y) {</w:t>
      </w:r>
      <w:r w:rsidRPr="00B87144">
        <w:rPr>
          <w:i/>
          <w:iCs/>
          <w:color w:val="0000C0"/>
          <w:sz w:val="16"/>
          <w:szCs w:val="16"/>
        </w:rPr>
        <w:t>socle_height</w:t>
      </w:r>
      <w:r w:rsidRPr="00B87144">
        <w:rPr>
          <w:color w:val="000000"/>
          <w:sz w:val="16"/>
          <w:szCs w:val="16"/>
        </w:rPr>
        <w:t xml:space="preserve">: </w:t>
      </w:r>
      <w:r w:rsidRPr="00B87144">
        <w:rPr>
          <w:color w:val="600060"/>
          <w:sz w:val="16"/>
          <w:szCs w:val="16"/>
        </w:rPr>
        <w:t>Socle</w:t>
      </w:r>
      <w:r w:rsidRPr="00B87144">
        <w:rPr>
          <w:color w:val="000000"/>
          <w:sz w:val="16"/>
          <w:szCs w:val="16"/>
        </w:rPr>
        <w:t xml:space="preserve"> | {</w:t>
      </w:r>
      <w:r w:rsidRPr="00B87144">
        <w:rPr>
          <w:i/>
          <w:iCs/>
          <w:color w:val="0000C0"/>
          <w:sz w:val="16"/>
          <w:szCs w:val="16"/>
        </w:rPr>
        <w:t>floor_height</w:t>
      </w:r>
      <w:r w:rsidRPr="00B87144">
        <w:rPr>
          <w:color w:val="000000"/>
          <w:sz w:val="16"/>
          <w:szCs w:val="16"/>
        </w:rPr>
        <w:t xml:space="preserve">: </w:t>
      </w:r>
      <w:r w:rsidRPr="00B87144">
        <w:rPr>
          <w:color w:val="600060"/>
          <w:sz w:val="16"/>
          <w:szCs w:val="16"/>
        </w:rPr>
        <w:t>Floor</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600060"/>
          <w:sz w:val="16"/>
          <w:szCs w:val="16"/>
        </w:rPr>
        <w:t>Floor</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split</w:t>
      </w:r>
      <w:r w:rsidRPr="00B87144">
        <w:rPr>
          <w:color w:val="000000"/>
          <w:sz w:val="16"/>
          <w:szCs w:val="16"/>
        </w:rPr>
        <w:t>(x) {{~</w:t>
      </w:r>
      <w:r w:rsidRPr="00B87144">
        <w:rPr>
          <w:i/>
          <w:iCs/>
          <w:color w:val="0000C0"/>
          <w:sz w:val="16"/>
          <w:szCs w:val="16"/>
        </w:rPr>
        <w:t>tile_width</w:t>
      </w:r>
      <w:r w:rsidRPr="00B87144">
        <w:rPr>
          <w:color w:val="000000"/>
          <w:sz w:val="16"/>
          <w:szCs w:val="16"/>
        </w:rPr>
        <w:t xml:space="preserve">: </w:t>
      </w:r>
      <w:r w:rsidRPr="00B87144">
        <w:rPr>
          <w:color w:val="600060"/>
          <w:sz w:val="16"/>
          <w:szCs w:val="16"/>
        </w:rPr>
        <w:t>Til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setupProjection</w:t>
      </w:r>
      <w:r w:rsidRPr="00B87144">
        <w:rPr>
          <w:color w:val="000000"/>
          <w:sz w:val="16"/>
          <w:szCs w:val="16"/>
        </w:rPr>
        <w:t>(0,scope.xy, 1, 0.75)</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zbytek_x</w:t>
      </w:r>
      <w:r w:rsidRPr="00B87144">
        <w:rPr>
          <w:color w:val="000000"/>
          <w:sz w:val="16"/>
          <w:szCs w:val="16"/>
        </w:rPr>
        <w:t xml:space="preserve"> = (</w:t>
      </w:r>
      <w:r w:rsidRPr="00B87144">
        <w:rPr>
          <w:i/>
          <w:iCs/>
          <w:color w:val="0000C0"/>
          <w:sz w:val="16"/>
          <w:szCs w:val="16"/>
        </w:rPr>
        <w:t>tile_width</w:t>
      </w:r>
      <w:r w:rsidRPr="00B87144">
        <w:rPr>
          <w:color w:val="000000"/>
          <w:sz w:val="16"/>
          <w:szCs w:val="16"/>
        </w:rPr>
        <w:t xml:space="preserve"> - </w:t>
      </w:r>
      <w:r w:rsidRPr="00B87144">
        <w:rPr>
          <w:i/>
          <w:iCs/>
          <w:color w:val="0000C0"/>
          <w:sz w:val="16"/>
          <w:szCs w:val="16"/>
        </w:rPr>
        <w:t>window_width</w:t>
      </w:r>
      <w:r w:rsidRPr="00B87144">
        <w:rPr>
          <w:color w:val="000000"/>
          <w:sz w:val="16"/>
          <w:szCs w:val="16"/>
        </w:rPr>
        <w:t xml:space="preserve"> - 0.2)/2</w:t>
      </w:r>
    </w:p>
    <w:p w:rsidR="00F814E7" w:rsidRPr="00B87144" w:rsidRDefault="00F814E7" w:rsidP="00F814E7">
      <w:pPr>
        <w:pStyle w:val="Bezmezer"/>
        <w:rPr>
          <w:sz w:val="16"/>
          <w:szCs w:val="16"/>
        </w:rPr>
      </w:pPr>
      <w:r w:rsidRPr="00B87144">
        <w:rPr>
          <w:color w:val="600060"/>
          <w:sz w:val="16"/>
          <w:szCs w:val="16"/>
        </w:rPr>
        <w:t>zbytek_y</w:t>
      </w:r>
      <w:r w:rsidRPr="00B87144">
        <w:rPr>
          <w:color w:val="000000"/>
          <w:sz w:val="16"/>
          <w:szCs w:val="16"/>
        </w:rPr>
        <w:t xml:space="preserve"> = (</w:t>
      </w:r>
      <w:r w:rsidRPr="00B87144">
        <w:rPr>
          <w:i/>
          <w:iCs/>
          <w:color w:val="0000C0"/>
          <w:sz w:val="16"/>
          <w:szCs w:val="16"/>
        </w:rPr>
        <w:t>floor_height</w:t>
      </w:r>
      <w:r w:rsidRPr="00B87144">
        <w:rPr>
          <w:color w:val="000000"/>
          <w:sz w:val="16"/>
          <w:szCs w:val="16"/>
        </w:rPr>
        <w:t xml:space="preserve"> - </w:t>
      </w:r>
      <w:r w:rsidRPr="00B87144">
        <w:rPr>
          <w:i/>
          <w:iCs/>
          <w:color w:val="0000C0"/>
          <w:sz w:val="16"/>
          <w:szCs w:val="16"/>
        </w:rPr>
        <w:t>window_height</w:t>
      </w:r>
      <w:r w:rsidRPr="00B87144">
        <w:rPr>
          <w:color w:val="000000"/>
          <w:sz w:val="16"/>
          <w:szCs w:val="16"/>
        </w:rPr>
        <w:t xml:space="preserve"> - 0.2)/2</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Tile</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split</w:t>
      </w:r>
      <w:r w:rsidRPr="00B87144">
        <w:rPr>
          <w:color w:val="000000"/>
          <w:sz w:val="16"/>
          <w:szCs w:val="16"/>
        </w:rPr>
        <w:t xml:space="preserve">(x) </w:t>
      </w:r>
      <w:r w:rsidRPr="00B87144">
        <w:rPr>
          <w:color w:val="000000"/>
          <w:sz w:val="16"/>
          <w:szCs w:val="16"/>
        </w:rPr>
        <w:tab/>
        <w:t>{~</w:t>
      </w:r>
      <w:r w:rsidRPr="00B87144">
        <w:rPr>
          <w:color w:val="600060"/>
          <w:sz w:val="16"/>
          <w:szCs w:val="16"/>
        </w:rPr>
        <w:t>zbytek_x</w:t>
      </w:r>
      <w:r w:rsidRPr="00B87144">
        <w:rPr>
          <w:color w:val="000000"/>
          <w:sz w:val="16"/>
          <w:szCs w:val="16"/>
        </w:rPr>
        <w:t xml:space="preserve">: </w:t>
      </w:r>
      <w:r w:rsidRPr="00B87144">
        <w:rPr>
          <w:color w:val="600060"/>
          <w:sz w:val="16"/>
          <w:szCs w:val="16"/>
        </w:rPr>
        <w:t>Wall</w:t>
      </w:r>
      <w:r w:rsidRPr="00B87144">
        <w:rPr>
          <w:color w:val="000000"/>
          <w:sz w:val="16"/>
          <w:szCs w:val="16"/>
        </w:rPr>
        <w:t xml:space="preserve"> |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i/>
          <w:iCs/>
          <w:color w:val="0000C0"/>
          <w:sz w:val="16"/>
          <w:szCs w:val="16"/>
        </w:rPr>
        <w:t>window_width</w:t>
      </w:r>
      <w:r w:rsidRPr="00B87144">
        <w:rPr>
          <w:color w:val="000000"/>
          <w:sz w:val="16"/>
          <w:szCs w:val="16"/>
        </w:rPr>
        <w:t xml:space="preserve">+0.2: </w:t>
      </w:r>
      <w:r w:rsidRPr="00B87144">
        <w:rPr>
          <w:color w:val="600060"/>
          <w:sz w:val="16"/>
          <w:szCs w:val="16"/>
        </w:rPr>
        <w:t>split</w:t>
      </w:r>
      <w:r w:rsidRPr="00B87144">
        <w:rPr>
          <w:color w:val="000000"/>
          <w:sz w:val="16"/>
          <w:szCs w:val="16"/>
        </w:rPr>
        <w:t>(y){~</w:t>
      </w:r>
      <w:r w:rsidRPr="00B87144">
        <w:rPr>
          <w:color w:val="600060"/>
          <w:sz w:val="16"/>
          <w:szCs w:val="16"/>
        </w:rPr>
        <w:t>zbytek_y</w:t>
      </w:r>
      <w:r w:rsidRPr="00B87144">
        <w:rPr>
          <w:color w:val="000000"/>
          <w:sz w:val="16"/>
          <w:szCs w:val="16"/>
        </w:rPr>
        <w:t xml:space="preserve">: </w:t>
      </w:r>
      <w:r w:rsidRPr="00B87144">
        <w:rPr>
          <w:color w:val="600060"/>
          <w:sz w:val="16"/>
          <w:szCs w:val="16"/>
        </w:rPr>
        <w:t>Wall</w:t>
      </w:r>
      <w:r w:rsidRPr="00B87144">
        <w:rPr>
          <w:color w:val="000000"/>
          <w:sz w:val="16"/>
          <w:szCs w:val="16"/>
        </w:rPr>
        <w:t xml:space="preserve"> |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i/>
          <w:iCs/>
          <w:color w:val="0000C0"/>
          <w:sz w:val="16"/>
          <w:szCs w:val="16"/>
        </w:rPr>
        <w:t>window_height</w:t>
      </w:r>
      <w:r w:rsidRPr="00B87144">
        <w:rPr>
          <w:color w:val="000000"/>
          <w:sz w:val="16"/>
          <w:szCs w:val="16"/>
        </w:rPr>
        <w:t xml:space="preserve"> + 0.2 : </w:t>
      </w:r>
      <w:r w:rsidRPr="00B87144">
        <w:rPr>
          <w:color w:val="600060"/>
          <w:sz w:val="16"/>
          <w:szCs w:val="16"/>
        </w:rPr>
        <w:t>split</w:t>
      </w:r>
      <w:r w:rsidRPr="00B87144">
        <w:rPr>
          <w:color w:val="000000"/>
          <w:sz w:val="16"/>
          <w:szCs w:val="16"/>
        </w:rPr>
        <w:t xml:space="preserve">(x) {0.1: </w:t>
      </w:r>
      <w:r w:rsidRPr="00B87144">
        <w:rPr>
          <w:color w:val="600060"/>
          <w:sz w:val="16"/>
          <w:szCs w:val="16"/>
        </w:rPr>
        <w:t>Chambranle</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i/>
          <w:iCs/>
          <w:color w:val="0000C0"/>
          <w:sz w:val="16"/>
          <w:szCs w:val="16"/>
        </w:rPr>
        <w:t>window_width</w:t>
      </w:r>
      <w:r w:rsidRPr="00B87144">
        <w:rPr>
          <w:color w:val="000000"/>
          <w:sz w:val="16"/>
          <w:szCs w:val="16"/>
        </w:rPr>
        <w:t xml:space="preserve">: </w:t>
      </w:r>
      <w:r w:rsidRPr="00B87144">
        <w:rPr>
          <w:color w:val="600060"/>
          <w:sz w:val="16"/>
          <w:szCs w:val="16"/>
        </w:rPr>
        <w:t>split</w:t>
      </w:r>
      <w:r w:rsidRPr="00B87144">
        <w:rPr>
          <w:color w:val="000000"/>
          <w:sz w:val="16"/>
          <w:szCs w:val="16"/>
        </w:rPr>
        <w:t xml:space="preserve">(y) {0.1: </w:t>
      </w:r>
      <w:r w:rsidRPr="00B87144">
        <w:rPr>
          <w:color w:val="600060"/>
          <w:sz w:val="16"/>
          <w:szCs w:val="16"/>
        </w:rPr>
        <w:t>Chambranle</w:t>
      </w:r>
      <w:r w:rsidRPr="00B87144">
        <w:rPr>
          <w:color w:val="000000"/>
          <w:sz w:val="16"/>
          <w:szCs w:val="16"/>
        </w:rPr>
        <w:t xml:space="preserve"> | </w:t>
      </w:r>
      <w:r w:rsidRPr="00B87144">
        <w:rPr>
          <w:i/>
          <w:iCs/>
          <w:color w:val="0000C0"/>
          <w:sz w:val="16"/>
          <w:szCs w:val="16"/>
        </w:rPr>
        <w:t>window_height</w:t>
      </w:r>
      <w:r w:rsidRPr="00B87144">
        <w:rPr>
          <w:color w:val="000000"/>
          <w:sz w:val="16"/>
          <w:szCs w:val="16"/>
        </w:rPr>
        <w:t xml:space="preserve">: </w:t>
      </w:r>
      <w:r w:rsidRPr="00B87144">
        <w:rPr>
          <w:color w:val="600060"/>
          <w:sz w:val="16"/>
          <w:szCs w:val="16"/>
        </w:rPr>
        <w:t>Window</w:t>
      </w:r>
      <w:r w:rsidRPr="00B87144">
        <w:rPr>
          <w:color w:val="000000"/>
          <w:sz w:val="16"/>
          <w:szCs w:val="16"/>
        </w:rPr>
        <w:t xml:space="preserve"> | 0.1: </w:t>
      </w:r>
      <w:r w:rsidRPr="00B87144">
        <w:rPr>
          <w:color w:val="600060"/>
          <w:sz w:val="16"/>
          <w:szCs w:val="16"/>
        </w:rPr>
        <w:t>Chambranle</w:t>
      </w:r>
      <w:r w:rsidRPr="00B87144">
        <w:rPr>
          <w:color w:val="000000"/>
          <w:sz w:val="16"/>
          <w:szCs w:val="16"/>
        </w:rPr>
        <w:t>}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0.1: </w:t>
      </w:r>
      <w:r w:rsidRPr="00B87144">
        <w:rPr>
          <w:color w:val="600060"/>
          <w:sz w:val="16"/>
          <w:szCs w:val="16"/>
        </w:rPr>
        <w:t>Chambranle</w:t>
      </w:r>
      <w:r w:rsidRPr="00B87144">
        <w:rPr>
          <w:color w:val="000000"/>
          <w:sz w:val="16"/>
          <w:szCs w:val="16"/>
        </w:rPr>
        <w:t xml:space="preserve">} |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600060"/>
          <w:sz w:val="16"/>
          <w:szCs w:val="16"/>
        </w:rPr>
        <w:t>zbytek_y</w:t>
      </w:r>
      <w:r w:rsidRPr="00B87144">
        <w:rPr>
          <w:color w:val="000000"/>
          <w:sz w:val="16"/>
          <w:szCs w:val="16"/>
        </w:rPr>
        <w:t xml:space="preserve">: </w:t>
      </w:r>
      <w:r w:rsidRPr="00B87144">
        <w:rPr>
          <w:color w:val="600060"/>
          <w:sz w:val="16"/>
          <w:szCs w:val="16"/>
        </w:rPr>
        <w:t>Wall</w:t>
      </w:r>
      <w:r w:rsidRPr="00B87144">
        <w:rPr>
          <w:color w:val="000000"/>
          <w:sz w:val="16"/>
          <w:szCs w:val="16"/>
        </w:rPr>
        <w:t>} |</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r>
      <w:r w:rsidRPr="00B87144">
        <w:rPr>
          <w:color w:val="000000"/>
          <w:sz w:val="16"/>
          <w:szCs w:val="16"/>
        </w:rPr>
        <w:tab/>
        <w:t xml:space="preserve"> ~</w:t>
      </w:r>
      <w:r w:rsidRPr="00B87144">
        <w:rPr>
          <w:color w:val="600060"/>
          <w:sz w:val="16"/>
          <w:szCs w:val="16"/>
        </w:rPr>
        <w:t>zbytek_x</w:t>
      </w:r>
      <w:r w:rsidRPr="00B87144">
        <w:rPr>
          <w:color w:val="000000"/>
          <w:sz w:val="16"/>
          <w:szCs w:val="16"/>
        </w:rPr>
        <w:t xml:space="preserve">: </w:t>
      </w:r>
      <w:r w:rsidRPr="00B87144">
        <w:rPr>
          <w:color w:val="600060"/>
          <w:sz w:val="16"/>
          <w:szCs w:val="16"/>
        </w:rPr>
        <w:t>Wall</w:t>
      </w:r>
      <w:r w:rsidRPr="00B87144">
        <w:rPr>
          <w:color w:val="000000"/>
          <w:sz w:val="16"/>
          <w:szCs w:val="16"/>
        </w:rPr>
        <w: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Wall</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shed"</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kulna.jpg"</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ooden"</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rouben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plaster_wooden"</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omitka2.tif"</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w:t>
      </w:r>
      <w:r w:rsidRPr="00B87144">
        <w:rPr>
          <w:color w:val="000000"/>
          <w:sz w:val="16"/>
          <w:szCs w:val="16"/>
        </w:rPr>
        <w:t xml:space="preserve"> ||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red"</w:t>
      </w:r>
      <w:r w:rsidRPr="00B87144">
        <w:rPr>
          <w:color w:val="000000"/>
          <w:sz w:val="16"/>
          <w:szCs w:val="16"/>
        </w:rPr>
        <w:t xml:space="preserve"> ||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brown"</w:t>
      </w:r>
      <w:r w:rsidRPr="00B87144">
        <w:rPr>
          <w:color w:val="000000"/>
          <w:sz w:val="16"/>
          <w:szCs w:val="16"/>
        </w:rPr>
        <w:t xml:space="preserve"> ||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yellow"</w:t>
      </w:r>
      <w:r w:rsidRPr="00B87144">
        <w:rPr>
          <w:color w:val="000000"/>
          <w:sz w:val="16"/>
          <w:szCs w:val="16"/>
        </w:rPr>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omit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yellow"</w:t>
      </w:r>
      <w:r w:rsidRPr="00B87144">
        <w:rPr>
          <w:color w:val="000000"/>
          <w:sz w:val="16"/>
          <w:szCs w:val="16"/>
        </w:rPr>
        <w:t xml:space="preserve"> || </w:t>
      </w:r>
      <w:r w:rsidRPr="00B87144">
        <w:rPr>
          <w:i/>
          <w:iCs/>
          <w:color w:val="0000C0"/>
          <w:sz w:val="16"/>
          <w:szCs w:val="16"/>
        </w:rPr>
        <w:t>facade_type</w:t>
      </w:r>
      <w:r w:rsidRPr="00B87144">
        <w:rPr>
          <w:color w:val="000000"/>
          <w:sz w:val="16"/>
          <w:szCs w:val="16"/>
        </w:rPr>
        <w:t xml:space="preserve"> == </w:t>
      </w:r>
      <w:r w:rsidRPr="00B87144">
        <w:rPr>
          <w:color w:val="2A00FF"/>
          <w:sz w:val="16"/>
          <w:szCs w:val="16"/>
        </w:rPr>
        <w:t>"yellow_chambranles_red"</w:t>
      </w:r>
      <w:r w:rsidRPr="00B87144">
        <w:rPr>
          <w:color w:val="000000"/>
          <w:sz w:val="16"/>
          <w:szCs w:val="16"/>
        </w:rPr>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omitka_zlut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600060"/>
          <w:sz w:val="16"/>
          <w:szCs w:val="16"/>
        </w:rPr>
        <w:t>Chambranl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w:t>
      </w:r>
      <w:r w:rsidRPr="00B87144">
        <w:rPr>
          <w:color w:val="000000"/>
          <w:sz w:val="16"/>
          <w:szCs w:val="16"/>
        </w:rPr>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omit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yellow"</w:t>
      </w:r>
      <w:r w:rsidRPr="00B87144">
        <w:rPr>
          <w:color w:val="000000"/>
          <w:sz w:val="16"/>
          <w:szCs w:val="16"/>
        </w:rPr>
        <w:t xml:space="preserve">: </w:t>
      </w:r>
      <w:r w:rsidRPr="00B87144">
        <w:rPr>
          <w:color w:val="600060"/>
          <w:sz w:val="16"/>
          <w:szCs w:val="16"/>
        </w:rPr>
        <w:t>setupProjection</w:t>
      </w:r>
      <w:r w:rsidRPr="00B87144">
        <w:rPr>
          <w:color w:val="000000"/>
          <w:sz w:val="16"/>
          <w:szCs w:val="16"/>
        </w:rPr>
        <w:t>(0,scope.xy, 1, 1.5)</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facades/omitka_zlut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ooden"</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rouben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plaster_wooden"</w:t>
      </w:r>
      <w:r w:rsidRPr="00B87144">
        <w:rPr>
          <w:color w:val="000000"/>
          <w:sz w:val="16"/>
          <w:szCs w:val="16"/>
        </w:rPr>
        <w:t xml:space="preserve"> : </w:t>
      </w:r>
      <w:r w:rsidRPr="00B87144">
        <w:rPr>
          <w:color w:val="600060"/>
          <w:sz w:val="16"/>
          <w:szCs w:val="16"/>
        </w:rPr>
        <w:t>texture</w:t>
      </w:r>
      <w:r w:rsidRPr="00B87144">
        <w:rPr>
          <w:color w:val="000000"/>
          <w:sz w:val="16"/>
          <w:szCs w:val="16"/>
        </w:rPr>
        <w:t>(</w:t>
      </w:r>
      <w:r w:rsidRPr="00B87144">
        <w:rPr>
          <w:color w:val="2A00FF"/>
          <w:sz w:val="16"/>
          <w:szCs w:val="16"/>
        </w:rPr>
        <w:t>"facades/omitka2.tif"</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projectUV</w:t>
      </w:r>
      <w:r w:rsidRPr="00B87144">
        <w:rPr>
          <w:color w:val="000000"/>
          <w:sz w:val="16"/>
          <w:szCs w:val="16"/>
        </w:rPr>
        <w:t xml:space="preserve">(0)                                   </w:t>
      </w:r>
    </w:p>
    <w:p w:rsidR="00F814E7" w:rsidRPr="00B87144" w:rsidRDefault="00F814E7" w:rsidP="00F814E7">
      <w:pPr>
        <w:pStyle w:val="Bezmezer"/>
        <w:rPr>
          <w:sz w:val="16"/>
          <w:szCs w:val="16"/>
        </w:rPr>
      </w:pP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red"</w:t>
      </w:r>
      <w:r w:rsidRPr="00B87144">
        <w:rPr>
          <w:color w:val="000000"/>
          <w:sz w:val="16"/>
          <w:szCs w:val="16"/>
        </w:rPr>
        <w:t xml:space="preserve">: </w:t>
      </w:r>
      <w:r w:rsidRPr="00B87144">
        <w:rPr>
          <w:color w:val="600060"/>
          <w:sz w:val="16"/>
          <w:szCs w:val="16"/>
        </w:rPr>
        <w:t>color</w:t>
      </w:r>
      <w:r w:rsidRPr="00B87144">
        <w:rPr>
          <w:color w:val="000000"/>
          <w:sz w:val="16"/>
          <w:szCs w:val="16"/>
        </w:rPr>
        <w:t>(</w:t>
      </w:r>
      <w:r w:rsidRPr="00B87144">
        <w:rPr>
          <w:color w:val="2A00FF"/>
          <w:sz w:val="16"/>
          <w:szCs w:val="16"/>
        </w:rPr>
        <w:t>"#FF826C"</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brown"</w:t>
      </w:r>
      <w:r w:rsidRPr="00B87144">
        <w:rPr>
          <w:color w:val="000000"/>
          <w:sz w:val="16"/>
          <w:szCs w:val="16"/>
        </w:rPr>
        <w:t xml:space="preserve">: </w:t>
      </w:r>
      <w:r w:rsidRPr="00B87144">
        <w:rPr>
          <w:color w:val="600060"/>
          <w:sz w:val="16"/>
          <w:szCs w:val="16"/>
        </w:rPr>
        <w:t>color</w:t>
      </w:r>
      <w:r w:rsidRPr="00B87144">
        <w:rPr>
          <w:color w:val="000000"/>
          <w:sz w:val="16"/>
          <w:szCs w:val="16"/>
        </w:rPr>
        <w:t>(</w:t>
      </w:r>
      <w:r w:rsidRPr="00B87144">
        <w:rPr>
          <w:color w:val="2A00FF"/>
          <w:sz w:val="16"/>
          <w:szCs w:val="16"/>
        </w:rPr>
        <w:t>"#914A33"</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white_chambranles_yellow"</w:t>
      </w:r>
      <w:r w:rsidRPr="00B87144">
        <w:rPr>
          <w:color w:val="000000"/>
          <w:sz w:val="16"/>
          <w:szCs w:val="16"/>
        </w:rPr>
        <w:t xml:space="preserve">: </w:t>
      </w:r>
      <w:r w:rsidRPr="00B87144">
        <w:rPr>
          <w:color w:val="600060"/>
          <w:sz w:val="16"/>
          <w:szCs w:val="16"/>
        </w:rPr>
        <w:t>color</w:t>
      </w:r>
      <w:r w:rsidRPr="00B87144">
        <w:rPr>
          <w:color w:val="000000"/>
          <w:sz w:val="16"/>
          <w:szCs w:val="16"/>
        </w:rPr>
        <w:t>(</w:t>
      </w:r>
      <w:r w:rsidRPr="00B87144">
        <w:rPr>
          <w:color w:val="2A00FF"/>
          <w:sz w:val="16"/>
          <w:szCs w:val="16"/>
        </w:rPr>
        <w:t>"#FFEB99"</w:t>
      </w:r>
      <w:r w:rsidRPr="00B87144">
        <w:rPr>
          <w:color w:val="000000"/>
          <w:sz w:val="16"/>
          <w:szCs w:val="16"/>
        </w:rPr>
        <w:t xml:space="preserve">)                            </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facade_type</w:t>
      </w:r>
      <w:r w:rsidRPr="00B87144">
        <w:rPr>
          <w:color w:val="000000"/>
          <w:sz w:val="16"/>
          <w:szCs w:val="16"/>
        </w:rPr>
        <w:t xml:space="preserve"> == </w:t>
      </w:r>
      <w:r w:rsidRPr="00B87144">
        <w:rPr>
          <w:color w:val="2A00FF"/>
          <w:sz w:val="16"/>
          <w:szCs w:val="16"/>
        </w:rPr>
        <w:t>"yellow_chambranles_red"</w:t>
      </w:r>
      <w:r w:rsidRPr="00B87144">
        <w:rPr>
          <w:color w:val="000000"/>
          <w:sz w:val="16"/>
          <w:szCs w:val="16"/>
        </w:rPr>
        <w:t xml:space="preserve">: </w:t>
      </w:r>
      <w:r w:rsidRPr="00B87144">
        <w:rPr>
          <w:color w:val="600060"/>
          <w:sz w:val="16"/>
          <w:szCs w:val="16"/>
        </w:rPr>
        <w:t>color</w:t>
      </w:r>
      <w:r w:rsidRPr="00B87144">
        <w:rPr>
          <w:color w:val="000000"/>
          <w:sz w:val="16"/>
          <w:szCs w:val="16"/>
        </w:rPr>
        <w:t>(</w:t>
      </w:r>
      <w:r w:rsidRPr="00B87144">
        <w:rPr>
          <w:color w:val="2A00FF"/>
          <w:sz w:val="16"/>
          <w:szCs w:val="16"/>
        </w:rPr>
        <w:t>"#FF826C"</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000000"/>
          <w:sz w:val="16"/>
          <w:szCs w:val="16"/>
        </w:rPr>
        <w:tab/>
      </w:r>
      <w:r w:rsidRPr="00B87144">
        <w:rPr>
          <w:color w:val="000000"/>
          <w:sz w:val="16"/>
          <w:szCs w:val="16"/>
        </w:rPr>
        <w:tab/>
        <w:t xml:space="preserve">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r w:rsidRPr="00B87144">
        <w:rPr>
          <w:color w:val="000000"/>
          <w:sz w:val="16"/>
          <w:szCs w:val="16"/>
        </w:rPr>
        <w:tab/>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600060"/>
          <w:sz w:val="16"/>
          <w:szCs w:val="16"/>
        </w:rPr>
        <w:t>Window</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window_color</w:t>
      </w:r>
      <w:r w:rsidRPr="00B87144">
        <w:rPr>
          <w:color w:val="000000"/>
          <w:sz w:val="16"/>
          <w:szCs w:val="16"/>
        </w:rPr>
        <w:t xml:space="preserve"> == </w:t>
      </w:r>
      <w:r w:rsidRPr="00B87144">
        <w:rPr>
          <w:color w:val="2A00FF"/>
          <w:sz w:val="16"/>
          <w:szCs w:val="16"/>
        </w:rPr>
        <w:t>"white"</w:t>
      </w:r>
      <w:r w:rsidRPr="00B87144">
        <w:rPr>
          <w:color w:val="000000"/>
          <w:sz w:val="16"/>
          <w:szCs w:val="16"/>
        </w:rPr>
        <w:t xml:space="preserve">: </w:t>
      </w:r>
      <w:r w:rsidRPr="00B87144">
        <w:rPr>
          <w:color w:val="600060"/>
          <w:sz w:val="16"/>
          <w:szCs w:val="16"/>
        </w:rPr>
        <w:t>setupProjection</w:t>
      </w:r>
      <w:r w:rsidRPr="00B87144">
        <w:rPr>
          <w:color w:val="000000"/>
          <w:sz w:val="16"/>
          <w:szCs w:val="16"/>
        </w:rPr>
        <w:t xml:space="preserve">(0,scope.xy, </w:t>
      </w:r>
      <w:r w:rsidRPr="00B87144">
        <w:rPr>
          <w:b/>
          <w:bCs/>
          <w:color w:val="0000C0"/>
          <w:sz w:val="16"/>
          <w:szCs w:val="16"/>
        </w:rPr>
        <w:t>scope.sx</w:t>
      </w:r>
      <w:r w:rsidRPr="00B87144">
        <w:rPr>
          <w:color w:val="000000"/>
          <w:sz w:val="16"/>
          <w:szCs w:val="16"/>
        </w:rPr>
        <w:t xml:space="preserve">, </w:t>
      </w:r>
      <w:r w:rsidRPr="00B87144">
        <w:rPr>
          <w:b/>
          <w:bCs/>
          <w:color w:val="0000C0"/>
          <w:sz w:val="16"/>
          <w:szCs w:val="16"/>
        </w:rPr>
        <w:t>scope.sy</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windows/okno_bile.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window_color</w:t>
      </w:r>
      <w:r w:rsidRPr="00B87144">
        <w:rPr>
          <w:color w:val="000000"/>
          <w:sz w:val="16"/>
          <w:szCs w:val="16"/>
        </w:rPr>
        <w:t xml:space="preserve"> == </w:t>
      </w:r>
      <w:r w:rsidRPr="00B87144">
        <w:rPr>
          <w:color w:val="2A00FF"/>
          <w:sz w:val="16"/>
          <w:szCs w:val="16"/>
        </w:rPr>
        <w:t>"red"</w:t>
      </w:r>
      <w:r w:rsidRPr="00B87144">
        <w:rPr>
          <w:color w:val="000000"/>
          <w:sz w:val="16"/>
          <w:szCs w:val="16"/>
        </w:rPr>
        <w:t xml:space="preserve">: </w:t>
      </w:r>
      <w:r w:rsidRPr="00B87144">
        <w:rPr>
          <w:color w:val="600060"/>
          <w:sz w:val="16"/>
          <w:szCs w:val="16"/>
        </w:rPr>
        <w:t>setupProjection</w:t>
      </w:r>
      <w:r w:rsidRPr="00B87144">
        <w:rPr>
          <w:color w:val="000000"/>
          <w:sz w:val="16"/>
          <w:szCs w:val="16"/>
        </w:rPr>
        <w:t xml:space="preserve">(0,scope.xy, </w:t>
      </w:r>
      <w:r w:rsidRPr="00B87144">
        <w:rPr>
          <w:b/>
          <w:bCs/>
          <w:color w:val="0000C0"/>
          <w:sz w:val="16"/>
          <w:szCs w:val="16"/>
        </w:rPr>
        <w:t>scope.sx</w:t>
      </w:r>
      <w:r w:rsidRPr="00B87144">
        <w:rPr>
          <w:color w:val="000000"/>
          <w:sz w:val="16"/>
          <w:szCs w:val="16"/>
        </w:rPr>
        <w:t xml:space="preserve">, </w:t>
      </w:r>
      <w:r w:rsidRPr="00B87144">
        <w:rPr>
          <w:b/>
          <w:bCs/>
          <w:color w:val="0000C0"/>
          <w:sz w:val="16"/>
          <w:szCs w:val="16"/>
        </w:rPr>
        <w:t>scope.sy</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texture</w:t>
      </w:r>
      <w:r w:rsidRPr="00B87144">
        <w:rPr>
          <w:color w:val="000000"/>
          <w:sz w:val="16"/>
          <w:szCs w:val="16"/>
        </w:rPr>
        <w:t>(</w:t>
      </w:r>
      <w:r w:rsidRPr="00B87144">
        <w:rPr>
          <w:color w:val="2A00FF"/>
          <w:sz w:val="16"/>
          <w:szCs w:val="16"/>
        </w:rPr>
        <w:t>"windows/okno_cervene.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projectUV</w:t>
      </w:r>
      <w:r w:rsidRPr="00B87144">
        <w:rPr>
          <w:color w:val="000000"/>
          <w:sz w:val="16"/>
          <w:szCs w:val="16"/>
        </w:rPr>
        <w:t>(0)</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p>
    <w:p w:rsidR="00F814E7" w:rsidRPr="00B87144" w:rsidRDefault="00F814E7" w:rsidP="00F814E7">
      <w:pPr>
        <w:pStyle w:val="Bezmezer"/>
        <w:rPr>
          <w:sz w:val="16"/>
          <w:szCs w:val="16"/>
        </w:rPr>
      </w:pPr>
      <w:r w:rsidRPr="00B87144">
        <w:rPr>
          <w:color w:val="000000"/>
          <w:sz w:val="16"/>
          <w:szCs w:val="16"/>
        </w:rPr>
        <w:tab/>
      </w:r>
    </w:p>
    <w:p w:rsidR="00F814E7" w:rsidRPr="00B87144" w:rsidRDefault="00F814E7" w:rsidP="00F814E7">
      <w:pPr>
        <w:pStyle w:val="Bezmezer"/>
        <w:rPr>
          <w:sz w:val="16"/>
          <w:szCs w:val="16"/>
        </w:rPr>
      </w:pPr>
      <w:r w:rsidRPr="00B87144">
        <w:rPr>
          <w:color w:val="600060"/>
          <w:sz w:val="16"/>
          <w:szCs w:val="16"/>
        </w:rPr>
        <w:t>Socl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setupProjection</w:t>
      </w:r>
      <w:r w:rsidRPr="00B87144">
        <w:rPr>
          <w:color w:val="000000"/>
          <w:sz w:val="16"/>
          <w:szCs w:val="16"/>
        </w:rPr>
        <w:t xml:space="preserve">(0,scope.xy, 1, 1.5) </w:t>
      </w:r>
      <w:r w:rsidRPr="00B87144">
        <w:rPr>
          <w:color w:val="3F7F5F"/>
          <w:sz w:val="16"/>
          <w:szCs w:val="16"/>
        </w:rPr>
        <w:t>//we need another projection for stone socle tiles</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texture</w:t>
      </w:r>
      <w:r w:rsidRPr="00B87144">
        <w:rPr>
          <w:color w:val="000000"/>
          <w:sz w:val="16"/>
          <w:szCs w:val="16"/>
        </w:rPr>
        <w:t>(</w:t>
      </w:r>
      <w:r w:rsidRPr="00B87144">
        <w:rPr>
          <w:color w:val="2A00FF"/>
          <w:sz w:val="16"/>
          <w:szCs w:val="16"/>
        </w:rPr>
        <w:t>"facades/podezdivka.jpg"</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projectUV</w:t>
      </w:r>
      <w:r w:rsidRPr="00B87144">
        <w:rPr>
          <w:color w:val="000000"/>
          <w:sz w:val="16"/>
          <w:szCs w:val="16"/>
        </w:rPr>
        <w:t>(0)</w:t>
      </w:r>
      <w:r w:rsidRPr="00B87144">
        <w:rPr>
          <w:color w:val="000000"/>
          <w:sz w:val="16"/>
          <w:szCs w:val="16"/>
        </w:rPr>
        <w:tab/>
      </w:r>
    </w:p>
    <w:p w:rsidR="00F814E7" w:rsidRPr="00C51F09" w:rsidRDefault="00F814E7" w:rsidP="00F814E7">
      <w:pPr>
        <w:pStyle w:val="PRILOHYB"/>
        <w:numPr>
          <w:ilvl w:val="0"/>
          <w:numId w:val="0"/>
        </w:numPr>
        <w:ind w:left="284"/>
        <w:rPr>
          <w:sz w:val="16"/>
          <w:szCs w:val="16"/>
        </w:rPr>
      </w:pPr>
      <w:r w:rsidRPr="00C51F09">
        <w:rPr>
          <w:rFonts w:ascii="Courier New" w:hAnsi="Courier New" w:cs="Courier New"/>
          <w:color w:val="000000"/>
          <w:sz w:val="16"/>
          <w:szCs w:val="16"/>
        </w:rPr>
        <w:tab/>
      </w:r>
    </w:p>
    <w:p w:rsidR="00F814E7" w:rsidRDefault="00F814E7" w:rsidP="00F814E7"/>
    <w:p w:rsidR="00F814E7" w:rsidRDefault="00F814E7" w:rsidP="00F814E7"/>
    <w:p w:rsidR="00F814E7" w:rsidRDefault="00F814E7" w:rsidP="00F814E7"/>
    <w:p w:rsidR="00F814E7" w:rsidRDefault="00F814E7" w:rsidP="00F814E7"/>
    <w:p w:rsidR="00F814E7" w:rsidRPr="00C51F09" w:rsidRDefault="00F814E7" w:rsidP="00F814E7">
      <w:pPr>
        <w:pStyle w:val="PRILOHYB"/>
        <w:numPr>
          <w:ilvl w:val="0"/>
          <w:numId w:val="0"/>
        </w:numPr>
        <w:ind w:left="284"/>
        <w:rPr>
          <w:b w:val="0"/>
        </w:rPr>
      </w:pPr>
      <w:r w:rsidRPr="00C51F09">
        <w:rPr>
          <w:b w:val="0"/>
        </w:rPr>
        <w:lastRenderedPageBreak/>
        <w:t xml:space="preserve">Soubor </w:t>
      </w:r>
      <w:r w:rsidRPr="000212B8">
        <w:rPr>
          <w:i/>
        </w:rPr>
        <w:t>stromy_CO.cga</w:t>
      </w:r>
      <w:r w:rsidRPr="00C51F09">
        <w:rPr>
          <w:b w:val="0"/>
        </w:rPr>
        <w:t xml:space="preserve">, pro generování </w:t>
      </w:r>
      <w:r>
        <w:rPr>
          <w:b w:val="0"/>
        </w:rPr>
        <w:t>stromů v císařských otiscích</w:t>
      </w:r>
      <w:r w:rsidRPr="00C51F09">
        <w:rPr>
          <w:b w:val="0"/>
        </w:rPr>
        <w:t>:</w:t>
      </w:r>
    </w:p>
    <w:p w:rsidR="00F814E7" w:rsidRPr="00B87144" w:rsidRDefault="00F814E7" w:rsidP="00F814E7">
      <w:pPr>
        <w:pStyle w:val="Bezmezer"/>
        <w:rPr>
          <w:sz w:val="16"/>
          <w:szCs w:val="16"/>
        </w:rPr>
      </w:pPr>
      <w:r w:rsidRPr="00B87144">
        <w:rPr>
          <w:sz w:val="16"/>
          <w:szCs w:val="16"/>
        </w:rPr>
        <w:t>/**</w:t>
      </w:r>
    </w:p>
    <w:p w:rsidR="00F814E7" w:rsidRPr="00B87144" w:rsidRDefault="00F814E7" w:rsidP="00F814E7">
      <w:pPr>
        <w:pStyle w:val="Bezmezer"/>
        <w:rPr>
          <w:sz w:val="16"/>
          <w:szCs w:val="16"/>
        </w:rPr>
      </w:pPr>
      <w:r w:rsidRPr="00B87144">
        <w:rPr>
          <w:sz w:val="16"/>
          <w:szCs w:val="16"/>
        </w:rPr>
        <w:t xml:space="preserve"> * File:    stromy_CO.cga</w:t>
      </w:r>
    </w:p>
    <w:p w:rsidR="00F814E7" w:rsidRPr="00B87144" w:rsidRDefault="00F814E7" w:rsidP="00F814E7">
      <w:pPr>
        <w:pStyle w:val="Bezmezer"/>
        <w:rPr>
          <w:sz w:val="16"/>
          <w:szCs w:val="16"/>
        </w:rPr>
      </w:pPr>
      <w:r w:rsidRPr="00B87144">
        <w:rPr>
          <w:sz w:val="16"/>
          <w:szCs w:val="16"/>
        </w:rPr>
        <w:t xml:space="preserve"> * Created: 3 Apr 2015 09:03:58 GMT</w:t>
      </w:r>
    </w:p>
    <w:p w:rsidR="00F814E7" w:rsidRPr="00B87144" w:rsidRDefault="00F814E7" w:rsidP="00F814E7">
      <w:pPr>
        <w:pStyle w:val="Bezmezer"/>
        <w:rPr>
          <w:sz w:val="16"/>
          <w:szCs w:val="16"/>
        </w:rPr>
      </w:pPr>
      <w:r w:rsidRPr="00B87144">
        <w:rPr>
          <w:sz w:val="16"/>
          <w:szCs w:val="16"/>
        </w:rPr>
        <w:t xml:space="preserve"> * Author:  Pavel Tobias, CTU in Prague, Fac. of Civil Engineering, Department of Geomatics</w:t>
      </w:r>
    </w:p>
    <w:p w:rsidR="00F814E7" w:rsidRPr="00B87144" w:rsidRDefault="00F814E7" w:rsidP="00F814E7">
      <w:pPr>
        <w:pStyle w:val="Bezmezer"/>
        <w:rPr>
          <w:sz w:val="16"/>
          <w:szCs w:val="16"/>
        </w:rPr>
      </w:pPr>
      <w:r w:rsidRPr="00B87144">
        <w:rPr>
          <w:sz w:val="16"/>
          <w:szCs w:val="16"/>
        </w:rPr>
        <w:t xml:space="preserve"> */</w:t>
      </w:r>
    </w:p>
    <w:p w:rsidR="00F814E7" w:rsidRPr="00B87144" w:rsidRDefault="00F814E7" w:rsidP="00F814E7">
      <w:pPr>
        <w:pStyle w:val="Bezmezer"/>
        <w:rPr>
          <w:sz w:val="16"/>
          <w:szCs w:val="16"/>
        </w:rPr>
      </w:pPr>
      <w:r w:rsidRPr="00B87144">
        <w:rPr>
          <w:b/>
          <w:bCs/>
          <w:color w:val="7F0055"/>
          <w:sz w:val="16"/>
          <w:szCs w:val="16"/>
          <w:u w:val="single"/>
        </w:rPr>
        <w:t>version</w:t>
      </w:r>
      <w:r w:rsidRPr="00B87144">
        <w:rPr>
          <w:color w:val="000000"/>
          <w:sz w:val="16"/>
          <w:szCs w:val="16"/>
          <w:u w:val="single"/>
        </w:rPr>
        <w:t xml:space="preserve"> </w:t>
      </w:r>
      <w:r w:rsidRPr="00B87144">
        <w:rPr>
          <w:color w:val="2A00FF"/>
          <w:sz w:val="16"/>
          <w:szCs w:val="16"/>
          <w:u w:val="single"/>
        </w:rPr>
        <w:t>"2014.1"</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druh</w:t>
      </w:r>
      <w:r w:rsidRPr="00B87144">
        <w:rPr>
          <w:color w:val="000000"/>
          <w:sz w:val="16"/>
          <w:szCs w:val="16"/>
        </w:rPr>
        <w:t xml:space="preserve"> = </w:t>
      </w:r>
      <w:r w:rsidRPr="00B87144">
        <w:rPr>
          <w:color w:val="2A00FF"/>
          <w:sz w:val="16"/>
          <w:szCs w:val="16"/>
        </w:rPr>
        <w:t>""</w:t>
      </w:r>
      <w:r w:rsidRPr="00B87144">
        <w:rPr>
          <w:color w:val="000000"/>
          <w:sz w:val="16"/>
          <w:szCs w:val="16"/>
        </w:rPr>
        <w:t xml:space="preserve"> </w:t>
      </w:r>
      <w:r w:rsidRPr="00B87144">
        <w:rPr>
          <w:color w:val="3F7F5F"/>
          <w:sz w:val="16"/>
          <w:szCs w:val="16"/>
        </w:rPr>
        <w:t>//distinguishes the type of trees - ovocny, obecny, ker, source: SHP</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fruit_tree_height</w:t>
      </w:r>
      <w:r w:rsidRPr="00B87144">
        <w:rPr>
          <w:color w:val="000000"/>
          <w:sz w:val="16"/>
          <w:szCs w:val="16"/>
        </w:rPr>
        <w:t xml:space="preserve"> = </w:t>
      </w:r>
      <w:r w:rsidRPr="00B87144">
        <w:rPr>
          <w:b/>
          <w:bCs/>
          <w:color w:val="0000C0"/>
          <w:sz w:val="16"/>
          <w:szCs w:val="16"/>
        </w:rPr>
        <w:t>rand</w:t>
      </w:r>
      <w:r w:rsidRPr="00B87144">
        <w:rPr>
          <w:color w:val="000000"/>
          <w:sz w:val="16"/>
          <w:szCs w:val="16"/>
        </w:rPr>
        <w:t xml:space="preserve">(8,10) </w:t>
      </w:r>
      <w:r w:rsidRPr="00B87144">
        <w:rPr>
          <w:color w:val="3F7F5F"/>
          <w:sz w:val="16"/>
          <w:szCs w:val="16"/>
        </w:rPr>
        <w:t>//random height of fruit trees</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general_tree_height</w:t>
      </w:r>
      <w:r w:rsidRPr="00B87144">
        <w:rPr>
          <w:color w:val="000000"/>
          <w:sz w:val="16"/>
          <w:szCs w:val="16"/>
        </w:rPr>
        <w:t xml:space="preserve"> = </w:t>
      </w:r>
      <w:r w:rsidRPr="00B87144">
        <w:rPr>
          <w:b/>
          <w:bCs/>
          <w:color w:val="0000C0"/>
          <w:sz w:val="16"/>
          <w:szCs w:val="16"/>
        </w:rPr>
        <w:t>rand</w:t>
      </w:r>
      <w:r w:rsidRPr="00B87144">
        <w:rPr>
          <w:color w:val="000000"/>
          <w:sz w:val="16"/>
          <w:szCs w:val="16"/>
        </w:rPr>
        <w:t xml:space="preserve">(10,20) </w:t>
      </w:r>
      <w:r w:rsidRPr="00B87144">
        <w:rPr>
          <w:color w:val="3F7F5F"/>
          <w:sz w:val="16"/>
          <w:szCs w:val="16"/>
        </w:rPr>
        <w:t>//random height of other tre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Asset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fruit_tree</w:t>
      </w:r>
      <w:r w:rsidRPr="00B87144">
        <w:rPr>
          <w:color w:val="000000"/>
          <w:sz w:val="16"/>
          <w:szCs w:val="16"/>
        </w:rPr>
        <w:t xml:space="preserve"> = </w:t>
      </w:r>
      <w:r w:rsidRPr="00B87144">
        <w:rPr>
          <w:b/>
          <w:bCs/>
          <w:color w:val="0000C0"/>
          <w:sz w:val="16"/>
          <w:szCs w:val="16"/>
        </w:rPr>
        <w:t>fileRandom</w:t>
      </w:r>
      <w:r w:rsidRPr="00B87144">
        <w:rPr>
          <w:color w:val="000000"/>
          <w:sz w:val="16"/>
          <w:szCs w:val="16"/>
        </w:rPr>
        <w:t>(</w:t>
      </w:r>
      <w:r w:rsidRPr="00B87144">
        <w:rPr>
          <w:color w:val="2A00FF"/>
          <w:sz w:val="16"/>
          <w:szCs w:val="16"/>
        </w:rPr>
        <w:t>"trees/ovocny*.dae"</w:t>
      </w:r>
      <w:r w:rsidRPr="00B87144">
        <w:rPr>
          <w:color w:val="000000"/>
          <w:sz w:val="16"/>
          <w:szCs w:val="16"/>
        </w:rPr>
        <w:t xml:space="preserve">) </w:t>
      </w:r>
      <w:r w:rsidRPr="00B87144">
        <w:rPr>
          <w:color w:val="3F7F5F"/>
          <w:sz w:val="16"/>
          <w:szCs w:val="16"/>
        </w:rPr>
        <w:t>//picks random fruit tree asset</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ul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Tree rule - differentiates the type of each tree</w:t>
      </w:r>
    </w:p>
    <w:p w:rsidR="00F814E7" w:rsidRPr="00B87144" w:rsidRDefault="00F814E7" w:rsidP="00F814E7">
      <w:pPr>
        <w:pStyle w:val="Bezmezer"/>
        <w:rPr>
          <w:sz w:val="16"/>
          <w:szCs w:val="16"/>
        </w:rPr>
      </w:pPr>
      <w:r w:rsidRPr="00B87144">
        <w:rPr>
          <w:sz w:val="16"/>
          <w:szCs w:val="16"/>
        </w:rPr>
        <w:t xml:space="preserve">@StartRule  </w:t>
      </w:r>
    </w:p>
    <w:p w:rsidR="00F814E7" w:rsidRPr="00B87144" w:rsidRDefault="00F814E7" w:rsidP="00F814E7">
      <w:pPr>
        <w:pStyle w:val="Bezmezer"/>
        <w:rPr>
          <w:sz w:val="16"/>
          <w:szCs w:val="16"/>
        </w:rPr>
      </w:pPr>
      <w:r w:rsidRPr="00B87144">
        <w:rPr>
          <w:color w:val="600060"/>
          <w:sz w:val="16"/>
          <w:szCs w:val="16"/>
        </w:rPr>
        <w:t>Tree</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druh</w:t>
      </w:r>
      <w:r w:rsidRPr="00B87144">
        <w:rPr>
          <w:color w:val="000000"/>
          <w:sz w:val="16"/>
          <w:szCs w:val="16"/>
        </w:rPr>
        <w:t xml:space="preserve"> == </w:t>
      </w:r>
      <w:r w:rsidRPr="00B87144">
        <w:rPr>
          <w:color w:val="2A00FF"/>
          <w:sz w:val="16"/>
          <w:szCs w:val="16"/>
        </w:rPr>
        <w:t>"ovocny"</w:t>
      </w:r>
      <w:r w:rsidRPr="00B87144">
        <w:rPr>
          <w:color w:val="000000"/>
          <w:sz w:val="16"/>
          <w:szCs w:val="16"/>
        </w:rPr>
        <w:t xml:space="preserve">: </w:t>
      </w:r>
      <w:r w:rsidRPr="00B87144">
        <w:rPr>
          <w:color w:val="600060"/>
          <w:sz w:val="16"/>
          <w:szCs w:val="16"/>
        </w:rPr>
        <w:t>Fruit_Tree</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druh</w:t>
      </w:r>
      <w:r w:rsidRPr="00B87144">
        <w:rPr>
          <w:color w:val="000000"/>
          <w:sz w:val="16"/>
          <w:szCs w:val="16"/>
        </w:rPr>
        <w:t xml:space="preserve"> == </w:t>
      </w:r>
      <w:r w:rsidRPr="00B87144">
        <w:rPr>
          <w:color w:val="2A00FF"/>
          <w:sz w:val="16"/>
          <w:szCs w:val="16"/>
        </w:rPr>
        <w:t>"obecny"</w:t>
      </w:r>
      <w:r w:rsidRPr="00B87144">
        <w:rPr>
          <w:color w:val="000000"/>
          <w:sz w:val="16"/>
          <w:szCs w:val="16"/>
        </w:rPr>
        <w:t xml:space="preserve">: </w:t>
      </w:r>
      <w:r w:rsidRPr="00B87144">
        <w:rPr>
          <w:color w:val="600060"/>
          <w:sz w:val="16"/>
          <w:szCs w:val="16"/>
        </w:rPr>
        <w:t>General_Tree</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else</w:t>
      </w:r>
      <w:r w:rsidRPr="00B87144">
        <w:rPr>
          <w:color w:val="000000"/>
          <w:sz w:val="16"/>
          <w:szCs w:val="16"/>
        </w:rPr>
        <w:t xml:space="preserve">: </w:t>
      </w:r>
      <w:r w:rsidRPr="00B87144">
        <w:rPr>
          <w:b/>
          <w:bCs/>
          <w:color w:val="7F0055"/>
          <w:sz w:val="16"/>
          <w:szCs w:val="16"/>
        </w:rPr>
        <w:t>NIL</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Fruit_Tre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fruit_tree_height</w:t>
      </w:r>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600060"/>
          <w:sz w:val="16"/>
          <w:szCs w:val="16"/>
        </w:rPr>
        <w:t>fruit_tree</w:t>
      </w:r>
      <w:r w:rsidRPr="00B87144">
        <w:rPr>
          <w:color w:val="000000"/>
          <w:sz w:val="16"/>
          <w:szCs w:val="16"/>
        </w:rPr>
        <w:t xml:space="preserve">) </w:t>
      </w:r>
      <w:r w:rsidRPr="00B87144">
        <w:rPr>
          <w:color w:val="3F7F5F"/>
          <w:sz w:val="16"/>
          <w:szCs w:val="16"/>
        </w:rPr>
        <w:t>//inserts a tree asse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r w:rsidRPr="00B87144">
        <w:rPr>
          <w:b/>
          <w:bCs/>
          <w:color w:val="0000C0"/>
          <w:sz w:val="16"/>
          <w:szCs w:val="16"/>
        </w:rPr>
        <w:t>rand</w:t>
      </w:r>
      <w:r w:rsidRPr="00B87144">
        <w:rPr>
          <w:color w:val="000000"/>
          <w:sz w:val="16"/>
          <w:szCs w:val="16"/>
        </w:rPr>
        <w:t xml:space="preserve">(0,360),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center</w:t>
      </w:r>
      <w:r w:rsidRPr="00B87144">
        <w:rPr>
          <w:color w:val="000000"/>
          <w:sz w:val="16"/>
          <w:szCs w:val="16"/>
        </w:rPr>
        <w:t xml:space="preserve">(xz) </w:t>
      </w:r>
      <w:r w:rsidRPr="00B87144">
        <w:rPr>
          <w:color w:val="3F7F5F"/>
          <w:sz w:val="16"/>
          <w:szCs w:val="16"/>
        </w:rPr>
        <w:t>//centers a tree asset (it is necessary, because the rotate function doesn't rotate about the origin)</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600060"/>
          <w:sz w:val="16"/>
          <w:szCs w:val="16"/>
        </w:rPr>
        <w:t>General_Tree</w:t>
      </w:r>
      <w:r w:rsidRPr="00B87144">
        <w:rPr>
          <w:color w:val="000000"/>
          <w:sz w:val="16"/>
          <w:szCs w:val="16"/>
        </w:rPr>
        <w:t xml:space="preserve"> --&g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general_tree_height</w:t>
      </w:r>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trees/obecny1.dae"</w:t>
      </w:r>
      <w:r w:rsidRPr="00B87144">
        <w:rPr>
          <w:color w:val="000000"/>
          <w:sz w:val="16"/>
          <w:szCs w:val="16"/>
        </w:rPr>
        <w:t xml:space="preserve">) </w:t>
      </w:r>
      <w:r w:rsidRPr="00B87144">
        <w:rPr>
          <w:color w:val="3F7F5F"/>
          <w:sz w:val="16"/>
          <w:szCs w:val="16"/>
        </w:rPr>
        <w:t>//inserts a tree asse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r w:rsidRPr="00B87144">
        <w:rPr>
          <w:b/>
          <w:bCs/>
          <w:color w:val="0000C0"/>
          <w:sz w:val="16"/>
          <w:szCs w:val="16"/>
        </w:rPr>
        <w:t>rand</w:t>
      </w:r>
      <w:r w:rsidRPr="00B87144">
        <w:rPr>
          <w:color w:val="000000"/>
          <w:sz w:val="16"/>
          <w:szCs w:val="16"/>
        </w:rPr>
        <w:t xml:space="preserve">(0,360),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r>
      <w:r w:rsidRPr="00B87144">
        <w:rPr>
          <w:color w:val="600060"/>
          <w:sz w:val="16"/>
          <w:szCs w:val="16"/>
        </w:rPr>
        <w:t>center</w:t>
      </w:r>
      <w:r w:rsidRPr="00B87144">
        <w:rPr>
          <w:color w:val="000000"/>
          <w:sz w:val="16"/>
          <w:szCs w:val="16"/>
        </w:rPr>
        <w:t xml:space="preserve">(xz) </w:t>
      </w:r>
      <w:r w:rsidRPr="00B87144">
        <w:rPr>
          <w:color w:val="3F7F5F"/>
          <w:sz w:val="16"/>
          <w:szCs w:val="16"/>
        </w:rPr>
        <w:t>//centers a tree asset (it is necessary, because the rotate function doesn't rotate about the origin)</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p>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Default="00F814E7" w:rsidP="00F814E7"/>
    <w:p w:rsidR="00F814E7" w:rsidRPr="00C51F09" w:rsidRDefault="00F814E7" w:rsidP="00F814E7">
      <w:pPr>
        <w:pStyle w:val="PRILOHYB"/>
        <w:numPr>
          <w:ilvl w:val="0"/>
          <w:numId w:val="0"/>
        </w:numPr>
        <w:ind w:left="284"/>
        <w:rPr>
          <w:b w:val="0"/>
        </w:rPr>
      </w:pPr>
      <w:r w:rsidRPr="00C51F09">
        <w:rPr>
          <w:b w:val="0"/>
        </w:rPr>
        <w:lastRenderedPageBreak/>
        <w:t xml:space="preserve">Soubor </w:t>
      </w:r>
      <w:r w:rsidRPr="000212B8">
        <w:rPr>
          <w:i/>
        </w:rPr>
        <w:t>stromy_SMO.cga</w:t>
      </w:r>
      <w:r w:rsidRPr="00C51F09">
        <w:rPr>
          <w:b w:val="0"/>
        </w:rPr>
        <w:t xml:space="preserve">, pro generování </w:t>
      </w:r>
      <w:r>
        <w:rPr>
          <w:b w:val="0"/>
        </w:rPr>
        <w:t>stromů v SMO-5</w:t>
      </w:r>
      <w:r w:rsidRPr="00C51F09">
        <w:rPr>
          <w:b w:val="0"/>
        </w:rPr>
        <w:t>:</w:t>
      </w:r>
    </w:p>
    <w:p w:rsidR="00F814E7" w:rsidRPr="00B87144" w:rsidRDefault="00F814E7" w:rsidP="00F814E7">
      <w:pPr>
        <w:pStyle w:val="Bezmezer"/>
        <w:rPr>
          <w:sz w:val="16"/>
          <w:szCs w:val="16"/>
        </w:rPr>
      </w:pPr>
      <w:r w:rsidRPr="00B87144">
        <w:rPr>
          <w:sz w:val="16"/>
          <w:szCs w:val="16"/>
        </w:rPr>
        <w:t>/**</w:t>
      </w:r>
    </w:p>
    <w:p w:rsidR="00F814E7" w:rsidRPr="00B87144" w:rsidRDefault="00F814E7" w:rsidP="00F814E7">
      <w:pPr>
        <w:pStyle w:val="Bezmezer"/>
        <w:rPr>
          <w:sz w:val="16"/>
          <w:szCs w:val="16"/>
        </w:rPr>
      </w:pPr>
      <w:r w:rsidRPr="00B87144">
        <w:rPr>
          <w:sz w:val="16"/>
          <w:szCs w:val="16"/>
        </w:rPr>
        <w:t xml:space="preserve"> * File:    stromy_CO.cga</w:t>
      </w:r>
    </w:p>
    <w:p w:rsidR="00F814E7" w:rsidRPr="00B87144" w:rsidRDefault="00F814E7" w:rsidP="00F814E7">
      <w:pPr>
        <w:pStyle w:val="Bezmezer"/>
        <w:rPr>
          <w:sz w:val="16"/>
          <w:szCs w:val="16"/>
        </w:rPr>
      </w:pPr>
      <w:r w:rsidRPr="00B87144">
        <w:rPr>
          <w:sz w:val="16"/>
          <w:szCs w:val="16"/>
        </w:rPr>
        <w:t xml:space="preserve"> * Created: 3 Apr 2015 09:03:58 GMT</w:t>
      </w:r>
    </w:p>
    <w:p w:rsidR="00F814E7" w:rsidRPr="00B87144" w:rsidRDefault="00F814E7" w:rsidP="00F814E7">
      <w:pPr>
        <w:pStyle w:val="Bezmezer"/>
        <w:rPr>
          <w:sz w:val="16"/>
          <w:szCs w:val="16"/>
        </w:rPr>
      </w:pPr>
      <w:r w:rsidRPr="00B87144">
        <w:rPr>
          <w:sz w:val="16"/>
          <w:szCs w:val="16"/>
        </w:rPr>
        <w:t xml:space="preserve"> * Author:  Pavel Tobias, CTU in Prague, Fac. of Civil Engineering, Department of Geomatics</w:t>
      </w:r>
    </w:p>
    <w:p w:rsidR="00F814E7" w:rsidRPr="00B87144" w:rsidRDefault="00F814E7" w:rsidP="00F814E7">
      <w:pPr>
        <w:pStyle w:val="Bezmezer"/>
        <w:rPr>
          <w:sz w:val="16"/>
          <w:szCs w:val="16"/>
        </w:rPr>
      </w:pPr>
      <w:r w:rsidRPr="00B87144">
        <w:rPr>
          <w:sz w:val="16"/>
          <w:szCs w:val="16"/>
        </w:rPr>
        <w:t xml:space="preserve"> */</w:t>
      </w:r>
    </w:p>
    <w:p w:rsidR="00F814E7" w:rsidRPr="00B87144" w:rsidRDefault="00F814E7" w:rsidP="00F814E7">
      <w:pPr>
        <w:pStyle w:val="Bezmezer"/>
        <w:rPr>
          <w:sz w:val="16"/>
          <w:szCs w:val="16"/>
        </w:rPr>
      </w:pPr>
      <w:r w:rsidRPr="00B87144">
        <w:rPr>
          <w:b/>
          <w:bCs/>
          <w:color w:val="7F0055"/>
          <w:sz w:val="16"/>
          <w:szCs w:val="16"/>
          <w:u w:val="single"/>
        </w:rPr>
        <w:t>version</w:t>
      </w:r>
      <w:r w:rsidRPr="00B87144">
        <w:rPr>
          <w:color w:val="000000"/>
          <w:sz w:val="16"/>
          <w:szCs w:val="16"/>
          <w:u w:val="single"/>
        </w:rPr>
        <w:t xml:space="preserve"> </w:t>
      </w:r>
      <w:r w:rsidRPr="00B87144">
        <w:rPr>
          <w:color w:val="2A00FF"/>
          <w:sz w:val="16"/>
          <w:szCs w:val="16"/>
          <w:u w:val="single"/>
        </w:rPr>
        <w:t>"2014.1"</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Attribut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tree_height</w:t>
      </w:r>
      <w:r w:rsidRPr="00B87144">
        <w:rPr>
          <w:color w:val="000000"/>
          <w:sz w:val="16"/>
          <w:szCs w:val="16"/>
        </w:rPr>
        <w:t xml:space="preserve"> = </w:t>
      </w:r>
      <w:r w:rsidRPr="00B87144">
        <w:rPr>
          <w:b/>
          <w:bCs/>
          <w:color w:val="0000C0"/>
          <w:sz w:val="16"/>
          <w:szCs w:val="16"/>
        </w:rPr>
        <w:t>rand</w:t>
      </w:r>
      <w:r w:rsidRPr="00B87144">
        <w:rPr>
          <w:color w:val="000000"/>
          <w:sz w:val="16"/>
          <w:szCs w:val="16"/>
        </w:rPr>
        <w:t xml:space="preserve">(10,15) </w:t>
      </w:r>
      <w:r w:rsidRPr="00B87144">
        <w:rPr>
          <w:color w:val="3F7F5F"/>
          <w:sz w:val="16"/>
          <w:szCs w:val="16"/>
        </w:rPr>
        <w:t>//random height of trees</w:t>
      </w:r>
    </w:p>
    <w:p w:rsidR="00F814E7" w:rsidRPr="00B87144" w:rsidRDefault="00F814E7" w:rsidP="00F814E7">
      <w:pPr>
        <w:pStyle w:val="Bezmezer"/>
        <w:rPr>
          <w:sz w:val="16"/>
          <w:szCs w:val="16"/>
        </w:rPr>
      </w:pPr>
      <w:r w:rsidRPr="00B87144">
        <w:rPr>
          <w:b/>
          <w:bCs/>
          <w:color w:val="7F0055"/>
          <w:sz w:val="16"/>
          <w:szCs w:val="16"/>
        </w:rPr>
        <w:t>attr</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16%: </w:t>
      </w:r>
      <w:r w:rsidRPr="00B87144">
        <w:rPr>
          <w:color w:val="2A00FF"/>
          <w:sz w:val="16"/>
          <w:szCs w:val="16"/>
        </w:rPr>
        <w:t>"obecny1"</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ovocny1"</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ovocny2"</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borovice"</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smrk1"</w:t>
      </w:r>
    </w:p>
    <w:p w:rsidR="00F814E7" w:rsidRPr="00B87144" w:rsidRDefault="00F814E7" w:rsidP="00F814E7">
      <w:pPr>
        <w:pStyle w:val="Bezmezer"/>
        <w:rPr>
          <w:sz w:val="16"/>
          <w:szCs w:val="16"/>
        </w:rPr>
      </w:pPr>
      <w:r w:rsidRPr="00B87144">
        <w:rPr>
          <w:color w:val="000000"/>
          <w:sz w:val="16"/>
          <w:szCs w:val="16"/>
        </w:rPr>
        <w:t xml:space="preserve">                    16%: </w:t>
      </w:r>
      <w:r w:rsidRPr="00B87144">
        <w:rPr>
          <w:color w:val="2A00FF"/>
          <w:sz w:val="16"/>
          <w:szCs w:val="16"/>
        </w:rPr>
        <w:t>"smrk2"</w:t>
      </w:r>
    </w:p>
    <w:p w:rsidR="00F814E7" w:rsidRPr="00B87144" w:rsidRDefault="00F814E7" w:rsidP="00F814E7">
      <w:pPr>
        <w:pStyle w:val="Bezmezer"/>
        <w:rPr>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color w:val="2A00FF"/>
          <w:sz w:val="16"/>
          <w:szCs w:val="16"/>
        </w:rPr>
        <w:t>"smrk3"</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Rules########################################################</w:t>
      </w:r>
    </w:p>
    <w:p w:rsidR="00F814E7" w:rsidRPr="00B87144" w:rsidRDefault="00F814E7" w:rsidP="00F814E7">
      <w:pPr>
        <w:pStyle w:val="Bezmezer"/>
        <w:rPr>
          <w:sz w:val="16"/>
          <w:szCs w:val="16"/>
        </w:rPr>
      </w:pPr>
    </w:p>
    <w:p w:rsidR="00F814E7" w:rsidRPr="00B87144" w:rsidRDefault="00F814E7" w:rsidP="00F814E7">
      <w:pPr>
        <w:pStyle w:val="Bezmezer"/>
        <w:rPr>
          <w:sz w:val="16"/>
          <w:szCs w:val="16"/>
        </w:rPr>
      </w:pPr>
      <w:r w:rsidRPr="00B87144">
        <w:rPr>
          <w:color w:val="3F7F5F"/>
          <w:sz w:val="16"/>
          <w:szCs w:val="16"/>
        </w:rPr>
        <w:t>//Tree rule - differentiates the type of each tree</w:t>
      </w:r>
    </w:p>
    <w:p w:rsidR="00F814E7" w:rsidRPr="00B87144" w:rsidRDefault="00F814E7" w:rsidP="00F814E7">
      <w:pPr>
        <w:pStyle w:val="Bezmezer"/>
        <w:rPr>
          <w:sz w:val="16"/>
          <w:szCs w:val="16"/>
        </w:rPr>
      </w:pPr>
      <w:r w:rsidRPr="00B87144">
        <w:rPr>
          <w:sz w:val="16"/>
          <w:szCs w:val="16"/>
        </w:rPr>
        <w:t xml:space="preserve">@StartRule  </w:t>
      </w:r>
    </w:p>
    <w:p w:rsidR="00F814E7" w:rsidRPr="00B87144" w:rsidRDefault="00F814E7" w:rsidP="00F814E7">
      <w:pPr>
        <w:pStyle w:val="Bezmezer"/>
        <w:rPr>
          <w:sz w:val="16"/>
          <w:szCs w:val="16"/>
        </w:rPr>
      </w:pPr>
      <w:r w:rsidRPr="00B87144">
        <w:rPr>
          <w:color w:val="600060"/>
          <w:sz w:val="16"/>
          <w:szCs w:val="16"/>
        </w:rPr>
        <w:t>Tree</w:t>
      </w:r>
      <w:r w:rsidRPr="00B87144">
        <w:rPr>
          <w:color w:val="000000"/>
          <w:sz w:val="16"/>
          <w:szCs w:val="16"/>
        </w:rPr>
        <w:t xml:space="preserve"> --&gt;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obecny1"</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obecny1.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r w:rsidRPr="00B87144">
        <w:rPr>
          <w:b/>
          <w:bCs/>
          <w:color w:val="0000C0"/>
          <w:sz w:val="16"/>
          <w:szCs w:val="16"/>
        </w:rPr>
        <w:t>rand</w:t>
      </w:r>
      <w:r w:rsidRPr="00B87144">
        <w:rPr>
          <w:color w:val="000000"/>
          <w:sz w:val="16"/>
          <w:szCs w:val="16"/>
        </w:rPr>
        <w:t xml:space="preserve">(0,360),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center</w:t>
      </w:r>
      <w:r w:rsidRPr="00B87144">
        <w:rPr>
          <w:color w:val="000000"/>
          <w:sz w:val="16"/>
          <w:szCs w:val="16"/>
        </w:rPr>
        <w:t xml:space="preserve">(xz) </w:t>
      </w:r>
      <w:r w:rsidRPr="00B87144">
        <w:rPr>
          <w:color w:val="3F7F5F"/>
          <w:sz w:val="16"/>
          <w:szCs w:val="16"/>
        </w:rPr>
        <w:t xml:space="preserve">//centers a tree asset (it is necessary, because the rotate function doesn't rotate about the origin)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ovocny1"</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ovocny1.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r w:rsidRPr="00B87144">
        <w:rPr>
          <w:b/>
          <w:bCs/>
          <w:color w:val="0000C0"/>
          <w:sz w:val="16"/>
          <w:szCs w:val="16"/>
        </w:rPr>
        <w:t>rand</w:t>
      </w:r>
      <w:r w:rsidRPr="00B87144">
        <w:rPr>
          <w:color w:val="000000"/>
          <w:sz w:val="16"/>
          <w:szCs w:val="16"/>
        </w:rPr>
        <w:t xml:space="preserve">(0,360),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center</w:t>
      </w:r>
      <w:r w:rsidRPr="00B87144">
        <w:rPr>
          <w:color w:val="000000"/>
          <w:sz w:val="16"/>
          <w:szCs w:val="16"/>
        </w:rPr>
        <w:t xml:space="preserve">(xz) </w:t>
      </w:r>
      <w:r w:rsidRPr="00B87144">
        <w:rPr>
          <w:color w:val="3F7F5F"/>
          <w:sz w:val="16"/>
          <w:szCs w:val="16"/>
        </w:rPr>
        <w:t xml:space="preserve">//centers a tree asset (it is necessary, because the rotate function doesn't rotate about the origin)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ovocny2"</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ovocny2.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r w:rsidRPr="00B87144">
        <w:rPr>
          <w:b/>
          <w:bCs/>
          <w:color w:val="0000C0"/>
          <w:sz w:val="16"/>
          <w:szCs w:val="16"/>
        </w:rPr>
        <w:t>rand</w:t>
      </w:r>
      <w:r w:rsidRPr="00B87144">
        <w:rPr>
          <w:color w:val="000000"/>
          <w:sz w:val="16"/>
          <w:szCs w:val="16"/>
        </w:rPr>
        <w:t xml:space="preserve">(0,360),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center</w:t>
      </w:r>
      <w:r w:rsidRPr="00B87144">
        <w:rPr>
          <w:color w:val="000000"/>
          <w:sz w:val="16"/>
          <w:szCs w:val="16"/>
        </w:rPr>
        <w:t xml:space="preserve">(xz) </w:t>
      </w:r>
      <w:r w:rsidRPr="00B87144">
        <w:rPr>
          <w:color w:val="3F7F5F"/>
          <w:sz w:val="16"/>
          <w:szCs w:val="16"/>
        </w:rPr>
        <w:t xml:space="preserve">//centers a tree asset (it is necessary, because the rotate function doesn't rotate about the origin)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borovice"</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borovice.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r w:rsidRPr="00B87144">
        <w:rPr>
          <w:b/>
          <w:bCs/>
          <w:color w:val="0000C0"/>
          <w:sz w:val="16"/>
          <w:szCs w:val="16"/>
        </w:rPr>
        <w:t>rand</w:t>
      </w:r>
      <w:r w:rsidRPr="00B87144">
        <w:rPr>
          <w:color w:val="000000"/>
          <w:sz w:val="16"/>
          <w:szCs w:val="16"/>
        </w:rPr>
        <w:t xml:space="preserve">(0,360),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center</w:t>
      </w:r>
      <w:r w:rsidRPr="00B87144">
        <w:rPr>
          <w:color w:val="000000"/>
          <w:sz w:val="16"/>
          <w:szCs w:val="16"/>
        </w:rPr>
        <w:t xml:space="preserve">(xz) </w:t>
      </w:r>
      <w:r w:rsidRPr="00B87144">
        <w:rPr>
          <w:color w:val="3F7F5F"/>
          <w:sz w:val="16"/>
          <w:szCs w:val="16"/>
        </w:rPr>
        <w:t>//centers a tree asset (it is necessary, because the rotate function doesn't rotate about the origin)</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smrk1"</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smrk1.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r w:rsidRPr="00B87144">
        <w:rPr>
          <w:b/>
          <w:bCs/>
          <w:color w:val="0000C0"/>
          <w:sz w:val="16"/>
          <w:szCs w:val="16"/>
        </w:rPr>
        <w:t>rand</w:t>
      </w:r>
      <w:r w:rsidRPr="00B87144">
        <w:rPr>
          <w:color w:val="000000"/>
          <w:sz w:val="16"/>
          <w:szCs w:val="16"/>
        </w:rPr>
        <w:t xml:space="preserve">(0,360),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center</w:t>
      </w:r>
      <w:r w:rsidRPr="00B87144">
        <w:rPr>
          <w:color w:val="000000"/>
          <w:sz w:val="16"/>
          <w:szCs w:val="16"/>
        </w:rPr>
        <w:t xml:space="preserve">(xz) </w:t>
      </w:r>
      <w:r w:rsidRPr="00B87144">
        <w:rPr>
          <w:color w:val="3F7F5F"/>
          <w:sz w:val="16"/>
          <w:szCs w:val="16"/>
        </w:rPr>
        <w:t xml:space="preserve">//centers a tree asset (it is necessary, because the rotate function doesn't rotate about the origin) </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smrk2"</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smrk2.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r w:rsidRPr="00B87144">
        <w:rPr>
          <w:b/>
          <w:bCs/>
          <w:color w:val="0000C0"/>
          <w:sz w:val="16"/>
          <w:szCs w:val="16"/>
        </w:rPr>
        <w:t>rand</w:t>
      </w:r>
      <w:r w:rsidRPr="00B87144">
        <w:rPr>
          <w:color w:val="000000"/>
          <w:sz w:val="16"/>
          <w:szCs w:val="16"/>
        </w:rPr>
        <w:t xml:space="preserve">(0,360),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center</w:t>
      </w:r>
      <w:r w:rsidRPr="00B87144">
        <w:rPr>
          <w:color w:val="000000"/>
          <w:sz w:val="16"/>
          <w:szCs w:val="16"/>
        </w:rPr>
        <w:t xml:space="preserve">(xz) </w:t>
      </w:r>
      <w:r w:rsidRPr="00B87144">
        <w:rPr>
          <w:color w:val="3F7F5F"/>
          <w:sz w:val="16"/>
          <w:szCs w:val="16"/>
        </w:rPr>
        <w:t>//centers a tree asset (it is necessary, because the rotate function doesn't rotate about the origin)</w:t>
      </w:r>
    </w:p>
    <w:p w:rsidR="00F814E7" w:rsidRPr="00B87144" w:rsidRDefault="00F814E7" w:rsidP="00F814E7">
      <w:pPr>
        <w:pStyle w:val="Bezmezer"/>
        <w:rPr>
          <w:sz w:val="16"/>
          <w:szCs w:val="16"/>
        </w:rPr>
      </w:pPr>
      <w:r w:rsidRPr="00B87144">
        <w:rPr>
          <w:color w:val="000000"/>
          <w:sz w:val="16"/>
          <w:szCs w:val="16"/>
        </w:rPr>
        <w:tab/>
      </w:r>
      <w:r w:rsidRPr="00B87144">
        <w:rPr>
          <w:b/>
          <w:bCs/>
          <w:color w:val="7F0055"/>
          <w:sz w:val="16"/>
          <w:szCs w:val="16"/>
        </w:rPr>
        <w:t>case</w:t>
      </w:r>
      <w:r w:rsidRPr="00B87144">
        <w:rPr>
          <w:color w:val="000000"/>
          <w:sz w:val="16"/>
          <w:szCs w:val="16"/>
        </w:rPr>
        <w:t xml:space="preserve"> </w:t>
      </w:r>
      <w:r w:rsidRPr="00B87144">
        <w:rPr>
          <w:i/>
          <w:iCs/>
          <w:color w:val="0000C0"/>
          <w:sz w:val="16"/>
          <w:szCs w:val="16"/>
        </w:rPr>
        <w:t>tree_species</w:t>
      </w:r>
      <w:r w:rsidRPr="00B87144">
        <w:rPr>
          <w:color w:val="000000"/>
          <w:sz w:val="16"/>
          <w:szCs w:val="16"/>
        </w:rPr>
        <w:t xml:space="preserve"> == </w:t>
      </w:r>
      <w:r w:rsidRPr="00B87144">
        <w:rPr>
          <w:color w:val="2A00FF"/>
          <w:sz w:val="16"/>
          <w:szCs w:val="16"/>
        </w:rPr>
        <w:t>"smrk3"</w:t>
      </w:r>
      <w:r w:rsidRPr="00B87144">
        <w:rPr>
          <w:color w:val="000000"/>
          <w:sz w:val="16"/>
          <w:szCs w:val="16"/>
        </w:rPr>
        <w:t xml:space="preserve">: </w:t>
      </w:r>
      <w:r w:rsidRPr="00B87144">
        <w:rPr>
          <w:color w:val="600060"/>
          <w:sz w:val="16"/>
          <w:szCs w:val="16"/>
        </w:rPr>
        <w:t>s</w:t>
      </w:r>
      <w:r w:rsidRPr="00B87144">
        <w:rPr>
          <w:color w:val="000000"/>
          <w:sz w:val="16"/>
          <w:szCs w:val="16"/>
        </w:rPr>
        <w:t>(0,</w:t>
      </w:r>
      <w:r w:rsidRPr="00B87144">
        <w:rPr>
          <w:i/>
          <w:iCs/>
          <w:color w:val="0000C0"/>
          <w:sz w:val="16"/>
          <w:szCs w:val="16"/>
        </w:rPr>
        <w:t>tree_height</w:t>
      </w:r>
      <w:r w:rsidRPr="00B87144">
        <w:rPr>
          <w:color w:val="000000"/>
          <w:sz w:val="16"/>
          <w:szCs w:val="16"/>
        </w:rPr>
        <w:t xml:space="preserve">,0) </w:t>
      </w:r>
      <w:r w:rsidRPr="00B87144">
        <w:rPr>
          <w:color w:val="3F7F5F"/>
          <w:sz w:val="16"/>
          <w:szCs w:val="16"/>
        </w:rPr>
        <w:t>//scale a tree asset proportinally to the given height ((x,y,z) - y is UP in City Engine)</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i</w:t>
      </w:r>
      <w:r w:rsidRPr="00B87144">
        <w:rPr>
          <w:color w:val="000000"/>
          <w:sz w:val="16"/>
          <w:szCs w:val="16"/>
        </w:rPr>
        <w:t>(</w:t>
      </w:r>
      <w:r w:rsidRPr="00B87144">
        <w:rPr>
          <w:color w:val="2A00FF"/>
          <w:sz w:val="16"/>
          <w:szCs w:val="16"/>
        </w:rPr>
        <w:t>"assets/trees/smrk3.dae"</w:t>
      </w:r>
      <w:r w:rsidRPr="00B87144">
        <w:rPr>
          <w:color w:val="000000"/>
          <w:sz w:val="16"/>
          <w:szCs w:val="16"/>
        </w:rPr>
        <w:t>)</w:t>
      </w:r>
    </w:p>
    <w:p w:rsidR="00F814E7" w:rsidRPr="00B87144" w:rsidRDefault="00F814E7" w:rsidP="00F814E7">
      <w:pPr>
        <w:pStyle w:val="Bezmezer"/>
        <w:rPr>
          <w:sz w:val="16"/>
          <w:szCs w:val="16"/>
        </w:rPr>
      </w:pPr>
      <w:r w:rsidRPr="00B87144">
        <w:rPr>
          <w:color w:val="000000"/>
          <w:sz w:val="16"/>
          <w:szCs w:val="16"/>
        </w:rPr>
        <w:t xml:space="preserve">                            </w:t>
      </w:r>
      <w:r w:rsidRPr="00B87144">
        <w:rPr>
          <w:color w:val="600060"/>
          <w:sz w:val="16"/>
          <w:szCs w:val="16"/>
        </w:rPr>
        <w:t>rotate</w:t>
      </w:r>
      <w:r w:rsidRPr="00B87144">
        <w:rPr>
          <w:color w:val="000000"/>
          <w:sz w:val="16"/>
          <w:szCs w:val="16"/>
        </w:rPr>
        <w:t xml:space="preserve">(rel, world, 0, </w:t>
      </w:r>
      <w:r w:rsidRPr="00B87144">
        <w:rPr>
          <w:b/>
          <w:bCs/>
          <w:color w:val="0000C0"/>
          <w:sz w:val="16"/>
          <w:szCs w:val="16"/>
        </w:rPr>
        <w:t>rand</w:t>
      </w:r>
      <w:r w:rsidRPr="00B87144">
        <w:rPr>
          <w:color w:val="000000"/>
          <w:sz w:val="16"/>
          <w:szCs w:val="16"/>
        </w:rPr>
        <w:t xml:space="preserve">(0,360), 0) </w:t>
      </w:r>
      <w:r w:rsidRPr="00B87144">
        <w:rPr>
          <w:color w:val="3F7F5F"/>
          <w:sz w:val="16"/>
          <w:szCs w:val="16"/>
        </w:rPr>
        <w:t>//rotates a tree asset randomly about y (vertical) axis</w:t>
      </w:r>
    </w:p>
    <w:p w:rsidR="00F814E7" w:rsidRPr="00B87144" w:rsidRDefault="00F814E7" w:rsidP="00F814E7">
      <w:pPr>
        <w:pStyle w:val="Bezmezer"/>
        <w:rPr>
          <w:sz w:val="16"/>
          <w:szCs w:val="16"/>
        </w:rPr>
      </w:pPr>
      <w:r w:rsidRPr="00B87144">
        <w:rPr>
          <w:color w:val="000000"/>
          <w:sz w:val="16"/>
          <w:szCs w:val="16"/>
        </w:rPr>
        <w:tab/>
        <w:t xml:space="preserve">                        </w:t>
      </w:r>
      <w:r w:rsidRPr="00B87144">
        <w:rPr>
          <w:color w:val="600060"/>
          <w:sz w:val="16"/>
          <w:szCs w:val="16"/>
        </w:rPr>
        <w:t>center</w:t>
      </w:r>
      <w:r w:rsidRPr="00B87144">
        <w:rPr>
          <w:color w:val="000000"/>
          <w:sz w:val="16"/>
          <w:szCs w:val="16"/>
        </w:rPr>
        <w:t xml:space="preserve">(xz) </w:t>
      </w:r>
      <w:r w:rsidRPr="00B87144">
        <w:rPr>
          <w:color w:val="3F7F5F"/>
          <w:sz w:val="16"/>
          <w:szCs w:val="16"/>
        </w:rPr>
        <w:t xml:space="preserve">//centers a tree asset (it is necessary, because the rotate function doesn't rotate about the origin)                                                                                                                                        </w:t>
      </w:r>
    </w:p>
    <w:p w:rsidR="00F814E7" w:rsidRDefault="00F814E7" w:rsidP="00F814E7">
      <w:pPr>
        <w:pStyle w:val="Bezmezer"/>
        <w:rPr>
          <w:b/>
          <w:bCs/>
          <w:color w:val="7F0055"/>
          <w:sz w:val="16"/>
          <w:szCs w:val="16"/>
        </w:rPr>
      </w:pPr>
      <w:r w:rsidRPr="00B87144">
        <w:rPr>
          <w:color w:val="000000"/>
          <w:sz w:val="16"/>
          <w:szCs w:val="16"/>
        </w:rPr>
        <w:t xml:space="preserve">    </w:t>
      </w:r>
      <w:r w:rsidRPr="00B87144">
        <w:rPr>
          <w:b/>
          <w:bCs/>
          <w:color w:val="7F0055"/>
          <w:sz w:val="16"/>
          <w:szCs w:val="16"/>
        </w:rPr>
        <w:t>else</w:t>
      </w:r>
      <w:r w:rsidRPr="00B87144">
        <w:rPr>
          <w:color w:val="000000"/>
          <w:sz w:val="16"/>
          <w:szCs w:val="16"/>
        </w:rPr>
        <w:t xml:space="preserve">: </w:t>
      </w:r>
      <w:r w:rsidRPr="00B87144">
        <w:rPr>
          <w:b/>
          <w:bCs/>
          <w:color w:val="7F0055"/>
          <w:sz w:val="16"/>
          <w:szCs w:val="16"/>
        </w:rPr>
        <w:t>NI</w:t>
      </w:r>
      <w:r>
        <w:rPr>
          <w:b/>
          <w:bCs/>
          <w:color w:val="7F0055"/>
          <w:sz w:val="16"/>
          <w:szCs w:val="16"/>
        </w:rPr>
        <w:t>L</w:t>
      </w:r>
    </w:p>
    <w:p w:rsidR="00F814E7" w:rsidRDefault="00F814E7" w:rsidP="00F814E7">
      <w:pPr>
        <w:pStyle w:val="Bezmezer"/>
        <w:rPr>
          <w:b/>
          <w:bCs/>
          <w:color w:val="7F0055"/>
          <w:sz w:val="16"/>
          <w:szCs w:val="16"/>
        </w:rPr>
      </w:pPr>
    </w:p>
    <w:p w:rsidR="003E38FD" w:rsidRDefault="003E38FD" w:rsidP="00BA0ECA"/>
    <w:p w:rsidR="003E38FD" w:rsidRDefault="003E38FD" w:rsidP="00BA0ECA"/>
    <w:p w:rsidR="003E38FD" w:rsidRDefault="003E38FD" w:rsidP="00BA0ECA"/>
    <w:p w:rsidR="00BA0ECA" w:rsidRPr="00B87144" w:rsidRDefault="00BA0ECA" w:rsidP="00BA0ECA"/>
    <w:sectPr w:rsidR="00BA0ECA" w:rsidRPr="00B87144" w:rsidSect="008C5429">
      <w:footerReference w:type="default" r:id="rId113"/>
      <w:pgSz w:w="11906" w:h="16838"/>
      <w:pgMar w:top="1418" w:right="1134" w:bottom="1418" w:left="1701" w:header="709" w:footer="709" w:gutter="0"/>
      <w:pgNumType w:start="8"/>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EF" w:rsidRDefault="001020EF" w:rsidP="003B0D47">
      <w:pPr>
        <w:spacing w:after="0" w:line="240" w:lineRule="auto"/>
      </w:pPr>
      <w:r>
        <w:separator/>
      </w:r>
    </w:p>
  </w:endnote>
  <w:endnote w:type="continuationSeparator" w:id="0">
    <w:p w:rsidR="001020EF" w:rsidRDefault="001020EF"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1A" w:rsidRDefault="000D7D1A">
    <w:pPr>
      <w:pStyle w:val="Zpat"/>
      <w:jc w:val="center"/>
    </w:pPr>
  </w:p>
  <w:p w:rsidR="000D7D1A" w:rsidRDefault="000D7D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0D7D1A" w:rsidRDefault="000D7D1A">
        <w:pPr>
          <w:pStyle w:val="Zpat"/>
          <w:jc w:val="center"/>
        </w:pPr>
        <w:r>
          <w:fldChar w:fldCharType="begin"/>
        </w:r>
        <w:r>
          <w:instrText>PAGE   \* MERGEFORMAT</w:instrText>
        </w:r>
        <w:r>
          <w:fldChar w:fldCharType="separate"/>
        </w:r>
        <w:r w:rsidR="00D77342">
          <w:rPr>
            <w:noProof/>
          </w:rPr>
          <w:t>72</w:t>
        </w:r>
        <w:r>
          <w:rPr>
            <w:noProof/>
          </w:rPr>
          <w:fldChar w:fldCharType="end"/>
        </w:r>
      </w:p>
    </w:sdtContent>
  </w:sdt>
  <w:p w:rsidR="000D7D1A" w:rsidRDefault="000D7D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EF" w:rsidRDefault="001020EF" w:rsidP="003B0D47">
      <w:pPr>
        <w:spacing w:after="0" w:line="240" w:lineRule="auto"/>
      </w:pPr>
      <w:r>
        <w:separator/>
      </w:r>
    </w:p>
  </w:footnote>
  <w:footnote w:type="continuationSeparator" w:id="0">
    <w:p w:rsidR="001020EF" w:rsidRDefault="001020EF" w:rsidP="003B0D47">
      <w:pPr>
        <w:spacing w:after="0" w:line="240" w:lineRule="auto"/>
      </w:pPr>
      <w:r>
        <w:continuationSeparator/>
      </w:r>
    </w:p>
  </w:footnote>
  <w:footnote w:id="1">
    <w:p w:rsidR="000D7D1A" w:rsidRDefault="000D7D1A" w:rsidP="00E81BDE">
      <w:pPr>
        <w:pStyle w:val="Textpoznpodarou"/>
        <w:ind w:left="120"/>
      </w:pPr>
      <w:r>
        <w:t xml:space="preserve">Dokument vydaný ministerstvem kultury: </w:t>
      </w:r>
      <w:r w:rsidRPr="00E81BDE">
        <w:rPr>
          <w:i/>
          <w:color w:val="000000" w:themeColor="text1"/>
        </w:rPr>
        <w:tab/>
      </w:r>
      <w:hyperlink r:id="rId1" w:history="1">
        <w:r w:rsidRPr="00E81BDE">
          <w:rPr>
            <w:rStyle w:val="Hypertextovodkaz"/>
            <w:i/>
            <w:color w:val="000000" w:themeColor="text1"/>
            <w:u w:val="none"/>
          </w:rPr>
          <w:t>https://www.mkcr.cz/program-na-podporu-aplikovaneho-vyzkumu-a-vyvoje-narodni-a-kulturni-identity-na-leta-2016-az-2022-naki-ii-857.html</w:t>
        </w:r>
      </w:hyperlink>
      <w:r>
        <w:t xml:space="preserve"> </w:t>
      </w:r>
    </w:p>
  </w:footnote>
  <w:footnote w:id="2">
    <w:p w:rsidR="000D7D1A" w:rsidRDefault="000D7D1A" w:rsidP="007F00F2">
      <w:pPr>
        <w:pStyle w:val="Textpoznpodarou"/>
        <w:ind w:left="3540" w:hanging="3420"/>
        <w:rPr>
          <w:rStyle w:val="Hypertextovodkaz"/>
        </w:rPr>
      </w:pPr>
      <w:r>
        <w:t xml:space="preserve">Přímý odkaz k programu NAKI II: </w:t>
      </w:r>
      <w:r>
        <w:tab/>
      </w:r>
      <w:hyperlink r:id="rId2" w:history="1">
        <w:r w:rsidRPr="00E81BDE">
          <w:rPr>
            <w:rStyle w:val="Hypertextovodkaz"/>
            <w:i/>
            <w:color w:val="000000" w:themeColor="text1"/>
            <w:u w:val="none"/>
          </w:rPr>
          <w:t>https://www.mkcr.cz/program-na-podporu-aplikovaneho-vyzkumu-a-vyvoje-narodni-a-kulturni-identity-na-leta-2016-az-2022-naki-ii-857.html</w:t>
        </w:r>
      </w:hyperlink>
    </w:p>
    <w:p w:rsidR="000D7D1A" w:rsidRDefault="000D7D1A">
      <w:pPr>
        <w:pStyle w:val="Textpoznpodarou"/>
      </w:pPr>
    </w:p>
  </w:footnote>
  <w:footnote w:id="3">
    <w:p w:rsidR="000D7D1A" w:rsidRDefault="000D7D1A">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0D7D1A" w:rsidRDefault="000D7D1A">
      <w:pPr>
        <w:pStyle w:val="Textpoznpodarou"/>
      </w:pPr>
    </w:p>
  </w:footnote>
  <w:footnote w:id="4">
    <w:p w:rsidR="000D7D1A" w:rsidRDefault="000D7D1A">
      <w:pPr>
        <w:pStyle w:val="Textpoznpodarou"/>
      </w:pPr>
      <w:r>
        <w:rPr>
          <w:rStyle w:val="Znakapoznpodarou"/>
        </w:rPr>
        <w:footnoteRef/>
      </w:r>
      <w:r>
        <w:t xml:space="preserve"> Internetové stránky obce Kamýk nad Vltavou:  </w:t>
      </w:r>
      <w:hyperlink r:id="rId3" w:history="1">
        <w:r w:rsidRPr="00E81BDE">
          <w:rPr>
            <w:rStyle w:val="Hypertextovodkaz"/>
            <w:i/>
            <w:color w:val="000000" w:themeColor="text1"/>
            <w:u w:val="none"/>
          </w:rPr>
          <w:t>https://www.obeckamyk.cz/</w:t>
        </w:r>
      </w:hyperlink>
      <w:r w:rsidRPr="00E81BDE">
        <w:rPr>
          <w:i/>
          <w:color w:val="000000" w:themeColor="text1"/>
        </w:rPr>
        <w:t xml:space="preserve"> </w:t>
      </w:r>
    </w:p>
  </w:footnote>
  <w:footnote w:id="5">
    <w:p w:rsidR="000D7D1A" w:rsidRDefault="000D7D1A">
      <w:pPr>
        <w:pStyle w:val="Textpoznpodarou"/>
      </w:pPr>
      <w:r>
        <w:rPr>
          <w:rStyle w:val="Znakapoznpodarou"/>
        </w:rPr>
        <w:footnoteRef/>
      </w:r>
      <w:r>
        <w:t xml:space="preserve"> Z historie Kamýku: </w:t>
      </w:r>
      <w:r>
        <w:tab/>
      </w:r>
      <w:r>
        <w:tab/>
      </w:r>
      <w:r>
        <w:tab/>
      </w:r>
      <w:hyperlink r:id="rId4" w:history="1">
        <w:r w:rsidRPr="00E81BDE">
          <w:rPr>
            <w:rStyle w:val="Hypertextovodkaz"/>
            <w:i/>
            <w:color w:val="000000" w:themeColor="text1"/>
            <w:u w:val="none"/>
          </w:rPr>
          <w:t>https://www.obeckamyk.cz/index.php/historie-28</w:t>
        </w:r>
      </w:hyperlink>
    </w:p>
    <w:p w:rsidR="000D7D1A" w:rsidRDefault="000D7D1A" w:rsidP="003329C2">
      <w:pPr>
        <w:pStyle w:val="Textpoznpodarou"/>
        <w:ind w:firstLine="708"/>
      </w:pPr>
      <w:r>
        <w:t xml:space="preserve">Vrškamýk: </w:t>
      </w:r>
      <w:r>
        <w:tab/>
      </w:r>
      <w:r>
        <w:tab/>
      </w:r>
      <w:r>
        <w:tab/>
      </w:r>
      <w:hyperlink r:id="rId5" w:history="1">
        <w:r w:rsidRPr="00E81BDE">
          <w:rPr>
            <w:rStyle w:val="Hypertextovodkaz"/>
            <w:i/>
            <w:color w:val="000000" w:themeColor="text1"/>
            <w:u w:val="none"/>
          </w:rPr>
          <w:t>https://www.obeckamyk.cz/index.php/vrskamyk-80</w:t>
        </w:r>
      </w:hyperlink>
      <w:r w:rsidRPr="00E81BDE">
        <w:rPr>
          <w:i/>
          <w:color w:val="000000" w:themeColor="text1"/>
        </w:rPr>
        <w:t xml:space="preserve"> </w:t>
      </w:r>
    </w:p>
    <w:p w:rsidR="000D7D1A" w:rsidRPr="00E81BDE" w:rsidRDefault="000D7D1A" w:rsidP="007F00F2">
      <w:pPr>
        <w:pStyle w:val="Textpoznpodarou"/>
        <w:ind w:left="2832" w:firstLine="708"/>
        <w:rPr>
          <w:i/>
          <w:color w:val="000000" w:themeColor="text1"/>
        </w:rPr>
      </w:pPr>
      <w:hyperlink r:id="rId6" w:history="1">
        <w:r w:rsidRPr="00E81BDE">
          <w:rPr>
            <w:rStyle w:val="Hypertextovodkaz"/>
            <w:i/>
            <w:color w:val="000000" w:themeColor="text1"/>
            <w:u w:val="none"/>
          </w:rPr>
          <w:t>https://www.obeckamyk.cz/index.php/zajimavosti/vrskamyk</w:t>
        </w:r>
      </w:hyperlink>
      <w:r w:rsidRPr="00E81BDE">
        <w:rPr>
          <w:i/>
          <w:color w:val="000000" w:themeColor="text1"/>
        </w:rPr>
        <w:t xml:space="preserve"> </w:t>
      </w:r>
    </w:p>
  </w:footnote>
  <w:footnote w:id="6">
    <w:p w:rsidR="000D7D1A" w:rsidRDefault="000D7D1A" w:rsidP="007F00F2">
      <w:pPr>
        <w:pStyle w:val="Textpoznpodarou"/>
        <w:ind w:left="3540" w:hanging="3420"/>
      </w:pPr>
      <w:r>
        <w:t xml:space="preserve">Povodí Vltavy – VD Kamýk: </w:t>
      </w:r>
      <w:r>
        <w:tab/>
      </w:r>
      <w:r w:rsidRPr="00E81BDE">
        <w:rPr>
          <w:i/>
          <w:color w:val="000000" w:themeColor="text1"/>
        </w:rPr>
        <w:fldChar w:fldCharType="begin"/>
      </w:r>
      <w:r w:rsidRPr="00E81BDE">
        <w:rPr>
          <w:i/>
          <w:color w:val="000000" w:themeColor="text1"/>
        </w:rPr>
        <w:instrText xml:space="preserve"> HYPERLINK "http://www.pvl.cz/files/download/vodohospodarske-informace/vodni-dila-a-nadrze/kamyk.pdf" </w:instrText>
      </w:r>
      <w:r w:rsidRPr="00E81BDE">
        <w:rPr>
          <w:i/>
          <w:color w:val="000000" w:themeColor="text1"/>
        </w:rPr>
      </w:r>
      <w:r w:rsidRPr="00E81BDE">
        <w:rPr>
          <w:i/>
          <w:color w:val="000000" w:themeColor="text1"/>
        </w:rPr>
        <w:fldChar w:fldCharType="separate"/>
      </w:r>
      <w:r w:rsidRPr="00E81BDE">
        <w:rPr>
          <w:rStyle w:val="Hypertextovodkaz"/>
          <w:i/>
          <w:color w:val="000000" w:themeColor="text1"/>
          <w:u w:val="none"/>
        </w:rPr>
        <w:t>h</w:t>
      </w:r>
      <w:r w:rsidRPr="00E81BDE">
        <w:rPr>
          <w:rStyle w:val="Hypertextovodkaz"/>
          <w:i/>
          <w:color w:val="000000" w:themeColor="text1"/>
          <w:u w:val="none"/>
        </w:rPr>
        <w:t>ttp://www.pvl.cz/files/download/vodohospodarske-informace/vodni-dila-a-nadrze/kamyk.pdf</w:t>
      </w:r>
      <w:r w:rsidRPr="00E81BDE">
        <w:rPr>
          <w:rStyle w:val="Hypertextovodkaz"/>
          <w:color w:val="000000" w:themeColor="text1"/>
          <w:u w:val="none"/>
        </w:rPr>
        <w:t xml:space="preserve"> </w:t>
      </w:r>
      <w:r w:rsidRPr="00E81BDE">
        <w:rPr>
          <w:i/>
          <w:color w:val="000000" w:themeColor="text1"/>
        </w:rPr>
        <w:fldChar w:fldCharType="end"/>
      </w:r>
    </w:p>
    <w:p w:rsidR="000D7D1A" w:rsidRDefault="000D7D1A" w:rsidP="007F00F2">
      <w:pPr>
        <w:pStyle w:val="Textpoznpodarou"/>
      </w:pPr>
    </w:p>
  </w:footnote>
  <w:footnote w:id="7">
    <w:p w:rsidR="000D7D1A" w:rsidRDefault="000D7D1A">
      <w:pPr>
        <w:pStyle w:val="Textpoznpodarou"/>
      </w:pPr>
      <w:r>
        <w:rPr>
          <w:rStyle w:val="Znakapoznpodarou"/>
        </w:rPr>
        <w:footnoteRef/>
      </w:r>
      <w:r>
        <w:t xml:space="preserve"> </w:t>
      </w:r>
      <w:r w:rsidRPr="007F00F2">
        <w:t>Kaplanova turbína</w:t>
      </w:r>
      <w:r>
        <w:t>:</w:t>
      </w:r>
      <w:r>
        <w:tab/>
      </w:r>
      <w:r>
        <w:tab/>
      </w:r>
      <w:r>
        <w:tab/>
      </w:r>
      <w:hyperlink r:id="rId7" w:history="1">
        <w:r w:rsidRPr="00E81BDE">
          <w:rPr>
            <w:rStyle w:val="Hypertextovodkaz"/>
            <w:i/>
            <w:color w:val="auto"/>
            <w:u w:val="none"/>
          </w:rPr>
          <w:t>https://cs.wikipedia.org/wiki/Kaplanova_turbína</w:t>
        </w:r>
      </w:hyperlink>
      <w:r>
        <w:t xml:space="preserve"> </w:t>
      </w:r>
    </w:p>
  </w:footnote>
  <w:footnote w:id="8">
    <w:p w:rsidR="000D7D1A" w:rsidRDefault="000D7D1A">
      <w:pPr>
        <w:pStyle w:val="Textpoznpodarou"/>
      </w:pPr>
      <w:r>
        <w:rPr>
          <w:rStyle w:val="Znakapoznpodarou"/>
        </w:rPr>
        <w:footnoteRef/>
      </w:r>
      <w:r>
        <w:t xml:space="preserve"> Informace o elektrárně převzaty z: </w:t>
      </w:r>
      <w:r>
        <w:tab/>
      </w:r>
      <w:hyperlink r:id="rId8" w:history="1">
        <w:r w:rsidRPr="00E81BDE">
          <w:rPr>
            <w:rStyle w:val="Hypertextovodkaz"/>
            <w:i/>
            <w:color w:val="auto"/>
            <w:u w:val="none"/>
          </w:rPr>
          <w:t>https://www.obeckamyk.cz/index.php/elektrarna</w:t>
        </w:r>
      </w:hyperlink>
      <w:r w:rsidRPr="00E81BDE">
        <w:rPr>
          <w:i/>
        </w:rPr>
        <w:t xml:space="preserve"> </w:t>
      </w:r>
    </w:p>
  </w:footnote>
  <w:footnote w:id="9">
    <w:p w:rsidR="000D7D1A" w:rsidRDefault="000D7D1A">
      <w:pPr>
        <w:pStyle w:val="Textpoznpodarou"/>
      </w:pPr>
      <w:r>
        <w:rPr>
          <w:rStyle w:val="Znakapoznpodarou"/>
        </w:rPr>
        <w:footnoteRef/>
      </w:r>
      <w:r>
        <w:t xml:space="preserve"> </w:t>
      </w:r>
      <w:r w:rsidRPr="009D31A1">
        <w:t>Vodocestný zákon</w:t>
      </w:r>
      <w:r>
        <w:t xml:space="preserve"> (1901) - Kanál L-O-D: </w:t>
      </w:r>
      <w:hyperlink r:id="rId9" w:history="1">
        <w:r w:rsidRPr="00E81BDE">
          <w:rPr>
            <w:rStyle w:val="Hypertextovodkaz"/>
            <w:i/>
            <w:color w:val="auto"/>
            <w:u w:val="none"/>
          </w:rPr>
          <w:t>http://www.parpedie.cz/cti-zaznam.php?id=Kanal_Labe_Odra_Dunaj</w:t>
        </w:r>
      </w:hyperlink>
      <w:r w:rsidRPr="00E81BDE">
        <w:rPr>
          <w:i/>
        </w:rPr>
        <w:t xml:space="preserve"> </w:t>
      </w:r>
    </w:p>
  </w:footnote>
  <w:footnote w:id="10">
    <w:p w:rsidR="000D7D1A" w:rsidRDefault="000D7D1A">
      <w:pPr>
        <w:pStyle w:val="Textpoznpodarou"/>
      </w:pPr>
      <w:r>
        <w:rPr>
          <w:rStyle w:val="Znakapoznpodarou"/>
        </w:rPr>
        <w:footnoteRef/>
      </w:r>
      <w:r>
        <w:t xml:space="preserve"> PVL, Vltavská kaskáda: </w:t>
      </w:r>
      <w:hyperlink r:id="rId10" w:history="1">
        <w:r w:rsidRPr="00E81BDE">
          <w:rPr>
            <w:rStyle w:val="Hypertextovodkaz"/>
            <w:i/>
            <w:color w:val="auto"/>
            <w:u w:val="none"/>
          </w:rPr>
          <w:t>http://www.pvl.cz/vodohospodarske-informace/vodni-dila/vltavska-kaskada</w:t>
        </w:r>
      </w:hyperlink>
      <w:r w:rsidRPr="00E81BDE">
        <w:rPr>
          <w:i/>
        </w:rPr>
        <w:t xml:space="preserve"> </w:t>
      </w:r>
    </w:p>
  </w:footnote>
  <w:footnote w:id="11">
    <w:p w:rsidR="000D7D1A" w:rsidRDefault="000D7D1A">
      <w:pPr>
        <w:pStyle w:val="Textpoznpodarou"/>
      </w:pPr>
      <w:r>
        <w:rPr>
          <w:rStyle w:val="Znakapoznpodarou"/>
        </w:rPr>
        <w:footnoteRef/>
      </w:r>
      <w:r>
        <w:t xml:space="preserve"> </w:t>
      </w:r>
      <w:r w:rsidRPr="008E2E9F">
        <w:t xml:space="preserve">JPEG </w:t>
      </w:r>
      <w:r>
        <w:t>-</w:t>
      </w:r>
      <w:r w:rsidRPr="008E2E9F">
        <w:t xml:space="preserve"> Joint Photographic Experts Group</w:t>
      </w:r>
      <w:r>
        <w:t xml:space="preserve">: </w:t>
      </w:r>
      <w:hyperlink r:id="rId11" w:history="1">
        <w:r w:rsidRPr="00E81BDE">
          <w:rPr>
            <w:rStyle w:val="Hypertextovodkaz"/>
            <w:i/>
            <w:color w:val="000000" w:themeColor="text1"/>
            <w:u w:val="none"/>
          </w:rPr>
          <w:t>https://jpeg.org/jpeg/index.html</w:t>
        </w:r>
      </w:hyperlink>
      <w:r w:rsidRPr="00E81BDE">
        <w:rPr>
          <w:i/>
          <w:color w:val="000000" w:themeColor="text1"/>
        </w:rPr>
        <w:t xml:space="preserve"> </w:t>
      </w:r>
    </w:p>
  </w:footnote>
  <w:footnote w:id="12">
    <w:p w:rsidR="000D7D1A" w:rsidRDefault="000D7D1A">
      <w:pPr>
        <w:pStyle w:val="Textpoznpodarou"/>
      </w:pPr>
      <w:r>
        <w:rPr>
          <w:rStyle w:val="Znakapoznpodarou"/>
        </w:rPr>
        <w:footnoteRef/>
      </w:r>
      <w:r>
        <w:t xml:space="preserve"> Jiné zdroje udávají až 11 souřadnicových systémů</w:t>
      </w:r>
    </w:p>
  </w:footnote>
  <w:footnote w:id="13">
    <w:p w:rsidR="000D7D1A" w:rsidRDefault="000D7D1A">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4">
    <w:p w:rsidR="000D7D1A" w:rsidRPr="00E81BDE" w:rsidRDefault="000D7D1A">
      <w:pPr>
        <w:pStyle w:val="Textpoznpodarou"/>
        <w:rPr>
          <w:i/>
          <w:color w:val="000000" w:themeColor="text1"/>
        </w:rPr>
      </w:pPr>
      <w:r>
        <w:rPr>
          <w:rStyle w:val="Znakapoznpodarou"/>
        </w:rPr>
        <w:footnoteRef/>
      </w:r>
      <w:r>
        <w:t xml:space="preserve"> Gismentors, S-JTSK:  </w:t>
      </w:r>
      <w:hyperlink r:id="rId12" w:history="1">
        <w:r w:rsidRPr="00E81BDE">
          <w:rPr>
            <w:rStyle w:val="Hypertextovodkaz"/>
            <w:i/>
            <w:color w:val="000000" w:themeColor="text1"/>
            <w:u w:val="none"/>
          </w:rPr>
          <w:t>http://training.gismentors.eu/open-source-gis/soursystemy/sjtsk.html</w:t>
        </w:r>
      </w:hyperlink>
      <w:r w:rsidRPr="00E81BDE">
        <w:rPr>
          <w:i/>
          <w:color w:val="000000" w:themeColor="text1"/>
        </w:rPr>
        <w:t xml:space="preserve"> </w:t>
      </w:r>
    </w:p>
  </w:footnote>
  <w:footnote w:id="15">
    <w:p w:rsidR="000D7D1A" w:rsidRDefault="000D7D1A">
      <w:pPr>
        <w:pStyle w:val="Textpoznpodarou"/>
      </w:pPr>
      <w:r>
        <w:rPr>
          <w:rStyle w:val="Znakapoznpodarou"/>
        </w:rPr>
        <w:footnoteRef/>
      </w:r>
      <w:r>
        <w:t xml:space="preserve">Speciální mapy:  </w:t>
      </w:r>
      <w:r>
        <w:tab/>
      </w:r>
      <w:r>
        <w:tab/>
      </w:r>
      <w:r>
        <w:tab/>
      </w:r>
      <w:hyperlink r:id="rId13" w:history="1">
        <w:r w:rsidRPr="00E81BDE">
          <w:rPr>
            <w:rStyle w:val="Hypertextovodkaz"/>
            <w:i/>
            <w:color w:val="000000" w:themeColor="text1"/>
            <w:u w:val="none"/>
          </w:rPr>
          <w:t>https://www.drobnepamatky.cz/specialni-mapy</w:t>
        </w:r>
      </w:hyperlink>
      <w:r>
        <w:t xml:space="preserve"> </w:t>
      </w:r>
    </w:p>
  </w:footnote>
  <w:footnote w:id="16">
    <w:p w:rsidR="000D7D1A" w:rsidRPr="00E81BDE" w:rsidRDefault="000D7D1A">
      <w:pPr>
        <w:pStyle w:val="Textpoznpodarou"/>
        <w:rPr>
          <w:i/>
          <w:color w:val="000000" w:themeColor="text1"/>
        </w:rPr>
      </w:pPr>
      <w:r>
        <w:rPr>
          <w:rStyle w:val="Znakapoznpodarou"/>
        </w:rPr>
        <w:footnoteRef/>
      </w:r>
      <w:r>
        <w:t xml:space="preserve"> Topografické mapy v systému 1952: </w:t>
      </w:r>
      <w:r>
        <w:tab/>
      </w:r>
      <w:hyperlink r:id="rId14" w:history="1">
        <w:r w:rsidRPr="00E81BDE">
          <w:rPr>
            <w:rStyle w:val="Hypertextovodkaz"/>
            <w:i/>
            <w:color w:val="000000" w:themeColor="text1"/>
            <w:u w:val="none"/>
          </w:rPr>
          <w:t>https://www.drobnepamatky.cz/topograficke-mapy-topo-s-1952</w:t>
        </w:r>
      </w:hyperlink>
      <w:r w:rsidRPr="00E81BDE">
        <w:rPr>
          <w:i/>
          <w:color w:val="000000" w:themeColor="text1"/>
        </w:rPr>
        <w:t xml:space="preserve"> </w:t>
      </w:r>
    </w:p>
  </w:footnote>
  <w:footnote w:id="17">
    <w:p w:rsidR="000D7D1A" w:rsidRDefault="000D7D1A">
      <w:pPr>
        <w:pStyle w:val="Textpoznpodarou"/>
      </w:pPr>
      <w:r>
        <w:rPr>
          <w:rStyle w:val="Znakapoznpodarou"/>
        </w:rPr>
        <w:footnoteRef/>
      </w:r>
      <w:r>
        <w:t xml:space="preserve"> Zdroj pro kapitolu 5.1.3.1: Vývoj topografických map:  </w:t>
      </w:r>
      <w:hyperlink r:id="rId15" w:history="1">
        <w:r w:rsidRPr="000D7D1A">
          <w:rPr>
            <w:rStyle w:val="Hypertextovodkaz"/>
            <w:i/>
            <w:color w:val="000000" w:themeColor="text1"/>
            <w:u w:val="none"/>
          </w:rPr>
          <w:t>https://archivnimapy.cuzk.cz/ISAR/Data/Popisy/D7/</w:t>
        </w:r>
      </w:hyperlink>
      <w:r>
        <w:t xml:space="preserve"> </w:t>
      </w:r>
    </w:p>
  </w:footnote>
  <w:footnote w:id="18">
    <w:p w:rsidR="000D7D1A" w:rsidRDefault="000D7D1A">
      <w:pPr>
        <w:pStyle w:val="Textpoznpodarou"/>
      </w:pPr>
      <w:r>
        <w:rPr>
          <w:rStyle w:val="Znakapoznpodarou"/>
        </w:rPr>
        <w:footnoteRef/>
      </w:r>
      <w:r>
        <w:t xml:space="preserve"> </w:t>
      </w:r>
      <w:r w:rsidRPr="00850F09">
        <w:t>Zobrazení užitá pro ČSR a ČR</w:t>
      </w:r>
      <w:r>
        <w:t xml:space="preserve">: </w:t>
      </w:r>
      <w:r>
        <w:tab/>
      </w:r>
      <w:r>
        <w:tab/>
      </w:r>
      <w:hyperlink r:id="rId16" w:history="1">
        <w:r w:rsidRPr="000D7D1A">
          <w:rPr>
            <w:rStyle w:val="Hypertextovodkaz"/>
            <w:i/>
            <w:color w:val="000000" w:themeColor="text1"/>
            <w:u w:val="none"/>
          </w:rPr>
          <w:t>http://old.gis.zcu.cz/studium/mk2/multimedialni_texty/index.html</w:t>
        </w:r>
      </w:hyperlink>
      <w:r w:rsidRPr="000D7D1A">
        <w:rPr>
          <w:i/>
          <w:color w:val="000000" w:themeColor="text1"/>
        </w:rPr>
        <w:t xml:space="preserve"> </w:t>
      </w:r>
    </w:p>
  </w:footnote>
  <w:footnote w:id="19">
    <w:p w:rsidR="000D7D1A" w:rsidRDefault="000D7D1A">
      <w:pPr>
        <w:pStyle w:val="Textpoznpodarou"/>
      </w:pPr>
      <w:r>
        <w:rPr>
          <w:rStyle w:val="Znakapoznpodarou"/>
        </w:rPr>
        <w:footnoteRef/>
      </w:r>
      <w:r>
        <w:t xml:space="preserve"> ČÚZK, </w:t>
      </w:r>
      <w:r w:rsidRPr="00E63B71">
        <w:t>Informace o RÚIAN</w:t>
      </w:r>
      <w:r>
        <w:t xml:space="preserve">: </w:t>
      </w:r>
      <w:r>
        <w:tab/>
      </w:r>
      <w:hyperlink r:id="rId17" w:history="1">
        <w:r w:rsidRPr="000D7D1A">
          <w:rPr>
            <w:rStyle w:val="Hypertextovodkaz"/>
            <w:i/>
            <w:color w:val="000000" w:themeColor="text1"/>
            <w:u w:val="none"/>
          </w:rPr>
          <w:t>https://www.cuzk.cz/Uvod/Produkty-a-sluzby/RUIAN/RUIAN-(1).aspx</w:t>
        </w:r>
      </w:hyperlink>
      <w:r>
        <w:t xml:space="preserve"> </w:t>
      </w:r>
    </w:p>
  </w:footnote>
  <w:footnote w:id="20">
    <w:p w:rsidR="000D7D1A" w:rsidRDefault="000D7D1A">
      <w:pPr>
        <w:pStyle w:val="Textpoznpodarou"/>
      </w:pPr>
      <w:r>
        <w:rPr>
          <w:rStyle w:val="Znakapoznpodarou"/>
        </w:rPr>
        <w:footnoteRef/>
      </w:r>
      <w:r>
        <w:t xml:space="preserve"> </w:t>
      </w:r>
      <w:r w:rsidRPr="00DF18F2">
        <w:t>Geography Markup Language</w:t>
      </w:r>
      <w:r>
        <w:t xml:space="preserve">: </w:t>
      </w:r>
      <w:r>
        <w:tab/>
      </w:r>
      <w:hyperlink r:id="rId18" w:history="1">
        <w:r w:rsidRPr="000D7D1A">
          <w:rPr>
            <w:rStyle w:val="Hypertextovodkaz"/>
            <w:i/>
            <w:color w:val="000000" w:themeColor="text1"/>
            <w:u w:val="none"/>
          </w:rPr>
          <w:t>https://www.opengeospatial.org/standards/gml</w:t>
        </w:r>
      </w:hyperlink>
      <w:r w:rsidRPr="000D7D1A">
        <w:rPr>
          <w:i/>
          <w:color w:val="000000" w:themeColor="text1"/>
        </w:rPr>
        <w:t xml:space="preserve"> </w:t>
      </w:r>
    </w:p>
  </w:footnote>
  <w:footnote w:id="21">
    <w:p w:rsidR="000D7D1A" w:rsidRDefault="000D7D1A">
      <w:pPr>
        <w:pStyle w:val="Textpoznpodarou"/>
      </w:pPr>
      <w:r>
        <w:rPr>
          <w:rStyle w:val="Znakapoznpodarou"/>
        </w:rPr>
        <w:footnoteRef/>
      </w:r>
      <w:r>
        <w:t xml:space="preserve"> Popis produktu a jeho cena: </w:t>
      </w:r>
      <w:r>
        <w:tab/>
      </w:r>
      <w:hyperlink r:id="rId19" w:history="1">
        <w:r w:rsidRPr="000D7D1A">
          <w:rPr>
            <w:rStyle w:val="Hypertextovodkaz"/>
            <w:i/>
            <w:color w:val="000000" w:themeColor="text1"/>
            <w:u w:val="none"/>
          </w:rPr>
          <w:t>https://drony.heureka.cz/dji-mavic-pro-djim0250-djim0250/</w:t>
        </w:r>
      </w:hyperlink>
      <w:r w:rsidRPr="000D7D1A">
        <w:rPr>
          <w:i/>
          <w:color w:val="000000" w:themeColor="text1"/>
        </w:rPr>
        <w:t xml:space="preserve"> </w:t>
      </w:r>
    </w:p>
  </w:footnote>
  <w:footnote w:id="22">
    <w:p w:rsidR="000D7D1A" w:rsidRDefault="000D7D1A" w:rsidP="00D208B9">
      <w:pPr>
        <w:pStyle w:val="Textpoznpodarou"/>
        <w:ind w:left="3540" w:hanging="3540"/>
      </w:pPr>
      <w:r>
        <w:rPr>
          <w:rStyle w:val="Znakapoznpodarou"/>
        </w:rPr>
        <w:footnoteRef/>
      </w:r>
      <w:r>
        <w:t xml:space="preserve"> </w:t>
      </w:r>
      <w:r w:rsidRPr="009F0E0A">
        <w:t xml:space="preserve">Overview of </w:t>
      </w:r>
      <w:r>
        <w:t xml:space="preserve">Georeferencing </w:t>
      </w:r>
      <w:r>
        <w:tab/>
      </w:r>
      <w:hyperlink r:id="rId20" w:history="1">
        <w:r w:rsidRPr="000D7D1A">
          <w:rPr>
            <w:rStyle w:val="Hypertextovodkaz"/>
            <w:i/>
            <w:color w:val="000000" w:themeColor="text1"/>
            <w:szCs w:val="26"/>
            <w:u w:val="none"/>
          </w:rPr>
          <w:t>https://pro.ArcGIS.com/en/pro-app/help/data/imagery/overview-of-georeferencing.htm</w:t>
        </w:r>
      </w:hyperlink>
    </w:p>
  </w:footnote>
  <w:footnote w:id="23">
    <w:p w:rsidR="000D7D1A" w:rsidRDefault="000D7D1A">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4">
    <w:p w:rsidR="000D7D1A" w:rsidRDefault="000D7D1A">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5">
    <w:p w:rsidR="000D7D1A" w:rsidRDefault="000D7D1A" w:rsidP="00D24FDB">
      <w:pPr>
        <w:pStyle w:val="Textpoznpodarou"/>
        <w:ind w:left="3540" w:hanging="3540"/>
      </w:pPr>
      <w:r>
        <w:rPr>
          <w:rStyle w:val="Znakapoznpodarou"/>
        </w:rPr>
        <w:footnoteRef/>
      </w:r>
      <w:r>
        <w:t xml:space="preserve"> </w:t>
      </w:r>
      <w:r w:rsidRPr="009F0E0A">
        <w:t xml:space="preserve">Overview of </w:t>
      </w:r>
      <w:r>
        <w:t xml:space="preserve">Georeferencing:  </w:t>
      </w:r>
      <w:r>
        <w:tab/>
      </w:r>
      <w:hyperlink r:id="rId21" w:history="1">
        <w:r w:rsidRPr="000D7D1A">
          <w:rPr>
            <w:rStyle w:val="Hypertextovodkaz"/>
            <w:i/>
            <w:color w:val="000000" w:themeColor="text1"/>
            <w:szCs w:val="26"/>
            <w:u w:val="none"/>
          </w:rPr>
          <w:t>https://pro.ArcGIS.com/en/pro-app/help/data/imagery/overview-of-georeferencing.htm</w:t>
        </w:r>
      </w:hyperlink>
    </w:p>
  </w:footnote>
  <w:footnote w:id="26">
    <w:p w:rsidR="000D7D1A" w:rsidRDefault="000D7D1A">
      <w:pPr>
        <w:pStyle w:val="Textpoznpodarou"/>
      </w:pPr>
      <w:r>
        <w:rPr>
          <w:rStyle w:val="Znakapoznpodarou"/>
        </w:rPr>
        <w:footnoteRef/>
      </w:r>
      <w:r>
        <w:t xml:space="preserve"> Topografické mapy jsou použity jako podkladová vrstva zobrazená pod modelem</w:t>
      </w:r>
    </w:p>
  </w:footnote>
  <w:footnote w:id="27">
    <w:p w:rsidR="000D7D1A" w:rsidRPr="003F484D" w:rsidRDefault="000D7D1A">
      <w:pPr>
        <w:pStyle w:val="Textpoznpodarou"/>
      </w:pPr>
      <w:r w:rsidRPr="003F484D">
        <w:rPr>
          <w:rStyle w:val="Znakapoznpodarou"/>
        </w:rPr>
        <w:footnoteRef/>
      </w:r>
      <w:r w:rsidRPr="003F484D">
        <w:t xml:space="preserve"> Celé zpracování SMO-5 není na společné FTP dostupné spolu s tabulkami IB a byly zpracovány jinými osobami, tudíž přesnost georeferencování nelze uvést</w:t>
      </w:r>
    </w:p>
  </w:footnote>
  <w:footnote w:id="28">
    <w:p w:rsidR="000D7D1A" w:rsidRDefault="000D7D1A">
      <w:pPr>
        <w:pStyle w:val="Textpoznpodarou"/>
      </w:pPr>
      <w:r>
        <w:rPr>
          <w:rStyle w:val="Znakapoznpodarou"/>
        </w:rPr>
        <w:footnoteRef/>
      </w:r>
      <w:r>
        <w:t xml:space="preserve"> Server je dostupný pouze přihlášeným uživatelům v rámci projektu Vltava</w:t>
      </w:r>
    </w:p>
  </w:footnote>
  <w:footnote w:id="29">
    <w:p w:rsidR="000D7D1A" w:rsidRPr="000D7D1A" w:rsidRDefault="000D7D1A" w:rsidP="00042758">
      <w:pPr>
        <w:pStyle w:val="Textpoznpodarou"/>
        <w:rPr>
          <w:i/>
          <w:color w:val="000000" w:themeColor="text1"/>
        </w:rPr>
      </w:pPr>
      <w:r>
        <w:rPr>
          <w:rStyle w:val="Znakapoznpodarou"/>
        </w:rPr>
        <w:footnoteRef/>
      </w:r>
      <w:r>
        <w:t xml:space="preserve"> Footprint – v mozaice odpovídá ohraničení jednotlivých rastrů, více informací k nalezení na: </w:t>
      </w:r>
      <w:hyperlink r:id="rId22" w:history="1">
        <w:r w:rsidRPr="000D7D1A">
          <w:rPr>
            <w:rStyle w:val="Hypertextovodkaz"/>
            <w:i/>
            <w:color w:val="000000" w:themeColor="text1"/>
            <w:u w:val="none"/>
          </w:rPr>
          <w:t>http://desktop.arcgis.com/en/arcmap/10.3/manage-data/raster-and-images/mosaic-dataset-footprints.htm</w:t>
        </w:r>
      </w:hyperlink>
      <w:r w:rsidRPr="000D7D1A">
        <w:rPr>
          <w:i/>
          <w:color w:val="000000" w:themeColor="text1"/>
        </w:rPr>
        <w:t xml:space="preserve"> </w:t>
      </w:r>
    </w:p>
  </w:footnote>
  <w:footnote w:id="30">
    <w:p w:rsidR="000D7D1A" w:rsidRPr="000D7D1A" w:rsidRDefault="000D7D1A" w:rsidP="005F0595">
      <w:pPr>
        <w:pStyle w:val="Textpoznpodarou"/>
        <w:rPr>
          <w:i/>
          <w:color w:val="000000" w:themeColor="text1"/>
        </w:rPr>
      </w:pPr>
      <w:r>
        <w:rPr>
          <w:rStyle w:val="Znakapoznpodarou"/>
        </w:rPr>
        <w:footnoteRef/>
      </w:r>
      <w:r>
        <w:t xml:space="preserve"> </w:t>
      </w:r>
      <w:r w:rsidRPr="00A80188">
        <w:t>VFR Import od firmy ARCDATA PRAHA</w:t>
      </w:r>
      <w:r>
        <w:t xml:space="preserve">: </w:t>
      </w:r>
      <w:r>
        <w:tab/>
      </w:r>
      <w:hyperlink r:id="rId23" w:history="1">
        <w:r w:rsidRPr="000D7D1A">
          <w:rPr>
            <w:rStyle w:val="Hypertextovodkaz"/>
            <w:i/>
            <w:color w:val="000000" w:themeColor="text1"/>
            <w:u w:val="none"/>
          </w:rPr>
          <w:t>https://www.arcdata.cz/produkty/software-arcdata/vfr-import</w:t>
        </w:r>
      </w:hyperlink>
      <w:r w:rsidRPr="000D7D1A">
        <w:rPr>
          <w:i/>
          <w:color w:val="000000" w:themeColor="text1"/>
        </w:rPr>
        <w:t xml:space="preserve"> </w:t>
      </w:r>
    </w:p>
  </w:footnote>
  <w:footnote w:id="31">
    <w:p w:rsidR="000D7D1A" w:rsidRDefault="000D7D1A">
      <w:pPr>
        <w:pStyle w:val="Textpoznpodarou"/>
      </w:pPr>
      <w:r>
        <w:rPr>
          <w:rStyle w:val="Znakapoznpodarou"/>
        </w:rPr>
        <w:footnoteRef/>
      </w:r>
      <w:r>
        <w:t xml:space="preserve"> Tutoriál pro vytvoření modelu v programu PhotoScan: </w:t>
      </w:r>
      <w:hyperlink r:id="rId24" w:history="1">
        <w:r w:rsidRPr="000D7D1A">
          <w:rPr>
            <w:rStyle w:val="Hypertextovodkaz"/>
            <w:i/>
            <w:color w:val="000000" w:themeColor="text1"/>
            <w:u w:val="none"/>
          </w:rPr>
          <w:t>https://www.agisoft.com/index.php?id=33</w:t>
        </w:r>
      </w:hyperlink>
      <w:r w:rsidRPr="000D7D1A">
        <w:rPr>
          <w:i/>
          <w:color w:val="000000" w:themeColor="text1"/>
        </w:rPr>
        <w:t xml:space="preserve"> </w:t>
      </w:r>
    </w:p>
  </w:footnote>
  <w:footnote w:id="32">
    <w:p w:rsidR="000D7D1A" w:rsidRDefault="000D7D1A">
      <w:pPr>
        <w:pStyle w:val="Textpoznpodarou"/>
      </w:pPr>
      <w:r>
        <w:rPr>
          <w:rStyle w:val="Znakapoznpodarou"/>
        </w:rPr>
        <w:footnoteRef/>
      </w:r>
      <w:r>
        <w:t xml:space="preserve"> </w:t>
      </w:r>
      <w:r w:rsidRPr="00577332">
        <w:t>"Reprojection error" demonstruje přesnost polohy bodů a je specifikován v pixelech</w:t>
      </w:r>
    </w:p>
  </w:footnote>
  <w:footnote w:id="33">
    <w:p w:rsidR="000D7D1A" w:rsidRDefault="000D7D1A" w:rsidP="00170499">
      <w:pPr>
        <w:pStyle w:val="Textpoznpodarou"/>
      </w:pPr>
      <w:r>
        <w:rPr>
          <w:rStyle w:val="Znakapoznpodarou"/>
        </w:rPr>
        <w:footnoteRef/>
      </w:r>
      <w:r>
        <w:t xml:space="preserve"> DMR 5G - </w:t>
      </w:r>
      <w:r w:rsidRPr="00F95DA2">
        <w:t>Digitální model reliéfu České republiky 5. generace</w:t>
      </w:r>
      <w:r>
        <w:t xml:space="preserve">; data pro povodí Vltavy byla převzata ze serveru </w:t>
      </w:r>
      <w:hyperlink r:id="rId25" w:history="1">
        <w:r w:rsidRPr="000D7D1A">
          <w:rPr>
            <w:rStyle w:val="Hypertextovodkaz"/>
            <w:i/>
            <w:color w:val="000000" w:themeColor="text1"/>
            <w:u w:val="none"/>
          </w:rPr>
          <w:t>ftp://rytiny.fsv.cvut.cz/DATA/</w:t>
        </w:r>
      </w:hyperlink>
      <w:r>
        <w:t xml:space="preserve"> ; originální zdroj dat: ČÚZK - Datové sady / ZABAGED</w:t>
      </w:r>
      <w:r w:rsidRPr="0064624F">
        <w:t xml:space="preserve"> - výškopis</w:t>
      </w:r>
    </w:p>
    <w:p w:rsidR="000D7D1A" w:rsidRDefault="000D7D1A" w:rsidP="00170499">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97329E1"/>
    <w:multiLevelType w:val="hybridMultilevel"/>
    <w:tmpl w:val="B0FE77A2"/>
    <w:lvl w:ilvl="0" w:tplc="18E08E54">
      <w:start w:val="1"/>
      <w:numFmt w:val="decimal"/>
      <w:pStyle w:val="PRILOHYA"/>
      <w:lvlText w:val="A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4485389"/>
    <w:multiLevelType w:val="multilevel"/>
    <w:tmpl w:val="0A70ECC0"/>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C203423"/>
    <w:multiLevelType w:val="hybridMultilevel"/>
    <w:tmpl w:val="E3EC8E26"/>
    <w:lvl w:ilvl="0" w:tplc="2A3A36FA">
      <w:start w:val="1"/>
      <w:numFmt w:val="upperLetter"/>
      <w:pStyle w:val="PRILOHY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C632BA"/>
    <w:multiLevelType w:val="hybridMultilevel"/>
    <w:tmpl w:val="B17ED83E"/>
    <w:lvl w:ilvl="0" w:tplc="11C61A64">
      <w:start w:val="1"/>
      <w:numFmt w:val="decimal"/>
      <w:pStyle w:val="PRILOHYB"/>
      <w:lvlText w:val="B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10"/>
  </w:num>
  <w:num w:numId="4">
    <w:abstractNumId w:val="12"/>
  </w:num>
  <w:num w:numId="5">
    <w:abstractNumId w:val="27"/>
  </w:num>
  <w:num w:numId="6">
    <w:abstractNumId w:val="13"/>
  </w:num>
  <w:num w:numId="7">
    <w:abstractNumId w:val="11"/>
  </w:num>
  <w:num w:numId="8">
    <w:abstractNumId w:val="18"/>
  </w:num>
  <w:num w:numId="9">
    <w:abstractNumId w:val="21"/>
  </w:num>
  <w:num w:numId="10">
    <w:abstractNumId w:val="9"/>
  </w:num>
  <w:num w:numId="11">
    <w:abstractNumId w:val="23"/>
  </w:num>
  <w:num w:numId="12">
    <w:abstractNumId w:val="20"/>
  </w:num>
  <w:num w:numId="13">
    <w:abstractNumId w:val="19"/>
  </w:num>
  <w:num w:numId="14">
    <w:abstractNumId w:val="6"/>
  </w:num>
  <w:num w:numId="15">
    <w:abstractNumId w:val="0"/>
  </w:num>
  <w:num w:numId="16">
    <w:abstractNumId w:val="7"/>
  </w:num>
  <w:num w:numId="17">
    <w:abstractNumId w:val="2"/>
  </w:num>
  <w:num w:numId="18">
    <w:abstractNumId w:val="4"/>
  </w:num>
  <w:num w:numId="19">
    <w:abstractNumId w:val="5"/>
  </w:num>
  <w:num w:numId="20">
    <w:abstractNumId w:val="26"/>
  </w:num>
  <w:num w:numId="21">
    <w:abstractNumId w:val="14"/>
  </w:num>
  <w:num w:numId="22">
    <w:abstractNumId w:val="8"/>
  </w:num>
  <w:num w:numId="23">
    <w:abstractNumId w:val="16"/>
  </w:num>
  <w:num w:numId="24">
    <w:abstractNumId w:val="3"/>
  </w:num>
  <w:num w:numId="25">
    <w:abstractNumId w:val="25"/>
  </w:num>
  <w:num w:numId="26">
    <w:abstractNumId w:val="1"/>
  </w:num>
  <w:num w:numId="27">
    <w:abstractNumId w:val="17"/>
  </w:num>
  <w:num w:numId="28">
    <w:abstractNumId w:val="22"/>
  </w:num>
  <w:num w:numId="29">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CB1"/>
    <w:rsid w:val="00012D00"/>
    <w:rsid w:val="000161FD"/>
    <w:rsid w:val="00017A9B"/>
    <w:rsid w:val="000212B8"/>
    <w:rsid w:val="000226A2"/>
    <w:rsid w:val="0002609F"/>
    <w:rsid w:val="00030461"/>
    <w:rsid w:val="00033306"/>
    <w:rsid w:val="000359D3"/>
    <w:rsid w:val="00037A49"/>
    <w:rsid w:val="000414DC"/>
    <w:rsid w:val="00042758"/>
    <w:rsid w:val="0004357C"/>
    <w:rsid w:val="00044793"/>
    <w:rsid w:val="00044EC7"/>
    <w:rsid w:val="0004559A"/>
    <w:rsid w:val="000531C6"/>
    <w:rsid w:val="00054661"/>
    <w:rsid w:val="00055C89"/>
    <w:rsid w:val="00055D7F"/>
    <w:rsid w:val="00056598"/>
    <w:rsid w:val="000576D5"/>
    <w:rsid w:val="00061943"/>
    <w:rsid w:val="00061DE0"/>
    <w:rsid w:val="00064211"/>
    <w:rsid w:val="0006481F"/>
    <w:rsid w:val="00064EAB"/>
    <w:rsid w:val="0006535B"/>
    <w:rsid w:val="0006569F"/>
    <w:rsid w:val="00067C63"/>
    <w:rsid w:val="00067D9C"/>
    <w:rsid w:val="000764B9"/>
    <w:rsid w:val="00080B56"/>
    <w:rsid w:val="0008173D"/>
    <w:rsid w:val="00082741"/>
    <w:rsid w:val="000834C9"/>
    <w:rsid w:val="0008679F"/>
    <w:rsid w:val="00087280"/>
    <w:rsid w:val="00087CAD"/>
    <w:rsid w:val="0009003B"/>
    <w:rsid w:val="00091A9A"/>
    <w:rsid w:val="0009262A"/>
    <w:rsid w:val="00092B7B"/>
    <w:rsid w:val="00094A97"/>
    <w:rsid w:val="00094FF0"/>
    <w:rsid w:val="00095256"/>
    <w:rsid w:val="000955ED"/>
    <w:rsid w:val="00096412"/>
    <w:rsid w:val="000966F5"/>
    <w:rsid w:val="0009768A"/>
    <w:rsid w:val="000A0CB3"/>
    <w:rsid w:val="000A1EFB"/>
    <w:rsid w:val="000A2F7D"/>
    <w:rsid w:val="000A36CD"/>
    <w:rsid w:val="000A60F9"/>
    <w:rsid w:val="000A725C"/>
    <w:rsid w:val="000A749A"/>
    <w:rsid w:val="000A773F"/>
    <w:rsid w:val="000A7969"/>
    <w:rsid w:val="000B207E"/>
    <w:rsid w:val="000B2B8C"/>
    <w:rsid w:val="000B3144"/>
    <w:rsid w:val="000B4AC4"/>
    <w:rsid w:val="000B538F"/>
    <w:rsid w:val="000B54DD"/>
    <w:rsid w:val="000B6595"/>
    <w:rsid w:val="000B6754"/>
    <w:rsid w:val="000B7066"/>
    <w:rsid w:val="000C2180"/>
    <w:rsid w:val="000C23AF"/>
    <w:rsid w:val="000C5105"/>
    <w:rsid w:val="000C5A8B"/>
    <w:rsid w:val="000C5CC0"/>
    <w:rsid w:val="000C75CB"/>
    <w:rsid w:val="000C7CD8"/>
    <w:rsid w:val="000C7E6F"/>
    <w:rsid w:val="000D08DB"/>
    <w:rsid w:val="000D2997"/>
    <w:rsid w:val="000D2E0D"/>
    <w:rsid w:val="000D3453"/>
    <w:rsid w:val="000D46EB"/>
    <w:rsid w:val="000D4ADA"/>
    <w:rsid w:val="000D59B0"/>
    <w:rsid w:val="000D5C76"/>
    <w:rsid w:val="000D612B"/>
    <w:rsid w:val="000D6E36"/>
    <w:rsid w:val="000D7D1A"/>
    <w:rsid w:val="000E13CF"/>
    <w:rsid w:val="000E24F9"/>
    <w:rsid w:val="000E32D9"/>
    <w:rsid w:val="000E78B3"/>
    <w:rsid w:val="000F11A2"/>
    <w:rsid w:val="000F1665"/>
    <w:rsid w:val="000F18B4"/>
    <w:rsid w:val="000F1C97"/>
    <w:rsid w:val="000F306E"/>
    <w:rsid w:val="000F4C2E"/>
    <w:rsid w:val="000F4DFA"/>
    <w:rsid w:val="000F50AC"/>
    <w:rsid w:val="000F56CE"/>
    <w:rsid w:val="000F5A3D"/>
    <w:rsid w:val="001020EF"/>
    <w:rsid w:val="00102B34"/>
    <w:rsid w:val="001057E6"/>
    <w:rsid w:val="001103E1"/>
    <w:rsid w:val="00111114"/>
    <w:rsid w:val="0011188B"/>
    <w:rsid w:val="0011289A"/>
    <w:rsid w:val="001135B6"/>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1C74"/>
    <w:rsid w:val="00162408"/>
    <w:rsid w:val="00163D3E"/>
    <w:rsid w:val="00164838"/>
    <w:rsid w:val="00164D96"/>
    <w:rsid w:val="00167EE3"/>
    <w:rsid w:val="00170499"/>
    <w:rsid w:val="00170EE7"/>
    <w:rsid w:val="00175866"/>
    <w:rsid w:val="00175AC5"/>
    <w:rsid w:val="001765FE"/>
    <w:rsid w:val="00177442"/>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97B69"/>
    <w:rsid w:val="001A39D9"/>
    <w:rsid w:val="001A4130"/>
    <w:rsid w:val="001A4332"/>
    <w:rsid w:val="001A44E6"/>
    <w:rsid w:val="001A69AD"/>
    <w:rsid w:val="001A7475"/>
    <w:rsid w:val="001B018C"/>
    <w:rsid w:val="001B1229"/>
    <w:rsid w:val="001B3171"/>
    <w:rsid w:val="001B3658"/>
    <w:rsid w:val="001B4BEC"/>
    <w:rsid w:val="001C021E"/>
    <w:rsid w:val="001C131E"/>
    <w:rsid w:val="001C519A"/>
    <w:rsid w:val="001C52B6"/>
    <w:rsid w:val="001C70D9"/>
    <w:rsid w:val="001C753C"/>
    <w:rsid w:val="001D0F45"/>
    <w:rsid w:val="001D14BC"/>
    <w:rsid w:val="001D180D"/>
    <w:rsid w:val="001D1F76"/>
    <w:rsid w:val="001D31B1"/>
    <w:rsid w:val="001D4C07"/>
    <w:rsid w:val="001D5E69"/>
    <w:rsid w:val="001D6462"/>
    <w:rsid w:val="001E0D51"/>
    <w:rsid w:val="001E1D35"/>
    <w:rsid w:val="001E37FB"/>
    <w:rsid w:val="001E382A"/>
    <w:rsid w:val="001E3976"/>
    <w:rsid w:val="001E39C1"/>
    <w:rsid w:val="001E3E46"/>
    <w:rsid w:val="001E56E5"/>
    <w:rsid w:val="001E68ED"/>
    <w:rsid w:val="001E6AA8"/>
    <w:rsid w:val="001F03F8"/>
    <w:rsid w:val="001F21C0"/>
    <w:rsid w:val="001F3973"/>
    <w:rsid w:val="001F3C83"/>
    <w:rsid w:val="001F3F02"/>
    <w:rsid w:val="001F7427"/>
    <w:rsid w:val="0020075F"/>
    <w:rsid w:val="0020361D"/>
    <w:rsid w:val="00203791"/>
    <w:rsid w:val="002045F1"/>
    <w:rsid w:val="002051DB"/>
    <w:rsid w:val="00205376"/>
    <w:rsid w:val="0020544D"/>
    <w:rsid w:val="00205BDC"/>
    <w:rsid w:val="002103CA"/>
    <w:rsid w:val="00211646"/>
    <w:rsid w:val="00211A5D"/>
    <w:rsid w:val="0021253B"/>
    <w:rsid w:val="00215C91"/>
    <w:rsid w:val="00217C95"/>
    <w:rsid w:val="00220CE8"/>
    <w:rsid w:val="00222D96"/>
    <w:rsid w:val="00224757"/>
    <w:rsid w:val="002255B1"/>
    <w:rsid w:val="00227B54"/>
    <w:rsid w:val="00227B86"/>
    <w:rsid w:val="002303E4"/>
    <w:rsid w:val="0023241F"/>
    <w:rsid w:val="00232C2D"/>
    <w:rsid w:val="00240AE6"/>
    <w:rsid w:val="00246548"/>
    <w:rsid w:val="00247369"/>
    <w:rsid w:val="002520A7"/>
    <w:rsid w:val="002527D6"/>
    <w:rsid w:val="00253FB4"/>
    <w:rsid w:val="00254579"/>
    <w:rsid w:val="00254BCA"/>
    <w:rsid w:val="00255C69"/>
    <w:rsid w:val="00260BBC"/>
    <w:rsid w:val="00261BF5"/>
    <w:rsid w:val="0026213F"/>
    <w:rsid w:val="00264BDD"/>
    <w:rsid w:val="00265BED"/>
    <w:rsid w:val="00270192"/>
    <w:rsid w:val="00272C93"/>
    <w:rsid w:val="0027414A"/>
    <w:rsid w:val="00274A1C"/>
    <w:rsid w:val="00275317"/>
    <w:rsid w:val="00276065"/>
    <w:rsid w:val="00276F8F"/>
    <w:rsid w:val="0028212F"/>
    <w:rsid w:val="002847C0"/>
    <w:rsid w:val="00285AFE"/>
    <w:rsid w:val="002863C1"/>
    <w:rsid w:val="00291BDA"/>
    <w:rsid w:val="0029240E"/>
    <w:rsid w:val="0029314B"/>
    <w:rsid w:val="00294252"/>
    <w:rsid w:val="002948CB"/>
    <w:rsid w:val="0029527E"/>
    <w:rsid w:val="002A10A7"/>
    <w:rsid w:val="002A1BAE"/>
    <w:rsid w:val="002A2302"/>
    <w:rsid w:val="002A53FD"/>
    <w:rsid w:val="002A60B7"/>
    <w:rsid w:val="002B0F9B"/>
    <w:rsid w:val="002B1807"/>
    <w:rsid w:val="002B237A"/>
    <w:rsid w:val="002B2AD7"/>
    <w:rsid w:val="002B31E5"/>
    <w:rsid w:val="002B5DB4"/>
    <w:rsid w:val="002B6D02"/>
    <w:rsid w:val="002B6E60"/>
    <w:rsid w:val="002C0A01"/>
    <w:rsid w:val="002C23FC"/>
    <w:rsid w:val="002C26A7"/>
    <w:rsid w:val="002C3500"/>
    <w:rsid w:val="002C3960"/>
    <w:rsid w:val="002C39CB"/>
    <w:rsid w:val="002C3B34"/>
    <w:rsid w:val="002C3C3A"/>
    <w:rsid w:val="002C3C57"/>
    <w:rsid w:val="002C3CE9"/>
    <w:rsid w:val="002C4E8E"/>
    <w:rsid w:val="002C51DF"/>
    <w:rsid w:val="002C5527"/>
    <w:rsid w:val="002C6A88"/>
    <w:rsid w:val="002D1498"/>
    <w:rsid w:val="002D217A"/>
    <w:rsid w:val="002D2858"/>
    <w:rsid w:val="002D2CC4"/>
    <w:rsid w:val="002D76A1"/>
    <w:rsid w:val="002E0FBA"/>
    <w:rsid w:val="002E14CF"/>
    <w:rsid w:val="002E15B6"/>
    <w:rsid w:val="002E1E90"/>
    <w:rsid w:val="002E2A61"/>
    <w:rsid w:val="002E3004"/>
    <w:rsid w:val="002E35BA"/>
    <w:rsid w:val="002E3FB0"/>
    <w:rsid w:val="002E423A"/>
    <w:rsid w:val="002E4CCB"/>
    <w:rsid w:val="002E5DAC"/>
    <w:rsid w:val="002F1360"/>
    <w:rsid w:val="002F32B5"/>
    <w:rsid w:val="002F42E6"/>
    <w:rsid w:val="0030068D"/>
    <w:rsid w:val="003023D1"/>
    <w:rsid w:val="00302CE1"/>
    <w:rsid w:val="003056E9"/>
    <w:rsid w:val="00306AD2"/>
    <w:rsid w:val="00307EAF"/>
    <w:rsid w:val="00310315"/>
    <w:rsid w:val="003116B3"/>
    <w:rsid w:val="003119B5"/>
    <w:rsid w:val="003122FA"/>
    <w:rsid w:val="0031471C"/>
    <w:rsid w:val="00316A84"/>
    <w:rsid w:val="00317EAF"/>
    <w:rsid w:val="003213DC"/>
    <w:rsid w:val="00325A04"/>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57A4F"/>
    <w:rsid w:val="003622D3"/>
    <w:rsid w:val="003622E9"/>
    <w:rsid w:val="00363E2F"/>
    <w:rsid w:val="0036421D"/>
    <w:rsid w:val="003645DB"/>
    <w:rsid w:val="00364984"/>
    <w:rsid w:val="0036766C"/>
    <w:rsid w:val="00372462"/>
    <w:rsid w:val="00373793"/>
    <w:rsid w:val="00374156"/>
    <w:rsid w:val="00375189"/>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384"/>
    <w:rsid w:val="003A156E"/>
    <w:rsid w:val="003A1C15"/>
    <w:rsid w:val="003A5776"/>
    <w:rsid w:val="003A6324"/>
    <w:rsid w:val="003B0539"/>
    <w:rsid w:val="003B0D47"/>
    <w:rsid w:val="003B7B4D"/>
    <w:rsid w:val="003C4570"/>
    <w:rsid w:val="003C77FC"/>
    <w:rsid w:val="003C7FB1"/>
    <w:rsid w:val="003D5ED0"/>
    <w:rsid w:val="003D65FB"/>
    <w:rsid w:val="003D6FA0"/>
    <w:rsid w:val="003D7256"/>
    <w:rsid w:val="003E2C9F"/>
    <w:rsid w:val="003E327F"/>
    <w:rsid w:val="003E38FD"/>
    <w:rsid w:val="003E4FEB"/>
    <w:rsid w:val="003E6B24"/>
    <w:rsid w:val="003F0586"/>
    <w:rsid w:val="003F0E7B"/>
    <w:rsid w:val="003F0F68"/>
    <w:rsid w:val="003F2A5F"/>
    <w:rsid w:val="003F3CC3"/>
    <w:rsid w:val="003F484D"/>
    <w:rsid w:val="003F609A"/>
    <w:rsid w:val="003F638C"/>
    <w:rsid w:val="003F6F04"/>
    <w:rsid w:val="00400180"/>
    <w:rsid w:val="00400333"/>
    <w:rsid w:val="00400D4D"/>
    <w:rsid w:val="004011B9"/>
    <w:rsid w:val="0040470D"/>
    <w:rsid w:val="00410320"/>
    <w:rsid w:val="00410DCF"/>
    <w:rsid w:val="00411F54"/>
    <w:rsid w:val="004131E4"/>
    <w:rsid w:val="00415AA6"/>
    <w:rsid w:val="00416B72"/>
    <w:rsid w:val="00417BDB"/>
    <w:rsid w:val="00420BA4"/>
    <w:rsid w:val="004251AC"/>
    <w:rsid w:val="00426C65"/>
    <w:rsid w:val="004300FF"/>
    <w:rsid w:val="0043024F"/>
    <w:rsid w:val="004305DC"/>
    <w:rsid w:val="00433379"/>
    <w:rsid w:val="00433646"/>
    <w:rsid w:val="004336B3"/>
    <w:rsid w:val="00437304"/>
    <w:rsid w:val="004374FD"/>
    <w:rsid w:val="004405D3"/>
    <w:rsid w:val="00441B8A"/>
    <w:rsid w:val="00442DB9"/>
    <w:rsid w:val="00442ED0"/>
    <w:rsid w:val="00443AEF"/>
    <w:rsid w:val="00444D92"/>
    <w:rsid w:val="004451C1"/>
    <w:rsid w:val="004455BE"/>
    <w:rsid w:val="0044606E"/>
    <w:rsid w:val="00447187"/>
    <w:rsid w:val="00450DA3"/>
    <w:rsid w:val="00450DDC"/>
    <w:rsid w:val="00450E8C"/>
    <w:rsid w:val="00451FFC"/>
    <w:rsid w:val="004548DB"/>
    <w:rsid w:val="004557E7"/>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09C"/>
    <w:rsid w:val="004741E7"/>
    <w:rsid w:val="004741ED"/>
    <w:rsid w:val="00474391"/>
    <w:rsid w:val="0048193A"/>
    <w:rsid w:val="00481BC1"/>
    <w:rsid w:val="00482B06"/>
    <w:rsid w:val="00485979"/>
    <w:rsid w:val="004877F3"/>
    <w:rsid w:val="00491596"/>
    <w:rsid w:val="0049191D"/>
    <w:rsid w:val="00491B4B"/>
    <w:rsid w:val="00492F2C"/>
    <w:rsid w:val="0049301F"/>
    <w:rsid w:val="00497D17"/>
    <w:rsid w:val="004A0415"/>
    <w:rsid w:val="004A0A0E"/>
    <w:rsid w:val="004A397C"/>
    <w:rsid w:val="004B07F0"/>
    <w:rsid w:val="004B0C2D"/>
    <w:rsid w:val="004B10B7"/>
    <w:rsid w:val="004B1A8C"/>
    <w:rsid w:val="004B2330"/>
    <w:rsid w:val="004B338C"/>
    <w:rsid w:val="004B4A2A"/>
    <w:rsid w:val="004B54A8"/>
    <w:rsid w:val="004B715F"/>
    <w:rsid w:val="004C0C10"/>
    <w:rsid w:val="004C0E8C"/>
    <w:rsid w:val="004C0FF9"/>
    <w:rsid w:val="004C3468"/>
    <w:rsid w:val="004C3497"/>
    <w:rsid w:val="004C4D6D"/>
    <w:rsid w:val="004C58B4"/>
    <w:rsid w:val="004C6B5A"/>
    <w:rsid w:val="004C7202"/>
    <w:rsid w:val="004C7B1D"/>
    <w:rsid w:val="004C7C53"/>
    <w:rsid w:val="004C7EC7"/>
    <w:rsid w:val="004D4F4A"/>
    <w:rsid w:val="004D7BC8"/>
    <w:rsid w:val="004E05B2"/>
    <w:rsid w:val="004E19B0"/>
    <w:rsid w:val="004E33E8"/>
    <w:rsid w:val="004E3A17"/>
    <w:rsid w:val="004E5564"/>
    <w:rsid w:val="004E60AB"/>
    <w:rsid w:val="004E79B9"/>
    <w:rsid w:val="004F1513"/>
    <w:rsid w:val="004F180F"/>
    <w:rsid w:val="004F2E36"/>
    <w:rsid w:val="004F3C65"/>
    <w:rsid w:val="004F3D6E"/>
    <w:rsid w:val="004F53E5"/>
    <w:rsid w:val="004F56E3"/>
    <w:rsid w:val="00500763"/>
    <w:rsid w:val="00500DB9"/>
    <w:rsid w:val="0050181F"/>
    <w:rsid w:val="00501983"/>
    <w:rsid w:val="0050247E"/>
    <w:rsid w:val="00502A1F"/>
    <w:rsid w:val="00503F29"/>
    <w:rsid w:val="00505B73"/>
    <w:rsid w:val="00506817"/>
    <w:rsid w:val="0051041A"/>
    <w:rsid w:val="00511F1E"/>
    <w:rsid w:val="0051319A"/>
    <w:rsid w:val="00513912"/>
    <w:rsid w:val="00514B32"/>
    <w:rsid w:val="005158D4"/>
    <w:rsid w:val="00515C71"/>
    <w:rsid w:val="00516B42"/>
    <w:rsid w:val="00516FEE"/>
    <w:rsid w:val="005216A1"/>
    <w:rsid w:val="0052328C"/>
    <w:rsid w:val="00523562"/>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5DB2"/>
    <w:rsid w:val="00546856"/>
    <w:rsid w:val="00546979"/>
    <w:rsid w:val="00551AA8"/>
    <w:rsid w:val="005529E3"/>
    <w:rsid w:val="00553984"/>
    <w:rsid w:val="0055408D"/>
    <w:rsid w:val="0055499F"/>
    <w:rsid w:val="00555445"/>
    <w:rsid w:val="00555C22"/>
    <w:rsid w:val="00557510"/>
    <w:rsid w:val="00557D0C"/>
    <w:rsid w:val="0056011F"/>
    <w:rsid w:val="0056345A"/>
    <w:rsid w:val="00563CBB"/>
    <w:rsid w:val="00565332"/>
    <w:rsid w:val="00566029"/>
    <w:rsid w:val="005664B4"/>
    <w:rsid w:val="00567C4F"/>
    <w:rsid w:val="00567CE0"/>
    <w:rsid w:val="005706DB"/>
    <w:rsid w:val="0057097D"/>
    <w:rsid w:val="00570DC2"/>
    <w:rsid w:val="00572F94"/>
    <w:rsid w:val="00577332"/>
    <w:rsid w:val="005776BB"/>
    <w:rsid w:val="005825DD"/>
    <w:rsid w:val="005862B6"/>
    <w:rsid w:val="00591831"/>
    <w:rsid w:val="00592054"/>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048"/>
    <w:rsid w:val="005C531C"/>
    <w:rsid w:val="005D0AE2"/>
    <w:rsid w:val="005D221C"/>
    <w:rsid w:val="005D3F24"/>
    <w:rsid w:val="005D493D"/>
    <w:rsid w:val="005D4DBC"/>
    <w:rsid w:val="005D5521"/>
    <w:rsid w:val="005D5C52"/>
    <w:rsid w:val="005D5FC3"/>
    <w:rsid w:val="005D6EE9"/>
    <w:rsid w:val="005E1AAA"/>
    <w:rsid w:val="005E384C"/>
    <w:rsid w:val="005E4FB4"/>
    <w:rsid w:val="005E5E5D"/>
    <w:rsid w:val="005E69C0"/>
    <w:rsid w:val="005E6B65"/>
    <w:rsid w:val="005F0595"/>
    <w:rsid w:val="005F1F84"/>
    <w:rsid w:val="005F2121"/>
    <w:rsid w:val="005F2CF0"/>
    <w:rsid w:val="005F3A09"/>
    <w:rsid w:val="005F71D9"/>
    <w:rsid w:val="005F7737"/>
    <w:rsid w:val="00600770"/>
    <w:rsid w:val="00603D4E"/>
    <w:rsid w:val="00611643"/>
    <w:rsid w:val="00613364"/>
    <w:rsid w:val="00614CED"/>
    <w:rsid w:val="006161C5"/>
    <w:rsid w:val="00616FDC"/>
    <w:rsid w:val="00622240"/>
    <w:rsid w:val="00622D43"/>
    <w:rsid w:val="006235E6"/>
    <w:rsid w:val="0062404D"/>
    <w:rsid w:val="006247ED"/>
    <w:rsid w:val="00625B03"/>
    <w:rsid w:val="006269A5"/>
    <w:rsid w:val="0062715B"/>
    <w:rsid w:val="00630C1D"/>
    <w:rsid w:val="00631071"/>
    <w:rsid w:val="0063113C"/>
    <w:rsid w:val="00632E55"/>
    <w:rsid w:val="00633A0D"/>
    <w:rsid w:val="00633AC1"/>
    <w:rsid w:val="0063498A"/>
    <w:rsid w:val="00637FB7"/>
    <w:rsid w:val="00640A74"/>
    <w:rsid w:val="00641217"/>
    <w:rsid w:val="00642BA5"/>
    <w:rsid w:val="00643275"/>
    <w:rsid w:val="0064413F"/>
    <w:rsid w:val="00644E21"/>
    <w:rsid w:val="00645651"/>
    <w:rsid w:val="006458D9"/>
    <w:rsid w:val="00645CAF"/>
    <w:rsid w:val="00646166"/>
    <w:rsid w:val="0064624F"/>
    <w:rsid w:val="0064699A"/>
    <w:rsid w:val="006529C9"/>
    <w:rsid w:val="00652D14"/>
    <w:rsid w:val="006545DB"/>
    <w:rsid w:val="00655363"/>
    <w:rsid w:val="006553F3"/>
    <w:rsid w:val="0065627E"/>
    <w:rsid w:val="0065638D"/>
    <w:rsid w:val="00656A81"/>
    <w:rsid w:val="00660661"/>
    <w:rsid w:val="006610B2"/>
    <w:rsid w:val="00662CA4"/>
    <w:rsid w:val="00663D63"/>
    <w:rsid w:val="0066408D"/>
    <w:rsid w:val="00664FE0"/>
    <w:rsid w:val="006670AF"/>
    <w:rsid w:val="0067156A"/>
    <w:rsid w:val="0067294F"/>
    <w:rsid w:val="00672D3B"/>
    <w:rsid w:val="0067373C"/>
    <w:rsid w:val="00673E5A"/>
    <w:rsid w:val="00683F32"/>
    <w:rsid w:val="00687A21"/>
    <w:rsid w:val="006915C1"/>
    <w:rsid w:val="006918AB"/>
    <w:rsid w:val="0069381C"/>
    <w:rsid w:val="00694A97"/>
    <w:rsid w:val="006963CE"/>
    <w:rsid w:val="00696B41"/>
    <w:rsid w:val="006A04F5"/>
    <w:rsid w:val="006A2A80"/>
    <w:rsid w:val="006A3DC3"/>
    <w:rsid w:val="006A54FF"/>
    <w:rsid w:val="006A5FD5"/>
    <w:rsid w:val="006B0BD5"/>
    <w:rsid w:val="006B0DC6"/>
    <w:rsid w:val="006B3F2A"/>
    <w:rsid w:val="006B5291"/>
    <w:rsid w:val="006B6616"/>
    <w:rsid w:val="006B6B7C"/>
    <w:rsid w:val="006B759D"/>
    <w:rsid w:val="006B79FF"/>
    <w:rsid w:val="006C0CB0"/>
    <w:rsid w:val="006C20CA"/>
    <w:rsid w:val="006C2415"/>
    <w:rsid w:val="006C4777"/>
    <w:rsid w:val="006C47CB"/>
    <w:rsid w:val="006C57B8"/>
    <w:rsid w:val="006C6810"/>
    <w:rsid w:val="006C72D9"/>
    <w:rsid w:val="006D10A4"/>
    <w:rsid w:val="006D2D99"/>
    <w:rsid w:val="006D6B5F"/>
    <w:rsid w:val="006D7DBC"/>
    <w:rsid w:val="006E0D15"/>
    <w:rsid w:val="006E1E0B"/>
    <w:rsid w:val="006E3227"/>
    <w:rsid w:val="006E39A2"/>
    <w:rsid w:val="006E466B"/>
    <w:rsid w:val="006F06C5"/>
    <w:rsid w:val="006F0809"/>
    <w:rsid w:val="006F12EF"/>
    <w:rsid w:val="006F5951"/>
    <w:rsid w:val="006F65A0"/>
    <w:rsid w:val="006F71CA"/>
    <w:rsid w:val="007010A5"/>
    <w:rsid w:val="00701AC6"/>
    <w:rsid w:val="007022BF"/>
    <w:rsid w:val="00704CEC"/>
    <w:rsid w:val="007056F9"/>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3F8F"/>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4936"/>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0984"/>
    <w:rsid w:val="007D4189"/>
    <w:rsid w:val="007E0DE8"/>
    <w:rsid w:val="007E23CA"/>
    <w:rsid w:val="007E326E"/>
    <w:rsid w:val="007E391A"/>
    <w:rsid w:val="007E45C9"/>
    <w:rsid w:val="007E6422"/>
    <w:rsid w:val="007E6AF5"/>
    <w:rsid w:val="007E7260"/>
    <w:rsid w:val="007E7D41"/>
    <w:rsid w:val="007F00F2"/>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1EC"/>
    <w:rsid w:val="008179B3"/>
    <w:rsid w:val="00817FEA"/>
    <w:rsid w:val="008227E4"/>
    <w:rsid w:val="0082438C"/>
    <w:rsid w:val="008267AA"/>
    <w:rsid w:val="0083188F"/>
    <w:rsid w:val="00831F4C"/>
    <w:rsid w:val="00832234"/>
    <w:rsid w:val="0083439A"/>
    <w:rsid w:val="008438F4"/>
    <w:rsid w:val="008441E5"/>
    <w:rsid w:val="00844A05"/>
    <w:rsid w:val="00845437"/>
    <w:rsid w:val="00846E5C"/>
    <w:rsid w:val="00847DB7"/>
    <w:rsid w:val="0085072E"/>
    <w:rsid w:val="00850F09"/>
    <w:rsid w:val="00852605"/>
    <w:rsid w:val="0085439C"/>
    <w:rsid w:val="008557C5"/>
    <w:rsid w:val="00856D44"/>
    <w:rsid w:val="00857232"/>
    <w:rsid w:val="0085772A"/>
    <w:rsid w:val="00857BA8"/>
    <w:rsid w:val="00863493"/>
    <w:rsid w:val="008743AC"/>
    <w:rsid w:val="00874D86"/>
    <w:rsid w:val="00875D96"/>
    <w:rsid w:val="008779FF"/>
    <w:rsid w:val="008804C9"/>
    <w:rsid w:val="00881E6E"/>
    <w:rsid w:val="0088578E"/>
    <w:rsid w:val="00886F31"/>
    <w:rsid w:val="00886F63"/>
    <w:rsid w:val="00890525"/>
    <w:rsid w:val="008907A4"/>
    <w:rsid w:val="00891DC4"/>
    <w:rsid w:val="00894626"/>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353A"/>
    <w:rsid w:val="008B739D"/>
    <w:rsid w:val="008C0448"/>
    <w:rsid w:val="008C0457"/>
    <w:rsid w:val="008C075A"/>
    <w:rsid w:val="008C1AC2"/>
    <w:rsid w:val="008C1C7B"/>
    <w:rsid w:val="008C1D95"/>
    <w:rsid w:val="008C2A6E"/>
    <w:rsid w:val="008C4002"/>
    <w:rsid w:val="008C5429"/>
    <w:rsid w:val="008C6337"/>
    <w:rsid w:val="008D004B"/>
    <w:rsid w:val="008D0B8F"/>
    <w:rsid w:val="008D0BC3"/>
    <w:rsid w:val="008D1F56"/>
    <w:rsid w:val="008D33C0"/>
    <w:rsid w:val="008D3EA0"/>
    <w:rsid w:val="008D587D"/>
    <w:rsid w:val="008D5DEA"/>
    <w:rsid w:val="008D6627"/>
    <w:rsid w:val="008D758A"/>
    <w:rsid w:val="008E1919"/>
    <w:rsid w:val="008E1F23"/>
    <w:rsid w:val="008E2E9F"/>
    <w:rsid w:val="008E7E99"/>
    <w:rsid w:val="008F0C47"/>
    <w:rsid w:val="008F1B76"/>
    <w:rsid w:val="008F22BE"/>
    <w:rsid w:val="008F28F1"/>
    <w:rsid w:val="008F33B7"/>
    <w:rsid w:val="008F545D"/>
    <w:rsid w:val="008F794C"/>
    <w:rsid w:val="00902572"/>
    <w:rsid w:val="00904B81"/>
    <w:rsid w:val="00904E13"/>
    <w:rsid w:val="009051A1"/>
    <w:rsid w:val="0090570F"/>
    <w:rsid w:val="0090779F"/>
    <w:rsid w:val="00912619"/>
    <w:rsid w:val="00912DED"/>
    <w:rsid w:val="00914348"/>
    <w:rsid w:val="009144C7"/>
    <w:rsid w:val="00916600"/>
    <w:rsid w:val="00916985"/>
    <w:rsid w:val="00917B01"/>
    <w:rsid w:val="00917F4A"/>
    <w:rsid w:val="00921987"/>
    <w:rsid w:val="009239B0"/>
    <w:rsid w:val="00926388"/>
    <w:rsid w:val="009263BF"/>
    <w:rsid w:val="0092718D"/>
    <w:rsid w:val="00931E76"/>
    <w:rsid w:val="00932E86"/>
    <w:rsid w:val="0093369E"/>
    <w:rsid w:val="00934227"/>
    <w:rsid w:val="00934A87"/>
    <w:rsid w:val="0093650F"/>
    <w:rsid w:val="009378F7"/>
    <w:rsid w:val="0094125F"/>
    <w:rsid w:val="0094129E"/>
    <w:rsid w:val="00941979"/>
    <w:rsid w:val="00941D9F"/>
    <w:rsid w:val="009434D6"/>
    <w:rsid w:val="00944CDE"/>
    <w:rsid w:val="009466AA"/>
    <w:rsid w:val="009502D7"/>
    <w:rsid w:val="00952611"/>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77049"/>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03B3"/>
    <w:rsid w:val="009A10E3"/>
    <w:rsid w:val="009A392E"/>
    <w:rsid w:val="009A44F6"/>
    <w:rsid w:val="009B0296"/>
    <w:rsid w:val="009B0836"/>
    <w:rsid w:val="009B2A7A"/>
    <w:rsid w:val="009B33D5"/>
    <w:rsid w:val="009B4035"/>
    <w:rsid w:val="009B49AE"/>
    <w:rsid w:val="009B55BA"/>
    <w:rsid w:val="009B564D"/>
    <w:rsid w:val="009B6FA5"/>
    <w:rsid w:val="009C0222"/>
    <w:rsid w:val="009C2C01"/>
    <w:rsid w:val="009C4FF3"/>
    <w:rsid w:val="009D0442"/>
    <w:rsid w:val="009D055A"/>
    <w:rsid w:val="009D1191"/>
    <w:rsid w:val="009D154E"/>
    <w:rsid w:val="009D21FD"/>
    <w:rsid w:val="009D2C23"/>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9F6D4C"/>
    <w:rsid w:val="00A00374"/>
    <w:rsid w:val="00A03A6D"/>
    <w:rsid w:val="00A0403E"/>
    <w:rsid w:val="00A04955"/>
    <w:rsid w:val="00A0503F"/>
    <w:rsid w:val="00A10E98"/>
    <w:rsid w:val="00A13BA5"/>
    <w:rsid w:val="00A13E1F"/>
    <w:rsid w:val="00A17987"/>
    <w:rsid w:val="00A20673"/>
    <w:rsid w:val="00A20D10"/>
    <w:rsid w:val="00A2263C"/>
    <w:rsid w:val="00A30493"/>
    <w:rsid w:val="00A308E7"/>
    <w:rsid w:val="00A3390E"/>
    <w:rsid w:val="00A3408C"/>
    <w:rsid w:val="00A34B36"/>
    <w:rsid w:val="00A34F26"/>
    <w:rsid w:val="00A4022F"/>
    <w:rsid w:val="00A4365C"/>
    <w:rsid w:val="00A4430C"/>
    <w:rsid w:val="00A4617A"/>
    <w:rsid w:val="00A466E8"/>
    <w:rsid w:val="00A51784"/>
    <w:rsid w:val="00A54CB2"/>
    <w:rsid w:val="00A5607F"/>
    <w:rsid w:val="00A5799B"/>
    <w:rsid w:val="00A57B13"/>
    <w:rsid w:val="00A64C2F"/>
    <w:rsid w:val="00A6597B"/>
    <w:rsid w:val="00A6737C"/>
    <w:rsid w:val="00A70913"/>
    <w:rsid w:val="00A71784"/>
    <w:rsid w:val="00A7606E"/>
    <w:rsid w:val="00A76F24"/>
    <w:rsid w:val="00A77808"/>
    <w:rsid w:val="00A80188"/>
    <w:rsid w:val="00A829BC"/>
    <w:rsid w:val="00A82C0F"/>
    <w:rsid w:val="00A84AD6"/>
    <w:rsid w:val="00A85D8D"/>
    <w:rsid w:val="00A910A6"/>
    <w:rsid w:val="00A91F7A"/>
    <w:rsid w:val="00A95BA4"/>
    <w:rsid w:val="00A96331"/>
    <w:rsid w:val="00AA06F0"/>
    <w:rsid w:val="00AA142F"/>
    <w:rsid w:val="00AA34A4"/>
    <w:rsid w:val="00AA3BBE"/>
    <w:rsid w:val="00AA4C40"/>
    <w:rsid w:val="00AA6B36"/>
    <w:rsid w:val="00AA72C1"/>
    <w:rsid w:val="00AA74CD"/>
    <w:rsid w:val="00AB0F71"/>
    <w:rsid w:val="00AB3050"/>
    <w:rsid w:val="00AB5113"/>
    <w:rsid w:val="00AB5619"/>
    <w:rsid w:val="00AB5AB5"/>
    <w:rsid w:val="00AB7615"/>
    <w:rsid w:val="00AB7E3D"/>
    <w:rsid w:val="00AC0A28"/>
    <w:rsid w:val="00AC1377"/>
    <w:rsid w:val="00AC4836"/>
    <w:rsid w:val="00AC559B"/>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2DA"/>
    <w:rsid w:val="00AF3C5A"/>
    <w:rsid w:val="00AF48BC"/>
    <w:rsid w:val="00AF69E0"/>
    <w:rsid w:val="00B007F9"/>
    <w:rsid w:val="00B00D42"/>
    <w:rsid w:val="00B0168A"/>
    <w:rsid w:val="00B017E9"/>
    <w:rsid w:val="00B02927"/>
    <w:rsid w:val="00B04EFF"/>
    <w:rsid w:val="00B05AC7"/>
    <w:rsid w:val="00B0652B"/>
    <w:rsid w:val="00B10E29"/>
    <w:rsid w:val="00B112B2"/>
    <w:rsid w:val="00B11D52"/>
    <w:rsid w:val="00B12D4A"/>
    <w:rsid w:val="00B14D46"/>
    <w:rsid w:val="00B15690"/>
    <w:rsid w:val="00B16FA5"/>
    <w:rsid w:val="00B176FE"/>
    <w:rsid w:val="00B20D9C"/>
    <w:rsid w:val="00B21FEB"/>
    <w:rsid w:val="00B2349E"/>
    <w:rsid w:val="00B24ED4"/>
    <w:rsid w:val="00B250E9"/>
    <w:rsid w:val="00B25A05"/>
    <w:rsid w:val="00B2664B"/>
    <w:rsid w:val="00B3243B"/>
    <w:rsid w:val="00B3366E"/>
    <w:rsid w:val="00B34BC7"/>
    <w:rsid w:val="00B35CB8"/>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37AD"/>
    <w:rsid w:val="00B7446B"/>
    <w:rsid w:val="00B744BF"/>
    <w:rsid w:val="00B74D2D"/>
    <w:rsid w:val="00B765EE"/>
    <w:rsid w:val="00B76973"/>
    <w:rsid w:val="00B76A1C"/>
    <w:rsid w:val="00B76BA0"/>
    <w:rsid w:val="00B77C91"/>
    <w:rsid w:val="00B80E29"/>
    <w:rsid w:val="00B84045"/>
    <w:rsid w:val="00B84266"/>
    <w:rsid w:val="00B85278"/>
    <w:rsid w:val="00B859B5"/>
    <w:rsid w:val="00B87144"/>
    <w:rsid w:val="00B87793"/>
    <w:rsid w:val="00B913CE"/>
    <w:rsid w:val="00B92CDA"/>
    <w:rsid w:val="00B94C99"/>
    <w:rsid w:val="00B952CD"/>
    <w:rsid w:val="00B954B5"/>
    <w:rsid w:val="00B95877"/>
    <w:rsid w:val="00B96C40"/>
    <w:rsid w:val="00B96F5D"/>
    <w:rsid w:val="00BA0949"/>
    <w:rsid w:val="00BA0985"/>
    <w:rsid w:val="00BA0ECA"/>
    <w:rsid w:val="00BA11DC"/>
    <w:rsid w:val="00BA5324"/>
    <w:rsid w:val="00BA7019"/>
    <w:rsid w:val="00BB08EE"/>
    <w:rsid w:val="00BB1609"/>
    <w:rsid w:val="00BB1650"/>
    <w:rsid w:val="00BB356C"/>
    <w:rsid w:val="00BB5C8E"/>
    <w:rsid w:val="00BB61F9"/>
    <w:rsid w:val="00BC1398"/>
    <w:rsid w:val="00BC2C46"/>
    <w:rsid w:val="00BC4704"/>
    <w:rsid w:val="00BC7CFE"/>
    <w:rsid w:val="00BC7F8E"/>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0C6F"/>
    <w:rsid w:val="00C01E6D"/>
    <w:rsid w:val="00C042F3"/>
    <w:rsid w:val="00C11B29"/>
    <w:rsid w:val="00C12341"/>
    <w:rsid w:val="00C13296"/>
    <w:rsid w:val="00C13310"/>
    <w:rsid w:val="00C133E3"/>
    <w:rsid w:val="00C16216"/>
    <w:rsid w:val="00C17708"/>
    <w:rsid w:val="00C17739"/>
    <w:rsid w:val="00C21E27"/>
    <w:rsid w:val="00C249F7"/>
    <w:rsid w:val="00C26278"/>
    <w:rsid w:val="00C277C6"/>
    <w:rsid w:val="00C31B60"/>
    <w:rsid w:val="00C31F21"/>
    <w:rsid w:val="00C324A7"/>
    <w:rsid w:val="00C327A8"/>
    <w:rsid w:val="00C3287E"/>
    <w:rsid w:val="00C32EAF"/>
    <w:rsid w:val="00C332F4"/>
    <w:rsid w:val="00C40C46"/>
    <w:rsid w:val="00C41F55"/>
    <w:rsid w:val="00C42666"/>
    <w:rsid w:val="00C427BB"/>
    <w:rsid w:val="00C43C7F"/>
    <w:rsid w:val="00C466E5"/>
    <w:rsid w:val="00C46BAF"/>
    <w:rsid w:val="00C47743"/>
    <w:rsid w:val="00C478AA"/>
    <w:rsid w:val="00C47940"/>
    <w:rsid w:val="00C50C1F"/>
    <w:rsid w:val="00C51F09"/>
    <w:rsid w:val="00C525A1"/>
    <w:rsid w:val="00C52D25"/>
    <w:rsid w:val="00C535F2"/>
    <w:rsid w:val="00C53BCE"/>
    <w:rsid w:val="00C54890"/>
    <w:rsid w:val="00C54DC4"/>
    <w:rsid w:val="00C55A9D"/>
    <w:rsid w:val="00C57562"/>
    <w:rsid w:val="00C60A5F"/>
    <w:rsid w:val="00C62FF1"/>
    <w:rsid w:val="00C64221"/>
    <w:rsid w:val="00C64E7C"/>
    <w:rsid w:val="00C65106"/>
    <w:rsid w:val="00C672D8"/>
    <w:rsid w:val="00C70C6D"/>
    <w:rsid w:val="00C71176"/>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4F0A"/>
    <w:rsid w:val="00C961FB"/>
    <w:rsid w:val="00C9689A"/>
    <w:rsid w:val="00C96B5D"/>
    <w:rsid w:val="00C96EDA"/>
    <w:rsid w:val="00CA21D7"/>
    <w:rsid w:val="00CA31E2"/>
    <w:rsid w:val="00CA4DE7"/>
    <w:rsid w:val="00CA65A8"/>
    <w:rsid w:val="00CA664A"/>
    <w:rsid w:val="00CA7DA4"/>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4665"/>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632"/>
    <w:rsid w:val="00CF7C3E"/>
    <w:rsid w:val="00D0329E"/>
    <w:rsid w:val="00D03A95"/>
    <w:rsid w:val="00D04305"/>
    <w:rsid w:val="00D0445C"/>
    <w:rsid w:val="00D055DA"/>
    <w:rsid w:val="00D05869"/>
    <w:rsid w:val="00D065C6"/>
    <w:rsid w:val="00D06930"/>
    <w:rsid w:val="00D07B75"/>
    <w:rsid w:val="00D106FE"/>
    <w:rsid w:val="00D10AB8"/>
    <w:rsid w:val="00D1219F"/>
    <w:rsid w:val="00D12740"/>
    <w:rsid w:val="00D13E6D"/>
    <w:rsid w:val="00D146F0"/>
    <w:rsid w:val="00D14A9D"/>
    <w:rsid w:val="00D1773E"/>
    <w:rsid w:val="00D20155"/>
    <w:rsid w:val="00D20337"/>
    <w:rsid w:val="00D208B9"/>
    <w:rsid w:val="00D20F74"/>
    <w:rsid w:val="00D22AB2"/>
    <w:rsid w:val="00D23733"/>
    <w:rsid w:val="00D24FDB"/>
    <w:rsid w:val="00D25393"/>
    <w:rsid w:val="00D27BEA"/>
    <w:rsid w:val="00D27D10"/>
    <w:rsid w:val="00D3269F"/>
    <w:rsid w:val="00D328CA"/>
    <w:rsid w:val="00D33878"/>
    <w:rsid w:val="00D3469F"/>
    <w:rsid w:val="00D3534F"/>
    <w:rsid w:val="00D35945"/>
    <w:rsid w:val="00D35DFA"/>
    <w:rsid w:val="00D36A1E"/>
    <w:rsid w:val="00D372ED"/>
    <w:rsid w:val="00D37E1D"/>
    <w:rsid w:val="00D417EB"/>
    <w:rsid w:val="00D42AEC"/>
    <w:rsid w:val="00D4338A"/>
    <w:rsid w:val="00D47660"/>
    <w:rsid w:val="00D47E66"/>
    <w:rsid w:val="00D50A01"/>
    <w:rsid w:val="00D50E2F"/>
    <w:rsid w:val="00D5163B"/>
    <w:rsid w:val="00D5374F"/>
    <w:rsid w:val="00D537F8"/>
    <w:rsid w:val="00D53CD4"/>
    <w:rsid w:val="00D55A60"/>
    <w:rsid w:val="00D57491"/>
    <w:rsid w:val="00D6099A"/>
    <w:rsid w:val="00D62F96"/>
    <w:rsid w:val="00D6367C"/>
    <w:rsid w:val="00D64428"/>
    <w:rsid w:val="00D66193"/>
    <w:rsid w:val="00D726F8"/>
    <w:rsid w:val="00D7318F"/>
    <w:rsid w:val="00D74AC5"/>
    <w:rsid w:val="00D75C8A"/>
    <w:rsid w:val="00D75CC4"/>
    <w:rsid w:val="00D7661F"/>
    <w:rsid w:val="00D76DFD"/>
    <w:rsid w:val="00D77342"/>
    <w:rsid w:val="00D77EF6"/>
    <w:rsid w:val="00D80660"/>
    <w:rsid w:val="00D82E93"/>
    <w:rsid w:val="00D85123"/>
    <w:rsid w:val="00D85E8B"/>
    <w:rsid w:val="00D86AEF"/>
    <w:rsid w:val="00D87698"/>
    <w:rsid w:val="00D90CE0"/>
    <w:rsid w:val="00D92711"/>
    <w:rsid w:val="00D9425C"/>
    <w:rsid w:val="00D944DA"/>
    <w:rsid w:val="00D95329"/>
    <w:rsid w:val="00D96922"/>
    <w:rsid w:val="00D971E4"/>
    <w:rsid w:val="00D97CE6"/>
    <w:rsid w:val="00DA00D1"/>
    <w:rsid w:val="00DA36D6"/>
    <w:rsid w:val="00DA65EB"/>
    <w:rsid w:val="00DA7590"/>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03A5"/>
    <w:rsid w:val="00DF177F"/>
    <w:rsid w:val="00DF18F2"/>
    <w:rsid w:val="00DF2DC6"/>
    <w:rsid w:val="00DF37F0"/>
    <w:rsid w:val="00DF5CFC"/>
    <w:rsid w:val="00E00C07"/>
    <w:rsid w:val="00E01AE3"/>
    <w:rsid w:val="00E0524B"/>
    <w:rsid w:val="00E110D0"/>
    <w:rsid w:val="00E122E5"/>
    <w:rsid w:val="00E162EB"/>
    <w:rsid w:val="00E23F83"/>
    <w:rsid w:val="00E24A34"/>
    <w:rsid w:val="00E26D4E"/>
    <w:rsid w:val="00E271E4"/>
    <w:rsid w:val="00E275E9"/>
    <w:rsid w:val="00E27E7D"/>
    <w:rsid w:val="00E312B8"/>
    <w:rsid w:val="00E321F2"/>
    <w:rsid w:val="00E34A36"/>
    <w:rsid w:val="00E34EB8"/>
    <w:rsid w:val="00E3660C"/>
    <w:rsid w:val="00E368EE"/>
    <w:rsid w:val="00E37F96"/>
    <w:rsid w:val="00E406F5"/>
    <w:rsid w:val="00E40E80"/>
    <w:rsid w:val="00E43E74"/>
    <w:rsid w:val="00E44EC4"/>
    <w:rsid w:val="00E454AB"/>
    <w:rsid w:val="00E46E2B"/>
    <w:rsid w:val="00E526A1"/>
    <w:rsid w:val="00E5388C"/>
    <w:rsid w:val="00E54115"/>
    <w:rsid w:val="00E54269"/>
    <w:rsid w:val="00E55D83"/>
    <w:rsid w:val="00E56024"/>
    <w:rsid w:val="00E5676A"/>
    <w:rsid w:val="00E603D6"/>
    <w:rsid w:val="00E60655"/>
    <w:rsid w:val="00E60C74"/>
    <w:rsid w:val="00E6108B"/>
    <w:rsid w:val="00E61D71"/>
    <w:rsid w:val="00E63B71"/>
    <w:rsid w:val="00E6407F"/>
    <w:rsid w:val="00E65F62"/>
    <w:rsid w:val="00E700FF"/>
    <w:rsid w:val="00E714C6"/>
    <w:rsid w:val="00E71FD4"/>
    <w:rsid w:val="00E721BB"/>
    <w:rsid w:val="00E728A2"/>
    <w:rsid w:val="00E72A08"/>
    <w:rsid w:val="00E735B6"/>
    <w:rsid w:val="00E73B60"/>
    <w:rsid w:val="00E74118"/>
    <w:rsid w:val="00E745FB"/>
    <w:rsid w:val="00E758D2"/>
    <w:rsid w:val="00E75C5B"/>
    <w:rsid w:val="00E75D27"/>
    <w:rsid w:val="00E80632"/>
    <w:rsid w:val="00E81BDE"/>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8D2"/>
    <w:rsid w:val="00ED0E24"/>
    <w:rsid w:val="00ED2D8B"/>
    <w:rsid w:val="00ED3032"/>
    <w:rsid w:val="00ED3976"/>
    <w:rsid w:val="00ED4C06"/>
    <w:rsid w:val="00ED55DE"/>
    <w:rsid w:val="00ED7432"/>
    <w:rsid w:val="00ED7540"/>
    <w:rsid w:val="00ED7CD8"/>
    <w:rsid w:val="00EE03C3"/>
    <w:rsid w:val="00EE0B76"/>
    <w:rsid w:val="00EE1987"/>
    <w:rsid w:val="00EE200E"/>
    <w:rsid w:val="00EE2434"/>
    <w:rsid w:val="00EE368F"/>
    <w:rsid w:val="00EE6B16"/>
    <w:rsid w:val="00EE6F3E"/>
    <w:rsid w:val="00EF06E3"/>
    <w:rsid w:val="00EF0E0A"/>
    <w:rsid w:val="00EF2346"/>
    <w:rsid w:val="00EF7196"/>
    <w:rsid w:val="00EF76DC"/>
    <w:rsid w:val="00EF7F48"/>
    <w:rsid w:val="00F01C08"/>
    <w:rsid w:val="00F01CC4"/>
    <w:rsid w:val="00F02A79"/>
    <w:rsid w:val="00F02CED"/>
    <w:rsid w:val="00F041FA"/>
    <w:rsid w:val="00F0471A"/>
    <w:rsid w:val="00F0660C"/>
    <w:rsid w:val="00F0779D"/>
    <w:rsid w:val="00F119FB"/>
    <w:rsid w:val="00F16355"/>
    <w:rsid w:val="00F16FA7"/>
    <w:rsid w:val="00F173F1"/>
    <w:rsid w:val="00F175DB"/>
    <w:rsid w:val="00F176BC"/>
    <w:rsid w:val="00F20736"/>
    <w:rsid w:val="00F20B96"/>
    <w:rsid w:val="00F23CEF"/>
    <w:rsid w:val="00F244B0"/>
    <w:rsid w:val="00F273F7"/>
    <w:rsid w:val="00F2760A"/>
    <w:rsid w:val="00F2773F"/>
    <w:rsid w:val="00F27A70"/>
    <w:rsid w:val="00F31B66"/>
    <w:rsid w:val="00F328DB"/>
    <w:rsid w:val="00F33049"/>
    <w:rsid w:val="00F33A4C"/>
    <w:rsid w:val="00F35A3F"/>
    <w:rsid w:val="00F367FE"/>
    <w:rsid w:val="00F36B48"/>
    <w:rsid w:val="00F40163"/>
    <w:rsid w:val="00F4103B"/>
    <w:rsid w:val="00F42058"/>
    <w:rsid w:val="00F420E6"/>
    <w:rsid w:val="00F42140"/>
    <w:rsid w:val="00F42EE2"/>
    <w:rsid w:val="00F45DD9"/>
    <w:rsid w:val="00F47A54"/>
    <w:rsid w:val="00F5174D"/>
    <w:rsid w:val="00F51DC9"/>
    <w:rsid w:val="00F5219E"/>
    <w:rsid w:val="00F52A80"/>
    <w:rsid w:val="00F52C93"/>
    <w:rsid w:val="00F53F90"/>
    <w:rsid w:val="00F540AA"/>
    <w:rsid w:val="00F54160"/>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4E7"/>
    <w:rsid w:val="00F816D4"/>
    <w:rsid w:val="00F81E9B"/>
    <w:rsid w:val="00F826D9"/>
    <w:rsid w:val="00F83C3E"/>
    <w:rsid w:val="00F84F1B"/>
    <w:rsid w:val="00F87423"/>
    <w:rsid w:val="00F87831"/>
    <w:rsid w:val="00F90FEE"/>
    <w:rsid w:val="00F940B7"/>
    <w:rsid w:val="00F955B6"/>
    <w:rsid w:val="00F9565B"/>
    <w:rsid w:val="00F95DA2"/>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66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280A"/>
    <w:rsid w:val="00FF3E74"/>
    <w:rsid w:val="00FF40A9"/>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 w:type="paragraph" w:customStyle="1" w:styleId="PRILOHYA">
    <w:name w:val="PRILOHY A"/>
    <w:basedOn w:val="Nadpis2"/>
    <w:link w:val="PRILOHYAChar"/>
    <w:qFormat/>
    <w:rsid w:val="005D5C52"/>
    <w:pPr>
      <w:numPr>
        <w:ilvl w:val="0"/>
        <w:numId w:val="26"/>
      </w:numPr>
      <w:spacing w:before="120"/>
      <w:ind w:left="567" w:hanging="567"/>
    </w:pPr>
    <w:rPr>
      <w:b w:val="0"/>
      <w:sz w:val="26"/>
    </w:rPr>
  </w:style>
  <w:style w:type="paragraph" w:customStyle="1" w:styleId="PRILOHY0">
    <w:name w:val="PRILOHY 0"/>
    <w:link w:val="PRILOHY0Char"/>
    <w:qFormat/>
    <w:rsid w:val="005D5C52"/>
    <w:pPr>
      <w:numPr>
        <w:numId w:val="27"/>
      </w:numPr>
      <w:ind w:left="567" w:hanging="567"/>
    </w:pPr>
    <w:rPr>
      <w:rFonts w:ascii="Times New Roman" w:eastAsiaTheme="majorEastAsia" w:hAnsi="Times New Roman" w:cstheme="majorBidi"/>
      <w:b/>
      <w:sz w:val="32"/>
      <w:szCs w:val="26"/>
    </w:rPr>
  </w:style>
  <w:style w:type="character" w:customStyle="1" w:styleId="PRILOHYAChar">
    <w:name w:val="PRILOHY A Char"/>
    <w:basedOn w:val="Nadpis2Char"/>
    <w:link w:val="PRILOHYA"/>
    <w:rsid w:val="005D5C52"/>
    <w:rPr>
      <w:rFonts w:ascii="Times New Roman" w:eastAsiaTheme="majorEastAsia" w:hAnsi="Times New Roman" w:cstheme="majorBidi"/>
      <w:b w:val="0"/>
      <w:sz w:val="26"/>
      <w:szCs w:val="26"/>
    </w:rPr>
  </w:style>
  <w:style w:type="paragraph" w:customStyle="1" w:styleId="PRILOHYB">
    <w:name w:val="PRILOHY B"/>
    <w:basedOn w:val="PRILOHYA"/>
    <w:link w:val="PRILOHYBChar"/>
    <w:qFormat/>
    <w:rsid w:val="00C51F09"/>
    <w:pPr>
      <w:numPr>
        <w:numId w:val="28"/>
      </w:numPr>
      <w:ind w:left="284" w:firstLine="0"/>
    </w:pPr>
    <w:rPr>
      <w:b/>
    </w:rPr>
  </w:style>
  <w:style w:type="character" w:customStyle="1" w:styleId="PRILOHY0Char">
    <w:name w:val="PRILOHY 0 Char"/>
    <w:basedOn w:val="PRILOHYAChar"/>
    <w:link w:val="PRILOHY0"/>
    <w:rsid w:val="005D5C52"/>
    <w:rPr>
      <w:rFonts w:ascii="Times New Roman" w:eastAsiaTheme="majorEastAsia" w:hAnsi="Times New Roman" w:cstheme="majorBidi"/>
      <w:b/>
      <w:sz w:val="32"/>
      <w:szCs w:val="26"/>
    </w:rPr>
  </w:style>
  <w:style w:type="character" w:customStyle="1" w:styleId="PRILOHYBChar">
    <w:name w:val="PRILOHY B Char"/>
    <w:basedOn w:val="PRILOHYAChar"/>
    <w:link w:val="PRILOHYB"/>
    <w:rsid w:val="00C51F09"/>
    <w:rPr>
      <w:rFonts w:ascii="Times New Roman" w:eastAsiaTheme="majorEastAsia" w:hAnsi="Times New Roman" w:cstheme="majorBidi"/>
      <w:b/>
      <w:sz w:val="26"/>
      <w:szCs w:val="26"/>
    </w:rPr>
  </w:style>
  <w:style w:type="character" w:styleId="Odkaznavysvtlivky">
    <w:name w:val="endnote reference"/>
    <w:basedOn w:val="Standardnpsmoodstavce"/>
    <w:uiPriority w:val="99"/>
    <w:semiHidden/>
    <w:unhideWhenUsed/>
    <w:rsid w:val="00577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1url.cz/VM4SY" TargetMode="External"/><Relationship Id="rId68" Type="http://schemas.openxmlformats.org/officeDocument/2006/relationships/hyperlink" Target="https://1url.cz/nM4S9" TargetMode="External"/><Relationship Id="rId84" Type="http://schemas.openxmlformats.org/officeDocument/2006/relationships/hyperlink" Target="https://www.obeckamyk.cz/index.php/historie-28" TargetMode="External"/><Relationship Id="rId89" Type="http://schemas.openxmlformats.org/officeDocument/2006/relationships/hyperlink" Target="https://www.arcdata.cz/" TargetMode="External"/><Relationship Id="rId112" Type="http://schemas.openxmlformats.org/officeDocument/2006/relationships/image" Target="media/image59.png"/><Relationship Id="rId16" Type="http://schemas.openxmlformats.org/officeDocument/2006/relationships/image" Target="media/image7.jpe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1url.cz/pM4gC" TargetMode="External"/><Relationship Id="rId79" Type="http://schemas.openxmlformats.org/officeDocument/2006/relationships/hyperlink" Target="file:///C:\Users\xxx\Desktop\DP_Vltava_Janovsky\1_DP_TEXT\1_text\Vltava_Kam&#253;kNadVltavou.docx"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en.wikipedia.org/wiki/CityEngine" TargetMode="External"/><Relationship Id="rId95" Type="http://schemas.openxmlformats.org/officeDocument/2006/relationships/hyperlink" Target="https://www.cuzk.cz/Uvod/Produkty-a-sluzby/RUIAN/RUIAN-(1).aspx" TargetMode="External"/><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hyperlink" Target="https://1url.cz/9M4gh" TargetMode="External"/><Relationship Id="rId69" Type="http://schemas.openxmlformats.org/officeDocument/2006/relationships/hyperlink" Target="https://1url.cz/NM4Sc" TargetMode="External"/><Relationship Id="rId113" Type="http://schemas.openxmlformats.org/officeDocument/2006/relationships/footer" Target="footer2.xml"/><Relationship Id="rId80" Type="http://schemas.openxmlformats.org/officeDocument/2006/relationships/hyperlink" Target="file:///C:\Users\xxx\Desktop\DP_Vltava_Janovsky\1_DP_TEXT\1_text\Vltava_Kam&#253;kNadVltavou.docx" TargetMode="External"/><Relationship Id="rId85" Type="http://schemas.openxmlformats.org/officeDocument/2006/relationships/hyperlink" Target="https://www.obeckamyk.cz/index.php/vrskamyk-80" TargetMode="Externa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19.jpeg"/><Relationship Id="rId38" Type="http://schemas.openxmlformats.org/officeDocument/2006/relationships/image" Target="media/image23.jpeg"/><Relationship Id="rId59" Type="http://schemas.openxmlformats.org/officeDocument/2006/relationships/image" Target="media/image42.png"/><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image" Target="media/image37.png"/><Relationship Id="rId70" Type="http://schemas.openxmlformats.org/officeDocument/2006/relationships/hyperlink" Target="https://1url.cz/LM4gd" TargetMode="External"/><Relationship Id="rId75" Type="http://schemas.openxmlformats.org/officeDocument/2006/relationships/hyperlink" Target="https://1url.cz/rM4gZ" TargetMode="External"/><Relationship Id="rId91" Type="http://schemas.openxmlformats.org/officeDocument/2006/relationships/hyperlink" Target="https://www.esri.com/en-us/arcgis/products/esri-cityengine/overview" TargetMode="External"/><Relationship Id="rId96" Type="http://schemas.openxmlformats.org/officeDocument/2006/relationships/hyperlink" Target="https://pro.arcgis.com/en/pro-app/help/data/imagery/overview-of-georeferenci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53.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ftp://rytiny.fsv.cvut.cz/" TargetMode="External"/><Relationship Id="rId60" Type="http://schemas.openxmlformats.org/officeDocument/2006/relationships/image" Target="media/image43.png"/><Relationship Id="rId65" Type="http://schemas.openxmlformats.org/officeDocument/2006/relationships/hyperlink" Target="https://1url.cz/EM499" TargetMode="External"/><Relationship Id="rId73" Type="http://schemas.openxmlformats.org/officeDocument/2006/relationships/hyperlink" Target="https://1url.cz/9M4gh" TargetMode="External"/><Relationship Id="rId78" Type="http://schemas.openxmlformats.org/officeDocument/2006/relationships/hyperlink" Target="ftp://rytiny.fsv.cvut.cz" TargetMode="External"/><Relationship Id="rId81" Type="http://schemas.openxmlformats.org/officeDocument/2006/relationships/hyperlink" Target="file:///C:\Users\xxx\Desktop\DP_Vltava_Janovsky\1_DP_TEXT\1_text\Vltava_Kam&#253;kNadVltavou.docx" TargetMode="External"/><Relationship Id="rId86" Type="http://schemas.openxmlformats.org/officeDocument/2006/relationships/hyperlink" Target="http://www.pvl.cz/files/download/vodohospodarske-informace/vodni-dila-a-nadrze/kamyk.pdf" TargetMode="External"/><Relationship Id="rId94" Type="http://schemas.openxmlformats.org/officeDocument/2006/relationships/hyperlink" Target="https://archivnimapy.cuzk.cz/ISAR/Data/Soupisy/Fondy_D.htm" TargetMode="External"/><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 Id="rId109" Type="http://schemas.openxmlformats.org/officeDocument/2006/relationships/image" Target="media/image56.tiff"/><Relationship Id="rId34" Type="http://schemas.openxmlformats.org/officeDocument/2006/relationships/image" Target="media/image20.gif"/><Relationship Id="rId50" Type="http://schemas.openxmlformats.org/officeDocument/2006/relationships/image" Target="media/image35.gif"/><Relationship Id="rId55" Type="http://schemas.openxmlformats.org/officeDocument/2006/relationships/image" Target="media/image38.jpeg"/><Relationship Id="rId76" Type="http://schemas.openxmlformats.org/officeDocument/2006/relationships/hyperlink" Target="https://1url.cz/kM49Y" TargetMode="External"/><Relationship Id="rId97" Type="http://schemas.openxmlformats.org/officeDocument/2006/relationships/hyperlink" Target="https://www.drobnepamatky.cz/topograficke-mapy-topo-s-1952" TargetMode="External"/><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1url.cz/uM4g4" TargetMode="External"/><Relationship Id="rId92" Type="http://schemas.openxmlformats.org/officeDocument/2006/relationships/hyperlink" Target="https://www.agisoft.com/" TargetMode="External"/><Relationship Id="rId2" Type="http://schemas.openxmlformats.org/officeDocument/2006/relationships/numbering" Target="numbering.xml"/><Relationship Id="rId29" Type="http://schemas.openxmlformats.org/officeDocument/2006/relationships/hyperlink" Target="http://old.gis.zcu.cz/studium/mk2/multimedialni_texty/index.html" TargetMode="External"/><Relationship Id="rId24" Type="http://schemas.openxmlformats.org/officeDocument/2006/relationships/hyperlink" Target="https://www.agisoft.com"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1url.cz/hM4SP" TargetMode="External"/><Relationship Id="rId87" Type="http://schemas.openxmlformats.org/officeDocument/2006/relationships/hyperlink" Target="https://www.obeckamyk.cz/index.php/elektrarna" TargetMode="External"/><Relationship Id="rId110" Type="http://schemas.openxmlformats.org/officeDocument/2006/relationships/image" Target="media/image57.png"/><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www.mkcr.cz/program-na-podporu-aplikovaneho-vyzkumu-a-vyvoje-narodni-a-kulturni-identity-na-leta-2016-az-2022-naki-ii-857.html"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56" Type="http://schemas.openxmlformats.org/officeDocument/2006/relationships/image" Target="media/image39.png"/><Relationship Id="rId77" Type="http://schemas.openxmlformats.org/officeDocument/2006/relationships/hyperlink" Target="https://1url.cz/EM499" TargetMode="External"/><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pro.arcgis.com/en/pro-app/help/data/imagery/overview-of-georeferencing.htm" TargetMode="External"/><Relationship Id="rId72" Type="http://schemas.openxmlformats.org/officeDocument/2006/relationships/hyperlink" Target="https://1url.cz/ZM4gD" TargetMode="External"/><Relationship Id="rId93" Type="http://schemas.openxmlformats.org/officeDocument/2006/relationships/hyperlink" Target="http://training.gismentors.eu/open-source-gis/soursystemy/sjtsk.html" TargetMode="External"/><Relationship Id="rId98" Type="http://schemas.openxmlformats.org/officeDocument/2006/relationships/hyperlink" Target="https://github.com/ShadoweCZ/DP_Vltava_Janovsky" TargetMode="External"/><Relationship Id="rId3" Type="http://schemas.openxmlformats.org/officeDocument/2006/relationships/styles" Target="styles.xml"/><Relationship Id="rId25" Type="http://schemas.openxmlformats.org/officeDocument/2006/relationships/hyperlink" Target="http://wiki.agisoft.com" TargetMode="External"/><Relationship Id="rId46" Type="http://schemas.openxmlformats.org/officeDocument/2006/relationships/image" Target="media/image31.jpeg"/><Relationship Id="rId67" Type="http://schemas.openxmlformats.org/officeDocument/2006/relationships/hyperlink" Target="https://1url.cz/uM4g4"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62" Type="http://schemas.openxmlformats.org/officeDocument/2006/relationships/image" Target="media/image45.png"/><Relationship Id="rId83" Type="http://schemas.openxmlformats.org/officeDocument/2006/relationships/hyperlink" Target="https://www.obeckamyk.cz" TargetMode="External"/><Relationship Id="rId88" Type="http://schemas.openxmlformats.org/officeDocument/2006/relationships/hyperlink" Target="http://www.pvl.cz/vodohospodarske-informace/vodni-dila/vltavska-kaskada" TargetMode="External"/><Relationship Id="rId111" Type="http://schemas.openxmlformats.org/officeDocument/2006/relationships/image" Target="media/image58.pn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specialni-mapy" TargetMode="External"/><Relationship Id="rId18" Type="http://schemas.openxmlformats.org/officeDocument/2006/relationships/hyperlink" Target="https://www.opengeospatial.org/standards/gml" TargetMode="External"/><Relationship Id="rId3" Type="http://schemas.openxmlformats.org/officeDocument/2006/relationships/hyperlink" Target="https://www.obeckamyk.cz/" TargetMode="External"/><Relationship Id="rId21" Type="http://schemas.openxmlformats.org/officeDocument/2006/relationships/hyperlink" Target="https://pro.ArcGIS.com/en/pro-app/help/data/imagery/overview-of-georeferencing.htm" TargetMode="External"/><Relationship Id="rId7" Type="http://schemas.openxmlformats.org/officeDocument/2006/relationships/hyperlink" Target="https://cs.wikipedia.org/wiki/Kaplanova_turb&#237;na" TargetMode="External"/><Relationship Id="rId12" Type="http://schemas.openxmlformats.org/officeDocument/2006/relationships/hyperlink" Target="http://training.gismentors.eu/open-source-gis/soursystemy/sjtsk.html" TargetMode="External"/><Relationship Id="rId17" Type="http://schemas.openxmlformats.org/officeDocument/2006/relationships/hyperlink" Target="https://www.cuzk.cz/Uvod/Produkty-a-sluzby/RUIAN/RUIAN-(1).aspx" TargetMode="External"/><Relationship Id="rId25" Type="http://schemas.openxmlformats.org/officeDocument/2006/relationships/hyperlink" Target="ftp://rytiny.fsv.cvut.cz/DATA/"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old.gis.zcu.cz/studium/mk2/multimedialni_texty/index.html"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s://jpeg.org/jpeg/index.html" TargetMode="External"/><Relationship Id="rId24" Type="http://schemas.openxmlformats.org/officeDocument/2006/relationships/hyperlink" Target="https://www.agisoft.com/index.php?id=33" TargetMode="External"/><Relationship Id="rId5" Type="http://schemas.openxmlformats.org/officeDocument/2006/relationships/hyperlink" Target="https://www.obeckamyk.cz/index.php/vrskamyk-80" TargetMode="External"/><Relationship Id="rId15" Type="http://schemas.openxmlformats.org/officeDocument/2006/relationships/hyperlink" Target="https://archivnimapy.cuzk.cz/ISAR/Data/Popisy/D7/" TargetMode="External"/><Relationship Id="rId23" Type="http://schemas.openxmlformats.org/officeDocument/2006/relationships/hyperlink" Target="https://www.arcdata.cz/produkty/software-arcdata/vfr-import"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drony.heureka.cz/dji-mavic-pro-djim0250-djim0250/"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www.drobnepamatky.cz/topograficke-mapy-topo-s-1952" TargetMode="External"/><Relationship Id="rId22" Type="http://schemas.openxmlformats.org/officeDocument/2006/relationships/hyperlink" Target="http://desktop.arcgis.com/en/arcmap/10.3/manage-data/raster-and-images/mosaic-dataset-footprints.h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A64F-3F54-4CF3-9FCE-9556A290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7</TotalTime>
  <Pages>82</Pages>
  <Words>14612</Words>
  <Characters>86212</Characters>
  <Application>Microsoft Office Word</Application>
  <DocSecurity>0</DocSecurity>
  <Lines>718</Lines>
  <Paragraphs>2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257</cp:revision>
  <cp:lastPrinted>2019-05-19T16:39:00Z</cp:lastPrinted>
  <dcterms:created xsi:type="dcterms:W3CDTF">2019-05-04T01:31:00Z</dcterms:created>
  <dcterms:modified xsi:type="dcterms:W3CDTF">2019-05-31T02:12:00Z</dcterms:modified>
</cp:coreProperties>
</file>